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304" w:rsidRDefault="00E00304" w:rsidP="00687183">
      <w:pPr>
        <w:pStyle w:val="ad"/>
        <w:jc w:val="center"/>
      </w:pPr>
    </w:p>
    <w:p w:rsidR="00151FC4" w:rsidRPr="008C280A" w:rsidRDefault="00151FC4" w:rsidP="00330E01">
      <w:pPr>
        <w:tabs>
          <w:tab w:val="left" w:pos="4111"/>
        </w:tabs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</w:t>
      </w:r>
    </w:p>
    <w:p w:rsidR="00151FC4" w:rsidRDefault="00151FC4" w:rsidP="00330E01">
      <w:pPr>
        <w:tabs>
          <w:tab w:val="left" w:pos="1134"/>
          <w:tab w:val="left" w:pos="4111"/>
          <w:tab w:val="left" w:pos="7371"/>
        </w:tabs>
        <w:ind w:right="42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Городская Дума</w:t>
      </w:r>
    </w:p>
    <w:p w:rsidR="00151FC4" w:rsidRDefault="00151FC4" w:rsidP="00330E01">
      <w:pPr>
        <w:tabs>
          <w:tab w:val="left" w:pos="1134"/>
          <w:tab w:val="left" w:pos="4111"/>
          <w:tab w:val="left" w:pos="7371"/>
        </w:tabs>
        <w:ind w:right="42"/>
        <w:jc w:val="center"/>
        <w:rPr>
          <w:b/>
          <w:bCs/>
          <w:sz w:val="28"/>
          <w:szCs w:val="28"/>
        </w:rPr>
      </w:pPr>
      <w:r>
        <w:rPr>
          <w:b/>
          <w:bCs/>
          <w:sz w:val="36"/>
          <w:szCs w:val="36"/>
        </w:rPr>
        <w:t>г. Дзержинска</w:t>
      </w:r>
    </w:p>
    <w:p w:rsidR="00151FC4" w:rsidRPr="000405C6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b/>
          <w:bCs/>
          <w:sz w:val="28"/>
          <w:szCs w:val="28"/>
        </w:rPr>
      </w:pPr>
    </w:p>
    <w:p w:rsidR="00151FC4" w:rsidRDefault="00151FC4" w:rsidP="00330E01">
      <w:pPr>
        <w:pStyle w:val="1"/>
        <w:jc w:val="center"/>
      </w:pPr>
      <w:proofErr w:type="gramStart"/>
      <w:r>
        <w:rPr>
          <w:sz w:val="44"/>
          <w:szCs w:val="44"/>
        </w:rPr>
        <w:t>Р</w:t>
      </w:r>
      <w:proofErr w:type="gramEnd"/>
      <w:r>
        <w:rPr>
          <w:sz w:val="44"/>
          <w:szCs w:val="44"/>
        </w:rPr>
        <w:t xml:space="preserve"> Е Ш Е Н И Е</w:t>
      </w:r>
    </w:p>
    <w:p w:rsidR="00151FC4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b/>
          <w:bCs/>
          <w:sz w:val="28"/>
          <w:szCs w:val="28"/>
        </w:rPr>
      </w:pPr>
      <w:r>
        <w:rPr>
          <w:b/>
          <w:bCs/>
          <w:sz w:val="40"/>
          <w:szCs w:val="40"/>
        </w:rPr>
        <w:t xml:space="preserve">          </w:t>
      </w:r>
    </w:p>
    <w:p w:rsidR="00151FC4" w:rsidRPr="00B615A3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b/>
          <w:bCs/>
          <w:sz w:val="28"/>
          <w:szCs w:val="28"/>
        </w:rPr>
      </w:pPr>
    </w:p>
    <w:p w:rsidR="00151FC4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1F5222">
        <w:rPr>
          <w:sz w:val="28"/>
          <w:szCs w:val="28"/>
        </w:rPr>
        <w:t xml:space="preserve">17 ноября </w:t>
      </w:r>
      <w:r>
        <w:rPr>
          <w:sz w:val="28"/>
          <w:szCs w:val="28"/>
        </w:rPr>
        <w:t>20</w:t>
      </w:r>
      <w:r w:rsidR="00855631">
        <w:rPr>
          <w:sz w:val="28"/>
          <w:szCs w:val="28"/>
        </w:rPr>
        <w:t>2</w:t>
      </w:r>
      <w:r w:rsidR="006478DA">
        <w:rPr>
          <w:sz w:val="28"/>
          <w:szCs w:val="28"/>
        </w:rPr>
        <w:t>3</w:t>
      </w:r>
      <w:r>
        <w:rPr>
          <w:sz w:val="28"/>
          <w:szCs w:val="28"/>
        </w:rPr>
        <w:t xml:space="preserve"> г.                     </w:t>
      </w:r>
      <w:r w:rsidRPr="00634948">
        <w:rPr>
          <w:sz w:val="28"/>
          <w:szCs w:val="28"/>
        </w:rPr>
        <w:t xml:space="preserve">  </w:t>
      </w:r>
      <w:r w:rsidRPr="002F2E66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Pr="002F2E6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</w:t>
      </w:r>
      <w:r w:rsidR="001F5222">
        <w:rPr>
          <w:sz w:val="28"/>
          <w:szCs w:val="28"/>
        </w:rPr>
        <w:tab/>
        <w:t>№ 543</w:t>
      </w:r>
    </w:p>
    <w:p w:rsidR="00151FC4" w:rsidRPr="00B81398" w:rsidRDefault="00151FC4" w:rsidP="00330E01">
      <w:pPr>
        <w:pStyle w:val="a3"/>
        <w:tabs>
          <w:tab w:val="left" w:pos="-1843"/>
        </w:tabs>
      </w:pPr>
    </w:p>
    <w:p w:rsidR="00151FC4" w:rsidRPr="0015512A" w:rsidRDefault="00151FC4" w:rsidP="00DB2B78">
      <w:pPr>
        <w:ind w:right="42" w:firstLine="567"/>
        <w:jc w:val="both"/>
        <w:rPr>
          <w:b/>
          <w:bCs/>
          <w:sz w:val="28"/>
          <w:szCs w:val="28"/>
        </w:rPr>
      </w:pPr>
      <w:r w:rsidRPr="0015512A">
        <w:rPr>
          <w:b/>
          <w:bCs/>
          <w:sz w:val="28"/>
          <w:szCs w:val="28"/>
        </w:rPr>
        <w:t xml:space="preserve">О внесении изменений </w:t>
      </w:r>
      <w:proofErr w:type="gramStart"/>
      <w:r w:rsidRPr="0015512A">
        <w:rPr>
          <w:b/>
          <w:bCs/>
          <w:sz w:val="28"/>
          <w:szCs w:val="28"/>
        </w:rPr>
        <w:t>в</w:t>
      </w:r>
      <w:proofErr w:type="gramEnd"/>
    </w:p>
    <w:p w:rsidR="00151FC4" w:rsidRPr="0015512A" w:rsidRDefault="00151FC4" w:rsidP="00DB2B78">
      <w:pPr>
        <w:ind w:right="42"/>
        <w:jc w:val="both"/>
        <w:rPr>
          <w:b/>
          <w:bCs/>
          <w:sz w:val="28"/>
          <w:szCs w:val="28"/>
        </w:rPr>
      </w:pPr>
      <w:r w:rsidRPr="0015512A">
        <w:rPr>
          <w:b/>
          <w:bCs/>
          <w:sz w:val="28"/>
          <w:szCs w:val="28"/>
        </w:rPr>
        <w:t>решение   городской   Думы</w:t>
      </w:r>
    </w:p>
    <w:p w:rsidR="00151FC4" w:rsidRPr="0015512A" w:rsidRDefault="00151FC4" w:rsidP="00DB2B78">
      <w:pPr>
        <w:ind w:right="42"/>
        <w:jc w:val="both"/>
        <w:rPr>
          <w:b/>
          <w:bCs/>
          <w:sz w:val="28"/>
          <w:szCs w:val="28"/>
        </w:rPr>
      </w:pPr>
      <w:r w:rsidRPr="0015512A">
        <w:rPr>
          <w:b/>
          <w:bCs/>
          <w:sz w:val="28"/>
          <w:szCs w:val="28"/>
        </w:rPr>
        <w:t xml:space="preserve">от </w:t>
      </w:r>
      <w:r w:rsidR="00855631" w:rsidRPr="0015512A">
        <w:rPr>
          <w:b/>
          <w:bCs/>
          <w:sz w:val="28"/>
          <w:szCs w:val="28"/>
        </w:rPr>
        <w:t>1</w:t>
      </w:r>
      <w:r w:rsidR="006478DA">
        <w:rPr>
          <w:b/>
          <w:bCs/>
          <w:sz w:val="28"/>
          <w:szCs w:val="28"/>
        </w:rPr>
        <w:t>5</w:t>
      </w:r>
      <w:r w:rsidRPr="0015512A">
        <w:rPr>
          <w:b/>
          <w:bCs/>
          <w:sz w:val="28"/>
          <w:szCs w:val="28"/>
        </w:rPr>
        <w:t>.12.20</w:t>
      </w:r>
      <w:r w:rsidR="00D008A5" w:rsidRPr="0015512A">
        <w:rPr>
          <w:b/>
          <w:bCs/>
          <w:sz w:val="28"/>
          <w:szCs w:val="28"/>
        </w:rPr>
        <w:t>2</w:t>
      </w:r>
      <w:r w:rsidR="006478DA">
        <w:rPr>
          <w:b/>
          <w:bCs/>
          <w:sz w:val="28"/>
          <w:szCs w:val="28"/>
        </w:rPr>
        <w:t>2</w:t>
      </w:r>
      <w:r w:rsidRPr="0015512A">
        <w:rPr>
          <w:b/>
          <w:bCs/>
          <w:sz w:val="28"/>
          <w:szCs w:val="28"/>
        </w:rPr>
        <w:t xml:space="preserve"> № </w:t>
      </w:r>
      <w:r w:rsidR="006478DA">
        <w:rPr>
          <w:b/>
          <w:bCs/>
          <w:sz w:val="28"/>
          <w:szCs w:val="28"/>
        </w:rPr>
        <w:t>410</w:t>
      </w:r>
    </w:p>
    <w:p w:rsidR="00151FC4" w:rsidRPr="0015512A" w:rsidRDefault="00151FC4" w:rsidP="00DB2B78">
      <w:pPr>
        <w:pStyle w:val="ConsNormal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687183" w:rsidRDefault="00687183" w:rsidP="00DB2B78">
      <w:pPr>
        <w:pStyle w:val="Con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1FC4" w:rsidRPr="00E113A1" w:rsidRDefault="00151FC4" w:rsidP="00DB2B78">
      <w:pPr>
        <w:pStyle w:val="Con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3A1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Налоговым кодексом Российской Федерации, Уставом городского округа город Дзержинск, Положением о бюджетном процессе в городе Дзержинске, утвержденным постановлением городской Думы от 30.10.2008 № 389, городская Дума </w:t>
      </w:r>
      <w:r w:rsidRPr="00E113A1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151FC4" w:rsidRPr="003E7EEC" w:rsidRDefault="00151FC4" w:rsidP="00EE006D">
      <w:pPr>
        <w:pStyle w:val="ConsNormal"/>
        <w:ind w:firstLine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77C9" w:rsidRPr="00E94926" w:rsidRDefault="00151FC4" w:rsidP="00EE006D">
      <w:pPr>
        <w:pStyle w:val="ConsNormal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17FD">
        <w:rPr>
          <w:rFonts w:ascii="Times New Roman" w:hAnsi="Times New Roman" w:cs="Times New Roman"/>
          <w:sz w:val="28"/>
          <w:szCs w:val="28"/>
        </w:rPr>
        <w:t xml:space="preserve">Внести в решение городской Думы от </w:t>
      </w:r>
      <w:r w:rsidR="00855631" w:rsidRPr="000E17FD">
        <w:rPr>
          <w:rFonts w:ascii="Times New Roman" w:hAnsi="Times New Roman" w:cs="Times New Roman"/>
          <w:sz w:val="28"/>
          <w:szCs w:val="28"/>
        </w:rPr>
        <w:t>1</w:t>
      </w:r>
      <w:r w:rsidR="002A3904" w:rsidRPr="000E17FD">
        <w:rPr>
          <w:rFonts w:ascii="Times New Roman" w:hAnsi="Times New Roman" w:cs="Times New Roman"/>
          <w:sz w:val="28"/>
          <w:szCs w:val="28"/>
        </w:rPr>
        <w:t>5</w:t>
      </w:r>
      <w:r w:rsidRPr="000E17FD">
        <w:rPr>
          <w:rFonts w:ascii="Times New Roman" w:hAnsi="Times New Roman" w:cs="Times New Roman"/>
          <w:sz w:val="28"/>
          <w:szCs w:val="28"/>
        </w:rPr>
        <w:t>.12.20</w:t>
      </w:r>
      <w:r w:rsidR="008B2267" w:rsidRPr="000E17FD">
        <w:rPr>
          <w:rFonts w:ascii="Times New Roman" w:hAnsi="Times New Roman" w:cs="Times New Roman"/>
          <w:sz w:val="28"/>
          <w:szCs w:val="28"/>
        </w:rPr>
        <w:t>2</w:t>
      </w:r>
      <w:r w:rsidR="002A3904" w:rsidRPr="000E17FD">
        <w:rPr>
          <w:rFonts w:ascii="Times New Roman" w:hAnsi="Times New Roman" w:cs="Times New Roman"/>
          <w:sz w:val="28"/>
          <w:szCs w:val="28"/>
        </w:rPr>
        <w:t>2</w:t>
      </w:r>
      <w:r w:rsidRPr="000E17FD">
        <w:rPr>
          <w:rFonts w:ascii="Times New Roman" w:hAnsi="Times New Roman" w:cs="Times New Roman"/>
          <w:sz w:val="28"/>
          <w:szCs w:val="28"/>
        </w:rPr>
        <w:t xml:space="preserve"> № </w:t>
      </w:r>
      <w:r w:rsidR="002A3904" w:rsidRPr="000E17FD">
        <w:rPr>
          <w:rFonts w:ascii="Times New Roman" w:hAnsi="Times New Roman" w:cs="Times New Roman"/>
          <w:sz w:val="28"/>
          <w:szCs w:val="28"/>
        </w:rPr>
        <w:t>410</w:t>
      </w:r>
      <w:r w:rsidRPr="000E17FD">
        <w:rPr>
          <w:rFonts w:ascii="Times New Roman" w:hAnsi="Times New Roman" w:cs="Times New Roman"/>
          <w:sz w:val="28"/>
          <w:szCs w:val="28"/>
        </w:rPr>
        <w:t xml:space="preserve"> «О городском бюджете на 20</w:t>
      </w:r>
      <w:r w:rsidR="00855631" w:rsidRPr="000E17FD">
        <w:rPr>
          <w:rFonts w:ascii="Times New Roman" w:hAnsi="Times New Roman" w:cs="Times New Roman"/>
          <w:sz w:val="28"/>
          <w:szCs w:val="28"/>
        </w:rPr>
        <w:t>2</w:t>
      </w:r>
      <w:r w:rsidR="00FA1E4A" w:rsidRPr="000E17FD">
        <w:rPr>
          <w:rFonts w:ascii="Times New Roman" w:hAnsi="Times New Roman" w:cs="Times New Roman"/>
          <w:sz w:val="28"/>
          <w:szCs w:val="28"/>
        </w:rPr>
        <w:t>3</w:t>
      </w:r>
      <w:r w:rsidRPr="000E17FD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FA1E4A" w:rsidRPr="000E17FD">
        <w:rPr>
          <w:rFonts w:ascii="Times New Roman" w:hAnsi="Times New Roman" w:cs="Times New Roman"/>
          <w:sz w:val="28"/>
          <w:szCs w:val="28"/>
        </w:rPr>
        <w:t>4</w:t>
      </w:r>
      <w:r w:rsidR="008A5143" w:rsidRPr="000E17FD">
        <w:rPr>
          <w:rFonts w:ascii="Times New Roman" w:hAnsi="Times New Roman" w:cs="Times New Roman"/>
          <w:sz w:val="28"/>
          <w:szCs w:val="28"/>
        </w:rPr>
        <w:t xml:space="preserve"> </w:t>
      </w:r>
      <w:r w:rsidRPr="000E17FD">
        <w:rPr>
          <w:rFonts w:ascii="Times New Roman" w:hAnsi="Times New Roman" w:cs="Times New Roman"/>
          <w:sz w:val="28"/>
          <w:szCs w:val="28"/>
        </w:rPr>
        <w:t>и 202</w:t>
      </w:r>
      <w:r w:rsidR="00FA1E4A" w:rsidRPr="000E17FD">
        <w:rPr>
          <w:rFonts w:ascii="Times New Roman" w:hAnsi="Times New Roman" w:cs="Times New Roman"/>
          <w:sz w:val="28"/>
          <w:szCs w:val="28"/>
        </w:rPr>
        <w:t>5</w:t>
      </w:r>
      <w:r w:rsidR="00855631" w:rsidRPr="000E17FD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3B14D9" w:rsidRPr="000E17FD">
        <w:rPr>
          <w:rFonts w:ascii="Times New Roman" w:hAnsi="Times New Roman" w:cs="Times New Roman"/>
          <w:sz w:val="28"/>
          <w:szCs w:val="28"/>
        </w:rPr>
        <w:t xml:space="preserve"> (с изменениями от 0</w:t>
      </w:r>
      <w:r w:rsidR="00523CE6">
        <w:rPr>
          <w:rFonts w:ascii="Times New Roman" w:hAnsi="Times New Roman" w:cs="Times New Roman"/>
          <w:sz w:val="28"/>
          <w:szCs w:val="28"/>
        </w:rPr>
        <w:t>9</w:t>
      </w:r>
      <w:r w:rsidR="003B14D9" w:rsidRPr="000E17FD">
        <w:rPr>
          <w:rFonts w:ascii="Times New Roman" w:hAnsi="Times New Roman" w:cs="Times New Roman"/>
          <w:sz w:val="28"/>
          <w:szCs w:val="28"/>
        </w:rPr>
        <w:t>.02.</w:t>
      </w:r>
      <w:r w:rsidR="003B14D9" w:rsidRPr="00213C47">
        <w:rPr>
          <w:rFonts w:ascii="Times New Roman" w:hAnsi="Times New Roman" w:cs="Times New Roman"/>
          <w:sz w:val="28"/>
          <w:szCs w:val="28"/>
        </w:rPr>
        <w:t>2023 № 428</w:t>
      </w:r>
      <w:r w:rsidR="00E113A1" w:rsidRPr="00213C47">
        <w:rPr>
          <w:rFonts w:ascii="Times New Roman" w:hAnsi="Times New Roman" w:cs="Times New Roman"/>
          <w:sz w:val="28"/>
          <w:szCs w:val="28"/>
        </w:rPr>
        <w:t>, от 02.03.2023 № 432</w:t>
      </w:r>
      <w:r w:rsidR="006A316D" w:rsidRPr="00213C47">
        <w:rPr>
          <w:rFonts w:ascii="Times New Roman" w:hAnsi="Times New Roman" w:cs="Times New Roman"/>
          <w:sz w:val="28"/>
          <w:szCs w:val="28"/>
        </w:rPr>
        <w:t>, от 16.03.2023 № 440</w:t>
      </w:r>
      <w:r w:rsidR="005C10C4" w:rsidRPr="00213C47">
        <w:rPr>
          <w:rFonts w:ascii="Times New Roman" w:hAnsi="Times New Roman" w:cs="Times New Roman"/>
          <w:sz w:val="28"/>
          <w:szCs w:val="28"/>
        </w:rPr>
        <w:t>, от 30.03.2023 № 462</w:t>
      </w:r>
      <w:r w:rsidR="00E74F5B" w:rsidRPr="00213C47">
        <w:rPr>
          <w:rFonts w:ascii="Times New Roman" w:hAnsi="Times New Roman" w:cs="Times New Roman"/>
          <w:sz w:val="28"/>
          <w:szCs w:val="28"/>
        </w:rPr>
        <w:t>, от 27.04.2023 № 464</w:t>
      </w:r>
      <w:r w:rsidR="002F390D" w:rsidRPr="00213C47">
        <w:rPr>
          <w:rFonts w:ascii="Times New Roman" w:hAnsi="Times New Roman" w:cs="Times New Roman"/>
          <w:sz w:val="28"/>
          <w:szCs w:val="28"/>
        </w:rPr>
        <w:t>, от 22.05.2023 № 484</w:t>
      </w:r>
      <w:r w:rsidR="005E75DB" w:rsidRPr="00213C47">
        <w:rPr>
          <w:rFonts w:ascii="Times New Roman" w:hAnsi="Times New Roman" w:cs="Times New Roman"/>
          <w:sz w:val="28"/>
          <w:szCs w:val="28"/>
        </w:rPr>
        <w:t>, от 15.06.2023 № 491</w:t>
      </w:r>
      <w:r w:rsidR="00D54C35" w:rsidRPr="00213C47">
        <w:rPr>
          <w:rFonts w:ascii="Times New Roman" w:hAnsi="Times New Roman" w:cs="Times New Roman"/>
          <w:sz w:val="28"/>
          <w:szCs w:val="28"/>
        </w:rPr>
        <w:t>,</w:t>
      </w:r>
      <w:r w:rsidR="004A4EA2" w:rsidRPr="00213C47">
        <w:rPr>
          <w:rFonts w:ascii="Times New Roman" w:hAnsi="Times New Roman" w:cs="Times New Roman"/>
          <w:sz w:val="28"/>
          <w:szCs w:val="28"/>
        </w:rPr>
        <w:t xml:space="preserve"> </w:t>
      </w:r>
      <w:r w:rsidR="00D54C35" w:rsidRPr="00213C47">
        <w:rPr>
          <w:rFonts w:ascii="Times New Roman" w:hAnsi="Times New Roman" w:cs="Times New Roman"/>
          <w:sz w:val="28"/>
          <w:szCs w:val="28"/>
        </w:rPr>
        <w:t>от 06.07.2023 № 493</w:t>
      </w:r>
      <w:r w:rsidR="00E01273" w:rsidRPr="00213C47">
        <w:rPr>
          <w:rFonts w:ascii="Times New Roman" w:hAnsi="Times New Roman" w:cs="Times New Roman"/>
          <w:sz w:val="28"/>
          <w:szCs w:val="28"/>
        </w:rPr>
        <w:t>, от 03.08.2023 № 505</w:t>
      </w:r>
      <w:r w:rsidR="00E00304">
        <w:rPr>
          <w:rFonts w:ascii="Times New Roman" w:hAnsi="Times New Roman" w:cs="Times New Roman"/>
          <w:sz w:val="28"/>
          <w:szCs w:val="28"/>
        </w:rPr>
        <w:t xml:space="preserve">, </w:t>
      </w:r>
      <w:r w:rsidR="00C139BE">
        <w:rPr>
          <w:rFonts w:ascii="Times New Roman" w:hAnsi="Times New Roman" w:cs="Times New Roman"/>
          <w:sz w:val="28"/>
          <w:szCs w:val="28"/>
        </w:rPr>
        <w:t xml:space="preserve">от </w:t>
      </w:r>
      <w:r w:rsidR="00E00304">
        <w:rPr>
          <w:rFonts w:ascii="Times New Roman" w:hAnsi="Times New Roman" w:cs="Times New Roman"/>
          <w:sz w:val="28"/>
          <w:szCs w:val="28"/>
        </w:rPr>
        <w:t xml:space="preserve">28.09.2023 </w:t>
      </w:r>
      <w:r w:rsidR="00E00304" w:rsidRPr="00E94926">
        <w:rPr>
          <w:rFonts w:ascii="Times New Roman" w:hAnsi="Times New Roman" w:cs="Times New Roman"/>
          <w:sz w:val="28"/>
          <w:szCs w:val="28"/>
        </w:rPr>
        <w:t>№ 526</w:t>
      </w:r>
      <w:r w:rsidR="00C139BE" w:rsidRPr="00E94926">
        <w:rPr>
          <w:rFonts w:ascii="Times New Roman" w:hAnsi="Times New Roman" w:cs="Times New Roman"/>
          <w:sz w:val="28"/>
          <w:szCs w:val="28"/>
        </w:rPr>
        <w:t xml:space="preserve">, от </w:t>
      </w:r>
      <w:r w:rsidR="00E94926" w:rsidRPr="00E94926">
        <w:rPr>
          <w:rFonts w:ascii="Times New Roman" w:hAnsi="Times New Roman" w:cs="Times New Roman"/>
          <w:sz w:val="28"/>
          <w:szCs w:val="28"/>
        </w:rPr>
        <w:t>26.10.2023 № 539</w:t>
      </w:r>
      <w:r w:rsidR="003B14D9" w:rsidRPr="00E94926">
        <w:rPr>
          <w:rFonts w:ascii="Times New Roman" w:hAnsi="Times New Roman" w:cs="Times New Roman"/>
          <w:sz w:val="28"/>
          <w:szCs w:val="28"/>
        </w:rPr>
        <w:t>)</w:t>
      </w:r>
      <w:r w:rsidR="00EB03B5" w:rsidRPr="00E94926">
        <w:rPr>
          <w:rFonts w:ascii="Times New Roman" w:hAnsi="Times New Roman" w:cs="Times New Roman"/>
          <w:sz w:val="28"/>
          <w:szCs w:val="28"/>
        </w:rPr>
        <w:t xml:space="preserve"> </w:t>
      </w:r>
      <w:r w:rsidR="00A439CF" w:rsidRPr="00E94926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462254" w:rsidRPr="00E94926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94AB1" w:rsidRPr="003242CF" w:rsidRDefault="00A94AB1" w:rsidP="00A94AB1">
      <w:pPr>
        <w:pStyle w:val="Con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42CF">
        <w:rPr>
          <w:rFonts w:ascii="Times New Roman" w:hAnsi="Times New Roman" w:cs="Times New Roman"/>
          <w:sz w:val="28"/>
          <w:szCs w:val="28"/>
        </w:rPr>
        <w:t>1) пункт 1 изложить в следующей редакции:</w:t>
      </w:r>
    </w:p>
    <w:p w:rsidR="00A94AB1" w:rsidRPr="00601652" w:rsidRDefault="00A94AB1" w:rsidP="00131B79">
      <w:pPr>
        <w:pStyle w:val="Con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1652">
        <w:rPr>
          <w:rFonts w:ascii="Times New Roman" w:hAnsi="Times New Roman" w:cs="Times New Roman"/>
          <w:sz w:val="28"/>
          <w:szCs w:val="28"/>
        </w:rPr>
        <w:t>«1. Утвердить основные характеристики городского бюджета на 202</w:t>
      </w:r>
      <w:r w:rsidR="00FA1E4A" w:rsidRPr="00601652">
        <w:rPr>
          <w:rFonts w:ascii="Times New Roman" w:hAnsi="Times New Roman" w:cs="Times New Roman"/>
          <w:sz w:val="28"/>
          <w:szCs w:val="28"/>
        </w:rPr>
        <w:t>3</w:t>
      </w:r>
      <w:r w:rsidRPr="00601652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A94AB1" w:rsidRPr="00601652" w:rsidRDefault="00A94AB1" w:rsidP="00131B79">
      <w:pPr>
        <w:pStyle w:val="ConsNormal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01652"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3C0BCF" w:rsidRPr="00601652">
        <w:rPr>
          <w:rFonts w:ascii="Times New Roman" w:hAnsi="Times New Roman" w:cs="Times New Roman"/>
          <w:sz w:val="28"/>
          <w:szCs w:val="28"/>
        </w:rPr>
        <w:t>9</w:t>
      </w:r>
      <w:r w:rsidR="00601652" w:rsidRPr="00601652">
        <w:rPr>
          <w:rFonts w:ascii="Times New Roman" w:hAnsi="Times New Roman" w:cs="Times New Roman"/>
          <w:sz w:val="28"/>
          <w:szCs w:val="28"/>
        </w:rPr>
        <w:t> 539 581 625,</w:t>
      </w:r>
      <w:r w:rsidR="008C459D">
        <w:rPr>
          <w:rFonts w:ascii="Times New Roman" w:hAnsi="Times New Roman" w:cs="Times New Roman"/>
          <w:sz w:val="28"/>
          <w:szCs w:val="28"/>
        </w:rPr>
        <w:t>52</w:t>
      </w:r>
      <w:r w:rsidR="00E56DEA" w:rsidRPr="00601652">
        <w:rPr>
          <w:rFonts w:ascii="Times New Roman" w:hAnsi="Times New Roman" w:cs="Times New Roman"/>
          <w:sz w:val="28"/>
          <w:szCs w:val="28"/>
        </w:rPr>
        <w:t xml:space="preserve"> </w:t>
      </w:r>
      <w:r w:rsidRPr="00601652">
        <w:rPr>
          <w:rFonts w:ascii="Times New Roman" w:hAnsi="Times New Roman" w:cs="Times New Roman"/>
          <w:sz w:val="28"/>
          <w:szCs w:val="28"/>
        </w:rPr>
        <w:t>рублей;</w:t>
      </w:r>
    </w:p>
    <w:p w:rsidR="00A94AB1" w:rsidRPr="00601652" w:rsidRDefault="00A94AB1" w:rsidP="00131B79">
      <w:pPr>
        <w:pStyle w:val="ConsNormal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01652"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 w:rsidR="00EC0C7C" w:rsidRPr="00601652">
        <w:rPr>
          <w:rFonts w:ascii="Times New Roman" w:hAnsi="Times New Roman" w:cs="Times New Roman"/>
          <w:bCs/>
          <w:iCs/>
          <w:sz w:val="28"/>
          <w:szCs w:val="28"/>
        </w:rPr>
        <w:t>9 811 138 471,21</w:t>
      </w:r>
      <w:r w:rsidR="0043156A" w:rsidRPr="0060165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01652">
        <w:rPr>
          <w:rFonts w:ascii="Times New Roman" w:hAnsi="Times New Roman" w:cs="Times New Roman"/>
          <w:sz w:val="28"/>
          <w:szCs w:val="28"/>
        </w:rPr>
        <w:t>рублей;</w:t>
      </w:r>
    </w:p>
    <w:p w:rsidR="00A94AB1" w:rsidRPr="00601652" w:rsidRDefault="00A94AB1" w:rsidP="00131B79">
      <w:pPr>
        <w:pStyle w:val="ConsNormal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01652">
        <w:rPr>
          <w:rFonts w:ascii="Times New Roman" w:hAnsi="Times New Roman" w:cs="Times New Roman"/>
          <w:sz w:val="28"/>
          <w:szCs w:val="28"/>
        </w:rPr>
        <w:t xml:space="preserve">3) дефицит городского бюджета в сумме </w:t>
      </w:r>
      <w:r w:rsidR="007257E5" w:rsidRPr="00601652">
        <w:rPr>
          <w:rFonts w:ascii="Times New Roman" w:hAnsi="Times New Roman" w:cs="Times New Roman"/>
          <w:sz w:val="28"/>
          <w:szCs w:val="28"/>
        </w:rPr>
        <w:t>27</w:t>
      </w:r>
      <w:r w:rsidR="00E15B5C" w:rsidRPr="00601652">
        <w:rPr>
          <w:rFonts w:ascii="Times New Roman" w:hAnsi="Times New Roman" w:cs="Times New Roman"/>
          <w:sz w:val="28"/>
          <w:szCs w:val="28"/>
        </w:rPr>
        <w:t>1 556 845,69</w:t>
      </w:r>
      <w:r w:rsidRPr="00601652">
        <w:rPr>
          <w:rFonts w:ascii="Times New Roman" w:hAnsi="Times New Roman" w:cs="Times New Roman"/>
          <w:sz w:val="28"/>
          <w:szCs w:val="28"/>
        </w:rPr>
        <w:t xml:space="preserve"> рублей</w:t>
      </w:r>
      <w:proofErr w:type="gramStart"/>
      <w:r w:rsidRPr="00601652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5E75DB" w:rsidRPr="00601652" w:rsidRDefault="005E75DB" w:rsidP="005E75DB">
      <w:pPr>
        <w:pStyle w:val="ConsNormal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01652">
        <w:rPr>
          <w:rFonts w:ascii="Times New Roman" w:hAnsi="Times New Roman" w:cs="Times New Roman"/>
          <w:sz w:val="28"/>
          <w:szCs w:val="28"/>
        </w:rPr>
        <w:t>2) пункт 2 изложить в следующей редакции:</w:t>
      </w:r>
    </w:p>
    <w:p w:rsidR="005E75DB" w:rsidRPr="00601652" w:rsidRDefault="005E75DB" w:rsidP="005E75DB">
      <w:pPr>
        <w:pStyle w:val="ConsNormal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01652">
        <w:rPr>
          <w:rFonts w:ascii="Times New Roman" w:hAnsi="Times New Roman" w:cs="Times New Roman"/>
          <w:sz w:val="28"/>
          <w:szCs w:val="28"/>
        </w:rPr>
        <w:t xml:space="preserve">    «2. Утвердить основные характеристики городского бюджета на плановый период 2024 и 2025 годов:</w:t>
      </w:r>
    </w:p>
    <w:p w:rsidR="005E75DB" w:rsidRPr="00601652" w:rsidRDefault="005E75DB" w:rsidP="005E75DB">
      <w:pPr>
        <w:pStyle w:val="Con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1652">
        <w:rPr>
          <w:rFonts w:ascii="Times New Roman" w:hAnsi="Times New Roman" w:cs="Times New Roman"/>
          <w:sz w:val="28"/>
          <w:szCs w:val="28"/>
        </w:rPr>
        <w:t xml:space="preserve">1) общий объем доходов на 2024 год в сумме </w:t>
      </w:r>
      <w:r w:rsidR="00E56DEA" w:rsidRPr="00601652">
        <w:rPr>
          <w:rFonts w:ascii="Times New Roman" w:hAnsi="Times New Roman" w:cs="Times New Roman"/>
          <w:sz w:val="28"/>
          <w:szCs w:val="28"/>
        </w:rPr>
        <w:t>8</w:t>
      </w:r>
      <w:r w:rsidR="003242CF" w:rsidRPr="00601652">
        <w:rPr>
          <w:rFonts w:ascii="Times New Roman" w:hAnsi="Times New Roman" w:cs="Times New Roman"/>
          <w:sz w:val="28"/>
          <w:szCs w:val="28"/>
        </w:rPr>
        <w:t> 389 050 6</w:t>
      </w:r>
      <w:r w:rsidR="00601652">
        <w:rPr>
          <w:rFonts w:ascii="Times New Roman" w:hAnsi="Times New Roman" w:cs="Times New Roman"/>
          <w:sz w:val="28"/>
          <w:szCs w:val="28"/>
        </w:rPr>
        <w:t>7</w:t>
      </w:r>
      <w:r w:rsidR="003242CF" w:rsidRPr="00601652">
        <w:rPr>
          <w:rFonts w:ascii="Times New Roman" w:hAnsi="Times New Roman" w:cs="Times New Roman"/>
          <w:sz w:val="28"/>
          <w:szCs w:val="28"/>
        </w:rPr>
        <w:t xml:space="preserve">2,52 </w:t>
      </w:r>
      <w:r w:rsidRPr="00601652">
        <w:rPr>
          <w:rFonts w:ascii="Times New Roman" w:hAnsi="Times New Roman" w:cs="Times New Roman"/>
          <w:sz w:val="28"/>
          <w:szCs w:val="28"/>
        </w:rPr>
        <w:t>рублей;</w:t>
      </w:r>
    </w:p>
    <w:p w:rsidR="005E75DB" w:rsidRPr="00EC0C7C" w:rsidRDefault="005E75DB" w:rsidP="005E75DB">
      <w:pPr>
        <w:pStyle w:val="Con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0C7C">
        <w:rPr>
          <w:rFonts w:ascii="Times New Roman" w:hAnsi="Times New Roman" w:cs="Times New Roman"/>
          <w:sz w:val="28"/>
          <w:szCs w:val="28"/>
        </w:rPr>
        <w:t xml:space="preserve">2) общий объем расходов на 2024 год в сумме </w:t>
      </w:r>
      <w:r w:rsidR="00EC0C7C" w:rsidRPr="00EC0C7C">
        <w:rPr>
          <w:rFonts w:ascii="Times New Roman" w:hAnsi="Times New Roman" w:cs="Times New Roman"/>
          <w:sz w:val="28"/>
          <w:szCs w:val="28"/>
        </w:rPr>
        <w:t>8 389 050 672,52</w:t>
      </w:r>
      <w:r w:rsidR="007F423F" w:rsidRPr="00EC0C7C">
        <w:rPr>
          <w:rFonts w:ascii="Times New Roman" w:hAnsi="Times New Roman" w:cs="Times New Roman"/>
          <w:sz w:val="28"/>
          <w:szCs w:val="28"/>
        </w:rPr>
        <w:t xml:space="preserve"> </w:t>
      </w:r>
      <w:r w:rsidRPr="00EC0C7C">
        <w:rPr>
          <w:rFonts w:ascii="Times New Roman" w:hAnsi="Times New Roman" w:cs="Times New Roman"/>
          <w:sz w:val="28"/>
          <w:szCs w:val="28"/>
        </w:rPr>
        <w:t>рублей,</w:t>
      </w:r>
    </w:p>
    <w:p w:rsidR="005E75DB" w:rsidRPr="00EC0C7C" w:rsidRDefault="005E75DB" w:rsidP="005E75DB">
      <w:pPr>
        <w:pStyle w:val="Con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0C7C">
        <w:rPr>
          <w:rFonts w:ascii="Times New Roman" w:hAnsi="Times New Roman" w:cs="Times New Roman"/>
          <w:sz w:val="28"/>
          <w:szCs w:val="28"/>
        </w:rPr>
        <w:lastRenderedPageBreak/>
        <w:t xml:space="preserve">в том числе условно утвержденные расходы в сумме </w:t>
      </w:r>
      <w:r w:rsidR="00601652" w:rsidRPr="0056449C">
        <w:rPr>
          <w:rFonts w:ascii="Times New Roman" w:hAnsi="Times New Roman" w:cs="Times New Roman"/>
          <w:sz w:val="28"/>
          <w:szCs w:val="28"/>
        </w:rPr>
        <w:t>114 870 833,32</w:t>
      </w:r>
      <w:r w:rsidR="008D6659" w:rsidRPr="00D83DC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EC0C7C">
        <w:rPr>
          <w:rFonts w:ascii="Times New Roman" w:hAnsi="Times New Roman" w:cs="Times New Roman"/>
          <w:sz w:val="28"/>
          <w:szCs w:val="28"/>
        </w:rPr>
        <w:t>рублей;</w:t>
      </w:r>
    </w:p>
    <w:p w:rsidR="005E75DB" w:rsidRPr="00EC0C7C" w:rsidRDefault="005E75DB" w:rsidP="005E75DB">
      <w:pPr>
        <w:pStyle w:val="Con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0C7C">
        <w:rPr>
          <w:rFonts w:ascii="Times New Roman" w:hAnsi="Times New Roman" w:cs="Times New Roman"/>
          <w:sz w:val="28"/>
          <w:szCs w:val="28"/>
        </w:rPr>
        <w:t>3) дефицит городского бюджета на 2024 год в сумме 0,00 рублей;</w:t>
      </w:r>
    </w:p>
    <w:p w:rsidR="005E75DB" w:rsidRPr="00D83DC3" w:rsidRDefault="005E75DB" w:rsidP="005E75DB">
      <w:pPr>
        <w:pStyle w:val="ConsNormal"/>
        <w:ind w:left="709"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01652">
        <w:rPr>
          <w:rFonts w:ascii="Times New Roman" w:hAnsi="Times New Roman" w:cs="Times New Roman"/>
          <w:sz w:val="28"/>
          <w:szCs w:val="28"/>
        </w:rPr>
        <w:t xml:space="preserve">4) общий объем доходов на 2025 год в сумме </w:t>
      </w:r>
      <w:r w:rsidR="00FB06A9" w:rsidRPr="00601652">
        <w:rPr>
          <w:rFonts w:ascii="Times New Roman" w:hAnsi="Times New Roman" w:cs="Times New Roman"/>
          <w:sz w:val="28"/>
          <w:szCs w:val="28"/>
        </w:rPr>
        <w:t>7</w:t>
      </w:r>
      <w:r w:rsidR="003242CF" w:rsidRPr="00601652">
        <w:rPr>
          <w:rFonts w:ascii="Times New Roman" w:hAnsi="Times New Roman" w:cs="Times New Roman"/>
          <w:sz w:val="28"/>
          <w:szCs w:val="28"/>
        </w:rPr>
        <w:t> 672 342 3</w:t>
      </w:r>
      <w:r w:rsidR="00601652" w:rsidRPr="00601652">
        <w:rPr>
          <w:rFonts w:ascii="Times New Roman" w:hAnsi="Times New Roman" w:cs="Times New Roman"/>
          <w:sz w:val="28"/>
          <w:szCs w:val="28"/>
        </w:rPr>
        <w:t>36</w:t>
      </w:r>
      <w:r w:rsidR="003242CF" w:rsidRPr="00601652">
        <w:rPr>
          <w:rFonts w:ascii="Times New Roman" w:hAnsi="Times New Roman" w:cs="Times New Roman"/>
          <w:sz w:val="28"/>
          <w:szCs w:val="28"/>
        </w:rPr>
        <w:t>,29</w:t>
      </w:r>
      <w:r w:rsidRPr="00601652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5E75DB" w:rsidRPr="0056449C" w:rsidRDefault="005E75DB" w:rsidP="005E75DB">
      <w:pPr>
        <w:pStyle w:val="Con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0C7C">
        <w:rPr>
          <w:rFonts w:ascii="Times New Roman" w:hAnsi="Times New Roman" w:cs="Times New Roman"/>
          <w:sz w:val="28"/>
          <w:szCs w:val="28"/>
        </w:rPr>
        <w:t xml:space="preserve">5) общий объем расходов на 2025 год в сумме                                                </w:t>
      </w:r>
      <w:r w:rsidR="00FB139B" w:rsidRPr="00EC0C7C">
        <w:rPr>
          <w:rFonts w:ascii="Times New Roman" w:hAnsi="Times New Roman" w:cs="Times New Roman"/>
          <w:sz w:val="28"/>
          <w:szCs w:val="28"/>
        </w:rPr>
        <w:t>7 672 342 3</w:t>
      </w:r>
      <w:r w:rsidR="006356ED">
        <w:rPr>
          <w:rFonts w:ascii="Times New Roman" w:hAnsi="Times New Roman" w:cs="Times New Roman"/>
          <w:sz w:val="28"/>
          <w:szCs w:val="28"/>
        </w:rPr>
        <w:t>36</w:t>
      </w:r>
      <w:r w:rsidR="00FB139B" w:rsidRPr="00EC0C7C">
        <w:rPr>
          <w:rFonts w:ascii="Times New Roman" w:hAnsi="Times New Roman" w:cs="Times New Roman"/>
          <w:sz w:val="28"/>
          <w:szCs w:val="28"/>
        </w:rPr>
        <w:t>,29</w:t>
      </w:r>
      <w:r w:rsidR="007F423F" w:rsidRPr="00EC0C7C">
        <w:rPr>
          <w:rFonts w:ascii="Times New Roman" w:hAnsi="Times New Roman" w:cs="Times New Roman"/>
          <w:sz w:val="28"/>
          <w:szCs w:val="28"/>
        </w:rPr>
        <w:t xml:space="preserve"> </w:t>
      </w:r>
      <w:r w:rsidRPr="00EC0C7C">
        <w:rPr>
          <w:rFonts w:ascii="Times New Roman" w:hAnsi="Times New Roman" w:cs="Times New Roman"/>
          <w:sz w:val="28"/>
          <w:szCs w:val="28"/>
        </w:rPr>
        <w:t xml:space="preserve">рублей, в том числе условно утвержденные расходы                   в </w:t>
      </w:r>
      <w:r w:rsidRPr="0056449C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6864EB" w:rsidRPr="0056449C">
        <w:rPr>
          <w:rFonts w:ascii="Times New Roman" w:hAnsi="Times New Roman" w:cs="Times New Roman"/>
          <w:sz w:val="28"/>
          <w:szCs w:val="28"/>
        </w:rPr>
        <w:t>23</w:t>
      </w:r>
      <w:r w:rsidR="00601652" w:rsidRPr="0056449C">
        <w:rPr>
          <w:rFonts w:ascii="Times New Roman" w:hAnsi="Times New Roman" w:cs="Times New Roman"/>
          <w:sz w:val="28"/>
          <w:szCs w:val="28"/>
        </w:rPr>
        <w:t>5 236 154,64</w:t>
      </w:r>
      <w:r w:rsidRPr="0056449C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5E75DB" w:rsidRPr="00EC0C7C" w:rsidRDefault="005E75DB" w:rsidP="005E75DB">
      <w:pPr>
        <w:pStyle w:val="Con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0C7C">
        <w:rPr>
          <w:rFonts w:ascii="Times New Roman" w:hAnsi="Times New Roman" w:cs="Times New Roman"/>
          <w:sz w:val="28"/>
          <w:szCs w:val="28"/>
        </w:rPr>
        <w:t>6) дефицит городского бюджета на 2025 год в сумме                                          0,00 рублей</w:t>
      </w:r>
      <w:proofErr w:type="gramStart"/>
      <w:r w:rsidRPr="00EC0C7C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3242CF" w:rsidRPr="00A406CD" w:rsidRDefault="00E00304" w:rsidP="00E00304">
      <w:pPr>
        <w:pStyle w:val="Con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06CD">
        <w:rPr>
          <w:rFonts w:ascii="Times New Roman" w:hAnsi="Times New Roman" w:cs="Times New Roman"/>
          <w:sz w:val="28"/>
          <w:szCs w:val="28"/>
        </w:rPr>
        <w:t xml:space="preserve">3) </w:t>
      </w:r>
      <w:r w:rsidR="00037D17" w:rsidRPr="00A406CD">
        <w:rPr>
          <w:rFonts w:ascii="Times New Roman" w:hAnsi="Times New Roman" w:cs="Times New Roman"/>
          <w:sz w:val="28"/>
          <w:szCs w:val="28"/>
        </w:rPr>
        <w:t xml:space="preserve">пункт 7 </w:t>
      </w:r>
      <w:r w:rsidR="003242CF" w:rsidRPr="00A406C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242CF" w:rsidRPr="00A406CD" w:rsidRDefault="003242CF" w:rsidP="003242CF">
      <w:pPr>
        <w:pStyle w:val="Con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06CD">
        <w:rPr>
          <w:rFonts w:ascii="Times New Roman" w:hAnsi="Times New Roman" w:cs="Times New Roman"/>
          <w:sz w:val="28"/>
          <w:szCs w:val="28"/>
        </w:rPr>
        <w:t>«7. Утвердить объем межбюджетных трансфертов, получаемых их других бюджетов бюджетной системы Российской Федерации:</w:t>
      </w:r>
    </w:p>
    <w:p w:rsidR="003242CF" w:rsidRPr="00A406CD" w:rsidRDefault="003242CF" w:rsidP="003242CF">
      <w:pPr>
        <w:pStyle w:val="Con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06CD">
        <w:rPr>
          <w:rFonts w:ascii="Times New Roman" w:hAnsi="Times New Roman" w:cs="Times New Roman"/>
          <w:sz w:val="28"/>
          <w:szCs w:val="28"/>
        </w:rPr>
        <w:t>1) на 2023 год в сумме 5</w:t>
      </w:r>
      <w:r w:rsidR="00A406CD" w:rsidRPr="00A406CD">
        <w:rPr>
          <w:rFonts w:ascii="Times New Roman" w:hAnsi="Times New Roman" w:cs="Times New Roman"/>
          <w:sz w:val="28"/>
          <w:szCs w:val="28"/>
        </w:rPr>
        <w:t> 236 097 583,77</w:t>
      </w:r>
      <w:r w:rsidRPr="00A406CD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3242CF" w:rsidRPr="00A406CD" w:rsidRDefault="003242CF" w:rsidP="003242CF">
      <w:pPr>
        <w:pStyle w:val="Con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06CD">
        <w:rPr>
          <w:rFonts w:ascii="Times New Roman" w:hAnsi="Times New Roman" w:cs="Times New Roman"/>
          <w:sz w:val="28"/>
          <w:szCs w:val="28"/>
        </w:rPr>
        <w:t>2) на 2024 год в сумме 4 836 617 </w:t>
      </w:r>
      <w:r w:rsidR="00A406CD" w:rsidRPr="00A406CD">
        <w:rPr>
          <w:rFonts w:ascii="Times New Roman" w:hAnsi="Times New Roman" w:cs="Times New Roman"/>
          <w:sz w:val="28"/>
          <w:szCs w:val="28"/>
        </w:rPr>
        <w:t>70</w:t>
      </w:r>
      <w:r w:rsidRPr="00A406CD">
        <w:rPr>
          <w:rFonts w:ascii="Times New Roman" w:hAnsi="Times New Roman" w:cs="Times New Roman"/>
          <w:sz w:val="28"/>
          <w:szCs w:val="28"/>
        </w:rPr>
        <w:t>1,36 рублей;</w:t>
      </w:r>
    </w:p>
    <w:p w:rsidR="00E00304" w:rsidRPr="00A406CD" w:rsidRDefault="003242CF" w:rsidP="003242CF">
      <w:pPr>
        <w:pStyle w:val="Con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06CD">
        <w:rPr>
          <w:rFonts w:ascii="Times New Roman" w:hAnsi="Times New Roman" w:cs="Times New Roman"/>
          <w:sz w:val="28"/>
          <w:szCs w:val="28"/>
        </w:rPr>
        <w:t>3) на 2025 год в сумме 4 359 672 </w:t>
      </w:r>
      <w:r w:rsidR="00A406CD" w:rsidRPr="00A406CD">
        <w:rPr>
          <w:rFonts w:ascii="Times New Roman" w:hAnsi="Times New Roman" w:cs="Times New Roman"/>
          <w:sz w:val="28"/>
          <w:szCs w:val="28"/>
        </w:rPr>
        <w:t>494</w:t>
      </w:r>
      <w:r w:rsidRPr="00A406CD">
        <w:rPr>
          <w:rFonts w:ascii="Times New Roman" w:hAnsi="Times New Roman" w:cs="Times New Roman"/>
          <w:sz w:val="28"/>
          <w:szCs w:val="28"/>
        </w:rPr>
        <w:t>,29 рублей</w:t>
      </w:r>
      <w:proofErr w:type="gramStart"/>
      <w:r w:rsidRPr="00A406CD">
        <w:rPr>
          <w:rFonts w:ascii="Times New Roman" w:hAnsi="Times New Roman" w:cs="Times New Roman"/>
          <w:sz w:val="28"/>
          <w:szCs w:val="28"/>
        </w:rPr>
        <w:t>.</w:t>
      </w:r>
      <w:r w:rsidR="00037D17" w:rsidRPr="00A406CD">
        <w:rPr>
          <w:rFonts w:ascii="Times New Roman" w:hAnsi="Times New Roman" w:cs="Times New Roman"/>
          <w:sz w:val="28"/>
          <w:szCs w:val="28"/>
        </w:rPr>
        <w:t>»;</w:t>
      </w:r>
      <w:r w:rsidR="00E00304" w:rsidRPr="00A406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05B25" w:rsidRPr="001C074A" w:rsidRDefault="003C4989" w:rsidP="003956BE">
      <w:pPr>
        <w:pStyle w:val="Con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074A">
        <w:rPr>
          <w:rFonts w:ascii="Times New Roman" w:hAnsi="Times New Roman" w:cs="Times New Roman"/>
          <w:sz w:val="28"/>
          <w:szCs w:val="28"/>
        </w:rPr>
        <w:t>4</w:t>
      </w:r>
      <w:r w:rsidR="005E75DB" w:rsidRPr="001C074A">
        <w:rPr>
          <w:rFonts w:ascii="Times New Roman" w:hAnsi="Times New Roman" w:cs="Times New Roman"/>
          <w:sz w:val="28"/>
          <w:szCs w:val="28"/>
        </w:rPr>
        <w:t xml:space="preserve">) </w:t>
      </w:r>
      <w:r w:rsidR="00037D17" w:rsidRPr="001C074A">
        <w:rPr>
          <w:rFonts w:ascii="Times New Roman" w:hAnsi="Times New Roman" w:cs="Times New Roman"/>
          <w:sz w:val="28"/>
          <w:szCs w:val="28"/>
        </w:rPr>
        <w:t xml:space="preserve">в подпункте 4 пункта 9 слова «на 2023 год в сумме </w:t>
      </w:r>
      <w:r w:rsidR="001C074A" w:rsidRPr="001C074A">
        <w:rPr>
          <w:rFonts w:ascii="Times New Roman" w:hAnsi="Times New Roman" w:cs="Times New Roman"/>
          <w:sz w:val="28"/>
          <w:szCs w:val="28"/>
        </w:rPr>
        <w:t xml:space="preserve">33 274 165,84 </w:t>
      </w:r>
      <w:r w:rsidR="00037D17" w:rsidRPr="001C074A">
        <w:rPr>
          <w:rFonts w:ascii="Times New Roman" w:hAnsi="Times New Roman" w:cs="Times New Roman"/>
          <w:sz w:val="28"/>
          <w:szCs w:val="28"/>
        </w:rPr>
        <w:t xml:space="preserve">рублей» заменить словами «на 2023 год в сумме </w:t>
      </w:r>
      <w:r w:rsidR="001C074A" w:rsidRPr="001C074A">
        <w:rPr>
          <w:rFonts w:ascii="Times New Roman" w:hAnsi="Times New Roman" w:cs="Times New Roman"/>
          <w:sz w:val="28"/>
          <w:szCs w:val="28"/>
        </w:rPr>
        <w:t>29 783 515,84</w:t>
      </w:r>
      <w:r w:rsidR="00037D17" w:rsidRPr="001C074A">
        <w:rPr>
          <w:rFonts w:ascii="Times New Roman" w:hAnsi="Times New Roman" w:cs="Times New Roman"/>
          <w:sz w:val="28"/>
          <w:szCs w:val="28"/>
        </w:rPr>
        <w:t xml:space="preserve"> рублей»;</w:t>
      </w:r>
    </w:p>
    <w:p w:rsidR="005336ED" w:rsidRPr="00083EBD" w:rsidRDefault="005336ED" w:rsidP="005336ED">
      <w:pPr>
        <w:pStyle w:val="Con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3EBD">
        <w:rPr>
          <w:rFonts w:ascii="Times New Roman" w:hAnsi="Times New Roman" w:cs="Times New Roman"/>
          <w:sz w:val="28"/>
          <w:szCs w:val="28"/>
        </w:rPr>
        <w:t>5) в пункте 10</w:t>
      </w:r>
      <w:r w:rsidR="00CE472C" w:rsidRPr="00083EBD">
        <w:rPr>
          <w:rFonts w:ascii="Times New Roman" w:hAnsi="Times New Roman" w:cs="Times New Roman"/>
          <w:sz w:val="28"/>
          <w:szCs w:val="28"/>
        </w:rPr>
        <w:t xml:space="preserve"> </w:t>
      </w:r>
      <w:r w:rsidRPr="00083EBD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083EBD" w:rsidRPr="00083EBD">
        <w:rPr>
          <w:rFonts w:ascii="Times New Roman" w:hAnsi="Times New Roman" w:cs="Times New Roman"/>
          <w:sz w:val="28"/>
          <w:szCs w:val="28"/>
        </w:rPr>
        <w:t>«на 2023 год в размере 684 214 866,43 рублей, на 2024 год в размере 338 342 250,00 рублей»</w:t>
      </w:r>
      <w:r w:rsidRPr="00083EBD">
        <w:rPr>
          <w:rFonts w:ascii="Times New Roman" w:hAnsi="Times New Roman" w:cs="Times New Roman"/>
          <w:sz w:val="28"/>
          <w:szCs w:val="28"/>
        </w:rPr>
        <w:t xml:space="preserve"> заменить словами «на 2023 год в размере </w:t>
      </w:r>
      <w:r w:rsidR="00AB6D72" w:rsidRPr="00083EBD">
        <w:rPr>
          <w:rFonts w:ascii="Times New Roman" w:hAnsi="Times New Roman" w:cs="Times New Roman"/>
          <w:sz w:val="28"/>
          <w:szCs w:val="28"/>
        </w:rPr>
        <w:t>68</w:t>
      </w:r>
      <w:r w:rsidR="00083EBD" w:rsidRPr="00083EBD">
        <w:rPr>
          <w:rFonts w:ascii="Times New Roman" w:hAnsi="Times New Roman" w:cs="Times New Roman"/>
          <w:sz w:val="28"/>
          <w:szCs w:val="28"/>
        </w:rPr>
        <w:t>6 225 066,43</w:t>
      </w:r>
      <w:r w:rsidRPr="00083EBD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AB6D72" w:rsidRPr="00083EBD">
        <w:rPr>
          <w:rFonts w:ascii="Times New Roman" w:hAnsi="Times New Roman" w:cs="Times New Roman"/>
          <w:sz w:val="28"/>
          <w:szCs w:val="28"/>
        </w:rPr>
        <w:t xml:space="preserve">, на 2024 год в размере 338 342 </w:t>
      </w:r>
      <w:r w:rsidR="00083EBD" w:rsidRPr="00083EBD">
        <w:rPr>
          <w:rFonts w:ascii="Times New Roman" w:hAnsi="Times New Roman" w:cs="Times New Roman"/>
          <w:sz w:val="28"/>
          <w:szCs w:val="28"/>
        </w:rPr>
        <w:t>30</w:t>
      </w:r>
      <w:r w:rsidR="00AB6D72" w:rsidRPr="00083EBD">
        <w:rPr>
          <w:rFonts w:ascii="Times New Roman" w:hAnsi="Times New Roman" w:cs="Times New Roman"/>
          <w:sz w:val="28"/>
          <w:szCs w:val="28"/>
        </w:rPr>
        <w:t>0,00 рублей</w:t>
      </w:r>
      <w:r w:rsidRPr="00083EBD">
        <w:rPr>
          <w:rFonts w:ascii="Times New Roman" w:hAnsi="Times New Roman" w:cs="Times New Roman"/>
          <w:sz w:val="28"/>
          <w:szCs w:val="28"/>
        </w:rPr>
        <w:t>»;</w:t>
      </w:r>
    </w:p>
    <w:p w:rsidR="00A406CD" w:rsidRDefault="00A406CD" w:rsidP="005336ED">
      <w:pPr>
        <w:pStyle w:val="Con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06CD">
        <w:rPr>
          <w:rFonts w:ascii="Times New Roman" w:hAnsi="Times New Roman" w:cs="Times New Roman"/>
          <w:sz w:val="28"/>
          <w:szCs w:val="28"/>
        </w:rPr>
        <w:t xml:space="preserve">6) в пункте 10.1 слова «на 2023 год в </w:t>
      </w:r>
      <w:r>
        <w:rPr>
          <w:rFonts w:ascii="Times New Roman" w:hAnsi="Times New Roman" w:cs="Times New Roman"/>
          <w:sz w:val="28"/>
          <w:szCs w:val="28"/>
        </w:rPr>
        <w:t>объеме до 321 958 814,35 рублей» заменить словами «</w:t>
      </w:r>
      <w:r w:rsidRPr="00A406CD">
        <w:rPr>
          <w:rFonts w:ascii="Times New Roman" w:hAnsi="Times New Roman" w:cs="Times New Roman"/>
          <w:sz w:val="28"/>
          <w:szCs w:val="28"/>
        </w:rPr>
        <w:t xml:space="preserve">на 2023 год в </w:t>
      </w:r>
      <w:r>
        <w:rPr>
          <w:rFonts w:ascii="Times New Roman" w:hAnsi="Times New Roman" w:cs="Times New Roman"/>
          <w:sz w:val="28"/>
          <w:szCs w:val="28"/>
        </w:rPr>
        <w:t>объеме до 344 502 179,57 рублей»</w:t>
      </w:r>
      <w:r w:rsidR="007C7DA4">
        <w:rPr>
          <w:rFonts w:ascii="Times New Roman" w:hAnsi="Times New Roman" w:cs="Times New Roman"/>
          <w:sz w:val="28"/>
          <w:szCs w:val="28"/>
        </w:rPr>
        <w:t>;</w:t>
      </w:r>
    </w:p>
    <w:p w:rsidR="002F2E67" w:rsidRPr="00D83DC3" w:rsidRDefault="002F2E67" w:rsidP="005336ED">
      <w:pPr>
        <w:pStyle w:val="ConsNormal"/>
        <w:ind w:left="426"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7) подпункт 11 пункта 17 признать утратившим силу;</w:t>
      </w:r>
    </w:p>
    <w:p w:rsidR="0028386D" w:rsidRPr="00037D17" w:rsidRDefault="002F2E67" w:rsidP="00A46942">
      <w:pPr>
        <w:pStyle w:val="Con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A367C" w:rsidRPr="00083EBD">
        <w:rPr>
          <w:rFonts w:ascii="Times New Roman" w:hAnsi="Times New Roman" w:cs="Times New Roman"/>
          <w:sz w:val="28"/>
          <w:szCs w:val="28"/>
        </w:rPr>
        <w:t xml:space="preserve">) </w:t>
      </w:r>
      <w:r w:rsidR="007E141A" w:rsidRPr="00083EBD">
        <w:rPr>
          <w:rFonts w:ascii="Times New Roman" w:hAnsi="Times New Roman" w:cs="Times New Roman"/>
          <w:sz w:val="28"/>
          <w:szCs w:val="28"/>
        </w:rPr>
        <w:t>Приложение</w:t>
      </w:r>
      <w:r w:rsidR="007E141A" w:rsidRPr="00037D17">
        <w:rPr>
          <w:rFonts w:ascii="Times New Roman" w:hAnsi="Times New Roman" w:cs="Times New Roman"/>
          <w:sz w:val="28"/>
          <w:szCs w:val="28"/>
        </w:rPr>
        <w:t xml:space="preserve"> 1</w:t>
      </w:r>
      <w:r w:rsidR="0028386D" w:rsidRPr="00037D17">
        <w:rPr>
          <w:rFonts w:ascii="Times New Roman" w:hAnsi="Times New Roman" w:cs="Times New Roman"/>
          <w:sz w:val="28"/>
          <w:szCs w:val="28"/>
        </w:rPr>
        <w:t xml:space="preserve"> «Доходы городского бюджета по группам, подгруппам и статьям классификации доходов на 202</w:t>
      </w:r>
      <w:r w:rsidR="00FA1E4A" w:rsidRPr="00037D17">
        <w:rPr>
          <w:rFonts w:ascii="Times New Roman" w:hAnsi="Times New Roman" w:cs="Times New Roman"/>
          <w:sz w:val="28"/>
          <w:szCs w:val="28"/>
        </w:rPr>
        <w:t>3</w:t>
      </w:r>
      <w:r w:rsidR="0028386D" w:rsidRPr="00037D17">
        <w:rPr>
          <w:rFonts w:ascii="Times New Roman" w:hAnsi="Times New Roman" w:cs="Times New Roman"/>
          <w:sz w:val="28"/>
          <w:szCs w:val="28"/>
        </w:rPr>
        <w:t xml:space="preserve"> </w:t>
      </w:r>
      <w:r w:rsidR="00C00A42" w:rsidRPr="00037D17">
        <w:rPr>
          <w:rFonts w:ascii="Times New Roman" w:hAnsi="Times New Roman" w:cs="Times New Roman"/>
          <w:sz w:val="28"/>
          <w:szCs w:val="28"/>
        </w:rPr>
        <w:t xml:space="preserve">год </w:t>
      </w:r>
      <w:r w:rsidR="0028386D" w:rsidRPr="00037D17">
        <w:rPr>
          <w:rFonts w:ascii="Times New Roman" w:hAnsi="Times New Roman" w:cs="Times New Roman"/>
          <w:sz w:val="28"/>
          <w:szCs w:val="28"/>
        </w:rPr>
        <w:t>и плановый период 202</w:t>
      </w:r>
      <w:r w:rsidR="00FA1E4A" w:rsidRPr="00037D17">
        <w:rPr>
          <w:rFonts w:ascii="Times New Roman" w:hAnsi="Times New Roman" w:cs="Times New Roman"/>
          <w:sz w:val="28"/>
          <w:szCs w:val="28"/>
        </w:rPr>
        <w:t>4</w:t>
      </w:r>
      <w:r w:rsidR="0028386D" w:rsidRPr="00037D17">
        <w:rPr>
          <w:rFonts w:ascii="Times New Roman" w:hAnsi="Times New Roman" w:cs="Times New Roman"/>
          <w:sz w:val="28"/>
          <w:szCs w:val="28"/>
        </w:rPr>
        <w:t xml:space="preserve"> и 202</w:t>
      </w:r>
      <w:r w:rsidR="00FA1E4A" w:rsidRPr="00037D17">
        <w:rPr>
          <w:rFonts w:ascii="Times New Roman" w:hAnsi="Times New Roman" w:cs="Times New Roman"/>
          <w:sz w:val="28"/>
          <w:szCs w:val="28"/>
        </w:rPr>
        <w:t>5</w:t>
      </w:r>
      <w:r w:rsidR="0028386D" w:rsidRPr="00037D17">
        <w:rPr>
          <w:rFonts w:ascii="Times New Roman" w:hAnsi="Times New Roman" w:cs="Times New Roman"/>
          <w:sz w:val="28"/>
          <w:szCs w:val="28"/>
        </w:rPr>
        <w:t xml:space="preserve"> годов» изложить в ново</w:t>
      </w:r>
      <w:r w:rsidR="00693B9B" w:rsidRPr="00037D17">
        <w:rPr>
          <w:rFonts w:ascii="Times New Roman" w:hAnsi="Times New Roman" w:cs="Times New Roman"/>
          <w:sz w:val="28"/>
          <w:szCs w:val="28"/>
        </w:rPr>
        <w:t xml:space="preserve">й редакции согласно Приложению </w:t>
      </w:r>
      <w:r w:rsidR="007E141A" w:rsidRPr="00037D17">
        <w:rPr>
          <w:rFonts w:ascii="Times New Roman" w:hAnsi="Times New Roman" w:cs="Times New Roman"/>
          <w:sz w:val="28"/>
          <w:szCs w:val="28"/>
        </w:rPr>
        <w:t>1</w:t>
      </w:r>
      <w:r w:rsidR="0028386D" w:rsidRPr="00037D17">
        <w:rPr>
          <w:rFonts w:ascii="Times New Roman" w:hAnsi="Times New Roman" w:cs="Times New Roman"/>
          <w:sz w:val="28"/>
          <w:szCs w:val="28"/>
        </w:rPr>
        <w:t>;</w:t>
      </w:r>
    </w:p>
    <w:p w:rsidR="00151FC4" w:rsidRPr="008921FF" w:rsidRDefault="002F2E67" w:rsidP="00A41934">
      <w:pPr>
        <w:pStyle w:val="Con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47417" w:rsidRPr="008921FF">
        <w:rPr>
          <w:rFonts w:ascii="Times New Roman" w:hAnsi="Times New Roman" w:cs="Times New Roman"/>
          <w:sz w:val="28"/>
          <w:szCs w:val="28"/>
        </w:rPr>
        <w:t xml:space="preserve">) </w:t>
      </w:r>
      <w:r w:rsidR="00151FC4" w:rsidRPr="008921F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E141A" w:rsidRPr="008921FF">
        <w:rPr>
          <w:rFonts w:ascii="Times New Roman" w:hAnsi="Times New Roman" w:cs="Times New Roman"/>
          <w:sz w:val="28"/>
          <w:szCs w:val="28"/>
        </w:rPr>
        <w:t>3</w:t>
      </w:r>
      <w:r w:rsidR="00151FC4" w:rsidRPr="008921FF">
        <w:rPr>
          <w:rFonts w:ascii="Times New Roman" w:hAnsi="Times New Roman" w:cs="Times New Roman"/>
          <w:sz w:val="28"/>
          <w:szCs w:val="28"/>
        </w:rPr>
        <w:t xml:space="preserve"> «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="00151FC4" w:rsidRPr="008921FF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="00151FC4" w:rsidRPr="008921FF">
        <w:rPr>
          <w:rFonts w:ascii="Times New Roman" w:hAnsi="Times New Roman" w:cs="Times New Roman"/>
          <w:sz w:val="28"/>
          <w:szCs w:val="28"/>
        </w:rPr>
        <w:t xml:space="preserve"> на 20</w:t>
      </w:r>
      <w:r w:rsidR="00EC2CAA" w:rsidRPr="008921FF">
        <w:rPr>
          <w:rFonts w:ascii="Times New Roman" w:hAnsi="Times New Roman" w:cs="Times New Roman"/>
          <w:sz w:val="28"/>
          <w:szCs w:val="28"/>
        </w:rPr>
        <w:t>2</w:t>
      </w:r>
      <w:r w:rsidR="00FA1E4A" w:rsidRPr="008921FF">
        <w:rPr>
          <w:rFonts w:ascii="Times New Roman" w:hAnsi="Times New Roman" w:cs="Times New Roman"/>
          <w:sz w:val="28"/>
          <w:szCs w:val="28"/>
        </w:rPr>
        <w:t>3</w:t>
      </w:r>
      <w:r w:rsidR="00151FC4" w:rsidRPr="008921FF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FA1E4A" w:rsidRPr="008921FF">
        <w:rPr>
          <w:rFonts w:ascii="Times New Roman" w:hAnsi="Times New Roman" w:cs="Times New Roman"/>
          <w:sz w:val="28"/>
          <w:szCs w:val="28"/>
        </w:rPr>
        <w:t>4</w:t>
      </w:r>
      <w:r w:rsidR="00151FC4" w:rsidRPr="008921FF">
        <w:rPr>
          <w:rFonts w:ascii="Times New Roman" w:hAnsi="Times New Roman" w:cs="Times New Roman"/>
          <w:sz w:val="28"/>
          <w:szCs w:val="28"/>
        </w:rPr>
        <w:t xml:space="preserve"> и 202</w:t>
      </w:r>
      <w:r w:rsidR="00FA1E4A" w:rsidRPr="008921FF">
        <w:rPr>
          <w:rFonts w:ascii="Times New Roman" w:hAnsi="Times New Roman" w:cs="Times New Roman"/>
          <w:sz w:val="28"/>
          <w:szCs w:val="28"/>
        </w:rPr>
        <w:t>5</w:t>
      </w:r>
      <w:r w:rsidR="00151FC4" w:rsidRPr="008921FF">
        <w:rPr>
          <w:rFonts w:ascii="Times New Roman" w:hAnsi="Times New Roman" w:cs="Times New Roman"/>
          <w:sz w:val="28"/>
          <w:szCs w:val="28"/>
        </w:rPr>
        <w:t xml:space="preserve"> годов» изложить в новой редакции согласно Приложению </w:t>
      </w:r>
      <w:r w:rsidR="006A1460" w:rsidRPr="008921FF">
        <w:rPr>
          <w:rFonts w:ascii="Times New Roman" w:hAnsi="Times New Roman" w:cs="Times New Roman"/>
          <w:sz w:val="28"/>
          <w:szCs w:val="28"/>
        </w:rPr>
        <w:t>2</w:t>
      </w:r>
      <w:r w:rsidR="00151FC4" w:rsidRPr="008921FF">
        <w:rPr>
          <w:rFonts w:ascii="Times New Roman" w:hAnsi="Times New Roman" w:cs="Times New Roman"/>
          <w:sz w:val="28"/>
          <w:szCs w:val="28"/>
        </w:rPr>
        <w:t>;</w:t>
      </w:r>
    </w:p>
    <w:p w:rsidR="00151FC4" w:rsidRPr="008921FF" w:rsidRDefault="002F2E67" w:rsidP="00B87DDF">
      <w:pPr>
        <w:pStyle w:val="ConsNormal"/>
        <w:tabs>
          <w:tab w:val="num" w:pos="1135"/>
        </w:tabs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32DD5" w:rsidRPr="008921FF">
        <w:rPr>
          <w:rFonts w:ascii="Times New Roman" w:hAnsi="Times New Roman" w:cs="Times New Roman"/>
          <w:sz w:val="28"/>
          <w:szCs w:val="28"/>
        </w:rPr>
        <w:t>)</w:t>
      </w:r>
      <w:r w:rsidR="00151FC4" w:rsidRPr="008921FF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7E141A" w:rsidRPr="008921FF">
        <w:rPr>
          <w:rFonts w:ascii="Times New Roman" w:hAnsi="Times New Roman" w:cs="Times New Roman"/>
          <w:sz w:val="28"/>
          <w:szCs w:val="28"/>
        </w:rPr>
        <w:t xml:space="preserve">4 </w:t>
      </w:r>
      <w:r w:rsidR="00151FC4" w:rsidRPr="008921FF">
        <w:rPr>
          <w:rFonts w:ascii="Times New Roman" w:hAnsi="Times New Roman" w:cs="Times New Roman"/>
          <w:sz w:val="28"/>
          <w:szCs w:val="28"/>
        </w:rPr>
        <w:t>«Ведомственная структура расходов городского бюджета на 20</w:t>
      </w:r>
      <w:r w:rsidR="00EC2CAA" w:rsidRPr="008921FF">
        <w:rPr>
          <w:rFonts w:ascii="Times New Roman" w:hAnsi="Times New Roman" w:cs="Times New Roman"/>
          <w:sz w:val="28"/>
          <w:szCs w:val="28"/>
        </w:rPr>
        <w:t>2</w:t>
      </w:r>
      <w:r w:rsidR="00FA1E4A" w:rsidRPr="008921FF">
        <w:rPr>
          <w:rFonts w:ascii="Times New Roman" w:hAnsi="Times New Roman" w:cs="Times New Roman"/>
          <w:sz w:val="28"/>
          <w:szCs w:val="28"/>
        </w:rPr>
        <w:t>3</w:t>
      </w:r>
      <w:r w:rsidR="00151FC4" w:rsidRPr="008921FF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FA1E4A" w:rsidRPr="008921FF">
        <w:rPr>
          <w:rFonts w:ascii="Times New Roman" w:hAnsi="Times New Roman" w:cs="Times New Roman"/>
          <w:sz w:val="28"/>
          <w:szCs w:val="28"/>
        </w:rPr>
        <w:t>4</w:t>
      </w:r>
      <w:r w:rsidR="00151FC4" w:rsidRPr="008921FF">
        <w:rPr>
          <w:rFonts w:ascii="Times New Roman" w:hAnsi="Times New Roman" w:cs="Times New Roman"/>
          <w:sz w:val="28"/>
          <w:szCs w:val="28"/>
        </w:rPr>
        <w:t xml:space="preserve"> и 202</w:t>
      </w:r>
      <w:r w:rsidR="00FA1E4A" w:rsidRPr="008921FF">
        <w:rPr>
          <w:rFonts w:ascii="Times New Roman" w:hAnsi="Times New Roman" w:cs="Times New Roman"/>
          <w:sz w:val="28"/>
          <w:szCs w:val="28"/>
        </w:rPr>
        <w:t>5</w:t>
      </w:r>
      <w:r w:rsidR="00151FC4" w:rsidRPr="008921FF">
        <w:rPr>
          <w:rFonts w:ascii="Times New Roman" w:hAnsi="Times New Roman" w:cs="Times New Roman"/>
          <w:sz w:val="28"/>
          <w:szCs w:val="28"/>
        </w:rPr>
        <w:t xml:space="preserve"> годов» изложить в новой редакции согласно Приложению </w:t>
      </w:r>
      <w:r w:rsidR="006A1460" w:rsidRPr="008921FF">
        <w:rPr>
          <w:rFonts w:ascii="Times New Roman" w:hAnsi="Times New Roman" w:cs="Times New Roman"/>
          <w:sz w:val="28"/>
          <w:szCs w:val="28"/>
        </w:rPr>
        <w:t>3</w:t>
      </w:r>
      <w:r w:rsidR="00151FC4" w:rsidRPr="008921FF">
        <w:rPr>
          <w:rFonts w:ascii="Times New Roman" w:hAnsi="Times New Roman" w:cs="Times New Roman"/>
          <w:sz w:val="28"/>
          <w:szCs w:val="28"/>
        </w:rPr>
        <w:t>;</w:t>
      </w:r>
    </w:p>
    <w:p w:rsidR="00BC2DBE" w:rsidRPr="008921FF" w:rsidRDefault="00FA367C" w:rsidP="00BC2DBE">
      <w:pPr>
        <w:pStyle w:val="ConsNormal"/>
        <w:tabs>
          <w:tab w:val="num" w:pos="1135"/>
        </w:tabs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21FF">
        <w:rPr>
          <w:rFonts w:ascii="Times New Roman" w:hAnsi="Times New Roman" w:cs="Times New Roman"/>
          <w:sz w:val="28"/>
          <w:szCs w:val="28"/>
        </w:rPr>
        <w:t>1</w:t>
      </w:r>
      <w:r w:rsidR="002F2E67">
        <w:rPr>
          <w:rFonts w:ascii="Times New Roman" w:hAnsi="Times New Roman" w:cs="Times New Roman"/>
          <w:sz w:val="28"/>
          <w:szCs w:val="28"/>
        </w:rPr>
        <w:t>1</w:t>
      </w:r>
      <w:r w:rsidR="00430F95" w:rsidRPr="008921FF">
        <w:rPr>
          <w:rFonts w:ascii="Times New Roman" w:hAnsi="Times New Roman" w:cs="Times New Roman"/>
          <w:sz w:val="28"/>
          <w:szCs w:val="28"/>
        </w:rPr>
        <w:t>)</w:t>
      </w:r>
      <w:r w:rsidR="00151FC4" w:rsidRPr="008921FF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7E141A" w:rsidRPr="008921FF">
        <w:rPr>
          <w:rFonts w:ascii="Times New Roman" w:hAnsi="Times New Roman" w:cs="Times New Roman"/>
          <w:sz w:val="28"/>
          <w:szCs w:val="28"/>
        </w:rPr>
        <w:t>5</w:t>
      </w:r>
      <w:r w:rsidR="00151FC4" w:rsidRPr="008921FF">
        <w:rPr>
          <w:rFonts w:ascii="Times New Roman" w:hAnsi="Times New Roman" w:cs="Times New Roman"/>
          <w:sz w:val="28"/>
          <w:szCs w:val="28"/>
        </w:rPr>
        <w:t xml:space="preserve"> «Распределение бюджетных ассигнований по целевым статьям (муниципальным программам и непрограммным направлениям деятельности)</w:t>
      </w:r>
      <w:r w:rsidR="00D91632" w:rsidRPr="008921FF">
        <w:rPr>
          <w:rFonts w:ascii="Times New Roman" w:hAnsi="Times New Roman" w:cs="Times New Roman"/>
          <w:sz w:val="28"/>
          <w:szCs w:val="28"/>
        </w:rPr>
        <w:t>,</w:t>
      </w:r>
      <w:r w:rsidR="00151FC4" w:rsidRPr="008921FF">
        <w:rPr>
          <w:rFonts w:ascii="Times New Roman" w:hAnsi="Times New Roman" w:cs="Times New Roman"/>
          <w:sz w:val="28"/>
          <w:szCs w:val="28"/>
        </w:rPr>
        <w:t xml:space="preserve"> группам </w:t>
      </w:r>
      <w:proofErr w:type="gramStart"/>
      <w:r w:rsidR="00151FC4" w:rsidRPr="008921FF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="00151FC4" w:rsidRPr="008921FF">
        <w:rPr>
          <w:rFonts w:ascii="Times New Roman" w:hAnsi="Times New Roman" w:cs="Times New Roman"/>
          <w:sz w:val="28"/>
          <w:szCs w:val="28"/>
        </w:rPr>
        <w:t xml:space="preserve"> на 20</w:t>
      </w:r>
      <w:r w:rsidR="00EC2CAA" w:rsidRPr="008921FF">
        <w:rPr>
          <w:rFonts w:ascii="Times New Roman" w:hAnsi="Times New Roman" w:cs="Times New Roman"/>
          <w:sz w:val="28"/>
          <w:szCs w:val="28"/>
        </w:rPr>
        <w:t>2</w:t>
      </w:r>
      <w:r w:rsidR="00FA1E4A" w:rsidRPr="008921FF">
        <w:rPr>
          <w:rFonts w:ascii="Times New Roman" w:hAnsi="Times New Roman" w:cs="Times New Roman"/>
          <w:sz w:val="28"/>
          <w:szCs w:val="28"/>
        </w:rPr>
        <w:t>3</w:t>
      </w:r>
      <w:r w:rsidR="00151FC4" w:rsidRPr="008921FF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FA1E4A" w:rsidRPr="008921FF">
        <w:rPr>
          <w:rFonts w:ascii="Times New Roman" w:hAnsi="Times New Roman" w:cs="Times New Roman"/>
          <w:sz w:val="28"/>
          <w:szCs w:val="28"/>
        </w:rPr>
        <w:t>4</w:t>
      </w:r>
      <w:r w:rsidR="00151FC4" w:rsidRPr="008921FF">
        <w:rPr>
          <w:rFonts w:ascii="Times New Roman" w:hAnsi="Times New Roman" w:cs="Times New Roman"/>
          <w:sz w:val="28"/>
          <w:szCs w:val="28"/>
        </w:rPr>
        <w:t xml:space="preserve"> и 202</w:t>
      </w:r>
      <w:r w:rsidR="00FA1E4A" w:rsidRPr="008921FF">
        <w:rPr>
          <w:rFonts w:ascii="Times New Roman" w:hAnsi="Times New Roman" w:cs="Times New Roman"/>
          <w:sz w:val="28"/>
          <w:szCs w:val="28"/>
        </w:rPr>
        <w:t>5</w:t>
      </w:r>
      <w:r w:rsidR="00151FC4" w:rsidRPr="008921FF">
        <w:rPr>
          <w:rFonts w:ascii="Times New Roman" w:hAnsi="Times New Roman" w:cs="Times New Roman"/>
          <w:sz w:val="28"/>
          <w:szCs w:val="28"/>
        </w:rPr>
        <w:t xml:space="preserve"> годов» изложить в новой</w:t>
      </w:r>
      <w:r w:rsidR="0067639E" w:rsidRPr="008921FF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</w:t>
      </w:r>
      <w:r w:rsidR="003B6FFE" w:rsidRPr="008921FF">
        <w:rPr>
          <w:rFonts w:ascii="Times New Roman" w:hAnsi="Times New Roman" w:cs="Times New Roman"/>
          <w:sz w:val="28"/>
          <w:szCs w:val="28"/>
        </w:rPr>
        <w:t xml:space="preserve"> </w:t>
      </w:r>
      <w:r w:rsidR="006A1460" w:rsidRPr="008921FF">
        <w:rPr>
          <w:rFonts w:ascii="Times New Roman" w:hAnsi="Times New Roman" w:cs="Times New Roman"/>
          <w:sz w:val="28"/>
          <w:szCs w:val="28"/>
        </w:rPr>
        <w:t>4</w:t>
      </w:r>
      <w:r w:rsidR="003C4989" w:rsidRPr="008921FF">
        <w:rPr>
          <w:rFonts w:ascii="Times New Roman" w:hAnsi="Times New Roman" w:cs="Times New Roman"/>
          <w:sz w:val="28"/>
          <w:szCs w:val="28"/>
        </w:rPr>
        <w:t>;</w:t>
      </w:r>
    </w:p>
    <w:p w:rsidR="003C4989" w:rsidRPr="003C4989" w:rsidRDefault="003C4989" w:rsidP="003C4989">
      <w:pPr>
        <w:ind w:left="426"/>
        <w:jc w:val="both"/>
        <w:rPr>
          <w:sz w:val="28"/>
          <w:szCs w:val="28"/>
        </w:rPr>
      </w:pPr>
      <w:r w:rsidRPr="008921FF">
        <w:rPr>
          <w:sz w:val="28"/>
          <w:szCs w:val="28"/>
        </w:rPr>
        <w:t>1</w:t>
      </w:r>
      <w:r w:rsidR="002F2E67">
        <w:rPr>
          <w:sz w:val="28"/>
          <w:szCs w:val="28"/>
        </w:rPr>
        <w:t>2</w:t>
      </w:r>
      <w:r w:rsidRPr="008921FF">
        <w:rPr>
          <w:sz w:val="28"/>
          <w:szCs w:val="28"/>
        </w:rPr>
        <w:t>) Приложение 10 «Перечень публичных нормативных обязательств,</w:t>
      </w:r>
      <w:r w:rsidRPr="003C4989">
        <w:rPr>
          <w:sz w:val="28"/>
          <w:szCs w:val="28"/>
        </w:rPr>
        <w:t xml:space="preserve"> подлежащих исполнению за счет средств городского бюджета на 2023 год и </w:t>
      </w:r>
      <w:r w:rsidRPr="003C4989">
        <w:rPr>
          <w:sz w:val="28"/>
          <w:szCs w:val="28"/>
        </w:rPr>
        <w:lastRenderedPageBreak/>
        <w:t>плановый период 2024 и 2025 годов</w:t>
      </w:r>
      <w:r>
        <w:rPr>
          <w:sz w:val="28"/>
          <w:szCs w:val="28"/>
        </w:rPr>
        <w:t>» изложить в новой редакции согласно Приложению 5.</w:t>
      </w:r>
    </w:p>
    <w:p w:rsidR="00151FC4" w:rsidRDefault="00D21697" w:rsidP="00BF3A2B">
      <w:pPr>
        <w:pStyle w:val="ConsNormal"/>
        <w:tabs>
          <w:tab w:val="left" w:pos="567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F3A2B">
        <w:rPr>
          <w:rFonts w:ascii="Times New Roman" w:hAnsi="Times New Roman" w:cs="Times New Roman"/>
          <w:sz w:val="28"/>
          <w:szCs w:val="28"/>
        </w:rPr>
        <w:t xml:space="preserve">   </w:t>
      </w:r>
      <w:r w:rsidR="00151FC4" w:rsidRPr="00020D94">
        <w:rPr>
          <w:rFonts w:ascii="Times New Roman" w:hAnsi="Times New Roman" w:cs="Times New Roman"/>
          <w:sz w:val="28"/>
          <w:szCs w:val="28"/>
        </w:rPr>
        <w:t>Настоящее решение опубликовать в средствах массовой информации.</w:t>
      </w:r>
    </w:p>
    <w:p w:rsidR="00151FC4" w:rsidRDefault="00151FC4" w:rsidP="00BF3A2B">
      <w:pPr>
        <w:pStyle w:val="ConsNormal"/>
        <w:tabs>
          <w:tab w:val="num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44321">
        <w:rPr>
          <w:rFonts w:ascii="Times New Roman" w:hAnsi="Times New Roman" w:cs="Times New Roman"/>
          <w:sz w:val="28"/>
          <w:szCs w:val="28"/>
        </w:rPr>
        <w:t>3</w:t>
      </w:r>
      <w:r w:rsidR="00BF3A2B">
        <w:rPr>
          <w:rFonts w:ascii="Times New Roman" w:hAnsi="Times New Roman" w:cs="Times New Roman"/>
          <w:sz w:val="28"/>
          <w:szCs w:val="28"/>
        </w:rPr>
        <w:t xml:space="preserve">.  </w:t>
      </w:r>
      <w:r w:rsidRPr="00444321">
        <w:rPr>
          <w:rFonts w:ascii="Times New Roman" w:hAnsi="Times New Roman" w:cs="Times New Roman"/>
          <w:sz w:val="28"/>
          <w:szCs w:val="28"/>
        </w:rPr>
        <w:t>Настоящее    решение    вступает   в    силу    после    его    официального</w:t>
      </w:r>
      <w:r w:rsidR="00BF3A2B">
        <w:rPr>
          <w:rFonts w:ascii="Times New Roman" w:hAnsi="Times New Roman" w:cs="Times New Roman"/>
          <w:sz w:val="28"/>
          <w:szCs w:val="28"/>
        </w:rPr>
        <w:t xml:space="preserve"> </w:t>
      </w:r>
      <w:r w:rsidRPr="00444321">
        <w:rPr>
          <w:rFonts w:ascii="Times New Roman" w:hAnsi="Times New Roman" w:cs="Times New Roman"/>
          <w:sz w:val="28"/>
          <w:szCs w:val="28"/>
        </w:rPr>
        <w:t xml:space="preserve">опубликования. </w:t>
      </w:r>
    </w:p>
    <w:p w:rsidR="00D70211" w:rsidRDefault="00151FC4" w:rsidP="00AF3912">
      <w:pPr>
        <w:pStyle w:val="ConsNormal"/>
        <w:ind w:left="426" w:hanging="426"/>
        <w:jc w:val="both"/>
        <w:rPr>
          <w:b/>
          <w:bCs/>
          <w:sz w:val="28"/>
          <w:szCs w:val="28"/>
        </w:rPr>
      </w:pPr>
      <w:r w:rsidRPr="00444321">
        <w:rPr>
          <w:rFonts w:ascii="Times New Roman" w:hAnsi="Times New Roman" w:cs="Times New Roman"/>
          <w:sz w:val="28"/>
          <w:szCs w:val="28"/>
        </w:rPr>
        <w:t>4</w:t>
      </w:r>
      <w:r w:rsidR="00BF3A2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4432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44321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комитет</w:t>
      </w:r>
      <w:r w:rsidR="00687183" w:rsidRPr="00444321">
        <w:rPr>
          <w:rFonts w:ascii="Times New Roman" w:hAnsi="Times New Roman" w:cs="Times New Roman"/>
          <w:sz w:val="28"/>
          <w:szCs w:val="28"/>
        </w:rPr>
        <w:t xml:space="preserve"> </w:t>
      </w:r>
      <w:r w:rsidRPr="00444321">
        <w:rPr>
          <w:rFonts w:ascii="Times New Roman" w:hAnsi="Times New Roman" w:cs="Times New Roman"/>
          <w:sz w:val="28"/>
          <w:szCs w:val="28"/>
        </w:rPr>
        <w:t>городской Думы по социальному развитию города,</w:t>
      </w:r>
      <w:r w:rsidR="00605B25">
        <w:rPr>
          <w:rFonts w:ascii="Times New Roman" w:hAnsi="Times New Roman" w:cs="Times New Roman"/>
          <w:sz w:val="28"/>
          <w:szCs w:val="28"/>
        </w:rPr>
        <w:t xml:space="preserve"> </w:t>
      </w:r>
      <w:r w:rsidRPr="00444321">
        <w:rPr>
          <w:rFonts w:ascii="Times New Roman" w:hAnsi="Times New Roman" w:cs="Times New Roman"/>
          <w:sz w:val="28"/>
          <w:szCs w:val="28"/>
        </w:rPr>
        <w:t>бюджетной, финансовой и налоговой политике.</w:t>
      </w:r>
    </w:p>
    <w:p w:rsidR="00D70211" w:rsidRDefault="00D70211" w:rsidP="00A737D4">
      <w:pPr>
        <w:keepNext/>
        <w:tabs>
          <w:tab w:val="left" w:pos="5245"/>
          <w:tab w:val="left" w:pos="9072"/>
        </w:tabs>
        <w:outlineLvl w:val="0"/>
        <w:rPr>
          <w:b/>
          <w:bCs/>
          <w:sz w:val="28"/>
          <w:szCs w:val="28"/>
        </w:rPr>
      </w:pPr>
    </w:p>
    <w:p w:rsidR="00AF3912" w:rsidRDefault="00AF3912" w:rsidP="00A737D4">
      <w:pPr>
        <w:keepNext/>
        <w:tabs>
          <w:tab w:val="left" w:pos="5245"/>
          <w:tab w:val="left" w:pos="9072"/>
        </w:tabs>
        <w:outlineLvl w:val="0"/>
        <w:rPr>
          <w:b/>
          <w:bCs/>
          <w:sz w:val="28"/>
          <w:szCs w:val="28"/>
        </w:rPr>
      </w:pPr>
    </w:p>
    <w:p w:rsidR="003805B7" w:rsidRDefault="003805B7" w:rsidP="00A737D4">
      <w:pPr>
        <w:keepNext/>
        <w:tabs>
          <w:tab w:val="left" w:pos="5245"/>
          <w:tab w:val="left" w:pos="9072"/>
        </w:tabs>
        <w:outlineLvl w:val="0"/>
        <w:rPr>
          <w:b/>
          <w:bCs/>
          <w:sz w:val="28"/>
          <w:szCs w:val="28"/>
        </w:rPr>
      </w:pPr>
    </w:p>
    <w:p w:rsidR="003805B7" w:rsidRDefault="003805B7" w:rsidP="00A737D4">
      <w:pPr>
        <w:keepNext/>
        <w:tabs>
          <w:tab w:val="left" w:pos="5245"/>
          <w:tab w:val="left" w:pos="9072"/>
        </w:tabs>
        <w:outlineLvl w:val="0"/>
        <w:rPr>
          <w:b/>
          <w:bCs/>
          <w:sz w:val="28"/>
          <w:szCs w:val="28"/>
        </w:rPr>
      </w:pPr>
    </w:p>
    <w:p w:rsidR="00151FC4" w:rsidRDefault="009533CE" w:rsidP="00A737D4">
      <w:pPr>
        <w:keepNext/>
        <w:tabs>
          <w:tab w:val="left" w:pos="5245"/>
          <w:tab w:val="left" w:pos="9072"/>
        </w:tabs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151FC4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="00151FC4">
        <w:rPr>
          <w:b/>
          <w:bCs/>
          <w:sz w:val="28"/>
          <w:szCs w:val="28"/>
        </w:rPr>
        <w:t xml:space="preserve"> городской Думы        </w:t>
      </w:r>
      <w:r w:rsidR="00AC6F0C">
        <w:rPr>
          <w:b/>
          <w:bCs/>
          <w:sz w:val="28"/>
          <w:szCs w:val="28"/>
        </w:rPr>
        <w:t xml:space="preserve"> </w:t>
      </w:r>
      <w:r w:rsidR="00475975">
        <w:rPr>
          <w:b/>
          <w:bCs/>
          <w:sz w:val="28"/>
          <w:szCs w:val="28"/>
        </w:rPr>
        <w:t xml:space="preserve">  </w:t>
      </w:r>
      <w:r w:rsidR="003B14D9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 xml:space="preserve"> </w:t>
      </w:r>
      <w:proofErr w:type="spellStart"/>
      <w:r w:rsidR="0067357F">
        <w:rPr>
          <w:b/>
          <w:bCs/>
          <w:sz w:val="28"/>
          <w:szCs w:val="28"/>
        </w:rPr>
        <w:t>И.о</w:t>
      </w:r>
      <w:proofErr w:type="gramStart"/>
      <w:r w:rsidR="0067357F">
        <w:rPr>
          <w:b/>
          <w:bCs/>
          <w:sz w:val="28"/>
          <w:szCs w:val="28"/>
        </w:rPr>
        <w:t>.г</w:t>
      </w:r>
      <w:proofErr w:type="gramEnd"/>
      <w:r w:rsidR="00151FC4">
        <w:rPr>
          <w:b/>
          <w:bCs/>
          <w:sz w:val="28"/>
          <w:szCs w:val="28"/>
        </w:rPr>
        <w:t>лав</w:t>
      </w:r>
      <w:r w:rsidR="0067357F">
        <w:rPr>
          <w:b/>
          <w:bCs/>
          <w:sz w:val="28"/>
          <w:szCs w:val="28"/>
        </w:rPr>
        <w:t>ы</w:t>
      </w:r>
      <w:proofErr w:type="spellEnd"/>
      <w:r w:rsidR="00901D48">
        <w:rPr>
          <w:b/>
          <w:bCs/>
          <w:sz w:val="28"/>
          <w:szCs w:val="28"/>
        </w:rPr>
        <w:t xml:space="preserve"> </w:t>
      </w:r>
      <w:r w:rsidR="00151FC4">
        <w:rPr>
          <w:b/>
          <w:bCs/>
          <w:sz w:val="28"/>
          <w:szCs w:val="28"/>
        </w:rPr>
        <w:t>города</w:t>
      </w:r>
    </w:p>
    <w:p w:rsidR="00151FC4" w:rsidRDefault="00151FC4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</w:t>
      </w:r>
    </w:p>
    <w:p w:rsidR="00151FC4" w:rsidRDefault="00A737D4" w:rsidP="008D1074">
      <w:pPr>
        <w:tabs>
          <w:tab w:val="left" w:pos="1134"/>
          <w:tab w:val="left" w:pos="4111"/>
          <w:tab w:val="left" w:pos="7371"/>
        </w:tabs>
        <w:ind w:right="42"/>
        <w:jc w:val="both"/>
      </w:pPr>
      <w:r>
        <w:rPr>
          <w:b/>
          <w:bCs/>
          <w:sz w:val="28"/>
          <w:szCs w:val="28"/>
        </w:rPr>
        <w:t xml:space="preserve">              </w:t>
      </w:r>
      <w:r w:rsidR="00203C3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  </w:t>
      </w:r>
      <w:r w:rsidR="003B14D9">
        <w:rPr>
          <w:b/>
          <w:bCs/>
          <w:sz w:val="28"/>
          <w:szCs w:val="28"/>
        </w:rPr>
        <w:t xml:space="preserve"> </w:t>
      </w:r>
      <w:r w:rsidR="009533CE">
        <w:rPr>
          <w:b/>
          <w:bCs/>
          <w:sz w:val="28"/>
          <w:szCs w:val="28"/>
        </w:rPr>
        <w:t xml:space="preserve">     </w:t>
      </w:r>
      <w:r w:rsidR="00475975">
        <w:rPr>
          <w:b/>
          <w:bCs/>
          <w:sz w:val="28"/>
          <w:szCs w:val="28"/>
        </w:rPr>
        <w:t xml:space="preserve"> </w:t>
      </w:r>
      <w:proofErr w:type="spellStart"/>
      <w:r w:rsidR="009533CE">
        <w:rPr>
          <w:b/>
          <w:bCs/>
          <w:sz w:val="28"/>
          <w:szCs w:val="28"/>
        </w:rPr>
        <w:t>В.Г.Николаева</w:t>
      </w:r>
      <w:proofErr w:type="spellEnd"/>
      <w:r w:rsidR="00151FC4">
        <w:rPr>
          <w:b/>
          <w:bCs/>
          <w:sz w:val="28"/>
          <w:szCs w:val="28"/>
        </w:rPr>
        <w:t xml:space="preserve">                                </w:t>
      </w:r>
      <w:r w:rsidR="00901D48">
        <w:rPr>
          <w:b/>
          <w:bCs/>
          <w:sz w:val="28"/>
          <w:szCs w:val="28"/>
        </w:rPr>
        <w:t xml:space="preserve">      </w:t>
      </w:r>
      <w:r w:rsidR="00FA4F59">
        <w:rPr>
          <w:b/>
          <w:bCs/>
          <w:sz w:val="28"/>
          <w:szCs w:val="28"/>
        </w:rPr>
        <w:t xml:space="preserve">       </w:t>
      </w:r>
      <w:r>
        <w:rPr>
          <w:b/>
          <w:bCs/>
          <w:sz w:val="28"/>
          <w:szCs w:val="28"/>
        </w:rPr>
        <w:t xml:space="preserve">      </w:t>
      </w:r>
      <w:r w:rsidR="00151FC4">
        <w:rPr>
          <w:b/>
          <w:bCs/>
          <w:sz w:val="28"/>
          <w:szCs w:val="28"/>
        </w:rPr>
        <w:t xml:space="preserve"> </w:t>
      </w:r>
      <w:r w:rsidR="00203C32">
        <w:rPr>
          <w:b/>
          <w:bCs/>
          <w:sz w:val="28"/>
          <w:szCs w:val="28"/>
        </w:rPr>
        <w:t xml:space="preserve"> </w:t>
      </w:r>
      <w:proofErr w:type="spellStart"/>
      <w:r w:rsidR="0067357F">
        <w:rPr>
          <w:b/>
          <w:bCs/>
          <w:sz w:val="28"/>
          <w:szCs w:val="28"/>
        </w:rPr>
        <w:t>Г.И.Андреев</w:t>
      </w:r>
      <w:proofErr w:type="spellEnd"/>
    </w:p>
    <w:p w:rsidR="009F5F51" w:rsidRDefault="009F5F51" w:rsidP="008D1074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9F5F51" w:rsidRDefault="009F5F51" w:rsidP="008D1074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9F5F51" w:rsidRDefault="009F5F51" w:rsidP="008D1074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9F5F51" w:rsidRDefault="009F5F51" w:rsidP="008D1074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9F5F51" w:rsidRDefault="009F5F51" w:rsidP="008D1074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9F5F51" w:rsidRDefault="009F5F51" w:rsidP="008D1074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9F5F51" w:rsidRDefault="009F5F51" w:rsidP="008D1074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9F5F51" w:rsidRDefault="009F5F51" w:rsidP="008D1074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9F5F51" w:rsidRDefault="009F5F51" w:rsidP="008D1074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9F5F51" w:rsidRDefault="009F5F51" w:rsidP="008D1074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9F5F51" w:rsidRDefault="009F5F51" w:rsidP="008D1074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9F5F51" w:rsidRDefault="009F5F51" w:rsidP="008D1074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9F5F51" w:rsidRDefault="009F5F51" w:rsidP="008D1074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9F5F51" w:rsidRDefault="009F5F51" w:rsidP="008D1074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9F5F51" w:rsidRDefault="009F5F51" w:rsidP="008D1074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9F5F51" w:rsidRDefault="009F5F51" w:rsidP="008D1074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9F5F51" w:rsidRDefault="009F5F51" w:rsidP="008D1074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9F5F51" w:rsidRDefault="009F5F51" w:rsidP="008D1074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9F5F51" w:rsidRDefault="009F5F51" w:rsidP="008D1074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9F5F51" w:rsidRDefault="009F5F51" w:rsidP="008D1074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9F5F51" w:rsidRDefault="009F5F51" w:rsidP="008D1074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9F5F51" w:rsidRDefault="009F5F51" w:rsidP="008D1074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9F5F51" w:rsidRDefault="009F5F51" w:rsidP="008D1074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9F5F51" w:rsidRDefault="009F5F51" w:rsidP="008D1074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9F5F51" w:rsidRDefault="009F5F51" w:rsidP="008D1074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9F5F51" w:rsidRDefault="009F5F51" w:rsidP="008D1074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9F5F51" w:rsidRDefault="009F5F51" w:rsidP="008D1074">
      <w:pPr>
        <w:tabs>
          <w:tab w:val="left" w:pos="1134"/>
          <w:tab w:val="left" w:pos="4111"/>
          <w:tab w:val="left" w:pos="7371"/>
        </w:tabs>
        <w:ind w:right="42"/>
        <w:jc w:val="both"/>
        <w:sectPr w:rsidR="009F5F51" w:rsidSect="00BB6652">
          <w:headerReference w:type="default" r:id="rId9"/>
          <w:pgSz w:w="11906" w:h="16838"/>
          <w:pgMar w:top="1134" w:right="567" w:bottom="1418" w:left="1701" w:header="709" w:footer="709" w:gutter="0"/>
          <w:cols w:space="708"/>
          <w:titlePg/>
          <w:docGrid w:linePitch="360"/>
        </w:sectPr>
      </w:pPr>
    </w:p>
    <w:p w:rsidR="009F5F51" w:rsidRDefault="009F5F51" w:rsidP="009F5F51">
      <w:pPr>
        <w:ind w:left="10632" w:right="-456"/>
        <w:jc w:val="center"/>
        <w:rPr>
          <w:rFonts w:ascii="Arial" w:hAnsi="Arial" w:cs="Arial"/>
          <w:b/>
        </w:rPr>
      </w:pPr>
    </w:p>
    <w:p w:rsidR="009F5F51" w:rsidRPr="00793165" w:rsidRDefault="009F5F51" w:rsidP="009F5F51">
      <w:pPr>
        <w:ind w:left="10632" w:right="-456"/>
        <w:jc w:val="center"/>
        <w:rPr>
          <w:rFonts w:ascii="Arial" w:hAnsi="Arial" w:cs="Arial"/>
          <w:b/>
        </w:rPr>
      </w:pPr>
      <w:r w:rsidRPr="00793165">
        <w:rPr>
          <w:rFonts w:ascii="Arial" w:hAnsi="Arial" w:cs="Arial"/>
          <w:b/>
        </w:rPr>
        <w:t>Приложение 1</w:t>
      </w:r>
    </w:p>
    <w:p w:rsidR="009F5F51" w:rsidRPr="00793165" w:rsidRDefault="009F5F51" w:rsidP="009F5F51">
      <w:pPr>
        <w:ind w:left="10632" w:right="-598"/>
        <w:jc w:val="center"/>
        <w:rPr>
          <w:rFonts w:ascii="Arial" w:hAnsi="Arial" w:cs="Arial"/>
        </w:rPr>
      </w:pPr>
      <w:r w:rsidRPr="00793165">
        <w:rPr>
          <w:rFonts w:ascii="Arial" w:hAnsi="Arial" w:cs="Arial"/>
        </w:rPr>
        <w:t>к решению городской Думы</w:t>
      </w:r>
    </w:p>
    <w:p w:rsidR="009F5F51" w:rsidRPr="00793165" w:rsidRDefault="009F5F51" w:rsidP="009F5F51">
      <w:pPr>
        <w:ind w:left="10632" w:right="-739"/>
        <w:jc w:val="center"/>
        <w:rPr>
          <w:rFonts w:ascii="Arial" w:hAnsi="Arial" w:cs="Arial"/>
        </w:rPr>
      </w:pPr>
      <w:r w:rsidRPr="00793165">
        <w:rPr>
          <w:rFonts w:ascii="Arial" w:hAnsi="Arial" w:cs="Arial"/>
        </w:rPr>
        <w:t xml:space="preserve"> от</w:t>
      </w:r>
      <w:r>
        <w:rPr>
          <w:rFonts w:ascii="Arial" w:hAnsi="Arial" w:cs="Arial"/>
        </w:rPr>
        <w:t xml:space="preserve"> 17 ноября </w:t>
      </w:r>
      <w:r w:rsidRPr="00793165">
        <w:rPr>
          <w:rFonts w:ascii="Arial" w:hAnsi="Arial" w:cs="Arial"/>
        </w:rPr>
        <w:t>202</w:t>
      </w:r>
      <w:r>
        <w:rPr>
          <w:rFonts w:ascii="Arial" w:hAnsi="Arial" w:cs="Arial"/>
        </w:rPr>
        <w:t>3 г. № 543</w:t>
      </w:r>
    </w:p>
    <w:p w:rsidR="009F5F51" w:rsidRPr="00793165" w:rsidRDefault="009F5F51" w:rsidP="009F5F51"/>
    <w:p w:rsidR="009F5F51" w:rsidRPr="00793165" w:rsidRDefault="009F5F51" w:rsidP="009F5F51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9F5F51" w:rsidRPr="00793165" w:rsidRDefault="009F5F51" w:rsidP="009F5F51">
      <w:pPr>
        <w:ind w:left="10632" w:right="-456"/>
        <w:jc w:val="center"/>
        <w:rPr>
          <w:rFonts w:ascii="Arial" w:hAnsi="Arial" w:cs="Arial"/>
          <w:b/>
        </w:rPr>
      </w:pPr>
      <w:r w:rsidRPr="00793165">
        <w:rPr>
          <w:rFonts w:ascii="Arial" w:hAnsi="Arial" w:cs="Arial"/>
          <w:b/>
        </w:rPr>
        <w:t>Приложение 1</w:t>
      </w:r>
    </w:p>
    <w:p w:rsidR="009F5F51" w:rsidRPr="00793165" w:rsidRDefault="009F5F51" w:rsidP="009F5F51">
      <w:pPr>
        <w:ind w:left="10632" w:right="-598"/>
        <w:jc w:val="center"/>
        <w:rPr>
          <w:rFonts w:ascii="Arial" w:hAnsi="Arial" w:cs="Arial"/>
        </w:rPr>
      </w:pPr>
      <w:r w:rsidRPr="00793165">
        <w:rPr>
          <w:rFonts w:ascii="Arial" w:hAnsi="Arial" w:cs="Arial"/>
        </w:rPr>
        <w:t>к решению городской Думы</w:t>
      </w:r>
    </w:p>
    <w:p w:rsidR="009F5F51" w:rsidRPr="00793165" w:rsidRDefault="009F5F51" w:rsidP="009F5F51">
      <w:pPr>
        <w:ind w:left="10632" w:right="-739"/>
        <w:jc w:val="center"/>
        <w:rPr>
          <w:rFonts w:ascii="Arial" w:hAnsi="Arial" w:cs="Arial"/>
        </w:rPr>
      </w:pPr>
      <w:r w:rsidRPr="00793165">
        <w:rPr>
          <w:rFonts w:ascii="Arial" w:hAnsi="Arial" w:cs="Arial"/>
        </w:rPr>
        <w:t xml:space="preserve"> от 1</w:t>
      </w:r>
      <w:r>
        <w:rPr>
          <w:rFonts w:ascii="Arial" w:hAnsi="Arial" w:cs="Arial"/>
        </w:rPr>
        <w:t>5 декабря 2022</w:t>
      </w:r>
      <w:r w:rsidRPr="00793165">
        <w:rPr>
          <w:rFonts w:ascii="Arial" w:hAnsi="Arial" w:cs="Arial"/>
        </w:rPr>
        <w:t xml:space="preserve"> г. № </w:t>
      </w:r>
      <w:r>
        <w:rPr>
          <w:rFonts w:ascii="Arial" w:hAnsi="Arial" w:cs="Arial"/>
        </w:rPr>
        <w:t>410</w:t>
      </w:r>
    </w:p>
    <w:p w:rsidR="009F5F51" w:rsidRPr="00793165" w:rsidRDefault="009F5F51" w:rsidP="009F5F51">
      <w:pPr>
        <w:ind w:left="10206" w:firstLine="34"/>
        <w:jc w:val="center"/>
        <w:rPr>
          <w:rFonts w:ascii="Arial" w:hAnsi="Arial" w:cs="Arial"/>
          <w:b/>
        </w:rPr>
      </w:pPr>
    </w:p>
    <w:p w:rsidR="009F5F51" w:rsidRPr="00CA1F37" w:rsidRDefault="009F5F51" w:rsidP="009F5F51">
      <w:pPr>
        <w:ind w:left="10206" w:firstLine="34"/>
        <w:jc w:val="center"/>
        <w:rPr>
          <w:rFonts w:ascii="Arial" w:hAnsi="Arial" w:cs="Arial"/>
          <w:b/>
        </w:rPr>
      </w:pPr>
    </w:p>
    <w:p w:rsidR="009F5F51" w:rsidRDefault="009F5F51" w:rsidP="009F5F51"/>
    <w:p w:rsidR="009F5F51" w:rsidRDefault="009F5F51" w:rsidP="009F5F51"/>
    <w:p w:rsidR="009F5F51" w:rsidRPr="00CA1F37" w:rsidRDefault="009F5F51" w:rsidP="009F5F51">
      <w:pPr>
        <w:ind w:left="10206" w:firstLine="34"/>
        <w:jc w:val="center"/>
        <w:rPr>
          <w:rFonts w:ascii="Arial" w:hAnsi="Arial" w:cs="Arial"/>
          <w:b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88"/>
        <w:gridCol w:w="6720"/>
        <w:gridCol w:w="1704"/>
        <w:gridCol w:w="1812"/>
        <w:gridCol w:w="1812"/>
      </w:tblGrid>
      <w:tr w:rsidR="00BC61E6" w:rsidTr="00BC61E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44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Доходы городского бюджета по группам, подгруппам и статьям классификации доходов на 2023 год и плановый период 2024 и 2025 годов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BC61E6" w:rsidRDefault="00BC61E6">
            <w:pPr>
              <w:adjustRightInd w:val="0"/>
              <w:jc w:val="center"/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C61E6" w:rsidRDefault="00BC61E6">
            <w:pPr>
              <w:adjustRightInd w:val="0"/>
              <w:jc w:val="right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:rsidR="00BC61E6" w:rsidRDefault="00BC61E6">
            <w:pPr>
              <w:adjustRightInd w:val="0"/>
              <w:jc w:val="right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BC61E6" w:rsidRDefault="00BC61E6">
            <w:pPr>
              <w:adjustRightInd w:val="0"/>
              <w:jc w:val="right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BC61E6" w:rsidRDefault="00BC61E6">
            <w:pPr>
              <w:adjustRightInd w:val="0"/>
              <w:jc w:val="right"/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</w:rPr>
            </w:pP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Код бюджетной классификации </w:t>
            </w:r>
          </w:p>
          <w:p w:rsidR="00BC61E6" w:rsidRDefault="00BC61E6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Российской Федерации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Наименование доходов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Всего 2023 год</w:t>
            </w:r>
          </w:p>
          <w:p w:rsidR="00BC61E6" w:rsidRDefault="00BC61E6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(руб.)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Всего 2024 год</w:t>
            </w:r>
          </w:p>
          <w:p w:rsidR="00BC61E6" w:rsidRDefault="00BC61E6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(руб.)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Всего 2025 год </w:t>
            </w:r>
          </w:p>
          <w:p w:rsidR="00BC61E6" w:rsidRDefault="00BC61E6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(руб.)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ascii="Times New Roman CYR" w:eastAsia="Calibri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b/>
                <w:bCs/>
                <w:color w:val="000000"/>
                <w:sz w:val="28"/>
                <w:szCs w:val="28"/>
              </w:rPr>
              <w:t>ВСЕГО ДОХОДОВ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ascii="Times New Roman CYR" w:eastAsia="Calibri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b/>
                <w:bCs/>
                <w:color w:val="000000"/>
                <w:sz w:val="28"/>
                <w:szCs w:val="28"/>
              </w:rPr>
              <w:t>9 539 581 625,52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ascii="Times New Roman CYR" w:eastAsia="Calibri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b/>
                <w:bCs/>
                <w:color w:val="000000"/>
                <w:sz w:val="28"/>
                <w:szCs w:val="28"/>
              </w:rPr>
              <w:t>8 389 050 672,52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ascii="Times New Roman CYR" w:eastAsia="Calibri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b/>
                <w:bCs/>
                <w:color w:val="000000"/>
                <w:sz w:val="28"/>
                <w:szCs w:val="28"/>
              </w:rPr>
              <w:t>7 672 342 336,29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ascii="Times New Roman CYR" w:eastAsia="Calibri" w:hAnsi="Times New Roman CYR" w:cs="Times New Roman CYR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ascii="Times New Roman CYR" w:eastAsia="Calibri" w:hAnsi="Times New Roman CYR" w:cs="Times New Roman CYR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1 00 00 000 00 0 000 00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3 978 654 664,68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3 499 172 971,16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3 312 669 842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1 01 00 000 00 0 000 00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2 364 872 674,09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2 349 641 971,16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2 115 971 142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01 02 000 01 0 000 11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Налог на доходы физических лиц, всего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364 872 674,09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349 641 971,16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115 971 142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130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01 02 040 01 0 000 11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4 220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6 714 1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8 982 700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133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01 02 080 01 0 000 11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9 400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19 436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27 079 900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148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01 02 100 01 0 000 11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650 000 рублей)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74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01 02 140 01 0 000 11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0 600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1 03 00 000 00 0 000 00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14 264 8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12 515 8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13 763 700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03 02 000 01 0 000 11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4 264 8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2 515 8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3 763 700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1 05 00 000 00 0 000 00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416 462 422,61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442 910 6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475 539 900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05 01 000 00 0 000 11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48 744 428,77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69 465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97 913 800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05 03 000 01 0 000 11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72 393,84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22 6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23 700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05 04 000 02 0 000 11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7 145 6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3 323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7 502 400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1 06 00 000 00 0 000 00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405 394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414 429 3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422 786 600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06 01 000 00 0 000 11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65 074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72 667 4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79 574 100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06 06 000 00 0 000 11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40 320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41 761 9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43 212 500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1 08 00 000 00 0 000 00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49 250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51 484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53 524 200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08 03 000 01 0 000 11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9 004 677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1 226 655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3 256 560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08 07 000 01 0 000 11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45 323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57 345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67 640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1 11 00 000 00 0 000 00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139 131 019,63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120 180 1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124 987 300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122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1 05 000 00 0 000 12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92 016 169,56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2 670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5 976 800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100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1 05 012 04 0 000 12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3 834 102,49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3 428 634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5 565 744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106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1 05 024 04 0 000 12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>
              <w:rPr>
                <w:rFonts w:eastAsia="Calibri"/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 647 667,07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 762 366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 072 856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1 05 070 00 0 000 12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0 534 4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1 479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2 338 200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1 05 074 04 0 000 12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0 534 4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1 479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2 338 200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1 05 300 00 0 000 12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799 981,57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73 312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909 312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157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1 05 312 04 0 000 12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738 620,57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73 312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909 312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130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11 05 324 04 0 000 120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1 361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80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11 05 400 00 0000 120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0 518,54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7 088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7 088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205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11 05 410 04 0000 120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>
              <w:rPr>
                <w:rFonts w:eastAsia="Calibri"/>
                <w:color w:val="000000"/>
                <w:sz w:val="28"/>
                <w:szCs w:val="28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  <w:proofErr w:type="gramEnd"/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226,35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180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11 05 420 04 0000 120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8 292,19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7 088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7 088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1 07 000 00 0 000 12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0 892 549,96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681 9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749 200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74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1 07 014 04 0 000 12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0 892 549,96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681 9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749 200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106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1 09 000 00 0 000 12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3 391 8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4 927 8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6 324 900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1 09 044 04 0 000 12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3 991 8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5 017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5 959 000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151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1 09 080 00 0 000 12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9 400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9 910 8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0 365 900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128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1 09 080 04 0 000 12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9 400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9 910 8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0 365 900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1 12 00 000 00 0 000 00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76 266 753,24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44 776 3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46 567 400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2 01 000 01 0 000 12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6 157 753,24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4 662 3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6 448 800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2 04 000 00 0 000 12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лата за использование лесов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09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14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18 600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1 13 00 000 00 0 000 00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34 657 257,66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5 546 1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5 767 900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3 01 000 00 0 000 13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Доходы от оказания платных услуг (работ)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294 056,67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3 01 994 04 0 000 13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294 056,67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3 02 000 00 0 000 13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2 363 200,99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 546 1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 767 900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3 02 994 04 0 000 13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2 363 200,99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 546 1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 767 900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1 14 00 000 00 0 000 00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83 080 947,49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44 533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40 079 700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106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4 02 000 00 0 000 00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 861 983,14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3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5 700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124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4 02 043 04 0 000 41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 861 983,14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3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5 700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76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14 03 000 00 0 000 410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редства от распоряжения и реализации выморочного имущества, обращенного в собственность государства (в части реализации основных средств по указанному имуществу)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03 586,36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81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14 03 040 04 0 000 410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редства от распоряжения и реализации выморочного имущества, обращенного в собственность городских округов (в части реализации основных средств по указанному имуществу)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03 586,36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4 06 000 00 0 000 43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6 492 113,59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7 000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4 300 000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4 06 012 04 0 000 43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6 492 113,59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7 000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4 300 000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100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4 06 300 00 0 000 43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8 391 194,4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 560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 804 000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99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4 06 312 04 0 000 43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8 391 194,4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 560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 804 000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4 13 000 00 0 000 00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3 532 07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9 900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 910 000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4 13 040 04 0 000 41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3 532 07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9 900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 910 000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1 16 00 000 00 0 000 00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393 876 181,86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12 685 1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13 192 500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6 01 000 01 0 000 14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 714 331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 892 19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 047 885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6 02 000 02 0 000 14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80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 876 63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 031 695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162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6 07 000 00 0 000 14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5 024 158,83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09 2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17 568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6 10 000 00 0 000 14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латежи в целях возмещения причиненного ущерба (убытков)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44 757 692,03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 707 08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 895 352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99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16 10 032 04 0 150 140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44 502 179,57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 692 66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 880 352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1 17 00 000 00 0 000 000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1 398 608,1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470 7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489 500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17 05 040 04 0 000 180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09 508,1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70 7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89 500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17 15 020 04 0 000 150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Инициативные платежи, зачисляемые в бюджеты городских округов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89 1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2 00 00 000 00 0 000 00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5 560 926 960,84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4 889 877 701,36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4 359 672 494,29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2 02 00 000 00 0 000 00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5 236 097 583,77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4 836 617 701,36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4 359 672 494,29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2 02 10 000 00 0 000 15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810 223 9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833 732 6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983 632 500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15 001 04 0 000 15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67 6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974 5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7 103 700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15 002 04 0 000 15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09 356 3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32 758 1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956 528 800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2 02 20 000 00 0 000 15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1 597 225 006,33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1 280 449 708,36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660 961 101,29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20 077 00 0 000 15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Субсидии бюджетам на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66 603 697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86 434 75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34 063 770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20 077 04 0 220 15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Субсидии бюджетам городских округов на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66 603 697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86 434 75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34 063 770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100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20 216 00 0 000 15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67 822 5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8 354 4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00 000 000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135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20 216 04 0 220 15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67 822 5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8 354 4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00 000 000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148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02 20 299 00 0 000 150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2 009 119,43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154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02 20 299 04 0 220 150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2 009 119,43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135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02 20 302 00 0 000 150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60 947,08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135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02 20 302 04 0 220 150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60 947,08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02 25 013 00 0 000 150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сидии бюджетам на сокращение доли загрязненных сточных вод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0 364 900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02 25 013 04 0 220 150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сидии бюджетам городских округов на сокращение доли загрязненных сточных вод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0 364 900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02 25 021 00 0 000 150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Субсидии бюджетам на реализацию мероприятий по стимулированию 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1 376 4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74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02 25 021 04 0 110 150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Субсидии бюджетам городских округов на реализацию мероприятий по стимулированию 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8 751 4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74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02 25 021 04 0 220 150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Субсидии бюджетам городских округов на реализацию мероприятий по стимулированию 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625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74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02 25 242 00 0 000 150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сидии бюджетам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74 424 1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06 989 5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74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02 25 242 04 0 110 150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99 014 2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31 033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74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02 25 242 04 0 220 150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5 409 9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75 956 5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81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25 304 00 0 000 15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>
              <w:rPr>
                <w:rFonts w:eastAsia="Calibri"/>
                <w:color w:val="000000"/>
                <w:sz w:val="28"/>
                <w:szCs w:val="28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10 244 943,6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10 244 943,6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14 531 500,8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80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25 304 04 0 110 15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3 786 157,2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3 786 157,2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4 753 310,5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81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25 304 04 0 220 15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6 458 786,4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6 458 786,4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9 778 190,3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81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25 466 00 0 000 15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сидии бюджетам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 682 330,53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 620 536,43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 479 009,87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76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25 466 04 0 110 15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798 568,94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751 606,18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574 467,23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25 466 04 0 220 15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83 761,59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68 930,25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904 542,64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25 497 00 0 000 15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 414 498,62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 562 9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 468 400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25 497 04 0 110 15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056 009,92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241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190 800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25 497 04 0 220 15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 358 488,7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 321 9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 277 600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25 519 00 0 000 15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сидии бюджетам на поддержку отрасли культуры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06 625,91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06 625,91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07 573,32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25 519 04 0 110 15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13 032,97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13 032,97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97 603,42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25 519 04 0 220 15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93 592,94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93 592,94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09 969,9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10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02 25 527 04 0 000 150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сидии бюджетам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 600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103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02 25 527 04 0 220 150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сидии бюджетам городских округов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 600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25 555 00 0 000 15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1 164 055,47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0 114 743,02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25 555 04 0 110 15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8 317 493,25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6 910 153,3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25 555 04 0 220 15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846 562,22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 204 589,72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25 580 00 0 000 15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сидии бюджетам на реконструкцию и капитальный ремонт региональных и муниципальных театров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2 308 333,4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25 580 04 0 110 15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сидии бюджетам городских округов на реконструкцию и капитальный ремонт региональных и муниципальных театров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1 416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25 580 04 0 220 15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сидии бюджетам городских округов на реконструкцию и капитальный ремонт региональных и муниципальных театров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92 333,4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29 999 00 0 000 15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рочие субсиди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74 607 455,29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09 321 309,4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93 245 947,3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29 999 04 0 220 15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рочие субсидии бюджетам городских округов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74 607 455,29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09 321 309,4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93 245 947,3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на оказание частичной финансовой поддержки районных (окружных) средств массовой информаци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 341 342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947 5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947 500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- на снос расселенных многоквартирных жилых домов в муниципальных образованиях Нижегородской области, признанных аварийными 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661 8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5 340 6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2 379 2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2 379 2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2 379 200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4 798 1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4 798 1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4 798 100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на капитальный ремонт образовательных организаций Нижегородской област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1 787 1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3 509 9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3 509 900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на реализацию мероприятий в рамках проекта "Память поколений"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5 434 5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5 434 5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5 434 500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на приобретение автобусов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7 600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3 800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1 779 300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184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- на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софинансирования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 по действующей государственной региональной адресной программе переселения граждан из аварийного жилищного фонда, и на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 разницы между фактической выкупной ценой за изымаемое жилое помещение и ценой, установленной в рамках данной программы 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5 279 391,1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- на капитальный ремонт образовательных организаций, реализующих общеобразовательные программы 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8 687 117,65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на создание (обустройство) контейнерных площадок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330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- на приобретение контейнеров и (или) бункеров 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88 3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74 3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74 300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на содержание объектов благоустройства и общественных территорий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8 742 1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8 742 1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8 742 100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на реализацию проекта инициативного бюджетирования "Вам решать!"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7 936 893,72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99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3 071 809,4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3 071 809,4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4 357 747,3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103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на организацию видеонаблюдения и мониторинга ситуаций на территории и объектах городского округа города Дзержинск Нижегородской области как муниципальной части правоохранительного сегмента аппаратно-программного комплекса "Безопасный город"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6 307 8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08 923 3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08 923 300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 775 049,5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на реализацию мероприятий по модернизации пищеблоков муниципальных общеобразовательных организаций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 109 503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74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на приобретение автотранспорта в целях обеспечения потребности муниципальных образований Нижегородской области по отрасли "Физическая культура и спорт"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280 4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- на ремонт (капитальный ремонт) зданий (помещений) муниципальной собственности 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 497 048,92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2 02 30 000 00 0 000 15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2 725 712 963,9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2 711 656 1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2 704 299 600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30 024 00 0 000 15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517 715 242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488 205 5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487 959 700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30 024 04 0 220 15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517 715 242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488 205 5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487 959 700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373 020 2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353 724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353 724 000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999 461 3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985 343 2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985 343 200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176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на исполнение полномочий по финансовому обеспечению получения дошкольного образования в частных дошкольных образовательных организациях посредства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4 044 5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4 044 5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4 044 500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148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на исполнение полномочий по финансовому обеспечению осуществления присмотра и ухода за детьми 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9 920 2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9 920 2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9 920 200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135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 518 5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 854 4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 854 400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175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>
              <w:rPr>
                <w:rFonts w:eastAsia="Calibri"/>
                <w:color w:val="000000"/>
                <w:sz w:val="28"/>
                <w:szCs w:val="28"/>
              </w:rPr>
              <w:t>-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х программ, в части финансирования стоимости наборов продуктов для организации питания</w:t>
            </w:r>
            <w:proofErr w:type="gramEnd"/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9 974 5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9 974 5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9 735 900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254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>
              <w:rPr>
                <w:rFonts w:eastAsia="Calibri"/>
                <w:color w:val="000000"/>
                <w:sz w:val="28"/>
                <w:szCs w:val="28"/>
              </w:rPr>
              <w:t>-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</w:rPr>
              <w:t xml:space="preserve"> коммунальных услуг) 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5 640 2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5 640 2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5 640 200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153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017 7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 577 7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 577 700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</w:rPr>
              <w:t>на осуществление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323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323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323 000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130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 на 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 183 342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153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-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</w:rPr>
              <w:t>пользования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11 9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04 700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148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611 8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 591 9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 591 900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30 029 00 0 000 15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6 599 6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6 599 6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6 599 600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100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30 029 04 0 220 15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6 599 6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6 599 6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6 599 600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35 082 00 0 000 15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3 698 869,9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7 715 7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6 627 000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80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35 082 04 0 220 15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3 698 869,9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7 715 7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6 627 000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35 120 00 0 000 15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9 6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4 500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81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35 120 04 0 110 15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9 6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4 500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35 135 00 0 000 15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 048 452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 051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35 135 04 0 110 15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 048 452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 051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105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35 176 00 0 000 15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025 5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105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35 176 04 0 110 15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025 5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81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02 35 303 00 0 000 150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0 978 4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0 386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0 386 000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81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02 35 303 04 0 110 150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0 978 4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0 386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0 386 000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02 39998 04 0 000 150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Единая субвенция бюджетам городских округов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2 662 8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2 662 8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2 662 800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02 39998 04 0 220 150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Единая субвенция бюджетам городских округов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2 662 8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2 662 8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2 662 800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 389 4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 389 4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 389 400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600 7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600 7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600 700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625 5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625 5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625 500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76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7 2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7 2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7 200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2 02 40 000 00 0 000 15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102 935 713,54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10 779 293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10 779 293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99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02 45 179 04 0 000 150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0 924 221,54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0 768 9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0 768 900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99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02 45 179 04 0 110 150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0 487 252,62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0 338 1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0 338 100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99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02 45 179 04 0 220 150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36 968,92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30 8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30 800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02 49 999 04 0 000 150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92 011 492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0 393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0 393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02 49 999 04 0 220 150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92 011 492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0 393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0 393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2 03 00 000 00 0 000 000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49 245 140,07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03 04 099 04 0 000 150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9 245 140,07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2 07 00 000 00 0 000 000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80 000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53 260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07 04 050 04 0 000 150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рочие безвозмездные поступления в бюджеты городских округов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0 000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3 260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104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2 18 00 000 00 0 000 00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252 350 033,89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18 04 000 04 0 000 150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52 350 033,89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2 19 00 000 00 0 000 00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-56 765 796,89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99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19 25 527 04 0 220 150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Возврат остатков субсидий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из бюджетов городских округов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113 172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99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19 35 303 04 0 110 150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570 695,3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BC61E6">
        <w:tblPrEx>
          <w:tblCellMar>
            <w:top w:w="0" w:type="dxa"/>
            <w:bottom w:w="0" w:type="dxa"/>
          </w:tblCellMar>
        </w:tblPrEx>
        <w:trPr>
          <w:trHeight w:val="74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19 60 010 04 0 220 15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56 081 929,59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1E6" w:rsidRDefault="00BC61E6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</w:tbl>
    <w:p w:rsidR="009F5F51" w:rsidRDefault="009F5F51" w:rsidP="009F5F51"/>
    <w:p w:rsidR="00BC61E6" w:rsidRDefault="00BC61E6" w:rsidP="009F5F51"/>
    <w:p w:rsidR="00BC61E6" w:rsidRDefault="00BC61E6" w:rsidP="009F5F51"/>
    <w:p w:rsidR="009F5F51" w:rsidRDefault="009F5F51" w:rsidP="009F5F51"/>
    <w:p w:rsidR="009F5F51" w:rsidRDefault="009F5F51" w:rsidP="009F5F51">
      <w:pPr>
        <w:ind w:right="42" w:firstLine="142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Заместитель главы администрации городского округа,</w:t>
      </w:r>
    </w:p>
    <w:p w:rsidR="009F5F51" w:rsidRPr="00CA1F37" w:rsidRDefault="009F5F51" w:rsidP="009F5F51">
      <w:pPr>
        <w:ind w:right="42" w:firstLine="142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д</w:t>
      </w:r>
      <w:r w:rsidRPr="00CA1F37">
        <w:rPr>
          <w:rFonts w:ascii="Arial" w:hAnsi="Arial" w:cs="Arial"/>
          <w:b/>
          <w:color w:val="000000"/>
        </w:rPr>
        <w:t>иректор департамента финансов</w:t>
      </w:r>
      <w:r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proofErr w:type="spellStart"/>
      <w:r w:rsidRPr="00CA1F37">
        <w:rPr>
          <w:rFonts w:ascii="Arial" w:hAnsi="Arial" w:cs="Arial"/>
          <w:b/>
          <w:color w:val="000000"/>
        </w:rPr>
        <w:t>С.В.Федоров</w:t>
      </w:r>
      <w:proofErr w:type="spellEnd"/>
    </w:p>
    <w:p w:rsidR="009F5F51" w:rsidRDefault="009F5F51" w:rsidP="008D1074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A03460" w:rsidRDefault="00A03460" w:rsidP="008D1074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A03460" w:rsidRDefault="00A03460" w:rsidP="008D1074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BC61E6" w:rsidRDefault="00BC61E6" w:rsidP="008D1074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BC61E6" w:rsidRDefault="00BC61E6" w:rsidP="008D1074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BC61E6" w:rsidRDefault="00BC61E6" w:rsidP="008D1074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BC61E6" w:rsidRDefault="00BC61E6" w:rsidP="008D1074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A03460" w:rsidRDefault="00A03460" w:rsidP="008D1074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A03460" w:rsidRDefault="00A03460" w:rsidP="00A03460">
      <w:pPr>
        <w:ind w:left="10632" w:right="-456"/>
        <w:jc w:val="center"/>
        <w:rPr>
          <w:rFonts w:ascii="Arial" w:hAnsi="Arial" w:cs="Arial"/>
          <w:b/>
        </w:rPr>
      </w:pPr>
    </w:p>
    <w:p w:rsidR="00A03460" w:rsidRPr="00793165" w:rsidRDefault="00BC61E6" w:rsidP="00A03460">
      <w:pPr>
        <w:ind w:left="10632" w:right="-45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иложение 2</w:t>
      </w:r>
    </w:p>
    <w:p w:rsidR="00A03460" w:rsidRPr="00793165" w:rsidRDefault="00A03460" w:rsidP="00A03460">
      <w:pPr>
        <w:ind w:left="10632" w:right="-598"/>
        <w:jc w:val="center"/>
        <w:rPr>
          <w:rFonts w:ascii="Arial" w:hAnsi="Arial" w:cs="Arial"/>
        </w:rPr>
      </w:pPr>
      <w:r w:rsidRPr="00793165">
        <w:rPr>
          <w:rFonts w:ascii="Arial" w:hAnsi="Arial" w:cs="Arial"/>
        </w:rPr>
        <w:t>к решению городской Думы</w:t>
      </w:r>
    </w:p>
    <w:p w:rsidR="00A03460" w:rsidRPr="00793165" w:rsidRDefault="00A03460" w:rsidP="00A03460">
      <w:pPr>
        <w:ind w:left="10632" w:right="-739"/>
        <w:jc w:val="center"/>
        <w:rPr>
          <w:rFonts w:ascii="Arial" w:hAnsi="Arial" w:cs="Arial"/>
        </w:rPr>
      </w:pPr>
      <w:r w:rsidRPr="00793165">
        <w:rPr>
          <w:rFonts w:ascii="Arial" w:hAnsi="Arial" w:cs="Arial"/>
        </w:rPr>
        <w:t xml:space="preserve"> от</w:t>
      </w:r>
      <w:r>
        <w:rPr>
          <w:rFonts w:ascii="Arial" w:hAnsi="Arial" w:cs="Arial"/>
        </w:rPr>
        <w:t xml:space="preserve"> 17 ноября </w:t>
      </w:r>
      <w:r w:rsidRPr="00793165">
        <w:rPr>
          <w:rFonts w:ascii="Arial" w:hAnsi="Arial" w:cs="Arial"/>
        </w:rPr>
        <w:t>202</w:t>
      </w:r>
      <w:r>
        <w:rPr>
          <w:rFonts w:ascii="Arial" w:hAnsi="Arial" w:cs="Arial"/>
        </w:rPr>
        <w:t>3 г. № 543</w:t>
      </w:r>
    </w:p>
    <w:p w:rsidR="00A03460" w:rsidRPr="00793165" w:rsidRDefault="00A03460" w:rsidP="00A03460"/>
    <w:p w:rsidR="00A03460" w:rsidRPr="00793165" w:rsidRDefault="00A03460" w:rsidP="00A03460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A03460" w:rsidRPr="00793165" w:rsidRDefault="00BC61E6" w:rsidP="00A03460">
      <w:pPr>
        <w:ind w:left="10632" w:right="-45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иложение 3</w:t>
      </w:r>
    </w:p>
    <w:p w:rsidR="00A03460" w:rsidRPr="00793165" w:rsidRDefault="00A03460" w:rsidP="00A03460">
      <w:pPr>
        <w:ind w:left="10632" w:right="-598"/>
        <w:jc w:val="center"/>
        <w:rPr>
          <w:rFonts w:ascii="Arial" w:hAnsi="Arial" w:cs="Arial"/>
        </w:rPr>
      </w:pPr>
      <w:r w:rsidRPr="00793165">
        <w:rPr>
          <w:rFonts w:ascii="Arial" w:hAnsi="Arial" w:cs="Arial"/>
        </w:rPr>
        <w:t>к решению городской Думы</w:t>
      </w:r>
    </w:p>
    <w:p w:rsidR="00A03460" w:rsidRPr="00793165" w:rsidRDefault="00A03460" w:rsidP="00A03460">
      <w:pPr>
        <w:ind w:left="10632" w:right="-739"/>
        <w:jc w:val="center"/>
        <w:rPr>
          <w:rFonts w:ascii="Arial" w:hAnsi="Arial" w:cs="Arial"/>
        </w:rPr>
      </w:pPr>
      <w:r w:rsidRPr="00793165">
        <w:rPr>
          <w:rFonts w:ascii="Arial" w:hAnsi="Arial" w:cs="Arial"/>
        </w:rPr>
        <w:t xml:space="preserve"> от 1</w:t>
      </w:r>
      <w:r>
        <w:rPr>
          <w:rFonts w:ascii="Arial" w:hAnsi="Arial" w:cs="Arial"/>
        </w:rPr>
        <w:t>5 декабря 2022</w:t>
      </w:r>
      <w:r w:rsidRPr="00793165">
        <w:rPr>
          <w:rFonts w:ascii="Arial" w:hAnsi="Arial" w:cs="Arial"/>
        </w:rPr>
        <w:t xml:space="preserve"> г. № </w:t>
      </w:r>
      <w:r>
        <w:rPr>
          <w:rFonts w:ascii="Arial" w:hAnsi="Arial" w:cs="Arial"/>
        </w:rPr>
        <w:t>410</w:t>
      </w:r>
    </w:p>
    <w:p w:rsidR="00A03460" w:rsidRPr="00793165" w:rsidRDefault="00A03460" w:rsidP="00A03460">
      <w:pPr>
        <w:ind w:left="10206" w:firstLine="34"/>
        <w:jc w:val="center"/>
        <w:rPr>
          <w:rFonts w:ascii="Arial" w:hAnsi="Arial" w:cs="Arial"/>
          <w:b/>
        </w:rPr>
      </w:pPr>
    </w:p>
    <w:p w:rsidR="00A03460" w:rsidRPr="00CA1F37" w:rsidRDefault="00A03460" w:rsidP="00A03460">
      <w:pPr>
        <w:ind w:left="10206" w:firstLine="34"/>
        <w:jc w:val="center"/>
        <w:rPr>
          <w:rFonts w:ascii="Arial" w:hAnsi="Arial" w:cs="Arial"/>
          <w:b/>
        </w:rPr>
      </w:pPr>
    </w:p>
    <w:p w:rsidR="00A03460" w:rsidRDefault="00A03460" w:rsidP="00A03460"/>
    <w:tbl>
      <w:tblPr>
        <w:tblW w:w="150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0"/>
        <w:gridCol w:w="820"/>
        <w:gridCol w:w="860"/>
        <w:gridCol w:w="996"/>
        <w:gridCol w:w="1134"/>
        <w:gridCol w:w="2268"/>
        <w:gridCol w:w="2268"/>
        <w:gridCol w:w="2268"/>
      </w:tblGrid>
      <w:tr w:rsidR="00CD5A83" w:rsidRPr="00CD5A83" w:rsidTr="00CD5A83">
        <w:trPr>
          <w:trHeight w:val="1620"/>
        </w:trPr>
        <w:tc>
          <w:tcPr>
            <w:tcW w:w="150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5A83"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</w:t>
            </w:r>
            <w:r w:rsidRPr="00CD5A83">
              <w:rPr>
                <w:b/>
                <w:bCs/>
                <w:color w:val="000000"/>
                <w:sz w:val="28"/>
                <w:szCs w:val="28"/>
              </w:rPr>
              <w:br/>
              <w:t xml:space="preserve"> по разделам, подразделам, целевым статьям (муниципальным программам и непрограммным направлениям </w:t>
            </w:r>
            <w:r w:rsidRPr="00CD5A83">
              <w:rPr>
                <w:b/>
                <w:bCs/>
                <w:color w:val="000000"/>
                <w:sz w:val="28"/>
                <w:szCs w:val="28"/>
              </w:rPr>
              <w:br/>
              <w:t xml:space="preserve">деятельности), группам </w:t>
            </w:r>
            <w:proofErr w:type="gramStart"/>
            <w:r w:rsidRPr="00CD5A83">
              <w:rPr>
                <w:b/>
                <w:bCs/>
                <w:color w:val="000000"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CD5A83">
              <w:rPr>
                <w:b/>
                <w:bCs/>
                <w:color w:val="000000"/>
                <w:sz w:val="28"/>
                <w:szCs w:val="28"/>
              </w:rPr>
              <w:t xml:space="preserve"> на 2023 год и плановый период </w:t>
            </w:r>
            <w:r w:rsidRPr="00CD5A83">
              <w:rPr>
                <w:b/>
                <w:bCs/>
                <w:color w:val="000000"/>
                <w:sz w:val="28"/>
                <w:szCs w:val="28"/>
              </w:rPr>
              <w:br/>
              <w:t>2024 и 2025 годов</w:t>
            </w:r>
          </w:p>
        </w:tc>
      </w:tr>
      <w:tr w:rsidR="00CD5A83" w:rsidRPr="00CD5A83" w:rsidTr="00CD5A83">
        <w:trPr>
          <w:trHeight w:val="393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5A83">
              <w:rPr>
                <w:b/>
                <w:bCs/>
                <w:color w:val="000000"/>
                <w:sz w:val="28"/>
                <w:szCs w:val="28"/>
              </w:rPr>
              <w:t>Наименование расходов</w:t>
            </w:r>
          </w:p>
        </w:tc>
        <w:tc>
          <w:tcPr>
            <w:tcW w:w="38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5A83">
              <w:rPr>
                <w:b/>
                <w:bCs/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5A83">
              <w:rPr>
                <w:b/>
                <w:bCs/>
                <w:color w:val="000000"/>
                <w:sz w:val="28"/>
                <w:szCs w:val="28"/>
              </w:rPr>
              <w:t>Всего 2023 год 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5A83">
              <w:rPr>
                <w:b/>
                <w:bCs/>
                <w:color w:val="000000"/>
                <w:sz w:val="28"/>
                <w:szCs w:val="28"/>
              </w:rPr>
              <w:t>Всего 2024 год 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5A83">
              <w:rPr>
                <w:b/>
                <w:bCs/>
                <w:color w:val="000000"/>
                <w:sz w:val="28"/>
                <w:szCs w:val="28"/>
              </w:rPr>
              <w:t>Всего 2025 год (руб.)</w:t>
            </w:r>
          </w:p>
        </w:tc>
      </w:tr>
      <w:tr w:rsidR="00CD5A83" w:rsidRPr="00CD5A83" w:rsidTr="00CD5A83">
        <w:trPr>
          <w:trHeight w:val="1182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A83" w:rsidRPr="00CD5A83" w:rsidRDefault="00CD5A83" w:rsidP="00CD5A8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CD5A83">
              <w:rPr>
                <w:b/>
                <w:bCs/>
                <w:color w:val="000000"/>
                <w:sz w:val="28"/>
                <w:szCs w:val="28"/>
              </w:rPr>
              <w:t>Раз-дел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5A83">
              <w:rPr>
                <w:b/>
                <w:bCs/>
                <w:color w:val="000000"/>
                <w:sz w:val="28"/>
                <w:szCs w:val="28"/>
              </w:rPr>
              <w:t>Под-раз-де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83" w:rsidRDefault="00CD5A83" w:rsidP="00CD5A8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D5A83">
              <w:rPr>
                <w:b/>
                <w:bCs/>
                <w:color w:val="000000"/>
                <w:sz w:val="28"/>
                <w:szCs w:val="28"/>
              </w:rPr>
              <w:t>Целе</w:t>
            </w:r>
            <w:proofErr w:type="spellEnd"/>
          </w:p>
          <w:p w:rsidR="00CD5A83" w:rsidRDefault="00CD5A83" w:rsidP="00CD5A8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D5A83">
              <w:rPr>
                <w:b/>
                <w:bCs/>
                <w:color w:val="000000"/>
                <w:sz w:val="28"/>
                <w:szCs w:val="28"/>
              </w:rPr>
              <w:t>вая</w:t>
            </w:r>
            <w:proofErr w:type="spellEnd"/>
            <w:r w:rsidRPr="00CD5A83">
              <w:rPr>
                <w:b/>
                <w:bCs/>
                <w:color w:val="000000"/>
                <w:sz w:val="28"/>
                <w:szCs w:val="28"/>
              </w:rPr>
              <w:t xml:space="preserve"> ста</w:t>
            </w:r>
          </w:p>
          <w:p w:rsidR="00CD5A83" w:rsidRPr="00CD5A83" w:rsidRDefault="00CD5A83" w:rsidP="00CD5A8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D5A83">
              <w:rPr>
                <w:b/>
                <w:bCs/>
                <w:color w:val="000000"/>
                <w:sz w:val="28"/>
                <w:szCs w:val="28"/>
              </w:rPr>
              <w:t>тья</w:t>
            </w:r>
            <w:proofErr w:type="spellEnd"/>
            <w:r w:rsidRPr="00CD5A83">
              <w:rPr>
                <w:b/>
                <w:bCs/>
                <w:color w:val="000000"/>
                <w:sz w:val="28"/>
                <w:szCs w:val="28"/>
              </w:rPr>
              <w:t xml:space="preserve">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83" w:rsidRDefault="00CD5A83" w:rsidP="00CD5A8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5A83">
              <w:rPr>
                <w:b/>
                <w:bCs/>
                <w:color w:val="000000"/>
                <w:sz w:val="28"/>
                <w:szCs w:val="28"/>
              </w:rPr>
              <w:t xml:space="preserve">Вид </w:t>
            </w:r>
            <w:proofErr w:type="spellStart"/>
            <w:r w:rsidRPr="00CD5A83">
              <w:rPr>
                <w:b/>
                <w:bCs/>
                <w:color w:val="000000"/>
                <w:sz w:val="28"/>
                <w:szCs w:val="28"/>
              </w:rPr>
              <w:t>расхо</w:t>
            </w:r>
            <w:proofErr w:type="spellEnd"/>
          </w:p>
          <w:p w:rsidR="00CD5A83" w:rsidRPr="00CD5A83" w:rsidRDefault="00CD5A83" w:rsidP="00CD5A8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5A83">
              <w:rPr>
                <w:b/>
                <w:bCs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A83" w:rsidRPr="00CD5A83" w:rsidRDefault="00CD5A83" w:rsidP="00CD5A8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A83" w:rsidRPr="00CD5A83" w:rsidRDefault="00CD5A83" w:rsidP="00CD5A8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A83" w:rsidRPr="00CD5A83" w:rsidRDefault="00CD5A83" w:rsidP="00CD5A8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CD5A83" w:rsidRPr="00CD5A83" w:rsidTr="00CD5A83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D5A83">
              <w:rPr>
                <w:b/>
                <w:bCs/>
                <w:color w:val="000000"/>
                <w:sz w:val="28"/>
                <w:szCs w:val="28"/>
              </w:rPr>
              <w:t>ВСЕГО РАС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5A8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5A8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5A8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5A8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D5A83">
              <w:rPr>
                <w:b/>
                <w:bCs/>
                <w:color w:val="000000"/>
                <w:sz w:val="28"/>
                <w:szCs w:val="28"/>
              </w:rPr>
              <w:t>9 811 138 471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D5A83">
              <w:rPr>
                <w:b/>
                <w:bCs/>
                <w:color w:val="000000"/>
                <w:sz w:val="28"/>
                <w:szCs w:val="28"/>
              </w:rPr>
              <w:t>8 389 050 672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D5A83">
              <w:rPr>
                <w:b/>
                <w:bCs/>
                <w:color w:val="000000"/>
                <w:sz w:val="28"/>
                <w:szCs w:val="28"/>
              </w:rPr>
              <w:t>7 672 342 336,29</w:t>
            </w:r>
          </w:p>
        </w:tc>
      </w:tr>
      <w:tr w:rsidR="00CD5A83" w:rsidRPr="00CD5A83" w:rsidTr="00CD5A83">
        <w:trPr>
          <w:trHeight w:val="69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D5A83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5A83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5A83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5A8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5A83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D5A83">
              <w:rPr>
                <w:b/>
                <w:bCs/>
                <w:color w:val="000000"/>
                <w:sz w:val="28"/>
                <w:szCs w:val="28"/>
              </w:rPr>
              <w:t>780 136 924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D5A83">
              <w:rPr>
                <w:b/>
                <w:bCs/>
                <w:color w:val="000000"/>
                <w:sz w:val="28"/>
                <w:szCs w:val="28"/>
              </w:rPr>
              <w:t>805 545 673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D5A83">
              <w:rPr>
                <w:b/>
                <w:bCs/>
                <w:color w:val="000000"/>
                <w:sz w:val="28"/>
                <w:szCs w:val="28"/>
              </w:rPr>
              <w:t>928 830 465,07</w:t>
            </w:r>
          </w:p>
        </w:tc>
      </w:tr>
      <w:tr w:rsidR="00CD5A83" w:rsidRPr="00CD5A83" w:rsidTr="00CD5A83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 047 096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 143 454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 143 454,46</w:t>
            </w:r>
          </w:p>
        </w:tc>
      </w:tr>
      <w:tr w:rsidR="00CD5A83" w:rsidRPr="00CD5A83" w:rsidTr="00CD5A83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 047 096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 143 454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 143 454,46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 047 096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 143 454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 143 454,46</w:t>
            </w:r>
          </w:p>
        </w:tc>
      </w:tr>
      <w:tr w:rsidR="00CD5A83" w:rsidRPr="00CD5A83" w:rsidTr="00CD5A83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0.2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 047 096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 143 454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 143 454,46</w:t>
            </w:r>
          </w:p>
        </w:tc>
      </w:tr>
      <w:tr w:rsidR="00CD5A83" w:rsidRPr="00CD5A83" w:rsidTr="00CD5A83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Глава горо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0.2.01.9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 047 096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 143 454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 143 454,46</w:t>
            </w:r>
          </w:p>
        </w:tc>
      </w:tr>
      <w:tr w:rsidR="00CD5A83" w:rsidRPr="00CD5A83" w:rsidTr="00CD5A83">
        <w:trPr>
          <w:trHeight w:val="25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0.2.01.9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 003 596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 143 454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 143 454,46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0.2.01.9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3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8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9 102 900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6 508 878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6 508 878,30</w:t>
            </w:r>
          </w:p>
        </w:tc>
      </w:tr>
      <w:tr w:rsidR="00CD5A83" w:rsidRPr="00CD5A83" w:rsidTr="00CD5A83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9 102 900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6 508 878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6 508 878,30</w:t>
            </w:r>
          </w:p>
        </w:tc>
      </w:tr>
      <w:tr w:rsidR="00CD5A83" w:rsidRPr="00CD5A83" w:rsidTr="00CD5A83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0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9 102 900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6 508 878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6 508 878,30</w:t>
            </w:r>
          </w:p>
        </w:tc>
      </w:tr>
      <w:tr w:rsidR="00CD5A83" w:rsidRPr="00CD5A83" w:rsidTr="00CD5A83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0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9 102 900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6 508 878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6 508 878,30</w:t>
            </w:r>
          </w:p>
        </w:tc>
      </w:tr>
      <w:tr w:rsidR="00CD5A83" w:rsidRPr="00CD5A83" w:rsidTr="00CD5A83">
        <w:trPr>
          <w:trHeight w:val="8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0.1.01.91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49 431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 055 054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 055 054,46</w:t>
            </w:r>
          </w:p>
        </w:tc>
      </w:tr>
      <w:tr w:rsidR="00CD5A83" w:rsidRPr="00CD5A83" w:rsidTr="00CD5A83">
        <w:trPr>
          <w:trHeight w:val="25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0.1.01.91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49 431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 055 054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 055 054,46</w:t>
            </w:r>
          </w:p>
        </w:tc>
      </w:tr>
      <w:tr w:rsidR="00CD5A83" w:rsidRPr="00CD5A83" w:rsidTr="00CD5A83">
        <w:trPr>
          <w:trHeight w:val="8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0.1.01.9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66 811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 803 19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 803 193,00</w:t>
            </w:r>
          </w:p>
        </w:tc>
      </w:tr>
      <w:tr w:rsidR="00CD5A83" w:rsidRPr="00CD5A83" w:rsidTr="00CD5A83">
        <w:trPr>
          <w:trHeight w:val="25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0.1.01.9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66 811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 803 19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 803 193,00</w:t>
            </w:r>
          </w:p>
        </w:tc>
      </w:tr>
      <w:tr w:rsidR="00CD5A83" w:rsidRPr="00CD5A83" w:rsidTr="00CD5A83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7 886 657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9 650 630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9 650 630,84</w:t>
            </w:r>
          </w:p>
        </w:tc>
      </w:tr>
      <w:tr w:rsidR="00CD5A83" w:rsidRPr="00CD5A83" w:rsidTr="00CD5A83">
        <w:trPr>
          <w:trHeight w:val="25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4 423 122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7 765 110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7 823 033,85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 455 534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845 519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787 596,99</w:t>
            </w:r>
          </w:p>
        </w:tc>
      </w:tr>
      <w:tr w:rsidR="00CD5A83" w:rsidRPr="00CD5A83" w:rsidTr="00CD5A83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0 000,00</w:t>
            </w:r>
          </w:p>
        </w:tc>
      </w:tr>
      <w:tr w:rsidR="00CD5A83" w:rsidRPr="00CD5A83" w:rsidTr="00CD5A83">
        <w:trPr>
          <w:trHeight w:val="21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88 542 272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79 583 336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79 583 336,72</w:t>
            </w:r>
          </w:p>
        </w:tc>
      </w:tr>
      <w:tr w:rsidR="00CD5A83" w:rsidRPr="00CD5A83" w:rsidTr="00CD5A83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7 113 536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7 113 536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7 113 536,05</w:t>
            </w:r>
          </w:p>
        </w:tc>
      </w:tr>
      <w:tr w:rsidR="00CD5A83" w:rsidRPr="00CD5A83" w:rsidTr="00CD5A83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Организация и совершенствование бюджетного процесс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7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7 113 536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7 113 536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7 113 536,05</w:t>
            </w:r>
          </w:p>
        </w:tc>
      </w:tr>
      <w:tr w:rsidR="00CD5A83" w:rsidRPr="00CD5A83" w:rsidTr="00CD5A83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 xml:space="preserve">Стимулирование повышения качества управления </w:t>
            </w:r>
            <w:proofErr w:type="spellStart"/>
            <w:r w:rsidRPr="00CD5A83">
              <w:rPr>
                <w:color w:val="000000"/>
                <w:sz w:val="28"/>
                <w:szCs w:val="28"/>
              </w:rPr>
              <w:t>бюджетым</w:t>
            </w:r>
            <w:proofErr w:type="spellEnd"/>
            <w:r w:rsidRPr="00CD5A83">
              <w:rPr>
                <w:color w:val="000000"/>
                <w:sz w:val="28"/>
                <w:szCs w:val="28"/>
              </w:rPr>
              <w:t xml:space="preserve"> процессо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7.1.0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6 113 536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6 113 536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6 113 536,05</w:t>
            </w:r>
          </w:p>
        </w:tc>
      </w:tr>
      <w:tr w:rsidR="00CD5A83" w:rsidRPr="00CD5A83" w:rsidTr="00CD5A83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7.1.04.9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6 113 536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6 113 536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6 113 536,05</w:t>
            </w:r>
          </w:p>
        </w:tc>
      </w:tr>
      <w:tr w:rsidR="00CD5A83" w:rsidRPr="00CD5A83" w:rsidTr="00CD5A83">
        <w:trPr>
          <w:trHeight w:val="25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7.1.04.9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6 113 536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6 113 536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6 113 536,05</w:t>
            </w:r>
          </w:p>
        </w:tc>
      </w:tr>
      <w:tr w:rsidR="00CD5A83" w:rsidRPr="00CD5A83" w:rsidTr="00CD5A83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Обеспечение реализации эффективной бюджетной полит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7.1.0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CD5A83" w:rsidRPr="00CD5A83" w:rsidTr="00CD5A83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7.1.05.9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7.1.05.9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CD5A83" w:rsidRPr="00CD5A83" w:rsidTr="00CD5A83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71 428 736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62 469 800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62 469 800,67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71 428 736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62 469 800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62 469 800,67</w:t>
            </w:r>
          </w:p>
        </w:tc>
      </w:tr>
      <w:tr w:rsidR="00CD5A83" w:rsidRPr="00CD5A83" w:rsidTr="00CD5A83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0.2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57 201 336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46 262 300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46 262 300,67</w:t>
            </w:r>
          </w:p>
        </w:tc>
      </w:tr>
      <w:tr w:rsidR="00CD5A83" w:rsidRPr="00CD5A83" w:rsidTr="00CD5A83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57 201 336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46 262 300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46 262 300,67</w:t>
            </w:r>
          </w:p>
        </w:tc>
      </w:tr>
      <w:tr w:rsidR="00CD5A83" w:rsidRPr="00CD5A83" w:rsidTr="00CD5A83">
        <w:trPr>
          <w:trHeight w:val="25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50 439 171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39 542 202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39 542 202,54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 608 480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 566 413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 566 413,65</w:t>
            </w:r>
          </w:p>
        </w:tc>
      </w:tr>
      <w:tr w:rsidR="00CD5A83" w:rsidRPr="00CD5A83" w:rsidTr="00CD5A83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53 684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53 684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53 684,48</w:t>
            </w:r>
          </w:p>
        </w:tc>
      </w:tr>
      <w:tr w:rsidR="00CD5A83" w:rsidRPr="00CD5A83" w:rsidTr="00CD5A83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0.2.0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4 227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6 207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6 207 500,00</w:t>
            </w:r>
          </w:p>
        </w:tc>
      </w:tr>
      <w:tr w:rsidR="00CD5A83" w:rsidRPr="00CD5A83" w:rsidTr="00CD5A83">
        <w:trPr>
          <w:trHeight w:val="4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0.2.05.7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611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 591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 591 900,00</w:t>
            </w:r>
          </w:p>
        </w:tc>
      </w:tr>
      <w:tr w:rsidR="00CD5A83" w:rsidRPr="00CD5A83" w:rsidTr="00CD5A83">
        <w:trPr>
          <w:trHeight w:val="25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0.2.05.7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61 627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61 627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61 627,44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0.2.05.7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050 172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 030 272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 030 272,56</w:t>
            </w:r>
          </w:p>
        </w:tc>
      </w:tr>
      <w:tr w:rsidR="00CD5A83" w:rsidRPr="00CD5A83" w:rsidTr="00CD5A83">
        <w:trPr>
          <w:trHeight w:val="1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0.2.05.73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 600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 600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 600 700,00</w:t>
            </w:r>
          </w:p>
        </w:tc>
      </w:tr>
      <w:tr w:rsidR="00CD5A83" w:rsidRPr="00CD5A83" w:rsidTr="00CD5A83">
        <w:trPr>
          <w:trHeight w:val="25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0.2.05.73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 579 003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 47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 479 000,00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0.2.05.73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1 696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1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1 700,00</w:t>
            </w:r>
          </w:p>
        </w:tc>
      </w:tr>
      <w:tr w:rsidR="00CD5A83" w:rsidRPr="00CD5A83" w:rsidTr="00CD5A83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0.2.05.73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625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625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625 500,00</w:t>
            </w:r>
          </w:p>
        </w:tc>
      </w:tr>
      <w:tr w:rsidR="00CD5A83" w:rsidRPr="00CD5A83" w:rsidTr="00CD5A83">
        <w:trPr>
          <w:trHeight w:val="25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0.2.05.73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568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568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568 800,00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0.2.05.73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6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6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6 700,00</w:t>
            </w:r>
          </w:p>
        </w:tc>
      </w:tr>
      <w:tr w:rsidR="00CD5A83" w:rsidRPr="00CD5A83" w:rsidTr="00CD5A83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0.2.05.73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 389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 389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 389 400,00</w:t>
            </w:r>
          </w:p>
        </w:tc>
      </w:tr>
      <w:tr w:rsidR="00CD5A83" w:rsidRPr="00CD5A83" w:rsidTr="00CD5A83">
        <w:trPr>
          <w:trHeight w:val="25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0.2.05.73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 31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 31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 313 300,00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0.2.05.73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6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6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6 100,00</w:t>
            </w:r>
          </w:p>
        </w:tc>
      </w:tr>
      <w:tr w:rsidR="00CD5A83" w:rsidRPr="00CD5A83" w:rsidTr="00CD5A83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4 500,00</w:t>
            </w:r>
          </w:p>
        </w:tc>
      </w:tr>
      <w:tr w:rsidR="00CD5A83" w:rsidRPr="00CD5A83" w:rsidTr="00CD5A83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4 500,00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4 500,00</w:t>
            </w:r>
          </w:p>
        </w:tc>
      </w:tr>
      <w:tr w:rsidR="00CD5A83" w:rsidRPr="00CD5A83" w:rsidTr="00CD5A83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0.2.0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4 500,00</w:t>
            </w:r>
          </w:p>
        </w:tc>
      </w:tr>
      <w:tr w:rsidR="00CD5A83" w:rsidRPr="00CD5A83" w:rsidTr="00CD5A83">
        <w:trPr>
          <w:trHeight w:val="40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0.2.05.5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4 500,00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0.2.05.5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4 500,00</w:t>
            </w:r>
          </w:p>
        </w:tc>
      </w:tr>
      <w:tr w:rsidR="00CD5A83" w:rsidRPr="00CD5A83" w:rsidTr="00CD5A83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4 209 038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4 115 159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4 115 159,71</w:t>
            </w:r>
          </w:p>
        </w:tc>
      </w:tr>
      <w:tr w:rsidR="00CD5A83" w:rsidRPr="00CD5A83" w:rsidTr="00CD5A83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4 209 038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4 115 159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4 115 159,71</w:t>
            </w:r>
          </w:p>
        </w:tc>
      </w:tr>
      <w:tr w:rsidR="00CD5A83" w:rsidRPr="00CD5A83" w:rsidTr="00CD5A83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0.8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4 209 038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4 115 159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4 115 159,71</w:t>
            </w:r>
          </w:p>
        </w:tc>
      </w:tr>
      <w:tr w:rsidR="00CD5A83" w:rsidRPr="00CD5A83" w:rsidTr="00CD5A83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0.8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4 209 038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4 115 159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4 115 159,71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0.8.01.98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 862 43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 955 215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 955 215,40</w:t>
            </w:r>
          </w:p>
        </w:tc>
      </w:tr>
      <w:tr w:rsidR="00CD5A83" w:rsidRPr="00CD5A83" w:rsidTr="00CD5A83">
        <w:trPr>
          <w:trHeight w:val="25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0.8.01.98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 862 43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 955 215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 955 215,40</w:t>
            </w:r>
          </w:p>
        </w:tc>
      </w:tr>
      <w:tr w:rsidR="00CD5A83" w:rsidRPr="00CD5A83" w:rsidTr="00CD5A83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0.8.01.98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 346 606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 159 944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 159 944,31</w:t>
            </w:r>
          </w:p>
        </w:tc>
      </w:tr>
      <w:tr w:rsidR="00CD5A83" w:rsidRPr="00CD5A83" w:rsidTr="00CD5A83">
        <w:trPr>
          <w:trHeight w:val="25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0.8.01.98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 891 395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 979 487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 984 721,76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0.8.01.98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52 508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173 456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168 222,55</w:t>
            </w:r>
          </w:p>
        </w:tc>
      </w:tr>
      <w:tr w:rsidR="00CD5A83" w:rsidRPr="00CD5A83" w:rsidTr="00CD5A83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0.8.01.98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 702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 000,00</w:t>
            </w:r>
          </w:p>
        </w:tc>
      </w:tr>
      <w:tr w:rsidR="00CD5A83" w:rsidRPr="00CD5A83" w:rsidTr="00CD5A83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088 67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7 659 326,00</w:t>
            </w:r>
          </w:p>
        </w:tc>
      </w:tr>
      <w:tr w:rsidR="00CD5A83" w:rsidRPr="00CD5A83" w:rsidTr="00CD5A83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088 67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7 659 326,00</w:t>
            </w:r>
          </w:p>
        </w:tc>
      </w:tr>
      <w:tr w:rsidR="00CD5A83" w:rsidRPr="00CD5A83" w:rsidTr="00CD5A83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0.4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088 67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7 659 326,00</w:t>
            </w:r>
          </w:p>
        </w:tc>
      </w:tr>
      <w:tr w:rsidR="00CD5A83" w:rsidRPr="00CD5A83" w:rsidTr="00CD5A83">
        <w:trPr>
          <w:trHeight w:val="8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 xml:space="preserve">Проведение </w:t>
            </w:r>
            <w:proofErr w:type="gramStart"/>
            <w:r w:rsidRPr="00CD5A83">
              <w:rPr>
                <w:color w:val="000000"/>
                <w:sz w:val="28"/>
                <w:szCs w:val="28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0.4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088 67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7 659 326,00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 xml:space="preserve">Расходы на проведение </w:t>
            </w:r>
            <w:proofErr w:type="gramStart"/>
            <w:r w:rsidRPr="00CD5A83">
              <w:rPr>
                <w:color w:val="000000"/>
                <w:sz w:val="28"/>
                <w:szCs w:val="28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0.4.01.94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088 67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7 659 326,00</w:t>
            </w:r>
          </w:p>
        </w:tc>
      </w:tr>
      <w:tr w:rsidR="00CD5A83" w:rsidRPr="00CD5A83" w:rsidTr="00CD5A83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0.4.01.94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088 67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7 659 326,00</w:t>
            </w:r>
          </w:p>
        </w:tc>
      </w:tr>
      <w:tr w:rsidR="00CD5A83" w:rsidRPr="00CD5A83" w:rsidTr="00CD5A83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3 4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 4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 480 000,00</w:t>
            </w:r>
          </w:p>
        </w:tc>
      </w:tr>
      <w:tr w:rsidR="00CD5A83" w:rsidRPr="00CD5A83" w:rsidTr="00CD5A83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3 4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 4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 480 000,00</w:t>
            </w:r>
          </w:p>
        </w:tc>
      </w:tr>
      <w:tr w:rsidR="00CD5A83" w:rsidRPr="00CD5A83" w:rsidTr="00CD5A83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0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3 4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 4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 480 000,00</w:t>
            </w:r>
          </w:p>
        </w:tc>
      </w:tr>
      <w:tr w:rsidR="00CD5A83" w:rsidRPr="00CD5A83" w:rsidTr="00CD5A83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езервный фонд администрации горо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0.3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3 4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 4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 480 000,00</w:t>
            </w:r>
          </w:p>
        </w:tc>
      </w:tr>
      <w:tr w:rsidR="00CD5A83" w:rsidRPr="00CD5A83" w:rsidTr="00CD5A83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езервный фонд администрации горо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0.3.01.9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3 4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 4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 480 000,00</w:t>
            </w:r>
          </w:p>
        </w:tc>
      </w:tr>
      <w:tr w:rsidR="00CD5A83" w:rsidRPr="00CD5A83" w:rsidTr="00CD5A83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0.3.01.9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3 4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 4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 480 000,00</w:t>
            </w:r>
          </w:p>
        </w:tc>
      </w:tr>
      <w:tr w:rsidR="00CD5A83" w:rsidRPr="00CD5A83" w:rsidTr="00CD5A83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99 657 343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57 704 843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63 275 809,88</w:t>
            </w:r>
          </w:p>
        </w:tc>
      </w:tr>
      <w:tr w:rsidR="00CD5A83" w:rsidRPr="00CD5A83" w:rsidTr="00CD5A83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CD5A83" w:rsidRPr="00CD5A83" w:rsidTr="00CD5A83">
        <w:trPr>
          <w:trHeight w:val="25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CD5A83" w:rsidRPr="00CD5A83" w:rsidTr="00CD5A83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Обеспечение безопасности населения на водных объекта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.1.0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CD5A83" w:rsidRPr="00CD5A83" w:rsidTr="00CD5A83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обеспечение освещения мероприятий в СМИ, направленных на повышение безопасности населения городского округа город Дзержин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.1.04.27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CD5A83" w:rsidRPr="00CD5A83" w:rsidTr="00CD5A83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.1.04.27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CD5A83" w:rsidRPr="00CD5A83" w:rsidTr="00CD5A83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0 767 500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1 034 696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1 034 696,34</w:t>
            </w:r>
          </w:p>
        </w:tc>
      </w:tr>
      <w:tr w:rsidR="00CD5A83" w:rsidRPr="00CD5A83" w:rsidTr="00CD5A83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0 767 500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1 034 696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1 034 696,34</w:t>
            </w:r>
          </w:p>
        </w:tc>
      </w:tr>
      <w:tr w:rsidR="00CD5A83" w:rsidRPr="00CD5A83" w:rsidTr="00CD5A83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 xml:space="preserve">Обеспечение деятельности (оказание услуг, выполнение работ) центра </w:t>
            </w:r>
            <w:proofErr w:type="gramStart"/>
            <w:r w:rsidRPr="00CD5A83">
              <w:rPr>
                <w:color w:val="000000"/>
                <w:sz w:val="28"/>
                <w:szCs w:val="28"/>
              </w:rPr>
              <w:t>обслуживания получателей бюджетных средств учреждений производственной сферы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.1.09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0 767 500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1 034 696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1 034 696,34</w:t>
            </w:r>
          </w:p>
        </w:tc>
      </w:tr>
      <w:tr w:rsidR="00CD5A83" w:rsidRPr="00CD5A83" w:rsidTr="00CD5A83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«Центр обслуживания получателей бюджетных средств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.1.09.12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0 767 500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1 034 696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1 034 696,34</w:t>
            </w:r>
          </w:p>
        </w:tc>
      </w:tr>
      <w:tr w:rsidR="00CD5A83" w:rsidRPr="00CD5A83" w:rsidTr="00CD5A83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.1.09.12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0 767 500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1 034 696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1 034 696,34</w:t>
            </w:r>
          </w:p>
        </w:tc>
      </w:tr>
      <w:tr w:rsidR="00CD5A83" w:rsidRPr="00CD5A83" w:rsidTr="00CD5A83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CD5A83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CD5A83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45 129 479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9 154 156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5 304 647,51</w:t>
            </w:r>
          </w:p>
        </w:tc>
      </w:tr>
      <w:tr w:rsidR="00CD5A83" w:rsidRPr="00CD5A83" w:rsidTr="00CD5A83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6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3 185 580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9 505 906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5 656 397,51</w:t>
            </w:r>
          </w:p>
        </w:tc>
      </w:tr>
      <w:tr w:rsidR="00CD5A83" w:rsidRPr="00CD5A83" w:rsidTr="00CD5A83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6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 110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 280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 280 100,00</w:t>
            </w:r>
          </w:p>
        </w:tc>
      </w:tr>
      <w:tr w:rsidR="00CD5A83" w:rsidRPr="00CD5A83" w:rsidTr="00CD5A83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6.1.01.2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 110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 280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 280 100,00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6.1.01.2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 080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 280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 280 100,00</w:t>
            </w:r>
          </w:p>
        </w:tc>
      </w:tr>
      <w:tr w:rsidR="00CD5A83" w:rsidRPr="00CD5A83" w:rsidTr="00CD5A83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6.1.01.2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0 1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ием и обслуживание делегаций, визиты официальных делегаций администрации горо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6.1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57 684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прием и обслуживание делегаций, визиты официальных делегаций администрации горо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6.1.02.24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57 684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25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6.1.02.24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32 064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6.1.02.24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5 6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 xml:space="preserve">Участие в </w:t>
            </w:r>
            <w:proofErr w:type="spellStart"/>
            <w:r w:rsidRPr="00CD5A83">
              <w:rPr>
                <w:color w:val="000000"/>
                <w:sz w:val="28"/>
                <w:szCs w:val="28"/>
              </w:rPr>
              <w:t>выставочно</w:t>
            </w:r>
            <w:proofErr w:type="spellEnd"/>
            <w:r w:rsidRPr="00CD5A83">
              <w:rPr>
                <w:color w:val="000000"/>
                <w:sz w:val="28"/>
                <w:szCs w:val="28"/>
              </w:rPr>
              <w:t>-ярмарочной деятельности, конкурсах, научно-технических конференциях, семинарах, форума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6.1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96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3 075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3 075,35</w:t>
            </w:r>
          </w:p>
        </w:tc>
      </w:tr>
      <w:tr w:rsidR="00CD5A83" w:rsidRPr="00CD5A83" w:rsidTr="00CD5A83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 xml:space="preserve">Расходы на участие в </w:t>
            </w:r>
            <w:proofErr w:type="spellStart"/>
            <w:r w:rsidRPr="00CD5A83">
              <w:rPr>
                <w:color w:val="000000"/>
                <w:sz w:val="28"/>
                <w:szCs w:val="28"/>
              </w:rPr>
              <w:t>выставочно</w:t>
            </w:r>
            <w:proofErr w:type="spellEnd"/>
            <w:r w:rsidRPr="00CD5A83">
              <w:rPr>
                <w:color w:val="000000"/>
                <w:sz w:val="28"/>
                <w:szCs w:val="28"/>
              </w:rPr>
              <w:t>-ярмарочной деятельности, конкурсах, научно-технических конференциях, семинарах, форума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6.1.03.24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96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3 075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3 075,35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6.1.03.24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96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3 075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3 075,35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6.1.0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4 405 532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2 324 666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8 475 157,82</w:t>
            </w:r>
          </w:p>
        </w:tc>
      </w:tr>
      <w:tr w:rsidR="00CD5A83" w:rsidRPr="00CD5A83" w:rsidTr="00CD5A83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обеспечение деятельности МКУ "Специалист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0 519 922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2 324 666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8 475 157,82</w:t>
            </w:r>
          </w:p>
        </w:tc>
      </w:tr>
      <w:tr w:rsidR="00CD5A83" w:rsidRPr="00CD5A83" w:rsidTr="00CD5A83">
        <w:trPr>
          <w:trHeight w:val="25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0 846 080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2 804 527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2 804 527,55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9 079 726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8 926 023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5 076 514,82</w:t>
            </w:r>
          </w:p>
        </w:tc>
      </w:tr>
      <w:tr w:rsidR="00CD5A83" w:rsidRPr="00CD5A83" w:rsidTr="00CD5A83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94 115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94 115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94 115,45</w:t>
            </w:r>
          </w:p>
        </w:tc>
      </w:tr>
      <w:tr w:rsidR="00CD5A83" w:rsidRPr="00CD5A83" w:rsidTr="00CD5A83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ремонт (капитальный ремонт) зданий (помещений) муниципальной собственности и благоустройство прилегающей к ним территор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6.1.04.S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 885 609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6.1.04.S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 885 609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 xml:space="preserve">Обеспечение </w:t>
            </w:r>
            <w:proofErr w:type="gramStart"/>
            <w:r w:rsidRPr="00CD5A83">
              <w:rPr>
                <w:color w:val="000000"/>
                <w:sz w:val="28"/>
                <w:szCs w:val="28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6.1.0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 215 862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 798 064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 798 064,34</w:t>
            </w:r>
          </w:p>
        </w:tc>
      </w:tr>
      <w:tr w:rsidR="00CD5A83" w:rsidRPr="00CD5A83" w:rsidTr="00CD5A83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обеспечение деятельности МКУ "Специалист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6.1.05.62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 215 862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 798 064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 798 064,34</w:t>
            </w:r>
          </w:p>
        </w:tc>
      </w:tr>
      <w:tr w:rsidR="00CD5A83" w:rsidRPr="00CD5A83" w:rsidTr="00CD5A83">
        <w:trPr>
          <w:trHeight w:val="25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6.1.05.62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 136 662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 718 864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 718 864,34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6.1.05.62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9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9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9 200,00</w:t>
            </w:r>
          </w:p>
        </w:tc>
      </w:tr>
      <w:tr w:rsidR="00CD5A83" w:rsidRPr="00CD5A83" w:rsidTr="00CD5A83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6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 943 899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 648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 648 250,00</w:t>
            </w:r>
          </w:p>
        </w:tc>
      </w:tr>
      <w:tr w:rsidR="00CD5A83" w:rsidRPr="00CD5A83" w:rsidTr="00CD5A83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 xml:space="preserve">Обеспечение размещения информации о деятельности ОМСУ на городских, областных и </w:t>
            </w:r>
            <w:proofErr w:type="gramStart"/>
            <w:r w:rsidRPr="00CD5A83">
              <w:rPr>
                <w:color w:val="000000"/>
                <w:sz w:val="28"/>
                <w:szCs w:val="28"/>
              </w:rPr>
              <w:t>федеральный</w:t>
            </w:r>
            <w:proofErr w:type="gramEnd"/>
            <w:r w:rsidRPr="00CD5A83">
              <w:rPr>
                <w:color w:val="000000"/>
                <w:sz w:val="28"/>
                <w:szCs w:val="28"/>
              </w:rPr>
              <w:t xml:space="preserve"> каналах телевещ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6.2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 825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 328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 328 250,00</w:t>
            </w:r>
          </w:p>
        </w:tc>
      </w:tr>
      <w:tr w:rsidR="00CD5A83" w:rsidRPr="00CD5A83" w:rsidTr="00CD5A83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6.2.01.24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 825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 328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 328 250,00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6.2.01.24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 825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 328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 328 250,00</w:t>
            </w:r>
          </w:p>
        </w:tc>
      </w:tr>
      <w:tr w:rsidR="00CD5A83" w:rsidRPr="00CD5A83" w:rsidTr="00CD5A83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6.2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34 373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60 000,00</w:t>
            </w:r>
          </w:p>
        </w:tc>
      </w:tr>
      <w:tr w:rsidR="00CD5A83" w:rsidRPr="00CD5A83" w:rsidTr="00CD5A83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6.2.02.24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34 373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60 000,00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6.2.02.24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34 373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60 000,00</w:t>
            </w:r>
          </w:p>
        </w:tc>
      </w:tr>
      <w:tr w:rsidR="00CD5A83" w:rsidRPr="00CD5A83" w:rsidTr="00CD5A83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6.2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745 026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3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360 000,00</w:t>
            </w:r>
          </w:p>
        </w:tc>
      </w:tr>
      <w:tr w:rsidR="00CD5A83" w:rsidRPr="00CD5A83" w:rsidTr="00CD5A83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6.2.03.24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745 026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3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360 000,00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6.2.03.24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745 026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3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360 000,00</w:t>
            </w:r>
          </w:p>
        </w:tc>
      </w:tr>
      <w:tr w:rsidR="00CD5A83" w:rsidRPr="00CD5A83" w:rsidTr="00CD5A83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Обеспечение информирования населения путем распространения справочно-информационных сведений и (или) социальной рекла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6.2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53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обеспечение информирования населения путем распространения справочно-информационных сведений и (или) социальной рекла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6.2.06.24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53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6.2.06.24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53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6.4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CD5A83" w:rsidRPr="00CD5A83" w:rsidTr="00CD5A83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6.4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CD5A83" w:rsidRPr="00CD5A83" w:rsidTr="00CD5A83">
        <w:trPr>
          <w:trHeight w:val="19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6.4.01.6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CD5A83" w:rsidRPr="00CD5A83" w:rsidTr="00CD5A83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6.4.01.6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CD5A83" w:rsidRPr="00CD5A83" w:rsidTr="00CD5A83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Муниципальная программа "Управление муниципальным имуществом, использование и охрана земель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8 632 048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0 538 281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0 538 281,69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2 783 205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7 900 508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7 900 508,35</w:t>
            </w:r>
          </w:p>
        </w:tc>
      </w:tr>
      <w:tr w:rsidR="00CD5A83" w:rsidRPr="00CD5A83" w:rsidTr="00CD5A83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Управление муниципальным имущество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3 269 719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7 425 729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7 425 729,68</w:t>
            </w:r>
          </w:p>
        </w:tc>
      </w:tr>
      <w:tr w:rsidR="00CD5A83" w:rsidRPr="00CD5A83" w:rsidTr="00CD5A83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управление муниципальным имущество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.1.01.23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3 269 719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7 425 729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7 425 729,68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.1.01.23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4 924 186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5 966 252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5 966 252,26</w:t>
            </w:r>
          </w:p>
        </w:tc>
      </w:tr>
      <w:tr w:rsidR="00CD5A83" w:rsidRPr="00CD5A83" w:rsidTr="00CD5A83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.1.01.23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 345 532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459 477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459 477,42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Уплата коммунальных платежей в отношении объектов (пустующих) муниципальной казн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.1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9 513 486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 474 778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 474 778,67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уплату коммунальных платежей в отношении объектов (пустующих) муниципальной казн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.1.03.2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9 513 486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 474 778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 474 778,67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.1.03.2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9 513 486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 474 778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 474 778,67</w:t>
            </w:r>
          </w:p>
        </w:tc>
      </w:tr>
      <w:tr w:rsidR="00CD5A83" w:rsidRPr="00CD5A83" w:rsidTr="00CD5A83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5 848 843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 637 773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 637 773,34</w:t>
            </w:r>
          </w:p>
        </w:tc>
      </w:tr>
      <w:tr w:rsidR="00CD5A83" w:rsidRPr="00CD5A83" w:rsidTr="00CD5A83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.2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 240 443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 637 773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 637 773,34</w:t>
            </w:r>
          </w:p>
        </w:tc>
      </w:tr>
      <w:tr w:rsidR="00CD5A83" w:rsidRPr="00CD5A83" w:rsidTr="00CD5A83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.2.01.1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 240 443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 637 773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 637 773,34</w:t>
            </w:r>
          </w:p>
        </w:tc>
      </w:tr>
      <w:tr w:rsidR="00CD5A83" w:rsidRPr="00CD5A83" w:rsidTr="00CD5A83">
        <w:trPr>
          <w:trHeight w:val="25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.2.01.1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 272 358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 813 099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 813 099,07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.2.01.1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967 130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23 719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23 719,27</w:t>
            </w:r>
          </w:p>
        </w:tc>
      </w:tr>
      <w:tr w:rsidR="00CD5A83" w:rsidRPr="00CD5A83" w:rsidTr="00CD5A83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.2.01.1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5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5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55,00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Снос (демонтаж) аварийных зданий (сооружений), ветхих и самовольных построе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.2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 984 905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.2.02.23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 984 905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.2.02.23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 984 905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.2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4 623 494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.2.03.23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4 623 494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.2.03.23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4 623 494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0 942 732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0 763 492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0 763 492,16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0 942 732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0 763 492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0 763 492,16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.1.07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0 942 732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0 763 492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0 763 492,16</w:t>
            </w:r>
          </w:p>
        </w:tc>
      </w:tr>
      <w:tr w:rsidR="00CD5A83" w:rsidRPr="00CD5A83" w:rsidTr="00CD5A83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.1.07.44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0 942 732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0 763 492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0 763 492,16</w:t>
            </w:r>
          </w:p>
        </w:tc>
      </w:tr>
      <w:tr w:rsidR="00CD5A83" w:rsidRPr="00CD5A83" w:rsidTr="00CD5A83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.1.07.44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0 942 732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0 763 492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0 763 492,16</w:t>
            </w:r>
          </w:p>
        </w:tc>
      </w:tr>
      <w:tr w:rsidR="00CD5A83" w:rsidRPr="00CD5A83" w:rsidTr="00CD5A83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367 429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260 080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15 233,90</w:t>
            </w:r>
          </w:p>
        </w:tc>
      </w:tr>
      <w:tr w:rsidR="00CD5A83" w:rsidRPr="00CD5A83" w:rsidTr="00CD5A83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CD5A83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CD5A83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367 429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260 080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15 233,90</w:t>
            </w:r>
          </w:p>
        </w:tc>
      </w:tr>
      <w:tr w:rsidR="00CD5A83" w:rsidRPr="00CD5A83" w:rsidTr="00CD5A83">
        <w:trPr>
          <w:trHeight w:val="18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CD5A83">
              <w:rPr>
                <w:color w:val="000000"/>
                <w:sz w:val="28"/>
                <w:szCs w:val="28"/>
              </w:rPr>
              <w:t>куммуникационных</w:t>
            </w:r>
            <w:proofErr w:type="spellEnd"/>
            <w:r w:rsidRPr="00CD5A83">
              <w:rPr>
                <w:color w:val="000000"/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367 429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260 080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15 233,90</w:t>
            </w:r>
          </w:p>
        </w:tc>
      </w:tr>
      <w:tr w:rsidR="00CD5A83" w:rsidRPr="00CD5A83" w:rsidTr="00CD5A83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367 429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260 080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15 233,90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62 295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205 134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260 080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15 233,90</w:t>
            </w:r>
          </w:p>
        </w:tc>
      </w:tr>
      <w:tr w:rsidR="00CD5A83" w:rsidRPr="00CD5A83" w:rsidTr="00CD5A83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 12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5 12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5 124 000,01</w:t>
            </w:r>
          </w:p>
        </w:tc>
      </w:tr>
      <w:tr w:rsidR="00CD5A83" w:rsidRPr="00CD5A83" w:rsidTr="00CD5A83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Организация и совершенствование бюджетного процесс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7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 0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5 0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5 050 000,00</w:t>
            </w:r>
          </w:p>
        </w:tc>
      </w:tr>
      <w:tr w:rsidR="00CD5A83" w:rsidRPr="00CD5A83" w:rsidTr="00CD5A83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Членские взносы в Союз финансистов Росс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7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0 000,00</w:t>
            </w:r>
          </w:p>
        </w:tc>
      </w:tr>
      <w:tr w:rsidR="00CD5A83" w:rsidRPr="00CD5A83" w:rsidTr="00CD5A83">
        <w:trPr>
          <w:trHeight w:val="8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уплату членских взносов в Союз финансистов Росс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7.1.01.92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0 000,00</w:t>
            </w:r>
          </w:p>
        </w:tc>
      </w:tr>
      <w:tr w:rsidR="00CD5A83" w:rsidRPr="00CD5A83" w:rsidTr="00CD5A83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7.1.01.92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0 000,00</w:t>
            </w:r>
          </w:p>
        </w:tc>
      </w:tr>
      <w:tr w:rsidR="00CD5A83" w:rsidRPr="00CD5A83" w:rsidTr="00CD5A83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7.1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5 000 000,00</w:t>
            </w:r>
          </w:p>
        </w:tc>
      </w:tr>
      <w:tr w:rsidR="00CD5A83" w:rsidRPr="00CD5A83" w:rsidTr="00CD5A83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7.1.03.93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5 000 000,00</w:t>
            </w:r>
          </w:p>
        </w:tc>
      </w:tr>
      <w:tr w:rsidR="00CD5A83" w:rsidRPr="00CD5A83" w:rsidTr="00CD5A83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7.1.03.93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5 000 000,00</w:t>
            </w:r>
          </w:p>
        </w:tc>
      </w:tr>
      <w:tr w:rsidR="00CD5A83" w:rsidRPr="00CD5A83" w:rsidTr="00CD5A83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овышение финансовой грамотности на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7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CD5A83" w:rsidRPr="00CD5A83" w:rsidTr="00CD5A83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Обеспечение освещения мероприятий в СМИ, направленных на повышение эффективности бюджетных рас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7.2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оказание услуг по разработке и изготовлению видеопродук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7.2.01.9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CD5A83" w:rsidRPr="00CD5A83" w:rsidTr="00CD5A83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7.2.01.9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CD5A83" w:rsidRPr="00CD5A83" w:rsidTr="00CD5A83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5 460 818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9 596 803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59 962 124,94</w:t>
            </w:r>
          </w:p>
        </w:tc>
      </w:tr>
      <w:tr w:rsidR="00CD5A83" w:rsidRPr="00CD5A83" w:rsidTr="00CD5A83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0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 502 558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CD5A83" w:rsidRPr="00CD5A83" w:rsidTr="00CD5A83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Общегородские мероприят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0.1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 502 558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CD5A83" w:rsidRPr="00CD5A83" w:rsidTr="00CD5A83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общегородские мероприят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0.1.02.9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 502 558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0.1.02.9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 502 558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58 2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58 2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58 260,00</w:t>
            </w:r>
          </w:p>
        </w:tc>
      </w:tr>
      <w:tr w:rsidR="00CD5A83" w:rsidRPr="00CD5A83" w:rsidTr="00CD5A83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Членские взн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0.2.0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58 2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58 2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58 260,00</w:t>
            </w:r>
          </w:p>
        </w:tc>
      </w:tr>
      <w:tr w:rsidR="00CD5A83" w:rsidRPr="00CD5A83" w:rsidTr="00CD5A83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0.2.04.9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58 2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58 2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58 260,00</w:t>
            </w:r>
          </w:p>
        </w:tc>
      </w:tr>
      <w:tr w:rsidR="00CD5A83" w:rsidRPr="00CD5A83" w:rsidTr="00CD5A83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0.2.04.9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58 2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58 2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58 260,00</w:t>
            </w:r>
          </w:p>
        </w:tc>
      </w:tr>
      <w:tr w:rsidR="00CD5A83" w:rsidRPr="00CD5A83" w:rsidTr="00CD5A83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0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6 470 833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56 836 154,64</w:t>
            </w:r>
          </w:p>
        </w:tc>
      </w:tr>
      <w:tr w:rsidR="00CD5A83" w:rsidRPr="00CD5A83" w:rsidTr="00CD5A83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Условно утверждаем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0.3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4 870 833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35 236 154,64</w:t>
            </w:r>
          </w:p>
        </w:tc>
      </w:tr>
      <w:tr w:rsidR="00CD5A83" w:rsidRPr="00CD5A83" w:rsidTr="00CD5A83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ланирование условно утверждаемых рас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0.3.02.9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4 870 833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35 236 154,64</w:t>
            </w:r>
          </w:p>
        </w:tc>
      </w:tr>
      <w:tr w:rsidR="00CD5A83" w:rsidRPr="00CD5A83" w:rsidTr="00CD5A83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0.3.02.9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4 870 833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35 236 154,64</w:t>
            </w:r>
          </w:p>
        </w:tc>
      </w:tr>
      <w:tr w:rsidR="00CD5A83" w:rsidRPr="00CD5A83" w:rsidTr="00CD5A83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езерв поддержки территор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0.3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1 600 000,00</w:t>
            </w:r>
          </w:p>
        </w:tc>
      </w:tr>
      <w:tr w:rsidR="00CD5A83" w:rsidRPr="00CD5A83" w:rsidTr="00CD5A83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за счет средств резерва поддержки территор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0.3.03.93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1 600 000,00</w:t>
            </w:r>
          </w:p>
        </w:tc>
      </w:tr>
      <w:tr w:rsidR="00CD5A83" w:rsidRPr="00CD5A83" w:rsidTr="00CD5A83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0.3.03.93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1 600 000,00</w:t>
            </w:r>
          </w:p>
        </w:tc>
      </w:tr>
      <w:tr w:rsidR="00CD5A83" w:rsidRPr="00CD5A83" w:rsidTr="00CD5A83">
        <w:trPr>
          <w:trHeight w:val="139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D5A83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5A83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5A83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5A8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5A83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D5A83">
              <w:rPr>
                <w:b/>
                <w:bCs/>
                <w:color w:val="000000"/>
                <w:sz w:val="28"/>
                <w:szCs w:val="28"/>
              </w:rPr>
              <w:t>60 623 685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D5A83">
              <w:rPr>
                <w:b/>
                <w:bCs/>
                <w:color w:val="000000"/>
                <w:sz w:val="28"/>
                <w:szCs w:val="28"/>
              </w:rPr>
              <w:t>99 061 785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D5A83">
              <w:rPr>
                <w:b/>
                <w:bCs/>
                <w:color w:val="000000"/>
                <w:sz w:val="28"/>
                <w:szCs w:val="28"/>
              </w:rPr>
              <w:t>106 968 504,07</w:t>
            </w:r>
          </w:p>
        </w:tc>
      </w:tr>
      <w:tr w:rsidR="00CD5A83" w:rsidRPr="00CD5A83" w:rsidTr="00CD5A83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Гражданск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 592 077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 304 446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 304 446,49</w:t>
            </w:r>
          </w:p>
        </w:tc>
      </w:tr>
      <w:tr w:rsidR="00CD5A83" w:rsidRPr="00CD5A83" w:rsidTr="00CD5A83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 154 945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 304 446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 304 446,49</w:t>
            </w:r>
          </w:p>
        </w:tc>
      </w:tr>
      <w:tr w:rsidR="00CD5A83" w:rsidRPr="00CD5A83" w:rsidTr="00CD5A83">
        <w:trPr>
          <w:trHeight w:val="25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 004 945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 154 446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 154 446,49</w:t>
            </w:r>
          </w:p>
        </w:tc>
      </w:tr>
      <w:tr w:rsidR="00CD5A83" w:rsidRPr="00CD5A83" w:rsidTr="00CD5A83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Мероприятия в сфере гражданской оборон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.1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 004 945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 154 446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 154 446,49</w:t>
            </w:r>
          </w:p>
        </w:tc>
      </w:tr>
      <w:tr w:rsidR="00CD5A83" w:rsidRPr="00CD5A83" w:rsidTr="00CD5A83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.1.03.4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 004 945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 154 446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 154 446,49</w:t>
            </w:r>
          </w:p>
        </w:tc>
      </w:tr>
      <w:tr w:rsidR="00CD5A83" w:rsidRPr="00CD5A83" w:rsidTr="00CD5A83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.1.03.4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 004 945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 154 446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 154 446,49</w:t>
            </w:r>
          </w:p>
        </w:tc>
      </w:tr>
      <w:tr w:rsidR="00CD5A83" w:rsidRPr="00CD5A83" w:rsidTr="00CD5A83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CD5A83" w:rsidRPr="00CD5A83" w:rsidTr="00CD5A83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иобретение средств индивидуальной защи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.2.09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CD5A83" w:rsidRPr="00CD5A83" w:rsidTr="00CD5A83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приобретение средств индивидуальной защи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.2.09.27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CD5A83" w:rsidRPr="00CD5A83" w:rsidTr="00CD5A83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.2.09.27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CD5A83" w:rsidRPr="00CD5A83" w:rsidTr="00CD5A83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37 131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CD5A83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CD5A83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37 131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CD5A83">
              <w:rPr>
                <w:color w:val="000000"/>
                <w:sz w:val="28"/>
                <w:szCs w:val="28"/>
              </w:rPr>
              <w:t>куммуникационных</w:t>
            </w:r>
            <w:proofErr w:type="spellEnd"/>
            <w:r w:rsidRPr="00CD5A83">
              <w:rPr>
                <w:color w:val="000000"/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37 131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9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37 131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37 131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7 701 978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1 515 663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1 515 663,15</w:t>
            </w:r>
          </w:p>
        </w:tc>
      </w:tr>
      <w:tr w:rsidR="00CD5A83" w:rsidRPr="00CD5A83" w:rsidTr="00CD5A83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7 701 978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1 515 663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1 515 663,15</w:t>
            </w:r>
          </w:p>
        </w:tc>
      </w:tr>
      <w:tr w:rsidR="00CD5A83" w:rsidRPr="00CD5A83" w:rsidTr="00CD5A83">
        <w:trPr>
          <w:trHeight w:val="26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4 846 308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5 448 326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5 448 326,91</w:t>
            </w:r>
          </w:p>
        </w:tc>
      </w:tr>
      <w:tr w:rsidR="00CD5A83" w:rsidRPr="00CD5A83" w:rsidTr="00CD5A83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8 064 568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7 970 227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7 970 227,10</w:t>
            </w:r>
          </w:p>
        </w:tc>
      </w:tr>
      <w:tr w:rsidR="00CD5A83" w:rsidRPr="00CD5A83" w:rsidTr="00CD5A83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.1.01.4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8 064 568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7 970 227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7 970 227,10</w:t>
            </w:r>
          </w:p>
        </w:tc>
      </w:tr>
      <w:tr w:rsidR="00CD5A83" w:rsidRPr="00CD5A83" w:rsidTr="00CD5A83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.1.01.4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8 064 568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7 970 227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7 970 227,10</w:t>
            </w:r>
          </w:p>
        </w:tc>
      </w:tr>
      <w:tr w:rsidR="00CD5A83" w:rsidRPr="00CD5A83" w:rsidTr="00CD5A83">
        <w:trPr>
          <w:trHeight w:val="1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.1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5 918 093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6 614 452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6 614 452,91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.1.02.4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5 918 093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6 614 452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6 614 452,91</w:t>
            </w:r>
          </w:p>
        </w:tc>
      </w:tr>
      <w:tr w:rsidR="00CD5A83" w:rsidRPr="00CD5A83" w:rsidTr="00CD5A83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.1.02.4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5 918 093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6 614 452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6 614 452,91</w:t>
            </w:r>
          </w:p>
        </w:tc>
      </w:tr>
      <w:tr w:rsidR="00CD5A83" w:rsidRPr="00CD5A83" w:rsidTr="00CD5A83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Обеспечение безопасности населения на водных объекта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.1.0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63 646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63 646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63 646,90</w:t>
            </w:r>
          </w:p>
        </w:tc>
      </w:tr>
      <w:tr w:rsidR="00CD5A83" w:rsidRPr="00CD5A83" w:rsidTr="00CD5A83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.1.04.4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63 646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63 646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63 646,90</w:t>
            </w:r>
          </w:p>
        </w:tc>
      </w:tr>
      <w:tr w:rsidR="00CD5A83" w:rsidRPr="00CD5A83" w:rsidTr="00CD5A83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.1.04.4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63 646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63 646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63 646,90</w:t>
            </w:r>
          </w:p>
        </w:tc>
      </w:tr>
      <w:tr w:rsidR="00CD5A83" w:rsidRPr="00CD5A83" w:rsidTr="00CD5A83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 855 66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 067 336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 067 336,24</w:t>
            </w:r>
          </w:p>
        </w:tc>
      </w:tr>
      <w:tr w:rsidR="00CD5A83" w:rsidRPr="00CD5A83" w:rsidTr="00CD5A83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Установка пожарных емкос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.2.08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 047 269,60</w:t>
            </w:r>
          </w:p>
        </w:tc>
      </w:tr>
      <w:tr w:rsidR="00CD5A83" w:rsidRPr="00CD5A83" w:rsidTr="00CD5A83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установку пожарных емкос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.2.08.27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 047 269,60</w:t>
            </w:r>
          </w:p>
        </w:tc>
      </w:tr>
      <w:tr w:rsidR="00CD5A83" w:rsidRPr="00CD5A83" w:rsidTr="00CD5A83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.2.08.27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 047 269,60</w:t>
            </w:r>
          </w:p>
        </w:tc>
      </w:tr>
      <w:tr w:rsidR="00CD5A83" w:rsidRPr="00CD5A83" w:rsidTr="00CD5A83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Сбор и утилизация химически опасных вещест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.2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08 400,00</w:t>
            </w:r>
          </w:p>
        </w:tc>
      </w:tr>
      <w:tr w:rsidR="00CD5A83" w:rsidRPr="00CD5A83" w:rsidTr="00CD5A83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сбор и утилизацию химически опасных вещест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.2.11.27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08 400,00</w:t>
            </w:r>
          </w:p>
        </w:tc>
      </w:tr>
      <w:tr w:rsidR="00CD5A83" w:rsidRPr="00CD5A83" w:rsidTr="00CD5A83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.2.11.27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08 400,00</w:t>
            </w:r>
          </w:p>
        </w:tc>
      </w:tr>
      <w:tr w:rsidR="00CD5A83" w:rsidRPr="00CD5A83" w:rsidTr="00CD5A83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Аренда комплектов технических средств информирования и обеспечения безопасности на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.2.1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 461 666,64</w:t>
            </w:r>
          </w:p>
        </w:tc>
      </w:tr>
      <w:tr w:rsidR="00CD5A83" w:rsidRPr="00CD5A83" w:rsidTr="00CD5A83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аренду комплектов технических средств информирования и обеспечения безопасности на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.2.16.27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 461 666,64</w:t>
            </w:r>
          </w:p>
        </w:tc>
      </w:tr>
      <w:tr w:rsidR="00CD5A83" w:rsidRPr="00CD5A83" w:rsidTr="00CD5A83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.2.16.27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 461 666,64</w:t>
            </w:r>
          </w:p>
        </w:tc>
      </w:tr>
      <w:tr w:rsidR="00CD5A83" w:rsidRPr="00CD5A83" w:rsidTr="00CD5A83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.2.17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предупреждение и ликвидацию последствий чрезвычайных ситу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.2.17.27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CD5A83" w:rsidRPr="00CD5A83" w:rsidTr="00CD5A83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.2.17.27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8 329 630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3 241 676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1 148 394,43</w:t>
            </w:r>
          </w:p>
        </w:tc>
      </w:tr>
      <w:tr w:rsidR="00CD5A83" w:rsidRPr="00CD5A83" w:rsidTr="00CD5A83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 183 039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 695 276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 696 589,43</w:t>
            </w:r>
          </w:p>
        </w:tc>
      </w:tr>
      <w:tr w:rsidR="00CD5A83" w:rsidRPr="00CD5A83" w:rsidTr="00CD5A83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 183 039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 695 276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 696 589,43</w:t>
            </w:r>
          </w:p>
        </w:tc>
      </w:tr>
      <w:tr w:rsidR="00CD5A83" w:rsidRPr="00CD5A83" w:rsidTr="00CD5A83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Обеспечение деятельности народных дружи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.2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99 236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00 549,27</w:t>
            </w:r>
          </w:p>
        </w:tc>
      </w:tr>
      <w:tr w:rsidR="00CD5A83" w:rsidRPr="00CD5A83" w:rsidTr="00CD5A83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обеспечение деятельности народных дружи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.2.12.27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99 236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00 549,27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.2.12.27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99 236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00 549,27</w:t>
            </w:r>
          </w:p>
        </w:tc>
      </w:tr>
      <w:tr w:rsidR="00CD5A83" w:rsidRPr="00CD5A83" w:rsidTr="00CD5A83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овышение безопасности дорожного движ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.2.1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495 6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500 000,00</w:t>
            </w:r>
          </w:p>
        </w:tc>
      </w:tr>
      <w:tr w:rsidR="00CD5A83" w:rsidRPr="00CD5A83" w:rsidTr="00CD5A83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повышение безопасности дорожного движ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.2.13.27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495 6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500 000,00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.2.13.27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12 000,00</w:t>
            </w:r>
          </w:p>
        </w:tc>
      </w:tr>
      <w:tr w:rsidR="00CD5A83" w:rsidRPr="00CD5A83" w:rsidTr="00CD5A83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.2.13.27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183 6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18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188 000,00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 xml:space="preserve">Совершенствование деятельности Единой дежурно-диспетчерской службы </w:t>
            </w:r>
            <w:proofErr w:type="spellStart"/>
            <w:r w:rsidRPr="00CD5A83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CD5A83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CD5A83">
              <w:rPr>
                <w:color w:val="000000"/>
                <w:sz w:val="28"/>
                <w:szCs w:val="28"/>
              </w:rPr>
              <w:t>зержинска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.2.18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 389 622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 896 040,16</w:t>
            </w:r>
          </w:p>
        </w:tc>
      </w:tr>
      <w:tr w:rsidR="00CD5A83" w:rsidRPr="00CD5A83" w:rsidTr="00CD5A83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 xml:space="preserve">Расходы на совершенствование деятельности Единой дежурно-диспетчерской службы </w:t>
            </w:r>
            <w:proofErr w:type="spellStart"/>
            <w:r w:rsidRPr="00CD5A83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CD5A83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CD5A83">
              <w:rPr>
                <w:color w:val="000000"/>
                <w:sz w:val="28"/>
                <w:szCs w:val="28"/>
              </w:rPr>
              <w:t>зержинска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.2.18.27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 389 622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 896 040,16</w:t>
            </w:r>
          </w:p>
        </w:tc>
      </w:tr>
      <w:tr w:rsidR="00CD5A83" w:rsidRPr="00CD5A83" w:rsidTr="00CD5A83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.2.18.27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 389 622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 896 040,16</w:t>
            </w:r>
          </w:p>
        </w:tc>
      </w:tr>
      <w:tr w:rsidR="00CD5A83" w:rsidRPr="00CD5A83" w:rsidTr="00CD5A83">
        <w:trPr>
          <w:trHeight w:val="22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4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 146 59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5 54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3 451 805,00</w:t>
            </w:r>
          </w:p>
        </w:tc>
      </w:tr>
      <w:tr w:rsidR="00CD5A83" w:rsidRPr="00CD5A83" w:rsidTr="00CD5A83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4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 146 59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5 54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3 451 805,00</w:t>
            </w:r>
          </w:p>
        </w:tc>
      </w:tr>
      <w:tr w:rsidR="00CD5A83" w:rsidRPr="00CD5A83" w:rsidTr="00CD5A83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 xml:space="preserve">Организация видеонаблюдения, мониторинга ситуаций и системы контроля доступа на объектах социальной сферы </w:t>
            </w:r>
            <w:proofErr w:type="spellStart"/>
            <w:r w:rsidRPr="00CD5A83">
              <w:rPr>
                <w:color w:val="000000"/>
                <w:sz w:val="28"/>
                <w:szCs w:val="28"/>
              </w:rPr>
              <w:t>г.о.г</w:t>
            </w:r>
            <w:proofErr w:type="gramStart"/>
            <w:r w:rsidRPr="00CD5A83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CD5A83">
              <w:rPr>
                <w:color w:val="000000"/>
                <w:sz w:val="28"/>
                <w:szCs w:val="28"/>
              </w:rPr>
              <w:t>зержинск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4.1.0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 146 59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5 54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3 451 805,00</w:t>
            </w:r>
          </w:p>
        </w:tc>
      </w:tr>
      <w:tr w:rsidR="00CD5A83" w:rsidRPr="00CD5A83" w:rsidTr="00CD5A83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 xml:space="preserve">Расходы на организацию видеонаблюдения, мониторинга ситуации и системы контроля доступа на объектах социальной сферы </w:t>
            </w:r>
            <w:proofErr w:type="spellStart"/>
            <w:r w:rsidRPr="00CD5A83">
              <w:rPr>
                <w:color w:val="000000"/>
                <w:sz w:val="28"/>
                <w:szCs w:val="28"/>
              </w:rPr>
              <w:t>г.о.г</w:t>
            </w:r>
            <w:proofErr w:type="gramStart"/>
            <w:r w:rsidRPr="00CD5A83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CD5A83">
              <w:rPr>
                <w:color w:val="000000"/>
                <w:sz w:val="28"/>
                <w:szCs w:val="28"/>
              </w:rPr>
              <w:t>зержинск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4.1.04.3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 146 59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5 54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3 451 805,00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4.1.04.3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 146 59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5 54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3 451 805,00</w:t>
            </w:r>
          </w:p>
        </w:tc>
      </w:tr>
      <w:tr w:rsidR="00CD5A83" w:rsidRPr="00CD5A83" w:rsidTr="00CD5A83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D5A83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5A83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5A83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5A8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5A83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D5A83">
              <w:rPr>
                <w:b/>
                <w:bCs/>
                <w:color w:val="000000"/>
                <w:sz w:val="28"/>
                <w:szCs w:val="28"/>
              </w:rPr>
              <w:t>1 674 289 827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D5A83">
              <w:rPr>
                <w:b/>
                <w:bCs/>
                <w:color w:val="000000"/>
                <w:sz w:val="28"/>
                <w:szCs w:val="28"/>
              </w:rPr>
              <w:t>991 269 978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D5A83">
              <w:rPr>
                <w:b/>
                <w:bCs/>
                <w:color w:val="000000"/>
                <w:sz w:val="28"/>
                <w:szCs w:val="28"/>
              </w:rPr>
              <w:t>665 528 628,59</w:t>
            </w:r>
          </w:p>
        </w:tc>
      </w:tr>
      <w:tr w:rsidR="00CD5A83" w:rsidRPr="00CD5A83" w:rsidTr="00CD5A83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712 913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712 913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712 913,80</w:t>
            </w:r>
          </w:p>
        </w:tc>
      </w:tr>
      <w:tr w:rsidR="00CD5A83" w:rsidRPr="00CD5A83" w:rsidTr="00CD5A83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712 913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712 913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712 913,80</w:t>
            </w:r>
          </w:p>
        </w:tc>
      </w:tr>
      <w:tr w:rsidR="00CD5A83" w:rsidRPr="00CD5A83" w:rsidTr="00CD5A83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712 913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712 913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712 913,80</w:t>
            </w:r>
          </w:p>
        </w:tc>
      </w:tr>
      <w:tr w:rsidR="00CD5A83" w:rsidRPr="00CD5A83" w:rsidTr="00CD5A83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Организация общественных рабо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.2.0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712 913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712 913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712 913,80</w:t>
            </w:r>
          </w:p>
        </w:tc>
      </w:tr>
      <w:tr w:rsidR="00CD5A83" w:rsidRPr="00CD5A83" w:rsidTr="00CD5A83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организацию общественных рабо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.2.04.20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712 913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712 913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712 913,80</w:t>
            </w:r>
          </w:p>
        </w:tc>
      </w:tr>
      <w:tr w:rsidR="00CD5A83" w:rsidRPr="00CD5A83" w:rsidTr="00CD5A83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.2.04.20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712 913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712 913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712 913,80</w:t>
            </w:r>
          </w:p>
        </w:tc>
      </w:tr>
      <w:tr w:rsidR="00CD5A83" w:rsidRPr="00CD5A83" w:rsidTr="00CD5A83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32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32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323 000,00</w:t>
            </w:r>
          </w:p>
        </w:tc>
      </w:tr>
      <w:tr w:rsidR="00CD5A83" w:rsidRPr="00CD5A83" w:rsidTr="00CD5A83">
        <w:trPr>
          <w:trHeight w:val="19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32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32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323 000,00</w:t>
            </w:r>
          </w:p>
        </w:tc>
      </w:tr>
      <w:tr w:rsidR="00CD5A83" w:rsidRPr="00CD5A83" w:rsidTr="00CD5A83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32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32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323 000,00</w:t>
            </w:r>
          </w:p>
        </w:tc>
      </w:tr>
      <w:tr w:rsidR="00CD5A83" w:rsidRPr="00CD5A83" w:rsidTr="00CD5A83">
        <w:trPr>
          <w:trHeight w:val="21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 xml:space="preserve">Осуществление полномочий </w:t>
            </w:r>
            <w:proofErr w:type="gramStart"/>
            <w:r w:rsidRPr="00CD5A83">
              <w:rPr>
                <w:color w:val="000000"/>
                <w:sz w:val="28"/>
                <w:szCs w:val="28"/>
              </w:rPr>
              <w:t>по организации мероприятий при осуществлении деятельности по обращению с животными в части</w:t>
            </w:r>
            <w:proofErr w:type="gramEnd"/>
            <w:r w:rsidRPr="00CD5A83">
              <w:rPr>
                <w:color w:val="000000"/>
                <w:sz w:val="28"/>
                <w:szCs w:val="28"/>
              </w:rPr>
              <w:t xml:space="preserve"> отлова и содержания животных без владельце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.2.07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32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32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323 000,00</w:t>
            </w:r>
          </w:p>
        </w:tc>
      </w:tr>
      <w:tr w:rsidR="00CD5A83" w:rsidRPr="00CD5A83" w:rsidTr="00CD5A83">
        <w:trPr>
          <w:trHeight w:val="22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 xml:space="preserve">Расходы </w:t>
            </w:r>
            <w:proofErr w:type="gramStart"/>
            <w:r w:rsidRPr="00CD5A83">
              <w:rPr>
                <w:color w:val="000000"/>
                <w:sz w:val="28"/>
                <w:szCs w:val="28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CD5A83">
              <w:rPr>
                <w:color w:val="000000"/>
                <w:sz w:val="28"/>
                <w:szCs w:val="28"/>
              </w:rPr>
              <w:t xml:space="preserve"> отлова и содержания животных без владельце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.2.07.73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32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32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323 000,00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.2.07.73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32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32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323 000,00</w:t>
            </w:r>
          </w:p>
        </w:tc>
      </w:tr>
      <w:tr w:rsidR="00CD5A83" w:rsidRPr="00CD5A83" w:rsidTr="00CD5A83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 345 790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 486 545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 486 545,22</w:t>
            </w:r>
          </w:p>
        </w:tc>
      </w:tr>
      <w:tr w:rsidR="00CD5A83" w:rsidRPr="00CD5A83" w:rsidTr="00CD5A83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 345 790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 486 545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 486 545,22</w:t>
            </w:r>
          </w:p>
        </w:tc>
      </w:tr>
      <w:tr w:rsidR="00CD5A83" w:rsidRPr="00CD5A83" w:rsidTr="00CD5A83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 345 790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 486 545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 486 545,22</w:t>
            </w:r>
          </w:p>
        </w:tc>
      </w:tr>
      <w:tr w:rsidR="00CD5A83" w:rsidRPr="00CD5A83" w:rsidTr="00CD5A83">
        <w:trPr>
          <w:trHeight w:val="1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 345 790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 486 545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 486 545,22</w:t>
            </w:r>
          </w:p>
        </w:tc>
      </w:tr>
      <w:tr w:rsidR="00CD5A83" w:rsidRPr="00CD5A83" w:rsidTr="00CD5A83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CD5A83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CD5A83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CD5A83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CD5A83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.1.01.07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 345 790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 486 545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 486 545,22</w:t>
            </w:r>
          </w:p>
        </w:tc>
      </w:tr>
      <w:tr w:rsidR="00CD5A83" w:rsidRPr="00CD5A83" w:rsidTr="00CD5A83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.1.01.07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 345 790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 486 545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 486 545,22</w:t>
            </w:r>
          </w:p>
        </w:tc>
      </w:tr>
      <w:tr w:rsidR="00CD5A83" w:rsidRPr="00CD5A83" w:rsidTr="00CD5A83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 378 000,00</w:t>
            </w:r>
          </w:p>
        </w:tc>
      </w:tr>
      <w:tr w:rsidR="00CD5A83" w:rsidRPr="00CD5A83" w:rsidTr="00CD5A83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 378 000,00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 378 000,00</w:t>
            </w:r>
          </w:p>
        </w:tc>
      </w:tr>
      <w:tr w:rsidR="00CD5A83" w:rsidRPr="00CD5A83" w:rsidTr="00CD5A83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Охрана, защита и воспроизводство лес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.2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 378 000,00</w:t>
            </w:r>
          </w:p>
        </w:tc>
      </w:tr>
      <w:tr w:rsidR="00CD5A83" w:rsidRPr="00CD5A83" w:rsidTr="00CD5A83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охрану, защиту и воспроизводство лес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.2.01.23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 378 000,00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.2.01.23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 378 000,00</w:t>
            </w:r>
          </w:p>
        </w:tc>
      </w:tr>
      <w:tr w:rsidR="00CD5A83" w:rsidRPr="00CD5A83" w:rsidTr="00CD5A83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90 305 873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8 369 641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6 275 638,56</w:t>
            </w:r>
          </w:p>
        </w:tc>
      </w:tr>
      <w:tr w:rsidR="00CD5A83" w:rsidRPr="00CD5A83" w:rsidTr="00CD5A83">
        <w:trPr>
          <w:trHeight w:val="19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90 305 873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8 369 641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6 275 638,56</w:t>
            </w:r>
          </w:p>
        </w:tc>
      </w:tr>
      <w:tr w:rsidR="00CD5A83" w:rsidRPr="00CD5A83" w:rsidTr="00CD5A83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90 305 873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8 369 641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6 275 638,56</w:t>
            </w:r>
          </w:p>
        </w:tc>
      </w:tr>
      <w:tr w:rsidR="00CD5A83" w:rsidRPr="00CD5A83" w:rsidTr="00CD5A83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.3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1 32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1 32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1 329 000,00</w:t>
            </w:r>
          </w:p>
        </w:tc>
      </w:tr>
      <w:tr w:rsidR="00CD5A83" w:rsidRPr="00CD5A83" w:rsidTr="00CD5A83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.3.01.6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1 32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1 32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1 329 000,00</w:t>
            </w:r>
          </w:p>
        </w:tc>
      </w:tr>
      <w:tr w:rsidR="00CD5A83" w:rsidRPr="00CD5A83" w:rsidTr="00CD5A83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.3.01.6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1 32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1 32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1 329 000,00</w:t>
            </w:r>
          </w:p>
        </w:tc>
      </w:tr>
      <w:tr w:rsidR="00CD5A83" w:rsidRPr="00CD5A83" w:rsidTr="00CD5A83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Обновление муниципального автобусного пар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.3.0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1 230 167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7 040 641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4 946 638,56</w:t>
            </w:r>
          </w:p>
        </w:tc>
      </w:tr>
      <w:tr w:rsidR="00CD5A83" w:rsidRPr="00CD5A83" w:rsidTr="00CD5A83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обновление муниципального автобусного пар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.3.04.23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 745 318,56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.3.04.23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 745 318,56</w:t>
            </w:r>
          </w:p>
        </w:tc>
      </w:tr>
      <w:tr w:rsidR="00CD5A83" w:rsidRPr="00CD5A83" w:rsidTr="00CD5A83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закупку автобусов по договору лизин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.3.04.S2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8 484 848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4 295 322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2 201 320,00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.3.04.S2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8 484 848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4 295 322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2 201 320,00</w:t>
            </w:r>
          </w:p>
        </w:tc>
      </w:tr>
      <w:tr w:rsidR="00CD5A83" w:rsidRPr="00CD5A83" w:rsidTr="00CD5A83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Оказание услуг по регулярным перевозкам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.3.08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7 746 706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26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возмещение недополученных доходов, связанных с оказанием услуг по осуществлению регулярных перевозок пассажиров и багажа автомобильным транспортом по муниципальным маршрутам по регулируемым тарифам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.3.08.6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7 746 706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.3.08.6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7 746 706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331 658 958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62 460 294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39 418 641,39</w:t>
            </w:r>
          </w:p>
        </w:tc>
      </w:tr>
      <w:tr w:rsidR="00CD5A83" w:rsidRPr="00CD5A83" w:rsidTr="00CD5A83">
        <w:trPr>
          <w:trHeight w:val="19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71 731 760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82 160 981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39 418 641,39</w:t>
            </w:r>
          </w:p>
        </w:tc>
      </w:tr>
      <w:tr w:rsidR="00CD5A83" w:rsidRPr="00CD5A83" w:rsidTr="00CD5A83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71 731 760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82 160 981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39 418 641,39</w:t>
            </w:r>
          </w:p>
        </w:tc>
      </w:tr>
      <w:tr w:rsidR="00CD5A83" w:rsidRPr="00CD5A83" w:rsidTr="00CD5A83">
        <w:trPr>
          <w:trHeight w:val="19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09 844 969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51 042 279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04 689 887,68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.1.01.0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60 390 639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51 042 279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04 689 887,68</w:t>
            </w:r>
          </w:p>
        </w:tc>
      </w:tr>
      <w:tr w:rsidR="00CD5A83" w:rsidRPr="00CD5A83" w:rsidTr="00CD5A83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.1.01.0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60 390 639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51 042 279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04 689 887,68</w:t>
            </w:r>
          </w:p>
        </w:tc>
      </w:tr>
      <w:tr w:rsidR="00CD5A83" w:rsidRPr="00CD5A83" w:rsidTr="00CD5A83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.1.01.S2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49 454 329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.1.01.S2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49 454 329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.1.01.S2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.1.01.S2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иобретение специализированной техн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.1.0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0 095 029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1 635 970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1 635 970,20</w:t>
            </w:r>
          </w:p>
        </w:tc>
      </w:tr>
      <w:tr w:rsidR="00CD5A83" w:rsidRPr="00CD5A83" w:rsidTr="00CD5A83">
        <w:trPr>
          <w:trHeight w:val="8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приобретение спецтехники по договору лизинга (3 этап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.1.04.27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9 669 377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1 210 317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1 210 317,64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.1.04.27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9 669 377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1 210 317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1 210 317,64</w:t>
            </w:r>
          </w:p>
        </w:tc>
      </w:tr>
      <w:tr w:rsidR="00CD5A83" w:rsidRPr="00CD5A83" w:rsidTr="00CD5A83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.1.04.27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 425 652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 425 652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 425 652,56</w:t>
            </w:r>
          </w:p>
        </w:tc>
      </w:tr>
      <w:tr w:rsidR="00CD5A83" w:rsidRPr="00CD5A83" w:rsidTr="00CD5A83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.1.04.27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 425 652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 425 652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 425 652,56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 xml:space="preserve">Реализация проекта инициативного бюджетирования "Вам </w:t>
            </w:r>
            <w:proofErr w:type="spellStart"/>
            <w:r w:rsidRPr="00CD5A83">
              <w:rPr>
                <w:color w:val="000000"/>
                <w:sz w:val="28"/>
                <w:szCs w:val="28"/>
              </w:rPr>
              <w:t>решать!</w:t>
            </w:r>
            <w:proofErr w:type="gramStart"/>
            <w:r w:rsidRPr="00CD5A83">
              <w:rPr>
                <w:color w:val="000000"/>
                <w:sz w:val="28"/>
                <w:szCs w:val="28"/>
              </w:rPr>
              <w:t>"в</w:t>
            </w:r>
            <w:proofErr w:type="spellEnd"/>
            <w:proofErr w:type="gramEnd"/>
            <w:r w:rsidRPr="00CD5A83">
              <w:rPr>
                <w:color w:val="000000"/>
                <w:sz w:val="28"/>
                <w:szCs w:val="28"/>
              </w:rPr>
              <w:t xml:space="preserve"> сфере дорожного хозяйств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.1.0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5 518 461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8 70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 xml:space="preserve">Расходы на ремонт автодорог и тротуаров </w:t>
            </w:r>
            <w:proofErr w:type="spellStart"/>
            <w:r w:rsidRPr="00CD5A83">
              <w:rPr>
                <w:color w:val="000000"/>
                <w:sz w:val="28"/>
                <w:szCs w:val="28"/>
              </w:rPr>
              <w:t>г.о.г</w:t>
            </w:r>
            <w:proofErr w:type="spellEnd"/>
            <w:r w:rsidRPr="00CD5A83">
              <w:rPr>
                <w:color w:val="000000"/>
                <w:sz w:val="28"/>
                <w:szCs w:val="28"/>
              </w:rPr>
              <w:t>. Дзержинск в рамках проекта инициативного бюджетирования "Вам решать!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.1.05.S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5 518 461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8 70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.1.05.S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8 70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21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еализация проекта "Ремонт проезжей части автодороги проезда от ул. 8 Марта д.13 до ул. Огородная, д.13 в поселке Бабино" в рамках проекта инициативного бюджетирования "Вам решать!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.1.05.S260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656 320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.1.05.S260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656 320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9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еализация проекта "Ремонт проезжей части дороги по ул. 8 Марта от д. 70 до д. 84 в поселке Бабино " в рамках проекта инициативного бюджетирования "Вам решать!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.1.05.S260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 366 327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.1.05.S260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 366 327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9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еализация проекта "Ремонт проезжей части автодороги по улице Полевая в поселке Горбатовка" в рамках проекта инициативного бюджетирования "Вам решать!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.1.05.S260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 624 250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.1.05.S260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 624 250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25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еализация проекта "Ремонт проезжей части автодороги по ул. Кооперативная и проезда между ул. Пролетарская, д.28 и ул. Советская, д.27 в поселке Горбатовка" в рамках проекта инициативного бюджетирования "Вам решать!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.1.05.S260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 772 906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.1.05.S260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 772 906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еализация проекта "Ремонт проезжей части автодороги по ул. Сосновая от д. 2Д до д. 33Ц в городе Дзержинске" в рамках проекта инициативного бюджетирования "Вам решать!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.1.05.S260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 663 481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.1.05.S260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 663 481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25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 xml:space="preserve">Реализация проекта "Ремонт проезжей части автодороги по ул.1 Линия, ул. 2 Линия, ул. 4 Линия, проезда от 1 Линии до 4 Линии в поселке </w:t>
            </w:r>
            <w:proofErr w:type="spellStart"/>
            <w:r w:rsidRPr="00CD5A83">
              <w:rPr>
                <w:color w:val="000000"/>
                <w:sz w:val="28"/>
                <w:szCs w:val="28"/>
              </w:rPr>
              <w:t>Игумново</w:t>
            </w:r>
            <w:proofErr w:type="spellEnd"/>
            <w:r w:rsidRPr="00CD5A83">
              <w:rPr>
                <w:color w:val="000000"/>
                <w:sz w:val="28"/>
                <w:szCs w:val="28"/>
              </w:rPr>
              <w:t>" в рамках проекта инициативного бюджетирования "Вам решать!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.1.05.S260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 467 418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.1.05.S260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 467 418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21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 xml:space="preserve">Реализация проекта "Ремонт проезжей части автодороги по территории Южный массив от д.1 до д. 26 в поселке </w:t>
            </w:r>
            <w:proofErr w:type="spellStart"/>
            <w:r w:rsidRPr="00CD5A83">
              <w:rPr>
                <w:color w:val="000000"/>
                <w:sz w:val="28"/>
                <w:szCs w:val="28"/>
              </w:rPr>
              <w:t>Петряевка</w:t>
            </w:r>
            <w:proofErr w:type="spellEnd"/>
            <w:r w:rsidRPr="00CD5A83">
              <w:rPr>
                <w:color w:val="000000"/>
                <w:sz w:val="28"/>
                <w:szCs w:val="28"/>
              </w:rPr>
              <w:t>" в рамках проекта инициативного бюджетирования "Вам решать!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.1.05.S260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 884 55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.1.05.S260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 884 55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21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 xml:space="preserve">Реализация проекта "Ремонт проезжей части автодороги по территории Южный массив от д.27 до д. 52 в поселке </w:t>
            </w:r>
            <w:proofErr w:type="spellStart"/>
            <w:r w:rsidRPr="00CD5A83">
              <w:rPr>
                <w:color w:val="000000"/>
                <w:sz w:val="28"/>
                <w:szCs w:val="28"/>
              </w:rPr>
              <w:t>Петряевка</w:t>
            </w:r>
            <w:proofErr w:type="spellEnd"/>
            <w:r w:rsidRPr="00CD5A83">
              <w:rPr>
                <w:color w:val="000000"/>
                <w:sz w:val="28"/>
                <w:szCs w:val="28"/>
              </w:rPr>
              <w:t>" в рамках проекта инициативного бюджетирования "Вам решать!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.1.05.S260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 349 737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.1.05.S260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 349 737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21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 xml:space="preserve">Реализация проекта "Ремонт проезжей части автодороги по территории Южный массив от д.53 до д. 64 в поселке </w:t>
            </w:r>
            <w:proofErr w:type="spellStart"/>
            <w:r w:rsidRPr="00CD5A83">
              <w:rPr>
                <w:color w:val="000000"/>
                <w:sz w:val="28"/>
                <w:szCs w:val="28"/>
              </w:rPr>
              <w:t>Петряевка</w:t>
            </w:r>
            <w:proofErr w:type="spellEnd"/>
            <w:r w:rsidRPr="00CD5A83">
              <w:rPr>
                <w:color w:val="000000"/>
                <w:sz w:val="28"/>
                <w:szCs w:val="28"/>
              </w:rPr>
              <w:t>" в рамках проекта инициативного бюджетирования "Вам решать!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.1.05.S260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 143 236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.1.05.S260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 143 236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21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 xml:space="preserve">Реализация проекта "Ремонт проезжей части автодороги от улицы Нахимова до ул. </w:t>
            </w:r>
            <w:proofErr w:type="spellStart"/>
            <w:r w:rsidRPr="00CD5A83">
              <w:rPr>
                <w:color w:val="000000"/>
                <w:sz w:val="28"/>
                <w:szCs w:val="28"/>
              </w:rPr>
              <w:t>Гризодубовой</w:t>
            </w:r>
            <w:proofErr w:type="spellEnd"/>
            <w:r w:rsidRPr="00CD5A83">
              <w:rPr>
                <w:color w:val="000000"/>
                <w:sz w:val="28"/>
                <w:szCs w:val="28"/>
              </w:rPr>
              <w:t xml:space="preserve"> в поселке </w:t>
            </w:r>
            <w:proofErr w:type="spellStart"/>
            <w:r w:rsidRPr="00CD5A83">
              <w:rPr>
                <w:color w:val="000000"/>
                <w:sz w:val="28"/>
                <w:szCs w:val="28"/>
              </w:rPr>
              <w:t>Петряевка</w:t>
            </w:r>
            <w:proofErr w:type="spellEnd"/>
            <w:r w:rsidRPr="00CD5A83">
              <w:rPr>
                <w:color w:val="000000"/>
                <w:sz w:val="28"/>
                <w:szCs w:val="28"/>
              </w:rPr>
              <w:t>" в рамках проекта инициативного бюджетирования "Вам решать!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.1.05.S260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 391 706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.1.05.S260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 391 706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21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еализация проекта "Ремонт проезжей части автодороги по ул. Белинского от д.№ 21 до д.№52 (</w:t>
            </w:r>
            <w:proofErr w:type="spellStart"/>
            <w:r w:rsidRPr="00CD5A83">
              <w:rPr>
                <w:color w:val="000000"/>
                <w:sz w:val="28"/>
                <w:szCs w:val="28"/>
              </w:rPr>
              <w:t>п</w:t>
            </w:r>
            <w:proofErr w:type="gramStart"/>
            <w:r w:rsidRPr="00CD5A83">
              <w:rPr>
                <w:color w:val="000000"/>
                <w:sz w:val="28"/>
                <w:szCs w:val="28"/>
              </w:rPr>
              <w:t>.П</w:t>
            </w:r>
            <w:proofErr w:type="gramEnd"/>
            <w:r w:rsidRPr="00CD5A83">
              <w:rPr>
                <w:color w:val="000000"/>
                <w:sz w:val="28"/>
                <w:szCs w:val="28"/>
              </w:rPr>
              <w:t>ушкино</w:t>
            </w:r>
            <w:proofErr w:type="spellEnd"/>
            <w:r w:rsidRPr="00CD5A83">
              <w:rPr>
                <w:color w:val="000000"/>
                <w:sz w:val="28"/>
                <w:szCs w:val="28"/>
              </w:rPr>
              <w:t>) г. Дзержинска" в рамках проекта инициативного бюджетирования "Вам решать!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.1.05.S260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 785 96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.1.05.S260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 785 96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21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еализация проекта "Ремонт пешеходного тротуара от «ПГК Пушкинский» до пл. Пушкинская д.21 (</w:t>
            </w:r>
            <w:proofErr w:type="spellStart"/>
            <w:r w:rsidRPr="00CD5A83">
              <w:rPr>
                <w:color w:val="000000"/>
                <w:sz w:val="28"/>
                <w:szCs w:val="28"/>
              </w:rPr>
              <w:t>п</w:t>
            </w:r>
            <w:proofErr w:type="gramStart"/>
            <w:r w:rsidRPr="00CD5A83">
              <w:rPr>
                <w:color w:val="000000"/>
                <w:sz w:val="28"/>
                <w:szCs w:val="28"/>
              </w:rPr>
              <w:t>.П</w:t>
            </w:r>
            <w:proofErr w:type="gramEnd"/>
            <w:r w:rsidRPr="00CD5A83">
              <w:rPr>
                <w:color w:val="000000"/>
                <w:sz w:val="28"/>
                <w:szCs w:val="28"/>
              </w:rPr>
              <w:t>ушкино</w:t>
            </w:r>
            <w:proofErr w:type="spellEnd"/>
            <w:r w:rsidRPr="00CD5A83">
              <w:rPr>
                <w:color w:val="000000"/>
                <w:sz w:val="28"/>
                <w:szCs w:val="28"/>
              </w:rPr>
              <w:t>) г. Дзержинска" в рамках проекта инициативного бюджетирования "Вам решать!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.1.05.S260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 151 69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.1.05.S260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 151 69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25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еализация проекта "Ремонт проезжей части автодороги по ул. Чапаева</w:t>
            </w:r>
            <w:proofErr w:type="gramStart"/>
            <w:r w:rsidRPr="00CD5A83">
              <w:rPr>
                <w:color w:val="000000"/>
                <w:sz w:val="28"/>
                <w:szCs w:val="28"/>
              </w:rPr>
              <w:t xml:space="preserve"> :</w:t>
            </w:r>
            <w:proofErr w:type="gramEnd"/>
            <w:r w:rsidRPr="00CD5A83">
              <w:rPr>
                <w:color w:val="000000"/>
                <w:sz w:val="28"/>
                <w:szCs w:val="28"/>
              </w:rPr>
              <w:t xml:space="preserve"> от д.№ 2 до д.№4-Г; от ул. Свободы д.№9 до ул. Чапаева, д.№ 1-Б в поселке Пыра" в рамках проекта инициативного бюджетирования "Вам решать!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.1.05.S260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 987 117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.1.05.S260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 987 117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25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CD5A83">
              <w:rPr>
                <w:color w:val="000000"/>
                <w:sz w:val="28"/>
                <w:szCs w:val="28"/>
              </w:rPr>
              <w:t>Реализация проекта "Ремонт проезжей части автодороги по ул. Чапаева: от ул. Свободы, д. № 36 до ул. Чапаева, д.№3-В; от д.№ 3-В до ул. Свердлова, д.3 в поселке Пыра" в рамках проекта инициативного бюджетирования "Вам решать!"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.1.05.S260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 009 40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.1.05.S260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 009 40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еализация проекта "Ремонт проезжей части автодороги кордон Лесной (проезд от дома № 5 до дома 8-А)" в рамках проекта инициативного бюджетирования "Вам решать!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.1.05.S260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 602 756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.1.05.S260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 602 756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26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еализация проекта "Ремонт проезжей части автодороги по ул. Нахимова и проезда от ул. Нахимова до ул. Зои Космодемьянской (2 линии) в поселке Юрьевец" в рамках проекта инициативного бюджетирования "Вам решать!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.1.05.S260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 212 493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.1.05.S260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 212 493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9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еализация проекта "Ремонт проезжей части автодороги по ул. Зои Космодемьянской в поселке Юрьевец" в рамках проекта инициативного бюджетирования "Вам решать!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.1.05.S260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 189 007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.1.05.S260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 189 007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21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еализация проекта "Ремонт проезжей части автодороги пер. Южный, пер. Мирный, ул. Западная с д. 12 до д. 14 в поселке Юрьевец" в рамках проекта инициативного бюджетирования "Вам решать!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.1.05.S260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 260 088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.1.05.S260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 260 088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Федеральный проект "Региональная и местная дорожная сеть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.1.R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6 27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0 777 73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3 092 783,51</w:t>
            </w:r>
          </w:p>
        </w:tc>
      </w:tr>
      <w:tr w:rsidR="00CD5A83" w:rsidRPr="00CD5A83" w:rsidTr="00CD5A83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.1.R1.S2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6 27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0 777 73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3 092 783,51</w:t>
            </w:r>
          </w:p>
        </w:tc>
      </w:tr>
      <w:tr w:rsidR="00CD5A83" w:rsidRPr="00CD5A83" w:rsidTr="00CD5A83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.1.R1.S2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6 27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0 777 73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3 092 783,51</w:t>
            </w:r>
          </w:p>
        </w:tc>
      </w:tr>
      <w:tr w:rsidR="00CD5A83" w:rsidRPr="00CD5A83" w:rsidTr="00CD5A83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59 927 198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80 299 31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6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59 927 198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80 299 31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 xml:space="preserve">Строительство автомобильной дороги от </w:t>
            </w:r>
            <w:proofErr w:type="spellStart"/>
            <w:r w:rsidRPr="00CD5A83">
              <w:rPr>
                <w:color w:val="000000"/>
                <w:sz w:val="28"/>
                <w:szCs w:val="28"/>
              </w:rPr>
              <w:t>пр</w:t>
            </w:r>
            <w:proofErr w:type="gramStart"/>
            <w:r w:rsidRPr="00CD5A83">
              <w:rPr>
                <w:color w:val="000000"/>
                <w:sz w:val="28"/>
                <w:szCs w:val="28"/>
              </w:rPr>
              <w:t>.Л</w:t>
            </w:r>
            <w:proofErr w:type="gramEnd"/>
            <w:r w:rsidRPr="00CD5A83">
              <w:rPr>
                <w:color w:val="000000"/>
                <w:sz w:val="28"/>
                <w:szCs w:val="28"/>
              </w:rPr>
              <w:t>енинского</w:t>
            </w:r>
            <w:proofErr w:type="spellEnd"/>
            <w:r w:rsidRPr="00CD5A83">
              <w:rPr>
                <w:color w:val="000000"/>
                <w:sz w:val="28"/>
                <w:szCs w:val="28"/>
              </w:rPr>
              <w:t xml:space="preserve"> Комсомола до ул. </w:t>
            </w:r>
            <w:proofErr w:type="spellStart"/>
            <w:r w:rsidRPr="00CD5A83">
              <w:rPr>
                <w:color w:val="000000"/>
                <w:sz w:val="28"/>
                <w:szCs w:val="28"/>
              </w:rPr>
              <w:t>Самохвалова</w:t>
            </w:r>
            <w:proofErr w:type="spellEnd"/>
            <w:r w:rsidRPr="00CD5A83">
              <w:rPr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CD5A83">
              <w:rPr>
                <w:color w:val="000000"/>
                <w:sz w:val="28"/>
                <w:szCs w:val="28"/>
              </w:rPr>
              <w:t>г.Дзержинск</w:t>
            </w:r>
            <w:proofErr w:type="spellEnd"/>
            <w:r w:rsidRPr="00CD5A83">
              <w:rPr>
                <w:color w:val="000000"/>
                <w:sz w:val="28"/>
                <w:szCs w:val="28"/>
              </w:rPr>
              <w:t xml:space="preserve"> Нижегоро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6.2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7 283 470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 xml:space="preserve">Расходы на строительство автомобильной дороги от </w:t>
            </w:r>
            <w:proofErr w:type="spellStart"/>
            <w:r w:rsidRPr="00CD5A83">
              <w:rPr>
                <w:color w:val="000000"/>
                <w:sz w:val="28"/>
                <w:szCs w:val="28"/>
              </w:rPr>
              <w:t>пр</w:t>
            </w:r>
            <w:proofErr w:type="gramStart"/>
            <w:r w:rsidRPr="00CD5A83">
              <w:rPr>
                <w:color w:val="000000"/>
                <w:sz w:val="28"/>
                <w:szCs w:val="28"/>
              </w:rPr>
              <w:t>.Л</w:t>
            </w:r>
            <w:proofErr w:type="gramEnd"/>
            <w:r w:rsidRPr="00CD5A83">
              <w:rPr>
                <w:color w:val="000000"/>
                <w:sz w:val="28"/>
                <w:szCs w:val="28"/>
              </w:rPr>
              <w:t>енинского</w:t>
            </w:r>
            <w:proofErr w:type="spellEnd"/>
            <w:r w:rsidRPr="00CD5A83">
              <w:rPr>
                <w:color w:val="000000"/>
                <w:sz w:val="28"/>
                <w:szCs w:val="28"/>
              </w:rPr>
              <w:t xml:space="preserve"> Комсомола до ул. </w:t>
            </w:r>
            <w:proofErr w:type="spellStart"/>
            <w:r w:rsidRPr="00CD5A83">
              <w:rPr>
                <w:color w:val="000000"/>
                <w:sz w:val="28"/>
                <w:szCs w:val="28"/>
              </w:rPr>
              <w:t>Самохвалова</w:t>
            </w:r>
            <w:proofErr w:type="spellEnd"/>
            <w:r w:rsidRPr="00CD5A83">
              <w:rPr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CD5A83">
              <w:rPr>
                <w:color w:val="000000"/>
                <w:sz w:val="28"/>
                <w:szCs w:val="28"/>
              </w:rPr>
              <w:t>г.Дзержинске</w:t>
            </w:r>
            <w:proofErr w:type="spellEnd"/>
            <w:r w:rsidRPr="00CD5A83">
              <w:rPr>
                <w:color w:val="000000"/>
                <w:sz w:val="28"/>
                <w:szCs w:val="28"/>
              </w:rPr>
              <w:t xml:space="preserve"> Нижегоро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6.2.03.28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 040 970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6.2.03.28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 040 970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30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проектирование и строительств</w:t>
            </w:r>
            <w:proofErr w:type="gramStart"/>
            <w:r w:rsidRPr="00CD5A83">
              <w:rPr>
                <w:color w:val="000000"/>
                <w:sz w:val="28"/>
                <w:szCs w:val="28"/>
              </w:rPr>
              <w:t>о(</w:t>
            </w:r>
            <w:proofErr w:type="gramEnd"/>
            <w:r w:rsidRPr="00CD5A83">
              <w:rPr>
                <w:color w:val="000000"/>
                <w:sz w:val="28"/>
                <w:szCs w:val="28"/>
              </w:rPr>
              <w:t>реконструкцию) автомобильных дорог общего пользования местного значения муниципальных образований Нижегородской области, в том числе строительство объектов скоростного внеуличного тран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6.2.03.S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6 24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6.2.03.S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6 24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6.2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6 022 467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6.2.06.28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6 022 467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6.2.06.28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6 022 467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 xml:space="preserve">Строительство объездной дороги в </w:t>
            </w:r>
            <w:proofErr w:type="spellStart"/>
            <w:r w:rsidRPr="00CD5A83">
              <w:rPr>
                <w:color w:val="000000"/>
                <w:sz w:val="28"/>
                <w:szCs w:val="28"/>
              </w:rPr>
              <w:t>пос</w:t>
            </w:r>
            <w:proofErr w:type="gramStart"/>
            <w:r w:rsidRPr="00CD5A83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CD5A83">
              <w:rPr>
                <w:color w:val="000000"/>
                <w:sz w:val="28"/>
                <w:szCs w:val="28"/>
              </w:rPr>
              <w:t>ачный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6.2.09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05 677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50 034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29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строительство объектов скоростного внеуличного тран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6.2.09.S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05 677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50 034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6.2.09.S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05 677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50 034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 xml:space="preserve">Строительство автодороги к </w:t>
            </w:r>
            <w:proofErr w:type="spellStart"/>
            <w:r w:rsidRPr="00CD5A83">
              <w:rPr>
                <w:color w:val="000000"/>
                <w:sz w:val="28"/>
                <w:szCs w:val="28"/>
              </w:rPr>
              <w:t>Шуховской</w:t>
            </w:r>
            <w:proofErr w:type="spellEnd"/>
            <w:r w:rsidRPr="00CD5A83">
              <w:rPr>
                <w:color w:val="000000"/>
                <w:sz w:val="28"/>
                <w:szCs w:val="28"/>
              </w:rPr>
              <w:t xml:space="preserve"> башн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6.2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8 661 1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0 265 11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6.2.11.S2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8 661 1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0 265 11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6.2.11.S2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8 661 1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0 265 11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 xml:space="preserve">Строительство автомобильной дороги от ул. </w:t>
            </w:r>
            <w:proofErr w:type="spellStart"/>
            <w:r w:rsidRPr="00CD5A83">
              <w:rPr>
                <w:color w:val="000000"/>
                <w:sz w:val="28"/>
                <w:szCs w:val="28"/>
              </w:rPr>
              <w:t>Самохвалова</w:t>
            </w:r>
            <w:proofErr w:type="spellEnd"/>
            <w:r w:rsidRPr="00CD5A83">
              <w:rPr>
                <w:color w:val="000000"/>
                <w:sz w:val="28"/>
                <w:szCs w:val="28"/>
              </w:rPr>
              <w:t xml:space="preserve"> до пр. Ленинского Комсомола, до ул. Комбрига </w:t>
            </w:r>
            <w:proofErr w:type="spellStart"/>
            <w:r w:rsidRPr="00CD5A83">
              <w:rPr>
                <w:color w:val="000000"/>
                <w:sz w:val="28"/>
                <w:szCs w:val="28"/>
              </w:rPr>
              <w:t>Патоличева</w:t>
            </w:r>
            <w:proofErr w:type="spellEnd"/>
            <w:r w:rsidRPr="00CD5A83">
              <w:rPr>
                <w:color w:val="000000"/>
                <w:sz w:val="28"/>
                <w:szCs w:val="28"/>
              </w:rPr>
              <w:t>, до пр. Циолковско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6.2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 xml:space="preserve">Расходы на строительство автомобильной дороги от ул. </w:t>
            </w:r>
            <w:proofErr w:type="spellStart"/>
            <w:r w:rsidRPr="00CD5A83">
              <w:rPr>
                <w:color w:val="000000"/>
                <w:sz w:val="28"/>
                <w:szCs w:val="28"/>
              </w:rPr>
              <w:t>Самохвалова</w:t>
            </w:r>
            <w:proofErr w:type="spellEnd"/>
            <w:r w:rsidRPr="00CD5A83">
              <w:rPr>
                <w:color w:val="000000"/>
                <w:sz w:val="28"/>
                <w:szCs w:val="28"/>
              </w:rPr>
              <w:t xml:space="preserve"> до пр. Ленинского Комсомола, до ул. Комбрига </w:t>
            </w:r>
            <w:proofErr w:type="spellStart"/>
            <w:r w:rsidRPr="00CD5A83">
              <w:rPr>
                <w:color w:val="000000"/>
                <w:sz w:val="28"/>
                <w:szCs w:val="28"/>
              </w:rPr>
              <w:t>Патоличева</w:t>
            </w:r>
            <w:proofErr w:type="spellEnd"/>
            <w:r w:rsidRPr="00CD5A83">
              <w:rPr>
                <w:color w:val="000000"/>
                <w:sz w:val="28"/>
                <w:szCs w:val="28"/>
              </w:rPr>
              <w:t>, до пр. Циолковско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6.2.12.28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6.2.12.28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Федеральный проект "Жиль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6.2.F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2 032 7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 xml:space="preserve">Стимулирование </w:t>
            </w:r>
            <w:proofErr w:type="gramStart"/>
            <w:r w:rsidRPr="00CD5A83">
              <w:rPr>
                <w:color w:val="000000"/>
                <w:sz w:val="28"/>
                <w:szCs w:val="28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6.2.F1.5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2 032 7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6.2.F1.5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2 032 7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Связь и информа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2 215 697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42 534 004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42 539 143,97</w:t>
            </w:r>
          </w:p>
        </w:tc>
      </w:tr>
      <w:tr w:rsidR="00CD5A83" w:rsidRPr="00CD5A83" w:rsidTr="00CD5A83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7 262 934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7 952 473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7 957 613,08</w:t>
            </w:r>
          </w:p>
        </w:tc>
      </w:tr>
      <w:tr w:rsidR="00CD5A83" w:rsidRPr="00CD5A83" w:rsidTr="00CD5A83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7 262 934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7 952 473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7 957 613,08</w:t>
            </w:r>
          </w:p>
        </w:tc>
      </w:tr>
      <w:tr w:rsidR="00CD5A83" w:rsidRPr="00CD5A83" w:rsidTr="00CD5A83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Обеспечение готовности МАСЦО городского округа города Дзержинск к задействованию по предназнач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.2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 920 934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 926 584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 931 724,19</w:t>
            </w:r>
          </w:p>
        </w:tc>
      </w:tr>
      <w:tr w:rsidR="00CD5A83" w:rsidRPr="00CD5A83" w:rsidTr="00CD5A83">
        <w:trPr>
          <w:trHeight w:val="23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.2.02.27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 920 934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 926 584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 931 724,19</w:t>
            </w:r>
          </w:p>
        </w:tc>
      </w:tr>
      <w:tr w:rsidR="00CD5A83" w:rsidRPr="00CD5A83" w:rsidTr="00CD5A83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.2.02.27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 920 934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 926 584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 931 724,19</w:t>
            </w:r>
          </w:p>
        </w:tc>
      </w:tr>
      <w:tr w:rsidR="00CD5A83" w:rsidRPr="00CD5A83" w:rsidTr="00CD5A83">
        <w:trPr>
          <w:trHeight w:val="30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Организация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-программного комплекса «Безопасный город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.2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0 3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1 025 888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1 025 888,89</w:t>
            </w:r>
          </w:p>
        </w:tc>
      </w:tr>
      <w:tr w:rsidR="00CD5A83" w:rsidRPr="00CD5A83" w:rsidTr="00CD5A83">
        <w:trPr>
          <w:trHeight w:val="3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организацию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-программного комплекса «Безопасный город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.2.06.S2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0 3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1 025 888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1 025 888,89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.2.06.S2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0 3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1 025 888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1 025 888,89</w:t>
            </w:r>
          </w:p>
        </w:tc>
      </w:tr>
      <w:tr w:rsidR="00CD5A83" w:rsidRPr="00CD5A83" w:rsidTr="00CD5A83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4 952 762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4 581 530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4 581 530,89</w:t>
            </w:r>
          </w:p>
        </w:tc>
      </w:tr>
      <w:tr w:rsidR="00CD5A83" w:rsidRPr="00CD5A83" w:rsidTr="00CD5A83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CD5A83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CD5A83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4 952 762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 481 530,89</w:t>
            </w:r>
          </w:p>
        </w:tc>
      </w:tr>
      <w:tr w:rsidR="00CD5A83" w:rsidRPr="00CD5A83" w:rsidTr="00CD5A83">
        <w:trPr>
          <w:trHeight w:val="1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CD5A83">
              <w:rPr>
                <w:color w:val="000000"/>
                <w:sz w:val="28"/>
                <w:szCs w:val="28"/>
              </w:rPr>
              <w:t>куммуникационных</w:t>
            </w:r>
            <w:proofErr w:type="spellEnd"/>
            <w:r w:rsidRPr="00CD5A83">
              <w:rPr>
                <w:color w:val="000000"/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4 952 762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 481 530,89</w:t>
            </w:r>
          </w:p>
        </w:tc>
      </w:tr>
      <w:tr w:rsidR="00CD5A83" w:rsidRPr="00CD5A83" w:rsidTr="00CD5A83">
        <w:trPr>
          <w:trHeight w:val="1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4 952 762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 481 530,89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4 952 762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 481 530,89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одпрограмма "Цифровая трансформация муниципального управ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CD5A83" w:rsidRPr="00CD5A83" w:rsidTr="00CD5A83">
        <w:trPr>
          <w:trHeight w:val="19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.2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CD5A83" w:rsidRPr="00CD5A83" w:rsidTr="00CD5A83">
        <w:trPr>
          <w:trHeight w:val="21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.2.01.27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.2.01.27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CD5A83" w:rsidRPr="00CD5A83" w:rsidTr="00CD5A83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8 349 595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1 005 578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 394 745,65</w:t>
            </w:r>
          </w:p>
        </w:tc>
      </w:tr>
      <w:tr w:rsidR="00CD5A83" w:rsidRPr="00CD5A83" w:rsidTr="00CD5A83">
        <w:trPr>
          <w:trHeight w:val="19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 820 340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 074 028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 074 028,66</w:t>
            </w:r>
          </w:p>
        </w:tc>
      </w:tr>
      <w:tr w:rsidR="00CD5A83" w:rsidRPr="00CD5A83" w:rsidTr="00CD5A83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 820 340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 074 028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 074 028,66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.2.0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 820 340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 074 028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 074 028,66</w:t>
            </w:r>
          </w:p>
        </w:tc>
      </w:tr>
      <w:tr w:rsidR="00CD5A83" w:rsidRPr="00CD5A83" w:rsidTr="00CD5A83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обеспечение деятельности МКУ "А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.2.05.15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 820 340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 074 028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 074 028,66</w:t>
            </w:r>
          </w:p>
        </w:tc>
      </w:tr>
      <w:tr w:rsidR="00CD5A83" w:rsidRPr="00CD5A83" w:rsidTr="00CD5A83">
        <w:trPr>
          <w:trHeight w:val="26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.2.05.15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 288 431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 542 119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 542 119,84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.2.05.15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531 634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531 634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531 634,34</w:t>
            </w:r>
          </w:p>
        </w:tc>
      </w:tr>
      <w:tr w:rsidR="00CD5A83" w:rsidRPr="00CD5A83" w:rsidTr="00CD5A83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.2.05.15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74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74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74,48</w:t>
            </w:r>
          </w:p>
        </w:tc>
      </w:tr>
      <w:tr w:rsidR="00CD5A83" w:rsidRPr="00CD5A83" w:rsidTr="00CD5A83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Муниципальная программа "Развитие предпринимательства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1 923 562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4 352 082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4 352 082,83</w:t>
            </w:r>
          </w:p>
        </w:tc>
      </w:tr>
      <w:tr w:rsidR="00CD5A83" w:rsidRPr="00CD5A83" w:rsidTr="00CD5A83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одпрограмма "Развитие малого и среднего предпринимательства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1 923 562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4 352 082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4 352 082,83</w:t>
            </w:r>
          </w:p>
        </w:tc>
      </w:tr>
      <w:tr w:rsidR="00CD5A83" w:rsidRPr="00CD5A83" w:rsidTr="00CD5A83">
        <w:trPr>
          <w:trHeight w:val="1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 047 162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 275 682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 275 682,83</w:t>
            </w:r>
          </w:p>
        </w:tc>
      </w:tr>
      <w:tr w:rsidR="00CD5A83" w:rsidRPr="00CD5A83" w:rsidTr="00CD5A83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, выполнение работ) МБУ "Бизнес-инкубатор </w:t>
            </w:r>
            <w:proofErr w:type="spellStart"/>
            <w:r w:rsidRPr="00CD5A83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CD5A83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CD5A83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CD5A83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.1.01.03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 047 162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 275 682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 275 682,83</w:t>
            </w:r>
          </w:p>
        </w:tc>
      </w:tr>
      <w:tr w:rsidR="00CD5A83" w:rsidRPr="00CD5A83" w:rsidTr="00CD5A83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.1.01.03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 047 162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 275 682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 275 682,83</w:t>
            </w:r>
          </w:p>
        </w:tc>
      </w:tr>
      <w:tr w:rsidR="00CD5A83" w:rsidRPr="00CD5A83" w:rsidTr="00CD5A83">
        <w:trPr>
          <w:trHeight w:val="25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.1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 77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 37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 376 400,00</w:t>
            </w:r>
          </w:p>
        </w:tc>
      </w:tr>
      <w:tr w:rsidR="00CD5A83" w:rsidRPr="00CD5A83" w:rsidTr="00CD5A83">
        <w:trPr>
          <w:trHeight w:val="25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.1.02.6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 77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 37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 376 400,00</w:t>
            </w:r>
          </w:p>
        </w:tc>
      </w:tr>
      <w:tr w:rsidR="00CD5A83" w:rsidRPr="00CD5A83" w:rsidTr="00CD5A83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.1.02.6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 77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 37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 376 400,00</w:t>
            </w:r>
          </w:p>
        </w:tc>
      </w:tr>
      <w:tr w:rsidR="00CD5A83" w:rsidRPr="00CD5A83" w:rsidTr="00CD5A83">
        <w:trPr>
          <w:trHeight w:val="27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spellStart"/>
            <w:r w:rsidRPr="00CD5A83">
              <w:rPr>
                <w:color w:val="000000"/>
                <w:sz w:val="28"/>
                <w:szCs w:val="28"/>
              </w:rPr>
              <w:t>Cубсидии</w:t>
            </w:r>
            <w:proofErr w:type="spellEnd"/>
            <w:r w:rsidRPr="00CD5A83">
              <w:rPr>
                <w:color w:val="000000"/>
                <w:sz w:val="28"/>
                <w:szCs w:val="28"/>
              </w:rPr>
              <w:t xml:space="preserve"> в виде имущественного взноса в целях финансового обеспечения уставной деятельности АНО "Центр развития предпринимательства </w:t>
            </w:r>
            <w:proofErr w:type="spellStart"/>
            <w:r w:rsidRPr="00CD5A83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CD5A83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CD5A83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CD5A83">
              <w:rPr>
                <w:color w:val="000000"/>
                <w:sz w:val="28"/>
                <w:szCs w:val="28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.1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 000,00</w:t>
            </w:r>
          </w:p>
        </w:tc>
      </w:tr>
      <w:tr w:rsidR="00CD5A83" w:rsidRPr="00CD5A83" w:rsidTr="00CD5A83">
        <w:trPr>
          <w:trHeight w:val="26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 xml:space="preserve">Расходы на предоставление субсидии в виде имущественного взноса в целях финансового обеспечения уставной деятельности АНО «Центр развития предпринимательства </w:t>
            </w:r>
            <w:proofErr w:type="spellStart"/>
            <w:r w:rsidRPr="00CD5A83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CD5A83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CD5A83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CD5A83">
              <w:rPr>
                <w:color w:val="000000"/>
                <w:sz w:val="28"/>
                <w:szCs w:val="28"/>
              </w:rPr>
              <w:t>» в связи с содержанием и обслуживанием модуля окон центра «Мой бизнес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.1.03.6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 000,00</w:t>
            </w:r>
          </w:p>
        </w:tc>
      </w:tr>
      <w:tr w:rsidR="00CD5A83" w:rsidRPr="00CD5A83" w:rsidTr="00CD5A83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.1.03.6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 000,00</w:t>
            </w:r>
          </w:p>
        </w:tc>
      </w:tr>
      <w:tr w:rsidR="00CD5A83" w:rsidRPr="00CD5A83" w:rsidTr="00CD5A83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 xml:space="preserve">Материально-техническое обеспечение АНО "Центр развития предпринимательства </w:t>
            </w:r>
            <w:proofErr w:type="spellStart"/>
            <w:r w:rsidRPr="00CD5A83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CD5A83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CD5A83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CD5A83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.1.07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CD5A83" w:rsidRPr="00CD5A83" w:rsidTr="00CD5A83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CD5A83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CD5A83">
              <w:rPr>
                <w:color w:val="000000"/>
                <w:sz w:val="28"/>
                <w:szCs w:val="28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.1.07.S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CD5A83" w:rsidRPr="00CD5A83" w:rsidTr="00CD5A83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.1.07.S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CD5A83" w:rsidRPr="00CD5A83" w:rsidTr="00CD5A83">
        <w:trPr>
          <w:trHeight w:val="26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Субсидии на поддержку начинающих субъектов малого предпринимательства и (или) физических лиц, применяющих специальный налоговый режим "Налог на профессиональный доход" в виде предоставления грантов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.1.09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00 000,00</w:t>
            </w:r>
          </w:p>
        </w:tc>
      </w:tr>
      <w:tr w:rsidR="00CD5A83" w:rsidRPr="00CD5A83" w:rsidTr="00CD5A83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CD5A83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CD5A83">
              <w:rPr>
                <w:color w:val="000000"/>
                <w:sz w:val="28"/>
                <w:szCs w:val="28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.1.09.S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00 000,00</w:t>
            </w:r>
          </w:p>
        </w:tc>
      </w:tr>
      <w:tr w:rsidR="00CD5A83" w:rsidRPr="00CD5A83" w:rsidTr="00CD5A83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.1.09.S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00 000,00</w:t>
            </w:r>
          </w:p>
        </w:tc>
      </w:tr>
      <w:tr w:rsidR="00CD5A83" w:rsidRPr="00CD5A83" w:rsidTr="00CD5A83">
        <w:trPr>
          <w:trHeight w:val="25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.1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CD5A83" w:rsidRPr="00CD5A83" w:rsidTr="00CD5A83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CD5A83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CD5A83">
              <w:rPr>
                <w:color w:val="000000"/>
                <w:sz w:val="28"/>
                <w:szCs w:val="28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.1.11.S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CD5A83" w:rsidRPr="00CD5A83" w:rsidTr="00CD5A83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.1.11.S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CD5A83" w:rsidRPr="00CD5A83" w:rsidTr="00CD5A83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CD5A83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CD5A83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 265 72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 384 972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 384 972,21</w:t>
            </w:r>
          </w:p>
        </w:tc>
      </w:tr>
      <w:tr w:rsidR="00CD5A83" w:rsidRPr="00CD5A83" w:rsidTr="00CD5A83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6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 265 72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 384 972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 384 972,21</w:t>
            </w:r>
          </w:p>
        </w:tc>
      </w:tr>
      <w:tr w:rsidR="00CD5A83" w:rsidRPr="00CD5A83" w:rsidTr="00CD5A83">
        <w:trPr>
          <w:trHeight w:val="3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CD5A83">
              <w:rPr>
                <w:color w:val="000000"/>
                <w:sz w:val="28"/>
                <w:szCs w:val="28"/>
              </w:rPr>
              <w:t>цифровизации</w:t>
            </w:r>
            <w:proofErr w:type="spellEnd"/>
            <w:r w:rsidRPr="00CD5A83">
              <w:rPr>
                <w:color w:val="000000"/>
                <w:sz w:val="28"/>
                <w:szCs w:val="28"/>
              </w:rPr>
              <w:t xml:space="preserve">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6.1.1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 265 72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 384 972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 384 972,21</w:t>
            </w:r>
          </w:p>
        </w:tc>
      </w:tr>
      <w:tr w:rsidR="00CD5A83" w:rsidRPr="00CD5A83" w:rsidTr="00CD5A83">
        <w:trPr>
          <w:trHeight w:val="3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CD5A83">
              <w:rPr>
                <w:color w:val="000000"/>
                <w:sz w:val="28"/>
                <w:szCs w:val="28"/>
              </w:rPr>
              <w:t>цифровизации</w:t>
            </w:r>
            <w:proofErr w:type="spellEnd"/>
            <w:r w:rsidRPr="00CD5A83">
              <w:rPr>
                <w:color w:val="000000"/>
                <w:sz w:val="28"/>
                <w:szCs w:val="28"/>
              </w:rPr>
              <w:t xml:space="preserve">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6.1.10.23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 265 72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 384 972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 384 972,21</w:t>
            </w:r>
          </w:p>
        </w:tc>
      </w:tr>
      <w:tr w:rsidR="00CD5A83" w:rsidRPr="00CD5A83" w:rsidTr="00CD5A83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6.1.10.23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 265 72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 384 972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 384 972,21</w:t>
            </w:r>
          </w:p>
        </w:tc>
      </w:tr>
      <w:tr w:rsidR="00CD5A83" w:rsidRPr="00CD5A83" w:rsidTr="00CD5A83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92 6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7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CD5A83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CD5A83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92 6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7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CD5A83">
              <w:rPr>
                <w:color w:val="000000"/>
                <w:sz w:val="28"/>
                <w:szCs w:val="28"/>
              </w:rPr>
              <w:t>куммуникационных</w:t>
            </w:r>
            <w:proofErr w:type="spellEnd"/>
            <w:r w:rsidRPr="00CD5A83">
              <w:rPr>
                <w:color w:val="000000"/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92 6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7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92 6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7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92 6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7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7 047 319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7 126 995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6 583 661,95</w:t>
            </w:r>
          </w:p>
        </w:tc>
      </w:tr>
      <w:tr w:rsidR="00CD5A83" w:rsidRPr="00CD5A83" w:rsidTr="00CD5A83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одпрограмма "Обеспечение градостроительной деятельности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6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2 943 892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2 582 619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2 582 619,65</w:t>
            </w:r>
          </w:p>
        </w:tc>
      </w:tr>
      <w:tr w:rsidR="00CD5A83" w:rsidRPr="00CD5A83" w:rsidTr="00CD5A83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Обеспечение деятельности учреждения, выполняющего функции муниципального заказчика в области обеспечения градостроительной дея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6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2 943 892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2 582 619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2 582 619,65</w:t>
            </w:r>
          </w:p>
        </w:tc>
      </w:tr>
      <w:tr w:rsidR="00CD5A83" w:rsidRPr="00CD5A83" w:rsidTr="00CD5A83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обеспечение деятельности МКУ "Градостроительство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6.1.01.04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2 943 892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2 582 619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2 582 619,65</w:t>
            </w:r>
          </w:p>
        </w:tc>
      </w:tr>
      <w:tr w:rsidR="00CD5A83" w:rsidRPr="00CD5A83" w:rsidTr="00CD5A83">
        <w:trPr>
          <w:trHeight w:val="26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6.1.01.04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4 817 680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5 528 492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5 528 492,19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6.1.01.04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 124 095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 053 157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 053 157,73</w:t>
            </w:r>
          </w:p>
        </w:tc>
      </w:tr>
      <w:tr w:rsidR="00CD5A83" w:rsidRPr="00CD5A83" w:rsidTr="00CD5A83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6.1.01.04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 115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69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69,73</w:t>
            </w:r>
          </w:p>
        </w:tc>
      </w:tr>
      <w:tr w:rsidR="00CD5A83" w:rsidRPr="00CD5A83" w:rsidTr="00CD5A83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6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 560 093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4 001 042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4 001 042,30</w:t>
            </w:r>
          </w:p>
        </w:tc>
      </w:tr>
      <w:tr w:rsidR="00CD5A83" w:rsidRPr="00CD5A83" w:rsidTr="00CD5A83">
        <w:trPr>
          <w:trHeight w:val="25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6.2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 560 093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4 001 042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4 001 042,30</w:t>
            </w:r>
          </w:p>
        </w:tc>
      </w:tr>
      <w:tr w:rsidR="00CD5A83" w:rsidRPr="00CD5A83" w:rsidTr="00CD5A83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обеспечение деятельности МКУ "Строитель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6.2.01.0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 560 093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4 001 042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4 001 042,30</w:t>
            </w:r>
          </w:p>
        </w:tc>
      </w:tr>
      <w:tr w:rsidR="00CD5A83" w:rsidRPr="00CD5A83" w:rsidTr="00CD5A83">
        <w:trPr>
          <w:trHeight w:val="26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6.2.01.0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 179 683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 620 037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 620 037,53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6.2.01.0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62 481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63 076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63 076,70</w:t>
            </w:r>
          </w:p>
        </w:tc>
      </w:tr>
      <w:tr w:rsidR="00CD5A83" w:rsidRPr="00CD5A83" w:rsidTr="00CD5A83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6.2.01.0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 417 928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 417 928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 417 928,07</w:t>
            </w:r>
          </w:p>
        </w:tc>
      </w:tr>
      <w:tr w:rsidR="00CD5A83" w:rsidRPr="00CD5A83" w:rsidTr="00CD5A83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одпрограмма "Сохранение, охрана и популяризация объектов культурного наследия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6.4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4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4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 xml:space="preserve">Разработка </w:t>
            </w:r>
            <w:proofErr w:type="gramStart"/>
            <w:r w:rsidRPr="00CD5A83">
              <w:rPr>
                <w:color w:val="000000"/>
                <w:sz w:val="28"/>
                <w:szCs w:val="28"/>
              </w:rPr>
              <w:t>проекта зон охраны объекта культурного наследия регионального</w:t>
            </w:r>
            <w:proofErr w:type="gramEnd"/>
            <w:r w:rsidRPr="00CD5A83">
              <w:rPr>
                <w:color w:val="000000"/>
                <w:sz w:val="28"/>
                <w:szCs w:val="28"/>
              </w:rPr>
              <w:t xml:space="preserve"> значения "Дворец культуры химиков" г. Дзержинск, пр. Ленина, д.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6.4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4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 xml:space="preserve">Расходы на разработку проекта зон охраны объекта культурного наследия регионального значения "Дворец культуры химиков", </w:t>
            </w:r>
            <w:proofErr w:type="spellStart"/>
            <w:r w:rsidRPr="00CD5A83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CD5A83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CD5A83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CD5A83">
              <w:rPr>
                <w:color w:val="000000"/>
                <w:sz w:val="28"/>
                <w:szCs w:val="28"/>
              </w:rPr>
              <w:t>, пр. Ленина, д.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6.4.01.23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4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6.4.01.23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4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 xml:space="preserve">Разработка проекта зон охраны объекта культурного наследия регионального значения "Дом связи", </w:t>
            </w:r>
            <w:proofErr w:type="spellStart"/>
            <w:r w:rsidRPr="00CD5A83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CD5A83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CD5A83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CD5A83">
              <w:rPr>
                <w:color w:val="000000"/>
                <w:sz w:val="28"/>
                <w:szCs w:val="28"/>
              </w:rPr>
              <w:t>, на пересечении пр. Дзержинского, д.2 и пл. Дзержинско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6.4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4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9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 xml:space="preserve">Расходы на разработку проекта зон охраны объекта культурного наследия регионального значения "Дом связи", </w:t>
            </w:r>
            <w:proofErr w:type="spellStart"/>
            <w:r w:rsidRPr="00CD5A83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CD5A83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CD5A83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CD5A83">
              <w:rPr>
                <w:color w:val="000000"/>
                <w:sz w:val="28"/>
                <w:szCs w:val="28"/>
              </w:rPr>
              <w:t>, на пересечении пр. Дзержинского, д.2 и пл. Дзержинско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6.4.03.23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4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6.4.03.23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4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69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D5A83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5A83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5A83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5A8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5A83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D5A83">
              <w:rPr>
                <w:b/>
                <w:bCs/>
                <w:color w:val="000000"/>
                <w:sz w:val="28"/>
                <w:szCs w:val="28"/>
              </w:rPr>
              <w:t>1 406 162 673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D5A83">
              <w:rPr>
                <w:b/>
                <w:bCs/>
                <w:color w:val="000000"/>
                <w:sz w:val="28"/>
                <w:szCs w:val="28"/>
              </w:rPr>
              <w:t>967 326 271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D5A83">
              <w:rPr>
                <w:b/>
                <w:bCs/>
                <w:color w:val="000000"/>
                <w:sz w:val="28"/>
                <w:szCs w:val="28"/>
              </w:rPr>
              <w:t>419 845 609,86</w:t>
            </w:r>
          </w:p>
        </w:tc>
      </w:tr>
      <w:tr w:rsidR="00CD5A83" w:rsidRPr="00CD5A83" w:rsidTr="00CD5A83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84 300 651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9 626 737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9 069 737,74</w:t>
            </w:r>
          </w:p>
        </w:tc>
      </w:tr>
      <w:tr w:rsidR="00CD5A83" w:rsidRPr="00CD5A83" w:rsidTr="00CD5A83">
        <w:trPr>
          <w:trHeight w:val="19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4 540 686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5 634 879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5 634 879,18</w:t>
            </w:r>
          </w:p>
        </w:tc>
      </w:tr>
      <w:tr w:rsidR="00CD5A83" w:rsidRPr="00CD5A83" w:rsidTr="00CD5A83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4 540 686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5 634 879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5 634 879,18</w:t>
            </w:r>
          </w:p>
        </w:tc>
      </w:tr>
      <w:tr w:rsidR="00CD5A83" w:rsidRPr="00CD5A83" w:rsidTr="00CD5A83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160 365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 549 923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 549 923,94</w:t>
            </w:r>
          </w:p>
        </w:tc>
      </w:tr>
      <w:tr w:rsidR="00CD5A83" w:rsidRPr="00CD5A83" w:rsidTr="00CD5A83">
        <w:trPr>
          <w:trHeight w:val="8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обеспечение деятельности МКУ "Городское жиль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160 365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 549 923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 549 923,94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160 365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 549 923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 549 923,94</w:t>
            </w:r>
          </w:p>
        </w:tc>
      </w:tr>
      <w:tr w:rsidR="00CD5A83" w:rsidRPr="00CD5A83" w:rsidTr="00CD5A83">
        <w:trPr>
          <w:trHeight w:val="19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.1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33 416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218 991,16</w:t>
            </w:r>
          </w:p>
        </w:tc>
      </w:tr>
      <w:tr w:rsidR="00CD5A83" w:rsidRPr="00CD5A83" w:rsidTr="00CD5A83">
        <w:trPr>
          <w:trHeight w:val="22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.1.02.2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33 416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218 991,16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.1.02.2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33 416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218 991,16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 xml:space="preserve">Оборудование (дооборудование) общего имущества МКД элементами </w:t>
            </w:r>
            <w:proofErr w:type="spellStart"/>
            <w:r w:rsidRPr="00CD5A83">
              <w:rPr>
                <w:color w:val="000000"/>
                <w:sz w:val="28"/>
                <w:szCs w:val="28"/>
              </w:rPr>
              <w:t>безбарьерной</w:t>
            </w:r>
            <w:proofErr w:type="spellEnd"/>
            <w:r w:rsidRPr="00CD5A83">
              <w:rPr>
                <w:color w:val="000000"/>
                <w:sz w:val="28"/>
                <w:szCs w:val="28"/>
              </w:rPr>
              <w:t xml:space="preserve">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.1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 177 349,60</w:t>
            </w:r>
          </w:p>
        </w:tc>
      </w:tr>
      <w:tr w:rsidR="00CD5A83" w:rsidRPr="00CD5A83" w:rsidTr="00CD5A83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 xml:space="preserve">Расходы на оборудование (дооборудование) общего имущества МКД элементами </w:t>
            </w:r>
            <w:proofErr w:type="spellStart"/>
            <w:r w:rsidRPr="00CD5A83">
              <w:rPr>
                <w:color w:val="000000"/>
                <w:sz w:val="28"/>
                <w:szCs w:val="28"/>
              </w:rPr>
              <w:t>безбарьерной</w:t>
            </w:r>
            <w:proofErr w:type="spellEnd"/>
            <w:r w:rsidRPr="00CD5A83">
              <w:rPr>
                <w:color w:val="000000"/>
                <w:sz w:val="28"/>
                <w:szCs w:val="28"/>
              </w:rPr>
              <w:t xml:space="preserve">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.1.03.23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 177 349,60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.1.03.23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 177 349,60</w:t>
            </w:r>
          </w:p>
        </w:tc>
      </w:tr>
      <w:tr w:rsidR="00CD5A83" w:rsidRPr="00CD5A83" w:rsidTr="00CD5A83">
        <w:trPr>
          <w:trHeight w:val="25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 xml:space="preserve">Субсидии </w:t>
            </w:r>
            <w:proofErr w:type="gramStart"/>
            <w:r w:rsidRPr="00CD5A83">
              <w:rPr>
                <w:color w:val="000000"/>
                <w:sz w:val="28"/>
                <w:szCs w:val="28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CD5A83">
              <w:rPr>
                <w:color w:val="000000"/>
                <w:sz w:val="28"/>
                <w:szCs w:val="28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CD5A83">
              <w:rPr>
                <w:color w:val="000000"/>
                <w:sz w:val="28"/>
                <w:szCs w:val="28"/>
              </w:rPr>
              <w:t>неканализированных</w:t>
            </w:r>
            <w:proofErr w:type="spellEnd"/>
            <w:r w:rsidRPr="00CD5A83">
              <w:rPr>
                <w:color w:val="000000"/>
                <w:sz w:val="28"/>
                <w:szCs w:val="28"/>
              </w:rPr>
              <w:t xml:space="preserve"> многоквартирных дом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.1.0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 012 212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 126 638,40</w:t>
            </w:r>
          </w:p>
        </w:tc>
      </w:tr>
      <w:tr w:rsidR="00CD5A83" w:rsidRPr="00CD5A83" w:rsidTr="00CD5A83">
        <w:trPr>
          <w:trHeight w:val="26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 xml:space="preserve">Расходы </w:t>
            </w:r>
            <w:proofErr w:type="gramStart"/>
            <w:r w:rsidRPr="00CD5A83">
              <w:rPr>
                <w:color w:val="000000"/>
                <w:sz w:val="28"/>
                <w:szCs w:val="28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CD5A83">
              <w:rPr>
                <w:color w:val="000000"/>
                <w:sz w:val="28"/>
                <w:szCs w:val="28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CD5A83">
              <w:rPr>
                <w:color w:val="000000"/>
                <w:sz w:val="28"/>
                <w:szCs w:val="28"/>
              </w:rPr>
              <w:t>неканализированных</w:t>
            </w:r>
            <w:proofErr w:type="spellEnd"/>
            <w:r w:rsidRPr="00CD5A83">
              <w:rPr>
                <w:color w:val="000000"/>
                <w:sz w:val="28"/>
                <w:szCs w:val="28"/>
              </w:rPr>
              <w:t xml:space="preserve"> многоквартирных дом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.1.04.6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 012 212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 126 638,40</w:t>
            </w:r>
          </w:p>
        </w:tc>
      </w:tr>
      <w:tr w:rsidR="00CD5A83" w:rsidRPr="00CD5A83" w:rsidTr="00CD5A83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.1.04.6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 012 212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 126 638,40</w:t>
            </w:r>
          </w:p>
        </w:tc>
      </w:tr>
      <w:tr w:rsidR="00CD5A83" w:rsidRPr="00CD5A83" w:rsidTr="00CD5A83">
        <w:trPr>
          <w:trHeight w:val="21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.1.0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 857 342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 561 976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 561 976,08</w:t>
            </w:r>
          </w:p>
        </w:tc>
      </w:tr>
      <w:tr w:rsidR="00CD5A83" w:rsidRPr="00CD5A83" w:rsidTr="00CD5A83">
        <w:trPr>
          <w:trHeight w:val="21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.1.05.6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 857 342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 561 976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 561 976,08</w:t>
            </w:r>
          </w:p>
        </w:tc>
      </w:tr>
      <w:tr w:rsidR="00CD5A83" w:rsidRPr="00CD5A83" w:rsidTr="00CD5A83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.1.05.6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 857 342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 561 976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 561 976,08</w:t>
            </w:r>
          </w:p>
        </w:tc>
      </w:tr>
      <w:tr w:rsidR="00CD5A83" w:rsidRPr="00CD5A83" w:rsidTr="00CD5A83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8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8 485 161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одпрограмма "Расселение граждан из многоквартирных домов, признанных аварийными и подлежащими сносу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8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8 485 161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иобретение жилых помещений для расселения жителей аварийных дом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8.3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8 639 070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49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CD5A83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CD5A83">
              <w:rPr>
                <w:color w:val="000000"/>
                <w:sz w:val="28"/>
                <w:szCs w:val="28"/>
              </w:rPr>
              <w:t xml:space="preserve">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      </w:r>
            <w:proofErr w:type="spellStart"/>
            <w:r w:rsidRPr="00CD5A83">
              <w:rPr>
                <w:color w:val="000000"/>
                <w:sz w:val="28"/>
                <w:szCs w:val="28"/>
              </w:rPr>
              <w:t>софинансирования</w:t>
            </w:r>
            <w:proofErr w:type="spellEnd"/>
            <w:r w:rsidRPr="00CD5A83">
              <w:rPr>
                <w:color w:val="000000"/>
                <w:sz w:val="28"/>
                <w:szCs w:val="28"/>
              </w:rPr>
              <w:t xml:space="preserve"> по действующей региональной адресной программе переселения граждан из аварийного жилищного фонда, и на </w:t>
            </w:r>
            <w:proofErr w:type="spellStart"/>
            <w:r w:rsidRPr="00CD5A83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CD5A83">
              <w:rPr>
                <w:color w:val="000000"/>
                <w:sz w:val="28"/>
                <w:szCs w:val="28"/>
              </w:rPr>
              <w:t xml:space="preserve"> разницы между фактической выкупной ценой за изымаемое жилое помещение и ценой, установленной в рамках такой програм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8.3.01.S2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8 639 070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8.3.01.S2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8 639 070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8.3.F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9 846 091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22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реализацию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8.3.F3.674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6 139 700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8.3.F3.674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6 139 700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реализацию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8.3.F3.674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 938 212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8.3.F3.674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 938 212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8.3.F3.6748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68 179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8.3.F3.6748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68 179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Муниципальная программа "Управление муниципальным имуществом, использование и охрана земель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1 274 803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3 991 858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3 434 858,56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8 605 436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3 434 858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3 434 858,56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.1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8 605 436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3 434 858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3 434 858,56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уплату взносов на капитальный ремонт общего имущества многоквартирных дом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.1.02.2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8 605 436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3 434 858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3 434 858,56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.1.02.2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8 605 436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3 434 858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3 434 858,56</w:t>
            </w:r>
          </w:p>
        </w:tc>
      </w:tr>
      <w:tr w:rsidR="00CD5A83" w:rsidRPr="00CD5A83" w:rsidTr="00CD5A83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 669 366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0 55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Снос (демонтаж) аварийных зданий (сооружений), ветхих и самовольных построе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.2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 669 366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0 55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.2.02.23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92 116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381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.2.02.23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92 116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381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.2.02.S2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 077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9 175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.2.02.S2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 077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9 175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53 294 484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39 196 458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 649 238,59</w:t>
            </w:r>
          </w:p>
        </w:tc>
      </w:tr>
      <w:tr w:rsidR="00CD5A83" w:rsidRPr="00CD5A83" w:rsidTr="00CD5A83">
        <w:trPr>
          <w:trHeight w:val="1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 019 263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9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94 000,00</w:t>
            </w:r>
          </w:p>
        </w:tc>
      </w:tr>
      <w:tr w:rsidR="00CD5A83" w:rsidRPr="00CD5A83" w:rsidTr="00CD5A83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 019 263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9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94 000,00</w:t>
            </w:r>
          </w:p>
        </w:tc>
      </w:tr>
      <w:tr w:rsidR="00CD5A83" w:rsidRPr="00CD5A83" w:rsidTr="00CD5A83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Мероприятия по обращению с твердыми коммунальными отхо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.2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 019 263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9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94 000,00</w:t>
            </w:r>
          </w:p>
        </w:tc>
      </w:tr>
      <w:tr w:rsidR="00CD5A83" w:rsidRPr="00CD5A83" w:rsidTr="00CD5A83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создание (обустройство) контейнерных площадо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.2.11.S2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4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.2.11.S2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4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приобретение контейнеров и (или) бункер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.2.11.S2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19 263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9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94 000,00</w:t>
            </w:r>
          </w:p>
        </w:tc>
      </w:tr>
      <w:tr w:rsidR="00CD5A83" w:rsidRPr="00CD5A83" w:rsidTr="00CD5A83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.2.11.S2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19 263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9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94 000,00</w:t>
            </w:r>
          </w:p>
        </w:tc>
      </w:tr>
      <w:tr w:rsidR="00CD5A83" w:rsidRPr="00CD5A83" w:rsidTr="00CD5A83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1 757 079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 255 238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 255 238,59</w:t>
            </w:r>
          </w:p>
        </w:tc>
      </w:tr>
      <w:tr w:rsidR="00CD5A83" w:rsidRPr="00CD5A83" w:rsidTr="00CD5A83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1 757 079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 255 238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 255 238,59</w:t>
            </w:r>
          </w:p>
        </w:tc>
      </w:tr>
      <w:tr w:rsidR="00CD5A83" w:rsidRPr="00CD5A83" w:rsidTr="00CD5A83">
        <w:trPr>
          <w:trHeight w:val="8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.1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1 190 061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 047 046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 047 046,99</w:t>
            </w:r>
          </w:p>
        </w:tc>
      </w:tr>
      <w:tr w:rsidR="00CD5A83" w:rsidRPr="00CD5A83" w:rsidTr="00CD5A83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финансовое обеспечение (возмещение) затрат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.1.06.6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1 190 061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 047 046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 047 046,99</w:t>
            </w:r>
          </w:p>
        </w:tc>
      </w:tr>
      <w:tr w:rsidR="00CD5A83" w:rsidRPr="00CD5A83" w:rsidTr="00CD5A83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.1.06.6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1 190 061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 047 046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 047 046,99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.1.07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08 191,60</w:t>
            </w:r>
          </w:p>
        </w:tc>
      </w:tr>
      <w:tr w:rsidR="00CD5A83" w:rsidRPr="00CD5A83" w:rsidTr="00CD5A83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.1.07.23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08 191,60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.1.07.23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08 191,60</w:t>
            </w:r>
          </w:p>
        </w:tc>
      </w:tr>
      <w:tr w:rsidR="00CD5A83" w:rsidRPr="00CD5A83" w:rsidTr="00CD5A83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Организация эксплуатации бесхозяйных объектов недвижимого имущества, обеспечивающих электро-, тепл</w:t>
            </w:r>
            <w:proofErr w:type="gramStart"/>
            <w:r w:rsidRPr="00CD5A83">
              <w:rPr>
                <w:color w:val="000000"/>
                <w:sz w:val="28"/>
                <w:szCs w:val="28"/>
              </w:rPr>
              <w:t>о-</w:t>
            </w:r>
            <w:proofErr w:type="gramEnd"/>
            <w:r w:rsidRPr="00CD5A83">
              <w:rPr>
                <w:color w:val="000000"/>
                <w:sz w:val="28"/>
                <w:szCs w:val="28"/>
              </w:rPr>
              <w:t>, газо-, водоснабжение и водоотведение на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.1.1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58 826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организацию эксплуатации бесхозяйных объектов недвижимого имущества, обеспечивающих электро-, тепл</w:t>
            </w:r>
            <w:proofErr w:type="gramStart"/>
            <w:r w:rsidRPr="00CD5A83">
              <w:rPr>
                <w:color w:val="000000"/>
                <w:sz w:val="28"/>
                <w:szCs w:val="28"/>
              </w:rPr>
              <w:t>о-</w:t>
            </w:r>
            <w:proofErr w:type="gramEnd"/>
            <w:r w:rsidRPr="00CD5A83">
              <w:rPr>
                <w:color w:val="000000"/>
                <w:sz w:val="28"/>
                <w:szCs w:val="28"/>
              </w:rPr>
              <w:t>, газо-, водоснабжение и водоотведение на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.1.13.23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58 826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.1.13.23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58 826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24 526 891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19 728 3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24 526 891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19 728 3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Федеральный проект "Чистая стран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.1.G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24 526 891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19 728 3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.1.G1.524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24 526 891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19 728 3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.1.G1.524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24 526 891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19 728 3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4 991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 818 9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6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4 991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 818 9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6.2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 818 9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6.2.02.28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 818 9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6.2.02.28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 818 9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Газификация поселка Пыра г. Дзержинска Нижегоро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6.2.07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4 991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6.2.07.S2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4 991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8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6.2.07.S2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4 991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65 994 787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78 528 957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84 152 516,46</w:t>
            </w:r>
          </w:p>
        </w:tc>
      </w:tr>
      <w:tr w:rsidR="00CD5A83" w:rsidRPr="00CD5A83" w:rsidTr="00CD5A83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52 976 832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98 601 571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93 611 817,58</w:t>
            </w:r>
          </w:p>
        </w:tc>
      </w:tr>
      <w:tr w:rsidR="00CD5A83" w:rsidRPr="00CD5A83" w:rsidTr="00CD5A83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52 976 832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98 601 571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93 611 817,58</w:t>
            </w:r>
          </w:p>
        </w:tc>
      </w:tr>
      <w:tr w:rsidR="00CD5A83" w:rsidRPr="00CD5A83" w:rsidTr="00CD5A83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Организация благоустройства и озелен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.2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0 481 237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3 502 414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3 502 414,70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.2.01.0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0 481 237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3 502 414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3 502 414,70</w:t>
            </w:r>
          </w:p>
        </w:tc>
      </w:tr>
      <w:tr w:rsidR="00CD5A83" w:rsidRPr="00CD5A83" w:rsidTr="00CD5A83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.2.01.0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0 481 237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3 502 414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3 502 414,70</w:t>
            </w:r>
          </w:p>
        </w:tc>
      </w:tr>
      <w:tr w:rsidR="00CD5A83" w:rsidRPr="00CD5A83" w:rsidTr="00CD5A83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Организация освещения улиц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.2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7 876 509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9 024 504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4 034 750,88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.2.02.0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7 876 509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9 024 504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4 034 750,88</w:t>
            </w:r>
          </w:p>
        </w:tc>
      </w:tr>
      <w:tr w:rsidR="00CD5A83" w:rsidRPr="00CD5A83" w:rsidTr="00CD5A83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.2.02.0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7 876 509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9 024 504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4 034 750,88</w:t>
            </w:r>
          </w:p>
        </w:tc>
      </w:tr>
      <w:tr w:rsidR="00CD5A83" w:rsidRPr="00CD5A83" w:rsidTr="00CD5A83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Уборка территории и аналогич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.2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 372 813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 074 652,00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.2.03.0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 372 813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 074 652,00</w:t>
            </w:r>
          </w:p>
        </w:tc>
      </w:tr>
      <w:tr w:rsidR="00CD5A83" w:rsidRPr="00CD5A83" w:rsidTr="00CD5A83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.2.03.0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 372 813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 074 652,00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еализация проекта инициативного бюджетирования "Вам решать!" в сфере благоустройств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.2.08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6 705 733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21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 xml:space="preserve">Реализация проекта "Устройство спортивно-игровой площадки по </w:t>
            </w:r>
            <w:proofErr w:type="spellStart"/>
            <w:r w:rsidRPr="00CD5A83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CD5A83">
              <w:rPr>
                <w:color w:val="000000"/>
                <w:sz w:val="28"/>
                <w:szCs w:val="28"/>
              </w:rPr>
              <w:t>.Ф</w:t>
            </w:r>
            <w:proofErr w:type="gramEnd"/>
            <w:r w:rsidRPr="00CD5A83">
              <w:rPr>
                <w:color w:val="000000"/>
                <w:sz w:val="28"/>
                <w:szCs w:val="28"/>
              </w:rPr>
              <w:t>утбольная</w:t>
            </w:r>
            <w:proofErr w:type="spellEnd"/>
            <w:r w:rsidRPr="00CD5A83">
              <w:rPr>
                <w:color w:val="000000"/>
                <w:sz w:val="28"/>
                <w:szCs w:val="28"/>
              </w:rPr>
              <w:t xml:space="preserve"> д.33 в поселке </w:t>
            </w:r>
            <w:proofErr w:type="spellStart"/>
            <w:r w:rsidRPr="00CD5A83">
              <w:rPr>
                <w:color w:val="000000"/>
                <w:sz w:val="28"/>
                <w:szCs w:val="28"/>
              </w:rPr>
              <w:t>Желнино</w:t>
            </w:r>
            <w:proofErr w:type="spellEnd"/>
            <w:r w:rsidRPr="00CD5A83">
              <w:rPr>
                <w:color w:val="000000"/>
                <w:sz w:val="28"/>
                <w:szCs w:val="28"/>
              </w:rPr>
              <w:t>" в рамках проекта инициативного бюджетирования "Вам решать!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.2.08.S260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485 368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.2.08.S260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485 368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21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еализация проекта "Устройство ограждения детской спортивно-игровой площадки на ул. Чкалова поселка Пыра" в рамках проекта инициативного бюджетирования "Вам решать!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.2.08.S260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 642 909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.2.08.S260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 642 909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21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еализация проекта "Устройство ограждения спортивной площадки с установкой оборудования на ул. Болотная поселка Пыра" в рамках проекта инициативного бюджетирования "Вам решать!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.2.08.S260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607 674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.2.08.S260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607 674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 xml:space="preserve">Реализация проекта "Благоустройство территории между домами 7 и 9 по </w:t>
            </w:r>
            <w:proofErr w:type="spellStart"/>
            <w:r w:rsidRPr="00CD5A83">
              <w:rPr>
                <w:color w:val="000000"/>
                <w:sz w:val="28"/>
                <w:szCs w:val="28"/>
              </w:rPr>
              <w:t>пр</w:t>
            </w:r>
            <w:proofErr w:type="spellEnd"/>
            <w:r w:rsidRPr="00CD5A83">
              <w:rPr>
                <w:color w:val="000000"/>
                <w:sz w:val="28"/>
                <w:szCs w:val="28"/>
              </w:rPr>
              <w:t>-ту Дзержинского в городе Дзержинске" в рамках проекта инициативного бюджетирования "Вам решать!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.2.08.S260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 653 281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.2.08.S260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 653 281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9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еализация проекта "Благоустройство центральной площади поселка Пыра (ул. 1 Мая, д. 5-А</w:t>
            </w:r>
            <w:proofErr w:type="gramStart"/>
            <w:r w:rsidRPr="00CD5A83">
              <w:rPr>
                <w:color w:val="000000"/>
                <w:sz w:val="28"/>
                <w:szCs w:val="28"/>
              </w:rPr>
              <w:t xml:space="preserve"> )</w:t>
            </w:r>
            <w:proofErr w:type="gramEnd"/>
            <w:r w:rsidRPr="00CD5A83">
              <w:rPr>
                <w:color w:val="000000"/>
                <w:sz w:val="28"/>
                <w:szCs w:val="28"/>
              </w:rPr>
              <w:t>" в рамках проекта инициативного бюджетирования "Вам решать!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.2.08.S260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4 316 499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0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.2.08.S260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4 316 499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Возмещение затрат на выполнение работ по благоустройству дворовых территорий многоквартирных дом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.2.1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возмещение затрат на выполнение работ по благоустройству дворовых территорий многоквартирных дом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.2.13.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.2.13.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Инициативное бюджетир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.2.1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0 000 000,00</w:t>
            </w:r>
          </w:p>
        </w:tc>
      </w:tr>
      <w:tr w:rsidR="00CD5A83" w:rsidRPr="00CD5A83" w:rsidTr="00CD5A83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gramStart"/>
            <w:r w:rsidRPr="00CD5A83">
              <w:rPr>
                <w:color w:val="000000"/>
                <w:sz w:val="28"/>
                <w:szCs w:val="28"/>
              </w:rPr>
              <w:t>инициативное</w:t>
            </w:r>
            <w:proofErr w:type="gramEnd"/>
            <w:r w:rsidRPr="00CD5A83">
              <w:rPr>
                <w:color w:val="000000"/>
                <w:sz w:val="28"/>
                <w:szCs w:val="28"/>
              </w:rPr>
              <w:t xml:space="preserve"> бюджетир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.2.14.2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0 000 000,00</w:t>
            </w:r>
          </w:p>
        </w:tc>
      </w:tr>
      <w:tr w:rsidR="00CD5A83" w:rsidRPr="00CD5A83" w:rsidTr="00CD5A83">
        <w:trPr>
          <w:trHeight w:val="10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.2.14.2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0 000 000,00</w:t>
            </w:r>
          </w:p>
        </w:tc>
      </w:tr>
      <w:tr w:rsidR="00CD5A83" w:rsidRPr="00CD5A83" w:rsidTr="00CD5A83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 xml:space="preserve">Реализация инициативного проекта "Благоустройство площади Узловая и установка памятной </w:t>
            </w:r>
            <w:proofErr w:type="spellStart"/>
            <w:r w:rsidRPr="00CD5A83">
              <w:rPr>
                <w:color w:val="000000"/>
                <w:sz w:val="28"/>
                <w:szCs w:val="28"/>
              </w:rPr>
              <w:t>стеллы</w:t>
            </w:r>
            <w:proofErr w:type="spellEnd"/>
            <w:r w:rsidRPr="00CD5A83">
              <w:rPr>
                <w:color w:val="000000"/>
                <w:sz w:val="28"/>
                <w:szCs w:val="28"/>
              </w:rPr>
              <w:t xml:space="preserve"> "Дзержинск-город трудовой доблести"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.2.17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7 540 53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реализацию инициативного проекта "Благоустройство площади Узловая и установка памятной стелы "Дзержинск-город трудовой доблести"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.2.17.25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7 540 53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0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.2.17.25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7 540 53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0 834 245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8 325 306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8 325 306,38</w:t>
            </w:r>
          </w:p>
        </w:tc>
      </w:tr>
      <w:tr w:rsidR="00CD5A83" w:rsidRPr="00CD5A83" w:rsidTr="00CD5A83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0 834 245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8 325 306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8 325 306,38</w:t>
            </w:r>
          </w:p>
        </w:tc>
      </w:tr>
      <w:tr w:rsidR="00CD5A83" w:rsidRPr="00CD5A83" w:rsidTr="00CD5A83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.2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 587 403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 078 464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 078 464,27</w:t>
            </w:r>
          </w:p>
        </w:tc>
      </w:tr>
      <w:tr w:rsidR="00CD5A83" w:rsidRPr="00CD5A83" w:rsidTr="00CD5A83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обеспечение деятельности МКУ "Ритуал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 587 403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 078 464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 078 464,27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 587 403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 078 464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 078 464,27</w:t>
            </w:r>
          </w:p>
        </w:tc>
      </w:tr>
      <w:tr w:rsidR="00CD5A83" w:rsidRPr="00CD5A83" w:rsidTr="00CD5A83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еализация мероприятий в рамках проекта "Память поколений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.2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6 246 842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6 246 842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6 246 842,11</w:t>
            </w:r>
          </w:p>
        </w:tc>
      </w:tr>
      <w:tr w:rsidR="00CD5A83" w:rsidRPr="00CD5A83" w:rsidTr="00CD5A83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реализацию мероприятий в рамках проекта "Память поколений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.2.03.S2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6 246 842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6 246 842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6 246 842,11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.2.03.S2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6 246 842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6 246 842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6 246 842,11</w:t>
            </w:r>
          </w:p>
        </w:tc>
      </w:tr>
      <w:tr w:rsidR="00CD5A83" w:rsidRPr="00CD5A83" w:rsidTr="00CD5A83">
        <w:trPr>
          <w:trHeight w:val="14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5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92 183 115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61 602 079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2 215 392,50</w:t>
            </w:r>
          </w:p>
        </w:tc>
      </w:tr>
      <w:tr w:rsidR="00CD5A83" w:rsidRPr="00CD5A83" w:rsidTr="00CD5A83">
        <w:trPr>
          <w:trHeight w:val="8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5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7 231 240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 000 000,00</w:t>
            </w:r>
          </w:p>
        </w:tc>
      </w:tr>
      <w:tr w:rsidR="00CD5A83" w:rsidRPr="00CD5A83" w:rsidTr="00CD5A83">
        <w:trPr>
          <w:trHeight w:val="8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оведение ремонта и благоустройства дворовых территор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5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 000 000,00</w:t>
            </w:r>
          </w:p>
        </w:tc>
      </w:tr>
      <w:tr w:rsidR="00CD5A83" w:rsidRPr="00CD5A83" w:rsidTr="00CD5A83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ремонт и благоустройство дворовых территор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5.1.01.23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6 502 3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6 502 3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6 502 375,00</w:t>
            </w:r>
          </w:p>
        </w:tc>
      </w:tr>
      <w:tr w:rsidR="00CD5A83" w:rsidRPr="00CD5A83" w:rsidTr="00CD5A83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5.1.01.23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6 502 3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6 502 3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6 502 375,00</w:t>
            </w:r>
          </w:p>
        </w:tc>
      </w:tr>
      <w:tr w:rsidR="00CD5A83" w:rsidRPr="00CD5A83" w:rsidTr="00CD5A83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5.1.01.S2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3 497 6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3 497 6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3 497 625,00</w:t>
            </w:r>
          </w:p>
        </w:tc>
      </w:tr>
      <w:tr w:rsidR="00CD5A83" w:rsidRPr="00CD5A83" w:rsidTr="00CD5A83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5.1.01.S2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3 497 6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3 497 6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3 497 625,00</w:t>
            </w:r>
          </w:p>
        </w:tc>
      </w:tr>
      <w:tr w:rsidR="00CD5A83" w:rsidRPr="00CD5A83" w:rsidTr="00CD5A83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Федеральный проект "Формирование комфортной городско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5.1.F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 231 240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5.1.F2.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 231 240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5.1.F2.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 231 240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5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64 951 874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1 602 079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 215 392,50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Комплексное благоустройство муниципальных территорий общего поль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5.2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6 494 248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комплексное благоустройство общественных пространст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5.2.01.23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5 124 248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0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5.2.01.23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5 124 248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21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награждение победителей смотра-конкурса «Лучшее муниципальное образование Нижегородской области в сфере благоустройства и дорожной деятельности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5.2.01.74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3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0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5.2.01.74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3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5.2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 215 39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 215 39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 215 392,50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5.2.03.S2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 215 39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 215 39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 215 392,50</w:t>
            </w:r>
          </w:p>
        </w:tc>
      </w:tr>
      <w:tr w:rsidR="00CD5A83" w:rsidRPr="00CD5A83" w:rsidTr="00CD5A83">
        <w:trPr>
          <w:trHeight w:val="10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5.2.03.S2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 215 39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 215 39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 215 392,50</w:t>
            </w:r>
          </w:p>
        </w:tc>
      </w:tr>
      <w:tr w:rsidR="00CD5A83" w:rsidRPr="00CD5A83" w:rsidTr="00CD5A83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 xml:space="preserve">Благоустройство парка на ул. </w:t>
            </w:r>
            <w:proofErr w:type="gramStart"/>
            <w:r w:rsidRPr="00CD5A83">
              <w:rPr>
                <w:color w:val="000000"/>
                <w:sz w:val="28"/>
                <w:szCs w:val="28"/>
              </w:rPr>
              <w:t>Молодежной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5.2.0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23 988 307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 xml:space="preserve">Расходы на благоустройство парка на ул. </w:t>
            </w:r>
            <w:proofErr w:type="gramStart"/>
            <w:r w:rsidRPr="00CD5A83">
              <w:rPr>
                <w:color w:val="000000"/>
                <w:sz w:val="28"/>
                <w:szCs w:val="28"/>
              </w:rPr>
              <w:t>Молодежной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5.2.04.23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23 988 307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5.2.04.23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23 988 307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Федеральный проект "Формирование комфортной городско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5.2.F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2 253 926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9 386 687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5.2.F2.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2 253 926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9 386 687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5.2.F2.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2 253 926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9 386 687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6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9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6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9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Строительство нового кладбища в г. Дзержинск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6.3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9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строительство нового кладбища в г. Дзержинск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6.3.02.28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9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6.3.02.28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9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2 572 749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9 974 117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9 974 117,07</w:t>
            </w:r>
          </w:p>
        </w:tc>
      </w:tr>
      <w:tr w:rsidR="00CD5A83" w:rsidRPr="00CD5A83" w:rsidTr="00CD5A83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2 180 584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9 926 917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9 926 917,07</w:t>
            </w:r>
          </w:p>
        </w:tc>
      </w:tr>
      <w:tr w:rsidR="00CD5A83" w:rsidRPr="00CD5A83" w:rsidTr="00CD5A83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8 425 909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5 582 976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5 582 976,05</w:t>
            </w:r>
          </w:p>
        </w:tc>
      </w:tr>
      <w:tr w:rsidR="00CD5A83" w:rsidRPr="00CD5A83" w:rsidTr="00CD5A83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6 812 365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1 959 548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1 959 548,79</w:t>
            </w:r>
          </w:p>
        </w:tc>
      </w:tr>
      <w:tr w:rsidR="00CD5A83" w:rsidRPr="00CD5A83" w:rsidTr="00CD5A83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обеспечение деятельности МКУ "Городское жиль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6 812 365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1 959 548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1 959 548,79</w:t>
            </w:r>
          </w:p>
        </w:tc>
      </w:tr>
      <w:tr w:rsidR="00CD5A83" w:rsidRPr="00CD5A83" w:rsidTr="00CD5A83">
        <w:trPr>
          <w:trHeight w:val="26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2 226 791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0 168 981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0 168 981,33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 098 940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713 471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713 471,50</w:t>
            </w:r>
          </w:p>
        </w:tc>
      </w:tr>
      <w:tr w:rsidR="00CD5A83" w:rsidRPr="00CD5A83" w:rsidTr="00CD5A83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86 634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7 095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7 095,96</w:t>
            </w:r>
          </w:p>
        </w:tc>
      </w:tr>
      <w:tr w:rsidR="00CD5A83" w:rsidRPr="00CD5A83" w:rsidTr="00CD5A83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.1.08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1 613 543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3 623 427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3 623 427,26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.1.08.23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1 613 543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3 623 427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3 623 427,26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.1.08.23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1 613 543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3 623 427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3 623 427,26</w:t>
            </w:r>
          </w:p>
        </w:tc>
      </w:tr>
      <w:tr w:rsidR="00CD5A83" w:rsidRPr="00CD5A83" w:rsidTr="00CD5A83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 754 675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4 343 941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4 343 941,02</w:t>
            </w:r>
          </w:p>
        </w:tc>
      </w:tr>
      <w:tr w:rsidR="00CD5A83" w:rsidRPr="00CD5A83" w:rsidTr="00CD5A83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.2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 754 675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4 343 941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4 343 941,02</w:t>
            </w:r>
          </w:p>
        </w:tc>
      </w:tr>
      <w:tr w:rsidR="00CD5A83" w:rsidRPr="00CD5A83" w:rsidTr="00CD5A83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обеспечение деятельности МКУ "Ритуал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 754 675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4 343 941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4 343 941,02</w:t>
            </w:r>
          </w:p>
        </w:tc>
      </w:tr>
      <w:tr w:rsidR="00CD5A83" w:rsidRPr="00CD5A83" w:rsidTr="00CD5A83">
        <w:trPr>
          <w:trHeight w:val="26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 283 923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 873 189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 873 189,64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317 980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403 738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403 738,38</w:t>
            </w:r>
          </w:p>
        </w:tc>
      </w:tr>
      <w:tr w:rsidR="00CD5A83" w:rsidRPr="00CD5A83" w:rsidTr="00CD5A83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52 771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7 01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7 013,00</w:t>
            </w:r>
          </w:p>
        </w:tc>
      </w:tr>
      <w:tr w:rsidR="00CD5A83" w:rsidRPr="00CD5A83" w:rsidTr="00CD5A83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44 964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CD5A83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CD5A83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44 964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CD5A83">
              <w:rPr>
                <w:color w:val="000000"/>
                <w:sz w:val="28"/>
                <w:szCs w:val="28"/>
              </w:rPr>
              <w:t>куммуникационных</w:t>
            </w:r>
            <w:proofErr w:type="spellEnd"/>
            <w:r w:rsidRPr="00CD5A83">
              <w:rPr>
                <w:color w:val="000000"/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44 964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9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44 964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88 50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56 459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7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7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7 200,00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7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7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7 200,00</w:t>
            </w:r>
          </w:p>
        </w:tc>
      </w:tr>
      <w:tr w:rsidR="00CD5A83" w:rsidRPr="00CD5A83" w:rsidTr="00CD5A83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0.2.0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7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7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7 200,00</w:t>
            </w:r>
          </w:p>
        </w:tc>
      </w:tr>
      <w:tr w:rsidR="00CD5A83" w:rsidRPr="00CD5A83" w:rsidTr="00CD5A83">
        <w:trPr>
          <w:trHeight w:val="25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0.2.05.73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7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7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7 200,00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0.2.05.73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7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7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7 200,00</w:t>
            </w:r>
          </w:p>
        </w:tc>
      </w:tr>
      <w:tr w:rsidR="00CD5A83" w:rsidRPr="00CD5A83" w:rsidTr="00CD5A83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D5A83">
              <w:rPr>
                <w:b/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5A83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5A83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5A8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5A83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D5A83">
              <w:rPr>
                <w:b/>
                <w:bCs/>
                <w:color w:val="000000"/>
                <w:sz w:val="28"/>
                <w:szCs w:val="28"/>
              </w:rPr>
              <w:t>48 314 155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D5A83">
              <w:rPr>
                <w:b/>
                <w:bCs/>
                <w:color w:val="000000"/>
                <w:sz w:val="28"/>
                <w:szCs w:val="28"/>
              </w:rPr>
              <w:t>13 247 718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D5A83">
              <w:rPr>
                <w:b/>
                <w:bCs/>
                <w:color w:val="000000"/>
                <w:sz w:val="28"/>
                <w:szCs w:val="28"/>
              </w:rPr>
              <w:t>26 203 918,79</w:t>
            </w:r>
          </w:p>
        </w:tc>
      </w:tr>
      <w:tr w:rsidR="00CD5A83" w:rsidRPr="00CD5A83" w:rsidTr="00CD5A83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4 793 205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968 003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4 924 203,20</w:t>
            </w:r>
          </w:p>
        </w:tc>
      </w:tr>
      <w:tr w:rsidR="00CD5A83" w:rsidRPr="00CD5A83" w:rsidTr="00CD5A83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 956 200,00</w:t>
            </w:r>
          </w:p>
        </w:tc>
      </w:tr>
      <w:tr w:rsidR="00CD5A83" w:rsidRPr="00CD5A83" w:rsidTr="00CD5A83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 956 200,00</w:t>
            </w:r>
          </w:p>
        </w:tc>
      </w:tr>
      <w:tr w:rsidR="00CD5A83" w:rsidRPr="00CD5A83" w:rsidTr="00CD5A83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Федеральный проект "Оздоровление Волг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.1.G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 956 200,00</w:t>
            </w:r>
          </w:p>
        </w:tc>
      </w:tr>
      <w:tr w:rsidR="00CD5A83" w:rsidRPr="00CD5A83" w:rsidTr="00CD5A83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Сокращение доли загрязненных сточных в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.1.G6.5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 956 200,00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.1.G6.5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 956 200,00</w:t>
            </w:r>
          </w:p>
        </w:tc>
      </w:tr>
      <w:tr w:rsidR="00CD5A83" w:rsidRPr="00CD5A83" w:rsidTr="00CD5A83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4 793 205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968 003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968 003,20</w:t>
            </w:r>
          </w:p>
        </w:tc>
      </w:tr>
      <w:tr w:rsidR="00CD5A83" w:rsidRPr="00CD5A83" w:rsidTr="00CD5A83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4 793 205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968 003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968 003,20</w:t>
            </w:r>
          </w:p>
        </w:tc>
      </w:tr>
      <w:tr w:rsidR="00CD5A83" w:rsidRPr="00CD5A83" w:rsidTr="00CD5A83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Ликвидация свалок и объектов размещения от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.1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4 793 205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968 003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968 003,20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ликвидацию свалок и объектов размещения отходов за счет средств мест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.1.03.23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4 793 205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968 003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968 003,20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.1.03.23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4 793 205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968 003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968 003,20</w:t>
            </w:r>
          </w:p>
        </w:tc>
      </w:tr>
      <w:tr w:rsidR="00CD5A83" w:rsidRPr="00CD5A83" w:rsidTr="00CD5A83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 520 950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 279 715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 279 715,59</w:t>
            </w:r>
          </w:p>
        </w:tc>
      </w:tr>
      <w:tr w:rsidR="00CD5A83" w:rsidRPr="00CD5A83" w:rsidTr="00CD5A83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 397 261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 279 715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 279 715,59</w:t>
            </w:r>
          </w:p>
        </w:tc>
      </w:tr>
      <w:tr w:rsidR="00CD5A83" w:rsidRPr="00CD5A83" w:rsidTr="00CD5A83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 397 261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 279 715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 279 715,59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.1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 183 520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 124 380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 124 380,59</w:t>
            </w:r>
          </w:p>
        </w:tc>
      </w:tr>
      <w:tr w:rsidR="00CD5A83" w:rsidRPr="00CD5A83" w:rsidTr="00CD5A83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CD5A83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CD5A83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CD5A83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CD5A83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.1.02.07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 183 520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 124 380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 124 380,59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.1.02.07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 183 520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 124 380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 124 380,59</w:t>
            </w:r>
          </w:p>
        </w:tc>
      </w:tr>
      <w:tr w:rsidR="00CD5A83" w:rsidRPr="00CD5A83" w:rsidTr="00CD5A83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Экологическое просвещение и образование жител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.1.0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55 3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55 3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55 335,00</w:t>
            </w:r>
          </w:p>
        </w:tc>
      </w:tr>
      <w:tr w:rsidR="00CD5A83" w:rsidRPr="00CD5A83" w:rsidTr="00CD5A83">
        <w:trPr>
          <w:trHeight w:val="8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экологическое просвещение и образование жител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.1.04.23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55 3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55 3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55 335,00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.1.04.23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55 3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55 3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55 335,00</w:t>
            </w:r>
          </w:p>
        </w:tc>
      </w:tr>
      <w:tr w:rsidR="00CD5A83" w:rsidRPr="00CD5A83" w:rsidTr="00CD5A83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оведение природоохранны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.1.0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9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проведение природоохранны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.1.05.23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9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.1.05.23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9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 xml:space="preserve">Развитие материально-технической базы МБУ "Инженерно-экологическая служба </w:t>
            </w:r>
            <w:proofErr w:type="spellStart"/>
            <w:r w:rsidRPr="00CD5A83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CD5A83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CD5A83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CD5A83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.1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68 405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 xml:space="preserve">Расходы на развитие материально-технической базы МБУ "Инженерно-экологической службы </w:t>
            </w:r>
            <w:proofErr w:type="spellStart"/>
            <w:r w:rsidRPr="00CD5A83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CD5A83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CD5A83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CD5A83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.1.06.23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68 405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.1.06.23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68 405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CD5A83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CD5A83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CD5A83">
              <w:rPr>
                <w:color w:val="000000"/>
                <w:sz w:val="28"/>
                <w:szCs w:val="28"/>
              </w:rPr>
              <w:t>куммуникационных</w:t>
            </w:r>
            <w:proofErr w:type="spellEnd"/>
            <w:r w:rsidRPr="00CD5A83">
              <w:rPr>
                <w:color w:val="000000"/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D5A83">
              <w:rPr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5A83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5A83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5A8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5A83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D5A83">
              <w:rPr>
                <w:b/>
                <w:bCs/>
                <w:color w:val="000000"/>
                <w:sz w:val="28"/>
                <w:szCs w:val="28"/>
              </w:rPr>
              <w:t>4 527 893 190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D5A83">
              <w:rPr>
                <w:b/>
                <w:bCs/>
                <w:color w:val="000000"/>
                <w:sz w:val="28"/>
                <w:szCs w:val="28"/>
              </w:rPr>
              <w:t>4 282 792 740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D5A83">
              <w:rPr>
                <w:b/>
                <w:bCs/>
                <w:color w:val="000000"/>
                <w:sz w:val="28"/>
                <w:szCs w:val="28"/>
              </w:rPr>
              <w:t>4 332 446 682,02</w:t>
            </w:r>
          </w:p>
        </w:tc>
      </w:tr>
      <w:tr w:rsidR="00CD5A83" w:rsidRPr="00CD5A83" w:rsidTr="00CD5A83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578 066 777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492 381 437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543 114 677,82</w:t>
            </w:r>
          </w:p>
        </w:tc>
      </w:tr>
      <w:tr w:rsidR="00CD5A83" w:rsidRPr="00CD5A83" w:rsidTr="00CD5A83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576 608 443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486 906 437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486 906 437,82</w:t>
            </w:r>
          </w:p>
        </w:tc>
      </w:tr>
      <w:tr w:rsidR="00CD5A83" w:rsidRPr="00CD5A83" w:rsidTr="00CD5A83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576 608 443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486 906 437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486 906 437,82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497 008 363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457 111 527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457 111 527,29</w:t>
            </w:r>
          </w:p>
        </w:tc>
      </w:tr>
      <w:tr w:rsidR="00CD5A83" w:rsidRPr="00CD5A83" w:rsidTr="00CD5A83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.1.01.2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97 547 063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71 768 327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71 768 327,29</w:t>
            </w:r>
          </w:p>
        </w:tc>
      </w:tr>
      <w:tr w:rsidR="00CD5A83" w:rsidRPr="00CD5A83" w:rsidTr="00CD5A83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.1.01.2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97 547 063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71 768 327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71 768 327,29</w:t>
            </w:r>
          </w:p>
        </w:tc>
      </w:tr>
      <w:tr w:rsidR="00CD5A83" w:rsidRPr="00CD5A83" w:rsidTr="00CD5A83">
        <w:trPr>
          <w:trHeight w:val="8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исполнение полномочий в сфере обще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.1.01.73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99 461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85 34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85 343 200,00</w:t>
            </w:r>
          </w:p>
        </w:tc>
      </w:tr>
      <w:tr w:rsidR="00CD5A83" w:rsidRPr="00CD5A83" w:rsidTr="00CD5A83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.1.01.73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99 461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85 34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85 343 200,00</w:t>
            </w:r>
          </w:p>
        </w:tc>
      </w:tr>
      <w:tr w:rsidR="00CD5A83" w:rsidRPr="00CD5A83" w:rsidTr="00CD5A83">
        <w:trPr>
          <w:trHeight w:val="4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.1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 92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 92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 920 200,00</w:t>
            </w:r>
          </w:p>
        </w:tc>
      </w:tr>
      <w:tr w:rsidR="00CD5A83" w:rsidRPr="00CD5A83" w:rsidTr="00CD5A83">
        <w:trPr>
          <w:trHeight w:val="4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.1.02.73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 92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 92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 920 200,00</w:t>
            </w:r>
          </w:p>
        </w:tc>
      </w:tr>
      <w:tr w:rsidR="00CD5A83" w:rsidRPr="00CD5A83" w:rsidTr="00CD5A83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.1.02.73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 92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 92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 920 200,00</w:t>
            </w:r>
          </w:p>
        </w:tc>
      </w:tr>
      <w:tr w:rsidR="00CD5A83" w:rsidRPr="00CD5A83" w:rsidTr="00CD5A83">
        <w:trPr>
          <w:trHeight w:val="51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.1.09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4 04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4 04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4 044 500,00</w:t>
            </w:r>
          </w:p>
        </w:tc>
      </w:tr>
      <w:tr w:rsidR="00CD5A83" w:rsidRPr="00CD5A83" w:rsidTr="00CD5A83">
        <w:trPr>
          <w:trHeight w:val="49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.1.09.73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4 04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4 04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4 044 500,00</w:t>
            </w:r>
          </w:p>
        </w:tc>
      </w:tr>
      <w:tr w:rsidR="00CD5A83" w:rsidRPr="00CD5A83" w:rsidTr="00CD5A83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.1.09.73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4 04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4 04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4 044 500,00</w:t>
            </w:r>
          </w:p>
        </w:tc>
      </w:tr>
      <w:tr w:rsidR="00CD5A83" w:rsidRPr="00CD5A83" w:rsidTr="00CD5A83">
        <w:trPr>
          <w:trHeight w:val="19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Капитальный ремонт образовательных организаций, реализующих общеобразовательные программы в рамках государственной программы "Развитие обра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.1.1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9 809 696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Субсидии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.1.10.S2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9 809 696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.1.10.S2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9 809 696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22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.1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 825 684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 830 210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 830 210,53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.1.11.S2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 825 684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 830 210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 830 210,53</w:t>
            </w:r>
          </w:p>
        </w:tc>
      </w:tr>
      <w:tr w:rsidR="00CD5A83" w:rsidRPr="00CD5A83" w:rsidTr="00CD5A83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.1.11.S2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 825 684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 830 210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 830 210,53</w:t>
            </w:r>
          </w:p>
        </w:tc>
      </w:tr>
      <w:tr w:rsidR="00CD5A83" w:rsidRPr="00CD5A83" w:rsidTr="00CD5A83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458 333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 47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6 208 240,00</w:t>
            </w:r>
          </w:p>
        </w:tc>
      </w:tr>
      <w:tr w:rsidR="00CD5A83" w:rsidRPr="00CD5A83" w:rsidTr="00CD5A83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6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458 333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 47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6 208 240,00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Строительство детского сада в поселке Пыра городского округа город Дзержин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6.3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458 333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 47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строительство детского сада в поселке Пыра городского округа город Дзержин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6.3.06.28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458 333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 47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6.3.06.28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458 333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 47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 xml:space="preserve">Строительство детского сада на 320 мест в </w:t>
            </w:r>
            <w:proofErr w:type="spellStart"/>
            <w:r w:rsidRPr="00CD5A83">
              <w:rPr>
                <w:color w:val="000000"/>
                <w:sz w:val="28"/>
                <w:szCs w:val="28"/>
              </w:rPr>
              <w:t>мкр</w:t>
            </w:r>
            <w:proofErr w:type="spellEnd"/>
            <w:r w:rsidRPr="00CD5A83">
              <w:rPr>
                <w:color w:val="000000"/>
                <w:sz w:val="28"/>
                <w:szCs w:val="28"/>
              </w:rPr>
              <w:t>. Комсомольский г. Дзержин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6.3.08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6 208 240,00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 xml:space="preserve">Расходы на строительство детского сада на 320 мест в </w:t>
            </w:r>
            <w:proofErr w:type="spellStart"/>
            <w:r w:rsidRPr="00CD5A83">
              <w:rPr>
                <w:color w:val="000000"/>
                <w:sz w:val="28"/>
                <w:szCs w:val="28"/>
              </w:rPr>
              <w:t>мкр</w:t>
            </w:r>
            <w:proofErr w:type="spellEnd"/>
            <w:r w:rsidRPr="00CD5A83">
              <w:rPr>
                <w:color w:val="000000"/>
                <w:sz w:val="28"/>
                <w:szCs w:val="28"/>
              </w:rPr>
              <w:t>. Комсомольский г. Дзержин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6.3.08.28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6 208 240,00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6.3.08.28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6 208 240,00</w:t>
            </w:r>
          </w:p>
        </w:tc>
      </w:tr>
      <w:tr w:rsidR="00CD5A83" w:rsidRPr="00CD5A83" w:rsidTr="00CD5A83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 230 432 829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 099 992 500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 102 074 286,06</w:t>
            </w:r>
          </w:p>
        </w:tc>
      </w:tr>
      <w:tr w:rsidR="00CD5A83" w:rsidRPr="00CD5A83" w:rsidTr="00CD5A83">
        <w:trPr>
          <w:trHeight w:val="14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 180 907 937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 088 202 500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 102 074 286,06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 180 907 937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 088 202 500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 102 074 286,06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756 349 261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729 291 330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729 291 391,13</w:t>
            </w:r>
          </w:p>
        </w:tc>
      </w:tr>
      <w:tr w:rsidR="00CD5A83" w:rsidRPr="00CD5A83" w:rsidTr="00CD5A83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.1.01.2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83 223 39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75 567 330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75 567 391,13</w:t>
            </w:r>
          </w:p>
        </w:tc>
      </w:tr>
      <w:tr w:rsidR="00CD5A83" w:rsidRPr="00CD5A83" w:rsidTr="00CD5A83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.1.01.2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83 223 39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75 567 330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75 567 391,13</w:t>
            </w:r>
          </w:p>
        </w:tc>
      </w:tr>
      <w:tr w:rsidR="00CD5A83" w:rsidRPr="00CD5A83" w:rsidTr="00CD5A83">
        <w:trPr>
          <w:trHeight w:val="8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исполнение полномочий в сфере обще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.1.01.73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373 02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353 72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353 724 000,00</w:t>
            </w:r>
          </w:p>
        </w:tc>
      </w:tr>
      <w:tr w:rsidR="00CD5A83" w:rsidRPr="00CD5A83" w:rsidTr="00CD5A83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.1.01.73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373 02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353 72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353 724 000,00</w:t>
            </w:r>
          </w:p>
        </w:tc>
      </w:tr>
      <w:tr w:rsidR="00CD5A83" w:rsidRPr="00CD5A83" w:rsidTr="00CD5A83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выплату заработной платы (с начислениями на неё) работникам муниципальных учреждений и органов местного самоуправления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.1.01.S4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5 668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.1.01.S4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5 668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7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CD5A83">
              <w:rPr>
                <w:color w:val="000000"/>
                <w:sz w:val="28"/>
                <w:szCs w:val="28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CD5A83">
              <w:rPr>
                <w:color w:val="000000"/>
                <w:sz w:val="28"/>
                <w:szCs w:val="28"/>
              </w:rPr>
              <w:t xml:space="preserve"> услуг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.1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5 64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5 64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5 640 200,00</w:t>
            </w:r>
          </w:p>
        </w:tc>
      </w:tr>
      <w:tr w:rsidR="00CD5A83" w:rsidRPr="00CD5A83" w:rsidTr="00CD5A83">
        <w:trPr>
          <w:trHeight w:val="72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CD5A83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CD5A83">
              <w:rPr>
                <w:color w:val="000000"/>
                <w:sz w:val="28"/>
                <w:szCs w:val="28"/>
              </w:rPr>
              <w:t xml:space="preserve"> оплату коммунальных услуг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.1.03.73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5 64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5 64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5 640 200,00</w:t>
            </w:r>
          </w:p>
        </w:tc>
      </w:tr>
      <w:tr w:rsidR="00CD5A83" w:rsidRPr="00CD5A83" w:rsidTr="00CD5A83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.1.03.73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5 64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5 64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5 640 200,00</w:t>
            </w:r>
          </w:p>
        </w:tc>
      </w:tr>
      <w:tr w:rsidR="00CD5A83" w:rsidRPr="00CD5A83" w:rsidTr="00CD5A83">
        <w:trPr>
          <w:trHeight w:val="3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CD5A83">
              <w:rPr>
                <w:color w:val="000000"/>
                <w:sz w:val="28"/>
                <w:szCs w:val="28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.1.1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0 579 650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0 579 650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0 257 541,49</w:t>
            </w:r>
          </w:p>
        </w:tc>
      </w:tr>
      <w:tr w:rsidR="00CD5A83" w:rsidRPr="00CD5A83" w:rsidTr="00CD5A83">
        <w:trPr>
          <w:trHeight w:val="4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организацию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кроме финансового обеспечения наборов продуктов питания для организации пит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.1.10.20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 605 150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 605 150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 521 641,49</w:t>
            </w:r>
          </w:p>
        </w:tc>
      </w:tr>
      <w:tr w:rsidR="00CD5A83" w:rsidRPr="00CD5A83" w:rsidTr="00CD5A83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.1.10.20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 605 150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 605 150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 521 641,49</w:t>
            </w:r>
          </w:p>
        </w:tc>
      </w:tr>
      <w:tr w:rsidR="00CD5A83" w:rsidRPr="00CD5A83" w:rsidTr="00CD5A83">
        <w:trPr>
          <w:trHeight w:val="52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.1.10.73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9 97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9 97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9 735 900,00</w:t>
            </w:r>
          </w:p>
        </w:tc>
      </w:tr>
      <w:tr w:rsidR="00CD5A83" w:rsidRPr="00CD5A83" w:rsidTr="00CD5A83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.1.10.73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9 97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9 97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9 735 900,00</w:t>
            </w:r>
          </w:p>
        </w:tc>
      </w:tr>
      <w:tr w:rsidR="00CD5A83" w:rsidRPr="00CD5A83" w:rsidTr="00CD5A83">
        <w:trPr>
          <w:trHeight w:val="22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.1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7 634 421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 390 736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 390 736,84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.1.12.S2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7 634 421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 390 736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 390 736,84</w:t>
            </w:r>
          </w:p>
        </w:tc>
      </w:tr>
      <w:tr w:rsidR="00CD5A83" w:rsidRPr="00CD5A83" w:rsidTr="00CD5A83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.1.12.S2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7 634 421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 390 736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 390 736,84</w:t>
            </w:r>
          </w:p>
        </w:tc>
      </w:tr>
      <w:tr w:rsidR="00CD5A83" w:rsidRPr="00CD5A83" w:rsidTr="00CD5A83">
        <w:trPr>
          <w:trHeight w:val="3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.1.1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 51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 85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 854 400,00</w:t>
            </w:r>
          </w:p>
        </w:tc>
      </w:tr>
      <w:tr w:rsidR="00CD5A83" w:rsidRPr="00CD5A83" w:rsidTr="00CD5A83">
        <w:trPr>
          <w:trHeight w:val="3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.1.14.73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 51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 85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 854 400,00</w:t>
            </w:r>
          </w:p>
        </w:tc>
      </w:tr>
      <w:tr w:rsidR="00CD5A83" w:rsidRPr="00CD5A83" w:rsidTr="00CD5A83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.1.14.73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 51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 85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 854 400,00</w:t>
            </w:r>
          </w:p>
        </w:tc>
      </w:tr>
      <w:tr w:rsidR="00CD5A83" w:rsidRPr="00CD5A83" w:rsidTr="00CD5A83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CD5A83">
              <w:rPr>
                <w:color w:val="000000"/>
                <w:sz w:val="28"/>
                <w:szCs w:val="28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.1.1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56 060 181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56 060 181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62 754 016,60</w:t>
            </w:r>
          </w:p>
        </w:tc>
      </w:tr>
      <w:tr w:rsidR="00CD5A83" w:rsidRPr="00CD5A83" w:rsidTr="00CD5A83">
        <w:trPr>
          <w:trHeight w:val="22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CD5A83">
              <w:rPr>
                <w:color w:val="000000"/>
                <w:sz w:val="28"/>
                <w:szCs w:val="28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.1.16.L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7 474 45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7 474 45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2 667 991,30</w:t>
            </w:r>
          </w:p>
        </w:tc>
      </w:tr>
      <w:tr w:rsidR="00CD5A83" w:rsidRPr="00CD5A83" w:rsidTr="00CD5A83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.1.16.L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7 474 45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7 474 45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2 667 991,30</w:t>
            </w:r>
          </w:p>
        </w:tc>
      </w:tr>
      <w:tr w:rsidR="00CD5A83" w:rsidRPr="00CD5A83" w:rsidTr="00CD5A83">
        <w:trPr>
          <w:trHeight w:val="25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.1.16.S2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8 585 730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8 585 730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0 086 025,30</w:t>
            </w:r>
          </w:p>
        </w:tc>
      </w:tr>
      <w:tr w:rsidR="00CD5A83" w:rsidRPr="00CD5A83" w:rsidTr="00CD5A83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.1.16.S2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8 585 730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8 585 730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0 086 025,30</w:t>
            </w:r>
          </w:p>
        </w:tc>
      </w:tr>
      <w:tr w:rsidR="00CD5A83" w:rsidRPr="00CD5A83" w:rsidTr="00CD5A83">
        <w:trPr>
          <w:trHeight w:val="48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.1.18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0 97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0 38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0 386 000,00</w:t>
            </w:r>
          </w:p>
        </w:tc>
      </w:tr>
      <w:tr w:rsidR="00CD5A83" w:rsidRPr="00CD5A83" w:rsidTr="00CD5A83">
        <w:trPr>
          <w:trHeight w:val="47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.1.18.5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0 97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0 38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0 386 000,00</w:t>
            </w:r>
          </w:p>
        </w:tc>
      </w:tr>
      <w:tr w:rsidR="00CD5A83" w:rsidRPr="00CD5A83" w:rsidTr="00CD5A83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.1.18.5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0 97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0 38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0 386 000,00</w:t>
            </w:r>
          </w:p>
        </w:tc>
      </w:tr>
      <w:tr w:rsidR="00CD5A83" w:rsidRPr="00CD5A83" w:rsidTr="00CD5A83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Капитальный ремонт образовательных организаций, реализующих общеобразовательные программы в рамках государственной программы "Развитие обра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.1.2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9 773 250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.1.20.S2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9 773 250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.1.20.S2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9 773 250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еализация мероприятий по модернизации пищеблоков муниципальных общеобразовательных организ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.1.2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 849 171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реализацию мероприятий по модернизации пищеблоков муниципальных общеобразовательных организ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.1.22.S2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 849 171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.1.22.S2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 849 171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Федеральный проект "Современная школ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.1.E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524 89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.1.E1.74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524 89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.1.E1.74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524 89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Федеральный проект "Успех каждого ребенк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.1.E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 500 000,00</w:t>
            </w:r>
          </w:p>
        </w:tc>
      </w:tr>
      <w:tr w:rsidR="00CD5A83" w:rsidRPr="00CD5A83" w:rsidTr="00CD5A83">
        <w:trPr>
          <w:trHeight w:val="30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CD5A83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CD5A83">
              <w:rPr>
                <w:color w:val="000000"/>
                <w:sz w:val="28"/>
                <w:szCs w:val="28"/>
              </w:rPr>
              <w:t xml:space="preserve"> субсидии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.1.E2.50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 500 000,00</w:t>
            </w:r>
          </w:p>
        </w:tc>
      </w:tr>
      <w:tr w:rsidR="00CD5A83" w:rsidRPr="00CD5A83" w:rsidTr="00CD5A83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.1.E2.50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 500 000,00</w:t>
            </w:r>
          </w:p>
        </w:tc>
      </w:tr>
      <w:tr w:rsidR="00CD5A83" w:rsidRPr="00CD5A83" w:rsidTr="00CD5A83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9 524 892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 79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6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9 524 892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 79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Строительство корпуса начальной школы МБОУ "Средняя школа № 20" в г. Дзержинск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6.3.1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 79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строительство корпуса начальной школы МБОУ "Средняя школа № 20" в г. Дзержинск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6.3.10.28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 79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6.3.10.28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 79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Федеральный проект "Современная школ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6.3.E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9 524 892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6.3.E1.S2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9 524 892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6.3.E1.S2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9 524 892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79 510 491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73 450 427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70 306 454,34</w:t>
            </w:r>
          </w:p>
        </w:tc>
      </w:tr>
      <w:tr w:rsidR="00CD5A83" w:rsidRPr="00CD5A83" w:rsidTr="00CD5A83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51 494 725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45 360 204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45 360 204,07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51 494 725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45 360 204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45 360 204,07</w:t>
            </w:r>
          </w:p>
        </w:tc>
      </w:tr>
      <w:tr w:rsidR="00CD5A83" w:rsidRPr="00CD5A83" w:rsidTr="00CD5A83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.1.0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0 325 025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4 014 154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4 014 154,07</w:t>
            </w:r>
          </w:p>
        </w:tc>
      </w:tr>
      <w:tr w:rsidR="00CD5A83" w:rsidRPr="00CD5A83" w:rsidTr="00CD5A83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.1.04.22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8 478 534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4 014 154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4 014 154,07</w:t>
            </w:r>
          </w:p>
        </w:tc>
      </w:tr>
      <w:tr w:rsidR="00CD5A83" w:rsidRPr="00CD5A83" w:rsidTr="00CD5A83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.1.04.22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8 478 534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4 014 154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4 014 154,07</w:t>
            </w:r>
          </w:p>
        </w:tc>
      </w:tr>
      <w:tr w:rsidR="00CD5A83" w:rsidRPr="00CD5A83" w:rsidTr="00CD5A83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выплату заработной платы (с начислениями на неё) работникам муниципальных учреждений и органов местного самоуправления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.1.04.S4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846 490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.1.04.S4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846 490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 xml:space="preserve">Обеспечение </w:t>
            </w:r>
            <w:proofErr w:type="gramStart"/>
            <w:r w:rsidRPr="00CD5A83">
              <w:rPr>
                <w:color w:val="000000"/>
                <w:sz w:val="28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.1.17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1 169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1 346 0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1 346 050,00</w:t>
            </w:r>
          </w:p>
        </w:tc>
      </w:tr>
      <w:tr w:rsidR="00CD5A83" w:rsidRPr="00CD5A83" w:rsidTr="00CD5A83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 xml:space="preserve">Расходы на обеспечение </w:t>
            </w:r>
            <w:proofErr w:type="gramStart"/>
            <w:r w:rsidRPr="00CD5A83">
              <w:rPr>
                <w:color w:val="000000"/>
                <w:sz w:val="28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.1.17.2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1 169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1 346 0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1 346 050,00</w:t>
            </w:r>
          </w:p>
        </w:tc>
      </w:tr>
      <w:tr w:rsidR="00CD5A83" w:rsidRPr="00CD5A83" w:rsidTr="00CD5A83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.1.17.2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1 081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1 257 1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1 257 150,00</w:t>
            </w:r>
          </w:p>
        </w:tc>
      </w:tr>
      <w:tr w:rsidR="00CD5A83" w:rsidRPr="00CD5A83" w:rsidTr="00CD5A83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.1.17.2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8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8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8 900,00</w:t>
            </w:r>
          </w:p>
        </w:tc>
      </w:tr>
      <w:tr w:rsidR="00CD5A83" w:rsidRPr="00CD5A83" w:rsidTr="00CD5A83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CD5A83" w:rsidRPr="00CD5A83" w:rsidTr="00CD5A83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CD5A83" w:rsidRPr="00CD5A83" w:rsidTr="00CD5A83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Экологическое просвещение и образование жител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.1.0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CD5A83" w:rsidRPr="00CD5A83" w:rsidTr="00CD5A83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экологическое просвещение и образование жител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.1.04.23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CD5A83" w:rsidRPr="00CD5A83" w:rsidTr="00CD5A83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.1.04.23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26 830 435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23 855 559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23 855 559,82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25 986 389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23 705 559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23 705 559,82</w:t>
            </w:r>
          </w:p>
        </w:tc>
      </w:tr>
      <w:tr w:rsidR="00CD5A83" w:rsidRPr="00CD5A83" w:rsidTr="00CD5A83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25 986 389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23 705 559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23 705 559,82</w:t>
            </w:r>
          </w:p>
        </w:tc>
      </w:tr>
      <w:tr w:rsidR="00CD5A83" w:rsidRPr="00CD5A83" w:rsidTr="00CD5A83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.1.01.22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23 236 221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23 705 559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23 705 559,82</w:t>
            </w:r>
          </w:p>
        </w:tc>
      </w:tr>
      <w:tr w:rsidR="00CD5A83" w:rsidRPr="00CD5A83" w:rsidTr="00CD5A83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.1.01.22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23 236 221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23 705 559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23 705 559,82</w:t>
            </w:r>
          </w:p>
        </w:tc>
      </w:tr>
      <w:tr w:rsidR="00CD5A83" w:rsidRPr="00CD5A83" w:rsidTr="00CD5A83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.1.01.S4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 750 167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.1.01.S4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 750 167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44 045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CD5A83" w:rsidRPr="00CD5A83" w:rsidTr="00CD5A83">
        <w:trPr>
          <w:trHeight w:val="8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.2.0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3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.2.05.2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3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.2.05.2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3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оддержка профессионального искусства и дополнительного образования в сфере куль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.2.07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9 045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CD5A83" w:rsidRPr="00CD5A83" w:rsidTr="00CD5A83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поддержку профессионального искусства и дополнительного образования в сфере куль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.2.07.20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9 045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CD5A83" w:rsidRPr="00CD5A83" w:rsidTr="00CD5A83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.2.07.20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9 045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CD5A83" w:rsidRPr="00CD5A83" w:rsidTr="00CD5A83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085 330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 134 664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90 690,45</w:t>
            </w:r>
          </w:p>
        </w:tc>
      </w:tr>
      <w:tr w:rsidR="00CD5A83" w:rsidRPr="00CD5A83" w:rsidTr="00CD5A83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CD5A83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CD5A83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085 330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 134 664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90 690,45</w:t>
            </w:r>
          </w:p>
        </w:tc>
      </w:tr>
      <w:tr w:rsidR="00CD5A83" w:rsidRPr="00CD5A83" w:rsidTr="00CD5A83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CD5A83">
              <w:rPr>
                <w:color w:val="000000"/>
                <w:sz w:val="28"/>
                <w:szCs w:val="28"/>
              </w:rPr>
              <w:t>куммуникационных</w:t>
            </w:r>
            <w:proofErr w:type="spellEnd"/>
            <w:r w:rsidRPr="00CD5A83">
              <w:rPr>
                <w:color w:val="000000"/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085 330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 134 664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90 690,45</w:t>
            </w:r>
          </w:p>
        </w:tc>
      </w:tr>
      <w:tr w:rsidR="00CD5A83" w:rsidRPr="00CD5A83" w:rsidTr="00CD5A83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085 330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 134 664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90 690,45</w:t>
            </w:r>
          </w:p>
        </w:tc>
      </w:tr>
      <w:tr w:rsidR="00CD5A83" w:rsidRPr="00CD5A83" w:rsidTr="00CD5A83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085 330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 134 664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90 690,45</w:t>
            </w:r>
          </w:p>
        </w:tc>
      </w:tr>
      <w:tr w:rsidR="00CD5A83" w:rsidRPr="00CD5A83" w:rsidTr="00CD5A83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2 273 866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0 729 180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0 778 103,22</w:t>
            </w:r>
          </w:p>
        </w:tc>
      </w:tr>
      <w:tr w:rsidR="00CD5A83" w:rsidRPr="00CD5A83" w:rsidTr="00CD5A83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2 218 866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0 314 180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0 314 180,25</w:t>
            </w:r>
          </w:p>
        </w:tc>
      </w:tr>
      <w:tr w:rsidR="00CD5A83" w:rsidRPr="00CD5A83" w:rsidTr="00CD5A83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0 910 554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9 007 756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9 007 756,60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.1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0 910 554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9 007 756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9 007 756,60</w:t>
            </w:r>
          </w:p>
        </w:tc>
      </w:tr>
      <w:tr w:rsidR="00CD5A83" w:rsidRPr="00CD5A83" w:rsidTr="00CD5A83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.1.02.23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0 910 554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9 007 756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9 007 756,60</w:t>
            </w:r>
          </w:p>
        </w:tc>
      </w:tr>
      <w:tr w:rsidR="00CD5A83" w:rsidRPr="00CD5A83" w:rsidTr="00CD5A83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.1.02.23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0 910 554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9 007 756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9 007 756,60</w:t>
            </w:r>
          </w:p>
        </w:tc>
      </w:tr>
      <w:tr w:rsidR="00CD5A83" w:rsidRPr="00CD5A83" w:rsidTr="00CD5A83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одпрограмма "Развитие молодежной политик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 308 311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 306 423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 306 423,65</w:t>
            </w:r>
          </w:p>
        </w:tc>
      </w:tr>
      <w:tr w:rsidR="00CD5A83" w:rsidRPr="00CD5A83" w:rsidTr="00CD5A83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.3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71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720 000,00</w:t>
            </w:r>
          </w:p>
        </w:tc>
      </w:tr>
      <w:tr w:rsidR="00CD5A83" w:rsidRPr="00CD5A83" w:rsidTr="00CD5A83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.3.01.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71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720 000,00</w:t>
            </w:r>
          </w:p>
        </w:tc>
      </w:tr>
      <w:tr w:rsidR="00CD5A83" w:rsidRPr="00CD5A83" w:rsidTr="00CD5A83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.3.01.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71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720 000,00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 xml:space="preserve">Реализация комплекса мер, направленных на развитие </w:t>
            </w:r>
            <w:proofErr w:type="spellStart"/>
            <w:r w:rsidRPr="00CD5A83">
              <w:rPr>
                <w:color w:val="000000"/>
                <w:sz w:val="28"/>
                <w:szCs w:val="28"/>
              </w:rPr>
              <w:t>волонтерства</w:t>
            </w:r>
            <w:proofErr w:type="spellEnd"/>
            <w:r w:rsidRPr="00CD5A83">
              <w:rPr>
                <w:color w:val="000000"/>
                <w:sz w:val="28"/>
                <w:szCs w:val="28"/>
              </w:rPr>
              <w:t xml:space="preserve"> (добровольчества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.3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50 000,00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 xml:space="preserve">Расходы на реализацию комплекса мер, направленных на развитие </w:t>
            </w:r>
            <w:proofErr w:type="spellStart"/>
            <w:r w:rsidRPr="00CD5A83">
              <w:rPr>
                <w:color w:val="000000"/>
                <w:sz w:val="28"/>
                <w:szCs w:val="28"/>
              </w:rPr>
              <w:t>волонтерства</w:t>
            </w:r>
            <w:proofErr w:type="spellEnd"/>
            <w:r w:rsidRPr="00CD5A83">
              <w:rPr>
                <w:color w:val="000000"/>
                <w:sz w:val="28"/>
                <w:szCs w:val="28"/>
              </w:rPr>
              <w:t xml:space="preserve"> (добровольчества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.3.02.2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50 000,00</w:t>
            </w:r>
          </w:p>
        </w:tc>
      </w:tr>
      <w:tr w:rsidR="00CD5A83" w:rsidRPr="00CD5A83" w:rsidTr="00CD5A83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.3.02.2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50 000,00</w:t>
            </w:r>
          </w:p>
        </w:tc>
      </w:tr>
      <w:tr w:rsidR="00CD5A83" w:rsidRPr="00CD5A83" w:rsidTr="00CD5A83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.3.0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 190 63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 609 781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 609 781,67</w:t>
            </w:r>
          </w:p>
        </w:tc>
      </w:tr>
      <w:tr w:rsidR="00CD5A83" w:rsidRPr="00CD5A83" w:rsidTr="00CD5A83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.3.04.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 190 63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 609 781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 609 781,67</w:t>
            </w:r>
          </w:p>
        </w:tc>
      </w:tr>
      <w:tr w:rsidR="00CD5A83" w:rsidRPr="00CD5A83" w:rsidTr="00CD5A83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.3.04.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 190 63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 609 781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 609 781,67</w:t>
            </w:r>
          </w:p>
        </w:tc>
      </w:tr>
      <w:tr w:rsidR="00CD5A83" w:rsidRPr="00CD5A83" w:rsidTr="00CD5A83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.3.0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69 912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59 865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59 865,98</w:t>
            </w:r>
          </w:p>
        </w:tc>
      </w:tr>
      <w:tr w:rsidR="00CD5A83" w:rsidRPr="00CD5A83" w:rsidTr="00CD5A83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 xml:space="preserve">Расходы </w:t>
            </w:r>
            <w:proofErr w:type="gramStart"/>
            <w:r w:rsidRPr="00CD5A83">
              <w:rPr>
                <w:color w:val="000000"/>
                <w:sz w:val="28"/>
                <w:szCs w:val="28"/>
              </w:rPr>
              <w:t>на</w:t>
            </w:r>
            <w:proofErr w:type="gramEnd"/>
            <w:r w:rsidRPr="00CD5A83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CD5A83">
              <w:rPr>
                <w:color w:val="000000"/>
                <w:sz w:val="28"/>
                <w:szCs w:val="28"/>
              </w:rPr>
              <w:t>реализация</w:t>
            </w:r>
            <w:proofErr w:type="gramEnd"/>
            <w:r w:rsidRPr="00CD5A83">
              <w:rPr>
                <w:color w:val="000000"/>
                <w:sz w:val="28"/>
                <w:szCs w:val="28"/>
              </w:rPr>
              <w:t xml:space="preserve">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.3.05.2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69 912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59 865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59 865,98</w:t>
            </w:r>
          </w:p>
        </w:tc>
      </w:tr>
      <w:tr w:rsidR="00CD5A83" w:rsidRPr="00CD5A83" w:rsidTr="00CD5A83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.3.05.2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69 912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59 865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59 865,98</w:t>
            </w:r>
          </w:p>
        </w:tc>
      </w:tr>
      <w:tr w:rsidR="00CD5A83" w:rsidRPr="00CD5A83" w:rsidTr="00CD5A83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еализация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.3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CD5A83" w:rsidRPr="00CD5A83" w:rsidTr="00CD5A83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.3.06.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CD5A83" w:rsidRPr="00CD5A83" w:rsidTr="00CD5A83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.3.06.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CD5A83" w:rsidRPr="00CD5A83" w:rsidTr="00CD5A83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.3.07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90 24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80 000,00</w:t>
            </w:r>
          </w:p>
        </w:tc>
      </w:tr>
      <w:tr w:rsidR="00CD5A83" w:rsidRPr="00CD5A83" w:rsidTr="00CD5A83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.3.07.2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90 24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80 000,00</w:t>
            </w:r>
          </w:p>
        </w:tc>
      </w:tr>
      <w:tr w:rsidR="00CD5A83" w:rsidRPr="00CD5A83" w:rsidTr="00CD5A83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.3.07.2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90 24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80 000,00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еализация комплекса мер, направленных на развитие ВВПОД "</w:t>
            </w:r>
            <w:proofErr w:type="spellStart"/>
            <w:r w:rsidRPr="00CD5A83">
              <w:rPr>
                <w:color w:val="000000"/>
                <w:sz w:val="28"/>
                <w:szCs w:val="28"/>
              </w:rPr>
              <w:t>Юнармия</w:t>
            </w:r>
            <w:proofErr w:type="spellEnd"/>
            <w:r w:rsidRPr="00CD5A83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.3.08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89 524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186 776,00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CD5A83">
              <w:rPr>
                <w:color w:val="000000"/>
                <w:sz w:val="28"/>
                <w:szCs w:val="28"/>
              </w:rPr>
              <w:t>Расходы на реализация комплекса мер, направленных на развитие ВВПОД "</w:t>
            </w:r>
            <w:proofErr w:type="spellStart"/>
            <w:r w:rsidRPr="00CD5A83">
              <w:rPr>
                <w:color w:val="000000"/>
                <w:sz w:val="28"/>
                <w:szCs w:val="28"/>
              </w:rPr>
              <w:t>Юнармия</w:t>
            </w:r>
            <w:proofErr w:type="spellEnd"/>
            <w:r w:rsidRPr="00CD5A83">
              <w:rPr>
                <w:color w:val="000000"/>
                <w:sz w:val="28"/>
                <w:szCs w:val="28"/>
              </w:rPr>
              <w:t>"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.3.08.20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89 524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186 776,00</w:t>
            </w:r>
          </w:p>
        </w:tc>
      </w:tr>
      <w:tr w:rsidR="00CD5A83" w:rsidRPr="00CD5A83" w:rsidTr="00CD5A83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.3.08.20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89 524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186 776,00</w:t>
            </w:r>
          </w:p>
        </w:tc>
      </w:tr>
      <w:tr w:rsidR="00CD5A83" w:rsidRPr="00CD5A83" w:rsidTr="00CD5A83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1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63 922,97</w:t>
            </w:r>
          </w:p>
        </w:tc>
      </w:tr>
      <w:tr w:rsidR="00CD5A83" w:rsidRPr="00CD5A83" w:rsidTr="00CD5A83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CD5A83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CD5A83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1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63 922,97</w:t>
            </w:r>
          </w:p>
        </w:tc>
      </w:tr>
      <w:tr w:rsidR="00CD5A83" w:rsidRPr="00CD5A83" w:rsidTr="00CD5A83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CD5A83">
              <w:rPr>
                <w:color w:val="000000"/>
                <w:sz w:val="28"/>
                <w:szCs w:val="28"/>
              </w:rPr>
              <w:t>куммуникационных</w:t>
            </w:r>
            <w:proofErr w:type="spellEnd"/>
            <w:r w:rsidRPr="00CD5A83">
              <w:rPr>
                <w:color w:val="000000"/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1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63 922,97</w:t>
            </w:r>
          </w:p>
        </w:tc>
      </w:tr>
      <w:tr w:rsidR="00CD5A83" w:rsidRPr="00CD5A83" w:rsidTr="00CD5A83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1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63 922,97</w:t>
            </w:r>
          </w:p>
        </w:tc>
      </w:tr>
      <w:tr w:rsidR="00CD5A83" w:rsidRPr="00CD5A83" w:rsidTr="00CD5A83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1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63 922,97</w:t>
            </w:r>
          </w:p>
        </w:tc>
      </w:tr>
      <w:tr w:rsidR="00CD5A83" w:rsidRPr="00CD5A83" w:rsidTr="00CD5A83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37 609 226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16 239 194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16 173 160,58</w:t>
            </w:r>
          </w:p>
        </w:tc>
      </w:tr>
      <w:tr w:rsidR="00CD5A83" w:rsidRPr="00CD5A83" w:rsidTr="00CD5A83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5 520 754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6 134 450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6 199 191,91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5 520 754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6 134 450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6 199 191,91</w:t>
            </w:r>
          </w:p>
        </w:tc>
      </w:tr>
      <w:tr w:rsidR="00CD5A83" w:rsidRPr="00CD5A83" w:rsidTr="00CD5A83">
        <w:trPr>
          <w:trHeight w:val="8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.1.0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7 992 871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4 930 150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4 930 150,28</w:t>
            </w:r>
          </w:p>
        </w:tc>
      </w:tr>
      <w:tr w:rsidR="00CD5A83" w:rsidRPr="00CD5A83" w:rsidTr="00CD5A83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.1.05.49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7 992 871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4 930 150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4 930 150,28</w:t>
            </w:r>
          </w:p>
        </w:tc>
      </w:tr>
      <w:tr w:rsidR="00CD5A83" w:rsidRPr="00CD5A83" w:rsidTr="00CD5A83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.1.05.49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7 992 871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4 930 150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4 930 150,28</w:t>
            </w:r>
          </w:p>
        </w:tc>
      </w:tr>
      <w:tr w:rsidR="00CD5A83" w:rsidRPr="00CD5A83" w:rsidTr="00CD5A83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.1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 080 984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 995 053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 995 053,89</w:t>
            </w:r>
          </w:p>
        </w:tc>
      </w:tr>
      <w:tr w:rsidR="00CD5A83" w:rsidRPr="00CD5A83" w:rsidTr="00CD5A83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.1.06.28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 080 984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 995 053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 995 053,89</w:t>
            </w:r>
          </w:p>
        </w:tc>
      </w:tr>
      <w:tr w:rsidR="00CD5A83" w:rsidRPr="00CD5A83" w:rsidTr="00CD5A83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.1.06.28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 080 984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 995 053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 995 053,89</w:t>
            </w:r>
          </w:p>
        </w:tc>
      </w:tr>
      <w:tr w:rsidR="00CD5A83" w:rsidRPr="00CD5A83" w:rsidTr="00CD5A83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.1.07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 862 64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 862 64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 862 646,00</w:t>
            </w:r>
          </w:p>
        </w:tc>
      </w:tr>
      <w:tr w:rsidR="00CD5A83" w:rsidRPr="00CD5A83" w:rsidTr="00CD5A83">
        <w:trPr>
          <w:trHeight w:val="19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.1.07.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 862 64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 862 64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 862 646,00</w:t>
            </w:r>
          </w:p>
        </w:tc>
      </w:tr>
      <w:tr w:rsidR="00CD5A83" w:rsidRPr="00CD5A83" w:rsidTr="00CD5A83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.1.07.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 346 03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 346 03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 346 034,00</w:t>
            </w:r>
          </w:p>
        </w:tc>
      </w:tr>
      <w:tr w:rsidR="00CD5A83" w:rsidRPr="00CD5A83" w:rsidTr="00CD5A83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.1.07.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 516 61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 516 61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 516 612,00</w:t>
            </w:r>
          </w:p>
        </w:tc>
      </w:tr>
      <w:tr w:rsidR="00CD5A83" w:rsidRPr="00CD5A83" w:rsidTr="00CD5A83">
        <w:trPr>
          <w:trHeight w:val="50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.1.08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017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 577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 577 700,00</w:t>
            </w:r>
          </w:p>
        </w:tc>
      </w:tr>
      <w:tr w:rsidR="00CD5A83" w:rsidRPr="00CD5A83" w:rsidTr="00CD5A83">
        <w:trPr>
          <w:trHeight w:val="49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.1.08.73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017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 577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 577 700,00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.1.08.73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1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13 200,00</w:t>
            </w:r>
          </w:p>
        </w:tc>
      </w:tr>
      <w:tr w:rsidR="00CD5A83" w:rsidRPr="00CD5A83" w:rsidTr="00CD5A83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.1.08.73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91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 686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 686 500,00</w:t>
            </w:r>
          </w:p>
        </w:tc>
      </w:tr>
      <w:tr w:rsidR="00CD5A83" w:rsidRPr="00CD5A83" w:rsidTr="00CD5A83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.1.08.73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 5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 578 000,00</w:t>
            </w:r>
          </w:p>
        </w:tc>
      </w:tr>
      <w:tr w:rsidR="00CD5A83" w:rsidRPr="00CD5A83" w:rsidTr="00CD5A83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Муниципальная поддержка в сфере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.1.09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 642 330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3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Субсидии на финансовое обеспечение расходов на оплату коммунальных услуг социально ориентированным некоммерчески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.1.09.2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 068 930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.1.09.2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 068 930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4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Субсидии на финансовое обеспечение расходов социально ориентированным некоммерчески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, имеющим в составе имущества государственное имущество на праве безвозмездного поль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.1.09.20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 573 400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.1.09.20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 573 400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 xml:space="preserve">Проведение независимой </w:t>
            </w:r>
            <w:proofErr w:type="gramStart"/>
            <w:r w:rsidRPr="00CD5A83">
              <w:rPr>
                <w:color w:val="000000"/>
                <w:sz w:val="28"/>
                <w:szCs w:val="28"/>
              </w:rPr>
              <w:t>оценки качества условий оказания услуг</w:t>
            </w:r>
            <w:proofErr w:type="gramEnd"/>
            <w:r w:rsidRPr="00CD5A83">
              <w:rPr>
                <w:color w:val="000000"/>
                <w:sz w:val="28"/>
                <w:szCs w:val="28"/>
              </w:rPr>
              <w:t xml:space="preserve"> организация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.1.1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4 741,74</w:t>
            </w:r>
          </w:p>
        </w:tc>
      </w:tr>
      <w:tr w:rsidR="00CD5A83" w:rsidRPr="00CD5A83" w:rsidTr="00CD5A83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 xml:space="preserve">Расходы на проведение независимой </w:t>
            </w:r>
            <w:proofErr w:type="gramStart"/>
            <w:r w:rsidRPr="00CD5A83">
              <w:rPr>
                <w:color w:val="000000"/>
                <w:sz w:val="28"/>
                <w:szCs w:val="28"/>
              </w:rPr>
              <w:t>оценки качества условий оказания услуг</w:t>
            </w:r>
            <w:proofErr w:type="gramEnd"/>
            <w:r w:rsidRPr="00CD5A83">
              <w:rPr>
                <w:color w:val="000000"/>
                <w:sz w:val="28"/>
                <w:szCs w:val="28"/>
              </w:rPr>
              <w:t xml:space="preserve"> организация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.1.13.20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4 741,74</w:t>
            </w:r>
          </w:p>
        </w:tc>
      </w:tr>
      <w:tr w:rsidR="00CD5A83" w:rsidRPr="00CD5A83" w:rsidTr="00CD5A83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.1.13.20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4 741,74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.1.</w:t>
            </w:r>
            <w:proofErr w:type="gramStart"/>
            <w:r w:rsidRPr="00CD5A83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CD5A83">
              <w:rPr>
                <w:color w:val="000000"/>
                <w:sz w:val="28"/>
                <w:szCs w:val="28"/>
              </w:rPr>
              <w:t>В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 924 221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 768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 768 900,00</w:t>
            </w:r>
          </w:p>
        </w:tc>
      </w:tr>
      <w:tr w:rsidR="00CD5A83" w:rsidRPr="00CD5A83" w:rsidTr="00CD5A83">
        <w:trPr>
          <w:trHeight w:val="22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.1.</w:t>
            </w:r>
            <w:proofErr w:type="gramStart"/>
            <w:r w:rsidRPr="00CD5A83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CD5A83">
              <w:rPr>
                <w:color w:val="000000"/>
                <w:sz w:val="28"/>
                <w:szCs w:val="28"/>
              </w:rPr>
              <w:t>В.51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 924 221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 768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 768 900,00</w:t>
            </w:r>
          </w:p>
        </w:tc>
      </w:tr>
      <w:tr w:rsidR="00CD5A83" w:rsidRPr="00CD5A83" w:rsidTr="00CD5A83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.1.</w:t>
            </w:r>
            <w:proofErr w:type="gramStart"/>
            <w:r w:rsidRPr="00CD5A83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CD5A83">
              <w:rPr>
                <w:color w:val="000000"/>
                <w:sz w:val="28"/>
                <w:szCs w:val="28"/>
              </w:rPr>
              <w:t>В.51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 924 221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 768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 768 900,00</w:t>
            </w:r>
          </w:p>
        </w:tc>
      </w:tr>
      <w:tr w:rsidR="00CD5A83" w:rsidRPr="00CD5A83" w:rsidTr="00CD5A83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CD5A83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CD5A83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54 28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2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6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54 28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оведение новогодних мероприятий в рамках городской акции "Новый год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6.1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54 28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проведение новогодних мероприятий в рамках городской акции "Новый год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6.1.06.24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54 28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6.1.06.24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54 28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9 314 973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0 868 945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0 978 389,94</w:t>
            </w:r>
          </w:p>
        </w:tc>
      </w:tr>
      <w:tr w:rsidR="00CD5A83" w:rsidRPr="00CD5A83" w:rsidTr="00CD5A83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9 314 973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0 868 945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0 978 389,94</w:t>
            </w:r>
          </w:p>
        </w:tc>
      </w:tr>
      <w:tr w:rsidR="00CD5A83" w:rsidRPr="00CD5A83" w:rsidTr="001B0D81">
        <w:trPr>
          <w:trHeight w:val="15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центра обслуживания получателей бюджетных средств образователь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.1.0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9 314 973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0 868 945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0 868 945,57</w:t>
            </w:r>
          </w:p>
        </w:tc>
      </w:tr>
      <w:tr w:rsidR="00CD5A83" w:rsidRPr="00CD5A83" w:rsidTr="00CD5A83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.1.05.27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9 314 973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0 868 945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0 868 945,57</w:t>
            </w:r>
          </w:p>
        </w:tc>
      </w:tr>
      <w:tr w:rsidR="00CD5A83" w:rsidRPr="00CD5A83" w:rsidTr="00CD5A83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.1.05.27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9 314 973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0 868 945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0 868 945,57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 xml:space="preserve">Проведение независимой </w:t>
            </w:r>
            <w:proofErr w:type="gramStart"/>
            <w:r w:rsidRPr="00CD5A83">
              <w:rPr>
                <w:color w:val="000000"/>
                <w:sz w:val="28"/>
                <w:szCs w:val="28"/>
              </w:rPr>
              <w:t>оценки качества условий оказания услуг</w:t>
            </w:r>
            <w:proofErr w:type="gramEnd"/>
            <w:r w:rsidRPr="00CD5A83">
              <w:rPr>
                <w:color w:val="000000"/>
                <w:sz w:val="28"/>
                <w:szCs w:val="28"/>
              </w:rPr>
              <w:t xml:space="preserve"> организация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.1.08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9 444,37</w:t>
            </w:r>
          </w:p>
        </w:tc>
      </w:tr>
      <w:tr w:rsidR="00CD5A83" w:rsidRPr="00CD5A83" w:rsidTr="00CD5A83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 xml:space="preserve">Расходы на проведение независимой </w:t>
            </w:r>
            <w:proofErr w:type="gramStart"/>
            <w:r w:rsidRPr="00CD5A83">
              <w:rPr>
                <w:color w:val="000000"/>
                <w:sz w:val="28"/>
                <w:szCs w:val="28"/>
              </w:rPr>
              <w:t>оценки качества условий оказания услуг</w:t>
            </w:r>
            <w:proofErr w:type="gramEnd"/>
            <w:r w:rsidRPr="00CD5A83">
              <w:rPr>
                <w:color w:val="000000"/>
                <w:sz w:val="28"/>
                <w:szCs w:val="28"/>
              </w:rPr>
              <w:t xml:space="preserve"> организация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.1.08.20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9 444,37</w:t>
            </w:r>
          </w:p>
        </w:tc>
      </w:tr>
      <w:tr w:rsidR="00CD5A83" w:rsidRPr="00CD5A83" w:rsidTr="00CD5A83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.1.08.20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9 444,37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2 260 582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2 737 105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2 737 105,82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2 260 582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2 737 105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2 737 105,82</w:t>
            </w:r>
          </w:p>
        </w:tc>
      </w:tr>
      <w:tr w:rsidR="00CD5A83" w:rsidRPr="00CD5A83" w:rsidTr="00CD5A83">
        <w:trPr>
          <w:trHeight w:val="21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центра обслуживания получателей бюджетных средств учреждений культуры, молодежной политики и 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.1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2 260 582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2 737 105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2 737 105,82</w:t>
            </w:r>
          </w:p>
        </w:tc>
      </w:tr>
      <w:tr w:rsidR="00CD5A83" w:rsidRPr="00CD5A83" w:rsidTr="00CD5A83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.1.02.27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2 260 582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2 737 105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2 737 105,82</w:t>
            </w:r>
          </w:p>
        </w:tc>
      </w:tr>
      <w:tr w:rsidR="00CD5A83" w:rsidRPr="00CD5A83" w:rsidTr="00CD5A83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.1.02.27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2 260 582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2 737 105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2 737 105,82</w:t>
            </w:r>
          </w:p>
        </w:tc>
      </w:tr>
      <w:tr w:rsidR="00CD5A83" w:rsidRPr="00CD5A83" w:rsidTr="00CD5A83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1 856 043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 876 016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 876 016,19</w:t>
            </w:r>
          </w:p>
        </w:tc>
      </w:tr>
      <w:tr w:rsidR="00CD5A83" w:rsidRPr="00CD5A83" w:rsidTr="00CD5A83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1 856 043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 876 016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 876 016,19</w:t>
            </w:r>
          </w:p>
        </w:tc>
      </w:tr>
      <w:tr w:rsidR="00CD5A83" w:rsidRPr="00CD5A83" w:rsidTr="00CD5A83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лагер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.1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1 856 043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 876 016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 876 016,19</w:t>
            </w:r>
          </w:p>
        </w:tc>
      </w:tr>
      <w:tr w:rsidR="00CD5A83" w:rsidRPr="00CD5A83" w:rsidTr="00CD5A83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лагерей с круглосуточным пребыванием детей в каникулярное врем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.1.03.24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0 910 346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 880 545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 880 545,82</w:t>
            </w:r>
          </w:p>
        </w:tc>
      </w:tr>
      <w:tr w:rsidR="00CD5A83" w:rsidRPr="00CD5A83" w:rsidTr="00CD5A83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.1.03.24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0 910 346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 880 545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 880 545,82</w:t>
            </w:r>
          </w:p>
        </w:tc>
      </w:tr>
      <w:tr w:rsidR="00CD5A83" w:rsidRPr="00CD5A83" w:rsidTr="00CD5A83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.1.03.28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45 696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95 470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95 470,37</w:t>
            </w:r>
          </w:p>
        </w:tc>
      </w:tr>
      <w:tr w:rsidR="00CD5A83" w:rsidRPr="00CD5A83" w:rsidTr="00CD5A83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.1.03.28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45 696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95 470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95 470,37</w:t>
            </w:r>
          </w:p>
        </w:tc>
      </w:tr>
      <w:tr w:rsidR="00CD5A83" w:rsidRPr="00CD5A83" w:rsidTr="00CD5A83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 544 186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864 276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624 056,72</w:t>
            </w:r>
          </w:p>
        </w:tc>
      </w:tr>
      <w:tr w:rsidR="00CD5A83" w:rsidRPr="00CD5A83" w:rsidTr="00CD5A83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CD5A83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CD5A83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 544 186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864 276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624 056,72</w:t>
            </w:r>
          </w:p>
        </w:tc>
      </w:tr>
      <w:tr w:rsidR="00CD5A83" w:rsidRPr="00CD5A83" w:rsidTr="00CD5A83">
        <w:trPr>
          <w:trHeight w:val="19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CD5A83">
              <w:rPr>
                <w:color w:val="000000"/>
                <w:sz w:val="28"/>
                <w:szCs w:val="28"/>
              </w:rPr>
              <w:t>куммуникационных</w:t>
            </w:r>
            <w:proofErr w:type="spellEnd"/>
            <w:r w:rsidRPr="00CD5A83">
              <w:rPr>
                <w:color w:val="000000"/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 544 186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864 276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624 056,72</w:t>
            </w:r>
          </w:p>
        </w:tc>
      </w:tr>
      <w:tr w:rsidR="00CD5A83" w:rsidRPr="00CD5A83" w:rsidTr="00CD5A83">
        <w:trPr>
          <w:trHeight w:val="18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 544 186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864 276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624 056,72</w:t>
            </w:r>
          </w:p>
        </w:tc>
      </w:tr>
      <w:tr w:rsidR="00CD5A83" w:rsidRPr="00CD5A83" w:rsidTr="00CD5A83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 544 186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864 276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624 056,72</w:t>
            </w:r>
          </w:p>
        </w:tc>
      </w:tr>
      <w:tr w:rsidR="00CD5A83" w:rsidRPr="00CD5A83" w:rsidTr="00CD5A83">
        <w:trPr>
          <w:trHeight w:val="22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4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4 75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4 75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4 758 400,00</w:t>
            </w:r>
          </w:p>
        </w:tc>
      </w:tr>
      <w:tr w:rsidR="00CD5A83" w:rsidRPr="00CD5A83" w:rsidTr="00CD5A83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4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4 75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4 75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4 758 400,00</w:t>
            </w:r>
          </w:p>
        </w:tc>
      </w:tr>
      <w:tr w:rsidR="00CD5A83" w:rsidRPr="00CD5A83" w:rsidTr="00CD5A83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4.1.0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4 75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4 75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4 758 400,00</w:t>
            </w:r>
          </w:p>
        </w:tc>
      </w:tr>
      <w:tr w:rsidR="00CD5A83" w:rsidRPr="00CD5A83" w:rsidTr="00CD5A83">
        <w:trPr>
          <w:trHeight w:val="16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4.1.05.S2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4 75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4 75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4 758 400,00</w:t>
            </w:r>
          </w:p>
        </w:tc>
      </w:tr>
      <w:tr w:rsidR="00CD5A83" w:rsidRPr="00CD5A83" w:rsidTr="001B0D81">
        <w:trPr>
          <w:trHeight w:val="43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4.1.05.S2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4 75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4 75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4 758 400,00</w:t>
            </w:r>
          </w:p>
        </w:tc>
      </w:tr>
      <w:tr w:rsidR="00CD5A83" w:rsidRPr="00CD5A83" w:rsidTr="00CD5A83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D5A83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5A83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5A83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5A8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5A83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D5A83">
              <w:rPr>
                <w:b/>
                <w:bCs/>
                <w:color w:val="000000"/>
                <w:sz w:val="28"/>
                <w:szCs w:val="28"/>
              </w:rPr>
              <w:t>426 622 444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D5A83">
              <w:rPr>
                <w:b/>
                <w:bCs/>
                <w:color w:val="000000"/>
                <w:sz w:val="28"/>
                <w:szCs w:val="28"/>
              </w:rPr>
              <w:t>372 922 745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D5A83">
              <w:rPr>
                <w:b/>
                <w:bCs/>
                <w:color w:val="000000"/>
                <w:sz w:val="28"/>
                <w:szCs w:val="28"/>
              </w:rPr>
              <w:t>319 647 677,85</w:t>
            </w:r>
          </w:p>
        </w:tc>
      </w:tr>
      <w:tr w:rsidR="00CD5A83" w:rsidRPr="00CD5A83" w:rsidTr="00CD5A83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73 910 506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27 637 185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74 362 117,62</w:t>
            </w:r>
          </w:p>
        </w:tc>
      </w:tr>
      <w:tr w:rsidR="00CD5A83" w:rsidRPr="00CD5A83" w:rsidTr="00CD5A83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CD5A83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CD5A83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4 036 924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8 126 638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8 126 638,50</w:t>
            </w:r>
          </w:p>
        </w:tc>
      </w:tr>
      <w:tr w:rsidR="00CD5A83" w:rsidRPr="00CD5A83" w:rsidTr="00CD5A83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6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4 036 924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8 126 638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8 126 638,50</w:t>
            </w:r>
          </w:p>
        </w:tc>
      </w:tr>
      <w:tr w:rsidR="00CD5A83" w:rsidRPr="00CD5A83" w:rsidTr="00CD5A83">
        <w:trPr>
          <w:trHeight w:val="8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оведение новогодних мероприятий в рамках городской акции "Новый год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6.1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222 95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проведение новогодних мероприятий в рамках городской акции "Новый год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6.1.06.24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222 95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6.1.06.24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222 95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3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CD5A83">
              <w:rPr>
                <w:color w:val="000000"/>
                <w:sz w:val="28"/>
                <w:szCs w:val="28"/>
              </w:rPr>
              <w:t>цифровизации</w:t>
            </w:r>
            <w:proofErr w:type="spellEnd"/>
            <w:r w:rsidRPr="00CD5A83">
              <w:rPr>
                <w:color w:val="000000"/>
                <w:sz w:val="28"/>
                <w:szCs w:val="28"/>
              </w:rPr>
              <w:t xml:space="preserve">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6.1.1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2 813 969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8 126 638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8 126 638,50</w:t>
            </w:r>
          </w:p>
        </w:tc>
      </w:tr>
      <w:tr w:rsidR="00CD5A83" w:rsidRPr="00CD5A83" w:rsidTr="00CD5A83">
        <w:trPr>
          <w:trHeight w:val="3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CD5A83">
              <w:rPr>
                <w:color w:val="000000"/>
                <w:sz w:val="28"/>
                <w:szCs w:val="28"/>
              </w:rPr>
              <w:t>цифровизации</w:t>
            </w:r>
            <w:proofErr w:type="spellEnd"/>
            <w:r w:rsidRPr="00CD5A83">
              <w:rPr>
                <w:color w:val="000000"/>
                <w:sz w:val="28"/>
                <w:szCs w:val="28"/>
              </w:rPr>
              <w:t xml:space="preserve">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6.1.10.23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2 813 969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8 126 638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8 126 638,50</w:t>
            </w:r>
          </w:p>
        </w:tc>
      </w:tr>
      <w:tr w:rsidR="00CD5A83" w:rsidRPr="00CD5A83" w:rsidTr="00CD5A83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6.1.10.23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2 813 969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8 126 638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8 126 638,50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47 045 291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98 823 922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52 055 290,23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43 746 255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40 072 44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40 072 448,90</w:t>
            </w:r>
          </w:p>
        </w:tc>
      </w:tr>
      <w:tr w:rsidR="00CD5A83" w:rsidRPr="00CD5A83" w:rsidTr="00CD5A83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.1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3 388 706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2 411 500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2 411 500,19</w:t>
            </w:r>
          </w:p>
        </w:tc>
      </w:tr>
      <w:tr w:rsidR="00CD5A83" w:rsidRPr="00CD5A83" w:rsidTr="00CD5A83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.1.03.4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2 218 405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2 411 500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2 411 500,19</w:t>
            </w:r>
          </w:p>
        </w:tc>
      </w:tr>
      <w:tr w:rsidR="00CD5A83" w:rsidRPr="00CD5A83" w:rsidTr="00CD5A83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.1.03.4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2 218 405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2 411 500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2 411 500,19</w:t>
            </w:r>
          </w:p>
        </w:tc>
      </w:tr>
      <w:tr w:rsidR="00CD5A83" w:rsidRPr="00CD5A83" w:rsidTr="00CD5A83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.1.03.S4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170 301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.1.03.S4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170 301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8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.1.0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 503 088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 387 848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 387 848,64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.1.04.4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 381 783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 387 848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 387 848,64</w:t>
            </w:r>
          </w:p>
        </w:tc>
      </w:tr>
      <w:tr w:rsidR="00CD5A83" w:rsidRPr="00CD5A83" w:rsidTr="00CD5A83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.1.04.4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 381 783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 387 848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 387 848,64</w:t>
            </w:r>
          </w:p>
        </w:tc>
      </w:tr>
      <w:tr w:rsidR="00CD5A83" w:rsidRPr="00CD5A83" w:rsidTr="00CD5A83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.1.04.S4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1 304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.1.04.S4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1 304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1B0D81">
        <w:trPr>
          <w:trHeight w:val="128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.1.0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4 916 500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3 789 34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3 789 349,00</w:t>
            </w:r>
          </w:p>
        </w:tc>
      </w:tr>
      <w:tr w:rsidR="00CD5A83" w:rsidRPr="00CD5A83" w:rsidTr="00CD5A83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.1.05.42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3 730 025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3 789 34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3 789 349,00</w:t>
            </w:r>
          </w:p>
        </w:tc>
      </w:tr>
      <w:tr w:rsidR="00CD5A83" w:rsidRPr="00CD5A83" w:rsidTr="00CD5A83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.1.05.42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3 730 025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3 789 34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3 789 349,00</w:t>
            </w:r>
          </w:p>
        </w:tc>
      </w:tr>
      <w:tr w:rsidR="00CD5A83" w:rsidRPr="00CD5A83" w:rsidTr="00CD5A83">
        <w:trPr>
          <w:trHeight w:val="14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.1.05.S4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186 475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.1.05.S4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186 475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8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.1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7 937 959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6 483 751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6 483 751,07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.1.06.43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6 407 213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6 483 751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6 483 751,07</w:t>
            </w:r>
          </w:p>
        </w:tc>
      </w:tr>
      <w:tr w:rsidR="00CD5A83" w:rsidRPr="00CD5A83" w:rsidTr="00CD5A83">
        <w:trPr>
          <w:trHeight w:val="10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.1.06.43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6 407 213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6 483 751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6 483 751,07</w:t>
            </w:r>
          </w:p>
        </w:tc>
      </w:tr>
      <w:tr w:rsidR="00CD5A83" w:rsidRPr="00CD5A83" w:rsidTr="00CD5A83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.1.06.S4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530 746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0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.1.06.S4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530 746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3 299 036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8 751 473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 982 841,33</w:t>
            </w:r>
          </w:p>
        </w:tc>
      </w:tr>
      <w:tr w:rsidR="00CD5A83" w:rsidRPr="00CD5A83" w:rsidTr="00CD5A83">
        <w:trPr>
          <w:trHeight w:val="22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.2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 903 270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 837 76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 705 145,53</w:t>
            </w:r>
          </w:p>
        </w:tc>
      </w:tr>
      <w:tr w:rsidR="00CD5A83" w:rsidRPr="00CD5A83" w:rsidTr="00CD5A83">
        <w:trPr>
          <w:trHeight w:val="22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.2.01.L4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 903 270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 837 76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 705 145,53</w:t>
            </w:r>
          </w:p>
        </w:tc>
      </w:tr>
      <w:tr w:rsidR="00CD5A83" w:rsidRPr="00CD5A83" w:rsidTr="00CD5A83">
        <w:trPr>
          <w:trHeight w:val="10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.2.01.L4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 903 270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 837 76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 705 145,53</w:t>
            </w:r>
          </w:p>
        </w:tc>
      </w:tr>
      <w:tr w:rsidR="00CD5A83" w:rsidRPr="00CD5A83" w:rsidTr="00CD5A83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Обеспечение поддержки отрасли куль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.2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55 024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55 024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60 065,80</w:t>
            </w:r>
          </w:p>
        </w:tc>
      </w:tr>
      <w:tr w:rsidR="00CD5A83" w:rsidRPr="00CD5A83" w:rsidTr="00CD5A83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поддержку отрасли куль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.2.02.L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55 024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55 024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60 065,80</w:t>
            </w:r>
          </w:p>
        </w:tc>
      </w:tr>
      <w:tr w:rsidR="00CD5A83" w:rsidRPr="00CD5A83" w:rsidTr="001B0D81">
        <w:trPr>
          <w:trHeight w:val="43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.2.02.L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55 024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55 024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60 065,80</w:t>
            </w:r>
          </w:p>
        </w:tc>
      </w:tr>
      <w:tr w:rsidR="00CD5A83" w:rsidRPr="00CD5A83" w:rsidTr="00CD5A83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.2.0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5 629 835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 417 6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 417 630,00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.2.05.2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5 629 835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 417 6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 417 630,00</w:t>
            </w:r>
          </w:p>
        </w:tc>
      </w:tr>
      <w:tr w:rsidR="00CD5A83" w:rsidRPr="00CD5A83" w:rsidTr="00CD5A83">
        <w:trPr>
          <w:trHeight w:val="10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.2.05.2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5 629 835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 417 6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 417 630,00</w:t>
            </w:r>
          </w:p>
        </w:tc>
      </w:tr>
      <w:tr w:rsidR="00CD5A83" w:rsidRPr="00CD5A83" w:rsidTr="00CD5A83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Капитальный ремонт системы отопления, вентиляции и кондиционирования МБУК "Дзержинский театр драм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.2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163 668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капитальный ремонт системы отопления и вентиляции здания МБУК "Дзержинский театр драм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.2.06.20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163 668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0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.2.06.20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163 668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21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 xml:space="preserve">Разработка проектно-сметной документации по реконструкции объекта «Культурно-досуговый центр «Дом книги», расположенного по адресу: Нижегородская область, </w:t>
            </w:r>
            <w:proofErr w:type="spellStart"/>
            <w:r w:rsidRPr="00CD5A83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CD5A83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CD5A83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CD5A83">
              <w:rPr>
                <w:color w:val="000000"/>
                <w:sz w:val="28"/>
                <w:szCs w:val="28"/>
              </w:rPr>
              <w:t>, пр. Циолковского, д.2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.2.08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 548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.2.08.S2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 548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.2.08.S2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 548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емонт МБУК "Дворец культуры химиков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.2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2 667 6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6 641 0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ремонт МБУК "Дворец культуры химиков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.2.12.2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0 467 6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6 641 0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0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.2.12.2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0 467 6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6 641 0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Иные межбюджетные трансферты на реализацию социально значимых мероприятий в рамках решения вопросов местного знач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.2.12.74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0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.2.12.74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егиональный проект "Культурная сред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.2.A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2 531 416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реконструкцию и капитальный ремонт муниципальных театр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.2.A1.55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2 531 416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1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.2.A1.55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2 531 416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62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351 898,21</w:t>
            </w:r>
          </w:p>
        </w:tc>
      </w:tr>
      <w:tr w:rsidR="00CD5A83" w:rsidRPr="00CD5A83" w:rsidTr="00CD5A83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CD5A83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CD5A83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62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351 898,21</w:t>
            </w:r>
          </w:p>
        </w:tc>
      </w:tr>
      <w:tr w:rsidR="00CD5A83" w:rsidRPr="00CD5A83" w:rsidTr="00CD5A83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CD5A83">
              <w:rPr>
                <w:color w:val="000000"/>
                <w:sz w:val="28"/>
                <w:szCs w:val="28"/>
              </w:rPr>
              <w:t>куммуникационных</w:t>
            </w:r>
            <w:proofErr w:type="spellEnd"/>
            <w:r w:rsidRPr="00CD5A83">
              <w:rPr>
                <w:color w:val="000000"/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62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351 898,21</w:t>
            </w:r>
          </w:p>
        </w:tc>
      </w:tr>
      <w:tr w:rsidR="00CD5A83" w:rsidRPr="00CD5A83" w:rsidTr="00CD5A83">
        <w:trPr>
          <w:trHeight w:val="19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62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351 898,21</w:t>
            </w:r>
          </w:p>
        </w:tc>
      </w:tr>
      <w:tr w:rsidR="00CD5A83" w:rsidRPr="00CD5A83" w:rsidTr="00CD5A83">
        <w:trPr>
          <w:trHeight w:val="11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62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351 898,21</w:t>
            </w:r>
          </w:p>
        </w:tc>
      </w:tr>
      <w:tr w:rsidR="00CD5A83" w:rsidRPr="00CD5A83" w:rsidTr="00CD5A83">
        <w:trPr>
          <w:trHeight w:val="22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4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 828 290,68</w:t>
            </w:r>
          </w:p>
        </w:tc>
      </w:tr>
      <w:tr w:rsidR="00CD5A83" w:rsidRPr="00CD5A83" w:rsidTr="00CD5A83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4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 828 290,68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4.1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 828 290,68</w:t>
            </w:r>
          </w:p>
        </w:tc>
      </w:tr>
      <w:tr w:rsidR="00CD5A83" w:rsidRPr="00CD5A83" w:rsidTr="00CD5A83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4.1.02.3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 828 290,68</w:t>
            </w:r>
          </w:p>
        </w:tc>
      </w:tr>
      <w:tr w:rsidR="00CD5A83" w:rsidRPr="00CD5A83" w:rsidTr="00CD5A83">
        <w:trPr>
          <w:trHeight w:val="11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4.1.02.3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 828 290,68</w:t>
            </w:r>
          </w:p>
        </w:tc>
      </w:tr>
      <w:tr w:rsidR="00CD5A83" w:rsidRPr="00CD5A83" w:rsidTr="00CD5A83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 233 334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6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 233 334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Строительство дома культуры в поселке Пыра городского округа город Дзержин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6.3.0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 233 334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строительство дома культуры в поселке Пыра городского округа город Дзержин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6.3.05.28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 233 334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6.3.05.28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 233 334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2 711 937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5 285 560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5 285 560,23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8 999 704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1 573 327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1 573 327,73</w:t>
            </w:r>
          </w:p>
        </w:tc>
      </w:tr>
      <w:tr w:rsidR="00CD5A83" w:rsidRPr="00CD5A83" w:rsidTr="00CD5A83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8 999 704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1 573 327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1 573 327,73</w:t>
            </w:r>
          </w:p>
        </w:tc>
      </w:tr>
      <w:tr w:rsidR="00CD5A83" w:rsidRPr="00CD5A83" w:rsidTr="00CD5A83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.2.0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930 6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42 4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42 470,00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.2.05.2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930 6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42 4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42 470,00</w:t>
            </w:r>
          </w:p>
        </w:tc>
      </w:tr>
      <w:tr w:rsidR="00CD5A83" w:rsidRPr="00CD5A83" w:rsidTr="00CD5A83">
        <w:trPr>
          <w:trHeight w:val="11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.2.05.2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930 6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42 4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42 470,00</w:t>
            </w:r>
          </w:p>
        </w:tc>
      </w:tr>
      <w:tr w:rsidR="00CD5A83" w:rsidRPr="00CD5A83" w:rsidTr="00CD5A83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.2.09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7 069 034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0 830 857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0 830 857,73</w:t>
            </w:r>
          </w:p>
        </w:tc>
      </w:tr>
      <w:tr w:rsidR="00CD5A83" w:rsidRPr="00CD5A83" w:rsidTr="00CD5A83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.2.09.13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7 069 034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0 830 857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0 830 857,73</w:t>
            </w:r>
          </w:p>
        </w:tc>
      </w:tr>
      <w:tr w:rsidR="00CD5A83" w:rsidRPr="00CD5A83" w:rsidTr="00CD5A83">
        <w:trPr>
          <w:trHeight w:val="11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.2.09.13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7 069 034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0 830 857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0 830 857,73</w:t>
            </w:r>
          </w:p>
        </w:tc>
      </w:tr>
      <w:tr w:rsidR="00CD5A83" w:rsidRPr="00CD5A83" w:rsidTr="00CD5A83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5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3 712 23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3 712 23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3 712 232,50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5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3 712 23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3 712 23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3 712 232,50</w:t>
            </w:r>
          </w:p>
        </w:tc>
      </w:tr>
      <w:tr w:rsidR="00CD5A83" w:rsidRPr="00CD5A83" w:rsidTr="00CD5A83">
        <w:trPr>
          <w:trHeight w:val="8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5.2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3 712 23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3 712 23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3 712 232,50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5.2.03.S2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3 712 23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3 712 23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3 712 232,50</w:t>
            </w:r>
          </w:p>
        </w:tc>
      </w:tr>
      <w:tr w:rsidR="00CD5A83" w:rsidRPr="00CD5A83" w:rsidTr="00CD5A83">
        <w:trPr>
          <w:trHeight w:val="11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5.2.03.S2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3 712 23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3 712 23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3 712 232,50</w:t>
            </w:r>
          </w:p>
        </w:tc>
      </w:tr>
      <w:tr w:rsidR="00CD5A83" w:rsidRPr="00CD5A83" w:rsidTr="00CD5A83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D5A83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5A83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5A83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5A8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5A83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D5A83">
              <w:rPr>
                <w:b/>
                <w:bCs/>
                <w:color w:val="000000"/>
                <w:sz w:val="28"/>
                <w:szCs w:val="28"/>
              </w:rPr>
              <w:t>210 081 937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D5A83">
              <w:rPr>
                <w:b/>
                <w:bCs/>
                <w:color w:val="000000"/>
                <w:sz w:val="28"/>
                <w:szCs w:val="28"/>
              </w:rPr>
              <w:t>204 261 302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D5A83">
              <w:rPr>
                <w:b/>
                <w:bCs/>
                <w:color w:val="000000"/>
                <w:sz w:val="28"/>
                <w:szCs w:val="28"/>
              </w:rPr>
              <w:t>172 224 780,49</w:t>
            </w:r>
          </w:p>
        </w:tc>
      </w:tr>
      <w:tr w:rsidR="00CD5A83" w:rsidRPr="00CD5A83" w:rsidTr="00CD5A83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5 125 625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8 052 390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8 052 390,64</w:t>
            </w:r>
          </w:p>
        </w:tc>
      </w:tr>
      <w:tr w:rsidR="00CD5A83" w:rsidRPr="00CD5A83" w:rsidTr="00CD5A83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5 125 625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8 052 390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8 052 390,64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5 125 625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8 052 390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8 052 390,64</w:t>
            </w:r>
          </w:p>
        </w:tc>
      </w:tr>
      <w:tr w:rsidR="00CD5A83" w:rsidRPr="00CD5A83" w:rsidTr="00CD5A83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0.2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5 125 625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8 052 390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8 052 390,64</w:t>
            </w:r>
          </w:p>
        </w:tc>
      </w:tr>
      <w:tr w:rsidR="00CD5A83" w:rsidRPr="00CD5A83" w:rsidTr="00CD5A83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0.2.02.9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5 125 625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8 052 390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8 052 390,64</w:t>
            </w:r>
          </w:p>
        </w:tc>
      </w:tr>
      <w:tr w:rsidR="00CD5A83" w:rsidRPr="00CD5A83" w:rsidTr="00CD5A83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0.2.02.9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5 125 625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8 052 390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8 052 390,64</w:t>
            </w:r>
          </w:p>
        </w:tc>
      </w:tr>
      <w:tr w:rsidR="00CD5A83" w:rsidRPr="00CD5A83" w:rsidTr="00CD5A83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0 103 720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 114 991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2 491,25</w:t>
            </w:r>
          </w:p>
        </w:tc>
      </w:tr>
      <w:tr w:rsidR="00CD5A83" w:rsidRPr="00CD5A83" w:rsidTr="00CD5A83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Меры социальной поддерж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.1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21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 xml:space="preserve">Расходы на предоставление дополнительной меры социальной </w:t>
            </w:r>
            <w:proofErr w:type="gramStart"/>
            <w:r w:rsidRPr="00CD5A83">
              <w:rPr>
                <w:color w:val="000000"/>
                <w:sz w:val="28"/>
                <w:szCs w:val="28"/>
              </w:rPr>
              <w:t>поддержки</w:t>
            </w:r>
            <w:proofErr w:type="gramEnd"/>
            <w:r w:rsidRPr="00CD5A83">
              <w:rPr>
                <w:color w:val="000000"/>
                <w:sz w:val="28"/>
                <w:szCs w:val="28"/>
              </w:rPr>
              <w:t xml:space="preserve"> вышедшим на пенсию и не осуществляющим педагогическую деятельность ветеранам систем общего и дополните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.1.11.1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.1.11.1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CD5A83" w:rsidRPr="00CD5A83" w:rsidTr="00CD5A83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CD5A83" w:rsidRPr="00CD5A83" w:rsidTr="00CD5A83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.2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.2.01.1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.2.01.1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CD5A83" w:rsidRPr="00CD5A83" w:rsidTr="00CD5A83">
        <w:trPr>
          <w:trHeight w:val="1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 991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 991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 991,25</w:t>
            </w:r>
          </w:p>
        </w:tc>
      </w:tr>
      <w:tr w:rsidR="00CD5A83" w:rsidRPr="00CD5A83" w:rsidTr="00CD5A83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 991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 991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 991,25</w:t>
            </w:r>
          </w:p>
        </w:tc>
      </w:tr>
      <w:tr w:rsidR="00CD5A83" w:rsidRPr="00CD5A83" w:rsidTr="00CD5A83">
        <w:trPr>
          <w:trHeight w:val="1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.1.1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 991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 991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 991,25</w:t>
            </w:r>
          </w:p>
        </w:tc>
      </w:tr>
      <w:tr w:rsidR="00CD5A83" w:rsidRPr="00CD5A83" w:rsidTr="00CD5A83">
        <w:trPr>
          <w:trHeight w:val="22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.1.10.74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 991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 991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 991,25</w:t>
            </w:r>
          </w:p>
        </w:tc>
      </w:tr>
      <w:tr w:rsidR="00CD5A83" w:rsidRPr="00CD5A83" w:rsidTr="00CD5A83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5.1.10.74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 991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 991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 991,25</w:t>
            </w:r>
          </w:p>
        </w:tc>
      </w:tr>
      <w:tr w:rsidR="00CD5A83" w:rsidRPr="00CD5A83" w:rsidTr="00CD5A83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CD5A83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CD5A83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 971 8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6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 971 8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6.1.08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193 15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6.1.08.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193 15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6.1.08.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193 15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льгот лицам, имеющим звание "Почетный гражданин города Дзержинск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6.1.09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 778 68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предоставление льгот лицам, имеющим звание "Почетный гражданин города Дзержинск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6.1.09.1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 778 68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6.1.09.1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 778 68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8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5 263 127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 09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 500,00</w:t>
            </w:r>
          </w:p>
        </w:tc>
      </w:tr>
      <w:tr w:rsidR="00CD5A83" w:rsidRPr="00CD5A83" w:rsidTr="00584886">
        <w:trPr>
          <w:trHeight w:val="199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8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5 263 127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 09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 500,00</w:t>
            </w:r>
          </w:p>
        </w:tc>
      </w:tr>
      <w:tr w:rsidR="00CD5A83" w:rsidRPr="00CD5A83" w:rsidTr="00CD5A83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CD5A83">
              <w:rPr>
                <w:color w:val="000000"/>
                <w:sz w:val="28"/>
                <w:szCs w:val="28"/>
              </w:rPr>
              <w:t>семье-доступное</w:t>
            </w:r>
            <w:proofErr w:type="gramEnd"/>
            <w:r w:rsidRPr="00CD5A83">
              <w:rPr>
                <w:color w:val="000000"/>
                <w:sz w:val="28"/>
                <w:szCs w:val="28"/>
              </w:rPr>
              <w:t xml:space="preserve"> жилье" на 2005-2010 г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8.2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5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 500,00</w:t>
            </w:r>
          </w:p>
        </w:tc>
      </w:tr>
      <w:tr w:rsidR="00CD5A83" w:rsidRPr="00CD5A83" w:rsidTr="00CD5A83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CD5A83">
              <w:rPr>
                <w:color w:val="000000"/>
                <w:sz w:val="28"/>
                <w:szCs w:val="28"/>
              </w:rPr>
              <w:t>семье-доступное</w:t>
            </w:r>
            <w:proofErr w:type="gramEnd"/>
            <w:r w:rsidRPr="00CD5A83">
              <w:rPr>
                <w:color w:val="000000"/>
                <w:sz w:val="28"/>
                <w:szCs w:val="28"/>
              </w:rPr>
              <w:t xml:space="preserve"> жилье" на 2005-2010 г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8.2.01.29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5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 500,00</w:t>
            </w:r>
          </w:p>
        </w:tc>
      </w:tr>
      <w:tr w:rsidR="00CD5A83" w:rsidRPr="00CD5A83" w:rsidTr="00CD5A83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8.2.01.29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5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 500,00</w:t>
            </w:r>
          </w:p>
        </w:tc>
      </w:tr>
      <w:tr w:rsidR="00CD5A83" w:rsidRPr="00CD5A83" w:rsidTr="00CD5A83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8.2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 048 45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 05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8.2.02.51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 048 45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 05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8.2.02.51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 048 45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 05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21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8.2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 025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25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8.2.03.51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 025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8.2.03.51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 025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3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8.2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 183 34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40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по обеспечению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8.2.06.73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 183 34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8.2.06.73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 183 34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жилых помещений отдельным категориям гражда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8.2.07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 010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жилых помещений отдельным категориям гражда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8.2.07.1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 010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8.2.07.1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 010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55 962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55 962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Оказание помощи гражданам, оказавшимся в трудной жизненной ситуации, и другие меры социальной поддерж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0.2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55 962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0.2.03.1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9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0.2.03.1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9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предоставление единовременной денежной выплаты донорам универсальных групп кров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0.2.03.1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96 6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0.2.03.1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96 6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9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CD5A83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CD5A83">
              <w:rPr>
                <w:color w:val="000000"/>
                <w:sz w:val="28"/>
                <w:szCs w:val="28"/>
              </w:rPr>
              <w:t xml:space="preserve"> средств из областного бюджета на оказание материальной помощи гражданам, находящимся в трудной жизненной ситуации, в виде денежных средст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0.2.03.1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59 712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0.2.03.1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59 712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5 552 590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66 593 920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40 639 898,60</w:t>
            </w:r>
          </w:p>
        </w:tc>
      </w:tr>
      <w:tr w:rsidR="00CD5A83" w:rsidRPr="00CD5A83" w:rsidTr="00CD5A83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8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8 952 990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9 782 420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3 835 598,60</w:t>
            </w:r>
          </w:p>
        </w:tc>
      </w:tr>
      <w:tr w:rsidR="00CD5A83" w:rsidRPr="00CD5A83" w:rsidTr="00CD5A83">
        <w:trPr>
          <w:trHeight w:val="8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8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 254 120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2 066 720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 208 598,60</w:t>
            </w:r>
          </w:p>
        </w:tc>
      </w:tr>
      <w:tr w:rsidR="00CD5A83" w:rsidRPr="00CD5A83" w:rsidTr="00CD5A83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8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 254 120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2 066 720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 208 598,60</w:t>
            </w:r>
          </w:p>
        </w:tc>
      </w:tr>
      <w:tr w:rsidR="00CD5A83" w:rsidRPr="00CD5A83" w:rsidTr="00CD5A83">
        <w:trPr>
          <w:trHeight w:val="7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8.1.01.L4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 254 120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2 066 720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 208 598,60</w:t>
            </w:r>
          </w:p>
        </w:tc>
      </w:tr>
      <w:tr w:rsidR="00CD5A83" w:rsidRPr="00CD5A83" w:rsidTr="00CD5A83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8.1.01.L4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 254 120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2 066 720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 208 598,60</w:t>
            </w:r>
          </w:p>
        </w:tc>
      </w:tr>
      <w:tr w:rsidR="00CD5A83" w:rsidRPr="00CD5A83" w:rsidTr="00584886">
        <w:trPr>
          <w:trHeight w:val="19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8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3 698 869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7 715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6 627 000,00</w:t>
            </w:r>
          </w:p>
        </w:tc>
      </w:tr>
      <w:tr w:rsidR="00CD5A83" w:rsidRPr="00CD5A83" w:rsidTr="00CD5A83">
        <w:trPr>
          <w:trHeight w:val="19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8.2.0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3 698 869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7 715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6 627 000,00</w:t>
            </w:r>
          </w:p>
        </w:tc>
      </w:tr>
      <w:tr w:rsidR="00CD5A83" w:rsidRPr="00CD5A83" w:rsidTr="00CD5A83">
        <w:trPr>
          <w:trHeight w:val="26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8.2.04.R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3 698 869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7 715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6 627 000,00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8.2.04.R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3 698 869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7 715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6 627 000,00</w:t>
            </w:r>
          </w:p>
        </w:tc>
      </w:tr>
      <w:tr w:rsidR="00CD5A83" w:rsidRPr="00CD5A83" w:rsidTr="00CD5A83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6 59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6 59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6 599 600,00</w:t>
            </w:r>
          </w:p>
        </w:tc>
      </w:tr>
      <w:tr w:rsidR="00CD5A83" w:rsidRPr="00CD5A83" w:rsidTr="00CD5A83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6 59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6 59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6 599 600,00</w:t>
            </w:r>
          </w:p>
        </w:tc>
      </w:tr>
      <w:tr w:rsidR="00CD5A83" w:rsidRPr="00CD5A83" w:rsidTr="00CD5A83">
        <w:trPr>
          <w:trHeight w:val="3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.1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6 59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6 59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6 599 600,00</w:t>
            </w:r>
          </w:p>
        </w:tc>
      </w:tr>
      <w:tr w:rsidR="00CD5A83" w:rsidRPr="00CD5A83" w:rsidTr="00584886">
        <w:trPr>
          <w:trHeight w:val="393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.1.06.73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6 59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6 59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6 599 600,00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.1.06.73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84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84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84 200,00</w:t>
            </w:r>
          </w:p>
        </w:tc>
      </w:tr>
      <w:tr w:rsidR="00CD5A83" w:rsidRPr="00CD5A83" w:rsidTr="00CD5A83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.1.06.73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5 615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5 615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5 615 400,00</w:t>
            </w:r>
          </w:p>
        </w:tc>
      </w:tr>
      <w:tr w:rsidR="00CD5A83" w:rsidRPr="00CD5A83" w:rsidTr="00CD5A83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11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04 700,00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11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04 700,00</w:t>
            </w:r>
          </w:p>
        </w:tc>
      </w:tr>
      <w:tr w:rsidR="00CD5A83" w:rsidRPr="00CD5A83" w:rsidTr="00584886">
        <w:trPr>
          <w:trHeight w:val="63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0.2.0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11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04 700,00</w:t>
            </w:r>
          </w:p>
        </w:tc>
      </w:tr>
      <w:tr w:rsidR="00CD5A83" w:rsidRPr="00CD5A83" w:rsidTr="00CD5A83">
        <w:trPr>
          <w:trHeight w:val="48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CD5A83">
              <w:rPr>
                <w:color w:val="000000"/>
                <w:sz w:val="28"/>
                <w:szCs w:val="28"/>
              </w:rPr>
              <w:t>пользования</w:t>
            </w:r>
            <w:proofErr w:type="gramEnd"/>
            <w:r w:rsidRPr="00CD5A83">
              <w:rPr>
                <w:color w:val="000000"/>
                <w:sz w:val="28"/>
                <w:szCs w:val="28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0.2.05.73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11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04 700,00</w:t>
            </w:r>
          </w:p>
        </w:tc>
      </w:tr>
      <w:tr w:rsidR="00CD5A83" w:rsidRPr="00CD5A83" w:rsidTr="00CD5A83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0.2.05.73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11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04 700,00</w:t>
            </w:r>
          </w:p>
        </w:tc>
      </w:tr>
      <w:tr w:rsidR="00CD5A83" w:rsidRPr="00CD5A83" w:rsidTr="00CD5A83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9 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CD5A83" w:rsidRPr="00CD5A83" w:rsidTr="00CD5A83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CD5A83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CD5A83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9 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6.4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9 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CD5A83" w:rsidRPr="00CD5A83" w:rsidTr="00CD5A83">
        <w:trPr>
          <w:trHeight w:val="19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CD5A83">
              <w:rPr>
                <w:color w:val="000000"/>
                <w:sz w:val="28"/>
                <w:szCs w:val="28"/>
              </w:rPr>
              <w:t>этноконфессиональных</w:t>
            </w:r>
            <w:proofErr w:type="spellEnd"/>
            <w:r w:rsidRPr="00CD5A83">
              <w:rPr>
                <w:color w:val="000000"/>
                <w:sz w:val="28"/>
                <w:szCs w:val="28"/>
              </w:rPr>
              <w:t xml:space="preserve"> отношений в городском округе город Дзержин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6.4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9 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CD5A83" w:rsidRPr="00CD5A83" w:rsidTr="00CD5A83">
        <w:trPr>
          <w:trHeight w:val="1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CD5A83">
              <w:rPr>
                <w:color w:val="000000"/>
                <w:sz w:val="28"/>
                <w:szCs w:val="28"/>
              </w:rPr>
              <w:t>этноконфессиональных</w:t>
            </w:r>
            <w:proofErr w:type="spellEnd"/>
            <w:r w:rsidRPr="00CD5A83">
              <w:rPr>
                <w:color w:val="000000"/>
                <w:sz w:val="28"/>
                <w:szCs w:val="28"/>
              </w:rPr>
              <w:t xml:space="preserve"> отношений в городском округе город Дзержин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6.4.02.65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CD5A83" w:rsidRPr="00CD5A83" w:rsidTr="00CD5A83">
        <w:trPr>
          <w:trHeight w:val="11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6.4.02.65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CD5A83" w:rsidRPr="00CD5A83" w:rsidTr="00CD5A83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Иные межбюджетные трансферты на реализацию социально значимых мероприятий в рамках решения вопросов местного знач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6.4.02.74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5 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1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6.4.02.74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5 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69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D5A83"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5A83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5A83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5A8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5A83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D5A83">
              <w:rPr>
                <w:b/>
                <w:bCs/>
                <w:color w:val="000000"/>
                <w:sz w:val="28"/>
                <w:szCs w:val="28"/>
              </w:rPr>
              <w:t>636 014 690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D5A83">
              <w:rPr>
                <w:b/>
                <w:bCs/>
                <w:color w:val="000000"/>
                <w:sz w:val="28"/>
                <w:szCs w:val="28"/>
              </w:rPr>
              <w:t>590 985 909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D5A83">
              <w:rPr>
                <w:b/>
                <w:bCs/>
                <w:color w:val="000000"/>
                <w:sz w:val="28"/>
                <w:szCs w:val="28"/>
              </w:rPr>
              <w:t>642 325 401,38</w:t>
            </w:r>
          </w:p>
        </w:tc>
      </w:tr>
      <w:tr w:rsidR="00CD5A83" w:rsidRPr="00CD5A83" w:rsidTr="00CD5A83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3 194 530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6 168 638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6 168 638,87</w:t>
            </w:r>
          </w:p>
        </w:tc>
      </w:tr>
      <w:tr w:rsidR="00CD5A83" w:rsidRPr="00CD5A83" w:rsidTr="00CD5A83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3 194 530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6 168 638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6 168 638,87</w:t>
            </w:r>
          </w:p>
        </w:tc>
      </w:tr>
      <w:tr w:rsidR="00CD5A83" w:rsidRPr="00CD5A83" w:rsidTr="00CD5A83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3 194 530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6 168 638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6 168 638,87</w:t>
            </w:r>
          </w:p>
        </w:tc>
      </w:tr>
      <w:tr w:rsidR="00CD5A83" w:rsidRPr="00CD5A83" w:rsidTr="00CD5A83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3 194 530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6 168 638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6 168 638,87</w:t>
            </w:r>
          </w:p>
        </w:tc>
      </w:tr>
      <w:tr w:rsidR="00CD5A83" w:rsidRPr="00CD5A83" w:rsidTr="00CD5A83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3 194 530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6 168 638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6 168 638,87</w:t>
            </w:r>
          </w:p>
        </w:tc>
      </w:tr>
      <w:tr w:rsidR="00CD5A83" w:rsidRPr="00CD5A83" w:rsidTr="00CD5A83">
        <w:trPr>
          <w:trHeight w:val="11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3 194 530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6 168 638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6 168 638,87</w:t>
            </w:r>
          </w:p>
        </w:tc>
      </w:tr>
      <w:tr w:rsidR="00CD5A83" w:rsidRPr="00CD5A83" w:rsidTr="00CD5A83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16 277 575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62 037 69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13 377 187,56</w:t>
            </w:r>
          </w:p>
        </w:tc>
      </w:tr>
      <w:tr w:rsidR="00CD5A83" w:rsidRPr="00CD5A83" w:rsidTr="00CD5A83">
        <w:trPr>
          <w:trHeight w:val="16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9 852 809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2 769 140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3 584 898,04</w:t>
            </w:r>
          </w:p>
        </w:tc>
      </w:tr>
      <w:tr w:rsidR="00CD5A83" w:rsidRPr="00CD5A83" w:rsidTr="00CD5A83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2 182 415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0 685 140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1 500 898,04</w:t>
            </w:r>
          </w:p>
        </w:tc>
      </w:tr>
      <w:tr w:rsidR="00CD5A83" w:rsidRPr="00CD5A83" w:rsidTr="00CD5A83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1 837 690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0 685 140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1 500 898,04</w:t>
            </w:r>
          </w:p>
        </w:tc>
      </w:tr>
      <w:tr w:rsidR="00CD5A83" w:rsidRPr="00CD5A83" w:rsidTr="00CD5A83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1 837 690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0 685 140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1 500 898,04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1 837 690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0 685 140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1 500 898,04</w:t>
            </w:r>
          </w:p>
        </w:tc>
      </w:tr>
      <w:tr w:rsidR="00CD5A83" w:rsidRPr="00CD5A83" w:rsidTr="00584886">
        <w:trPr>
          <w:trHeight w:val="15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 xml:space="preserve">Реализация мероприятий по формированию системы комплексной реабилитации и </w:t>
            </w:r>
            <w:proofErr w:type="spellStart"/>
            <w:r w:rsidRPr="00CD5A83">
              <w:rPr>
                <w:color w:val="000000"/>
                <w:sz w:val="28"/>
                <w:szCs w:val="28"/>
              </w:rPr>
              <w:t>абилитации</w:t>
            </w:r>
            <w:proofErr w:type="spellEnd"/>
            <w:r w:rsidRPr="00CD5A83">
              <w:rPr>
                <w:color w:val="000000"/>
                <w:sz w:val="28"/>
                <w:szCs w:val="28"/>
              </w:rPr>
              <w:t xml:space="preserve"> инвалидов, в том числе детей-инвали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.1.07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44 7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 xml:space="preserve">Расходы на реализацию мероприятий по формированию системы комплексной реабилитации и </w:t>
            </w:r>
            <w:proofErr w:type="spellStart"/>
            <w:r w:rsidRPr="00CD5A83">
              <w:rPr>
                <w:color w:val="000000"/>
                <w:sz w:val="28"/>
                <w:szCs w:val="28"/>
              </w:rPr>
              <w:t>абилитации</w:t>
            </w:r>
            <w:proofErr w:type="spellEnd"/>
            <w:r w:rsidRPr="00CD5A83">
              <w:rPr>
                <w:color w:val="000000"/>
                <w:sz w:val="28"/>
                <w:szCs w:val="28"/>
              </w:rPr>
              <w:t xml:space="preserve"> инвалидов, в том числе детей-инвали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.1.07.S2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44 7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.1.07.S2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44 7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7 670 394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 08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 084 000,00</w:t>
            </w:r>
          </w:p>
        </w:tc>
      </w:tr>
      <w:tr w:rsidR="00CD5A83" w:rsidRPr="00CD5A83" w:rsidTr="00CD5A83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.2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 825 648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 08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 084 000,00</w:t>
            </w:r>
          </w:p>
        </w:tc>
      </w:tr>
      <w:tr w:rsidR="00CD5A83" w:rsidRPr="00CD5A83" w:rsidTr="00CD5A83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.2.01.20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 825 648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 08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 084 000,00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.2.01.20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79 814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.2.01.20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945 8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 08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 084 000,00</w:t>
            </w:r>
          </w:p>
        </w:tc>
      </w:tr>
      <w:tr w:rsidR="00CD5A83" w:rsidRPr="00CD5A83" w:rsidTr="00584886">
        <w:trPr>
          <w:trHeight w:val="93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иобретение автобуса для перевозки спортсме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.2.0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 8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21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приобретение автотранспорта в целях обеспечения потребности муниципальных образований Нижегородской области по отрасли "Физическая культура и спорт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.2.04.S2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 8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.2.04.S2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 8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584886">
        <w:trPr>
          <w:trHeight w:val="199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Субсидии в виде имущественного взноса в целях финансового обеспечения уставной деятельности автономной некоммерческой организации "Регбийный клуб "Хими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.2.1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584886">
        <w:trPr>
          <w:trHeight w:val="19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в виде имущественного взноса в целях финансового обеспечения уставной деятельности автономной некоммерческой организации "Регбийный клуб "Хими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.2.16.2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.2.16.2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Замена искусственного покрытия футбольного поля стадиона МБУ ДО "СШ "Хими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.2.18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 964 74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.2.18.S2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 964 74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.2.18.S2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 964 74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373 539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77 540,38</w:t>
            </w:r>
          </w:p>
        </w:tc>
      </w:tr>
      <w:tr w:rsidR="00CD5A83" w:rsidRPr="00CD5A83" w:rsidTr="00CD5A83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CD5A83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CD5A83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373 539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77 540,38</w:t>
            </w:r>
          </w:p>
        </w:tc>
      </w:tr>
      <w:tr w:rsidR="00CD5A83" w:rsidRPr="00CD5A83" w:rsidTr="00CD5A83">
        <w:trPr>
          <w:trHeight w:val="18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CD5A83">
              <w:rPr>
                <w:color w:val="000000"/>
                <w:sz w:val="28"/>
                <w:szCs w:val="28"/>
              </w:rPr>
              <w:t>куммуникационных</w:t>
            </w:r>
            <w:proofErr w:type="spellEnd"/>
            <w:r w:rsidRPr="00CD5A83">
              <w:rPr>
                <w:color w:val="000000"/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373 539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77 540,38</w:t>
            </w:r>
          </w:p>
        </w:tc>
      </w:tr>
      <w:tr w:rsidR="00CD5A83" w:rsidRPr="00CD5A83" w:rsidTr="00CD5A83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373 539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77 540,38</w:t>
            </w:r>
          </w:p>
        </w:tc>
      </w:tr>
      <w:tr w:rsidR="00CD5A83" w:rsidRPr="00CD5A83" w:rsidTr="00CD5A83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373 539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77 540,38</w:t>
            </w:r>
          </w:p>
        </w:tc>
      </w:tr>
      <w:tr w:rsidR="00CD5A83" w:rsidRPr="00CD5A83" w:rsidTr="00CD5A83">
        <w:trPr>
          <w:trHeight w:val="22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4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335 037,14</w:t>
            </w:r>
          </w:p>
        </w:tc>
      </w:tr>
      <w:tr w:rsidR="00CD5A83" w:rsidRPr="00CD5A83" w:rsidTr="00CD5A83">
        <w:trPr>
          <w:trHeight w:val="19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4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335 037,14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4.1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335 037,14</w:t>
            </w:r>
          </w:p>
        </w:tc>
      </w:tr>
      <w:tr w:rsidR="00CD5A83" w:rsidRPr="00CD5A83" w:rsidTr="00CD5A83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4.1.02.3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335 037,14</w:t>
            </w:r>
          </w:p>
        </w:tc>
      </w:tr>
      <w:tr w:rsidR="00CD5A83" w:rsidRPr="00CD5A83" w:rsidTr="00CD5A83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4.1.02.3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335 037,14</w:t>
            </w:r>
          </w:p>
        </w:tc>
      </w:tr>
      <w:tr w:rsidR="00CD5A83" w:rsidRPr="00CD5A83" w:rsidTr="00CD5A83">
        <w:trPr>
          <w:trHeight w:val="16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4 664 798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6 559 978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67 579 712,00</w:t>
            </w:r>
          </w:p>
        </w:tc>
      </w:tr>
      <w:tr w:rsidR="00CD5A83" w:rsidRPr="00CD5A83" w:rsidTr="00CD5A83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6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4 664 798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6 559 978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67 579 712,00</w:t>
            </w:r>
          </w:p>
        </w:tc>
      </w:tr>
      <w:tr w:rsidR="00CD5A83" w:rsidRPr="00CD5A83" w:rsidTr="00CD5A83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 xml:space="preserve">Строительство </w:t>
            </w:r>
            <w:proofErr w:type="spellStart"/>
            <w:r w:rsidRPr="00CD5A83">
              <w:rPr>
                <w:color w:val="000000"/>
                <w:sz w:val="28"/>
                <w:szCs w:val="28"/>
              </w:rPr>
              <w:t>лыжероллерной</w:t>
            </w:r>
            <w:proofErr w:type="spellEnd"/>
            <w:r w:rsidRPr="00CD5A83">
              <w:rPr>
                <w:color w:val="000000"/>
                <w:sz w:val="28"/>
                <w:szCs w:val="28"/>
              </w:rPr>
              <w:t xml:space="preserve"> трассы в лесном массиве около </w:t>
            </w:r>
            <w:proofErr w:type="gramStart"/>
            <w:r w:rsidRPr="00CD5A83">
              <w:rPr>
                <w:color w:val="000000"/>
                <w:sz w:val="28"/>
                <w:szCs w:val="28"/>
              </w:rPr>
              <w:t>б-</w:t>
            </w:r>
            <w:proofErr w:type="spellStart"/>
            <w:r w:rsidRPr="00CD5A83">
              <w:rPr>
                <w:color w:val="000000"/>
                <w:sz w:val="28"/>
                <w:szCs w:val="28"/>
              </w:rPr>
              <w:t>ра</w:t>
            </w:r>
            <w:proofErr w:type="spellEnd"/>
            <w:proofErr w:type="gramEnd"/>
            <w:r w:rsidRPr="00CD5A83">
              <w:rPr>
                <w:color w:val="000000"/>
                <w:sz w:val="28"/>
                <w:szCs w:val="28"/>
              </w:rPr>
              <w:t xml:space="preserve"> Космонавтов, д.17 в г. Дзержинске Нижегоро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6.3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2 667 6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 xml:space="preserve">Расходы на строительство </w:t>
            </w:r>
            <w:proofErr w:type="spellStart"/>
            <w:r w:rsidRPr="00CD5A83">
              <w:rPr>
                <w:color w:val="000000"/>
                <w:sz w:val="28"/>
                <w:szCs w:val="28"/>
              </w:rPr>
              <w:t>лыжероллерной</w:t>
            </w:r>
            <w:proofErr w:type="spellEnd"/>
            <w:r w:rsidRPr="00CD5A83">
              <w:rPr>
                <w:color w:val="000000"/>
                <w:sz w:val="28"/>
                <w:szCs w:val="28"/>
              </w:rPr>
              <w:t xml:space="preserve"> трассы в лесном массиве около </w:t>
            </w:r>
            <w:proofErr w:type="gramStart"/>
            <w:r w:rsidRPr="00CD5A83">
              <w:rPr>
                <w:color w:val="000000"/>
                <w:sz w:val="28"/>
                <w:szCs w:val="28"/>
              </w:rPr>
              <w:t>б-</w:t>
            </w:r>
            <w:proofErr w:type="spellStart"/>
            <w:r w:rsidRPr="00CD5A83">
              <w:rPr>
                <w:color w:val="000000"/>
                <w:sz w:val="28"/>
                <w:szCs w:val="28"/>
              </w:rPr>
              <w:t>ра</w:t>
            </w:r>
            <w:proofErr w:type="spellEnd"/>
            <w:proofErr w:type="gramEnd"/>
            <w:r w:rsidRPr="00CD5A83">
              <w:rPr>
                <w:color w:val="000000"/>
                <w:sz w:val="28"/>
                <w:szCs w:val="28"/>
              </w:rPr>
              <w:t xml:space="preserve"> Космонавтов, д.17 в г. Дзержинске Нижегоро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6.3.03.28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2 667 6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6.3.03.28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52 667 6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Строительство бассейна "</w:t>
            </w:r>
            <w:proofErr w:type="spellStart"/>
            <w:r w:rsidRPr="00CD5A83">
              <w:rPr>
                <w:color w:val="000000"/>
                <w:sz w:val="28"/>
                <w:szCs w:val="28"/>
              </w:rPr>
              <w:t>Капролактамовец</w:t>
            </w:r>
            <w:proofErr w:type="spellEnd"/>
            <w:r w:rsidRPr="00CD5A83">
              <w:rPr>
                <w:color w:val="000000"/>
                <w:sz w:val="28"/>
                <w:szCs w:val="28"/>
              </w:rPr>
              <w:t>" МБУ "СШОР "Салют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6.3.0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0 715 51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5 278 31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67 579 712,00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6.3.04.S2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0 715 51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5 278 31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67 579 712,00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6.3.04.S2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0 715 51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5 278 31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67 579 712,00</w:t>
            </w:r>
          </w:p>
        </w:tc>
      </w:tr>
      <w:tr w:rsidR="00CD5A83" w:rsidRPr="00CD5A83" w:rsidTr="00CD5A83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Строительство центра единоборств в МБУ "СШОР борьбы Созвезди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6.3.09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40 833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40 8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строительство центра единоборств в МБУ "СШОР борьбы Созвезди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6.3.09.28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40 833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40 8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6.3.09.28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40 833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40 8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6.3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40 8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40 8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6.3.11.28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40 8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40 8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6.3.11.28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40 8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40 8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96 542 584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02 779 574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02 779 574,95</w:t>
            </w:r>
          </w:p>
        </w:tc>
      </w:tr>
      <w:tr w:rsidR="00CD5A83" w:rsidRPr="00CD5A83" w:rsidTr="00CD5A83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96 542 584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02 779 574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02 779 574,95</w:t>
            </w:r>
          </w:p>
        </w:tc>
      </w:tr>
      <w:tr w:rsidR="00CD5A83" w:rsidRPr="00CD5A83" w:rsidTr="00CD5A83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96 542 584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02 779 574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02 779 574,95</w:t>
            </w:r>
          </w:p>
        </w:tc>
      </w:tr>
      <w:tr w:rsidR="00CD5A83" w:rsidRPr="00CD5A83" w:rsidTr="00CD5A83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88 073 772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01 001 598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01 001 598,77</w:t>
            </w:r>
          </w:p>
        </w:tc>
      </w:tr>
      <w:tr w:rsidR="00CD5A83" w:rsidRPr="00CD5A83" w:rsidTr="00CD5A83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85 094 190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01 001 598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01 001 598,77</w:t>
            </w:r>
          </w:p>
        </w:tc>
      </w:tr>
      <w:tr w:rsidR="00CD5A83" w:rsidRPr="00CD5A83" w:rsidTr="00CD5A83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85 094 190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01 001 598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01 001 598,77</w:t>
            </w:r>
          </w:p>
        </w:tc>
      </w:tr>
      <w:tr w:rsidR="00CD5A83" w:rsidRPr="00CD5A83" w:rsidTr="00CD5A83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.1.01.S4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 979 581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.1.01.S4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 979 581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D5A83" w:rsidRPr="00CD5A83" w:rsidTr="00CD5A83">
        <w:trPr>
          <w:trHeight w:val="19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Выполнение требований федеральных стандартов спортивной подготовки учреждениями, реализующими дополнительные образовательные программы спортивной подготов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.1.0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 468 811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CD5A83" w:rsidRPr="00CD5A83" w:rsidTr="00CD5A83">
        <w:trPr>
          <w:trHeight w:val="21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выполнение требований федеральных стандартов спортивной подготовки учреждениями, реализующими дополнительные образовательные программы спортивной подготов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.1.05.S2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 468 811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CD5A83" w:rsidRPr="00CD5A83" w:rsidTr="00CD5A83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.1.05.S2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 468 811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CD5A83" w:rsidRPr="00CD5A83" w:rsidTr="00CD5A83">
        <w:trPr>
          <w:trHeight w:val="69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D5A83">
              <w:rPr>
                <w:b/>
                <w:bCs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5A83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5A83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5A8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5A83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D5A83">
              <w:rPr>
                <w:b/>
                <w:bCs/>
                <w:color w:val="000000"/>
                <w:sz w:val="28"/>
                <w:szCs w:val="28"/>
              </w:rPr>
              <w:t>31 573 942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D5A83">
              <w:rPr>
                <w:b/>
                <w:bCs/>
                <w:color w:val="000000"/>
                <w:sz w:val="28"/>
                <w:szCs w:val="28"/>
              </w:rPr>
              <w:t>21 276 547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D5A83">
              <w:rPr>
                <w:b/>
                <w:bCs/>
                <w:color w:val="000000"/>
                <w:sz w:val="28"/>
                <w:szCs w:val="28"/>
              </w:rPr>
              <w:t>21 295 668,17</w:t>
            </w:r>
          </w:p>
        </w:tc>
      </w:tr>
      <w:tr w:rsidR="00CD5A83" w:rsidRPr="00CD5A83" w:rsidTr="00CD5A83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1 573 942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1 276 547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1 295 668,17</w:t>
            </w:r>
          </w:p>
        </w:tc>
      </w:tr>
      <w:tr w:rsidR="00CD5A83" w:rsidRPr="00CD5A83" w:rsidTr="00CD5A83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CD5A83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CD5A83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0 690 948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1 156 547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1 156 547,01</w:t>
            </w:r>
          </w:p>
        </w:tc>
      </w:tr>
      <w:tr w:rsidR="00CD5A83" w:rsidRPr="00CD5A83" w:rsidTr="00CD5A83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6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0 690 948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1 156 547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1 156 547,01</w:t>
            </w:r>
          </w:p>
        </w:tc>
      </w:tr>
      <w:tr w:rsidR="00CD5A83" w:rsidRPr="00CD5A83" w:rsidTr="00CD5A83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6.2.0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0 690 948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1 156 547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1 156 547,01</w:t>
            </w:r>
          </w:p>
        </w:tc>
      </w:tr>
      <w:tr w:rsidR="00CD5A83" w:rsidRPr="00CD5A83" w:rsidTr="00CD5A83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обеспечение бесперебойного выхода С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6.2.04.S2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0 690 948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1 156 547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1 156 547,01</w:t>
            </w:r>
          </w:p>
        </w:tc>
      </w:tr>
      <w:tr w:rsidR="00CD5A83" w:rsidRPr="00CD5A83" w:rsidTr="00CD5A83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6.2.04.S2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0 690 948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1 156 547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21 156 547,01</w:t>
            </w:r>
          </w:p>
        </w:tc>
      </w:tr>
      <w:tr w:rsidR="00CD5A83" w:rsidRPr="00CD5A83" w:rsidTr="00CD5A83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82 99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9 121,16</w:t>
            </w:r>
          </w:p>
        </w:tc>
      </w:tr>
      <w:tr w:rsidR="00CD5A83" w:rsidRPr="00CD5A83" w:rsidTr="00CD5A83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CD5A83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CD5A83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82 99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9 121,16</w:t>
            </w:r>
          </w:p>
        </w:tc>
      </w:tr>
      <w:tr w:rsidR="00CD5A83" w:rsidRPr="00CD5A83" w:rsidTr="00CD5A83">
        <w:trPr>
          <w:trHeight w:val="1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CD5A83">
              <w:rPr>
                <w:color w:val="000000"/>
                <w:sz w:val="28"/>
                <w:szCs w:val="28"/>
              </w:rPr>
              <w:t>куммуникационных</w:t>
            </w:r>
            <w:proofErr w:type="spellEnd"/>
            <w:r w:rsidRPr="00CD5A83">
              <w:rPr>
                <w:color w:val="000000"/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82 99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9 121,16</w:t>
            </w:r>
          </w:p>
        </w:tc>
      </w:tr>
      <w:tr w:rsidR="00CD5A83" w:rsidRPr="00CD5A83" w:rsidTr="00CD5A83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82 99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9 121,16</w:t>
            </w:r>
          </w:p>
        </w:tc>
      </w:tr>
      <w:tr w:rsidR="00CD5A83" w:rsidRPr="00CD5A83" w:rsidTr="00CD5A83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882 99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9 121,16</w:t>
            </w:r>
          </w:p>
        </w:tc>
      </w:tr>
      <w:tr w:rsidR="00CD5A83" w:rsidRPr="00CD5A83" w:rsidTr="00CD5A83">
        <w:trPr>
          <w:trHeight w:val="104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D5A83">
              <w:rPr>
                <w:b/>
                <w:bCs/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5A83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5A83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5A8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5A83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D5A83">
              <w:rPr>
                <w:b/>
                <w:bCs/>
                <w:color w:val="000000"/>
                <w:sz w:val="28"/>
                <w:szCs w:val="28"/>
              </w:rPr>
              <w:t>9 42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D5A83">
              <w:rPr>
                <w:b/>
                <w:bCs/>
                <w:color w:val="000000"/>
                <w:sz w:val="28"/>
                <w:szCs w:val="28"/>
              </w:rPr>
              <w:t>40 3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D5A83">
              <w:rPr>
                <w:b/>
                <w:bCs/>
                <w:color w:val="000000"/>
                <w:sz w:val="28"/>
                <w:szCs w:val="28"/>
              </w:rPr>
              <w:t>37 025 000,00</w:t>
            </w:r>
          </w:p>
        </w:tc>
      </w:tr>
      <w:tr w:rsidR="00CD5A83" w:rsidRPr="00CD5A83" w:rsidTr="00CD5A83">
        <w:trPr>
          <w:trHeight w:val="8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 42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0 3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7 025 000,00</w:t>
            </w:r>
          </w:p>
        </w:tc>
      </w:tr>
      <w:tr w:rsidR="00CD5A83" w:rsidRPr="00CD5A83" w:rsidTr="00CD5A83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 42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0 3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7 025 000,00</w:t>
            </w:r>
          </w:p>
        </w:tc>
      </w:tr>
      <w:tr w:rsidR="00CD5A83" w:rsidRPr="00CD5A83" w:rsidTr="00CD5A83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Организация и совершенствование бюджетного процесс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7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 42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0 3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7 025 000,00</w:t>
            </w:r>
          </w:p>
        </w:tc>
      </w:tr>
      <w:tr w:rsidR="00CD5A83" w:rsidRPr="00CD5A83" w:rsidTr="00CD5A83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7.1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 42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0 3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7 025 000,00</w:t>
            </w:r>
          </w:p>
        </w:tc>
      </w:tr>
      <w:tr w:rsidR="00CD5A83" w:rsidRPr="00CD5A83" w:rsidTr="00CD5A83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Расходы на уплату процентных платежей по муниципальному долг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7.1.02.93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 42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0 3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7 025 000,00</w:t>
            </w:r>
          </w:p>
        </w:tc>
      </w:tr>
      <w:tr w:rsidR="00CD5A83" w:rsidRPr="00CD5A83" w:rsidTr="00CD5A83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83" w:rsidRPr="00CD5A83" w:rsidRDefault="00CD5A83" w:rsidP="00CD5A8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17.1.02.93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9 42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40 3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CD5A8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D5A83">
              <w:rPr>
                <w:color w:val="000000"/>
                <w:sz w:val="28"/>
                <w:szCs w:val="28"/>
              </w:rPr>
              <w:t>37 025 000,00</w:t>
            </w:r>
          </w:p>
        </w:tc>
      </w:tr>
    </w:tbl>
    <w:p w:rsidR="00A03460" w:rsidRDefault="00A03460" w:rsidP="00A03460"/>
    <w:p w:rsidR="00A03460" w:rsidRPr="00CA1F37" w:rsidRDefault="00A03460" w:rsidP="00A03460">
      <w:pPr>
        <w:ind w:left="10206" w:firstLine="34"/>
        <w:jc w:val="center"/>
        <w:rPr>
          <w:rFonts w:ascii="Arial" w:hAnsi="Arial" w:cs="Arial"/>
          <w:b/>
        </w:rPr>
      </w:pPr>
    </w:p>
    <w:p w:rsidR="00A03460" w:rsidRDefault="00A03460" w:rsidP="00A03460">
      <w:pPr>
        <w:ind w:right="42" w:firstLine="142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Заместитель главы администрации городского округа,</w:t>
      </w:r>
    </w:p>
    <w:p w:rsidR="00A03460" w:rsidRPr="00CA1F37" w:rsidRDefault="00A03460" w:rsidP="00A03460">
      <w:pPr>
        <w:ind w:right="42" w:firstLine="142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д</w:t>
      </w:r>
      <w:r w:rsidRPr="00CA1F37">
        <w:rPr>
          <w:rFonts w:ascii="Arial" w:hAnsi="Arial" w:cs="Arial"/>
          <w:b/>
          <w:color w:val="000000"/>
        </w:rPr>
        <w:t>иректор департамента финансов</w:t>
      </w:r>
      <w:r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proofErr w:type="spellStart"/>
      <w:r w:rsidRPr="00CA1F37">
        <w:rPr>
          <w:rFonts w:ascii="Arial" w:hAnsi="Arial" w:cs="Arial"/>
          <w:b/>
          <w:color w:val="000000"/>
        </w:rPr>
        <w:t>С.В.Федоров</w:t>
      </w:r>
      <w:proofErr w:type="spellEnd"/>
    </w:p>
    <w:p w:rsidR="00A03460" w:rsidRPr="00793165" w:rsidRDefault="001B0D81" w:rsidP="00A03460">
      <w:pPr>
        <w:ind w:left="10632" w:right="-45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иложение 3</w:t>
      </w:r>
    </w:p>
    <w:p w:rsidR="00A03460" w:rsidRPr="00793165" w:rsidRDefault="00A03460" w:rsidP="00A03460">
      <w:pPr>
        <w:ind w:left="10632" w:right="-598"/>
        <w:jc w:val="center"/>
        <w:rPr>
          <w:rFonts w:ascii="Arial" w:hAnsi="Arial" w:cs="Arial"/>
        </w:rPr>
      </w:pPr>
      <w:r w:rsidRPr="00793165">
        <w:rPr>
          <w:rFonts w:ascii="Arial" w:hAnsi="Arial" w:cs="Arial"/>
        </w:rPr>
        <w:t>к решению городской Думы</w:t>
      </w:r>
    </w:p>
    <w:p w:rsidR="00A03460" w:rsidRPr="00793165" w:rsidRDefault="00A03460" w:rsidP="00A03460">
      <w:pPr>
        <w:ind w:left="10632" w:right="-739"/>
        <w:jc w:val="center"/>
        <w:rPr>
          <w:rFonts w:ascii="Arial" w:hAnsi="Arial" w:cs="Arial"/>
        </w:rPr>
      </w:pPr>
      <w:r w:rsidRPr="00793165">
        <w:rPr>
          <w:rFonts w:ascii="Arial" w:hAnsi="Arial" w:cs="Arial"/>
        </w:rPr>
        <w:t xml:space="preserve"> от</w:t>
      </w:r>
      <w:r>
        <w:rPr>
          <w:rFonts w:ascii="Arial" w:hAnsi="Arial" w:cs="Arial"/>
        </w:rPr>
        <w:t xml:space="preserve"> 17 ноября </w:t>
      </w:r>
      <w:r w:rsidRPr="00793165">
        <w:rPr>
          <w:rFonts w:ascii="Arial" w:hAnsi="Arial" w:cs="Arial"/>
        </w:rPr>
        <w:t>202</w:t>
      </w:r>
      <w:r>
        <w:rPr>
          <w:rFonts w:ascii="Arial" w:hAnsi="Arial" w:cs="Arial"/>
        </w:rPr>
        <w:t>3 г. № 543</w:t>
      </w:r>
    </w:p>
    <w:p w:rsidR="00A03460" w:rsidRPr="00793165" w:rsidRDefault="00A03460" w:rsidP="00A03460"/>
    <w:p w:rsidR="00A03460" w:rsidRPr="00793165" w:rsidRDefault="00A03460" w:rsidP="00A03460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A03460" w:rsidRPr="00793165" w:rsidRDefault="001B0D81" w:rsidP="00A03460">
      <w:pPr>
        <w:ind w:left="10632" w:right="-45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иложение 4</w:t>
      </w:r>
    </w:p>
    <w:p w:rsidR="00A03460" w:rsidRPr="00793165" w:rsidRDefault="00A03460" w:rsidP="00A03460">
      <w:pPr>
        <w:ind w:left="10632" w:right="-598"/>
        <w:jc w:val="center"/>
        <w:rPr>
          <w:rFonts w:ascii="Arial" w:hAnsi="Arial" w:cs="Arial"/>
        </w:rPr>
      </w:pPr>
      <w:r w:rsidRPr="00793165">
        <w:rPr>
          <w:rFonts w:ascii="Arial" w:hAnsi="Arial" w:cs="Arial"/>
        </w:rPr>
        <w:t>к решению городской Думы</w:t>
      </w:r>
    </w:p>
    <w:p w:rsidR="00A03460" w:rsidRPr="00793165" w:rsidRDefault="00A03460" w:rsidP="00A03460">
      <w:pPr>
        <w:ind w:left="10632" w:right="-739"/>
        <w:jc w:val="center"/>
        <w:rPr>
          <w:rFonts w:ascii="Arial" w:hAnsi="Arial" w:cs="Arial"/>
        </w:rPr>
      </w:pPr>
      <w:r w:rsidRPr="00793165">
        <w:rPr>
          <w:rFonts w:ascii="Arial" w:hAnsi="Arial" w:cs="Arial"/>
        </w:rPr>
        <w:t xml:space="preserve"> от 1</w:t>
      </w:r>
      <w:r>
        <w:rPr>
          <w:rFonts w:ascii="Arial" w:hAnsi="Arial" w:cs="Arial"/>
        </w:rPr>
        <w:t>5 декабря 2022</w:t>
      </w:r>
      <w:r w:rsidRPr="00793165">
        <w:rPr>
          <w:rFonts w:ascii="Arial" w:hAnsi="Arial" w:cs="Arial"/>
        </w:rPr>
        <w:t xml:space="preserve"> г. № </w:t>
      </w:r>
      <w:r>
        <w:rPr>
          <w:rFonts w:ascii="Arial" w:hAnsi="Arial" w:cs="Arial"/>
        </w:rPr>
        <w:t>410</w:t>
      </w:r>
    </w:p>
    <w:p w:rsidR="00A03460" w:rsidRPr="00793165" w:rsidRDefault="00A03460" w:rsidP="00A03460">
      <w:pPr>
        <w:ind w:left="10206" w:firstLine="34"/>
        <w:jc w:val="center"/>
        <w:rPr>
          <w:rFonts w:ascii="Arial" w:hAnsi="Arial" w:cs="Arial"/>
          <w:b/>
        </w:rPr>
      </w:pPr>
    </w:p>
    <w:p w:rsidR="00A03460" w:rsidRPr="00CA1F37" w:rsidRDefault="00A03460" w:rsidP="00A03460">
      <w:pPr>
        <w:ind w:left="10206" w:firstLine="34"/>
        <w:jc w:val="center"/>
        <w:rPr>
          <w:rFonts w:ascii="Arial" w:hAnsi="Arial" w:cs="Arial"/>
          <w:b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798"/>
        <w:gridCol w:w="733"/>
        <w:gridCol w:w="809"/>
        <w:gridCol w:w="920"/>
        <w:gridCol w:w="850"/>
        <w:gridCol w:w="500"/>
        <w:gridCol w:w="236"/>
        <w:gridCol w:w="1532"/>
        <w:gridCol w:w="2268"/>
        <w:gridCol w:w="2269"/>
      </w:tblGrid>
      <w:tr w:rsidR="001B0D81" w:rsidRPr="001B0D81" w:rsidTr="001B0D81">
        <w:trPr>
          <w:trHeight w:val="780"/>
        </w:trPr>
        <w:tc>
          <w:tcPr>
            <w:tcW w:w="150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B0D81">
              <w:rPr>
                <w:b/>
                <w:bCs/>
                <w:color w:val="000000"/>
                <w:sz w:val="28"/>
                <w:szCs w:val="28"/>
              </w:rPr>
              <w:t xml:space="preserve">ВЕДОМСТВЕННАЯ СТРУКТУРА </w:t>
            </w:r>
            <w:r w:rsidRPr="001B0D81">
              <w:rPr>
                <w:b/>
                <w:bCs/>
                <w:color w:val="000000"/>
                <w:sz w:val="28"/>
                <w:szCs w:val="28"/>
              </w:rPr>
              <w:br/>
              <w:t>расходов городского бюджета на 2023 год и плановый период 2024 и 2025 годов</w:t>
            </w:r>
          </w:p>
        </w:tc>
      </w:tr>
      <w:tr w:rsidR="001B0D81" w:rsidRPr="001B0D81" w:rsidTr="001B0D81">
        <w:trPr>
          <w:trHeight w:val="40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B0D81" w:rsidRPr="001B0D81" w:rsidTr="001B0D81">
        <w:trPr>
          <w:trHeight w:val="393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B0D81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B0D81">
              <w:rPr>
                <w:b/>
                <w:bCs/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B0D81">
              <w:rPr>
                <w:b/>
                <w:bCs/>
                <w:color w:val="000000"/>
                <w:sz w:val="28"/>
                <w:szCs w:val="28"/>
              </w:rPr>
              <w:t>Всего 2023 год 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B0D81">
              <w:rPr>
                <w:b/>
                <w:bCs/>
                <w:color w:val="000000"/>
                <w:sz w:val="28"/>
                <w:szCs w:val="28"/>
              </w:rPr>
              <w:t>Всего 2024 год (руб.)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B0D81">
              <w:rPr>
                <w:b/>
                <w:bCs/>
                <w:color w:val="000000"/>
                <w:sz w:val="28"/>
                <w:szCs w:val="28"/>
              </w:rPr>
              <w:t>Всего 2025 год (руб.)</w:t>
            </w:r>
          </w:p>
        </w:tc>
      </w:tr>
      <w:tr w:rsidR="001B0D81" w:rsidRPr="001B0D81" w:rsidTr="001B0D81">
        <w:trPr>
          <w:trHeight w:val="1182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D81" w:rsidRPr="001B0D81" w:rsidRDefault="001B0D81" w:rsidP="001B0D81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B0D81">
              <w:rPr>
                <w:b/>
                <w:bCs/>
                <w:color w:val="000000"/>
                <w:sz w:val="28"/>
                <w:szCs w:val="28"/>
              </w:rPr>
              <w:t>Ве</w:t>
            </w:r>
            <w:proofErr w:type="spellEnd"/>
            <w:r w:rsidRPr="001B0D81">
              <w:rPr>
                <w:b/>
                <w:bCs/>
                <w:color w:val="000000"/>
                <w:sz w:val="28"/>
                <w:szCs w:val="28"/>
              </w:rPr>
              <w:t>-дом-</w:t>
            </w:r>
            <w:proofErr w:type="spellStart"/>
            <w:r w:rsidRPr="001B0D81">
              <w:rPr>
                <w:b/>
                <w:bCs/>
                <w:color w:val="000000"/>
                <w:sz w:val="28"/>
                <w:szCs w:val="28"/>
              </w:rPr>
              <w:t>ство</w:t>
            </w:r>
            <w:proofErr w:type="spell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1B0D81">
              <w:rPr>
                <w:b/>
                <w:bCs/>
                <w:color w:val="000000"/>
                <w:sz w:val="28"/>
                <w:szCs w:val="28"/>
              </w:rPr>
              <w:t>Раз-дел</w:t>
            </w:r>
            <w:proofErr w:type="gram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B0D81">
              <w:rPr>
                <w:b/>
                <w:bCs/>
                <w:color w:val="000000"/>
                <w:sz w:val="28"/>
                <w:szCs w:val="28"/>
              </w:rPr>
              <w:t>Под-раз-де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81" w:rsidRDefault="001B0D81" w:rsidP="001B0D81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B0D81">
              <w:rPr>
                <w:b/>
                <w:bCs/>
                <w:color w:val="000000"/>
                <w:sz w:val="28"/>
                <w:szCs w:val="28"/>
              </w:rPr>
              <w:t>Целе</w:t>
            </w:r>
            <w:proofErr w:type="spellEnd"/>
          </w:p>
          <w:p w:rsidR="001B0D81" w:rsidRDefault="001B0D81" w:rsidP="001B0D81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B0D81">
              <w:rPr>
                <w:b/>
                <w:bCs/>
                <w:color w:val="000000"/>
                <w:sz w:val="28"/>
                <w:szCs w:val="28"/>
              </w:rPr>
              <w:t>вая</w:t>
            </w:r>
            <w:proofErr w:type="spellEnd"/>
            <w:r w:rsidRPr="001B0D81">
              <w:rPr>
                <w:b/>
                <w:bCs/>
                <w:color w:val="000000"/>
                <w:sz w:val="28"/>
                <w:szCs w:val="28"/>
              </w:rPr>
              <w:t xml:space="preserve"> ста</w:t>
            </w:r>
          </w:p>
          <w:p w:rsidR="001B0D81" w:rsidRDefault="001B0D81" w:rsidP="001B0D81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B0D81">
              <w:rPr>
                <w:b/>
                <w:bCs/>
                <w:color w:val="000000"/>
                <w:sz w:val="28"/>
                <w:szCs w:val="28"/>
              </w:rPr>
              <w:t>тья</w:t>
            </w:r>
            <w:proofErr w:type="spellEnd"/>
            <w:r w:rsidRPr="001B0D81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D81">
              <w:rPr>
                <w:b/>
                <w:bCs/>
                <w:color w:val="000000"/>
                <w:sz w:val="28"/>
                <w:szCs w:val="28"/>
              </w:rPr>
              <w:t>расхо</w:t>
            </w:r>
            <w:proofErr w:type="spellEnd"/>
          </w:p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B0D81">
              <w:rPr>
                <w:b/>
                <w:bCs/>
                <w:color w:val="000000"/>
                <w:sz w:val="28"/>
                <w:szCs w:val="28"/>
              </w:rPr>
              <w:t>дов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B0D81">
              <w:rPr>
                <w:b/>
                <w:bCs/>
                <w:color w:val="000000"/>
                <w:sz w:val="28"/>
                <w:szCs w:val="28"/>
              </w:rPr>
              <w:t xml:space="preserve">Вид </w:t>
            </w:r>
            <w:proofErr w:type="gramStart"/>
            <w:r w:rsidRPr="001B0D81">
              <w:rPr>
                <w:b/>
                <w:bCs/>
                <w:color w:val="000000"/>
                <w:sz w:val="28"/>
                <w:szCs w:val="28"/>
              </w:rPr>
              <w:t>рас-хода</w:t>
            </w:r>
            <w:proofErr w:type="gramEnd"/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D81" w:rsidRPr="001B0D81" w:rsidRDefault="001B0D81" w:rsidP="001B0D81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D81" w:rsidRPr="001B0D81" w:rsidRDefault="001B0D81" w:rsidP="001B0D81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D81" w:rsidRPr="001B0D81" w:rsidRDefault="001B0D81" w:rsidP="001B0D81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B0D81" w:rsidRPr="001B0D81" w:rsidTr="001B0D8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9 811 138 471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8 389 050 672,5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7 672 342 336,29</w:t>
            </w:r>
          </w:p>
        </w:tc>
      </w:tr>
      <w:tr w:rsidR="001B0D81" w:rsidRPr="001B0D81" w:rsidTr="001B0D81">
        <w:trPr>
          <w:trHeight w:val="104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АДМИНИСТРАЦИЯ ГОРОДА ДЗЕРЖИНСКА НИЖЕГОРОДСКОЙ ОБЛА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9 744 323 973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8 335 658 924,2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7 618 950 587,98</w:t>
            </w:r>
          </w:p>
        </w:tc>
      </w:tr>
      <w:tr w:rsidR="001B0D81" w:rsidRPr="001B0D81" w:rsidTr="001B0D81">
        <w:trPr>
          <w:trHeight w:val="6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713 322 427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752 153 924,8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875 438 716,76</w:t>
            </w:r>
          </w:p>
        </w:tc>
      </w:tr>
      <w:tr w:rsidR="001B0D81" w:rsidRPr="001B0D81" w:rsidTr="001B0D81">
        <w:trPr>
          <w:trHeight w:val="139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4 047 096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4 143 454,4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4 143 454,46</w:t>
            </w:r>
          </w:p>
        </w:tc>
      </w:tr>
      <w:tr w:rsidR="001B0D81" w:rsidRPr="001B0D81" w:rsidTr="001B0D8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 047 096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 143 454,4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 143 454,46</w:t>
            </w:r>
          </w:p>
        </w:tc>
      </w:tr>
      <w:tr w:rsidR="001B0D81" w:rsidRPr="001B0D81" w:rsidTr="001B0D81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 047 096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 143 454,4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 143 454,46</w:t>
            </w:r>
          </w:p>
        </w:tc>
      </w:tr>
      <w:tr w:rsidR="001B0D81" w:rsidRPr="001B0D81" w:rsidTr="001B0D8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0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 047 096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 143 454,4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 143 454,46</w:t>
            </w:r>
          </w:p>
        </w:tc>
      </w:tr>
      <w:tr w:rsidR="001B0D81" w:rsidRPr="001B0D81" w:rsidTr="001B0D8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Глава горо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0.2.01.9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 047 096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 143 454,4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 143 454,46</w:t>
            </w:r>
          </w:p>
        </w:tc>
      </w:tr>
      <w:tr w:rsidR="001B0D81" w:rsidRPr="001B0D81" w:rsidTr="001B0D81">
        <w:trPr>
          <w:trHeight w:val="26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0.2.01.9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 003 596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 143 454,4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 143 454,46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0.2.01.9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3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22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388 542 272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379 583 336,7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379 583 336,72</w:t>
            </w:r>
          </w:p>
        </w:tc>
      </w:tr>
      <w:tr w:rsidR="001B0D81" w:rsidRPr="001B0D81" w:rsidTr="001B0D81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7 113 536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7 113 536,0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7 113 536,05</w:t>
            </w:r>
          </w:p>
        </w:tc>
      </w:tr>
      <w:tr w:rsidR="001B0D81" w:rsidRPr="001B0D81" w:rsidTr="001B0D8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Организация и совершенствование бюджетного процесс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7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7 113 536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7 113 536,0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7 113 536,05</w:t>
            </w:r>
          </w:p>
        </w:tc>
      </w:tr>
      <w:tr w:rsidR="001B0D81" w:rsidRPr="001B0D81" w:rsidTr="001B0D81">
        <w:trPr>
          <w:trHeight w:val="7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 xml:space="preserve">Стимулирование повышения качества управления </w:t>
            </w:r>
            <w:proofErr w:type="spellStart"/>
            <w:r w:rsidRPr="001B0D81">
              <w:rPr>
                <w:sz w:val="28"/>
                <w:szCs w:val="28"/>
              </w:rPr>
              <w:t>бюджетым</w:t>
            </w:r>
            <w:proofErr w:type="spellEnd"/>
            <w:r w:rsidRPr="001B0D81">
              <w:rPr>
                <w:sz w:val="28"/>
                <w:szCs w:val="28"/>
              </w:rPr>
              <w:t xml:space="preserve"> процессо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7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6 113 536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6 113 536,0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6 113 536,05</w:t>
            </w:r>
          </w:p>
        </w:tc>
      </w:tr>
      <w:tr w:rsidR="001B0D81" w:rsidRPr="001B0D81" w:rsidTr="001B0D8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7.1.04.9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6 113 536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6 113 536,0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6 113 536,05</w:t>
            </w:r>
          </w:p>
        </w:tc>
      </w:tr>
      <w:tr w:rsidR="001B0D81" w:rsidRPr="001B0D81" w:rsidTr="001B0D81">
        <w:trPr>
          <w:trHeight w:val="26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7.1.04.9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6 113 536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6 113 536,0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6 113 536,05</w:t>
            </w:r>
          </w:p>
        </w:tc>
      </w:tr>
      <w:tr w:rsidR="001B0D81" w:rsidRPr="001B0D81" w:rsidTr="001B0D8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Обеспечение реализации эффективной бюджетной политик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7.1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00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000 000,00</w:t>
            </w:r>
          </w:p>
        </w:tc>
      </w:tr>
      <w:tr w:rsidR="001B0D81" w:rsidRPr="001B0D81" w:rsidTr="001B0D8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7.1.05.9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00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000 000,00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7.1.05.9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00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000 000,00</w:t>
            </w:r>
          </w:p>
        </w:tc>
      </w:tr>
      <w:tr w:rsidR="001B0D81" w:rsidRPr="001B0D81" w:rsidTr="001B0D8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71 428 736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62 469 800,6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62 469 800,67</w:t>
            </w:r>
          </w:p>
        </w:tc>
      </w:tr>
      <w:tr w:rsidR="001B0D81" w:rsidRPr="001B0D81" w:rsidTr="001B0D81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71 428 736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62 469 800,6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62 469 800,67</w:t>
            </w:r>
          </w:p>
        </w:tc>
      </w:tr>
      <w:tr w:rsidR="001B0D81" w:rsidRPr="001B0D81" w:rsidTr="001B0D8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0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57 201 336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46 262 300,6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46 262 300,67</w:t>
            </w:r>
          </w:p>
        </w:tc>
      </w:tr>
      <w:tr w:rsidR="001B0D81" w:rsidRPr="001B0D81" w:rsidTr="001B0D8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0.2.01.9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57 201 336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46 262 300,6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46 262 300,67</w:t>
            </w:r>
          </w:p>
        </w:tc>
      </w:tr>
      <w:tr w:rsidR="001B0D81" w:rsidRPr="001B0D81" w:rsidTr="001B0D81">
        <w:trPr>
          <w:trHeight w:val="26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0.2.01.9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50 439 171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39 542 202,5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39 542 202,54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0.2.01.9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 608 480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 566 413,6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 566 413,65</w:t>
            </w:r>
          </w:p>
        </w:tc>
      </w:tr>
      <w:tr w:rsidR="001B0D81" w:rsidRPr="001B0D81" w:rsidTr="001B0D8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0.2.01.9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53 684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53 684,4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53 684,48</w:t>
            </w:r>
          </w:p>
        </w:tc>
      </w:tr>
      <w:tr w:rsidR="001B0D81" w:rsidRPr="001B0D81" w:rsidTr="001B0D8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0.2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4 227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6 207 5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6 207 500,00</w:t>
            </w:r>
          </w:p>
        </w:tc>
      </w:tr>
      <w:tr w:rsidR="001B0D81" w:rsidRPr="001B0D81" w:rsidTr="001B0D81">
        <w:trPr>
          <w:trHeight w:val="44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0.2.05.7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611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 591 9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 591 900,00</w:t>
            </w:r>
          </w:p>
        </w:tc>
      </w:tr>
      <w:tr w:rsidR="001B0D81" w:rsidRPr="001B0D81" w:rsidTr="001B0D81">
        <w:trPr>
          <w:trHeight w:val="26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0.2.05.7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61 627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61 627,4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61 627,44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0.2.05.7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050 172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 030 272,5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 030 272,56</w:t>
            </w:r>
          </w:p>
        </w:tc>
      </w:tr>
      <w:tr w:rsidR="001B0D81" w:rsidRPr="001B0D81" w:rsidTr="001B0D81">
        <w:trPr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0.2.05.73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 600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 600 7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 600 700,00</w:t>
            </w:r>
          </w:p>
        </w:tc>
      </w:tr>
      <w:tr w:rsidR="001B0D81" w:rsidRPr="001B0D81" w:rsidTr="001B0D81">
        <w:trPr>
          <w:trHeight w:val="25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0.2.05.73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 579 003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 479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 479 000,00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0.2.05.73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1 696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1 7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1 700,00</w:t>
            </w:r>
          </w:p>
        </w:tc>
      </w:tr>
      <w:tr w:rsidR="001B0D81" w:rsidRPr="001B0D81" w:rsidTr="001B0D81">
        <w:trPr>
          <w:trHeight w:val="19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0.2.05.73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625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625 5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625 500,00</w:t>
            </w:r>
          </w:p>
        </w:tc>
      </w:tr>
      <w:tr w:rsidR="001B0D81" w:rsidRPr="001B0D81" w:rsidTr="001B0D81">
        <w:trPr>
          <w:trHeight w:val="26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0.2.05.73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568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568 8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568 800,00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0.2.05.73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6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6 7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6 700,00</w:t>
            </w:r>
          </w:p>
        </w:tc>
      </w:tr>
      <w:tr w:rsidR="001B0D81" w:rsidRPr="001B0D81" w:rsidTr="001B0D81">
        <w:trPr>
          <w:trHeight w:val="19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0.2.05.73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 389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 389 4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 389 400,00</w:t>
            </w:r>
          </w:p>
        </w:tc>
      </w:tr>
      <w:tr w:rsidR="001B0D81" w:rsidRPr="001B0D81" w:rsidTr="001B0D81">
        <w:trPr>
          <w:trHeight w:val="26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0.2.05.73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 31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 313 3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 313 300,00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0.2.05.73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6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6 1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6 100,00</w:t>
            </w:r>
          </w:p>
        </w:tc>
      </w:tr>
      <w:tr w:rsidR="001B0D81" w:rsidRPr="001B0D81" w:rsidTr="001B0D8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Судебная систем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1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64 500,00</w:t>
            </w:r>
          </w:p>
        </w:tc>
      </w:tr>
      <w:tr w:rsidR="001B0D81" w:rsidRPr="001B0D81" w:rsidTr="001B0D8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4 500,00</w:t>
            </w:r>
          </w:p>
        </w:tc>
      </w:tr>
      <w:tr w:rsidR="001B0D81" w:rsidRPr="001B0D81" w:rsidTr="001B0D81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4 500,00</w:t>
            </w:r>
          </w:p>
        </w:tc>
      </w:tr>
      <w:tr w:rsidR="001B0D81" w:rsidRPr="001B0D81" w:rsidTr="001B0D8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0.2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4 500,00</w:t>
            </w:r>
          </w:p>
        </w:tc>
      </w:tr>
      <w:tr w:rsidR="001B0D81" w:rsidRPr="001B0D81" w:rsidTr="001B0D81">
        <w:trPr>
          <w:trHeight w:val="37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0.2.05.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4 500,00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0.2.05.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4 500,00</w:t>
            </w:r>
          </w:p>
        </w:tc>
      </w:tr>
      <w:tr w:rsidR="001B0D81" w:rsidRPr="001B0D81" w:rsidTr="001B0D81">
        <w:trPr>
          <w:trHeight w:val="6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1 088 67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17 659 326,00</w:t>
            </w:r>
          </w:p>
        </w:tc>
      </w:tr>
      <w:tr w:rsidR="001B0D81" w:rsidRPr="001B0D81" w:rsidTr="001B0D8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088 67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7 659 326,00</w:t>
            </w:r>
          </w:p>
        </w:tc>
      </w:tr>
      <w:tr w:rsidR="001B0D81" w:rsidRPr="001B0D81" w:rsidTr="001B0D81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0.4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088 67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7 659 326,00</w:t>
            </w:r>
          </w:p>
        </w:tc>
      </w:tr>
      <w:tr w:rsidR="001B0D81" w:rsidRPr="001B0D81" w:rsidTr="001B0D81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 xml:space="preserve">Проведение </w:t>
            </w:r>
            <w:proofErr w:type="gramStart"/>
            <w:r w:rsidRPr="001B0D81">
              <w:rPr>
                <w:sz w:val="28"/>
                <w:szCs w:val="28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0.4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088 67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7 659 326,00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 xml:space="preserve">Расходы на проведение </w:t>
            </w:r>
            <w:proofErr w:type="gramStart"/>
            <w:r w:rsidRPr="001B0D81">
              <w:rPr>
                <w:sz w:val="28"/>
                <w:szCs w:val="28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0.4.01.9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088 67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7 659 326,00</w:t>
            </w:r>
          </w:p>
        </w:tc>
      </w:tr>
      <w:tr w:rsidR="001B0D81" w:rsidRPr="001B0D81" w:rsidTr="001B0D8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0.4.01.9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088 67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7 659 326,00</w:t>
            </w:r>
          </w:p>
        </w:tc>
      </w:tr>
      <w:tr w:rsidR="001B0D81" w:rsidRPr="001B0D81" w:rsidTr="001B0D8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23 4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13 48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13 480 000,00</w:t>
            </w:r>
          </w:p>
        </w:tc>
      </w:tr>
      <w:tr w:rsidR="001B0D81" w:rsidRPr="001B0D81" w:rsidTr="001B0D8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3 4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 48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 480 000,00</w:t>
            </w:r>
          </w:p>
        </w:tc>
      </w:tr>
      <w:tr w:rsidR="001B0D81" w:rsidRPr="001B0D81" w:rsidTr="001B0D81">
        <w:trPr>
          <w:trHeight w:val="18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0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3 4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 48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 480 000,00</w:t>
            </w:r>
          </w:p>
        </w:tc>
      </w:tr>
      <w:tr w:rsidR="001B0D81" w:rsidRPr="001B0D81" w:rsidTr="001B0D81">
        <w:trPr>
          <w:trHeight w:val="4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езервный фонд администрации горо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0.3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3 4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 48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 480 000,00</w:t>
            </w:r>
          </w:p>
        </w:tc>
      </w:tr>
      <w:tr w:rsidR="001B0D81" w:rsidRPr="001B0D81" w:rsidTr="001B0D81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езервный фонд администрации горо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0.3.01.9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3 4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 48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 480 000,00</w:t>
            </w:r>
          </w:p>
        </w:tc>
      </w:tr>
      <w:tr w:rsidR="001B0D81" w:rsidRPr="001B0D81" w:rsidTr="001B0D8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0.3.01.9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3 4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 48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 480 000,00</w:t>
            </w:r>
          </w:p>
        </w:tc>
      </w:tr>
      <w:tr w:rsidR="001B0D81" w:rsidRPr="001B0D81" w:rsidTr="001B0D81">
        <w:trPr>
          <w:trHeight w:val="6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296 154 784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354 937 133,6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460 508 099,58</w:t>
            </w:r>
          </w:p>
        </w:tc>
      </w:tr>
      <w:tr w:rsidR="001B0D81" w:rsidRPr="001B0D81" w:rsidTr="001B0D81">
        <w:trPr>
          <w:trHeight w:val="14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33 333,3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33 333,33</w:t>
            </w:r>
          </w:p>
        </w:tc>
      </w:tr>
      <w:tr w:rsidR="001B0D81" w:rsidRPr="001B0D81" w:rsidTr="001B0D81">
        <w:trPr>
          <w:trHeight w:val="26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33 333,3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33 333,33</w:t>
            </w:r>
          </w:p>
        </w:tc>
      </w:tr>
      <w:tr w:rsidR="001B0D81" w:rsidRPr="001B0D81" w:rsidTr="001B0D8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Обеспечение безопасности населения на водных объектах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33 333,3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33 333,33</w:t>
            </w:r>
          </w:p>
        </w:tc>
      </w:tr>
      <w:tr w:rsidR="001B0D81" w:rsidRPr="001B0D81" w:rsidTr="001B0D81">
        <w:trPr>
          <w:trHeight w:val="15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обеспечение освещения мероприятий в СМИ, направленных на повышение безопасности населения городского округа город Дзержинск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.1.04.27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33 333,3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33 333,33</w:t>
            </w:r>
          </w:p>
        </w:tc>
      </w:tr>
      <w:tr w:rsidR="001B0D81" w:rsidRPr="001B0D81" w:rsidTr="001B0D81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.1.04.27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33 333,3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33 333,33</w:t>
            </w:r>
          </w:p>
        </w:tc>
      </w:tr>
      <w:tr w:rsidR="001B0D81" w:rsidRPr="001B0D81" w:rsidTr="001B0D81">
        <w:trPr>
          <w:trHeight w:val="19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0 767 500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1 034 696,3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1 034 696,34</w:t>
            </w:r>
          </w:p>
        </w:tc>
      </w:tr>
      <w:tr w:rsidR="001B0D81" w:rsidRPr="001B0D81" w:rsidTr="001B0D81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0 767 500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1 034 696,3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1 034 696,34</w:t>
            </w:r>
          </w:p>
        </w:tc>
      </w:tr>
      <w:tr w:rsidR="001B0D81" w:rsidRPr="001B0D81" w:rsidTr="001B0D81">
        <w:trPr>
          <w:trHeight w:val="19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 xml:space="preserve">Обеспечение деятельности (оказание услуг, выполнение работ) центра </w:t>
            </w:r>
            <w:proofErr w:type="gramStart"/>
            <w:r w:rsidRPr="001B0D81">
              <w:rPr>
                <w:sz w:val="28"/>
                <w:szCs w:val="28"/>
              </w:rPr>
              <w:t>обслуживания получателей бюджетных средств учреждений производственной сферы</w:t>
            </w:r>
            <w:proofErr w:type="gram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.1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0 767 500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1 034 696,3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1 034 696,34</w:t>
            </w:r>
          </w:p>
        </w:tc>
      </w:tr>
      <w:tr w:rsidR="001B0D81" w:rsidRPr="001B0D81" w:rsidTr="001B0D81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обеспечение деятельности (оказание услуг, выполнение работ) МБУ «Центр обслуживания получателей бюджетных средств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.1.09.1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0 767 500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1 034 696,3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1 034 696,34</w:t>
            </w:r>
          </w:p>
        </w:tc>
      </w:tr>
      <w:tr w:rsidR="001B0D81" w:rsidRPr="001B0D81" w:rsidTr="001B0D81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.1.09.1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0 767 500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1 034 696,3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1 034 696,34</w:t>
            </w:r>
          </w:p>
        </w:tc>
      </w:tr>
      <w:tr w:rsidR="001B0D81" w:rsidRPr="001B0D81" w:rsidTr="001B0D81">
        <w:trPr>
          <w:trHeight w:val="15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1B0D81">
              <w:rPr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1B0D81">
              <w:rPr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45 129 479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9 154 156,1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5 304 647,51</w:t>
            </w:r>
          </w:p>
        </w:tc>
      </w:tr>
      <w:tr w:rsidR="001B0D81" w:rsidRPr="001B0D81" w:rsidTr="001B0D81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6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3 185 580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9 505 906,1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5 656 397,51</w:t>
            </w:r>
          </w:p>
        </w:tc>
      </w:tr>
      <w:tr w:rsidR="001B0D81" w:rsidRPr="001B0D81" w:rsidTr="001B0D81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6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 110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 280 1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 280 100,00</w:t>
            </w:r>
          </w:p>
        </w:tc>
      </w:tr>
      <w:tr w:rsidR="001B0D81" w:rsidRPr="001B0D81" w:rsidTr="001B0D81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6.1.01.2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 110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 280 1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 280 100,00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6.1.01.2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 080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 280 1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 280 100,00</w:t>
            </w:r>
          </w:p>
        </w:tc>
      </w:tr>
      <w:tr w:rsidR="001B0D81" w:rsidRPr="001B0D81" w:rsidTr="001B0D81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6.1.01.2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0 1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ием и обслуживание делегаций, визиты официальных делегаций администрации горо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6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57 684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прием и обслуживание делегаций, визиты официальных делегаций администрации горо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6.1.02.2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57 684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25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6.1.02.2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32 064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6.1.02.2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5 6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5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 xml:space="preserve">Участие в </w:t>
            </w:r>
            <w:proofErr w:type="spellStart"/>
            <w:r w:rsidRPr="001B0D81">
              <w:rPr>
                <w:sz w:val="28"/>
                <w:szCs w:val="28"/>
              </w:rPr>
              <w:t>выставочно</w:t>
            </w:r>
            <w:proofErr w:type="spellEnd"/>
            <w:r w:rsidRPr="001B0D81">
              <w:rPr>
                <w:sz w:val="28"/>
                <w:szCs w:val="28"/>
              </w:rPr>
              <w:t>-ярмарочной деятельности, конкурсах, научно-технических конференциях, семинарах, форумах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6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96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3 075,3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3 075,35</w:t>
            </w:r>
          </w:p>
        </w:tc>
      </w:tr>
      <w:tr w:rsidR="001B0D81" w:rsidRPr="001B0D81" w:rsidTr="001B0D81">
        <w:trPr>
          <w:trHeight w:val="15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 xml:space="preserve">Расходы на участие в </w:t>
            </w:r>
            <w:proofErr w:type="spellStart"/>
            <w:r w:rsidRPr="001B0D81">
              <w:rPr>
                <w:sz w:val="28"/>
                <w:szCs w:val="28"/>
              </w:rPr>
              <w:t>выставочно</w:t>
            </w:r>
            <w:proofErr w:type="spellEnd"/>
            <w:r w:rsidRPr="001B0D81">
              <w:rPr>
                <w:sz w:val="28"/>
                <w:szCs w:val="28"/>
              </w:rPr>
              <w:t>-ярмарочной деятельности, конкурсах, научно-технических конференциях, семинарах, форумах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6.1.03.24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96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3 075,3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3 075,35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6.1.03.24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96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3 075,3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3 075,35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6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4 405 532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2 324 666,4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8 475 157,82</w:t>
            </w:r>
          </w:p>
        </w:tc>
      </w:tr>
      <w:tr w:rsidR="001B0D81" w:rsidRPr="001B0D81" w:rsidTr="001B0D8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обеспечение деятельности МКУ "Специалист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6.1.04.6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0 519 922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2 324 666,4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8 475 157,82</w:t>
            </w:r>
          </w:p>
        </w:tc>
      </w:tr>
      <w:tr w:rsidR="001B0D81" w:rsidRPr="001B0D81" w:rsidTr="001B0D81">
        <w:trPr>
          <w:trHeight w:val="26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6.1.04.6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0 846 080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2 804 527,5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2 804 527,55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6.1.04.6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9 079 726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8 926 023,4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5 076 514,82</w:t>
            </w:r>
          </w:p>
        </w:tc>
      </w:tr>
      <w:tr w:rsidR="001B0D81" w:rsidRPr="001B0D81" w:rsidTr="001B0D8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6.1.04.6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94 115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94 115,4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94 115,45</w:t>
            </w:r>
          </w:p>
        </w:tc>
      </w:tr>
      <w:tr w:rsidR="001B0D81" w:rsidRPr="001B0D81" w:rsidTr="001B0D81">
        <w:trPr>
          <w:trHeight w:val="18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ремонт (капитальный ремонт) зданий (помещений) муниципальной собственности и благоустройство прилегающей к ним территори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6.1.04.S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 885 609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6.1.04.S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 885 609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 xml:space="preserve">Обеспечение </w:t>
            </w:r>
            <w:proofErr w:type="gramStart"/>
            <w:r w:rsidRPr="001B0D81">
              <w:rPr>
                <w:sz w:val="28"/>
                <w:szCs w:val="28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6.1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 215 862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 798 064,3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 798 064,34</w:t>
            </w:r>
          </w:p>
        </w:tc>
      </w:tr>
      <w:tr w:rsidR="001B0D81" w:rsidRPr="001B0D81" w:rsidTr="001B0D8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обеспечение деятельности МКУ "Специалист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6.1.05.6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 215 862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 798 064,3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 798 064,34</w:t>
            </w:r>
          </w:p>
        </w:tc>
      </w:tr>
      <w:tr w:rsidR="001B0D81" w:rsidRPr="001B0D81" w:rsidTr="001B0D81">
        <w:trPr>
          <w:trHeight w:val="26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6.1.05.6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 136 662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 718 864,3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 718 864,34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6.1.05.6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9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9 2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9 200,00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6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 943 899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 648 25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 648 250,00</w:t>
            </w:r>
          </w:p>
        </w:tc>
      </w:tr>
      <w:tr w:rsidR="001B0D81" w:rsidRPr="001B0D81" w:rsidTr="001B0D81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 xml:space="preserve">Обеспечение размещения информации о деятельности ОМСУ на городских, областных и </w:t>
            </w:r>
            <w:proofErr w:type="gramStart"/>
            <w:r w:rsidRPr="001B0D81">
              <w:rPr>
                <w:sz w:val="28"/>
                <w:szCs w:val="28"/>
              </w:rPr>
              <w:t>федеральный</w:t>
            </w:r>
            <w:proofErr w:type="gramEnd"/>
            <w:r w:rsidRPr="001B0D81">
              <w:rPr>
                <w:sz w:val="28"/>
                <w:szCs w:val="28"/>
              </w:rPr>
              <w:t xml:space="preserve"> каналах телевеща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6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 825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 328 25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 328 250,00</w:t>
            </w:r>
          </w:p>
        </w:tc>
      </w:tr>
      <w:tr w:rsidR="001B0D81" w:rsidRPr="001B0D81" w:rsidTr="001B0D81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6.2.01.2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 825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 328 25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 328 250,00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6.2.01.2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 825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 328 25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 328 250,00</w:t>
            </w:r>
          </w:p>
        </w:tc>
      </w:tr>
      <w:tr w:rsidR="001B0D81" w:rsidRPr="001B0D81" w:rsidTr="001B0D81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6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34 373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6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60 000,00</w:t>
            </w:r>
          </w:p>
        </w:tc>
      </w:tr>
      <w:tr w:rsidR="001B0D81" w:rsidRPr="001B0D81" w:rsidTr="001B0D81">
        <w:trPr>
          <w:trHeight w:val="14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6.2.02.2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34 373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6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60 000,00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6.2.02.2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34 373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6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60 000,00</w:t>
            </w:r>
          </w:p>
        </w:tc>
      </w:tr>
      <w:tr w:rsidR="001B0D81" w:rsidRPr="001B0D81" w:rsidTr="001B0D81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6.2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745 026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36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360 000,00</w:t>
            </w:r>
          </w:p>
        </w:tc>
      </w:tr>
      <w:tr w:rsidR="001B0D81" w:rsidRPr="001B0D81" w:rsidTr="001B0D81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6.2.03.2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745 026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36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360 000,00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6.2.03.2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745 026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36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360 000,00</w:t>
            </w:r>
          </w:p>
        </w:tc>
      </w:tr>
      <w:tr w:rsidR="001B0D81" w:rsidRPr="001B0D81" w:rsidTr="001B0D81">
        <w:trPr>
          <w:trHeight w:val="15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Обеспечение информирования населения путем распространения справочно-информационных сведений и (или) социальной реклам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6.2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53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8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обеспечение информирования населения путем распространения справочно-информационных сведений и (или) социальной реклам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6.2.06.2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53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6.2.06.2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53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7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6.4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 00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 000 000,00</w:t>
            </w:r>
          </w:p>
        </w:tc>
      </w:tr>
      <w:tr w:rsidR="001B0D81" w:rsidRPr="001B0D81" w:rsidTr="001B0D81">
        <w:trPr>
          <w:trHeight w:val="18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6.4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 00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 000 000,00</w:t>
            </w:r>
          </w:p>
        </w:tc>
      </w:tr>
      <w:tr w:rsidR="001B0D81" w:rsidRPr="001B0D81" w:rsidTr="001B0D81">
        <w:trPr>
          <w:trHeight w:val="2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6.4.01.6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 00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 000 000,00</w:t>
            </w:r>
          </w:p>
        </w:tc>
      </w:tr>
      <w:tr w:rsidR="001B0D81" w:rsidRPr="001B0D81" w:rsidTr="001B0D81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6.4.01.6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 00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 000 000,00</w:t>
            </w:r>
          </w:p>
        </w:tc>
      </w:tr>
      <w:tr w:rsidR="001B0D81" w:rsidRPr="001B0D81" w:rsidTr="001B0D81">
        <w:trPr>
          <w:trHeight w:val="18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Муниципальная программа "Управление муниципальным имуществом, использование и охрана земель городского округа город Дзержинск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8 632 048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0 538 281,6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0 538 281,69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2 783 205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7 900 508,3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7 900 508,35</w:t>
            </w:r>
          </w:p>
        </w:tc>
      </w:tr>
      <w:tr w:rsidR="001B0D81" w:rsidRPr="001B0D81" w:rsidTr="001B0D8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Управление муниципальным имущество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3 269 719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7 425 729,6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7 425 729,68</w:t>
            </w:r>
          </w:p>
        </w:tc>
      </w:tr>
      <w:tr w:rsidR="001B0D81" w:rsidRPr="001B0D81" w:rsidTr="001B0D8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управление муниципальным имущество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.1.01.2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3 269 719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7 425 729,6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7 425 729,68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.1.01.2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4 924 186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5 966 252,2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5 966 252,26</w:t>
            </w:r>
          </w:p>
        </w:tc>
      </w:tr>
      <w:tr w:rsidR="001B0D81" w:rsidRPr="001B0D81" w:rsidTr="001B0D8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.1.01.2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 345 532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459 477,4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459 477,42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Уплата коммунальных платежей в отношении объектов (пустующих) муниципальной казн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9 513 486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 474 778,6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 474 778,67</w:t>
            </w:r>
          </w:p>
        </w:tc>
      </w:tr>
      <w:tr w:rsidR="001B0D81" w:rsidRPr="001B0D81" w:rsidTr="001B0D81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уплату коммунальных платежей в отношении объектов (пустующих) муниципальной казн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.1.03.2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9 513 486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 474 778,6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 474 778,67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.1.03.2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9 513 486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 474 778,6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 474 778,67</w:t>
            </w:r>
          </w:p>
        </w:tc>
      </w:tr>
      <w:tr w:rsidR="001B0D81" w:rsidRPr="001B0D81" w:rsidTr="001B0D81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5 848 843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 637 773,3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 637 773,34</w:t>
            </w:r>
          </w:p>
        </w:tc>
      </w:tr>
      <w:tr w:rsidR="001B0D81" w:rsidRPr="001B0D81" w:rsidTr="001B0D81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 240 443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 637 773,3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 637 773,34</w:t>
            </w:r>
          </w:p>
        </w:tc>
      </w:tr>
      <w:tr w:rsidR="001B0D81" w:rsidRPr="001B0D81" w:rsidTr="001B0D81">
        <w:trPr>
          <w:trHeight w:val="15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.2.01.1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 240 443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 637 773,3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 637 773,34</w:t>
            </w:r>
          </w:p>
        </w:tc>
      </w:tr>
      <w:tr w:rsidR="001B0D81" w:rsidRPr="001B0D81" w:rsidTr="001B0D81">
        <w:trPr>
          <w:trHeight w:val="25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.2.01.1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 272 358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 813 099,0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 813 099,07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.2.01.1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967 130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23 719,2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23 719,27</w:t>
            </w:r>
          </w:p>
        </w:tc>
      </w:tr>
      <w:tr w:rsidR="001B0D81" w:rsidRPr="001B0D81" w:rsidTr="001B0D8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.2.01.1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5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55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55,00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Снос (демонтаж) аварийных зданий (сооружений), ветхих и самовольных построек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 984 905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.2.02.2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 984 905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.2.02.2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 984 905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.2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4 623 494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5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.2.03.23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4 623 494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.2.03.23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4 623 494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0 942 732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0 763 492,1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0 763 492,16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0 942 732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0 763 492,1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0 763 492,16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.1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0 942 732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0 763 492,1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0 763 492,16</w:t>
            </w:r>
          </w:p>
        </w:tc>
      </w:tr>
      <w:tr w:rsidR="001B0D81" w:rsidRPr="001B0D81" w:rsidTr="001B0D81">
        <w:trPr>
          <w:trHeight w:val="12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.1.07.4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0 942 732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0 763 492,1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0 763 492,16</w:t>
            </w:r>
          </w:p>
        </w:tc>
      </w:tr>
      <w:tr w:rsidR="001B0D81" w:rsidRPr="001B0D81" w:rsidTr="001B0D81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.1.07.4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0 942 732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0 763 492,1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0 763 492,16</w:t>
            </w:r>
          </w:p>
        </w:tc>
      </w:tr>
      <w:tr w:rsidR="001B0D81" w:rsidRPr="001B0D81" w:rsidTr="001B0D81">
        <w:trPr>
          <w:trHeight w:val="10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367 429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260 080,6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15 233,90</w:t>
            </w:r>
          </w:p>
        </w:tc>
      </w:tr>
      <w:tr w:rsidR="001B0D81" w:rsidRPr="001B0D81" w:rsidTr="001B0D81">
        <w:trPr>
          <w:trHeight w:val="15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1B0D81">
              <w:rPr>
                <w:sz w:val="28"/>
                <w:szCs w:val="28"/>
              </w:rPr>
              <w:t>цифровизация</w:t>
            </w:r>
            <w:proofErr w:type="spellEnd"/>
            <w:r w:rsidRPr="001B0D81">
              <w:rPr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367 429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260 080,6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15 233,90</w:t>
            </w:r>
          </w:p>
        </w:tc>
      </w:tr>
      <w:tr w:rsidR="001B0D81" w:rsidRPr="001B0D81" w:rsidTr="001B0D81">
        <w:trPr>
          <w:trHeight w:val="19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1B0D81">
              <w:rPr>
                <w:sz w:val="28"/>
                <w:szCs w:val="28"/>
              </w:rPr>
              <w:t>куммуникационных</w:t>
            </w:r>
            <w:proofErr w:type="spellEnd"/>
            <w:r w:rsidRPr="001B0D81">
              <w:rPr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367 429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260 080,6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15 233,90</w:t>
            </w:r>
          </w:p>
        </w:tc>
      </w:tr>
      <w:tr w:rsidR="001B0D81" w:rsidRPr="001B0D81" w:rsidTr="001B0D81">
        <w:trPr>
          <w:trHeight w:val="19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367 429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260 080,6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15 233,90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62 295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205 134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260 080,6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15 233,90</w:t>
            </w:r>
          </w:p>
        </w:tc>
      </w:tr>
      <w:tr w:rsidR="001B0D81" w:rsidRPr="001B0D81" w:rsidTr="001B0D81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 12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5 124 000,0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5 124 000,01</w:t>
            </w:r>
          </w:p>
        </w:tc>
      </w:tr>
      <w:tr w:rsidR="001B0D81" w:rsidRPr="001B0D81" w:rsidTr="001B0D8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Организация и совершенствование бюджетного процесс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7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 0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5 05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5 050 000,00</w:t>
            </w:r>
          </w:p>
        </w:tc>
      </w:tr>
      <w:tr w:rsidR="001B0D81" w:rsidRPr="001B0D81" w:rsidTr="001B0D8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Членские взносы в Союз финансистов Росси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7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0 000,00</w:t>
            </w:r>
          </w:p>
        </w:tc>
      </w:tr>
      <w:tr w:rsidR="001B0D81" w:rsidRPr="001B0D81" w:rsidTr="001B0D81">
        <w:trPr>
          <w:trHeight w:val="7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уплату членских взносов в Союз финансистов Росси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7.1.01.9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0 000,00</w:t>
            </w:r>
          </w:p>
        </w:tc>
      </w:tr>
      <w:tr w:rsidR="001B0D81" w:rsidRPr="001B0D81" w:rsidTr="001B0D8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7.1.01.9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0 000,00</w:t>
            </w:r>
          </w:p>
        </w:tc>
      </w:tr>
      <w:tr w:rsidR="001B0D81" w:rsidRPr="001B0D81" w:rsidTr="001B0D81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7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5 00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5 000 000,00</w:t>
            </w:r>
          </w:p>
        </w:tc>
      </w:tr>
      <w:tr w:rsidR="001B0D81" w:rsidRPr="001B0D81" w:rsidTr="001B0D81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7.1.03.9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5 00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5 000 000,00</w:t>
            </w:r>
          </w:p>
        </w:tc>
      </w:tr>
      <w:tr w:rsidR="001B0D81" w:rsidRPr="001B0D81" w:rsidTr="001B0D8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7.1.03.9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5 00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5 000 000,00</w:t>
            </w:r>
          </w:p>
        </w:tc>
      </w:tr>
      <w:tr w:rsidR="001B0D81" w:rsidRPr="001B0D81" w:rsidTr="001B0D8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овышение финансовой грамотности насел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7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4 000,0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4 000,01</w:t>
            </w:r>
          </w:p>
        </w:tc>
      </w:tr>
      <w:tr w:rsidR="001B0D81" w:rsidRPr="001B0D81" w:rsidTr="001B0D81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Обеспечение освещения мероприятий в СМИ, направленных на повышение эффективности бюджетных расход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7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4 000,0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4 000,01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оказание услуг по разработке и изготовлению видеопродукци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7.2.01.9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4 000,0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4 000,01</w:t>
            </w:r>
          </w:p>
        </w:tc>
      </w:tr>
      <w:tr w:rsidR="001B0D81" w:rsidRPr="001B0D81" w:rsidTr="001B0D81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7.2.01.9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4 000,0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4 000,01</w:t>
            </w:r>
          </w:p>
        </w:tc>
      </w:tr>
      <w:tr w:rsidR="001B0D81" w:rsidRPr="001B0D81" w:rsidTr="001B0D8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1 958 2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6 829 093,3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57 194 414,64</w:t>
            </w:r>
          </w:p>
        </w:tc>
      </w:tr>
      <w:tr w:rsidR="001B0D81" w:rsidRPr="001B0D81" w:rsidTr="001B0D81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58 2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58 26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58 260,00</w:t>
            </w:r>
          </w:p>
        </w:tc>
      </w:tr>
      <w:tr w:rsidR="001B0D81" w:rsidRPr="001B0D81" w:rsidTr="001B0D8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Членские взнос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0.2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58 2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58 26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58 260,00</w:t>
            </w:r>
          </w:p>
        </w:tc>
      </w:tr>
      <w:tr w:rsidR="001B0D81" w:rsidRPr="001B0D81" w:rsidTr="001B0D8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0.2.04.9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58 2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58 26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58 260,00</w:t>
            </w:r>
          </w:p>
        </w:tc>
      </w:tr>
      <w:tr w:rsidR="001B0D81" w:rsidRPr="001B0D81" w:rsidTr="001B0D8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0.2.04.9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58 2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58 26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58 260,00</w:t>
            </w:r>
          </w:p>
        </w:tc>
      </w:tr>
      <w:tr w:rsidR="001B0D81" w:rsidRPr="001B0D81" w:rsidTr="001B0D81">
        <w:trPr>
          <w:trHeight w:val="18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0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6 470 833,3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56 836 154,64</w:t>
            </w:r>
          </w:p>
        </w:tc>
      </w:tr>
      <w:tr w:rsidR="001B0D81" w:rsidRPr="001B0D81" w:rsidTr="001B0D8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Условно утверждаемые расхо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0.3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4 870 833,3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35 236 154,64</w:t>
            </w:r>
          </w:p>
        </w:tc>
      </w:tr>
      <w:tr w:rsidR="001B0D81" w:rsidRPr="001B0D81" w:rsidTr="001B0D8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ланирование условно утверждаемых расход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0.3.02.9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4 870 833,3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35 236 154,64</w:t>
            </w:r>
          </w:p>
        </w:tc>
      </w:tr>
      <w:tr w:rsidR="001B0D81" w:rsidRPr="001B0D81" w:rsidTr="001B0D8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0.3.02.9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4 870 833,3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35 236 154,64</w:t>
            </w:r>
          </w:p>
        </w:tc>
      </w:tr>
      <w:tr w:rsidR="001B0D81" w:rsidRPr="001B0D81" w:rsidTr="001B0D8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езерв поддержки территори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0.3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1 60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1 600 000,00</w:t>
            </w:r>
          </w:p>
        </w:tc>
      </w:tr>
      <w:tr w:rsidR="001B0D81" w:rsidRPr="001B0D81" w:rsidTr="001B0D8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за счет средств резерва поддержки территори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0.3.03.9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1 60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1 600 000,00</w:t>
            </w:r>
          </w:p>
        </w:tc>
      </w:tr>
      <w:tr w:rsidR="001B0D81" w:rsidRPr="001B0D81" w:rsidTr="001B0D8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0.3.03.9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1 60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1 600 000,00</w:t>
            </w:r>
          </w:p>
        </w:tc>
      </w:tr>
      <w:tr w:rsidR="001B0D81" w:rsidRPr="001B0D81" w:rsidTr="001B0D81">
        <w:trPr>
          <w:trHeight w:val="139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60 623 685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99 061 785,8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106 968 504,07</w:t>
            </w:r>
          </w:p>
        </w:tc>
      </w:tr>
      <w:tr w:rsidR="001B0D81" w:rsidRPr="001B0D81" w:rsidTr="001B0D8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Гражданская оборон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4 592 077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4 304 446,4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4 304 446,49</w:t>
            </w:r>
          </w:p>
        </w:tc>
      </w:tr>
      <w:tr w:rsidR="001B0D81" w:rsidRPr="001B0D81" w:rsidTr="001B0D81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 154 945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 304 446,4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 304 446,49</w:t>
            </w:r>
          </w:p>
        </w:tc>
      </w:tr>
      <w:tr w:rsidR="001B0D81" w:rsidRPr="001B0D81" w:rsidTr="001B0D81">
        <w:trPr>
          <w:trHeight w:val="26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 004 945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 154 446,4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 154 446,49</w:t>
            </w:r>
          </w:p>
        </w:tc>
      </w:tr>
      <w:tr w:rsidR="001B0D81" w:rsidRPr="001B0D81" w:rsidTr="001B0D81">
        <w:trPr>
          <w:trHeight w:val="4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Мероприятия в сфере гражданской оборон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 004 945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 154 446,4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 154 446,49</w:t>
            </w:r>
          </w:p>
        </w:tc>
      </w:tr>
      <w:tr w:rsidR="001B0D81" w:rsidRPr="001B0D81" w:rsidTr="001B0D81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.1.03.4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 004 945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 154 446,4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 154 446,49</w:t>
            </w:r>
          </w:p>
        </w:tc>
      </w:tr>
      <w:tr w:rsidR="001B0D81" w:rsidRPr="001B0D81" w:rsidTr="001B0D81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.1.03.4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 004 945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 154 446,4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 154 446,49</w:t>
            </w:r>
          </w:p>
        </w:tc>
      </w:tr>
      <w:tr w:rsidR="001B0D81" w:rsidRPr="001B0D81" w:rsidTr="001B0D81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5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50 000,00</w:t>
            </w:r>
          </w:p>
        </w:tc>
      </w:tr>
      <w:tr w:rsidR="001B0D81" w:rsidRPr="001B0D81" w:rsidTr="001B0D8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иобретение средств индивидуальной защит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.2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5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50 000,00</w:t>
            </w:r>
          </w:p>
        </w:tc>
      </w:tr>
      <w:tr w:rsidR="001B0D81" w:rsidRPr="001B0D81" w:rsidTr="001B0D8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приобретение средств индивидуальной защит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.2.09.27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5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50 000,00</w:t>
            </w:r>
          </w:p>
        </w:tc>
      </w:tr>
      <w:tr w:rsidR="001B0D81" w:rsidRPr="001B0D81" w:rsidTr="001B0D81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.2.09.27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5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50 000,00</w:t>
            </w:r>
          </w:p>
        </w:tc>
      </w:tr>
      <w:tr w:rsidR="001B0D81" w:rsidRPr="001B0D81" w:rsidTr="001B0D81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37 131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5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1B0D81">
              <w:rPr>
                <w:sz w:val="28"/>
                <w:szCs w:val="28"/>
              </w:rPr>
              <w:t>цифровизация</w:t>
            </w:r>
            <w:proofErr w:type="spellEnd"/>
            <w:r w:rsidRPr="001B0D81">
              <w:rPr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37 131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9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1B0D81">
              <w:rPr>
                <w:sz w:val="28"/>
                <w:szCs w:val="28"/>
              </w:rPr>
              <w:t>куммуникационных</w:t>
            </w:r>
            <w:proofErr w:type="spellEnd"/>
            <w:r w:rsidRPr="001B0D81">
              <w:rPr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37 131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9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37 131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37 131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5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37 701 978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41 515 663,1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41 515 663,15</w:t>
            </w:r>
          </w:p>
        </w:tc>
      </w:tr>
      <w:tr w:rsidR="001B0D81" w:rsidRPr="001B0D81" w:rsidTr="001B0D81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7 701 978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1 515 663,1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1 515 663,15</w:t>
            </w:r>
          </w:p>
        </w:tc>
      </w:tr>
      <w:tr w:rsidR="001B0D81" w:rsidRPr="001B0D81" w:rsidTr="001B0D81">
        <w:trPr>
          <w:trHeight w:val="26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4 846 308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5 448 326,9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5 448 326,91</w:t>
            </w:r>
          </w:p>
        </w:tc>
      </w:tr>
      <w:tr w:rsidR="001B0D81" w:rsidRPr="001B0D81" w:rsidTr="001B0D81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8 064 568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7 970 227,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7 970 227,10</w:t>
            </w:r>
          </w:p>
        </w:tc>
      </w:tr>
      <w:tr w:rsidR="001B0D81" w:rsidRPr="001B0D81" w:rsidTr="001B0D81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.1.01.4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8 064 568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7 970 227,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7 970 227,10</w:t>
            </w:r>
          </w:p>
        </w:tc>
      </w:tr>
      <w:tr w:rsidR="001B0D81" w:rsidRPr="001B0D81" w:rsidTr="001B0D81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.1.01.4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8 064 568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7 970 227,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7 970 227,10</w:t>
            </w:r>
          </w:p>
        </w:tc>
      </w:tr>
      <w:tr w:rsidR="001B0D81" w:rsidRPr="001B0D81" w:rsidTr="001B0D81">
        <w:trPr>
          <w:trHeight w:val="19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5 918 093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6 614 452,9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6 614 452,91</w:t>
            </w:r>
          </w:p>
        </w:tc>
      </w:tr>
      <w:tr w:rsidR="001B0D81" w:rsidRPr="001B0D81" w:rsidTr="001B0D81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.1.02.4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5 918 093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6 614 452,9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6 614 452,91</w:t>
            </w:r>
          </w:p>
        </w:tc>
      </w:tr>
      <w:tr w:rsidR="001B0D81" w:rsidRPr="001B0D81" w:rsidTr="001B0D81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.1.02.4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5 918 093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6 614 452,9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6 614 452,91</w:t>
            </w:r>
          </w:p>
        </w:tc>
      </w:tr>
      <w:tr w:rsidR="001B0D81" w:rsidRPr="001B0D81" w:rsidTr="001B0D8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Обеспечение безопасности населения на водных объектах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63 646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63 646,9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63 646,90</w:t>
            </w:r>
          </w:p>
        </w:tc>
      </w:tr>
      <w:tr w:rsidR="001B0D81" w:rsidRPr="001B0D81" w:rsidTr="001B0D81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.1.04.4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63 646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63 646,9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63 646,90</w:t>
            </w:r>
          </w:p>
        </w:tc>
      </w:tr>
      <w:tr w:rsidR="001B0D81" w:rsidRPr="001B0D81" w:rsidTr="001B0D81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.1.04.4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63 646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63 646,9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63 646,90</w:t>
            </w:r>
          </w:p>
        </w:tc>
      </w:tr>
      <w:tr w:rsidR="001B0D81" w:rsidRPr="001B0D81" w:rsidTr="001B0D81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 855 66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 067 336,2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 067 336,24</w:t>
            </w:r>
          </w:p>
        </w:tc>
      </w:tr>
      <w:tr w:rsidR="001B0D81" w:rsidRPr="001B0D81" w:rsidTr="001B0D8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Установка пожарных емкосте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.2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 047 26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 047 269,6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 047 269,60</w:t>
            </w:r>
          </w:p>
        </w:tc>
      </w:tr>
      <w:tr w:rsidR="001B0D81" w:rsidRPr="001B0D81" w:rsidTr="001B0D81">
        <w:trPr>
          <w:trHeight w:val="4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установку пожарных емкосте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.2.08.27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 047 26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 047 269,6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 047 269,60</w:t>
            </w:r>
          </w:p>
        </w:tc>
      </w:tr>
      <w:tr w:rsidR="001B0D81" w:rsidRPr="001B0D81" w:rsidTr="001B0D81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.2.08.27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 047 26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 047 269,6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 047 269,60</w:t>
            </w:r>
          </w:p>
        </w:tc>
      </w:tr>
      <w:tr w:rsidR="001B0D81" w:rsidRPr="001B0D81" w:rsidTr="001B0D8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Сбор и утилизация химически опасных вещест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.2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08 4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08 400,00</w:t>
            </w:r>
          </w:p>
        </w:tc>
      </w:tr>
      <w:tr w:rsidR="001B0D81" w:rsidRPr="001B0D81" w:rsidTr="001B0D8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сбор и утилизацию химически опасных вещест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.2.11.27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08 4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08 400,00</w:t>
            </w:r>
          </w:p>
        </w:tc>
      </w:tr>
      <w:tr w:rsidR="001B0D81" w:rsidRPr="001B0D81" w:rsidTr="001B0D81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.2.11.27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08 4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08 400,00</w:t>
            </w:r>
          </w:p>
        </w:tc>
      </w:tr>
      <w:tr w:rsidR="001B0D81" w:rsidRPr="001B0D81" w:rsidTr="001B0D81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Аренда комплектов технических средств информирования и обеспечения безопасности насел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.2.1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 461 666,6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 461 666,64</w:t>
            </w:r>
          </w:p>
        </w:tc>
      </w:tr>
      <w:tr w:rsidR="001B0D81" w:rsidRPr="001B0D81" w:rsidTr="001B0D81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аренду комплектов технических средств информирования и обеспечения безопасности насел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.2.16.27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 461 666,6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 461 666,64</w:t>
            </w:r>
          </w:p>
        </w:tc>
      </w:tr>
      <w:tr w:rsidR="001B0D81" w:rsidRPr="001B0D81" w:rsidTr="001B0D81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.2.16.27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 461 666,6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 461 666,64</w:t>
            </w:r>
          </w:p>
        </w:tc>
      </w:tr>
      <w:tr w:rsidR="001B0D81" w:rsidRPr="001B0D81" w:rsidTr="001B0D8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.2.1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5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50 000,00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предупреждение и ликвидацию последствий чрезвычайных ситуаци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.2.17.27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5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50 000,00</w:t>
            </w:r>
          </w:p>
        </w:tc>
      </w:tr>
      <w:tr w:rsidR="001B0D81" w:rsidRPr="001B0D81" w:rsidTr="001B0D81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.2.17.27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5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50 000,00</w:t>
            </w:r>
          </w:p>
        </w:tc>
      </w:tr>
      <w:tr w:rsidR="001B0D81" w:rsidRPr="001B0D81" w:rsidTr="001B0D81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18 329 630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53 241 676,1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61 148 394,43</w:t>
            </w:r>
          </w:p>
        </w:tc>
      </w:tr>
      <w:tr w:rsidR="001B0D81" w:rsidRPr="001B0D81" w:rsidTr="001B0D81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 183 039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 695 276,1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 696 589,43</w:t>
            </w:r>
          </w:p>
        </w:tc>
      </w:tr>
      <w:tr w:rsidR="001B0D81" w:rsidRPr="001B0D81" w:rsidTr="001B0D81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 183 039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 695 276,1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 696 589,43</w:t>
            </w:r>
          </w:p>
        </w:tc>
      </w:tr>
      <w:tr w:rsidR="001B0D81" w:rsidRPr="001B0D81" w:rsidTr="001B0D8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Обеспечение деятельности народных дружин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.2.1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97 79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99 236,0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00 549,27</w:t>
            </w:r>
          </w:p>
        </w:tc>
      </w:tr>
      <w:tr w:rsidR="001B0D81" w:rsidRPr="001B0D81" w:rsidTr="001B0D8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обеспечение деятельности народных дружин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.2.12.27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97 79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99 236,0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00 549,27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.2.12.27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97 79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99 236,0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00 549,27</w:t>
            </w:r>
          </w:p>
        </w:tc>
      </w:tr>
      <w:tr w:rsidR="001B0D81" w:rsidRPr="001B0D81" w:rsidTr="001B0D8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овышение безопасности дорожного движ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.2.1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495 6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50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500 000,00</w:t>
            </w:r>
          </w:p>
        </w:tc>
      </w:tr>
      <w:tr w:rsidR="001B0D81" w:rsidRPr="001B0D81" w:rsidTr="001B0D81">
        <w:trPr>
          <w:trHeight w:val="7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повышение безопасности дорожного движ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.2.13.27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495 6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50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500 000,00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.2.13.27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12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12 000,00</w:t>
            </w:r>
          </w:p>
        </w:tc>
      </w:tr>
      <w:tr w:rsidR="001B0D81" w:rsidRPr="001B0D81" w:rsidTr="001B0D81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.2.13.27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183 6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188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188 000,00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 xml:space="preserve">Совершенствование деятельности Единой дежурно-диспетчерской службы </w:t>
            </w:r>
            <w:proofErr w:type="spellStart"/>
            <w:r w:rsidRPr="001B0D81">
              <w:rPr>
                <w:sz w:val="28"/>
                <w:szCs w:val="28"/>
              </w:rPr>
              <w:t>г</w:t>
            </w:r>
            <w:proofErr w:type="gramStart"/>
            <w:r w:rsidRPr="001B0D81">
              <w:rPr>
                <w:sz w:val="28"/>
                <w:szCs w:val="28"/>
              </w:rPr>
              <w:t>.Д</w:t>
            </w:r>
            <w:proofErr w:type="gramEnd"/>
            <w:r w:rsidRPr="001B0D81">
              <w:rPr>
                <w:sz w:val="28"/>
                <w:szCs w:val="28"/>
              </w:rPr>
              <w:t>зержинска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.2.1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 389 622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 896 040,1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 896 040,16</w:t>
            </w:r>
          </w:p>
        </w:tc>
      </w:tr>
      <w:tr w:rsidR="001B0D81" w:rsidRPr="001B0D81" w:rsidTr="001B0D81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 xml:space="preserve">Расходы на совершенствование деятельности Единой дежурно-диспетчерской службы </w:t>
            </w:r>
            <w:proofErr w:type="spellStart"/>
            <w:r w:rsidRPr="001B0D81">
              <w:rPr>
                <w:sz w:val="28"/>
                <w:szCs w:val="28"/>
              </w:rPr>
              <w:t>г</w:t>
            </w:r>
            <w:proofErr w:type="gramStart"/>
            <w:r w:rsidRPr="001B0D81">
              <w:rPr>
                <w:sz w:val="28"/>
                <w:szCs w:val="28"/>
              </w:rPr>
              <w:t>.Д</w:t>
            </w:r>
            <w:proofErr w:type="gramEnd"/>
            <w:r w:rsidRPr="001B0D81">
              <w:rPr>
                <w:sz w:val="28"/>
                <w:szCs w:val="28"/>
              </w:rPr>
              <w:t>зержинска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.2.18.27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 389 622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 896 040,1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 896 040,16</w:t>
            </w:r>
          </w:p>
        </w:tc>
      </w:tr>
      <w:tr w:rsidR="001B0D81" w:rsidRPr="001B0D81" w:rsidTr="001B0D81">
        <w:trPr>
          <w:trHeight w:val="10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.2.18.27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 389 622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 896 040,1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 896 040,16</w:t>
            </w:r>
          </w:p>
        </w:tc>
      </w:tr>
      <w:tr w:rsidR="001B0D81" w:rsidRPr="001B0D81" w:rsidTr="001B0D81">
        <w:trPr>
          <w:trHeight w:val="23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 146 59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5 546 4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3 451 805,00</w:t>
            </w:r>
          </w:p>
        </w:tc>
      </w:tr>
      <w:tr w:rsidR="001B0D81" w:rsidRPr="001B0D81" w:rsidTr="001B0D81">
        <w:trPr>
          <w:trHeight w:val="19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4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 146 59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5 546 4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3 451 805,00</w:t>
            </w:r>
          </w:p>
        </w:tc>
      </w:tr>
      <w:tr w:rsidR="001B0D81" w:rsidRPr="001B0D81" w:rsidTr="001B0D81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 xml:space="preserve">Организация видеонаблюдения, мониторинга ситуаций и системы контроля доступа на объектах социальной сферы </w:t>
            </w:r>
            <w:proofErr w:type="spellStart"/>
            <w:r w:rsidRPr="001B0D81">
              <w:rPr>
                <w:sz w:val="28"/>
                <w:szCs w:val="28"/>
              </w:rPr>
              <w:t>г.о.г</w:t>
            </w:r>
            <w:proofErr w:type="gramStart"/>
            <w:r w:rsidRPr="001B0D81">
              <w:rPr>
                <w:sz w:val="28"/>
                <w:szCs w:val="28"/>
              </w:rPr>
              <w:t>.Д</w:t>
            </w:r>
            <w:proofErr w:type="gramEnd"/>
            <w:r w:rsidRPr="001B0D81">
              <w:rPr>
                <w:sz w:val="28"/>
                <w:szCs w:val="28"/>
              </w:rPr>
              <w:t>зержинск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4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 146 59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5 546 4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3 451 805,00</w:t>
            </w:r>
          </w:p>
        </w:tc>
      </w:tr>
      <w:tr w:rsidR="001B0D81" w:rsidRPr="001B0D81" w:rsidTr="001B0D81">
        <w:trPr>
          <w:trHeight w:val="18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 xml:space="preserve">Расходы на организацию видеонаблюдения, мониторинга ситуации и системы контроля доступа на объектах социальной сферы </w:t>
            </w:r>
            <w:proofErr w:type="spellStart"/>
            <w:r w:rsidRPr="001B0D81">
              <w:rPr>
                <w:sz w:val="28"/>
                <w:szCs w:val="28"/>
              </w:rPr>
              <w:t>г.о.г</w:t>
            </w:r>
            <w:proofErr w:type="gramStart"/>
            <w:r w:rsidRPr="001B0D81">
              <w:rPr>
                <w:sz w:val="28"/>
                <w:szCs w:val="28"/>
              </w:rPr>
              <w:t>.Д</w:t>
            </w:r>
            <w:proofErr w:type="gramEnd"/>
            <w:r w:rsidRPr="001B0D81">
              <w:rPr>
                <w:sz w:val="28"/>
                <w:szCs w:val="28"/>
              </w:rPr>
              <w:t>зержинск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4.1.04.3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 146 59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5 546 4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3 451 805,00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4.1.04.3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 146 59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5 546 4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3 451 805,00</w:t>
            </w:r>
          </w:p>
        </w:tc>
      </w:tr>
      <w:tr w:rsidR="001B0D81" w:rsidRPr="001B0D81" w:rsidTr="001B0D81">
        <w:trPr>
          <w:trHeight w:val="4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1 674 289 827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991 269 978,0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665 528 628,59</w:t>
            </w:r>
          </w:p>
        </w:tc>
      </w:tr>
      <w:tr w:rsidR="001B0D81" w:rsidRPr="001B0D81" w:rsidTr="001B0D8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1 712 913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1 712 913,8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1 712 913,80</w:t>
            </w:r>
          </w:p>
        </w:tc>
      </w:tr>
      <w:tr w:rsidR="001B0D81" w:rsidRPr="001B0D81" w:rsidTr="001B0D81">
        <w:trPr>
          <w:trHeight w:val="18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712 913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712 913,8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712 913,80</w:t>
            </w:r>
          </w:p>
        </w:tc>
      </w:tr>
      <w:tr w:rsidR="001B0D81" w:rsidRPr="001B0D81" w:rsidTr="001B0D8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712 913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712 913,8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712 913,80</w:t>
            </w:r>
          </w:p>
        </w:tc>
      </w:tr>
      <w:tr w:rsidR="001B0D81" w:rsidRPr="001B0D81" w:rsidTr="001B0D8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Организация общественных рабо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.2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712 913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712 913,8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712 913,80</w:t>
            </w:r>
          </w:p>
        </w:tc>
      </w:tr>
      <w:tr w:rsidR="001B0D81" w:rsidRPr="001B0D81" w:rsidTr="001B0D8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организацию общественных рабо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.2.04.2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712 913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712 913,8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712 913,80</w:t>
            </w:r>
          </w:p>
        </w:tc>
      </w:tr>
      <w:tr w:rsidR="001B0D81" w:rsidRPr="001B0D81" w:rsidTr="001B0D81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.2.04.2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712 913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712 913,8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712 913,80</w:t>
            </w:r>
          </w:p>
        </w:tc>
      </w:tr>
      <w:tr w:rsidR="001B0D81" w:rsidRPr="001B0D81" w:rsidTr="001B0D81">
        <w:trPr>
          <w:trHeight w:val="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1 32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1 323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1 323 000,00</w:t>
            </w:r>
          </w:p>
        </w:tc>
      </w:tr>
      <w:tr w:rsidR="001B0D81" w:rsidRPr="001B0D81" w:rsidTr="001B0D81">
        <w:trPr>
          <w:trHeight w:val="18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32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323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323 000,00</w:t>
            </w:r>
          </w:p>
        </w:tc>
      </w:tr>
      <w:tr w:rsidR="001B0D81" w:rsidRPr="001B0D81" w:rsidTr="001B0D8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32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323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323 000,00</w:t>
            </w:r>
          </w:p>
        </w:tc>
      </w:tr>
      <w:tr w:rsidR="001B0D81" w:rsidRPr="001B0D81" w:rsidTr="001B0D81">
        <w:trPr>
          <w:trHeight w:val="19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 xml:space="preserve">Осуществление полномочий </w:t>
            </w:r>
            <w:proofErr w:type="gramStart"/>
            <w:r w:rsidRPr="001B0D81">
              <w:rPr>
                <w:sz w:val="28"/>
                <w:szCs w:val="28"/>
              </w:rPr>
              <w:t>по организации мероприятий при осуществлении деятельности по обращению с животными в части</w:t>
            </w:r>
            <w:proofErr w:type="gramEnd"/>
            <w:r w:rsidRPr="001B0D81">
              <w:rPr>
                <w:sz w:val="28"/>
                <w:szCs w:val="28"/>
              </w:rPr>
              <w:t xml:space="preserve"> отлова и содержания животных без владельце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.2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32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323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323 000,00</w:t>
            </w:r>
          </w:p>
        </w:tc>
      </w:tr>
      <w:tr w:rsidR="001B0D81" w:rsidRPr="001B0D81" w:rsidTr="001B0D81">
        <w:trPr>
          <w:trHeight w:val="23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 xml:space="preserve">Расходы </w:t>
            </w:r>
            <w:proofErr w:type="gramStart"/>
            <w:r w:rsidRPr="001B0D81">
              <w:rPr>
                <w:sz w:val="28"/>
                <w:szCs w:val="28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1B0D81">
              <w:rPr>
                <w:sz w:val="28"/>
                <w:szCs w:val="28"/>
              </w:rPr>
              <w:t xml:space="preserve"> отлова и содержания животных без владельце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.2.07.73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32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323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323 000,00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.2.07.73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32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323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323 000,00</w:t>
            </w:r>
          </w:p>
        </w:tc>
      </w:tr>
      <w:tr w:rsidR="001B0D81" w:rsidRPr="001B0D81" w:rsidTr="001B0D8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Водное хозяйство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4 345 790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4 486 545,2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4 486 545,22</w:t>
            </w:r>
          </w:p>
        </w:tc>
      </w:tr>
      <w:tr w:rsidR="001B0D81" w:rsidRPr="001B0D81" w:rsidTr="001B0D81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 345 790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 486 545,2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 486 545,22</w:t>
            </w:r>
          </w:p>
        </w:tc>
      </w:tr>
      <w:tr w:rsidR="001B0D81" w:rsidRPr="001B0D81" w:rsidTr="001B0D81">
        <w:trPr>
          <w:trHeight w:val="12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 345 790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 486 545,2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 486 545,22</w:t>
            </w:r>
          </w:p>
        </w:tc>
      </w:tr>
      <w:tr w:rsidR="001B0D81" w:rsidRPr="001B0D81" w:rsidTr="001B0D81">
        <w:trPr>
          <w:trHeight w:val="19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 345 790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 486 545,2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 486 545,22</w:t>
            </w:r>
          </w:p>
        </w:tc>
      </w:tr>
      <w:tr w:rsidR="001B0D81" w:rsidRPr="001B0D81" w:rsidTr="001B0D81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1B0D81">
              <w:rPr>
                <w:sz w:val="28"/>
                <w:szCs w:val="28"/>
              </w:rPr>
              <w:t>г</w:t>
            </w:r>
            <w:proofErr w:type="gramStart"/>
            <w:r w:rsidRPr="001B0D81">
              <w:rPr>
                <w:sz w:val="28"/>
                <w:szCs w:val="28"/>
              </w:rPr>
              <w:t>.Д</w:t>
            </w:r>
            <w:proofErr w:type="gramEnd"/>
            <w:r w:rsidRPr="001B0D81">
              <w:rPr>
                <w:sz w:val="28"/>
                <w:szCs w:val="28"/>
              </w:rPr>
              <w:t>зержинска</w:t>
            </w:r>
            <w:proofErr w:type="spellEnd"/>
            <w:r w:rsidRPr="001B0D81">
              <w:rPr>
                <w:sz w:val="28"/>
                <w:szCs w:val="28"/>
              </w:rPr>
              <w:t>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.1.01.0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 345 790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 486 545,2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 486 545,22</w:t>
            </w:r>
          </w:p>
        </w:tc>
      </w:tr>
      <w:tr w:rsidR="001B0D81" w:rsidRPr="001B0D81" w:rsidTr="001B0D81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.1.01.0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 345 790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 486 545,2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 486 545,22</w:t>
            </w:r>
          </w:p>
        </w:tc>
      </w:tr>
      <w:tr w:rsidR="001B0D81" w:rsidRPr="001B0D81" w:rsidTr="001B0D8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Лесное хозяйство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14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9 378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9 378 000,00</w:t>
            </w:r>
          </w:p>
        </w:tc>
      </w:tr>
      <w:tr w:rsidR="001B0D81" w:rsidRPr="001B0D81" w:rsidTr="001B0D81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4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 378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 378 000,00</w:t>
            </w:r>
          </w:p>
        </w:tc>
      </w:tr>
      <w:tr w:rsidR="001B0D81" w:rsidRPr="001B0D81" w:rsidTr="001B0D81">
        <w:trPr>
          <w:trHeight w:val="7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4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 378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 378 000,00</w:t>
            </w:r>
          </w:p>
        </w:tc>
      </w:tr>
      <w:tr w:rsidR="001B0D81" w:rsidRPr="001B0D81" w:rsidTr="001B0D81">
        <w:trPr>
          <w:trHeight w:val="4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Охрана, защита и воспроизводство лес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4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 378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 378 000,00</w:t>
            </w:r>
          </w:p>
        </w:tc>
      </w:tr>
      <w:tr w:rsidR="001B0D81" w:rsidRPr="001B0D81" w:rsidTr="001B0D8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охрану, защиту и воспроизводство лес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.2.01.2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4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 378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 378 000,00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.2.01.2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4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 378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 378 000,00</w:t>
            </w:r>
          </w:p>
        </w:tc>
      </w:tr>
      <w:tr w:rsidR="001B0D81" w:rsidRPr="001B0D81" w:rsidTr="001B0D8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Транспор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190 305 873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108 369 641,2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106 275 638,56</w:t>
            </w:r>
          </w:p>
        </w:tc>
      </w:tr>
      <w:tr w:rsidR="001B0D81" w:rsidRPr="001B0D81" w:rsidTr="001B0D81">
        <w:trPr>
          <w:trHeight w:val="18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90 305 873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8 369 641,2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6 275 638,56</w:t>
            </w:r>
          </w:p>
        </w:tc>
      </w:tr>
      <w:tr w:rsidR="001B0D81" w:rsidRPr="001B0D81" w:rsidTr="001B0D81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90 305 873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8 369 641,2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6 275 638,56</w:t>
            </w:r>
          </w:p>
        </w:tc>
      </w:tr>
      <w:tr w:rsidR="001B0D81" w:rsidRPr="001B0D81" w:rsidTr="001B0D81">
        <w:trPr>
          <w:trHeight w:val="18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.3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1 32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1 329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1 329 000,00</w:t>
            </w:r>
          </w:p>
        </w:tc>
      </w:tr>
      <w:tr w:rsidR="001B0D81" w:rsidRPr="001B0D81" w:rsidTr="001B0D81">
        <w:trPr>
          <w:trHeight w:val="18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.3.01.6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1 32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1 329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1 329 000,00</w:t>
            </w:r>
          </w:p>
        </w:tc>
      </w:tr>
      <w:tr w:rsidR="001B0D81" w:rsidRPr="001B0D81" w:rsidTr="001B0D8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.3.01.6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1 32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1 329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1 329 000,00</w:t>
            </w:r>
          </w:p>
        </w:tc>
      </w:tr>
      <w:tr w:rsidR="001B0D81" w:rsidRPr="001B0D81" w:rsidTr="001B0D8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Обновление муниципального автобусного парк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.3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1 230 167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7 040 641,2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4 946 638,56</w:t>
            </w:r>
          </w:p>
        </w:tc>
      </w:tr>
      <w:tr w:rsidR="001B0D81" w:rsidRPr="001B0D81" w:rsidTr="001B0D81">
        <w:trPr>
          <w:trHeight w:val="7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обновление муниципального автобусного парк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.3.04.23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 745 318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 745 318,5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 745 318,56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.3.04.23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 745 318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 745 318,5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 745 318,56</w:t>
            </w:r>
          </w:p>
        </w:tc>
      </w:tr>
      <w:tr w:rsidR="001B0D81" w:rsidRPr="001B0D81" w:rsidTr="001B0D8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закупку автобусов по договору лизинг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.3.04.S2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8 484 848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4 295 322,6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2 201 320,00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.3.04.S2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8 484 848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4 295 322,6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2 201 320,00</w:t>
            </w:r>
          </w:p>
        </w:tc>
      </w:tr>
      <w:tr w:rsidR="001B0D81" w:rsidRPr="001B0D81" w:rsidTr="001B0D81">
        <w:trPr>
          <w:trHeight w:val="18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Оказание услуг по регулярным перевозкам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.3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7 746 706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26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возмещение недополученных доходов, связанных с оказанием услуг по осуществлению регулярных перевозок пассажиров и багажа автомобильным транспортом по муниципальным маршрутам по регулируемым тарифам.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.3.08.6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7 746 706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.3.08.6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7 746 706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6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1 331 658 958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662 460 294,3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339 418 641,39</w:t>
            </w:r>
          </w:p>
        </w:tc>
      </w:tr>
      <w:tr w:rsidR="001B0D81" w:rsidRPr="001B0D81" w:rsidTr="001B0D81">
        <w:trPr>
          <w:trHeight w:val="18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71 731 760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82 160 981,8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39 418 641,39</w:t>
            </w:r>
          </w:p>
        </w:tc>
      </w:tr>
      <w:tr w:rsidR="001B0D81" w:rsidRPr="001B0D81" w:rsidTr="001B0D81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71 731 760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82 160 981,8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39 418 641,39</w:t>
            </w:r>
          </w:p>
        </w:tc>
      </w:tr>
      <w:tr w:rsidR="001B0D81" w:rsidRPr="001B0D81" w:rsidTr="001B0D81">
        <w:trPr>
          <w:trHeight w:val="19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09 844 969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51 042 279,6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04 689 887,68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.1.01.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60 390 639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51 042 279,6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04 689 887,68</w:t>
            </w:r>
          </w:p>
        </w:tc>
      </w:tr>
      <w:tr w:rsidR="001B0D81" w:rsidRPr="001B0D81" w:rsidTr="001B0D81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.1.01.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60 390 639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51 042 279,6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04 689 887,68</w:t>
            </w:r>
          </w:p>
        </w:tc>
      </w:tr>
      <w:tr w:rsidR="001B0D81" w:rsidRPr="001B0D81" w:rsidTr="001B0D81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.1.01.S2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49 454 329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.1.01.S2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49 454 329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.1.01.S2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.1.01.S2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иобретение специализированной техник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0 095 029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1 635 970,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1 635 970,20</w:t>
            </w:r>
          </w:p>
        </w:tc>
      </w:tr>
      <w:tr w:rsidR="001B0D81" w:rsidRPr="001B0D81" w:rsidTr="001B0D81">
        <w:trPr>
          <w:trHeight w:val="8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приобретение спецтехники по договору лизинга (3 этап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.1.04.27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9 669 377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1 210 317,6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1 210 317,64</w:t>
            </w:r>
          </w:p>
        </w:tc>
      </w:tr>
      <w:tr w:rsidR="001B0D81" w:rsidRPr="001B0D81" w:rsidTr="001B0D81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.1.04.27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9 669 377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1 210 317,6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1 210 317,64</w:t>
            </w:r>
          </w:p>
        </w:tc>
      </w:tr>
      <w:tr w:rsidR="001B0D81" w:rsidRPr="001B0D81" w:rsidTr="001B0D81">
        <w:trPr>
          <w:trHeight w:val="8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.1.04.27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 425 652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 425 652,5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 425 652,56</w:t>
            </w:r>
          </w:p>
        </w:tc>
      </w:tr>
      <w:tr w:rsidR="001B0D81" w:rsidRPr="001B0D81" w:rsidTr="001B0D81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.1.04.27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 425 652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 425 652,5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 425 652,56</w:t>
            </w:r>
          </w:p>
        </w:tc>
      </w:tr>
      <w:tr w:rsidR="001B0D81" w:rsidRPr="001B0D81" w:rsidTr="001B0D81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 xml:space="preserve">Реализация проекта инициативного бюджетирования "Вам </w:t>
            </w:r>
            <w:proofErr w:type="spellStart"/>
            <w:r w:rsidRPr="001B0D81">
              <w:rPr>
                <w:sz w:val="28"/>
                <w:szCs w:val="28"/>
              </w:rPr>
              <w:t>решать!</w:t>
            </w:r>
            <w:proofErr w:type="gramStart"/>
            <w:r w:rsidRPr="001B0D81">
              <w:rPr>
                <w:sz w:val="28"/>
                <w:szCs w:val="28"/>
              </w:rPr>
              <w:t>"в</w:t>
            </w:r>
            <w:proofErr w:type="spellEnd"/>
            <w:proofErr w:type="gramEnd"/>
            <w:r w:rsidRPr="001B0D81">
              <w:rPr>
                <w:sz w:val="28"/>
                <w:szCs w:val="28"/>
              </w:rPr>
              <w:t xml:space="preserve"> сфере дорожного хозяйства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.1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5 518 461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8 705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 xml:space="preserve">Расходы на ремонт автодорог и тротуаров </w:t>
            </w:r>
            <w:proofErr w:type="spellStart"/>
            <w:r w:rsidRPr="001B0D81">
              <w:rPr>
                <w:sz w:val="28"/>
                <w:szCs w:val="28"/>
              </w:rPr>
              <w:t>г.о.г</w:t>
            </w:r>
            <w:proofErr w:type="spellEnd"/>
            <w:r w:rsidRPr="001B0D81">
              <w:rPr>
                <w:sz w:val="28"/>
                <w:szCs w:val="28"/>
              </w:rPr>
              <w:t>. Дзержинск в рамках проекта инициативного бюджетирования "Вам решать!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.1.05.S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5 518 461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8 705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.1.05.S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8 705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23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еализация проекта "Ремонт проезжей части автодороги проезда от ул. 8 Марта д.13 до ул. Огородная, д.13 в поселке Бабино" в рамках проекта инициативного бюджетирования "Вам решать!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.1.05.S260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656 320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.1.05.S260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656 320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8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еализация проекта "Ремонт проезжей части дороги по ул. 8 Марта от д. 70 до д. 84 в поселке Бабино " в рамках проекта инициативного бюджетирования "Вам решать!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.1.05.S260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 366 327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.1.05.S260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 366 327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9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еализация проекта "Ремонт проезжей части автодороги по улице Полевая в поселке Горбатовка" в рамках проекта инициативного бюджетирования "Вам решать!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.1.05.S260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 624 250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.1.05.S260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 624 250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26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еализация проекта "Ремонт проезжей части автодороги по ул. Кооперативная и проезда между ул. Пролетарская, д.28 и ул. Советская, д.27 в поселке Горбатовка" в рамках проекта инициативного бюджетирования "Вам решать!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.1.05.S260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 772 906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.1.05.S260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 772 906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9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еализация проекта "Ремонт проезжей части автодороги по ул. Сосновая от д. 2Д до д. 33Ц в городе Дзержинске" в рамках проекта инициативного бюджетирования "Вам решать!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.1.05.S260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 663 481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.1.05.S260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 663 481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22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 xml:space="preserve">Реализация проекта "Ремонт проезжей части автодороги по ул.1 Линия, ул. 2 Линия, ул. 4 Линия, проезда от 1 Линии до 4 Линии в поселке </w:t>
            </w:r>
            <w:proofErr w:type="spellStart"/>
            <w:r w:rsidRPr="001B0D81">
              <w:rPr>
                <w:sz w:val="28"/>
                <w:szCs w:val="28"/>
              </w:rPr>
              <w:t>Игумново</w:t>
            </w:r>
            <w:proofErr w:type="spellEnd"/>
            <w:r w:rsidRPr="001B0D81">
              <w:rPr>
                <w:sz w:val="28"/>
                <w:szCs w:val="28"/>
              </w:rPr>
              <w:t>" в рамках проекта инициативного бюджетирования "Вам решать!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.1.05.S260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 467 418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.1.05.S260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 467 418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21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 xml:space="preserve">Реализация проекта "Ремонт проезжей части автодороги по территории Южный массив от д.1 до д. 26 в поселке </w:t>
            </w:r>
            <w:proofErr w:type="spellStart"/>
            <w:r w:rsidRPr="001B0D81">
              <w:rPr>
                <w:sz w:val="28"/>
                <w:szCs w:val="28"/>
              </w:rPr>
              <w:t>Петряевка</w:t>
            </w:r>
            <w:proofErr w:type="spellEnd"/>
            <w:r w:rsidRPr="001B0D81">
              <w:rPr>
                <w:sz w:val="28"/>
                <w:szCs w:val="28"/>
              </w:rPr>
              <w:t>" в рамках проекта инициативного бюджетирования "Вам решать!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.1.05.S260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 884 55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.1.05.S260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 884 55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21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 xml:space="preserve">Реализация проекта "Ремонт проезжей части автодороги по территории Южный массив от д.27 до д. 52 в поселке </w:t>
            </w:r>
            <w:proofErr w:type="spellStart"/>
            <w:r w:rsidRPr="001B0D81">
              <w:rPr>
                <w:sz w:val="28"/>
                <w:szCs w:val="28"/>
              </w:rPr>
              <w:t>Петряевка</w:t>
            </w:r>
            <w:proofErr w:type="spellEnd"/>
            <w:r w:rsidRPr="001B0D81">
              <w:rPr>
                <w:sz w:val="28"/>
                <w:szCs w:val="28"/>
              </w:rPr>
              <w:t>" в рамках проекта инициативного бюджетирования "Вам решать!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.1.05.S260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 349 737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.1.05.S260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 349 737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21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 xml:space="preserve">Реализация проекта "Ремонт проезжей части автодороги по территории Южный массив от д.53 до д. 64 в поселке </w:t>
            </w:r>
            <w:proofErr w:type="spellStart"/>
            <w:r w:rsidRPr="001B0D81">
              <w:rPr>
                <w:sz w:val="28"/>
                <w:szCs w:val="28"/>
              </w:rPr>
              <w:t>Петряевка</w:t>
            </w:r>
            <w:proofErr w:type="spellEnd"/>
            <w:r w:rsidRPr="001B0D81">
              <w:rPr>
                <w:sz w:val="28"/>
                <w:szCs w:val="28"/>
              </w:rPr>
              <w:t>" в рамках проекта инициативного бюджетирования "Вам решать!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.1.05.S260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 143 236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.1.05.S260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 143 236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22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 xml:space="preserve">Реализация проекта "Ремонт проезжей части автодороги от улицы Нахимова до ул. </w:t>
            </w:r>
            <w:proofErr w:type="spellStart"/>
            <w:r w:rsidRPr="001B0D81">
              <w:rPr>
                <w:sz w:val="28"/>
                <w:szCs w:val="28"/>
              </w:rPr>
              <w:t>Гризодубовой</w:t>
            </w:r>
            <w:proofErr w:type="spellEnd"/>
            <w:r w:rsidRPr="001B0D81">
              <w:rPr>
                <w:sz w:val="28"/>
                <w:szCs w:val="28"/>
              </w:rPr>
              <w:t xml:space="preserve"> в поселке </w:t>
            </w:r>
            <w:proofErr w:type="spellStart"/>
            <w:r w:rsidRPr="001B0D81">
              <w:rPr>
                <w:sz w:val="28"/>
                <w:szCs w:val="28"/>
              </w:rPr>
              <w:t>Петряевка</w:t>
            </w:r>
            <w:proofErr w:type="spellEnd"/>
            <w:r w:rsidRPr="001B0D81">
              <w:rPr>
                <w:sz w:val="28"/>
                <w:szCs w:val="28"/>
              </w:rPr>
              <w:t>" в рамках проекта инициативного бюджетирования "Вам решать!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.1.05.S260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 391 706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.1.05.S260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 391 706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21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еализация проекта "Ремонт проезжей части автодороги по ул. Белинского от д.№ 21 до д.№52 (</w:t>
            </w:r>
            <w:proofErr w:type="spellStart"/>
            <w:r w:rsidRPr="001B0D81">
              <w:rPr>
                <w:sz w:val="28"/>
                <w:szCs w:val="28"/>
              </w:rPr>
              <w:t>п</w:t>
            </w:r>
            <w:proofErr w:type="gramStart"/>
            <w:r w:rsidRPr="001B0D81">
              <w:rPr>
                <w:sz w:val="28"/>
                <w:szCs w:val="28"/>
              </w:rPr>
              <w:t>.П</w:t>
            </w:r>
            <w:proofErr w:type="gramEnd"/>
            <w:r w:rsidRPr="001B0D81">
              <w:rPr>
                <w:sz w:val="28"/>
                <w:szCs w:val="28"/>
              </w:rPr>
              <w:t>ушкино</w:t>
            </w:r>
            <w:proofErr w:type="spellEnd"/>
            <w:r w:rsidRPr="001B0D81">
              <w:rPr>
                <w:sz w:val="28"/>
                <w:szCs w:val="28"/>
              </w:rPr>
              <w:t>) г. Дзержинска" в рамках проекта инициативного бюджетирования "Вам решать!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.1.05.S260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 785 96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.1.05.S260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 785 96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21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еализация проекта "Ремонт пешеходного тротуара от «ПГК Пушкинский» до пл. Пушкинская д.21 (</w:t>
            </w:r>
            <w:proofErr w:type="spellStart"/>
            <w:r w:rsidRPr="001B0D81">
              <w:rPr>
                <w:sz w:val="28"/>
                <w:szCs w:val="28"/>
              </w:rPr>
              <w:t>п</w:t>
            </w:r>
            <w:proofErr w:type="gramStart"/>
            <w:r w:rsidRPr="001B0D81">
              <w:rPr>
                <w:sz w:val="28"/>
                <w:szCs w:val="28"/>
              </w:rPr>
              <w:t>.П</w:t>
            </w:r>
            <w:proofErr w:type="gramEnd"/>
            <w:r w:rsidRPr="001B0D81">
              <w:rPr>
                <w:sz w:val="28"/>
                <w:szCs w:val="28"/>
              </w:rPr>
              <w:t>ушкино</w:t>
            </w:r>
            <w:proofErr w:type="spellEnd"/>
            <w:r w:rsidRPr="001B0D81">
              <w:rPr>
                <w:sz w:val="28"/>
                <w:szCs w:val="28"/>
              </w:rPr>
              <w:t>) г. Дзержинска" в рамках проекта инициативного бюджетирования "Вам решать!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.1.05.S260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 151 69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.1.05.S260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 151 69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22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еализация проекта "Ремонт проезжей части автодороги по ул. Чапаева</w:t>
            </w:r>
            <w:proofErr w:type="gramStart"/>
            <w:r w:rsidRPr="001B0D81">
              <w:rPr>
                <w:sz w:val="28"/>
                <w:szCs w:val="28"/>
              </w:rPr>
              <w:t xml:space="preserve"> :</w:t>
            </w:r>
            <w:proofErr w:type="gramEnd"/>
            <w:r w:rsidRPr="001B0D81">
              <w:rPr>
                <w:sz w:val="28"/>
                <w:szCs w:val="28"/>
              </w:rPr>
              <w:t xml:space="preserve"> от д.№ 2 до д.№4-Г; от ул. Свободы д.№9 до ул. Чапаева, д.№ 1-Б в поселке Пыра" в рамках проекта инициативного бюджетирования "Вам решать!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.1.05.S260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 987 117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0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.1.05.S260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 987 117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27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proofErr w:type="gramStart"/>
            <w:r w:rsidRPr="001B0D81">
              <w:rPr>
                <w:sz w:val="28"/>
                <w:szCs w:val="28"/>
              </w:rPr>
              <w:t>Реализация проекта "Ремонт проезжей части автодороги по ул. Чапаева: от ул. Свободы, д. № 36 до ул. Чапаева, д.№3-В; от д.№ 3-В до ул. Свердлова, д.3 в поселке Пыра" в рамках проекта инициативного бюджетирования "Вам решать!"</w:t>
            </w:r>
            <w:proofErr w:type="gram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.1.05.S260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 009 40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.1.05.S260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 009 40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8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еализация проекта "Ремонт проезжей части автодороги кордон Лесной (проезд от дома № 5 до дома 8-А)" в рамках проекта инициативного бюджетирования "Вам решать!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.1.05.S260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 602 756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.1.05.S260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 602 756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25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еализация проекта "Ремонт проезжей части автодороги по ул. Нахимова и проезда от ул. Нахимова до ул. Зои Космодемьянской (2 линии) в поселке Юрьевец" в рамках проекта инициативного бюджетирования "Вам решать!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.1.05.S260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 212 493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.1.05.S260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 212 493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9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еализация проекта "Ремонт проезжей части автодороги по ул. Зои Космодемьянской в поселке Юрьевец" в рамках проекта инициативного бюджетирования "Вам решать!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.1.05.S260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 189 007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.1.05.S260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 189 007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22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еализация проекта "Ремонт проезжей части автодороги пер. Южный, пер. Мирный, ул. Западная с д. 12 до д. 14 в поселке Юрьевец" в рамках проекта инициативного бюджетирования "Вам решать!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.1.05.S260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 260 088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.1.05.S260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 260 088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Федеральный проект "Региональная и местная дорожная сеть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.1.R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6 27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0 777 731,9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3 092 783,51</w:t>
            </w:r>
          </w:p>
        </w:tc>
      </w:tr>
      <w:tr w:rsidR="001B0D81" w:rsidRPr="001B0D81" w:rsidTr="001B0D81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.1.R1.S2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6 27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0 777 731,9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3 092 783,51</w:t>
            </w:r>
          </w:p>
        </w:tc>
      </w:tr>
      <w:tr w:rsidR="001B0D81" w:rsidRPr="001B0D81" w:rsidTr="001B0D81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.1.R1.S2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6 27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0 777 731,9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3 092 783,51</w:t>
            </w:r>
          </w:p>
        </w:tc>
      </w:tr>
      <w:tr w:rsidR="001B0D81" w:rsidRPr="001B0D81" w:rsidTr="001B0D81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59 927 198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80 299 312,5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6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59 927 198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80 299 312,5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5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 xml:space="preserve">Строительство автомобильной дороги от </w:t>
            </w:r>
            <w:proofErr w:type="spellStart"/>
            <w:r w:rsidRPr="001B0D81">
              <w:rPr>
                <w:sz w:val="28"/>
                <w:szCs w:val="28"/>
              </w:rPr>
              <w:t>пр</w:t>
            </w:r>
            <w:proofErr w:type="gramStart"/>
            <w:r w:rsidRPr="001B0D81">
              <w:rPr>
                <w:sz w:val="28"/>
                <w:szCs w:val="28"/>
              </w:rPr>
              <w:t>.Л</w:t>
            </w:r>
            <w:proofErr w:type="gramEnd"/>
            <w:r w:rsidRPr="001B0D81">
              <w:rPr>
                <w:sz w:val="28"/>
                <w:szCs w:val="28"/>
              </w:rPr>
              <w:t>енинского</w:t>
            </w:r>
            <w:proofErr w:type="spellEnd"/>
            <w:r w:rsidRPr="001B0D81">
              <w:rPr>
                <w:sz w:val="28"/>
                <w:szCs w:val="28"/>
              </w:rPr>
              <w:t xml:space="preserve"> Комсомола до ул. </w:t>
            </w:r>
            <w:proofErr w:type="spellStart"/>
            <w:r w:rsidRPr="001B0D81">
              <w:rPr>
                <w:sz w:val="28"/>
                <w:szCs w:val="28"/>
              </w:rPr>
              <w:t>Самохвалова</w:t>
            </w:r>
            <w:proofErr w:type="spellEnd"/>
            <w:r w:rsidRPr="001B0D81">
              <w:rPr>
                <w:sz w:val="28"/>
                <w:szCs w:val="28"/>
              </w:rPr>
              <w:t xml:space="preserve"> в </w:t>
            </w:r>
            <w:proofErr w:type="spellStart"/>
            <w:r w:rsidRPr="001B0D81">
              <w:rPr>
                <w:sz w:val="28"/>
                <w:szCs w:val="28"/>
              </w:rPr>
              <w:t>г.Дзержинск</w:t>
            </w:r>
            <w:proofErr w:type="spellEnd"/>
            <w:r w:rsidRPr="001B0D81">
              <w:rPr>
                <w:sz w:val="28"/>
                <w:szCs w:val="28"/>
              </w:rPr>
              <w:t xml:space="preserve"> Нижегородской обла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6.2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7 283 470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8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 xml:space="preserve">Расходы на строительство автомобильной дороги от </w:t>
            </w:r>
            <w:proofErr w:type="spellStart"/>
            <w:r w:rsidRPr="001B0D81">
              <w:rPr>
                <w:sz w:val="28"/>
                <w:szCs w:val="28"/>
              </w:rPr>
              <w:t>пр</w:t>
            </w:r>
            <w:proofErr w:type="gramStart"/>
            <w:r w:rsidRPr="001B0D81">
              <w:rPr>
                <w:sz w:val="28"/>
                <w:szCs w:val="28"/>
              </w:rPr>
              <w:t>.Л</w:t>
            </w:r>
            <w:proofErr w:type="gramEnd"/>
            <w:r w:rsidRPr="001B0D81">
              <w:rPr>
                <w:sz w:val="28"/>
                <w:szCs w:val="28"/>
              </w:rPr>
              <w:t>енинского</w:t>
            </w:r>
            <w:proofErr w:type="spellEnd"/>
            <w:r w:rsidRPr="001B0D81">
              <w:rPr>
                <w:sz w:val="28"/>
                <w:szCs w:val="28"/>
              </w:rPr>
              <w:t xml:space="preserve"> Комсомола до ул. </w:t>
            </w:r>
            <w:proofErr w:type="spellStart"/>
            <w:r w:rsidRPr="001B0D81">
              <w:rPr>
                <w:sz w:val="28"/>
                <w:szCs w:val="28"/>
              </w:rPr>
              <w:t>Самохвалова</w:t>
            </w:r>
            <w:proofErr w:type="spellEnd"/>
            <w:r w:rsidRPr="001B0D81">
              <w:rPr>
                <w:sz w:val="28"/>
                <w:szCs w:val="28"/>
              </w:rPr>
              <w:t xml:space="preserve"> в </w:t>
            </w:r>
            <w:proofErr w:type="spellStart"/>
            <w:r w:rsidRPr="001B0D81">
              <w:rPr>
                <w:sz w:val="28"/>
                <w:szCs w:val="28"/>
              </w:rPr>
              <w:t>г.Дзержинске</w:t>
            </w:r>
            <w:proofErr w:type="spellEnd"/>
            <w:r w:rsidRPr="001B0D81">
              <w:rPr>
                <w:sz w:val="28"/>
                <w:szCs w:val="28"/>
              </w:rPr>
              <w:t xml:space="preserve"> Нижегородской обла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6.2.03.28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 040 970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6.2.03.28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 040 970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31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проектирование и строительств</w:t>
            </w:r>
            <w:proofErr w:type="gramStart"/>
            <w:r w:rsidRPr="001B0D81">
              <w:rPr>
                <w:sz w:val="28"/>
                <w:szCs w:val="28"/>
              </w:rPr>
              <w:t>о(</w:t>
            </w:r>
            <w:proofErr w:type="gramEnd"/>
            <w:r w:rsidRPr="001B0D81">
              <w:rPr>
                <w:sz w:val="28"/>
                <w:szCs w:val="28"/>
              </w:rPr>
              <w:t>реконструкцию) автомобильных дорог общего пользования местного значения муниципальных образований Нижегородской области, в том числе строительство объектов скоростного внеуличного транспорт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6.2.03.S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6 24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6.2.03.S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6 24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6.2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6 022 467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5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6.2.06.28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6 022 467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6.2.06.28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6 022 467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 xml:space="preserve">Строительство объездной дороги в </w:t>
            </w:r>
            <w:proofErr w:type="spellStart"/>
            <w:r w:rsidRPr="001B0D81">
              <w:rPr>
                <w:sz w:val="28"/>
                <w:szCs w:val="28"/>
              </w:rPr>
              <w:t>пос</w:t>
            </w:r>
            <w:proofErr w:type="gramStart"/>
            <w:r w:rsidRPr="001B0D81">
              <w:rPr>
                <w:sz w:val="28"/>
                <w:szCs w:val="28"/>
              </w:rPr>
              <w:t>.Д</w:t>
            </w:r>
            <w:proofErr w:type="gramEnd"/>
            <w:r w:rsidRPr="001B0D81">
              <w:rPr>
                <w:sz w:val="28"/>
                <w:szCs w:val="28"/>
              </w:rPr>
              <w:t>ачный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6.2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05 677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50 034 2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30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строительство объектов скоростного внеуличного транспорт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6.2.09.S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05 677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50 034 2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6.2.09.S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05 677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50 034 2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 xml:space="preserve">Строительство автодороги к </w:t>
            </w:r>
            <w:proofErr w:type="spellStart"/>
            <w:r w:rsidRPr="001B0D81">
              <w:rPr>
                <w:sz w:val="28"/>
                <w:szCs w:val="28"/>
              </w:rPr>
              <w:t>Шуховской</w:t>
            </w:r>
            <w:proofErr w:type="spellEnd"/>
            <w:r w:rsidRPr="001B0D81">
              <w:rPr>
                <w:sz w:val="28"/>
                <w:szCs w:val="28"/>
              </w:rPr>
              <w:t xml:space="preserve"> башне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6.2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8 661 1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0 265 112,5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6.2.11.S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8 661 1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0 265 112,5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6.2.11.S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8 661 1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0 265 112,5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5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 xml:space="preserve">Строительство автомобильной дороги от ул. </w:t>
            </w:r>
            <w:proofErr w:type="spellStart"/>
            <w:r w:rsidRPr="001B0D81">
              <w:rPr>
                <w:sz w:val="28"/>
                <w:szCs w:val="28"/>
              </w:rPr>
              <w:t>Самохвалова</w:t>
            </w:r>
            <w:proofErr w:type="spellEnd"/>
            <w:r w:rsidRPr="001B0D81">
              <w:rPr>
                <w:sz w:val="28"/>
                <w:szCs w:val="28"/>
              </w:rPr>
              <w:t xml:space="preserve"> до пр. Ленинского Комсомола, до ул. Комбрига </w:t>
            </w:r>
            <w:proofErr w:type="spellStart"/>
            <w:r w:rsidRPr="001B0D81">
              <w:rPr>
                <w:sz w:val="28"/>
                <w:szCs w:val="28"/>
              </w:rPr>
              <w:t>Патоличева</w:t>
            </w:r>
            <w:proofErr w:type="spellEnd"/>
            <w:r w:rsidRPr="001B0D81">
              <w:rPr>
                <w:sz w:val="28"/>
                <w:szCs w:val="28"/>
              </w:rPr>
              <w:t>, до пр. Циолковского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6.2.1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8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 xml:space="preserve">Расходы на строительство автомобильной дороги от ул. </w:t>
            </w:r>
            <w:proofErr w:type="spellStart"/>
            <w:r w:rsidRPr="001B0D81">
              <w:rPr>
                <w:sz w:val="28"/>
                <w:szCs w:val="28"/>
              </w:rPr>
              <w:t>Самохвалова</w:t>
            </w:r>
            <w:proofErr w:type="spellEnd"/>
            <w:r w:rsidRPr="001B0D81">
              <w:rPr>
                <w:sz w:val="28"/>
                <w:szCs w:val="28"/>
              </w:rPr>
              <w:t xml:space="preserve"> до пр. Ленинского Комсомола, до ул. Комбрига </w:t>
            </w:r>
            <w:proofErr w:type="spellStart"/>
            <w:r w:rsidRPr="001B0D81">
              <w:rPr>
                <w:sz w:val="28"/>
                <w:szCs w:val="28"/>
              </w:rPr>
              <w:t>Патоличева</w:t>
            </w:r>
            <w:proofErr w:type="spellEnd"/>
            <w:r w:rsidRPr="001B0D81">
              <w:rPr>
                <w:sz w:val="28"/>
                <w:szCs w:val="28"/>
              </w:rPr>
              <w:t>, до пр. Циолковского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6.2.12.28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6.2.12.28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Федеральный проект "Жилье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6.2.F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2 032 7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 xml:space="preserve">Стимулирование </w:t>
            </w:r>
            <w:proofErr w:type="gramStart"/>
            <w:r w:rsidRPr="001B0D81">
              <w:rPr>
                <w:sz w:val="28"/>
                <w:szCs w:val="28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6.2.F1.5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2 032 7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6.2.F1.5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2 032 7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Связь и информатик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62 215 697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142 534 004,4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142 539 143,97</w:t>
            </w:r>
          </w:p>
        </w:tc>
      </w:tr>
      <w:tr w:rsidR="001B0D81" w:rsidRPr="001B0D81" w:rsidTr="001B0D81">
        <w:trPr>
          <w:trHeight w:val="15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7 262 934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7 952 473,5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7 957 613,08</w:t>
            </w:r>
          </w:p>
        </w:tc>
      </w:tr>
      <w:tr w:rsidR="001B0D81" w:rsidRPr="001B0D81" w:rsidTr="001B0D81">
        <w:trPr>
          <w:trHeight w:val="12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7 262 934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7 952 473,5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7 957 613,08</w:t>
            </w:r>
          </w:p>
        </w:tc>
      </w:tr>
      <w:tr w:rsidR="001B0D81" w:rsidRPr="001B0D81" w:rsidTr="001B0D81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Обеспечение готовности МАСЦО городского округа города Дзержинск к задействованию по предназначению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 920 934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 926 584,6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 931 724,19</w:t>
            </w:r>
          </w:p>
        </w:tc>
      </w:tr>
      <w:tr w:rsidR="001B0D81" w:rsidRPr="001B0D81" w:rsidTr="001B0D81">
        <w:trPr>
          <w:trHeight w:val="23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.2.02.27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 920 934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 926 584,6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 931 724,19</w:t>
            </w:r>
          </w:p>
        </w:tc>
      </w:tr>
      <w:tr w:rsidR="001B0D81" w:rsidRPr="001B0D81" w:rsidTr="001B0D81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.2.02.27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 920 934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 926 584,6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 931 724,19</w:t>
            </w:r>
          </w:p>
        </w:tc>
      </w:tr>
      <w:tr w:rsidR="001B0D81" w:rsidRPr="001B0D81" w:rsidTr="001B0D81">
        <w:trPr>
          <w:trHeight w:val="30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Организация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-программного комплекса «Безопасный город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.2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0 3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1 025 888,8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1 025 888,89</w:t>
            </w:r>
          </w:p>
        </w:tc>
      </w:tr>
      <w:tr w:rsidR="001B0D81" w:rsidRPr="001B0D81" w:rsidTr="001B0D81">
        <w:trPr>
          <w:trHeight w:val="32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организацию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-программного комплекса «Безопасный город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.2.06.S2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0 3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1 025 888,8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1 025 888,89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.2.06.S2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0 3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1 025 888,8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1 025 888,89</w:t>
            </w:r>
          </w:p>
        </w:tc>
      </w:tr>
      <w:tr w:rsidR="001B0D81" w:rsidRPr="001B0D81" w:rsidTr="001B0D81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4 952 762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4 581 530,8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4 581 530,89</w:t>
            </w:r>
          </w:p>
        </w:tc>
      </w:tr>
      <w:tr w:rsidR="001B0D81" w:rsidRPr="001B0D81" w:rsidTr="001B0D81">
        <w:trPr>
          <w:trHeight w:val="15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1B0D81">
              <w:rPr>
                <w:sz w:val="28"/>
                <w:szCs w:val="28"/>
              </w:rPr>
              <w:t>цифровизация</w:t>
            </w:r>
            <w:proofErr w:type="spellEnd"/>
            <w:r w:rsidRPr="001B0D81">
              <w:rPr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4 952 762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 481 530,8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 481 530,89</w:t>
            </w:r>
          </w:p>
        </w:tc>
      </w:tr>
      <w:tr w:rsidR="001B0D81" w:rsidRPr="001B0D81" w:rsidTr="001B0D81">
        <w:trPr>
          <w:trHeight w:val="19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1B0D81">
              <w:rPr>
                <w:sz w:val="28"/>
                <w:szCs w:val="28"/>
              </w:rPr>
              <w:t>куммуникационных</w:t>
            </w:r>
            <w:proofErr w:type="spellEnd"/>
            <w:r w:rsidRPr="001B0D81">
              <w:rPr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4 952 762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 481 530,8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 481 530,89</w:t>
            </w:r>
          </w:p>
        </w:tc>
      </w:tr>
      <w:tr w:rsidR="001B0D81" w:rsidRPr="001B0D81" w:rsidTr="001B0D81">
        <w:trPr>
          <w:trHeight w:val="19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4 952 762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 481 530,8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 481 530,89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4 952 762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 481 530,8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 481 530,89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одпрограмма "Цифровая трансформация муниципального управления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10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100 000,00</w:t>
            </w:r>
          </w:p>
        </w:tc>
      </w:tr>
      <w:tr w:rsidR="001B0D81" w:rsidRPr="001B0D81" w:rsidTr="001B0D81">
        <w:trPr>
          <w:trHeight w:val="19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10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100 000,00</w:t>
            </w:r>
          </w:p>
        </w:tc>
      </w:tr>
      <w:tr w:rsidR="001B0D81" w:rsidRPr="001B0D81" w:rsidTr="001B0D81">
        <w:trPr>
          <w:trHeight w:val="19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.2.01.27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10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100 000,00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.2.01.27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10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100 000,00</w:t>
            </w:r>
          </w:p>
        </w:tc>
      </w:tr>
      <w:tr w:rsidR="001B0D81" w:rsidRPr="001B0D81" w:rsidTr="001B0D81">
        <w:trPr>
          <w:trHeight w:val="6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68 349 595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61 005 578,9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60 394 745,65</w:t>
            </w:r>
          </w:p>
        </w:tc>
      </w:tr>
      <w:tr w:rsidR="001B0D81" w:rsidRPr="001B0D81" w:rsidTr="001B0D81">
        <w:trPr>
          <w:trHeight w:val="19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 820 340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 074 028,6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 074 028,66</w:t>
            </w:r>
          </w:p>
        </w:tc>
      </w:tr>
      <w:tr w:rsidR="001B0D81" w:rsidRPr="001B0D81" w:rsidTr="001B0D8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 820 340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 074 028,6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 074 028,66</w:t>
            </w:r>
          </w:p>
        </w:tc>
      </w:tr>
      <w:tr w:rsidR="001B0D81" w:rsidRPr="001B0D81" w:rsidTr="001B0D81">
        <w:trPr>
          <w:trHeight w:val="12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.2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 820 340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 074 028,6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 074 028,66</w:t>
            </w:r>
          </w:p>
        </w:tc>
      </w:tr>
      <w:tr w:rsidR="001B0D81" w:rsidRPr="001B0D81" w:rsidTr="001B0D8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обеспечение деятельности МКУ "АТИ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.2.05.15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 820 340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 074 028,6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 074 028,66</w:t>
            </w:r>
          </w:p>
        </w:tc>
      </w:tr>
      <w:tr w:rsidR="001B0D81" w:rsidRPr="001B0D81" w:rsidTr="001B0D81">
        <w:trPr>
          <w:trHeight w:val="27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.2.05.15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 288 431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 542 119,8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 542 119,84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.2.05.15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531 634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531 634,3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531 634,34</w:t>
            </w:r>
          </w:p>
        </w:tc>
      </w:tr>
      <w:tr w:rsidR="001B0D81" w:rsidRPr="001B0D81" w:rsidTr="001B0D8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.2.05.15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74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74,4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74,48</w:t>
            </w:r>
          </w:p>
        </w:tc>
      </w:tr>
      <w:tr w:rsidR="001B0D81" w:rsidRPr="001B0D81" w:rsidTr="001B0D81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Муниципальная программа "Развитие предпринимательства на территории городского округа город Дзержинск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1 923 562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4 352 082,8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4 352 082,83</w:t>
            </w:r>
          </w:p>
        </w:tc>
      </w:tr>
      <w:tr w:rsidR="001B0D81" w:rsidRPr="001B0D81" w:rsidTr="001B0D81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одпрограмма "Развитие малого и среднего предпринимательства на территории городского округа город Дзержинск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1 923 562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4 352 082,8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4 352 082,83</w:t>
            </w:r>
          </w:p>
        </w:tc>
      </w:tr>
      <w:tr w:rsidR="001B0D81" w:rsidRPr="001B0D81" w:rsidTr="001B0D81">
        <w:trPr>
          <w:trHeight w:val="19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 047 162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 275 682,8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 275 682,83</w:t>
            </w:r>
          </w:p>
        </w:tc>
      </w:tr>
      <w:tr w:rsidR="001B0D81" w:rsidRPr="001B0D81" w:rsidTr="001B0D81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 xml:space="preserve">Расходы на обеспечение деятельности (оказание услуг, выполнение работ) МБУ "Бизнес-инкубатор </w:t>
            </w:r>
            <w:proofErr w:type="spellStart"/>
            <w:r w:rsidRPr="001B0D81">
              <w:rPr>
                <w:sz w:val="28"/>
                <w:szCs w:val="28"/>
              </w:rPr>
              <w:t>г</w:t>
            </w:r>
            <w:proofErr w:type="gramStart"/>
            <w:r w:rsidRPr="001B0D81">
              <w:rPr>
                <w:sz w:val="28"/>
                <w:szCs w:val="28"/>
              </w:rPr>
              <w:t>.Д</w:t>
            </w:r>
            <w:proofErr w:type="gramEnd"/>
            <w:r w:rsidRPr="001B0D81">
              <w:rPr>
                <w:sz w:val="28"/>
                <w:szCs w:val="28"/>
              </w:rPr>
              <w:t>зержинска</w:t>
            </w:r>
            <w:proofErr w:type="spellEnd"/>
            <w:r w:rsidRPr="001B0D81">
              <w:rPr>
                <w:sz w:val="28"/>
                <w:szCs w:val="28"/>
              </w:rPr>
              <w:t>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.1.01.0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 047 162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 275 682,8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 275 682,83</w:t>
            </w:r>
          </w:p>
        </w:tc>
      </w:tr>
      <w:tr w:rsidR="001B0D81" w:rsidRPr="001B0D81" w:rsidTr="001B0D81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.1.01.0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 047 162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 275 682,8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 275 682,83</w:t>
            </w:r>
          </w:p>
        </w:tc>
      </w:tr>
      <w:tr w:rsidR="001B0D81" w:rsidRPr="001B0D81" w:rsidTr="001B0D81">
        <w:trPr>
          <w:trHeight w:val="26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 77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 376 4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 376 400,00</w:t>
            </w:r>
          </w:p>
        </w:tc>
      </w:tr>
      <w:tr w:rsidR="001B0D81" w:rsidRPr="001B0D81" w:rsidTr="001B0D81">
        <w:trPr>
          <w:trHeight w:val="26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.1.02.6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 77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 376 4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 376 400,00</w:t>
            </w:r>
          </w:p>
        </w:tc>
      </w:tr>
      <w:tr w:rsidR="001B0D81" w:rsidRPr="001B0D81" w:rsidTr="001B0D81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.1.02.6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 77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 376 4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 376 400,00</w:t>
            </w:r>
          </w:p>
        </w:tc>
      </w:tr>
      <w:tr w:rsidR="001B0D81" w:rsidRPr="001B0D81" w:rsidTr="001B0D81">
        <w:trPr>
          <w:trHeight w:val="26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proofErr w:type="spellStart"/>
            <w:r w:rsidRPr="001B0D81">
              <w:rPr>
                <w:sz w:val="28"/>
                <w:szCs w:val="28"/>
              </w:rPr>
              <w:t>Cубсидии</w:t>
            </w:r>
            <w:proofErr w:type="spellEnd"/>
            <w:r w:rsidRPr="001B0D81">
              <w:rPr>
                <w:sz w:val="28"/>
                <w:szCs w:val="28"/>
              </w:rPr>
              <w:t xml:space="preserve"> в виде имущественного взноса в целях финансового обеспечения уставной деятельности АНО "Центр развития предпринимательства </w:t>
            </w:r>
            <w:proofErr w:type="spellStart"/>
            <w:r w:rsidRPr="001B0D81">
              <w:rPr>
                <w:sz w:val="28"/>
                <w:szCs w:val="28"/>
              </w:rPr>
              <w:t>г</w:t>
            </w:r>
            <w:proofErr w:type="gramStart"/>
            <w:r w:rsidRPr="001B0D81">
              <w:rPr>
                <w:sz w:val="28"/>
                <w:szCs w:val="28"/>
              </w:rPr>
              <w:t>.Д</w:t>
            </w:r>
            <w:proofErr w:type="gramEnd"/>
            <w:r w:rsidRPr="001B0D81">
              <w:rPr>
                <w:sz w:val="28"/>
                <w:szCs w:val="28"/>
              </w:rPr>
              <w:t>зержинска</w:t>
            </w:r>
            <w:proofErr w:type="spellEnd"/>
            <w:r w:rsidRPr="001B0D81">
              <w:rPr>
                <w:sz w:val="28"/>
                <w:szCs w:val="28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 000,00</w:t>
            </w:r>
          </w:p>
        </w:tc>
      </w:tr>
      <w:tr w:rsidR="001B0D81" w:rsidRPr="001B0D81" w:rsidTr="001B0D81">
        <w:trPr>
          <w:trHeight w:val="26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 xml:space="preserve">Расходы на предоставление субсидии в виде имущественного взноса в целях финансового обеспечения уставной деятельности АНО «Центр развития предпринимательства </w:t>
            </w:r>
            <w:proofErr w:type="spellStart"/>
            <w:r w:rsidRPr="001B0D81">
              <w:rPr>
                <w:sz w:val="28"/>
                <w:szCs w:val="28"/>
              </w:rPr>
              <w:t>г</w:t>
            </w:r>
            <w:proofErr w:type="gramStart"/>
            <w:r w:rsidRPr="001B0D81">
              <w:rPr>
                <w:sz w:val="28"/>
                <w:szCs w:val="28"/>
              </w:rPr>
              <w:t>.Д</w:t>
            </w:r>
            <w:proofErr w:type="gramEnd"/>
            <w:r w:rsidRPr="001B0D81">
              <w:rPr>
                <w:sz w:val="28"/>
                <w:szCs w:val="28"/>
              </w:rPr>
              <w:t>зержинска</w:t>
            </w:r>
            <w:proofErr w:type="spellEnd"/>
            <w:r w:rsidRPr="001B0D81">
              <w:rPr>
                <w:sz w:val="28"/>
                <w:szCs w:val="28"/>
              </w:rPr>
              <w:t>» в связи с содержанием и обслуживанием модуля окон центра «Мой бизнес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.1.03.6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 000,00</w:t>
            </w:r>
          </w:p>
        </w:tc>
      </w:tr>
      <w:tr w:rsidR="001B0D81" w:rsidRPr="001B0D81" w:rsidTr="001B0D81">
        <w:trPr>
          <w:trHeight w:val="12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.1.03.6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 000,00</w:t>
            </w:r>
          </w:p>
        </w:tc>
      </w:tr>
      <w:tr w:rsidR="001B0D81" w:rsidRPr="001B0D81" w:rsidTr="001B0D81">
        <w:trPr>
          <w:trHeight w:val="12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 xml:space="preserve">Материально-техническое обеспечение АНО "Центр развития предпринимательства </w:t>
            </w:r>
            <w:proofErr w:type="spellStart"/>
            <w:r w:rsidRPr="001B0D81">
              <w:rPr>
                <w:sz w:val="28"/>
                <w:szCs w:val="28"/>
              </w:rPr>
              <w:t>г</w:t>
            </w:r>
            <w:proofErr w:type="gramStart"/>
            <w:r w:rsidRPr="001B0D81">
              <w:rPr>
                <w:sz w:val="28"/>
                <w:szCs w:val="28"/>
              </w:rPr>
              <w:t>.Д</w:t>
            </w:r>
            <w:proofErr w:type="gramEnd"/>
            <w:r w:rsidRPr="001B0D81">
              <w:rPr>
                <w:sz w:val="28"/>
                <w:szCs w:val="28"/>
              </w:rPr>
              <w:t>зержинска</w:t>
            </w:r>
            <w:proofErr w:type="spellEnd"/>
            <w:r w:rsidRPr="001B0D81">
              <w:rPr>
                <w:sz w:val="28"/>
                <w:szCs w:val="28"/>
              </w:rPr>
              <w:t>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.1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0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00 000,00</w:t>
            </w:r>
          </w:p>
        </w:tc>
      </w:tr>
      <w:tr w:rsidR="001B0D81" w:rsidRPr="001B0D81" w:rsidTr="001B0D81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1B0D81">
              <w:rPr>
                <w:sz w:val="28"/>
                <w:szCs w:val="28"/>
              </w:rPr>
              <w:t>софинансирование</w:t>
            </w:r>
            <w:proofErr w:type="spellEnd"/>
            <w:r w:rsidRPr="001B0D81">
              <w:rPr>
                <w:sz w:val="28"/>
                <w:szCs w:val="28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.1.07.S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0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00 000,00</w:t>
            </w:r>
          </w:p>
        </w:tc>
      </w:tr>
      <w:tr w:rsidR="001B0D81" w:rsidRPr="001B0D81" w:rsidTr="001B0D81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.1.07.S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0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00 000,00</w:t>
            </w:r>
          </w:p>
        </w:tc>
      </w:tr>
      <w:tr w:rsidR="001B0D81" w:rsidRPr="001B0D81" w:rsidTr="001B0D81">
        <w:trPr>
          <w:trHeight w:val="22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Субсидии на поддержку начинающих субъектов малого предпринимательства и (или) физических лиц, применяющих специальный налоговый режим "Налог на профессиональный доход" в виде предоставления грантов.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.1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0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00 000,00</w:t>
            </w:r>
          </w:p>
        </w:tc>
      </w:tr>
      <w:tr w:rsidR="001B0D81" w:rsidRPr="001B0D81" w:rsidTr="001B0D81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1B0D81">
              <w:rPr>
                <w:sz w:val="28"/>
                <w:szCs w:val="28"/>
              </w:rPr>
              <w:t>софинансирование</w:t>
            </w:r>
            <w:proofErr w:type="spellEnd"/>
            <w:r w:rsidRPr="001B0D81">
              <w:rPr>
                <w:sz w:val="28"/>
                <w:szCs w:val="28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.1.09.S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0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00 000,00</w:t>
            </w:r>
          </w:p>
        </w:tc>
      </w:tr>
      <w:tr w:rsidR="001B0D81" w:rsidRPr="001B0D81" w:rsidTr="001B0D8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.1.09.S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0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00 000,00</w:t>
            </w:r>
          </w:p>
        </w:tc>
      </w:tr>
      <w:tr w:rsidR="001B0D81" w:rsidRPr="001B0D81" w:rsidTr="001B0D81">
        <w:trPr>
          <w:trHeight w:val="26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.1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00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000 000,00</w:t>
            </w:r>
          </w:p>
        </w:tc>
      </w:tr>
      <w:tr w:rsidR="001B0D81" w:rsidRPr="001B0D81" w:rsidTr="001B0D81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1B0D81">
              <w:rPr>
                <w:sz w:val="28"/>
                <w:szCs w:val="28"/>
              </w:rPr>
              <w:t>софинансирование</w:t>
            </w:r>
            <w:proofErr w:type="spellEnd"/>
            <w:r w:rsidRPr="001B0D81">
              <w:rPr>
                <w:sz w:val="28"/>
                <w:szCs w:val="28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.1.11.S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00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000 000,00</w:t>
            </w:r>
          </w:p>
        </w:tc>
      </w:tr>
      <w:tr w:rsidR="001B0D81" w:rsidRPr="001B0D81" w:rsidTr="001B0D8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.1.11.S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00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000 000,00</w:t>
            </w:r>
          </w:p>
        </w:tc>
      </w:tr>
      <w:tr w:rsidR="001B0D81" w:rsidRPr="001B0D81" w:rsidTr="001B0D81">
        <w:trPr>
          <w:trHeight w:val="18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1B0D81">
              <w:rPr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1B0D81">
              <w:rPr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 265 72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 384 972,2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 384 972,21</w:t>
            </w:r>
          </w:p>
        </w:tc>
      </w:tr>
      <w:tr w:rsidR="001B0D81" w:rsidRPr="001B0D81" w:rsidTr="001B0D81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6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 265 72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 384 972,2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 384 972,21</w:t>
            </w:r>
          </w:p>
        </w:tc>
      </w:tr>
      <w:tr w:rsidR="001B0D81" w:rsidRPr="001B0D81" w:rsidTr="001B0D81">
        <w:trPr>
          <w:trHeight w:val="37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1B0D81">
              <w:rPr>
                <w:sz w:val="28"/>
                <w:szCs w:val="28"/>
              </w:rPr>
              <w:t>цифровизации</w:t>
            </w:r>
            <w:proofErr w:type="spellEnd"/>
            <w:r w:rsidRPr="001B0D81">
              <w:rPr>
                <w:sz w:val="28"/>
                <w:szCs w:val="28"/>
              </w:rPr>
              <w:t xml:space="preserve"> городского округа город Дзержинск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6.1.1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 265 72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 384 972,2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 384 972,21</w:t>
            </w:r>
          </w:p>
        </w:tc>
      </w:tr>
      <w:tr w:rsidR="001B0D81" w:rsidRPr="001B0D81" w:rsidTr="001B0D81">
        <w:trPr>
          <w:trHeight w:val="33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1B0D81">
              <w:rPr>
                <w:sz w:val="28"/>
                <w:szCs w:val="28"/>
              </w:rPr>
              <w:t>цифровизации</w:t>
            </w:r>
            <w:proofErr w:type="spellEnd"/>
            <w:r w:rsidRPr="001B0D81">
              <w:rPr>
                <w:sz w:val="28"/>
                <w:szCs w:val="28"/>
              </w:rPr>
              <w:t xml:space="preserve"> городского округа город Дзержинск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6.1.10.23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 265 72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 384 972,2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 384 972,21</w:t>
            </w:r>
          </w:p>
        </w:tc>
      </w:tr>
      <w:tr w:rsidR="001B0D81" w:rsidRPr="001B0D81" w:rsidTr="001B0D81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6.1.10.23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 265 72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 384 972,2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 384 972,21</w:t>
            </w:r>
          </w:p>
        </w:tc>
      </w:tr>
      <w:tr w:rsidR="001B0D81" w:rsidRPr="001B0D81" w:rsidTr="001B0D81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92 6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7 5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5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1B0D81">
              <w:rPr>
                <w:sz w:val="28"/>
                <w:szCs w:val="28"/>
              </w:rPr>
              <w:t>цифровизация</w:t>
            </w:r>
            <w:proofErr w:type="spellEnd"/>
            <w:r w:rsidRPr="001B0D81">
              <w:rPr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92 6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7 5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9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1B0D81">
              <w:rPr>
                <w:sz w:val="28"/>
                <w:szCs w:val="28"/>
              </w:rPr>
              <w:t>куммуникационных</w:t>
            </w:r>
            <w:proofErr w:type="spellEnd"/>
            <w:r w:rsidRPr="001B0D81">
              <w:rPr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92 6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7 5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9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92 6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7 5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92 6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7 5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7 047 319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7 126 995,2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6 583 661,95</w:t>
            </w:r>
          </w:p>
        </w:tc>
      </w:tr>
      <w:tr w:rsidR="001B0D81" w:rsidRPr="001B0D81" w:rsidTr="001B0D81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одпрограмма "Обеспечение градостроительной деятельности на территории городского округа город Дзержинск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6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2 943 892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2 582 619,6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2 582 619,65</w:t>
            </w:r>
          </w:p>
        </w:tc>
      </w:tr>
      <w:tr w:rsidR="001B0D81" w:rsidRPr="001B0D81" w:rsidTr="001B0D81">
        <w:trPr>
          <w:trHeight w:val="18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Обеспечение деятельности учреждения, выполняющего функции муниципального заказчика в области обеспечения градостроительной деятельно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6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2 943 892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2 582 619,6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2 582 619,65</w:t>
            </w:r>
          </w:p>
        </w:tc>
      </w:tr>
      <w:tr w:rsidR="001B0D81" w:rsidRPr="001B0D81" w:rsidTr="001B0D81">
        <w:trPr>
          <w:trHeight w:val="7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обеспечение деятельности МКУ "Градостроительство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6.1.01.0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2 943 892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2 582 619,6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2 582 619,65</w:t>
            </w:r>
          </w:p>
        </w:tc>
      </w:tr>
      <w:tr w:rsidR="001B0D81" w:rsidRPr="001B0D81" w:rsidTr="001B0D81">
        <w:trPr>
          <w:trHeight w:val="26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6.1.01.0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4 817 680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5 528 492,1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5 528 492,19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6.1.01.0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 124 095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 053 157,7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 053 157,73</w:t>
            </w:r>
          </w:p>
        </w:tc>
      </w:tr>
      <w:tr w:rsidR="001B0D81" w:rsidRPr="001B0D81" w:rsidTr="001B0D8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6.1.01.0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 115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69,7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69,73</w:t>
            </w:r>
          </w:p>
        </w:tc>
      </w:tr>
      <w:tr w:rsidR="001B0D81" w:rsidRPr="001B0D81" w:rsidTr="001B0D81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6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 560 093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4 001 042,3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4 001 042,30</w:t>
            </w:r>
          </w:p>
        </w:tc>
      </w:tr>
      <w:tr w:rsidR="001B0D81" w:rsidRPr="001B0D81" w:rsidTr="001B0D81">
        <w:trPr>
          <w:trHeight w:val="26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6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 560 093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4 001 042,3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4 001 042,30</w:t>
            </w:r>
          </w:p>
        </w:tc>
      </w:tr>
      <w:tr w:rsidR="001B0D81" w:rsidRPr="001B0D81" w:rsidTr="001B0D8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обеспечение деятельности МКУ "Строитель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6.2.01.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 560 093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4 001 042,3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4 001 042,30</w:t>
            </w:r>
          </w:p>
        </w:tc>
      </w:tr>
      <w:tr w:rsidR="001B0D81" w:rsidRPr="001B0D81" w:rsidTr="001B0D81">
        <w:trPr>
          <w:trHeight w:val="26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6.2.01.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 179 683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 620 037,5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 620 037,53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6.2.01.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62 481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63 076,7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63 076,70</w:t>
            </w:r>
          </w:p>
        </w:tc>
      </w:tr>
      <w:tr w:rsidR="001B0D81" w:rsidRPr="001B0D81" w:rsidTr="001B0D8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6.2.01.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 417 928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 417 928,0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 417 928,07</w:t>
            </w:r>
          </w:p>
        </w:tc>
      </w:tr>
      <w:tr w:rsidR="001B0D81" w:rsidRPr="001B0D81" w:rsidTr="001B0D81">
        <w:trPr>
          <w:trHeight w:val="15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одпрограмма "Сохранение, охрана и популяризация объектов культурного наследия на территории городского округа город Дзержинск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6.4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4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43 333,3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5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 xml:space="preserve">Разработка </w:t>
            </w:r>
            <w:proofErr w:type="gramStart"/>
            <w:r w:rsidRPr="001B0D81">
              <w:rPr>
                <w:sz w:val="28"/>
                <w:szCs w:val="28"/>
              </w:rPr>
              <w:t>проекта зон охраны объекта культурного наследия регионального</w:t>
            </w:r>
            <w:proofErr w:type="gramEnd"/>
            <w:r w:rsidRPr="001B0D81">
              <w:rPr>
                <w:sz w:val="28"/>
                <w:szCs w:val="28"/>
              </w:rPr>
              <w:t xml:space="preserve"> значения "Дворец культуры химиков" г. Дзержинск, пр. Ленина, д.6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6.4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43 333,3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 xml:space="preserve">Расходы на разработку проекта зон охраны объекта культурного наследия регионального значения "Дворец культуры химиков", </w:t>
            </w:r>
            <w:proofErr w:type="spellStart"/>
            <w:r w:rsidRPr="001B0D81">
              <w:rPr>
                <w:sz w:val="28"/>
                <w:szCs w:val="28"/>
              </w:rPr>
              <w:t>г</w:t>
            </w:r>
            <w:proofErr w:type="gramStart"/>
            <w:r w:rsidRPr="001B0D81">
              <w:rPr>
                <w:sz w:val="28"/>
                <w:szCs w:val="28"/>
              </w:rPr>
              <w:t>.Д</w:t>
            </w:r>
            <w:proofErr w:type="gramEnd"/>
            <w:r w:rsidRPr="001B0D81">
              <w:rPr>
                <w:sz w:val="28"/>
                <w:szCs w:val="28"/>
              </w:rPr>
              <w:t>зержинск</w:t>
            </w:r>
            <w:proofErr w:type="spellEnd"/>
            <w:r w:rsidRPr="001B0D81">
              <w:rPr>
                <w:sz w:val="28"/>
                <w:szCs w:val="28"/>
              </w:rPr>
              <w:t>, пр. Ленина, д.6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6.4.01.23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43 333,3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6.4.01.23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43 333,3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9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 xml:space="preserve">Разработка проекта зон охраны объекта культурного наследия регионального значения "Дом связи", </w:t>
            </w:r>
            <w:proofErr w:type="spellStart"/>
            <w:r w:rsidRPr="001B0D81">
              <w:rPr>
                <w:sz w:val="28"/>
                <w:szCs w:val="28"/>
              </w:rPr>
              <w:t>г</w:t>
            </w:r>
            <w:proofErr w:type="gramStart"/>
            <w:r w:rsidRPr="001B0D81">
              <w:rPr>
                <w:sz w:val="28"/>
                <w:szCs w:val="28"/>
              </w:rPr>
              <w:t>.Д</w:t>
            </w:r>
            <w:proofErr w:type="gramEnd"/>
            <w:r w:rsidRPr="001B0D81">
              <w:rPr>
                <w:sz w:val="28"/>
                <w:szCs w:val="28"/>
              </w:rPr>
              <w:t>зержинск</w:t>
            </w:r>
            <w:proofErr w:type="spellEnd"/>
            <w:r w:rsidRPr="001B0D81">
              <w:rPr>
                <w:sz w:val="28"/>
                <w:szCs w:val="28"/>
              </w:rPr>
              <w:t>, на пересечении пр. Дзержинского, д.2 и пл. Дзержинского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6.4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4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9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 xml:space="preserve">Расходы на разработку проекта зон охраны объекта культурного наследия регионального значения "Дом связи", </w:t>
            </w:r>
            <w:proofErr w:type="spellStart"/>
            <w:r w:rsidRPr="001B0D81">
              <w:rPr>
                <w:sz w:val="28"/>
                <w:szCs w:val="28"/>
              </w:rPr>
              <w:t>г</w:t>
            </w:r>
            <w:proofErr w:type="gramStart"/>
            <w:r w:rsidRPr="001B0D81">
              <w:rPr>
                <w:sz w:val="28"/>
                <w:szCs w:val="28"/>
              </w:rPr>
              <w:t>.Д</w:t>
            </w:r>
            <w:proofErr w:type="gramEnd"/>
            <w:r w:rsidRPr="001B0D81">
              <w:rPr>
                <w:sz w:val="28"/>
                <w:szCs w:val="28"/>
              </w:rPr>
              <w:t>зержинск</w:t>
            </w:r>
            <w:proofErr w:type="spellEnd"/>
            <w:r w:rsidRPr="001B0D81">
              <w:rPr>
                <w:sz w:val="28"/>
                <w:szCs w:val="28"/>
              </w:rPr>
              <w:t>, на пересечении пр. Дзержинского, д.2 и пл. Дзержинского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6.4.03.23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4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6.4.03.23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4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1 406 162 673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967 326 271,0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419 845 609,86</w:t>
            </w:r>
          </w:p>
        </w:tc>
      </w:tr>
      <w:tr w:rsidR="001B0D81" w:rsidRPr="001B0D81" w:rsidTr="001B0D8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Жилищное хозяйство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184 300 651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59 626 737,7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39 069 737,74</w:t>
            </w:r>
          </w:p>
        </w:tc>
      </w:tr>
      <w:tr w:rsidR="001B0D81" w:rsidRPr="001B0D81" w:rsidTr="001B0D81">
        <w:trPr>
          <w:trHeight w:val="19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4 540 686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5 634 879,1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5 634 879,18</w:t>
            </w:r>
          </w:p>
        </w:tc>
      </w:tr>
      <w:tr w:rsidR="001B0D81" w:rsidRPr="001B0D81" w:rsidTr="001B0D81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4 540 686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5 634 879,1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5 634 879,18</w:t>
            </w:r>
          </w:p>
        </w:tc>
      </w:tr>
      <w:tr w:rsidR="001B0D81" w:rsidRPr="001B0D81" w:rsidTr="001B0D81">
        <w:trPr>
          <w:trHeight w:val="8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160 365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 549 923,9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 549 923,94</w:t>
            </w:r>
          </w:p>
        </w:tc>
      </w:tr>
      <w:tr w:rsidR="001B0D81" w:rsidRPr="001B0D81" w:rsidTr="001B0D81">
        <w:trPr>
          <w:trHeight w:val="7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обеспечение деятельности МКУ "Городское жилье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.1.01.0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160 365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 549 923,9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 549 923,94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.1.01.0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160 365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 549 923,9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 549 923,94</w:t>
            </w:r>
          </w:p>
        </w:tc>
      </w:tr>
      <w:tr w:rsidR="001B0D81" w:rsidRPr="001B0D81" w:rsidTr="001B0D81">
        <w:trPr>
          <w:trHeight w:val="19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33 416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218 991,1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218 991,16</w:t>
            </w:r>
          </w:p>
        </w:tc>
      </w:tr>
      <w:tr w:rsidR="001B0D81" w:rsidRPr="001B0D81" w:rsidTr="001B0D81">
        <w:trPr>
          <w:trHeight w:val="22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.1.02.2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33 416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218 991,1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218 991,16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.1.02.2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33 416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218 991,1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218 991,16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 xml:space="preserve">Оборудование (дооборудование) общего имущества МКД элементами </w:t>
            </w:r>
            <w:proofErr w:type="spellStart"/>
            <w:r w:rsidRPr="001B0D81">
              <w:rPr>
                <w:sz w:val="28"/>
                <w:szCs w:val="28"/>
              </w:rPr>
              <w:t>безбарьерной</w:t>
            </w:r>
            <w:proofErr w:type="spellEnd"/>
            <w:r w:rsidRPr="001B0D81">
              <w:rPr>
                <w:sz w:val="28"/>
                <w:szCs w:val="28"/>
              </w:rPr>
              <w:t xml:space="preserve"> сре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 177 34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 177 349,6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 177 349,60</w:t>
            </w:r>
          </w:p>
        </w:tc>
      </w:tr>
      <w:tr w:rsidR="001B0D81" w:rsidRPr="001B0D81" w:rsidTr="001B0D81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 xml:space="preserve">Расходы на оборудование (дооборудование) общего имущества МКД элементами </w:t>
            </w:r>
            <w:proofErr w:type="spellStart"/>
            <w:r w:rsidRPr="001B0D81">
              <w:rPr>
                <w:sz w:val="28"/>
                <w:szCs w:val="28"/>
              </w:rPr>
              <w:t>безбарьерной</w:t>
            </w:r>
            <w:proofErr w:type="spellEnd"/>
            <w:r w:rsidRPr="001B0D81">
              <w:rPr>
                <w:sz w:val="28"/>
                <w:szCs w:val="28"/>
              </w:rPr>
              <w:t xml:space="preserve"> сре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.1.03.2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 177 34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 177 349,6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 177 349,60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.1.03.2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 177 34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 177 349,6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 177 349,60</w:t>
            </w:r>
          </w:p>
        </w:tc>
      </w:tr>
      <w:tr w:rsidR="001B0D81" w:rsidRPr="001B0D81" w:rsidTr="001B0D81">
        <w:trPr>
          <w:trHeight w:val="25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 xml:space="preserve">Субсидии </w:t>
            </w:r>
            <w:proofErr w:type="gramStart"/>
            <w:r w:rsidRPr="001B0D81">
              <w:rPr>
                <w:sz w:val="28"/>
                <w:szCs w:val="28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1B0D81">
              <w:rPr>
                <w:sz w:val="28"/>
                <w:szCs w:val="28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1B0D81">
              <w:rPr>
                <w:sz w:val="28"/>
                <w:szCs w:val="28"/>
              </w:rPr>
              <w:t>неканализированных</w:t>
            </w:r>
            <w:proofErr w:type="spellEnd"/>
            <w:r w:rsidRPr="001B0D81">
              <w:rPr>
                <w:sz w:val="28"/>
                <w:szCs w:val="28"/>
              </w:rPr>
              <w:t xml:space="preserve"> многоквартирных дом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 012 212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 126 638,4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 126 638,40</w:t>
            </w:r>
          </w:p>
        </w:tc>
      </w:tr>
      <w:tr w:rsidR="001B0D81" w:rsidRPr="001B0D81" w:rsidTr="001B0D81">
        <w:trPr>
          <w:trHeight w:val="26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 xml:space="preserve">Расходы </w:t>
            </w:r>
            <w:proofErr w:type="gramStart"/>
            <w:r w:rsidRPr="001B0D81">
              <w:rPr>
                <w:sz w:val="28"/>
                <w:szCs w:val="28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1B0D81">
              <w:rPr>
                <w:sz w:val="28"/>
                <w:szCs w:val="28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1B0D81">
              <w:rPr>
                <w:sz w:val="28"/>
                <w:szCs w:val="28"/>
              </w:rPr>
              <w:t>неканализированных</w:t>
            </w:r>
            <w:proofErr w:type="spellEnd"/>
            <w:r w:rsidRPr="001B0D81">
              <w:rPr>
                <w:sz w:val="28"/>
                <w:szCs w:val="28"/>
              </w:rPr>
              <w:t xml:space="preserve"> многоквартирных дом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.1.04.6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 012 212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 126 638,4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 126 638,40</w:t>
            </w:r>
          </w:p>
        </w:tc>
      </w:tr>
      <w:tr w:rsidR="001B0D81" w:rsidRPr="001B0D81" w:rsidTr="001B0D8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.1.04.6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 012 212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 126 638,4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 126 638,40</w:t>
            </w:r>
          </w:p>
        </w:tc>
      </w:tr>
      <w:tr w:rsidR="001B0D81" w:rsidRPr="001B0D81" w:rsidTr="001B0D81">
        <w:trPr>
          <w:trHeight w:val="21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.1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 857 342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 561 976,0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 561 976,08</w:t>
            </w:r>
          </w:p>
        </w:tc>
      </w:tr>
      <w:tr w:rsidR="001B0D81" w:rsidRPr="001B0D81" w:rsidTr="001B0D81">
        <w:trPr>
          <w:trHeight w:val="21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.1.05.6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 857 342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 561 976,0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 561 976,08</w:t>
            </w:r>
          </w:p>
        </w:tc>
      </w:tr>
      <w:tr w:rsidR="001B0D81" w:rsidRPr="001B0D81" w:rsidTr="001B0D8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.1.05.6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 857 342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 561 976,0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 561 976,08</w:t>
            </w:r>
          </w:p>
        </w:tc>
      </w:tr>
      <w:tr w:rsidR="001B0D81" w:rsidRPr="001B0D81" w:rsidTr="001B0D81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8 485 161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одпрограмма "Расселение граждан из многоквартирных домов, признанных аварийными и подлежащими сносу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8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8 485 161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8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иобретение жилых помещений для расселения жителей аварийных дом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8.3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8 639 070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50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1B0D81">
              <w:rPr>
                <w:sz w:val="28"/>
                <w:szCs w:val="28"/>
              </w:rPr>
              <w:t>софинансирование</w:t>
            </w:r>
            <w:proofErr w:type="spellEnd"/>
            <w:r w:rsidRPr="001B0D81">
              <w:rPr>
                <w:sz w:val="28"/>
                <w:szCs w:val="28"/>
              </w:rPr>
              <w:t xml:space="preserve">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      </w:r>
            <w:proofErr w:type="spellStart"/>
            <w:r w:rsidRPr="001B0D81">
              <w:rPr>
                <w:sz w:val="28"/>
                <w:szCs w:val="28"/>
              </w:rPr>
              <w:t>софинансирования</w:t>
            </w:r>
            <w:proofErr w:type="spellEnd"/>
            <w:r w:rsidRPr="001B0D81">
              <w:rPr>
                <w:sz w:val="28"/>
                <w:szCs w:val="28"/>
              </w:rPr>
              <w:t xml:space="preserve"> по действующей региональной адресной программе переселения граждан из аварийного жилищного фонда, и на </w:t>
            </w:r>
            <w:proofErr w:type="spellStart"/>
            <w:r w:rsidRPr="001B0D81">
              <w:rPr>
                <w:sz w:val="28"/>
                <w:szCs w:val="28"/>
              </w:rPr>
              <w:t>софинансирование</w:t>
            </w:r>
            <w:proofErr w:type="spellEnd"/>
            <w:r w:rsidRPr="001B0D81">
              <w:rPr>
                <w:sz w:val="28"/>
                <w:szCs w:val="28"/>
              </w:rPr>
              <w:t xml:space="preserve"> разницы между фактической выкупной ценой за изымаемое жилое помещение и ценой, установленной в рамках такой программ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8.3.01.S2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8 639 070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8.3.01.S2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8 639 070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8.3.F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9 846 091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22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реализацию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8.3.F3.674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6 139 700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8.3.F3.674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6 139 700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5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реализацию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8.3.F3.67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 938 212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8.3.F3.67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 938 212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5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8.3.F3.6748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68 179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8.3.F3.6748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68 179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8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Муниципальная программа "Управление муниципальным имуществом, использование и охрана земель городского округа город Дзержинск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1 274 803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3 991 858,5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3 434 858,56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8 605 436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3 434 858,5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3 434 858,56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8 605 436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3 434 858,5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3 434 858,56</w:t>
            </w:r>
          </w:p>
        </w:tc>
      </w:tr>
      <w:tr w:rsidR="001B0D81" w:rsidRPr="001B0D81" w:rsidTr="001B0D81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уплату взносов на капитальный ремонт общего имущества многоквартирных дом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.1.02.2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8 605 436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3 434 858,5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3 434 858,56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.1.02.2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8 605 436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3 434 858,5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3 434 858,56</w:t>
            </w:r>
          </w:p>
        </w:tc>
      </w:tr>
      <w:tr w:rsidR="001B0D81" w:rsidRPr="001B0D81" w:rsidTr="001B0D81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 669 366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0 557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8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Снос (демонтаж) аварийных зданий (сооружений), ветхих и самовольных построек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 669 366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0 557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.2.02.2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92 116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381 25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.2.02.2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92 116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381 25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8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.2.02.S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 077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9 175 75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.2.02.S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 077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9 175 75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353 294 484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439 196 458,6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6 649 238,59</w:t>
            </w:r>
          </w:p>
        </w:tc>
      </w:tr>
      <w:tr w:rsidR="001B0D81" w:rsidRPr="001B0D81" w:rsidTr="001B0D81">
        <w:trPr>
          <w:trHeight w:val="19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 019 263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94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94 000,00</w:t>
            </w:r>
          </w:p>
        </w:tc>
      </w:tr>
      <w:tr w:rsidR="001B0D81" w:rsidRPr="001B0D81" w:rsidTr="001B0D8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 019 263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94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94 000,00</w:t>
            </w:r>
          </w:p>
        </w:tc>
      </w:tr>
      <w:tr w:rsidR="001B0D81" w:rsidRPr="001B0D81" w:rsidTr="001B0D8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Мероприятия по обращению с твердыми коммунальными отходам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.2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 019 263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94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94 000,00</w:t>
            </w:r>
          </w:p>
        </w:tc>
      </w:tr>
      <w:tr w:rsidR="001B0D81" w:rsidRPr="001B0D81" w:rsidTr="001B0D81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создание (обустройство) контейнерных площадок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.2.11.S2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4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.2.11.S2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4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приобретение контейнеров и (или) бункер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.2.11.S2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19 263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94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94 000,00</w:t>
            </w:r>
          </w:p>
        </w:tc>
      </w:tr>
      <w:tr w:rsidR="001B0D81" w:rsidRPr="001B0D81" w:rsidTr="001B0D81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.2.11.S2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19 263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94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94 000,00</w:t>
            </w:r>
          </w:p>
        </w:tc>
      </w:tr>
      <w:tr w:rsidR="001B0D81" w:rsidRPr="001B0D81" w:rsidTr="001B0D81">
        <w:trPr>
          <w:trHeight w:val="19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1 757 079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 255 238,5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 255 238,59</w:t>
            </w:r>
          </w:p>
        </w:tc>
      </w:tr>
      <w:tr w:rsidR="001B0D81" w:rsidRPr="001B0D81" w:rsidTr="001B0D81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1 757 079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 255 238,5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 255 238,59</w:t>
            </w:r>
          </w:p>
        </w:tc>
      </w:tr>
      <w:tr w:rsidR="001B0D81" w:rsidRPr="001B0D81" w:rsidTr="001B0D81">
        <w:trPr>
          <w:trHeight w:val="12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.1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1 190 061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 047 046,9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 047 046,99</w:t>
            </w:r>
          </w:p>
        </w:tc>
      </w:tr>
      <w:tr w:rsidR="001B0D81" w:rsidRPr="001B0D81" w:rsidTr="001B0D81">
        <w:trPr>
          <w:trHeight w:val="19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финансовое обеспечение (возмещение) затрат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.1.06.6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1 190 061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 047 046,9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 047 046,99</w:t>
            </w:r>
          </w:p>
        </w:tc>
      </w:tr>
      <w:tr w:rsidR="001B0D81" w:rsidRPr="001B0D81" w:rsidTr="001B0D8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.1.06.6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1 190 061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 047 046,9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 047 046,99</w:t>
            </w:r>
          </w:p>
        </w:tc>
      </w:tr>
      <w:tr w:rsidR="001B0D81" w:rsidRPr="001B0D81" w:rsidTr="001B0D81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.1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08 19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08 191,6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08 191,60</w:t>
            </w:r>
          </w:p>
        </w:tc>
      </w:tr>
      <w:tr w:rsidR="001B0D81" w:rsidRPr="001B0D81" w:rsidTr="001B0D81">
        <w:trPr>
          <w:trHeight w:val="15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.1.07.2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08 19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08 191,6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08 191,60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.1.07.2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08 19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08 191,6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08 191,60</w:t>
            </w:r>
          </w:p>
        </w:tc>
      </w:tr>
      <w:tr w:rsidR="001B0D81" w:rsidRPr="001B0D81" w:rsidTr="001B0D81">
        <w:trPr>
          <w:trHeight w:val="19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Организация эксплуатации бесхозяйных объектов недвижимого имущества, обеспечивающих электро-, тепл</w:t>
            </w:r>
            <w:proofErr w:type="gramStart"/>
            <w:r w:rsidRPr="001B0D81">
              <w:rPr>
                <w:sz w:val="28"/>
                <w:szCs w:val="28"/>
              </w:rPr>
              <w:t>о-</w:t>
            </w:r>
            <w:proofErr w:type="gramEnd"/>
            <w:r w:rsidRPr="001B0D81">
              <w:rPr>
                <w:sz w:val="28"/>
                <w:szCs w:val="28"/>
              </w:rPr>
              <w:t>, газо-, водоснабжение и водоотведение насел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.1.1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58 826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9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организацию эксплуатации бесхозяйных объектов недвижимого имущества, обеспечивающих электро-, тепл</w:t>
            </w:r>
            <w:proofErr w:type="gramStart"/>
            <w:r w:rsidRPr="001B0D81">
              <w:rPr>
                <w:sz w:val="28"/>
                <w:szCs w:val="28"/>
              </w:rPr>
              <w:t>о-</w:t>
            </w:r>
            <w:proofErr w:type="gramEnd"/>
            <w:r w:rsidRPr="001B0D81">
              <w:rPr>
                <w:sz w:val="28"/>
                <w:szCs w:val="28"/>
              </w:rPr>
              <w:t>, газо-, водоснабжение и водоотведение насел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.1.13.23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58 826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.1.13.23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58 826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24 526 891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19 728 300,0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24 526 891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19 728 300,0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Федеральный проект "Чистая страна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.1.G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24 526 891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19 728 300,0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9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.1.G1.524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24 526 891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19 728 300,0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.1.G1.524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24 526 891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19 728 300,0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4 991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 818 92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6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4 991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 818 92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8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6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 818 92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8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6.2.02.2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 818 92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6.2.02.2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 818 92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7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Газификация поселка Пыра г. Дзержинска Нижегородской обла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6.2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4 991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6.2.07.S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4 991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6.2.07.S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4 991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765 994 787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378 528 957,6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284 152 516,46</w:t>
            </w:r>
          </w:p>
        </w:tc>
      </w:tr>
      <w:tr w:rsidR="001B0D81" w:rsidRPr="001B0D81" w:rsidTr="001B0D81">
        <w:trPr>
          <w:trHeight w:val="18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52 976 832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98 601 571,3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93 611 817,58</w:t>
            </w:r>
          </w:p>
        </w:tc>
      </w:tr>
      <w:tr w:rsidR="001B0D81" w:rsidRPr="001B0D81" w:rsidTr="001B0D8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52 976 832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98 601 571,3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93 611 817,58</w:t>
            </w:r>
          </w:p>
        </w:tc>
      </w:tr>
      <w:tr w:rsidR="001B0D81" w:rsidRPr="001B0D81" w:rsidTr="001B0D8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Организация благоустройства и озелен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0 481 237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3 502 414,7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3 502 414,70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.2.01.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0 481 237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3 502 414,7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3 502 414,70</w:t>
            </w:r>
          </w:p>
        </w:tc>
      </w:tr>
      <w:tr w:rsidR="001B0D81" w:rsidRPr="001B0D81" w:rsidTr="001B0D81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.2.01.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0 481 237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3 502 414,7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3 502 414,70</w:t>
            </w:r>
          </w:p>
        </w:tc>
      </w:tr>
      <w:tr w:rsidR="001B0D81" w:rsidRPr="001B0D81" w:rsidTr="001B0D8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Организация освещения улиц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7 876 509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9 024 504,6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4 034 750,88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.2.02.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7 876 509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9 024 504,6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4 034 750,88</w:t>
            </w:r>
          </w:p>
        </w:tc>
      </w:tr>
      <w:tr w:rsidR="001B0D81" w:rsidRPr="001B0D81" w:rsidTr="001B0D81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.2.02.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7 876 509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9 024 504,6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4 034 750,88</w:t>
            </w:r>
          </w:p>
        </w:tc>
      </w:tr>
      <w:tr w:rsidR="001B0D81" w:rsidRPr="001B0D81" w:rsidTr="001B0D8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Уборка территории и аналогичная деятельность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.2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 372 813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 074 652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 074 652,00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.2.03.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 372 813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 074 652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 074 652,00</w:t>
            </w:r>
          </w:p>
        </w:tc>
      </w:tr>
      <w:tr w:rsidR="001B0D81" w:rsidRPr="001B0D81" w:rsidTr="001B0D81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.2.03.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 372 813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 074 652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 074 652,00</w:t>
            </w:r>
          </w:p>
        </w:tc>
      </w:tr>
      <w:tr w:rsidR="001B0D81" w:rsidRPr="001B0D81" w:rsidTr="001B0D81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еализация проекта инициативного бюджетирования "Вам решать!" в сфере благоустройства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.2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6 705 733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21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 xml:space="preserve">Реализация проекта "Устройство спортивно-игровой площадки по </w:t>
            </w:r>
            <w:proofErr w:type="spellStart"/>
            <w:r w:rsidRPr="001B0D81">
              <w:rPr>
                <w:sz w:val="28"/>
                <w:szCs w:val="28"/>
              </w:rPr>
              <w:t>ул</w:t>
            </w:r>
            <w:proofErr w:type="gramStart"/>
            <w:r w:rsidRPr="001B0D81">
              <w:rPr>
                <w:sz w:val="28"/>
                <w:szCs w:val="28"/>
              </w:rPr>
              <w:t>.Ф</w:t>
            </w:r>
            <w:proofErr w:type="gramEnd"/>
            <w:r w:rsidRPr="001B0D81">
              <w:rPr>
                <w:sz w:val="28"/>
                <w:szCs w:val="28"/>
              </w:rPr>
              <w:t>утбольная</w:t>
            </w:r>
            <w:proofErr w:type="spellEnd"/>
            <w:r w:rsidRPr="001B0D81">
              <w:rPr>
                <w:sz w:val="28"/>
                <w:szCs w:val="28"/>
              </w:rPr>
              <w:t xml:space="preserve"> д.33 в поселке </w:t>
            </w:r>
            <w:proofErr w:type="spellStart"/>
            <w:r w:rsidRPr="001B0D81">
              <w:rPr>
                <w:sz w:val="28"/>
                <w:szCs w:val="28"/>
              </w:rPr>
              <w:t>Желнино</w:t>
            </w:r>
            <w:proofErr w:type="spellEnd"/>
            <w:r w:rsidRPr="001B0D81">
              <w:rPr>
                <w:sz w:val="28"/>
                <w:szCs w:val="28"/>
              </w:rPr>
              <w:t>" в рамках проекта инициативного бюджетирования "Вам решать!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.2.08.S260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485 368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.2.08.S260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485 368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9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еализация проекта "Устройство ограждения детской спортивно-игровой площадки на ул. Чкалова поселка Пыра" в рамках проекта инициативного бюджетирования "Вам решать!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.2.08.S260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 642 909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.2.08.S260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 642 909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21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еализация проекта "Устройство ограждения спортивной площадки с установкой оборудования на ул. Болотная поселка Пыра" в рамках проекта инициативного бюджетирования "Вам решать!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.2.08.S260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607 674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.2.08.S260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607 674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9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 xml:space="preserve">Реализация проекта "Благоустройство территории между домами 7 и 9 по </w:t>
            </w:r>
            <w:proofErr w:type="spellStart"/>
            <w:r w:rsidRPr="001B0D81">
              <w:rPr>
                <w:sz w:val="28"/>
                <w:szCs w:val="28"/>
              </w:rPr>
              <w:t>пр</w:t>
            </w:r>
            <w:proofErr w:type="spellEnd"/>
            <w:r w:rsidRPr="001B0D81">
              <w:rPr>
                <w:sz w:val="28"/>
                <w:szCs w:val="28"/>
              </w:rPr>
              <w:t>-ту Дзержинского в городе Дзержинске" в рамках проекта инициативного бюджетирования "Вам решать!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.2.08.S260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 653 281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.2.08.S260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 653 281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9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еализация проекта "Благоустройство центральной площади поселка Пыра (ул. 1 Мая, д. 5-А</w:t>
            </w:r>
            <w:proofErr w:type="gramStart"/>
            <w:r w:rsidRPr="001B0D81">
              <w:rPr>
                <w:sz w:val="28"/>
                <w:szCs w:val="28"/>
              </w:rPr>
              <w:t xml:space="preserve"> )</w:t>
            </w:r>
            <w:proofErr w:type="gramEnd"/>
            <w:r w:rsidRPr="001B0D81">
              <w:rPr>
                <w:sz w:val="28"/>
                <w:szCs w:val="28"/>
              </w:rPr>
              <w:t>" в рамках проекта инициативного бюджетирования "Вам решать!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.2.08.S260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4 316 499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.2.08.S260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4 316 499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Возмещение затрат на выполнение работ по благоустройству дворовых территорий многоквартирных дом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.2.1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5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возмещение затрат на выполнение работ по благоустройству дворовых территорий многоквартирных дом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.2.13.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.2.13.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Инициативное бюджетирование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.2.1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0 000 000,00</w:t>
            </w:r>
          </w:p>
        </w:tc>
      </w:tr>
      <w:tr w:rsidR="001B0D81" w:rsidRPr="001B0D81" w:rsidTr="001B0D8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 xml:space="preserve">Расходы на </w:t>
            </w:r>
            <w:proofErr w:type="gramStart"/>
            <w:r w:rsidRPr="001B0D81">
              <w:rPr>
                <w:sz w:val="28"/>
                <w:szCs w:val="28"/>
              </w:rPr>
              <w:t>инициативное</w:t>
            </w:r>
            <w:proofErr w:type="gramEnd"/>
            <w:r w:rsidRPr="001B0D81">
              <w:rPr>
                <w:sz w:val="28"/>
                <w:szCs w:val="28"/>
              </w:rPr>
              <w:t xml:space="preserve"> бюджетирование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.2.14.2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0 000 000,00</w:t>
            </w:r>
          </w:p>
        </w:tc>
      </w:tr>
      <w:tr w:rsidR="001B0D81" w:rsidRPr="001B0D81" w:rsidTr="001B0D81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.2.14.2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0 000 000,00</w:t>
            </w:r>
          </w:p>
        </w:tc>
      </w:tr>
      <w:tr w:rsidR="001B0D81" w:rsidRPr="001B0D81" w:rsidTr="001B0D81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 xml:space="preserve">Реализация инициативного проекта "Благоустройство площади Узловая и установка памятной </w:t>
            </w:r>
            <w:proofErr w:type="spellStart"/>
            <w:r w:rsidRPr="001B0D81">
              <w:rPr>
                <w:sz w:val="28"/>
                <w:szCs w:val="28"/>
              </w:rPr>
              <w:t>стеллы</w:t>
            </w:r>
            <w:proofErr w:type="spellEnd"/>
            <w:r w:rsidRPr="001B0D81">
              <w:rPr>
                <w:sz w:val="28"/>
                <w:szCs w:val="28"/>
              </w:rPr>
              <w:t xml:space="preserve"> "Дзержинск-город трудовой доблести"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.2.1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7 540 53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0 00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реализацию инициативного проекта "Благоустройство площади Узловая и установка памятной стелы "Дзержинск-город трудовой доблести"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.2.17.25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7 540 53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0 00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0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.2.17.25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7 540 53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0 00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9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0 834 245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8 325 306,3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8 325 306,38</w:t>
            </w:r>
          </w:p>
        </w:tc>
      </w:tr>
      <w:tr w:rsidR="001B0D81" w:rsidRPr="001B0D81" w:rsidTr="001B0D81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0 834 245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8 325 306,3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8 325 306,38</w:t>
            </w:r>
          </w:p>
        </w:tc>
      </w:tr>
      <w:tr w:rsidR="001B0D81" w:rsidRPr="001B0D81" w:rsidTr="001B0D8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 587 403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 078 464,2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 078 464,27</w:t>
            </w:r>
          </w:p>
        </w:tc>
      </w:tr>
      <w:tr w:rsidR="001B0D81" w:rsidRPr="001B0D81" w:rsidTr="001B0D8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обеспечение деятельности МКУ "Ритуал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.2.01.1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 587 403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 078 464,2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 078 464,27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.2.01.1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 587 403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 078 464,2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 078 464,27</w:t>
            </w:r>
          </w:p>
        </w:tc>
      </w:tr>
      <w:tr w:rsidR="001B0D81" w:rsidRPr="001B0D81" w:rsidTr="001B0D8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еализация мероприятий в рамках проекта "Память поколений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.2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6 246 842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6 246 842,1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6 246 842,11</w:t>
            </w:r>
          </w:p>
        </w:tc>
      </w:tr>
      <w:tr w:rsidR="001B0D81" w:rsidRPr="001B0D81" w:rsidTr="001B0D81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реализацию мероприятий в рамках проекта "Память поколений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.2.03.S2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6 246 842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6 246 842,1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6 246 842,11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.2.03.S2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6 246 842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6 246 842,1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6 246 842,11</w:t>
            </w:r>
          </w:p>
        </w:tc>
      </w:tr>
      <w:tr w:rsidR="001B0D81" w:rsidRPr="001B0D81" w:rsidTr="001B0D81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92 183 115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61 602 079,9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2 215 392,50</w:t>
            </w:r>
          </w:p>
        </w:tc>
      </w:tr>
      <w:tr w:rsidR="001B0D81" w:rsidRPr="001B0D81" w:rsidTr="001B0D81">
        <w:trPr>
          <w:trHeight w:val="8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5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7 231 240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 00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 000 000,00</w:t>
            </w:r>
          </w:p>
        </w:tc>
      </w:tr>
      <w:tr w:rsidR="001B0D81" w:rsidRPr="001B0D81" w:rsidTr="001B0D81">
        <w:trPr>
          <w:trHeight w:val="8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оведение ремонта и благоустройства дворовых территори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5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 00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 000 000,00</w:t>
            </w:r>
          </w:p>
        </w:tc>
      </w:tr>
      <w:tr w:rsidR="001B0D81" w:rsidRPr="001B0D81" w:rsidTr="001B0D81">
        <w:trPr>
          <w:trHeight w:val="8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ремонт и благоустройство дворовых территори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5.1.01.23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6 502 3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6 502 375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6 502 375,00</w:t>
            </w:r>
          </w:p>
        </w:tc>
      </w:tr>
      <w:tr w:rsidR="001B0D81" w:rsidRPr="001B0D81" w:rsidTr="001B0D8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5.1.01.23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6 502 3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6 502 375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6 502 375,00</w:t>
            </w:r>
          </w:p>
        </w:tc>
      </w:tr>
      <w:tr w:rsidR="001B0D81" w:rsidRPr="001B0D81" w:rsidTr="001B0D81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5.1.01.S2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3 497 6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3 497 625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3 497 625,00</w:t>
            </w:r>
          </w:p>
        </w:tc>
      </w:tr>
      <w:tr w:rsidR="001B0D81" w:rsidRPr="001B0D81" w:rsidTr="001B0D8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5.1.01.S2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3 497 6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3 497 625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3 497 625,00</w:t>
            </w:r>
          </w:p>
        </w:tc>
      </w:tr>
      <w:tr w:rsidR="001B0D81" w:rsidRPr="001B0D81" w:rsidTr="001B0D81">
        <w:trPr>
          <w:trHeight w:val="7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Федеральный проект "Формирование комфортной городской среды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5.1.F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 231 240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5.1.F2.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 231 240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5.1.F2.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 231 240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5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64 951 874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1 602 079,9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 215 392,50</w:t>
            </w:r>
          </w:p>
        </w:tc>
      </w:tr>
      <w:tr w:rsidR="001B0D81" w:rsidRPr="001B0D81" w:rsidTr="001B0D81">
        <w:trPr>
          <w:trHeight w:val="7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Комплексное благоустройство муниципальных территорий общего пользова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5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6 494 248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8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комплексное благоустройство общественных пространст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5.2.01.23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5 124 248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5.2.01.23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5 124 248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21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награждение победителей смотра-конкурса «Лучшее муниципальное образование Нижегородской области в сфере благоустройства и дорожной деятельности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5.2.01.74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3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5.2.01.74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3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8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5.2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 215 39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 215 392,5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 215 392,50</w:t>
            </w:r>
          </w:p>
        </w:tc>
      </w:tr>
      <w:tr w:rsidR="001B0D81" w:rsidRPr="001B0D81" w:rsidTr="001B0D81">
        <w:trPr>
          <w:trHeight w:val="7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5.2.03.S2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 215 39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 215 392,5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 215 392,50</w:t>
            </w:r>
          </w:p>
        </w:tc>
      </w:tr>
      <w:tr w:rsidR="001B0D81" w:rsidRPr="001B0D81" w:rsidTr="001B0D81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5.2.03.S2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 215 39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 215 392,5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 215 392,50</w:t>
            </w:r>
          </w:p>
        </w:tc>
      </w:tr>
      <w:tr w:rsidR="001B0D81" w:rsidRPr="001B0D81" w:rsidTr="001B0D8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 xml:space="preserve">Благоустройство парка на ул. </w:t>
            </w:r>
            <w:proofErr w:type="gramStart"/>
            <w:r w:rsidRPr="001B0D81">
              <w:rPr>
                <w:sz w:val="28"/>
                <w:szCs w:val="28"/>
              </w:rPr>
              <w:t>Молодежной</w:t>
            </w:r>
            <w:proofErr w:type="gram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5.2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23 988 307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 xml:space="preserve">Расходы на благоустройство парка на ул. </w:t>
            </w:r>
            <w:proofErr w:type="gramStart"/>
            <w:r w:rsidRPr="001B0D81">
              <w:rPr>
                <w:sz w:val="28"/>
                <w:szCs w:val="28"/>
              </w:rPr>
              <w:t>Молодежной</w:t>
            </w:r>
            <w:proofErr w:type="gram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5.2.04.23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23 988 307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5.2.04.23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23 988 307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8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Федеральный проект "Формирование комфортной городской среды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5.2.F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2 253 926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9 386 687,4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5.2.F2.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2 253 926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9 386 687,4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5.2.F2.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2 253 926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9 386 687,4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4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9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6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9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Строительство нового кладбища в г. Дзержинске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6.3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9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строительство нового кладбища в г. Дзержинске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6.3.02.28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9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6.3.02.28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9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102 572 749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89 974 117,0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89 974 117,07</w:t>
            </w:r>
          </w:p>
        </w:tc>
      </w:tr>
      <w:tr w:rsidR="001B0D81" w:rsidRPr="001B0D81" w:rsidTr="001B0D81">
        <w:trPr>
          <w:trHeight w:val="19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2 180 584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9 926 917,0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9 926 917,07</w:t>
            </w:r>
          </w:p>
        </w:tc>
      </w:tr>
      <w:tr w:rsidR="001B0D81" w:rsidRPr="001B0D81" w:rsidTr="001B0D81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8 425 909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5 582 976,0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5 582 976,05</w:t>
            </w:r>
          </w:p>
        </w:tc>
      </w:tr>
      <w:tr w:rsidR="001B0D81" w:rsidRPr="001B0D81" w:rsidTr="001B0D81">
        <w:trPr>
          <w:trHeight w:val="7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6 812 365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1 959 548,7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1 959 548,79</w:t>
            </w:r>
          </w:p>
        </w:tc>
      </w:tr>
      <w:tr w:rsidR="001B0D81" w:rsidRPr="001B0D81" w:rsidTr="001B0D81">
        <w:trPr>
          <w:trHeight w:val="8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обеспечение деятельности МКУ "Городское жилье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.1.01.0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6 812 365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1 959 548,7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1 959 548,79</w:t>
            </w:r>
          </w:p>
        </w:tc>
      </w:tr>
      <w:tr w:rsidR="001B0D81" w:rsidRPr="001B0D81" w:rsidTr="001B0D81">
        <w:trPr>
          <w:trHeight w:val="27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.1.01.0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2 226 791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0 168 981,3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0 168 981,33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.1.01.0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 098 940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713 471,5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713 471,50</w:t>
            </w:r>
          </w:p>
        </w:tc>
      </w:tr>
      <w:tr w:rsidR="001B0D81" w:rsidRPr="001B0D81" w:rsidTr="001B0D8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.1.01.0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86 634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7 095,9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7 095,96</w:t>
            </w:r>
          </w:p>
        </w:tc>
      </w:tr>
      <w:tr w:rsidR="001B0D81" w:rsidRPr="001B0D81" w:rsidTr="001B0D81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.1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1 613 543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3 623 427,2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3 623 427,26</w:t>
            </w:r>
          </w:p>
        </w:tc>
      </w:tr>
      <w:tr w:rsidR="001B0D81" w:rsidRPr="001B0D81" w:rsidTr="001B0D81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.1.08.2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1 613 543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3 623 427,2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3 623 427,26</w:t>
            </w:r>
          </w:p>
        </w:tc>
      </w:tr>
      <w:tr w:rsidR="001B0D81" w:rsidRPr="001B0D81" w:rsidTr="001B0D81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.1.08.2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1 613 543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3 623 427,2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3 623 427,26</w:t>
            </w:r>
          </w:p>
        </w:tc>
      </w:tr>
      <w:tr w:rsidR="001B0D81" w:rsidRPr="001B0D81" w:rsidTr="001B0D81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 754 675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4 343 941,0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4 343 941,02</w:t>
            </w:r>
          </w:p>
        </w:tc>
      </w:tr>
      <w:tr w:rsidR="001B0D81" w:rsidRPr="001B0D81" w:rsidTr="001B0D8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 754 675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4 343 941,0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4 343 941,02</w:t>
            </w:r>
          </w:p>
        </w:tc>
      </w:tr>
      <w:tr w:rsidR="001B0D81" w:rsidRPr="001B0D81" w:rsidTr="001B0D8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обеспечение деятельности МКУ "Ритуал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.2.01.1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 754 675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4 343 941,0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4 343 941,02</w:t>
            </w:r>
          </w:p>
        </w:tc>
      </w:tr>
      <w:tr w:rsidR="001B0D81" w:rsidRPr="001B0D81" w:rsidTr="001B0D81">
        <w:trPr>
          <w:trHeight w:val="27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.2.01.1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 283 923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 873 189,6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 873 189,64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.2.01.1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317 980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403 738,3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403 738,38</w:t>
            </w:r>
          </w:p>
        </w:tc>
      </w:tr>
      <w:tr w:rsidR="001B0D81" w:rsidRPr="001B0D81" w:rsidTr="001B0D8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.2.01.1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52 771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7 013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7 013,00</w:t>
            </w:r>
          </w:p>
        </w:tc>
      </w:tr>
      <w:tr w:rsidR="001B0D81" w:rsidRPr="001B0D81" w:rsidTr="001B0D81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44 964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1B0D81">
              <w:rPr>
                <w:sz w:val="28"/>
                <w:szCs w:val="28"/>
              </w:rPr>
              <w:t>цифровизация</w:t>
            </w:r>
            <w:proofErr w:type="spellEnd"/>
            <w:r w:rsidRPr="001B0D81">
              <w:rPr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44 964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9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1B0D81">
              <w:rPr>
                <w:sz w:val="28"/>
                <w:szCs w:val="28"/>
              </w:rPr>
              <w:t>куммуникационных</w:t>
            </w:r>
            <w:proofErr w:type="spellEnd"/>
            <w:r w:rsidRPr="001B0D81">
              <w:rPr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44 964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9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44 964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88 50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56 459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7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7 2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7 200,00</w:t>
            </w:r>
          </w:p>
        </w:tc>
      </w:tr>
      <w:tr w:rsidR="001B0D81" w:rsidRPr="001B0D81" w:rsidTr="001B0D81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7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7 2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7 200,00</w:t>
            </w:r>
          </w:p>
        </w:tc>
      </w:tr>
      <w:tr w:rsidR="001B0D81" w:rsidRPr="001B0D81" w:rsidTr="001B0D8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0.2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7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7 2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7 200,00</w:t>
            </w:r>
          </w:p>
        </w:tc>
      </w:tr>
      <w:tr w:rsidR="001B0D81" w:rsidRPr="001B0D81" w:rsidTr="001B0D81">
        <w:trPr>
          <w:trHeight w:val="26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0.2.05.73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7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7 2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7 200,00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0.2.05.73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7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7 2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7 200,00</w:t>
            </w:r>
          </w:p>
        </w:tc>
      </w:tr>
      <w:tr w:rsidR="001B0D81" w:rsidRPr="001B0D81" w:rsidTr="001B0D81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ОХРАНА ОКРУЖАЮЩЕЙ СРЕ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48 314 155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13 247 718,7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26 203 918,79</w:t>
            </w:r>
          </w:p>
        </w:tc>
      </w:tr>
      <w:tr w:rsidR="001B0D81" w:rsidRPr="001B0D81" w:rsidTr="001B0D81">
        <w:trPr>
          <w:trHeight w:val="6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34 793 205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1 968 003,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14 924 203,20</w:t>
            </w:r>
          </w:p>
        </w:tc>
      </w:tr>
      <w:tr w:rsidR="001B0D81" w:rsidRPr="001B0D81" w:rsidTr="001B0D81">
        <w:trPr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 956 200,00</w:t>
            </w:r>
          </w:p>
        </w:tc>
      </w:tr>
      <w:tr w:rsidR="001B0D81" w:rsidRPr="001B0D81" w:rsidTr="001B0D81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 956 200,00</w:t>
            </w:r>
          </w:p>
        </w:tc>
      </w:tr>
      <w:tr w:rsidR="001B0D81" w:rsidRPr="001B0D81" w:rsidTr="001B0D81">
        <w:trPr>
          <w:trHeight w:val="4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Федеральный проект "Оздоровление Волги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.1.G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 956 200,00</w:t>
            </w:r>
          </w:p>
        </w:tc>
      </w:tr>
      <w:tr w:rsidR="001B0D81" w:rsidRPr="001B0D81" w:rsidTr="001B0D8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Сокращение доли загрязненных сточных во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.1.G6.5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 956 200,00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.1.G6.5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 956 200,00</w:t>
            </w:r>
          </w:p>
        </w:tc>
      </w:tr>
      <w:tr w:rsidR="001B0D81" w:rsidRPr="001B0D81" w:rsidTr="001B0D81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4 793 205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968 003,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968 003,20</w:t>
            </w:r>
          </w:p>
        </w:tc>
      </w:tr>
      <w:tr w:rsidR="001B0D81" w:rsidRPr="001B0D81" w:rsidTr="001B0D81">
        <w:trPr>
          <w:trHeight w:val="12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4 793 205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968 003,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968 003,20</w:t>
            </w:r>
          </w:p>
        </w:tc>
      </w:tr>
      <w:tr w:rsidR="001B0D81" w:rsidRPr="001B0D81" w:rsidTr="001B0D8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Ликвидация свалок и объектов размещения отход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4 793 205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968 003,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968 003,20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ликвидацию свалок и объектов размещения отходов за счет средств местного бюджет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.1.03.23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4 793 205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968 003,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968 003,20</w:t>
            </w:r>
          </w:p>
        </w:tc>
      </w:tr>
      <w:tr w:rsidR="001B0D81" w:rsidRPr="001B0D81" w:rsidTr="001B0D81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.1.03.23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4 793 205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968 003,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968 003,20</w:t>
            </w:r>
          </w:p>
        </w:tc>
      </w:tr>
      <w:tr w:rsidR="001B0D81" w:rsidRPr="001B0D81" w:rsidTr="001B0D81">
        <w:trPr>
          <w:trHeight w:val="7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13 520 950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11 279 715,5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11 279 715,59</w:t>
            </w:r>
          </w:p>
        </w:tc>
      </w:tr>
      <w:tr w:rsidR="001B0D81" w:rsidRPr="001B0D81" w:rsidTr="001B0D81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 397 261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 279 715,5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 279 715,59</w:t>
            </w:r>
          </w:p>
        </w:tc>
      </w:tr>
      <w:tr w:rsidR="001B0D81" w:rsidRPr="001B0D81" w:rsidTr="001B0D81">
        <w:trPr>
          <w:trHeight w:val="12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 397 261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 279 715,5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 279 715,59</w:t>
            </w:r>
          </w:p>
        </w:tc>
      </w:tr>
      <w:tr w:rsidR="001B0D81" w:rsidRPr="001B0D81" w:rsidTr="001B0D81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 183 520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 124 380,5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 124 380,59</w:t>
            </w:r>
          </w:p>
        </w:tc>
      </w:tr>
      <w:tr w:rsidR="001B0D81" w:rsidRPr="001B0D81" w:rsidTr="001B0D81">
        <w:trPr>
          <w:trHeight w:val="15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1B0D81">
              <w:rPr>
                <w:sz w:val="28"/>
                <w:szCs w:val="28"/>
              </w:rPr>
              <w:t>г</w:t>
            </w:r>
            <w:proofErr w:type="gramStart"/>
            <w:r w:rsidRPr="001B0D81">
              <w:rPr>
                <w:sz w:val="28"/>
                <w:szCs w:val="28"/>
              </w:rPr>
              <w:t>.Д</w:t>
            </w:r>
            <w:proofErr w:type="gramEnd"/>
            <w:r w:rsidRPr="001B0D81">
              <w:rPr>
                <w:sz w:val="28"/>
                <w:szCs w:val="28"/>
              </w:rPr>
              <w:t>зержинска</w:t>
            </w:r>
            <w:proofErr w:type="spellEnd"/>
            <w:r w:rsidRPr="001B0D81">
              <w:rPr>
                <w:sz w:val="28"/>
                <w:szCs w:val="28"/>
              </w:rPr>
              <w:t>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.1.02.0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 183 520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 124 380,5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 124 380,59</w:t>
            </w:r>
          </w:p>
        </w:tc>
      </w:tr>
      <w:tr w:rsidR="001B0D81" w:rsidRPr="001B0D81" w:rsidTr="001B0D81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.1.02.0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 183 520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 124 380,5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 124 380,59</w:t>
            </w:r>
          </w:p>
        </w:tc>
      </w:tr>
      <w:tr w:rsidR="001B0D81" w:rsidRPr="001B0D81" w:rsidTr="001B0D8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Экологическое просвещение и образование жителе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55 3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55 335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55 335,00</w:t>
            </w:r>
          </w:p>
        </w:tc>
      </w:tr>
      <w:tr w:rsidR="001B0D81" w:rsidRPr="001B0D81" w:rsidTr="001B0D81">
        <w:trPr>
          <w:trHeight w:val="7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экологическое просвещение и образование жителе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.1.04.2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55 3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55 335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55 335,00</w:t>
            </w:r>
          </w:p>
        </w:tc>
      </w:tr>
      <w:tr w:rsidR="001B0D81" w:rsidRPr="001B0D81" w:rsidTr="001B0D81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.1.04.2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55 3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55 335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55 335,00</w:t>
            </w:r>
          </w:p>
        </w:tc>
      </w:tr>
      <w:tr w:rsidR="001B0D81" w:rsidRPr="001B0D81" w:rsidTr="001B0D8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оведение природоохранных мероприяти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.1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9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проведение природоохранных мероприяти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.1.05.23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9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.1.05.23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9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 xml:space="preserve">Развитие материально-технической базы МБУ "Инженерно-экологическая служба </w:t>
            </w:r>
            <w:proofErr w:type="spellStart"/>
            <w:r w:rsidRPr="001B0D81">
              <w:rPr>
                <w:sz w:val="28"/>
                <w:szCs w:val="28"/>
              </w:rPr>
              <w:t>г</w:t>
            </w:r>
            <w:proofErr w:type="gramStart"/>
            <w:r w:rsidRPr="001B0D81">
              <w:rPr>
                <w:sz w:val="28"/>
                <w:szCs w:val="28"/>
              </w:rPr>
              <w:t>.Д</w:t>
            </w:r>
            <w:proofErr w:type="gramEnd"/>
            <w:r w:rsidRPr="001B0D81">
              <w:rPr>
                <w:sz w:val="28"/>
                <w:szCs w:val="28"/>
              </w:rPr>
              <w:t>зержинска</w:t>
            </w:r>
            <w:proofErr w:type="spellEnd"/>
            <w:r w:rsidRPr="001B0D81">
              <w:rPr>
                <w:sz w:val="28"/>
                <w:szCs w:val="28"/>
              </w:rPr>
              <w:t>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.1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68 405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 xml:space="preserve">Расходы на развитие материально-технической базы МБУ "Инженерно-экологической службы </w:t>
            </w:r>
            <w:proofErr w:type="spellStart"/>
            <w:r w:rsidRPr="001B0D81">
              <w:rPr>
                <w:sz w:val="28"/>
                <w:szCs w:val="28"/>
              </w:rPr>
              <w:t>г</w:t>
            </w:r>
            <w:proofErr w:type="gramStart"/>
            <w:r w:rsidRPr="001B0D81">
              <w:rPr>
                <w:sz w:val="28"/>
                <w:szCs w:val="28"/>
              </w:rPr>
              <w:t>.Д</w:t>
            </w:r>
            <w:proofErr w:type="gramEnd"/>
            <w:r w:rsidRPr="001B0D81">
              <w:rPr>
                <w:sz w:val="28"/>
                <w:szCs w:val="28"/>
              </w:rPr>
              <w:t>зержинска</w:t>
            </w:r>
            <w:proofErr w:type="spellEnd"/>
            <w:r w:rsidRPr="001B0D81">
              <w:rPr>
                <w:sz w:val="28"/>
                <w:szCs w:val="28"/>
              </w:rPr>
              <w:t>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.1.06.23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68 405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.1.06.23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68 405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3 68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6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1B0D81">
              <w:rPr>
                <w:sz w:val="28"/>
                <w:szCs w:val="28"/>
              </w:rPr>
              <w:t>цифровизация</w:t>
            </w:r>
            <w:proofErr w:type="spellEnd"/>
            <w:r w:rsidRPr="001B0D81">
              <w:rPr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3 68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9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1B0D81">
              <w:rPr>
                <w:sz w:val="28"/>
                <w:szCs w:val="28"/>
              </w:rPr>
              <w:t>куммуникационных</w:t>
            </w:r>
            <w:proofErr w:type="spellEnd"/>
            <w:r w:rsidRPr="001B0D81">
              <w:rPr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3 68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9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3 68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3 68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4 527 893 190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4 282 792 740,8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4 332 446 682,02</w:t>
            </w:r>
          </w:p>
        </w:tc>
      </w:tr>
      <w:tr w:rsidR="001B0D81" w:rsidRPr="001B0D81" w:rsidTr="001B0D8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Дошкольное образование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1 578 066 777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1 492 381 437,8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1 543 114 677,82</w:t>
            </w:r>
          </w:p>
        </w:tc>
      </w:tr>
      <w:tr w:rsidR="001B0D81" w:rsidRPr="001B0D81" w:rsidTr="001B0D81">
        <w:trPr>
          <w:trHeight w:val="15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576 608 443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486 906 437,8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486 906 437,82</w:t>
            </w:r>
          </w:p>
        </w:tc>
      </w:tr>
      <w:tr w:rsidR="001B0D81" w:rsidRPr="001B0D81" w:rsidTr="001B0D81">
        <w:trPr>
          <w:trHeight w:val="14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576 608 443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486 906 437,8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486 906 437,82</w:t>
            </w:r>
          </w:p>
        </w:tc>
      </w:tr>
      <w:tr w:rsidR="001B0D81" w:rsidRPr="001B0D81" w:rsidTr="001B0D81">
        <w:trPr>
          <w:trHeight w:val="12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497 008 363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457 111 527,2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457 111 527,29</w:t>
            </w:r>
          </w:p>
        </w:tc>
      </w:tr>
      <w:tr w:rsidR="001B0D81" w:rsidRPr="001B0D81" w:rsidTr="001B0D81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.1.01.2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97 547 063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71 768 327,2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71 768 327,29</w:t>
            </w:r>
          </w:p>
        </w:tc>
      </w:tr>
      <w:tr w:rsidR="001B0D81" w:rsidRPr="001B0D81" w:rsidTr="001B0D81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.1.01.2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97 547 063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71 768 327,2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71 768 327,29</w:t>
            </w:r>
          </w:p>
        </w:tc>
      </w:tr>
      <w:tr w:rsidR="001B0D81" w:rsidRPr="001B0D81" w:rsidTr="001B0D8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исполнение полномочий в сфере общего образова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.1.01.7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99 461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85 343 2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85 343 200,00</w:t>
            </w:r>
          </w:p>
        </w:tc>
      </w:tr>
      <w:tr w:rsidR="001B0D81" w:rsidRPr="001B0D81" w:rsidTr="001B0D81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.1.01.7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99 461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85 343 2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85 343 200,00</w:t>
            </w:r>
          </w:p>
        </w:tc>
      </w:tr>
      <w:tr w:rsidR="001B0D81" w:rsidRPr="001B0D81" w:rsidTr="001B0D81">
        <w:trPr>
          <w:trHeight w:val="4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 92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 920 2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 920 200,00</w:t>
            </w:r>
          </w:p>
        </w:tc>
      </w:tr>
      <w:tr w:rsidR="001B0D81" w:rsidRPr="001B0D81" w:rsidTr="001B0D81">
        <w:trPr>
          <w:trHeight w:val="4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.1.02.73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 92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 920 2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 920 200,00</w:t>
            </w:r>
          </w:p>
        </w:tc>
      </w:tr>
      <w:tr w:rsidR="001B0D81" w:rsidRPr="001B0D81" w:rsidTr="001B0D81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.1.02.73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 92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 920 2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 920 200,00</w:t>
            </w:r>
          </w:p>
        </w:tc>
      </w:tr>
      <w:tr w:rsidR="001B0D81" w:rsidRPr="001B0D81" w:rsidTr="001B0D81">
        <w:trPr>
          <w:trHeight w:val="52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.1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4 04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4 044 5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4 044 500,00</w:t>
            </w:r>
          </w:p>
        </w:tc>
      </w:tr>
      <w:tr w:rsidR="001B0D81" w:rsidRPr="001B0D81" w:rsidTr="001B0D81">
        <w:trPr>
          <w:trHeight w:val="52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.1.09.73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4 04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4 044 5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4 044 500,00</w:t>
            </w:r>
          </w:p>
        </w:tc>
      </w:tr>
      <w:tr w:rsidR="001B0D81" w:rsidRPr="001B0D81" w:rsidTr="001B0D81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.1.09.73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4 04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4 044 5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4 044 500,00</w:t>
            </w:r>
          </w:p>
        </w:tc>
      </w:tr>
      <w:tr w:rsidR="001B0D81" w:rsidRPr="001B0D81" w:rsidTr="001B0D81">
        <w:trPr>
          <w:trHeight w:val="18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Капитальный ремонт образовательных организаций, реализующих общеобразовательные программы в рамках государственной программы "Развитие образования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.1.1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9 809 696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Субсидии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.1.10.S2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9 809 696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.1.10.S2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9 809 696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9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.1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 825 684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 830 210,5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 830 210,53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.1.11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 825 684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 830 210,5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 830 210,53</w:t>
            </w:r>
          </w:p>
        </w:tc>
      </w:tr>
      <w:tr w:rsidR="001B0D81" w:rsidRPr="001B0D81" w:rsidTr="001B0D81">
        <w:trPr>
          <w:trHeight w:val="12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.1.11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 825 684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 830 210,5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 830 210,53</w:t>
            </w:r>
          </w:p>
        </w:tc>
      </w:tr>
      <w:tr w:rsidR="001B0D81" w:rsidRPr="001B0D81" w:rsidTr="001B0D81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458 333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 475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6 208 240,00</w:t>
            </w:r>
          </w:p>
        </w:tc>
      </w:tr>
      <w:tr w:rsidR="001B0D81" w:rsidRPr="001B0D81" w:rsidTr="001B0D81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6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458 333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 475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6 208 240,00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Строительство детского сада в поселке Пыра городского округа город Дзержинск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6.3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458 333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 475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строительство детского сада в поселке Пыра городского округа город Дзержинск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6.3.06.28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458 333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 475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6.3.06.28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458 333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 475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 xml:space="preserve">Строительство детского сада на 320 мест в </w:t>
            </w:r>
            <w:proofErr w:type="spellStart"/>
            <w:r w:rsidRPr="001B0D81">
              <w:rPr>
                <w:sz w:val="28"/>
                <w:szCs w:val="28"/>
              </w:rPr>
              <w:t>мкр</w:t>
            </w:r>
            <w:proofErr w:type="spellEnd"/>
            <w:r w:rsidRPr="001B0D81">
              <w:rPr>
                <w:sz w:val="28"/>
                <w:szCs w:val="28"/>
              </w:rPr>
              <w:t>. Комсомольский г. Дзержинск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6.3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6 208 240,00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 xml:space="preserve">Расходы на строительство детского сада на 320 мест в </w:t>
            </w:r>
            <w:proofErr w:type="spellStart"/>
            <w:r w:rsidRPr="001B0D81">
              <w:rPr>
                <w:sz w:val="28"/>
                <w:szCs w:val="28"/>
              </w:rPr>
              <w:t>мкр</w:t>
            </w:r>
            <w:proofErr w:type="spellEnd"/>
            <w:r w:rsidRPr="001B0D81">
              <w:rPr>
                <w:sz w:val="28"/>
                <w:szCs w:val="28"/>
              </w:rPr>
              <w:t>. Комсомольский г. Дзержинск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6.3.08.28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6 208 240,00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6.3.08.28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6 208 240,00</w:t>
            </w:r>
          </w:p>
        </w:tc>
      </w:tr>
      <w:tr w:rsidR="001B0D81" w:rsidRPr="001B0D81" w:rsidTr="001B0D8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Общее образование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2 230 432 829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2 099 992 500,4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2 102 074 286,06</w:t>
            </w:r>
          </w:p>
        </w:tc>
      </w:tr>
      <w:tr w:rsidR="001B0D81" w:rsidRPr="001B0D81" w:rsidTr="001B0D81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 180 907 937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 088 202 500,4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 102 074 286,06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 180 907 937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 088 202 500,4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 102 074 286,06</w:t>
            </w:r>
          </w:p>
        </w:tc>
      </w:tr>
      <w:tr w:rsidR="001B0D81" w:rsidRPr="001B0D81" w:rsidTr="001B0D81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756 349 261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729 291 330,8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729 291 391,13</w:t>
            </w:r>
          </w:p>
        </w:tc>
      </w:tr>
      <w:tr w:rsidR="001B0D81" w:rsidRPr="001B0D81" w:rsidTr="001B0D81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.1.01.2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83 223 39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75 567 330,8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75 567 391,13</w:t>
            </w:r>
          </w:p>
        </w:tc>
      </w:tr>
      <w:tr w:rsidR="001B0D81" w:rsidRPr="001B0D81" w:rsidTr="001B0D81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.1.01.2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83 223 39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75 567 330,8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75 567 391,13</w:t>
            </w:r>
          </w:p>
        </w:tc>
      </w:tr>
      <w:tr w:rsidR="001B0D81" w:rsidRPr="001B0D81" w:rsidTr="001B0D8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исполнение полномочий в сфере общего образова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.1.01.7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373 02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353 724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353 724 000,00</w:t>
            </w:r>
          </w:p>
        </w:tc>
      </w:tr>
      <w:tr w:rsidR="001B0D81" w:rsidRPr="001B0D81" w:rsidTr="001B0D81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.1.01.7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373 02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353 724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353 724 000,00</w:t>
            </w:r>
          </w:p>
        </w:tc>
      </w:tr>
      <w:tr w:rsidR="001B0D81" w:rsidRPr="001B0D81" w:rsidTr="001B0D81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выплату заработной платы (с начислениями на неё) работникам муниципальных учреждений и органов местного самоуправления.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.1.01.S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5 668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.1.01.S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5 668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72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proofErr w:type="gramStart"/>
            <w:r w:rsidRPr="001B0D81">
              <w:rPr>
                <w:sz w:val="28"/>
                <w:szCs w:val="28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1B0D81">
              <w:rPr>
                <w:sz w:val="28"/>
                <w:szCs w:val="28"/>
              </w:rPr>
              <w:t xml:space="preserve"> услуг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5 64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5 640 2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5 640 200,00</w:t>
            </w:r>
          </w:p>
        </w:tc>
      </w:tr>
      <w:tr w:rsidR="001B0D81" w:rsidRPr="001B0D81" w:rsidTr="001B0D81">
        <w:trPr>
          <w:trHeight w:val="74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proofErr w:type="gramStart"/>
            <w:r w:rsidRPr="001B0D81">
              <w:rPr>
                <w:sz w:val="28"/>
                <w:szCs w:val="28"/>
              </w:rPr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1B0D81">
              <w:rPr>
                <w:sz w:val="28"/>
                <w:szCs w:val="28"/>
              </w:rPr>
              <w:t xml:space="preserve"> оплату коммунальных услуг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.1.03.73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5 64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5 640 2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5 640 200,00</w:t>
            </w:r>
          </w:p>
        </w:tc>
      </w:tr>
      <w:tr w:rsidR="001B0D81" w:rsidRPr="001B0D81" w:rsidTr="001B0D81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.1.03.73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5 64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5 640 2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5 640 200,00</w:t>
            </w:r>
          </w:p>
        </w:tc>
      </w:tr>
      <w:tr w:rsidR="001B0D81" w:rsidRPr="001B0D81" w:rsidTr="001B0D81">
        <w:trPr>
          <w:trHeight w:val="3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proofErr w:type="gramStart"/>
            <w:r w:rsidRPr="001B0D81">
              <w:rPr>
                <w:sz w:val="28"/>
                <w:szCs w:val="28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.1.1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0 579 650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0 579 650,9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0 257 541,49</w:t>
            </w:r>
          </w:p>
        </w:tc>
      </w:tr>
      <w:tr w:rsidR="001B0D81" w:rsidRPr="001B0D81" w:rsidTr="001B0D81">
        <w:trPr>
          <w:trHeight w:val="4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организацию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кроме финансового обеспечения наборов продуктов питания для организации пита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.1.10.2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 605 150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 605 150,9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 521 641,49</w:t>
            </w:r>
          </w:p>
        </w:tc>
      </w:tr>
      <w:tr w:rsidR="001B0D81" w:rsidRPr="001B0D81" w:rsidTr="001B0D81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.1.10.2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 605 150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 605 150,9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 521 641,49</w:t>
            </w:r>
          </w:p>
        </w:tc>
      </w:tr>
      <w:tr w:rsidR="001B0D81" w:rsidRPr="001B0D81" w:rsidTr="001B0D81">
        <w:trPr>
          <w:trHeight w:val="52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.1.10.73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9 97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9 974 5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9 735 900,00</w:t>
            </w:r>
          </w:p>
        </w:tc>
      </w:tr>
      <w:tr w:rsidR="001B0D81" w:rsidRPr="001B0D81" w:rsidTr="001B0D81">
        <w:trPr>
          <w:trHeight w:val="12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.1.10.73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9 97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9 974 5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9 735 900,00</w:t>
            </w:r>
          </w:p>
        </w:tc>
      </w:tr>
      <w:tr w:rsidR="001B0D81" w:rsidRPr="001B0D81" w:rsidTr="001B0D81">
        <w:trPr>
          <w:trHeight w:val="19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.1.1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7 634 421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 390 736,8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 390 736,84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.1.12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7 634 421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 390 736,8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 390 736,84</w:t>
            </w:r>
          </w:p>
        </w:tc>
      </w:tr>
      <w:tr w:rsidR="001B0D81" w:rsidRPr="001B0D81" w:rsidTr="001B0D81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.1.12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7 634 421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 390 736,8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 390 736,84</w:t>
            </w:r>
          </w:p>
        </w:tc>
      </w:tr>
      <w:tr w:rsidR="001B0D81" w:rsidRPr="001B0D81" w:rsidTr="001B0D81">
        <w:trPr>
          <w:trHeight w:val="3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.1.1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 51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 854 4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 854 400,00</w:t>
            </w:r>
          </w:p>
        </w:tc>
      </w:tr>
      <w:tr w:rsidR="001B0D81" w:rsidRPr="001B0D81" w:rsidTr="001B0D81">
        <w:trPr>
          <w:trHeight w:val="38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.1.14.73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 51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 854 4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 854 400,00</w:t>
            </w:r>
          </w:p>
        </w:tc>
      </w:tr>
      <w:tr w:rsidR="001B0D81" w:rsidRPr="001B0D81" w:rsidTr="001B0D81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.1.14.73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 51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 854 4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 854 400,00</w:t>
            </w:r>
          </w:p>
        </w:tc>
      </w:tr>
      <w:tr w:rsidR="001B0D81" w:rsidRPr="001B0D81" w:rsidTr="001B0D81">
        <w:trPr>
          <w:trHeight w:val="18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proofErr w:type="gramStart"/>
            <w:r w:rsidRPr="001B0D81">
              <w:rPr>
                <w:sz w:val="28"/>
                <w:szCs w:val="28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.1.1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56 060 181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56 060 181,8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62 754 016,60</w:t>
            </w:r>
          </w:p>
        </w:tc>
      </w:tr>
      <w:tr w:rsidR="001B0D81" w:rsidRPr="001B0D81" w:rsidTr="001B0D81">
        <w:trPr>
          <w:trHeight w:val="23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proofErr w:type="gramStart"/>
            <w:r w:rsidRPr="001B0D81">
              <w:rPr>
                <w:sz w:val="28"/>
                <w:szCs w:val="28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.1.16.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7 474 45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7 474 451,6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2 667 991,30</w:t>
            </w:r>
          </w:p>
        </w:tc>
      </w:tr>
      <w:tr w:rsidR="001B0D81" w:rsidRPr="001B0D81" w:rsidTr="001B0D81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.1.16.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7 474 45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7 474 451,6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2 667 991,30</w:t>
            </w:r>
          </w:p>
        </w:tc>
      </w:tr>
      <w:tr w:rsidR="001B0D81" w:rsidRPr="001B0D81" w:rsidTr="001B0D81">
        <w:trPr>
          <w:trHeight w:val="27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.1.16.S2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8 585 730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8 585 730,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0 086 025,30</w:t>
            </w:r>
          </w:p>
        </w:tc>
      </w:tr>
      <w:tr w:rsidR="001B0D81" w:rsidRPr="001B0D81" w:rsidTr="001B0D81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.1.16.S2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8 585 730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8 585 730,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0 086 025,30</w:t>
            </w:r>
          </w:p>
        </w:tc>
      </w:tr>
      <w:tr w:rsidR="001B0D81" w:rsidRPr="001B0D81" w:rsidTr="001B0D81">
        <w:trPr>
          <w:trHeight w:val="48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.1.1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0 97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0 386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0 386 000,00</w:t>
            </w:r>
          </w:p>
        </w:tc>
      </w:tr>
      <w:tr w:rsidR="001B0D81" w:rsidRPr="001B0D81" w:rsidTr="001B0D81">
        <w:trPr>
          <w:trHeight w:val="48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.1.18.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0 97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0 386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0 386 000,00</w:t>
            </w:r>
          </w:p>
        </w:tc>
      </w:tr>
      <w:tr w:rsidR="001B0D81" w:rsidRPr="001B0D81" w:rsidTr="001B0D81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.1.18.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0 97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0 386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0 386 000,00</w:t>
            </w:r>
          </w:p>
        </w:tc>
      </w:tr>
      <w:tr w:rsidR="001B0D81" w:rsidRPr="001B0D81" w:rsidTr="001B0D81">
        <w:trPr>
          <w:trHeight w:val="19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Капитальный ремонт образовательных организаций, реализующих общеобразовательные программы в рамках государственной программы "Развитие образования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.1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9 773 250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.1.20.S2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9 773 250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.1.20.S2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9 773 250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5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еализация мероприятий по модернизации пищеблоков муниципальных общеобразовательных организаци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.1.2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 849 171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5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реализацию мероприятий по модернизации пищеблоков муниципальных общеобразовательных организаци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.1.22.S2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 849 171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.1.22.S2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 849 171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4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Федеральный проект "Современная школа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.1.E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524 89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.1.E1.7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524 89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.1.E1.7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524 89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Федеральный проект "Успех каждого ребенка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.1.E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 500 000,00</w:t>
            </w:r>
          </w:p>
        </w:tc>
      </w:tr>
      <w:tr w:rsidR="001B0D81" w:rsidRPr="001B0D81" w:rsidTr="001B0D81">
        <w:trPr>
          <w:trHeight w:val="30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1B0D81">
              <w:rPr>
                <w:sz w:val="28"/>
                <w:szCs w:val="28"/>
              </w:rPr>
              <w:t>софинансирование</w:t>
            </w:r>
            <w:proofErr w:type="spellEnd"/>
            <w:r w:rsidRPr="001B0D81">
              <w:rPr>
                <w:sz w:val="28"/>
                <w:szCs w:val="28"/>
              </w:rPr>
              <w:t xml:space="preserve"> субсидии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.1.E2.50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 500 000,00</w:t>
            </w:r>
          </w:p>
        </w:tc>
      </w:tr>
      <w:tr w:rsidR="001B0D81" w:rsidRPr="001B0D81" w:rsidTr="001B0D81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.1.E2.50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 500 000,00</w:t>
            </w:r>
          </w:p>
        </w:tc>
      </w:tr>
      <w:tr w:rsidR="001B0D81" w:rsidRPr="001B0D81" w:rsidTr="001B0D81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9 524 892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 79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6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9 524 892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 79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Строительство корпуса начальной школы МБОУ "Средняя школа № 20" в г. Дзержинске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6.3.1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 79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строительство корпуса начальной школы МБОУ "Средняя школа № 20" в г. Дзержинске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6.3.10.28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 79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6.3.10.28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 79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Федеральный проект "Современная школа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6.3.E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9 524 892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6.3.E1.S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9 524 892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6.3.E1.S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9 524 892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379 510 491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373 450 427,9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370 306 454,34</w:t>
            </w:r>
          </w:p>
        </w:tc>
      </w:tr>
      <w:tr w:rsidR="001B0D81" w:rsidRPr="001B0D81" w:rsidTr="001B0D81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51 494 725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45 360 204,0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45 360 204,07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51 494 725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45 360 204,0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45 360 204,07</w:t>
            </w:r>
          </w:p>
        </w:tc>
      </w:tr>
      <w:tr w:rsidR="001B0D81" w:rsidRPr="001B0D81" w:rsidTr="001B0D81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0 325 025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4 014 154,0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4 014 154,07</w:t>
            </w:r>
          </w:p>
        </w:tc>
      </w:tr>
      <w:tr w:rsidR="001B0D81" w:rsidRPr="001B0D81" w:rsidTr="001B0D81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.1.04.2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8 478 534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4 014 154,0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4 014 154,07</w:t>
            </w:r>
          </w:p>
        </w:tc>
      </w:tr>
      <w:tr w:rsidR="001B0D81" w:rsidRPr="001B0D81" w:rsidTr="001B0D81">
        <w:trPr>
          <w:trHeight w:val="10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.1.04.2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8 478 534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4 014 154,0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4 014 154,07</w:t>
            </w:r>
          </w:p>
        </w:tc>
      </w:tr>
      <w:tr w:rsidR="001B0D81" w:rsidRPr="001B0D81" w:rsidTr="001B0D81">
        <w:trPr>
          <w:trHeight w:val="15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выплату заработной платы (с начислениями на неё) работникам муниципальных учреждений и органов местного самоуправления.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.1.04.S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846 490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.1.04.S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846 490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 xml:space="preserve">Обеспечение </w:t>
            </w:r>
            <w:proofErr w:type="gramStart"/>
            <w:r w:rsidRPr="001B0D81">
              <w:rPr>
                <w:sz w:val="28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.1.1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1 169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1 346 05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1 346 050,00</w:t>
            </w:r>
          </w:p>
        </w:tc>
      </w:tr>
      <w:tr w:rsidR="001B0D81" w:rsidRPr="001B0D81" w:rsidTr="001B0D81">
        <w:trPr>
          <w:trHeight w:val="18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 xml:space="preserve">Расходы на обеспечение </w:t>
            </w:r>
            <w:proofErr w:type="gramStart"/>
            <w:r w:rsidRPr="001B0D81">
              <w:rPr>
                <w:sz w:val="28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.1.17.2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1 169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1 346 05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1 346 050,00</w:t>
            </w:r>
          </w:p>
        </w:tc>
      </w:tr>
      <w:tr w:rsidR="001B0D81" w:rsidRPr="001B0D81" w:rsidTr="001B0D81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.1.17.2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1 081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1 257 15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1 257 150,00</w:t>
            </w:r>
          </w:p>
        </w:tc>
      </w:tr>
      <w:tr w:rsidR="001B0D81" w:rsidRPr="001B0D81" w:rsidTr="001B0D8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.1.17.2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8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8 9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8 900,00</w:t>
            </w:r>
          </w:p>
        </w:tc>
      </w:tr>
      <w:tr w:rsidR="001B0D81" w:rsidRPr="001B0D81" w:rsidTr="001B0D81">
        <w:trPr>
          <w:trHeight w:val="15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0 000,00</w:t>
            </w:r>
          </w:p>
        </w:tc>
      </w:tr>
      <w:tr w:rsidR="001B0D81" w:rsidRPr="001B0D81" w:rsidTr="001B0D81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0 000,00</w:t>
            </w:r>
          </w:p>
        </w:tc>
      </w:tr>
      <w:tr w:rsidR="001B0D81" w:rsidRPr="001B0D81" w:rsidTr="001B0D8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Экологическое просвещение и образование жителе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0 000,00</w:t>
            </w:r>
          </w:p>
        </w:tc>
      </w:tr>
      <w:tr w:rsidR="001B0D81" w:rsidRPr="001B0D81" w:rsidTr="001B0D81">
        <w:trPr>
          <w:trHeight w:val="7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экологическое просвещение и образование жителе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.1.04.2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0 000,00</w:t>
            </w:r>
          </w:p>
        </w:tc>
      </w:tr>
      <w:tr w:rsidR="001B0D81" w:rsidRPr="001B0D81" w:rsidTr="001B0D81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.1.04.2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0 000,00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26 830 435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23 855 559,8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23 855 559,82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25 986 389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23 705 559,8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23 705 559,82</w:t>
            </w:r>
          </w:p>
        </w:tc>
      </w:tr>
      <w:tr w:rsidR="001B0D81" w:rsidRPr="001B0D81" w:rsidTr="001B0D81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25 986 389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23 705 559,8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23 705 559,82</w:t>
            </w:r>
          </w:p>
        </w:tc>
      </w:tr>
      <w:tr w:rsidR="001B0D81" w:rsidRPr="001B0D81" w:rsidTr="001B0D81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.1.01.2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23 236 221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23 705 559,8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23 705 559,82</w:t>
            </w:r>
          </w:p>
        </w:tc>
      </w:tr>
      <w:tr w:rsidR="001B0D81" w:rsidRPr="001B0D81" w:rsidTr="001B0D81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.1.01.2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23 236 221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23 705 559,8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23 705 559,82</w:t>
            </w:r>
          </w:p>
        </w:tc>
      </w:tr>
      <w:tr w:rsidR="001B0D81" w:rsidRPr="001B0D81" w:rsidTr="001B0D81">
        <w:trPr>
          <w:trHeight w:val="15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.1.01.S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 750 167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.1.01.S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 750 167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44 045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5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50 000,00</w:t>
            </w:r>
          </w:p>
        </w:tc>
      </w:tr>
      <w:tr w:rsidR="001B0D81" w:rsidRPr="001B0D81" w:rsidTr="001B0D81">
        <w:trPr>
          <w:trHeight w:val="8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.2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3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.2.05.2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3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.2.05.2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3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оддержка профессионального искусства и дополнительного образования в сфере культур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.2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9 045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5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50 000,00</w:t>
            </w:r>
          </w:p>
        </w:tc>
      </w:tr>
      <w:tr w:rsidR="001B0D81" w:rsidRPr="001B0D81" w:rsidTr="001B0D81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поддержку профессионального искусства и дополнительного образования в сфере культур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.2.07.2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9 045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5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50 000,00</w:t>
            </w:r>
          </w:p>
        </w:tc>
      </w:tr>
      <w:tr w:rsidR="001B0D81" w:rsidRPr="001B0D81" w:rsidTr="001B0D81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.2.07.2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9 045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5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50 000,00</w:t>
            </w:r>
          </w:p>
        </w:tc>
      </w:tr>
      <w:tr w:rsidR="001B0D81" w:rsidRPr="001B0D81" w:rsidTr="001B0D81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085 330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 134 664,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90 690,45</w:t>
            </w:r>
          </w:p>
        </w:tc>
      </w:tr>
      <w:tr w:rsidR="001B0D81" w:rsidRPr="001B0D81" w:rsidTr="001B0D81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1B0D81">
              <w:rPr>
                <w:sz w:val="28"/>
                <w:szCs w:val="28"/>
              </w:rPr>
              <w:t>цифровизация</w:t>
            </w:r>
            <w:proofErr w:type="spellEnd"/>
            <w:r w:rsidRPr="001B0D81">
              <w:rPr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085 330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 134 664,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90 690,45</w:t>
            </w:r>
          </w:p>
        </w:tc>
      </w:tr>
      <w:tr w:rsidR="001B0D81" w:rsidRPr="001B0D81" w:rsidTr="001B0D81">
        <w:trPr>
          <w:trHeight w:val="19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1B0D81">
              <w:rPr>
                <w:sz w:val="28"/>
                <w:szCs w:val="28"/>
              </w:rPr>
              <w:t>куммуникационных</w:t>
            </w:r>
            <w:proofErr w:type="spellEnd"/>
            <w:r w:rsidRPr="001B0D81">
              <w:rPr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085 330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 134 664,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90 690,45</w:t>
            </w:r>
          </w:p>
        </w:tc>
      </w:tr>
      <w:tr w:rsidR="001B0D81" w:rsidRPr="001B0D81" w:rsidTr="001B0D81">
        <w:trPr>
          <w:trHeight w:val="19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085 330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 134 664,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90 690,45</w:t>
            </w:r>
          </w:p>
        </w:tc>
      </w:tr>
      <w:tr w:rsidR="001B0D81" w:rsidRPr="001B0D81" w:rsidTr="001B0D81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085 330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 134 664,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90 690,45</w:t>
            </w:r>
          </w:p>
        </w:tc>
      </w:tr>
      <w:tr w:rsidR="001B0D81" w:rsidRPr="001B0D81" w:rsidTr="001B0D8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Молодежная политик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102 273 866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100 729 180,2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100 778 103,22</w:t>
            </w:r>
          </w:p>
        </w:tc>
      </w:tr>
      <w:tr w:rsidR="001B0D81" w:rsidRPr="001B0D81" w:rsidTr="001B0D81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2 218 866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0 314 180,2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0 314 180,25</w:t>
            </w:r>
          </w:p>
        </w:tc>
      </w:tr>
      <w:tr w:rsidR="001B0D81" w:rsidRPr="001B0D81" w:rsidTr="001B0D81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0 910 554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9 007 756,6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9 007 756,60</w:t>
            </w:r>
          </w:p>
        </w:tc>
      </w:tr>
      <w:tr w:rsidR="001B0D81" w:rsidRPr="001B0D81" w:rsidTr="001B0D81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0 910 554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9 007 756,6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9 007 756,60</w:t>
            </w:r>
          </w:p>
        </w:tc>
      </w:tr>
      <w:tr w:rsidR="001B0D81" w:rsidRPr="001B0D81" w:rsidTr="001B0D81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.1.02.2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0 910 554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9 007 756,6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9 007 756,60</w:t>
            </w:r>
          </w:p>
        </w:tc>
      </w:tr>
      <w:tr w:rsidR="001B0D81" w:rsidRPr="001B0D81" w:rsidTr="001B0D81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.1.02.2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0 910 554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9 007 756,6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9 007 756,60</w:t>
            </w:r>
          </w:p>
        </w:tc>
      </w:tr>
      <w:tr w:rsidR="001B0D81" w:rsidRPr="001B0D81" w:rsidTr="001B0D8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одпрограмма "Развитие молодежной политики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 308 311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 306 423,6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 306 423,65</w:t>
            </w:r>
          </w:p>
        </w:tc>
      </w:tr>
      <w:tr w:rsidR="001B0D81" w:rsidRPr="001B0D81" w:rsidTr="001B0D81">
        <w:trPr>
          <w:trHeight w:val="15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.3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71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72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720 000,00</w:t>
            </w:r>
          </w:p>
        </w:tc>
      </w:tr>
      <w:tr w:rsidR="001B0D81" w:rsidRPr="001B0D81" w:rsidTr="001B0D81">
        <w:trPr>
          <w:trHeight w:val="15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.3.01.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71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72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720 000,00</w:t>
            </w:r>
          </w:p>
        </w:tc>
      </w:tr>
      <w:tr w:rsidR="001B0D81" w:rsidRPr="001B0D81" w:rsidTr="001B0D81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.3.01.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71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72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720 000,00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 xml:space="preserve">Реализация комплекса мер, направленных на развитие </w:t>
            </w:r>
            <w:proofErr w:type="spellStart"/>
            <w:r w:rsidRPr="001B0D81">
              <w:rPr>
                <w:sz w:val="28"/>
                <w:szCs w:val="28"/>
              </w:rPr>
              <w:t>волонтерства</w:t>
            </w:r>
            <w:proofErr w:type="spellEnd"/>
            <w:r w:rsidRPr="001B0D81">
              <w:rPr>
                <w:sz w:val="28"/>
                <w:szCs w:val="28"/>
              </w:rPr>
              <w:t xml:space="preserve"> (добровольчеств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.3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5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50 000,00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 xml:space="preserve">Расходы на реализацию комплекса мер, направленных на развитие </w:t>
            </w:r>
            <w:proofErr w:type="spellStart"/>
            <w:r w:rsidRPr="001B0D81">
              <w:rPr>
                <w:sz w:val="28"/>
                <w:szCs w:val="28"/>
              </w:rPr>
              <w:t>волонтерства</w:t>
            </w:r>
            <w:proofErr w:type="spellEnd"/>
            <w:r w:rsidRPr="001B0D81">
              <w:rPr>
                <w:sz w:val="28"/>
                <w:szCs w:val="28"/>
              </w:rPr>
              <w:t xml:space="preserve"> (добровольчеств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.3.02.2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5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50 000,00</w:t>
            </w:r>
          </w:p>
        </w:tc>
      </w:tr>
      <w:tr w:rsidR="001B0D81" w:rsidRPr="001B0D81" w:rsidTr="001B0D81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.3.02.2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5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50 000,00</w:t>
            </w:r>
          </w:p>
        </w:tc>
      </w:tr>
      <w:tr w:rsidR="001B0D81" w:rsidRPr="001B0D81" w:rsidTr="001B0D81">
        <w:trPr>
          <w:trHeight w:val="18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.3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 190 63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 609 781,6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 609 781,67</w:t>
            </w:r>
          </w:p>
        </w:tc>
      </w:tr>
      <w:tr w:rsidR="001B0D81" w:rsidRPr="001B0D81" w:rsidTr="001B0D81">
        <w:trPr>
          <w:trHeight w:val="19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.3.04.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 190 63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 609 781,6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 609 781,67</w:t>
            </w:r>
          </w:p>
        </w:tc>
      </w:tr>
      <w:tr w:rsidR="001B0D81" w:rsidRPr="001B0D81" w:rsidTr="001B0D81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.3.04.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 190 63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 609 781,6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 609 781,67</w:t>
            </w:r>
          </w:p>
        </w:tc>
      </w:tr>
      <w:tr w:rsidR="001B0D81" w:rsidRPr="001B0D81" w:rsidTr="001B0D81">
        <w:trPr>
          <w:trHeight w:val="18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.3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69 912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59 865,9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59 865,98</w:t>
            </w:r>
          </w:p>
        </w:tc>
      </w:tr>
      <w:tr w:rsidR="001B0D81" w:rsidRPr="001B0D81" w:rsidTr="001B0D81">
        <w:trPr>
          <w:trHeight w:val="19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 xml:space="preserve">Расходы </w:t>
            </w:r>
            <w:proofErr w:type="gramStart"/>
            <w:r w:rsidRPr="001B0D81">
              <w:rPr>
                <w:sz w:val="28"/>
                <w:szCs w:val="28"/>
              </w:rPr>
              <w:t>на</w:t>
            </w:r>
            <w:proofErr w:type="gramEnd"/>
            <w:r w:rsidRPr="001B0D81">
              <w:rPr>
                <w:sz w:val="28"/>
                <w:szCs w:val="28"/>
              </w:rPr>
              <w:t xml:space="preserve"> </w:t>
            </w:r>
            <w:proofErr w:type="gramStart"/>
            <w:r w:rsidRPr="001B0D81">
              <w:rPr>
                <w:sz w:val="28"/>
                <w:szCs w:val="28"/>
              </w:rPr>
              <w:t>реализация</w:t>
            </w:r>
            <w:proofErr w:type="gramEnd"/>
            <w:r w:rsidRPr="001B0D81">
              <w:rPr>
                <w:sz w:val="28"/>
                <w:szCs w:val="28"/>
              </w:rPr>
              <w:t xml:space="preserve">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.3.05.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69 912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59 865,9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59 865,98</w:t>
            </w:r>
          </w:p>
        </w:tc>
      </w:tr>
      <w:tr w:rsidR="001B0D81" w:rsidRPr="001B0D81" w:rsidTr="001B0D81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.3.05.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69 912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59 865,9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59 865,98</w:t>
            </w:r>
          </w:p>
        </w:tc>
      </w:tr>
      <w:tr w:rsidR="001B0D81" w:rsidRPr="001B0D81" w:rsidTr="001B0D81">
        <w:trPr>
          <w:trHeight w:val="18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еализация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.3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0 000,00</w:t>
            </w:r>
          </w:p>
        </w:tc>
      </w:tr>
      <w:tr w:rsidR="001B0D81" w:rsidRPr="001B0D81" w:rsidTr="001B0D81">
        <w:trPr>
          <w:trHeight w:val="19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реализацию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.3.06.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0 000,00</w:t>
            </w:r>
          </w:p>
        </w:tc>
      </w:tr>
      <w:tr w:rsidR="001B0D81" w:rsidRPr="001B0D81" w:rsidTr="001B0D81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.3.06.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0 000,00</w:t>
            </w:r>
          </w:p>
        </w:tc>
      </w:tr>
      <w:tr w:rsidR="001B0D81" w:rsidRPr="001B0D81" w:rsidTr="001B0D81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.3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90 24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8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80 000,00</w:t>
            </w:r>
          </w:p>
        </w:tc>
      </w:tr>
      <w:tr w:rsidR="001B0D81" w:rsidRPr="001B0D81" w:rsidTr="001B0D81">
        <w:trPr>
          <w:trHeight w:val="16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.3.07.2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90 24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8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80 000,00</w:t>
            </w:r>
          </w:p>
        </w:tc>
      </w:tr>
      <w:tr w:rsidR="001B0D81" w:rsidRPr="001B0D81" w:rsidTr="001B0D81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.3.07.2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90 24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8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80 000,00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еализация комплекса мер, направленных на развитие ВВПОД "</w:t>
            </w:r>
            <w:proofErr w:type="spellStart"/>
            <w:r w:rsidRPr="001B0D81">
              <w:rPr>
                <w:sz w:val="28"/>
                <w:szCs w:val="28"/>
              </w:rPr>
              <w:t>Юнармия</w:t>
            </w:r>
            <w:proofErr w:type="spellEnd"/>
            <w:r w:rsidRPr="001B0D81">
              <w:rPr>
                <w:sz w:val="28"/>
                <w:szCs w:val="28"/>
              </w:rPr>
              <w:t>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.3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89 524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186 776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186 776,00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proofErr w:type="gramStart"/>
            <w:r w:rsidRPr="001B0D81">
              <w:rPr>
                <w:sz w:val="28"/>
                <w:szCs w:val="28"/>
              </w:rPr>
              <w:t>Расходы на реализация комплекса мер, направленных на развитие ВВПОД "</w:t>
            </w:r>
            <w:proofErr w:type="spellStart"/>
            <w:r w:rsidRPr="001B0D81">
              <w:rPr>
                <w:sz w:val="28"/>
                <w:szCs w:val="28"/>
              </w:rPr>
              <w:t>Юнармия</w:t>
            </w:r>
            <w:proofErr w:type="spellEnd"/>
            <w:r w:rsidRPr="001B0D81">
              <w:rPr>
                <w:sz w:val="28"/>
                <w:szCs w:val="28"/>
              </w:rPr>
              <w:t>"</w:t>
            </w:r>
            <w:proofErr w:type="gram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.3.08.2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89 524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186 776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186 776,00</w:t>
            </w:r>
          </w:p>
        </w:tc>
      </w:tr>
      <w:tr w:rsidR="001B0D81" w:rsidRPr="001B0D81" w:rsidTr="001B0D81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.3.08.2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89 524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186 776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186 776,00</w:t>
            </w:r>
          </w:p>
        </w:tc>
      </w:tr>
      <w:tr w:rsidR="001B0D81" w:rsidRPr="001B0D81" w:rsidTr="001B0D81">
        <w:trPr>
          <w:trHeight w:val="12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15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63 922,97</w:t>
            </w:r>
          </w:p>
        </w:tc>
      </w:tr>
      <w:tr w:rsidR="001B0D81" w:rsidRPr="001B0D81" w:rsidTr="001B0D81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1B0D81">
              <w:rPr>
                <w:sz w:val="28"/>
                <w:szCs w:val="28"/>
              </w:rPr>
              <w:t>цифровизация</w:t>
            </w:r>
            <w:proofErr w:type="spellEnd"/>
            <w:r w:rsidRPr="001B0D81">
              <w:rPr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15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63 922,97</w:t>
            </w:r>
          </w:p>
        </w:tc>
      </w:tr>
      <w:tr w:rsidR="001B0D81" w:rsidRPr="001B0D81" w:rsidTr="001B0D81">
        <w:trPr>
          <w:trHeight w:val="19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1B0D81">
              <w:rPr>
                <w:sz w:val="28"/>
                <w:szCs w:val="28"/>
              </w:rPr>
              <w:t>куммуникационных</w:t>
            </w:r>
            <w:proofErr w:type="spellEnd"/>
            <w:r w:rsidRPr="001B0D81">
              <w:rPr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15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63 922,97</w:t>
            </w:r>
          </w:p>
        </w:tc>
      </w:tr>
      <w:tr w:rsidR="001B0D81" w:rsidRPr="001B0D81" w:rsidTr="001B0D81">
        <w:trPr>
          <w:trHeight w:val="19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15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63 922,97</w:t>
            </w:r>
          </w:p>
        </w:tc>
      </w:tr>
      <w:tr w:rsidR="001B0D81" w:rsidRPr="001B0D81" w:rsidTr="001B0D81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15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63 922,97</w:t>
            </w:r>
          </w:p>
        </w:tc>
      </w:tr>
      <w:tr w:rsidR="001B0D81" w:rsidRPr="001B0D81" w:rsidTr="001B0D81">
        <w:trPr>
          <w:trHeight w:val="6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237 609 226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216 239 194,3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216 173 160,58</w:t>
            </w:r>
          </w:p>
        </w:tc>
      </w:tr>
      <w:tr w:rsidR="001B0D81" w:rsidRPr="001B0D81" w:rsidTr="001B0D81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5 520 754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6 134 450,1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6 199 191,91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5 520 754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6 134 450,1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6 199 191,91</w:t>
            </w:r>
          </w:p>
        </w:tc>
      </w:tr>
      <w:tr w:rsidR="001B0D81" w:rsidRPr="001B0D81" w:rsidTr="001B0D81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.1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7 992 871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4 930 150,2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4 930 150,28</w:t>
            </w:r>
          </w:p>
        </w:tc>
      </w:tr>
      <w:tr w:rsidR="001B0D81" w:rsidRPr="001B0D81" w:rsidTr="001B0D81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.1.05.49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7 992 871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4 930 150,2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4 930 150,28</w:t>
            </w:r>
          </w:p>
        </w:tc>
      </w:tr>
      <w:tr w:rsidR="001B0D81" w:rsidRPr="001B0D81" w:rsidTr="001B0D81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.1.05.49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7 992 871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4 930 150,2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4 930 150,28</w:t>
            </w:r>
          </w:p>
        </w:tc>
      </w:tr>
      <w:tr w:rsidR="001B0D81" w:rsidRPr="001B0D81" w:rsidTr="001B0D81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.1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 080 984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 995 053,8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 995 053,89</w:t>
            </w:r>
          </w:p>
        </w:tc>
      </w:tr>
      <w:tr w:rsidR="001B0D81" w:rsidRPr="001B0D81" w:rsidTr="001B0D81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.1.06.2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 080 984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 995 053,8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 995 053,89</w:t>
            </w:r>
          </w:p>
        </w:tc>
      </w:tr>
      <w:tr w:rsidR="001B0D81" w:rsidRPr="001B0D81" w:rsidTr="001B0D81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.1.06.2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 080 984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 995 053,8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 995 053,89</w:t>
            </w:r>
          </w:p>
        </w:tc>
      </w:tr>
      <w:tr w:rsidR="001B0D81" w:rsidRPr="001B0D81" w:rsidTr="001B0D81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.1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 862 64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 862 646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 862 646,00</w:t>
            </w:r>
          </w:p>
        </w:tc>
      </w:tr>
      <w:tr w:rsidR="001B0D81" w:rsidRPr="001B0D81" w:rsidTr="001B0D81">
        <w:trPr>
          <w:trHeight w:val="19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.1.07.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 862 64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 862 646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 862 646,00</w:t>
            </w:r>
          </w:p>
        </w:tc>
      </w:tr>
      <w:tr w:rsidR="001B0D81" w:rsidRPr="001B0D81" w:rsidTr="001B0D8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.1.07.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 346 03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 346 034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 346 034,00</w:t>
            </w:r>
          </w:p>
        </w:tc>
      </w:tr>
      <w:tr w:rsidR="001B0D81" w:rsidRPr="001B0D81" w:rsidTr="001B0D8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.1.07.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 516 61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 516 612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 516 612,00</w:t>
            </w:r>
          </w:p>
        </w:tc>
      </w:tr>
      <w:tr w:rsidR="001B0D81" w:rsidRPr="001B0D81" w:rsidTr="001B0D81">
        <w:trPr>
          <w:trHeight w:val="47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.1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017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 577 7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 577 700,00</w:t>
            </w:r>
          </w:p>
        </w:tc>
      </w:tr>
      <w:tr w:rsidR="001B0D81" w:rsidRPr="001B0D81" w:rsidTr="001B0D81">
        <w:trPr>
          <w:trHeight w:val="48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.1.08.73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017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 577 7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 577 700,00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.1.08.73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13 2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13 200,00</w:t>
            </w:r>
          </w:p>
        </w:tc>
      </w:tr>
      <w:tr w:rsidR="001B0D81" w:rsidRPr="001B0D81" w:rsidTr="001B0D8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.1.08.73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91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 686 5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 686 500,00</w:t>
            </w:r>
          </w:p>
        </w:tc>
      </w:tr>
      <w:tr w:rsidR="001B0D81" w:rsidRPr="001B0D81" w:rsidTr="001B0D8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.1.08.73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 578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 578 000,00</w:t>
            </w:r>
          </w:p>
        </w:tc>
      </w:tr>
      <w:tr w:rsidR="001B0D81" w:rsidRPr="001B0D81" w:rsidTr="001B0D8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Муниципальная поддержка в сфере образова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.1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 642 330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36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Субсидии на финансовое обеспечение расходов на оплату коммунальных услуг социально ориентированным некоммерчески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.1.09.2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 068 930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.1.09.2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 068 930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4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Субсидии на финансовое обеспечение расходов социально ориентированным некоммерчески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, имеющим в составе имущества государственное имущество на праве безвозмездного пользова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.1.09.20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 573 400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.1.09.20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 573 400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 xml:space="preserve">Проведение независимой </w:t>
            </w:r>
            <w:proofErr w:type="gramStart"/>
            <w:r w:rsidRPr="001B0D81">
              <w:rPr>
                <w:sz w:val="28"/>
                <w:szCs w:val="28"/>
              </w:rPr>
              <w:t>оценки качества условий оказания услуг</w:t>
            </w:r>
            <w:proofErr w:type="gramEnd"/>
            <w:r w:rsidRPr="001B0D81">
              <w:rPr>
                <w:sz w:val="28"/>
                <w:szCs w:val="28"/>
              </w:rPr>
              <w:t xml:space="preserve"> организациям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.1.1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4 741,74</w:t>
            </w:r>
          </w:p>
        </w:tc>
      </w:tr>
      <w:tr w:rsidR="001B0D81" w:rsidRPr="001B0D81" w:rsidTr="001B0D81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 xml:space="preserve">Расходы на проведение независимой </w:t>
            </w:r>
            <w:proofErr w:type="gramStart"/>
            <w:r w:rsidRPr="001B0D81">
              <w:rPr>
                <w:sz w:val="28"/>
                <w:szCs w:val="28"/>
              </w:rPr>
              <w:t>оценки качества условий оказания услуг</w:t>
            </w:r>
            <w:proofErr w:type="gramEnd"/>
            <w:r w:rsidRPr="001B0D81">
              <w:rPr>
                <w:sz w:val="28"/>
                <w:szCs w:val="28"/>
              </w:rPr>
              <w:t xml:space="preserve"> организациям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.1.13.20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4 741,74</w:t>
            </w:r>
          </w:p>
        </w:tc>
      </w:tr>
      <w:tr w:rsidR="001B0D81" w:rsidRPr="001B0D81" w:rsidTr="001B0D81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.1.13.20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4 741,74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.1.</w:t>
            </w:r>
            <w:proofErr w:type="gramStart"/>
            <w:r w:rsidRPr="001B0D81">
              <w:rPr>
                <w:sz w:val="28"/>
                <w:szCs w:val="28"/>
              </w:rPr>
              <w:t>E</w:t>
            </w:r>
            <w:proofErr w:type="gramEnd"/>
            <w:r w:rsidRPr="001B0D81">
              <w:rPr>
                <w:sz w:val="28"/>
                <w:szCs w:val="28"/>
              </w:rPr>
              <w:t>В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 924 221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 768 9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 768 900,00</w:t>
            </w:r>
          </w:p>
        </w:tc>
      </w:tr>
      <w:tr w:rsidR="001B0D81" w:rsidRPr="001B0D81" w:rsidTr="001B0D81">
        <w:trPr>
          <w:trHeight w:val="22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.1.</w:t>
            </w:r>
            <w:proofErr w:type="gramStart"/>
            <w:r w:rsidRPr="001B0D81">
              <w:rPr>
                <w:sz w:val="28"/>
                <w:szCs w:val="28"/>
              </w:rPr>
              <w:t>E</w:t>
            </w:r>
            <w:proofErr w:type="gramEnd"/>
            <w:r w:rsidRPr="001B0D81">
              <w:rPr>
                <w:sz w:val="28"/>
                <w:szCs w:val="28"/>
              </w:rPr>
              <w:t>В.51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 924 221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 768 9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 768 900,00</w:t>
            </w:r>
          </w:p>
        </w:tc>
      </w:tr>
      <w:tr w:rsidR="001B0D81" w:rsidRPr="001B0D81" w:rsidTr="001B0D81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.1.</w:t>
            </w:r>
            <w:proofErr w:type="gramStart"/>
            <w:r w:rsidRPr="001B0D81">
              <w:rPr>
                <w:sz w:val="28"/>
                <w:szCs w:val="28"/>
              </w:rPr>
              <w:t>E</w:t>
            </w:r>
            <w:proofErr w:type="gramEnd"/>
            <w:r w:rsidRPr="001B0D81">
              <w:rPr>
                <w:sz w:val="28"/>
                <w:szCs w:val="28"/>
              </w:rPr>
              <w:t>В.51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 924 221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 768 9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 768 900,00</w:t>
            </w:r>
          </w:p>
        </w:tc>
      </w:tr>
      <w:tr w:rsidR="001B0D81" w:rsidRPr="001B0D81" w:rsidTr="001B0D81">
        <w:trPr>
          <w:trHeight w:val="18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1B0D81">
              <w:rPr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1B0D81">
              <w:rPr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54 28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6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54 28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оведение новогодних мероприятий в рамках городской акции "Новый год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6.1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54 28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проведение новогодних мероприятий в рамках городской акции "Новый год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6.1.06.24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54 28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6.1.06.24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54 28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5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9 314 973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0 868 945,5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0 978 389,94</w:t>
            </w:r>
          </w:p>
        </w:tc>
      </w:tr>
      <w:tr w:rsidR="001B0D81" w:rsidRPr="001B0D81" w:rsidTr="001B0D81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9 314 973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0 868 945,5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0 978 389,94</w:t>
            </w:r>
          </w:p>
        </w:tc>
      </w:tr>
      <w:tr w:rsidR="001B0D81" w:rsidRPr="001B0D81" w:rsidTr="001B0D81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Обеспечение деятельности (оказание услуг, выполнение работ) центра обслуживания получателей бюджетных средств образовательных учреждени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.1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9 314 973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0 868 945,5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0 868 945,57</w:t>
            </w:r>
          </w:p>
        </w:tc>
      </w:tr>
      <w:tr w:rsidR="001B0D81" w:rsidRPr="001B0D81" w:rsidTr="001B0D81">
        <w:trPr>
          <w:trHeight w:val="14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.1.05.2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9 314 973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0 868 945,5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0 868 945,57</w:t>
            </w:r>
          </w:p>
        </w:tc>
      </w:tr>
      <w:tr w:rsidR="001B0D81" w:rsidRPr="001B0D81" w:rsidTr="001B0D81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.1.05.2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9 314 973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0 868 945,5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0 868 945,57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 xml:space="preserve">Проведение независимой </w:t>
            </w:r>
            <w:proofErr w:type="gramStart"/>
            <w:r w:rsidRPr="001B0D81">
              <w:rPr>
                <w:sz w:val="28"/>
                <w:szCs w:val="28"/>
              </w:rPr>
              <w:t>оценки качества условий оказания услуг</w:t>
            </w:r>
            <w:proofErr w:type="gramEnd"/>
            <w:r w:rsidRPr="001B0D81">
              <w:rPr>
                <w:sz w:val="28"/>
                <w:szCs w:val="28"/>
              </w:rPr>
              <w:t xml:space="preserve"> организациям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.1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9 444,37</w:t>
            </w:r>
          </w:p>
        </w:tc>
      </w:tr>
      <w:tr w:rsidR="001B0D81" w:rsidRPr="001B0D81" w:rsidTr="001B0D81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 xml:space="preserve">Расходы на проведение независимой </w:t>
            </w:r>
            <w:proofErr w:type="gramStart"/>
            <w:r w:rsidRPr="001B0D81">
              <w:rPr>
                <w:sz w:val="28"/>
                <w:szCs w:val="28"/>
              </w:rPr>
              <w:t>оценки качества условий оказания услуг</w:t>
            </w:r>
            <w:proofErr w:type="gramEnd"/>
            <w:r w:rsidRPr="001B0D81">
              <w:rPr>
                <w:sz w:val="28"/>
                <w:szCs w:val="28"/>
              </w:rPr>
              <w:t xml:space="preserve"> организациям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.1.08.20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9 444,37</w:t>
            </w:r>
          </w:p>
        </w:tc>
      </w:tr>
      <w:tr w:rsidR="001B0D81" w:rsidRPr="001B0D81" w:rsidTr="001B0D81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.1.08.20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9 444,37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2 260 582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2 737 105,8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2 737 105,82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2 260 582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2 737 105,8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2 737 105,82</w:t>
            </w:r>
          </w:p>
        </w:tc>
      </w:tr>
      <w:tr w:rsidR="001B0D81" w:rsidRPr="001B0D81" w:rsidTr="001B0D81">
        <w:trPr>
          <w:trHeight w:val="19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Обеспечение деятельности (оказание услуг, выполнение работ) центра обслуживания получателей бюджетных средств учреждений культуры, молодежной политики и спорт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2 260 582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2 737 105,8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2 737 105,82</w:t>
            </w:r>
          </w:p>
        </w:tc>
      </w:tr>
      <w:tr w:rsidR="001B0D81" w:rsidRPr="001B0D81" w:rsidTr="001B0D81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.1.02.2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2 260 582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2 737 105,8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2 737 105,82</w:t>
            </w:r>
          </w:p>
        </w:tc>
      </w:tr>
      <w:tr w:rsidR="001B0D81" w:rsidRPr="001B0D81" w:rsidTr="001B0D81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.1.02.2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2 260 582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2 737 105,8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2 737 105,82</w:t>
            </w:r>
          </w:p>
        </w:tc>
      </w:tr>
      <w:tr w:rsidR="001B0D81" w:rsidRPr="001B0D81" w:rsidTr="001B0D81">
        <w:trPr>
          <w:trHeight w:val="15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1 856 043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 876 016,1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 876 016,19</w:t>
            </w:r>
          </w:p>
        </w:tc>
      </w:tr>
      <w:tr w:rsidR="001B0D81" w:rsidRPr="001B0D81" w:rsidTr="001B0D81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1 856 043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 876 016,1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 876 016,19</w:t>
            </w:r>
          </w:p>
        </w:tc>
      </w:tr>
      <w:tr w:rsidR="001B0D81" w:rsidRPr="001B0D81" w:rsidTr="001B0D81">
        <w:trPr>
          <w:trHeight w:val="8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Обеспечение деятельности (оказание услуг, выполнение работ) лагере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1 856 043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 876 016,1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 876 016,19</w:t>
            </w:r>
          </w:p>
        </w:tc>
      </w:tr>
      <w:tr w:rsidR="001B0D81" w:rsidRPr="001B0D81" w:rsidTr="001B0D81">
        <w:trPr>
          <w:trHeight w:val="18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обеспечение деятельности (оказание услуг, выполнение работ) лагерей с круглосуточным пребыванием детей в каникулярное врем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.1.03.2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0 910 346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 880 545,8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 880 545,82</w:t>
            </w:r>
          </w:p>
        </w:tc>
      </w:tr>
      <w:tr w:rsidR="001B0D81" w:rsidRPr="001B0D81" w:rsidTr="001B0D81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.1.03.2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0 910 346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 880 545,8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 880 545,82</w:t>
            </w:r>
          </w:p>
        </w:tc>
      </w:tr>
      <w:tr w:rsidR="001B0D81" w:rsidRPr="001B0D81" w:rsidTr="001B0D81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.1.03.2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45 696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95 470,3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95 470,37</w:t>
            </w:r>
          </w:p>
        </w:tc>
      </w:tr>
      <w:tr w:rsidR="001B0D81" w:rsidRPr="001B0D81" w:rsidTr="001B0D81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.1.03.2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45 696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95 470,3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95 470,37</w:t>
            </w:r>
          </w:p>
        </w:tc>
      </w:tr>
      <w:tr w:rsidR="001B0D81" w:rsidRPr="001B0D81" w:rsidTr="001B0D81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 544 186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864 276,6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624 056,72</w:t>
            </w:r>
          </w:p>
        </w:tc>
      </w:tr>
      <w:tr w:rsidR="001B0D81" w:rsidRPr="001B0D81" w:rsidTr="001B0D81">
        <w:trPr>
          <w:trHeight w:val="15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1B0D81">
              <w:rPr>
                <w:sz w:val="28"/>
                <w:szCs w:val="28"/>
              </w:rPr>
              <w:t>цифровизация</w:t>
            </w:r>
            <w:proofErr w:type="spellEnd"/>
            <w:r w:rsidRPr="001B0D81">
              <w:rPr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 544 186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864 276,6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624 056,72</w:t>
            </w:r>
          </w:p>
        </w:tc>
      </w:tr>
      <w:tr w:rsidR="001B0D81" w:rsidRPr="001B0D81" w:rsidTr="001B0D81">
        <w:trPr>
          <w:trHeight w:val="19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1B0D81">
              <w:rPr>
                <w:sz w:val="28"/>
                <w:szCs w:val="28"/>
              </w:rPr>
              <w:t>куммуникационных</w:t>
            </w:r>
            <w:proofErr w:type="spellEnd"/>
            <w:r w:rsidRPr="001B0D81">
              <w:rPr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 544 186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864 276,6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624 056,72</w:t>
            </w:r>
          </w:p>
        </w:tc>
      </w:tr>
      <w:tr w:rsidR="001B0D81" w:rsidRPr="001B0D81" w:rsidTr="001B0D81">
        <w:trPr>
          <w:trHeight w:val="19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 544 186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864 276,6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624 056,72</w:t>
            </w:r>
          </w:p>
        </w:tc>
      </w:tr>
      <w:tr w:rsidR="001B0D81" w:rsidRPr="001B0D81" w:rsidTr="001B0D81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 544 186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864 276,6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624 056,72</w:t>
            </w:r>
          </w:p>
        </w:tc>
      </w:tr>
      <w:tr w:rsidR="001B0D81" w:rsidRPr="001B0D81" w:rsidTr="001B0D81">
        <w:trPr>
          <w:trHeight w:val="22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4 75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4 758 4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4 758 400,00</w:t>
            </w:r>
          </w:p>
        </w:tc>
      </w:tr>
      <w:tr w:rsidR="001B0D81" w:rsidRPr="001B0D81" w:rsidTr="001B0D81">
        <w:trPr>
          <w:trHeight w:val="19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4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4 75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4 758 4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4 758 400,00</w:t>
            </w:r>
          </w:p>
        </w:tc>
      </w:tr>
      <w:tr w:rsidR="001B0D81" w:rsidRPr="001B0D81" w:rsidTr="001B0D81">
        <w:trPr>
          <w:trHeight w:val="15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4.1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4 75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4 758 4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4 758 400,00</w:t>
            </w:r>
          </w:p>
        </w:tc>
      </w:tr>
      <w:tr w:rsidR="001B0D81" w:rsidRPr="001B0D81" w:rsidTr="001B0D81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4.1.05.S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4 75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4 758 4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4 758 400,00</w:t>
            </w:r>
          </w:p>
        </w:tc>
      </w:tr>
      <w:tr w:rsidR="001B0D81" w:rsidRPr="001B0D81" w:rsidTr="001B0D81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4.1.05.S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4 75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4 758 4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4 758 400,00</w:t>
            </w:r>
          </w:p>
        </w:tc>
      </w:tr>
      <w:tr w:rsidR="001B0D81" w:rsidRPr="001B0D81" w:rsidTr="001B0D81">
        <w:trPr>
          <w:trHeight w:val="4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426 622 444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372 922 745,8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319 647 677,85</w:t>
            </w:r>
          </w:p>
        </w:tc>
      </w:tr>
      <w:tr w:rsidR="001B0D81" w:rsidRPr="001B0D81" w:rsidTr="001B0D8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Культур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373 910 506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327 637 185,5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274 362 117,62</w:t>
            </w:r>
          </w:p>
        </w:tc>
      </w:tr>
      <w:tr w:rsidR="001B0D81" w:rsidRPr="001B0D81" w:rsidTr="001B0D81">
        <w:trPr>
          <w:trHeight w:val="18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1B0D81">
              <w:rPr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1B0D81">
              <w:rPr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4 036 924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8 126 638,5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8 126 638,50</w:t>
            </w:r>
          </w:p>
        </w:tc>
      </w:tr>
      <w:tr w:rsidR="001B0D81" w:rsidRPr="001B0D81" w:rsidTr="001B0D81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6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4 036 924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8 126 638,5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8 126 638,50</w:t>
            </w:r>
          </w:p>
        </w:tc>
      </w:tr>
      <w:tr w:rsidR="001B0D81" w:rsidRPr="001B0D81" w:rsidTr="001B0D81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оведение новогодних мероприятий в рамках городской акции "Новый год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6.1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222 95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проведение новогодних мероприятий в рамках городской акции "Новый год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6.1.06.24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222 95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6.1.06.24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222 95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3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1B0D81">
              <w:rPr>
                <w:sz w:val="28"/>
                <w:szCs w:val="28"/>
              </w:rPr>
              <w:t>цифровизации</w:t>
            </w:r>
            <w:proofErr w:type="spellEnd"/>
            <w:r w:rsidRPr="001B0D81">
              <w:rPr>
                <w:sz w:val="28"/>
                <w:szCs w:val="28"/>
              </w:rPr>
              <w:t xml:space="preserve"> городского округа город Дзержинск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6.1.1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2 813 969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8 126 638,5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8 126 638,50</w:t>
            </w:r>
          </w:p>
        </w:tc>
      </w:tr>
      <w:tr w:rsidR="001B0D81" w:rsidRPr="001B0D81" w:rsidTr="001B0D81">
        <w:trPr>
          <w:trHeight w:val="34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1B0D81">
              <w:rPr>
                <w:sz w:val="28"/>
                <w:szCs w:val="28"/>
              </w:rPr>
              <w:t>цифровизации</w:t>
            </w:r>
            <w:proofErr w:type="spellEnd"/>
            <w:r w:rsidRPr="001B0D81">
              <w:rPr>
                <w:sz w:val="28"/>
                <w:szCs w:val="28"/>
              </w:rPr>
              <w:t xml:space="preserve"> городского округа город Дзержинск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6.1.10.23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2 813 969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8 126 638,5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8 126 638,50</w:t>
            </w:r>
          </w:p>
        </w:tc>
      </w:tr>
      <w:tr w:rsidR="001B0D81" w:rsidRPr="001B0D81" w:rsidTr="001B0D81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6.1.10.23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2 813 969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8 126 638,5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8 126 638,50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47 045 291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98 823 922,0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52 055 290,23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43 746 255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40 072 448,9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40 072 448,90</w:t>
            </w:r>
          </w:p>
        </w:tc>
      </w:tr>
      <w:tr w:rsidR="001B0D81" w:rsidRPr="001B0D81" w:rsidTr="001B0D81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3 388 706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2 411 500,1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2 411 500,19</w:t>
            </w:r>
          </w:p>
        </w:tc>
      </w:tr>
      <w:tr w:rsidR="001B0D81" w:rsidRPr="001B0D81" w:rsidTr="001B0D81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.1.03.4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2 218 405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2 411 500,1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2 411 500,19</w:t>
            </w:r>
          </w:p>
        </w:tc>
      </w:tr>
      <w:tr w:rsidR="001B0D81" w:rsidRPr="001B0D81" w:rsidTr="001B0D81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.1.03.4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2 218 405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2 411 500,1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2 411 500,19</w:t>
            </w:r>
          </w:p>
        </w:tc>
      </w:tr>
      <w:tr w:rsidR="001B0D81" w:rsidRPr="001B0D81" w:rsidTr="001B0D81">
        <w:trPr>
          <w:trHeight w:val="15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.1.03.S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170 301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.1.03.S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170 301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7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 503 088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 387 848,6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 387 848,64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.1.04.4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 381 783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 387 848,6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 387 848,64</w:t>
            </w:r>
          </w:p>
        </w:tc>
      </w:tr>
      <w:tr w:rsidR="001B0D81" w:rsidRPr="001B0D81" w:rsidTr="001B0D81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.1.04.4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 381 783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 387 848,6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 387 848,64</w:t>
            </w:r>
          </w:p>
        </w:tc>
      </w:tr>
      <w:tr w:rsidR="001B0D81" w:rsidRPr="001B0D81" w:rsidTr="001B0D81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.1.04.S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1 304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.1.04.S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1 304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.1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4 916 500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3 789 349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3 789 349,00</w:t>
            </w:r>
          </w:p>
        </w:tc>
      </w:tr>
      <w:tr w:rsidR="001B0D81" w:rsidRPr="001B0D81" w:rsidTr="001B0D81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.1.05.4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3 730 025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3 789 349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3 789 349,00</w:t>
            </w:r>
          </w:p>
        </w:tc>
      </w:tr>
      <w:tr w:rsidR="001B0D81" w:rsidRPr="001B0D81" w:rsidTr="001B0D81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.1.05.4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3 730 025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3 789 349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3 789 349,00</w:t>
            </w:r>
          </w:p>
        </w:tc>
      </w:tr>
      <w:tr w:rsidR="001B0D81" w:rsidRPr="001B0D81" w:rsidTr="001B0D81">
        <w:trPr>
          <w:trHeight w:val="15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.1.05.S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186 475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.1.05.S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186 475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7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.1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7 937 959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6 483 751,0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6 483 751,07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.1.06.4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6 407 213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6 483 751,0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6 483 751,07</w:t>
            </w:r>
          </w:p>
        </w:tc>
      </w:tr>
      <w:tr w:rsidR="001B0D81" w:rsidRPr="001B0D81" w:rsidTr="001B0D81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.1.06.4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6 407 213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6 483 751,0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6 483 751,07</w:t>
            </w:r>
          </w:p>
        </w:tc>
      </w:tr>
      <w:tr w:rsidR="001B0D81" w:rsidRPr="001B0D81" w:rsidTr="001B0D81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.1.06.S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530 746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.1.06.S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530 746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3 299 036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8 751 473,1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 982 841,33</w:t>
            </w:r>
          </w:p>
        </w:tc>
      </w:tr>
      <w:tr w:rsidR="001B0D81" w:rsidRPr="001B0D81" w:rsidTr="001B0D81">
        <w:trPr>
          <w:trHeight w:val="2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 903 270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 837 769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 705 145,53</w:t>
            </w:r>
          </w:p>
        </w:tc>
      </w:tr>
      <w:tr w:rsidR="001B0D81" w:rsidRPr="001B0D81" w:rsidTr="001B0D81">
        <w:trPr>
          <w:trHeight w:val="22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.2.01.L4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 903 270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 837 769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 705 145,53</w:t>
            </w:r>
          </w:p>
        </w:tc>
      </w:tr>
      <w:tr w:rsidR="001B0D81" w:rsidRPr="001B0D81" w:rsidTr="001B0D81">
        <w:trPr>
          <w:trHeight w:val="12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.2.01.L4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 903 270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 837 769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 705 145,53</w:t>
            </w:r>
          </w:p>
        </w:tc>
      </w:tr>
      <w:tr w:rsidR="001B0D81" w:rsidRPr="001B0D81" w:rsidTr="001B0D8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Обеспечение поддержки отрасли культур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55 024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55 024,1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60 065,80</w:t>
            </w:r>
          </w:p>
        </w:tc>
      </w:tr>
      <w:tr w:rsidR="001B0D81" w:rsidRPr="001B0D81" w:rsidTr="001B0D8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поддержку отрасли культур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.2.02.L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55 024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55 024,1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60 065,80</w:t>
            </w:r>
          </w:p>
        </w:tc>
      </w:tr>
      <w:tr w:rsidR="001B0D81" w:rsidRPr="001B0D81" w:rsidTr="001B0D81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.2.02.L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55 024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55 024,1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60 065,80</w:t>
            </w:r>
          </w:p>
        </w:tc>
      </w:tr>
      <w:tr w:rsidR="001B0D81" w:rsidRPr="001B0D81" w:rsidTr="001B0D81">
        <w:trPr>
          <w:trHeight w:val="8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.2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5 629 835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 417 63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 417 630,00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.2.05.2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5 629 835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 417 63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 417 630,00</w:t>
            </w:r>
          </w:p>
        </w:tc>
      </w:tr>
      <w:tr w:rsidR="001B0D81" w:rsidRPr="001B0D81" w:rsidTr="001B0D81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.2.05.2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5 629 835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 417 63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 417 630,00</w:t>
            </w:r>
          </w:p>
        </w:tc>
      </w:tr>
      <w:tr w:rsidR="001B0D81" w:rsidRPr="001B0D81" w:rsidTr="001B0D81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Капитальный ремонт системы отопления, вентиляции и кондиционирования МБУК "Дзержинский театр драмы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.2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163 668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капитальный ремонт системы отопления и вентиляции здания МБУК "Дзержинский театр драмы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.2.06.20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163 668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.2.06.20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163 668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23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 xml:space="preserve">Разработка проектно-сметной документации по реконструкции объекта «Культурно-досуговый центр «Дом книги», расположенного по адресу: Нижегородская область, </w:t>
            </w:r>
            <w:proofErr w:type="spellStart"/>
            <w:r w:rsidRPr="001B0D81">
              <w:rPr>
                <w:sz w:val="28"/>
                <w:szCs w:val="28"/>
              </w:rPr>
              <w:t>г</w:t>
            </w:r>
            <w:proofErr w:type="gramStart"/>
            <w:r w:rsidRPr="001B0D81">
              <w:rPr>
                <w:sz w:val="28"/>
                <w:szCs w:val="28"/>
              </w:rPr>
              <w:t>.Д</w:t>
            </w:r>
            <w:proofErr w:type="gramEnd"/>
            <w:r w:rsidRPr="001B0D81">
              <w:rPr>
                <w:sz w:val="28"/>
                <w:szCs w:val="28"/>
              </w:rPr>
              <w:t>зержинск</w:t>
            </w:r>
            <w:proofErr w:type="spellEnd"/>
            <w:r w:rsidRPr="001B0D81">
              <w:rPr>
                <w:sz w:val="28"/>
                <w:szCs w:val="28"/>
              </w:rPr>
              <w:t>, пр. Циолковского, д.2г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.2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 548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.2.08.S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 548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.2.08.S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 548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емонт МБУК "Дворец культуры химиков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.2.1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2 667 6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6 641 05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ремонт МБУК "Дворец культуры химиков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.2.12.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0 467 6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6 641 05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.2.12.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0 467 6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6 641 05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5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Иные межбюджетные трансферты на реализацию социально значимых мероприятий в рамках решения вопросов местного знач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.2.12.74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.2.12.74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егиональный проект "Культурная среда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.2.A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2 531 416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7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реконструкцию и капитальный ремонт муниципальных театр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.2.A1.55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2 531 416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.2.A1.55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2 531 416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625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351 898,21</w:t>
            </w:r>
          </w:p>
        </w:tc>
      </w:tr>
      <w:tr w:rsidR="001B0D81" w:rsidRPr="001B0D81" w:rsidTr="001B0D81">
        <w:trPr>
          <w:trHeight w:val="15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1B0D81">
              <w:rPr>
                <w:sz w:val="28"/>
                <w:szCs w:val="28"/>
              </w:rPr>
              <w:t>цифровизация</w:t>
            </w:r>
            <w:proofErr w:type="spellEnd"/>
            <w:r w:rsidRPr="001B0D81">
              <w:rPr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625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351 898,21</w:t>
            </w:r>
          </w:p>
        </w:tc>
      </w:tr>
      <w:tr w:rsidR="001B0D81" w:rsidRPr="001B0D81" w:rsidTr="001B0D81">
        <w:trPr>
          <w:trHeight w:val="19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1B0D81">
              <w:rPr>
                <w:sz w:val="28"/>
                <w:szCs w:val="28"/>
              </w:rPr>
              <w:t>куммуникационных</w:t>
            </w:r>
            <w:proofErr w:type="spellEnd"/>
            <w:r w:rsidRPr="001B0D81">
              <w:rPr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625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351 898,21</w:t>
            </w:r>
          </w:p>
        </w:tc>
      </w:tr>
      <w:tr w:rsidR="001B0D81" w:rsidRPr="001B0D81" w:rsidTr="001B0D81">
        <w:trPr>
          <w:trHeight w:val="19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625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351 898,21</w:t>
            </w:r>
          </w:p>
        </w:tc>
      </w:tr>
      <w:tr w:rsidR="001B0D81" w:rsidRPr="001B0D81" w:rsidTr="001B0D81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625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351 898,21</w:t>
            </w:r>
          </w:p>
        </w:tc>
      </w:tr>
      <w:tr w:rsidR="001B0D81" w:rsidRPr="001B0D81" w:rsidTr="001B0D81">
        <w:trPr>
          <w:trHeight w:val="22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 828 290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 828 290,6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 828 290,68</w:t>
            </w:r>
          </w:p>
        </w:tc>
      </w:tr>
      <w:tr w:rsidR="001B0D81" w:rsidRPr="001B0D81" w:rsidTr="001B0D81">
        <w:trPr>
          <w:trHeight w:val="19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4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 828 290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 828 290,6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 828 290,68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4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 828 290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 828 290,6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 828 290,68</w:t>
            </w:r>
          </w:p>
        </w:tc>
      </w:tr>
      <w:tr w:rsidR="001B0D81" w:rsidRPr="001B0D81" w:rsidTr="001B0D81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4.1.02.3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 828 290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 828 290,6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 828 290,68</w:t>
            </w:r>
          </w:p>
        </w:tc>
      </w:tr>
      <w:tr w:rsidR="001B0D81" w:rsidRPr="001B0D81" w:rsidTr="001B0D81">
        <w:trPr>
          <w:trHeight w:val="10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4.1.02.3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 828 290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 828 290,6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 828 290,68</w:t>
            </w:r>
          </w:p>
        </w:tc>
      </w:tr>
      <w:tr w:rsidR="001B0D81" w:rsidRPr="001B0D81" w:rsidTr="001B0D81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 233 334,3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6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 233 334,3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Строительство дома культуры в поселке Пыра городского округа город Дзержинск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6.3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 233 334,3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строительство дома культуры в поселке Пыра городского округа город Дзержинск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6.3.05.28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 233 334,3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6.3.05.28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 233 334,3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6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52 711 937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45 285 560,2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45 285 560,23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8 999 704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1 573 327,7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1 573 327,73</w:t>
            </w:r>
          </w:p>
        </w:tc>
      </w:tr>
      <w:tr w:rsidR="001B0D81" w:rsidRPr="001B0D81" w:rsidTr="001B0D81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8 999 704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1 573 327,7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1 573 327,73</w:t>
            </w:r>
          </w:p>
        </w:tc>
      </w:tr>
      <w:tr w:rsidR="001B0D81" w:rsidRPr="001B0D81" w:rsidTr="001B0D81">
        <w:trPr>
          <w:trHeight w:val="8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.2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930 6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42 47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42 470,00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.2.05.2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930 6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42 47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42 470,00</w:t>
            </w:r>
          </w:p>
        </w:tc>
      </w:tr>
      <w:tr w:rsidR="001B0D81" w:rsidRPr="001B0D81" w:rsidTr="001B0D81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.2.05.2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930 6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42 47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42 470,00</w:t>
            </w:r>
          </w:p>
        </w:tc>
      </w:tr>
      <w:tr w:rsidR="001B0D81" w:rsidRPr="001B0D81" w:rsidTr="001B0D81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.2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7 069 034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0 830 857,7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0 830 857,73</w:t>
            </w:r>
          </w:p>
        </w:tc>
      </w:tr>
      <w:tr w:rsidR="001B0D81" w:rsidRPr="001B0D81" w:rsidTr="001B0D81">
        <w:trPr>
          <w:trHeight w:val="15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.2.09.1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7 069 034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0 830 857,7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0 830 857,73</w:t>
            </w:r>
          </w:p>
        </w:tc>
      </w:tr>
      <w:tr w:rsidR="001B0D81" w:rsidRPr="001B0D81" w:rsidTr="001B0D81">
        <w:trPr>
          <w:trHeight w:val="12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.2.09.1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7 069 034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0 830 857,7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0 830 857,73</w:t>
            </w:r>
          </w:p>
        </w:tc>
      </w:tr>
      <w:tr w:rsidR="001B0D81" w:rsidRPr="001B0D81" w:rsidTr="001B0D81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3 712 23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3 712 232,5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3 712 232,50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5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3 712 23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3 712 232,5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3 712 232,50</w:t>
            </w:r>
          </w:p>
        </w:tc>
      </w:tr>
      <w:tr w:rsidR="001B0D81" w:rsidRPr="001B0D81" w:rsidTr="001B0D81">
        <w:trPr>
          <w:trHeight w:val="7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5.2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3 712 23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3 712 232,5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3 712 232,50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5.2.03.S2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3 712 23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3 712 232,5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3 712 232,50</w:t>
            </w:r>
          </w:p>
        </w:tc>
      </w:tr>
      <w:tr w:rsidR="001B0D81" w:rsidRPr="001B0D81" w:rsidTr="001B0D81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5.2.03.S2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3 712 23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3 712 232,5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3 712 232,50</w:t>
            </w:r>
          </w:p>
        </w:tc>
      </w:tr>
      <w:tr w:rsidR="001B0D81" w:rsidRPr="001B0D81" w:rsidTr="001B0D8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210 081 937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204 261 302,2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172 224 780,49</w:t>
            </w:r>
          </w:p>
        </w:tc>
      </w:tr>
      <w:tr w:rsidR="001B0D81" w:rsidRPr="001B0D81" w:rsidTr="001B0D8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25 125 625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28 052 390,6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28 052 390,64</w:t>
            </w:r>
          </w:p>
        </w:tc>
      </w:tr>
      <w:tr w:rsidR="001B0D81" w:rsidRPr="001B0D81" w:rsidTr="001B0D8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5 125 625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8 052 390,6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8 052 390,64</w:t>
            </w:r>
          </w:p>
        </w:tc>
      </w:tr>
      <w:tr w:rsidR="001B0D81" w:rsidRPr="001B0D81" w:rsidTr="001B0D81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5 125 625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8 052 390,6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8 052 390,64</w:t>
            </w:r>
          </w:p>
        </w:tc>
      </w:tr>
      <w:tr w:rsidR="001B0D81" w:rsidRPr="001B0D81" w:rsidTr="001B0D81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0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5 125 625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8 052 390,6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8 052 390,64</w:t>
            </w:r>
          </w:p>
        </w:tc>
      </w:tr>
      <w:tr w:rsidR="001B0D81" w:rsidRPr="001B0D81" w:rsidTr="001B0D81">
        <w:trPr>
          <w:trHeight w:val="15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0.2.02.9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5 125 625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8 052 390,6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8 052 390,64</w:t>
            </w:r>
          </w:p>
        </w:tc>
      </w:tr>
      <w:tr w:rsidR="001B0D81" w:rsidRPr="001B0D81" w:rsidTr="001B0D8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0.2.02.9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5 125 625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8 052 390,6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8 052 390,64</w:t>
            </w:r>
          </w:p>
        </w:tc>
      </w:tr>
      <w:tr w:rsidR="001B0D81" w:rsidRPr="001B0D81" w:rsidTr="001B0D81">
        <w:trPr>
          <w:trHeight w:val="4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20 103 720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6 114 991,2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32 491,25</w:t>
            </w:r>
          </w:p>
        </w:tc>
      </w:tr>
      <w:tr w:rsidR="001B0D81" w:rsidRPr="001B0D81" w:rsidTr="001B0D81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8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8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Меры социальной поддержк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.1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8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22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 xml:space="preserve">Расходы на предоставление дополнительной меры социальной </w:t>
            </w:r>
            <w:proofErr w:type="gramStart"/>
            <w:r w:rsidRPr="001B0D81">
              <w:rPr>
                <w:sz w:val="28"/>
                <w:szCs w:val="28"/>
              </w:rPr>
              <w:t>поддержки</w:t>
            </w:r>
            <w:proofErr w:type="gramEnd"/>
            <w:r w:rsidRPr="001B0D81">
              <w:rPr>
                <w:sz w:val="28"/>
                <w:szCs w:val="28"/>
              </w:rPr>
              <w:t xml:space="preserve"> вышедшим на пенсию и не осуществляющим педагогическую деятельность ветеранам систем общего и дополнительного образова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.1.11.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8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.1.11.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8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 000,00</w:t>
            </w:r>
          </w:p>
        </w:tc>
      </w:tr>
      <w:tr w:rsidR="001B0D81" w:rsidRPr="001B0D81" w:rsidTr="001B0D81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 000,00</w:t>
            </w:r>
          </w:p>
        </w:tc>
      </w:tr>
      <w:tr w:rsidR="001B0D81" w:rsidRPr="001B0D81" w:rsidTr="001B0D81">
        <w:trPr>
          <w:trHeight w:val="7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 000,00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.2.01.1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 000,00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.2.01.1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 000,00</w:t>
            </w:r>
          </w:p>
        </w:tc>
      </w:tr>
      <w:tr w:rsidR="001B0D81" w:rsidRPr="001B0D81" w:rsidTr="001B0D81">
        <w:trPr>
          <w:trHeight w:val="19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 991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 991,2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 991,25</w:t>
            </w:r>
          </w:p>
        </w:tc>
      </w:tr>
      <w:tr w:rsidR="001B0D81" w:rsidRPr="001B0D81" w:rsidTr="001B0D81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 991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 991,2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 991,25</w:t>
            </w:r>
          </w:p>
        </w:tc>
      </w:tr>
      <w:tr w:rsidR="001B0D81" w:rsidRPr="001B0D81" w:rsidTr="001B0D81">
        <w:trPr>
          <w:trHeight w:val="19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.1.1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 991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 991,2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 991,25</w:t>
            </w:r>
          </w:p>
        </w:tc>
      </w:tr>
      <w:tr w:rsidR="001B0D81" w:rsidRPr="001B0D81" w:rsidTr="001B0D81">
        <w:trPr>
          <w:trHeight w:val="23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.1.10.74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 991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 991,2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 991,25</w:t>
            </w:r>
          </w:p>
        </w:tc>
      </w:tr>
      <w:tr w:rsidR="001B0D81" w:rsidRPr="001B0D81" w:rsidTr="001B0D8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5.1.10.74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 991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 991,2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 991,25</w:t>
            </w:r>
          </w:p>
        </w:tc>
      </w:tr>
      <w:tr w:rsidR="001B0D81" w:rsidRPr="001B0D81" w:rsidTr="001B0D81">
        <w:trPr>
          <w:trHeight w:val="18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1B0D81">
              <w:rPr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1B0D81">
              <w:rPr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 971 8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6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 971 8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6.1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193 15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6.1.08.1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193 15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6.1.08.1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193 15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льгот лицам, имеющим звание "Почетный гражданин города Дзержинска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6.1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 778 68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2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предоставление льгот лицам, имеющим звание "Почетный гражданин города Дзержинска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6.1.09.1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 778 68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6.1.09.1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 778 68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5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5 263 127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 092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 500,00</w:t>
            </w:r>
          </w:p>
        </w:tc>
      </w:tr>
      <w:tr w:rsidR="001B0D81" w:rsidRPr="001B0D81" w:rsidTr="001B0D81">
        <w:trPr>
          <w:trHeight w:val="22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8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5 263 127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 092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 500,00</w:t>
            </w:r>
          </w:p>
        </w:tc>
      </w:tr>
      <w:tr w:rsidR="001B0D81" w:rsidRPr="001B0D81" w:rsidTr="001B0D81">
        <w:trPr>
          <w:trHeight w:val="19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1B0D81">
              <w:rPr>
                <w:sz w:val="28"/>
                <w:szCs w:val="28"/>
              </w:rPr>
              <w:t>семье-доступное</w:t>
            </w:r>
            <w:proofErr w:type="gramEnd"/>
            <w:r w:rsidRPr="001B0D81">
              <w:rPr>
                <w:sz w:val="28"/>
                <w:szCs w:val="28"/>
              </w:rPr>
              <w:t xml:space="preserve"> жилье" на 2005-2010 го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8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5 5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 500,00</w:t>
            </w:r>
          </w:p>
        </w:tc>
      </w:tr>
      <w:tr w:rsidR="001B0D81" w:rsidRPr="001B0D81" w:rsidTr="001B0D81">
        <w:trPr>
          <w:trHeight w:val="19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1B0D81">
              <w:rPr>
                <w:sz w:val="28"/>
                <w:szCs w:val="28"/>
              </w:rPr>
              <w:t>семье-доступное</w:t>
            </w:r>
            <w:proofErr w:type="gramEnd"/>
            <w:r w:rsidRPr="001B0D81">
              <w:rPr>
                <w:sz w:val="28"/>
                <w:szCs w:val="28"/>
              </w:rPr>
              <w:t xml:space="preserve"> жилье" на 2005-2010 го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8.2.01.29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5 5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 500,00</w:t>
            </w:r>
          </w:p>
        </w:tc>
      </w:tr>
      <w:tr w:rsidR="001B0D81" w:rsidRPr="001B0D81" w:rsidTr="001B0D8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8.2.01.29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5 5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 500,00</w:t>
            </w:r>
          </w:p>
        </w:tc>
      </w:tr>
      <w:tr w:rsidR="001B0D81" w:rsidRPr="001B0D81" w:rsidTr="001B0D81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8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 048 45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 051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9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8.2.02.51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 048 45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 051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8.2.02.51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 048 45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 051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21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8.2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 025 5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25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8.2.03.51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 025 5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8.2.03.51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 025 5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37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8.2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 183 34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3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по обеспечению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.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8.2.06.73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 183 34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8.2.06.73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 183 34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8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жилых помещений отдельным категориям граждан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8.2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 010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7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жилых помещений отдельным категориям граждан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8.2.07.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 010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8.2.07.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 010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55 962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55 962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Оказание помощи гражданам, оказавшимся в трудной жизненной ситуации, и другие меры социальной поддержк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0.2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55 962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0.2.03.1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9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0.2.03.1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9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2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предоставление единовременной денежной выплаты донорам универсальных групп кров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0.2.03.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96 6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0.2.03.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96 6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8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1B0D81">
              <w:rPr>
                <w:sz w:val="28"/>
                <w:szCs w:val="28"/>
              </w:rPr>
              <w:t>софинансирование</w:t>
            </w:r>
            <w:proofErr w:type="spellEnd"/>
            <w:r w:rsidRPr="001B0D81">
              <w:rPr>
                <w:sz w:val="28"/>
                <w:szCs w:val="28"/>
              </w:rPr>
              <w:t xml:space="preserve"> средств из областного бюджета на оказание материальной помощи гражданам, находящимся в трудной жизненной ситуации, в виде денежных средст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0.2.03.1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59 712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0.2.03.1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59 712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Охрана семьи и детств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125 552 590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166 593 920,3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140 639 898,60</w:t>
            </w:r>
          </w:p>
        </w:tc>
      </w:tr>
      <w:tr w:rsidR="001B0D81" w:rsidRPr="001B0D81" w:rsidTr="001B0D81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8 952 990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9 782 420,3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3 835 598,60</w:t>
            </w:r>
          </w:p>
        </w:tc>
      </w:tr>
      <w:tr w:rsidR="001B0D81" w:rsidRPr="001B0D81" w:rsidTr="001B0D81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8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 254 120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2 066 720,3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 208 598,60</w:t>
            </w:r>
          </w:p>
        </w:tc>
      </w:tr>
      <w:tr w:rsidR="001B0D81" w:rsidRPr="001B0D81" w:rsidTr="001B0D81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8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 254 120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2 066 720,3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 208 598,60</w:t>
            </w:r>
          </w:p>
        </w:tc>
      </w:tr>
      <w:tr w:rsidR="001B0D81" w:rsidRPr="001B0D81" w:rsidTr="001B0D81">
        <w:trPr>
          <w:trHeight w:val="7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8.1.01.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 254 120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2 066 720,3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 208 598,60</w:t>
            </w:r>
          </w:p>
        </w:tc>
      </w:tr>
      <w:tr w:rsidR="001B0D81" w:rsidRPr="001B0D81" w:rsidTr="001B0D8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8.1.01.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 254 120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2 066 720,3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 208 598,60</w:t>
            </w:r>
          </w:p>
        </w:tc>
      </w:tr>
      <w:tr w:rsidR="001B0D81" w:rsidRPr="001B0D81" w:rsidTr="001B0D81">
        <w:trPr>
          <w:trHeight w:val="19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8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3 698 869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7 715 7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6 627 000,00</w:t>
            </w:r>
          </w:p>
        </w:tc>
      </w:tr>
      <w:tr w:rsidR="001B0D81" w:rsidRPr="001B0D81" w:rsidTr="001B0D81">
        <w:trPr>
          <w:trHeight w:val="19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8.2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3 698 869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7 715 7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6 627 000,00</w:t>
            </w:r>
          </w:p>
        </w:tc>
      </w:tr>
      <w:tr w:rsidR="001B0D81" w:rsidRPr="001B0D81" w:rsidTr="001B0D81">
        <w:trPr>
          <w:trHeight w:val="26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8.2.04.R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3 698 869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7 715 7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6 627 000,00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8.2.04.R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3 698 869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7 715 7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6 627 000,00</w:t>
            </w:r>
          </w:p>
        </w:tc>
      </w:tr>
      <w:tr w:rsidR="001B0D81" w:rsidRPr="001B0D81" w:rsidTr="001B0D81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6 59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6 599 6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6 599 600,00</w:t>
            </w:r>
          </w:p>
        </w:tc>
      </w:tr>
      <w:tr w:rsidR="001B0D81" w:rsidRPr="001B0D81" w:rsidTr="001B0D81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6 59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6 599 6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6 599 600,00</w:t>
            </w:r>
          </w:p>
        </w:tc>
      </w:tr>
      <w:tr w:rsidR="001B0D81" w:rsidRPr="001B0D81" w:rsidTr="001B0D81">
        <w:trPr>
          <w:trHeight w:val="3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.1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6 59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6 599 6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6 599 600,00</w:t>
            </w:r>
          </w:p>
        </w:tc>
      </w:tr>
      <w:tr w:rsidR="001B0D81" w:rsidRPr="001B0D81" w:rsidTr="001B0D81">
        <w:trPr>
          <w:trHeight w:val="4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.1.06.7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6 59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6 599 6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6 599 600,00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.1.06.7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84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84 2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84 200,00</w:t>
            </w:r>
          </w:p>
        </w:tc>
      </w:tr>
      <w:tr w:rsidR="001B0D81" w:rsidRPr="001B0D81" w:rsidTr="001B0D8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.1.06.7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5 615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5 615 4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5 615 400,00</w:t>
            </w:r>
          </w:p>
        </w:tc>
      </w:tr>
      <w:tr w:rsidR="001B0D81" w:rsidRPr="001B0D81" w:rsidTr="001B0D8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11 9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04 700,00</w:t>
            </w:r>
          </w:p>
        </w:tc>
      </w:tr>
      <w:tr w:rsidR="001B0D81" w:rsidRPr="001B0D81" w:rsidTr="001B0D81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11 9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04 700,00</w:t>
            </w:r>
          </w:p>
        </w:tc>
      </w:tr>
      <w:tr w:rsidR="001B0D81" w:rsidRPr="001B0D81" w:rsidTr="001B0D8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0.2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11 9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04 700,00</w:t>
            </w:r>
          </w:p>
        </w:tc>
      </w:tr>
      <w:tr w:rsidR="001B0D81" w:rsidRPr="001B0D81" w:rsidTr="001B0D81">
        <w:trPr>
          <w:trHeight w:val="48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1B0D81">
              <w:rPr>
                <w:sz w:val="28"/>
                <w:szCs w:val="28"/>
              </w:rPr>
              <w:t>пользования</w:t>
            </w:r>
            <w:proofErr w:type="gramEnd"/>
            <w:r w:rsidRPr="001B0D81">
              <w:rPr>
                <w:sz w:val="28"/>
                <w:szCs w:val="28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0.2.05.7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11 9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04 700,00</w:t>
            </w:r>
          </w:p>
        </w:tc>
      </w:tr>
      <w:tr w:rsidR="001B0D81" w:rsidRPr="001B0D81" w:rsidTr="001B0D8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0.2.05.7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11 9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04 700,00</w:t>
            </w:r>
          </w:p>
        </w:tc>
      </w:tr>
      <w:tr w:rsidR="001B0D81" w:rsidRPr="001B0D81" w:rsidTr="001B0D81">
        <w:trPr>
          <w:trHeight w:val="6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39 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3 50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3 500 000,00</w:t>
            </w:r>
          </w:p>
        </w:tc>
      </w:tr>
      <w:tr w:rsidR="001B0D81" w:rsidRPr="001B0D81" w:rsidTr="001B0D81">
        <w:trPr>
          <w:trHeight w:val="18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1B0D81">
              <w:rPr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1B0D81">
              <w:rPr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9 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 50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 500 000,00</w:t>
            </w:r>
          </w:p>
        </w:tc>
      </w:tr>
      <w:tr w:rsidR="001B0D81" w:rsidRPr="001B0D81" w:rsidTr="001B0D81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6.4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9 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 50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 500 000,00</w:t>
            </w:r>
          </w:p>
        </w:tc>
      </w:tr>
      <w:tr w:rsidR="001B0D81" w:rsidRPr="001B0D81" w:rsidTr="001B0D81">
        <w:trPr>
          <w:trHeight w:val="19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1B0D81">
              <w:rPr>
                <w:sz w:val="28"/>
                <w:szCs w:val="28"/>
              </w:rPr>
              <w:t>этноконфессиональных</w:t>
            </w:r>
            <w:proofErr w:type="spellEnd"/>
            <w:r w:rsidRPr="001B0D81">
              <w:rPr>
                <w:sz w:val="28"/>
                <w:szCs w:val="28"/>
              </w:rPr>
              <w:t xml:space="preserve"> отношений в городском округе город Дзержинск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6.4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9 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 50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 500 000,00</w:t>
            </w:r>
          </w:p>
        </w:tc>
      </w:tr>
      <w:tr w:rsidR="001B0D81" w:rsidRPr="001B0D81" w:rsidTr="001B0D81">
        <w:trPr>
          <w:trHeight w:val="19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1B0D81">
              <w:rPr>
                <w:sz w:val="28"/>
                <w:szCs w:val="28"/>
              </w:rPr>
              <w:t>этноконфессиональных</w:t>
            </w:r>
            <w:proofErr w:type="spellEnd"/>
            <w:r w:rsidRPr="001B0D81">
              <w:rPr>
                <w:sz w:val="28"/>
                <w:szCs w:val="28"/>
              </w:rPr>
              <w:t xml:space="preserve"> отношений в городском округе город Дзержинск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6.4.02.6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 50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 500 000,00</w:t>
            </w:r>
          </w:p>
        </w:tc>
      </w:tr>
      <w:tr w:rsidR="001B0D81" w:rsidRPr="001B0D81" w:rsidTr="001B0D81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6.4.02.6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 50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 500 000,00</w:t>
            </w:r>
          </w:p>
        </w:tc>
      </w:tr>
      <w:tr w:rsidR="001B0D81" w:rsidRPr="001B0D81" w:rsidTr="001B0D81">
        <w:trPr>
          <w:trHeight w:val="15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Иные межбюджетные трансферты на реализацию социально значимых мероприятий в рамках решения вопросов местного знач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6.4.02.74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5 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6.4.02.74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5 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6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636 014 690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590 985 909,8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642 325 401,38</w:t>
            </w:r>
          </w:p>
        </w:tc>
      </w:tr>
      <w:tr w:rsidR="001B0D81" w:rsidRPr="001B0D81" w:rsidTr="001B0D8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23 194 530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26 168 638,8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26 168 638,87</w:t>
            </w:r>
          </w:p>
        </w:tc>
      </w:tr>
      <w:tr w:rsidR="001B0D81" w:rsidRPr="001B0D81" w:rsidTr="001B0D81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3 194 530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6 168 638,8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6 168 638,87</w:t>
            </w:r>
          </w:p>
        </w:tc>
      </w:tr>
      <w:tr w:rsidR="001B0D81" w:rsidRPr="001B0D81" w:rsidTr="001B0D81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3 194 530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6 168 638,8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6 168 638,87</w:t>
            </w:r>
          </w:p>
        </w:tc>
      </w:tr>
      <w:tr w:rsidR="001B0D81" w:rsidRPr="001B0D81" w:rsidTr="001B0D81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3 194 530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6 168 638,8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6 168 638,87</w:t>
            </w:r>
          </w:p>
        </w:tc>
      </w:tr>
      <w:tr w:rsidR="001B0D81" w:rsidRPr="001B0D81" w:rsidTr="001B0D81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.1.01.19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3 194 530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6 168 638,8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6 168 638,87</w:t>
            </w:r>
          </w:p>
        </w:tc>
      </w:tr>
      <w:tr w:rsidR="001B0D81" w:rsidRPr="001B0D81" w:rsidTr="001B0D81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.1.01.19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3 194 530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6 168 638,8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6 168 638,87</w:t>
            </w:r>
          </w:p>
        </w:tc>
      </w:tr>
      <w:tr w:rsidR="001B0D81" w:rsidRPr="001B0D81" w:rsidTr="001B0D8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Массовый спор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216 277 575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162 037 696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213 377 187,56</w:t>
            </w:r>
          </w:p>
        </w:tc>
      </w:tr>
      <w:tr w:rsidR="001B0D81" w:rsidRPr="001B0D81" w:rsidTr="001B0D81">
        <w:trPr>
          <w:trHeight w:val="15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9 852 809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2 769 140,7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3 584 898,04</w:t>
            </w:r>
          </w:p>
        </w:tc>
      </w:tr>
      <w:tr w:rsidR="001B0D81" w:rsidRPr="001B0D81" w:rsidTr="001B0D81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2 182 415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0 685 140,7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1 500 898,04</w:t>
            </w:r>
          </w:p>
        </w:tc>
      </w:tr>
      <w:tr w:rsidR="001B0D81" w:rsidRPr="001B0D81" w:rsidTr="001B0D81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1 837 690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0 685 140,7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1 500 898,04</w:t>
            </w:r>
          </w:p>
        </w:tc>
      </w:tr>
      <w:tr w:rsidR="001B0D81" w:rsidRPr="001B0D81" w:rsidTr="001B0D81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.1.01.19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1 837 690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0 685 140,7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1 500 898,04</w:t>
            </w:r>
          </w:p>
        </w:tc>
      </w:tr>
      <w:tr w:rsidR="001B0D81" w:rsidRPr="001B0D81" w:rsidTr="001B0D81">
        <w:trPr>
          <w:trHeight w:val="10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.1.01.19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1 837 690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0 685 140,7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1 500 898,04</w:t>
            </w:r>
          </w:p>
        </w:tc>
      </w:tr>
      <w:tr w:rsidR="001B0D81" w:rsidRPr="001B0D81" w:rsidTr="001B0D81">
        <w:trPr>
          <w:trHeight w:val="15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 xml:space="preserve">Реализация мероприятий по формированию системы комплексной реабилитации и </w:t>
            </w:r>
            <w:proofErr w:type="spellStart"/>
            <w:r w:rsidRPr="001B0D81">
              <w:rPr>
                <w:sz w:val="28"/>
                <w:szCs w:val="28"/>
              </w:rPr>
              <w:t>абилитации</w:t>
            </w:r>
            <w:proofErr w:type="spellEnd"/>
            <w:r w:rsidRPr="001B0D81">
              <w:rPr>
                <w:sz w:val="28"/>
                <w:szCs w:val="28"/>
              </w:rPr>
              <w:t xml:space="preserve"> инвалидов, в том числе детей-инвалид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.1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44 7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8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 xml:space="preserve">Расходы на реализацию мероприятий по формированию системы комплексной реабилитации и </w:t>
            </w:r>
            <w:proofErr w:type="spellStart"/>
            <w:r w:rsidRPr="001B0D81">
              <w:rPr>
                <w:sz w:val="28"/>
                <w:szCs w:val="28"/>
              </w:rPr>
              <w:t>абилитации</w:t>
            </w:r>
            <w:proofErr w:type="spellEnd"/>
            <w:r w:rsidRPr="001B0D81">
              <w:rPr>
                <w:sz w:val="28"/>
                <w:szCs w:val="28"/>
              </w:rPr>
              <w:t xml:space="preserve"> инвалидов, в том числе детей-инвалид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.1.07.S2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44 7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.1.07.S2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44 7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7 670 394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 084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 084 000,00</w:t>
            </w:r>
          </w:p>
        </w:tc>
      </w:tr>
      <w:tr w:rsidR="001B0D81" w:rsidRPr="001B0D81" w:rsidTr="001B0D81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 825 648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 084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 084 000,00</w:t>
            </w:r>
          </w:p>
        </w:tc>
      </w:tr>
      <w:tr w:rsidR="001B0D81" w:rsidRPr="001B0D81" w:rsidTr="001B0D81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.2.01.2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 825 648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 084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 084 000,00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.2.01.2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79 814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.2.01.2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945 8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 084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 084 000,00</w:t>
            </w:r>
          </w:p>
        </w:tc>
      </w:tr>
      <w:tr w:rsidR="001B0D81" w:rsidRPr="001B0D81" w:rsidTr="001B0D8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иобретение автобуса для перевозки спортсмен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.2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 8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2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приобретение автотранспорта в целях обеспечения потребности муниципальных образований Нижегородской области по отрасли "Физическая культура и спорт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.2.04.S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 8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0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.2.04.S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 8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9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Субсидии в виде имущественного взноса в целях финансового обеспечения уставной деятельности автономной некоммерческой организации "Регбийный клуб "Химик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.2.1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9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в виде имущественного взноса в целях финансового обеспечения уставной деятельности автономной некоммерческой организации "Регбийный клуб "Химик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.2.16.2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.2.16.2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Замена искусственного покрытия футбольного поля стадиона МБУ ДО "СШ "Химик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.2.1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 964 74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.2.18.S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 964 74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.2.18.S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 964 74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24 9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373 539,5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77 540,38</w:t>
            </w:r>
          </w:p>
        </w:tc>
      </w:tr>
      <w:tr w:rsidR="001B0D81" w:rsidRPr="001B0D81" w:rsidTr="001B0D81">
        <w:trPr>
          <w:trHeight w:val="15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1B0D81">
              <w:rPr>
                <w:sz w:val="28"/>
                <w:szCs w:val="28"/>
              </w:rPr>
              <w:t>цифровизация</w:t>
            </w:r>
            <w:proofErr w:type="spellEnd"/>
            <w:r w:rsidRPr="001B0D81">
              <w:rPr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24 9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373 539,5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77 540,38</w:t>
            </w:r>
          </w:p>
        </w:tc>
      </w:tr>
      <w:tr w:rsidR="001B0D81" w:rsidRPr="001B0D81" w:rsidTr="001B0D81">
        <w:trPr>
          <w:trHeight w:val="19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1B0D81">
              <w:rPr>
                <w:sz w:val="28"/>
                <w:szCs w:val="28"/>
              </w:rPr>
              <w:t>куммуникационных</w:t>
            </w:r>
            <w:proofErr w:type="spellEnd"/>
            <w:r w:rsidRPr="001B0D81">
              <w:rPr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24 9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373 539,5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77 540,38</w:t>
            </w:r>
          </w:p>
        </w:tc>
      </w:tr>
      <w:tr w:rsidR="001B0D81" w:rsidRPr="001B0D81" w:rsidTr="001B0D81">
        <w:trPr>
          <w:trHeight w:val="19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24 9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373 539,5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77 540,38</w:t>
            </w:r>
          </w:p>
        </w:tc>
      </w:tr>
      <w:tr w:rsidR="001B0D81" w:rsidRPr="001B0D81" w:rsidTr="001B0D81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24 9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373 539,5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77 540,38</w:t>
            </w:r>
          </w:p>
        </w:tc>
      </w:tr>
      <w:tr w:rsidR="001B0D81" w:rsidRPr="001B0D81" w:rsidTr="001B0D81">
        <w:trPr>
          <w:trHeight w:val="22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335 037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335 037,1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335 037,14</w:t>
            </w:r>
          </w:p>
        </w:tc>
      </w:tr>
      <w:tr w:rsidR="001B0D81" w:rsidRPr="001B0D81" w:rsidTr="001B0D81">
        <w:trPr>
          <w:trHeight w:val="19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4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335 037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335 037,1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335 037,14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4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335 037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335 037,1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335 037,14</w:t>
            </w:r>
          </w:p>
        </w:tc>
      </w:tr>
      <w:tr w:rsidR="001B0D81" w:rsidRPr="001B0D81" w:rsidTr="001B0D81">
        <w:trPr>
          <w:trHeight w:val="12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4.1.02.3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335 037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335 037,1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335 037,14</w:t>
            </w:r>
          </w:p>
        </w:tc>
      </w:tr>
      <w:tr w:rsidR="001B0D81" w:rsidRPr="001B0D81" w:rsidTr="001B0D81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4.1.02.3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335 037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335 037,1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335 037,14</w:t>
            </w:r>
          </w:p>
        </w:tc>
      </w:tr>
      <w:tr w:rsidR="001B0D81" w:rsidRPr="001B0D81" w:rsidTr="001B0D81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4 664 798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6 559 978,6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67 579 712,00</w:t>
            </w:r>
          </w:p>
        </w:tc>
      </w:tr>
      <w:tr w:rsidR="001B0D81" w:rsidRPr="001B0D81" w:rsidTr="001B0D81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6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4 664 798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6 559 978,6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67 579 712,00</w:t>
            </w:r>
          </w:p>
        </w:tc>
      </w:tr>
      <w:tr w:rsidR="001B0D81" w:rsidRPr="001B0D81" w:rsidTr="001B0D81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 xml:space="preserve">Строительство </w:t>
            </w:r>
            <w:proofErr w:type="spellStart"/>
            <w:r w:rsidRPr="001B0D81">
              <w:rPr>
                <w:sz w:val="28"/>
                <w:szCs w:val="28"/>
              </w:rPr>
              <w:t>лыжероллерной</w:t>
            </w:r>
            <w:proofErr w:type="spellEnd"/>
            <w:r w:rsidRPr="001B0D81">
              <w:rPr>
                <w:sz w:val="28"/>
                <w:szCs w:val="28"/>
              </w:rPr>
              <w:t xml:space="preserve"> трассы в лесном массиве около </w:t>
            </w:r>
            <w:proofErr w:type="gramStart"/>
            <w:r w:rsidRPr="001B0D81">
              <w:rPr>
                <w:sz w:val="28"/>
                <w:szCs w:val="28"/>
              </w:rPr>
              <w:t>б-</w:t>
            </w:r>
            <w:proofErr w:type="spellStart"/>
            <w:r w:rsidRPr="001B0D81">
              <w:rPr>
                <w:sz w:val="28"/>
                <w:szCs w:val="28"/>
              </w:rPr>
              <w:t>ра</w:t>
            </w:r>
            <w:proofErr w:type="spellEnd"/>
            <w:proofErr w:type="gramEnd"/>
            <w:r w:rsidRPr="001B0D81">
              <w:rPr>
                <w:sz w:val="28"/>
                <w:szCs w:val="28"/>
              </w:rPr>
              <w:t xml:space="preserve"> Космонавтов, д.17 в г. Дзержинске Нижегородской обла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6.3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2 667 6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 xml:space="preserve">Расходы на строительство </w:t>
            </w:r>
            <w:proofErr w:type="spellStart"/>
            <w:r w:rsidRPr="001B0D81">
              <w:rPr>
                <w:sz w:val="28"/>
                <w:szCs w:val="28"/>
              </w:rPr>
              <w:t>лыжероллерной</w:t>
            </w:r>
            <w:proofErr w:type="spellEnd"/>
            <w:r w:rsidRPr="001B0D81">
              <w:rPr>
                <w:sz w:val="28"/>
                <w:szCs w:val="28"/>
              </w:rPr>
              <w:t xml:space="preserve"> трассы в лесном массиве около </w:t>
            </w:r>
            <w:proofErr w:type="gramStart"/>
            <w:r w:rsidRPr="001B0D81">
              <w:rPr>
                <w:sz w:val="28"/>
                <w:szCs w:val="28"/>
              </w:rPr>
              <w:t>б-</w:t>
            </w:r>
            <w:proofErr w:type="spellStart"/>
            <w:r w:rsidRPr="001B0D81">
              <w:rPr>
                <w:sz w:val="28"/>
                <w:szCs w:val="28"/>
              </w:rPr>
              <w:t>ра</w:t>
            </w:r>
            <w:proofErr w:type="spellEnd"/>
            <w:proofErr w:type="gramEnd"/>
            <w:r w:rsidRPr="001B0D81">
              <w:rPr>
                <w:sz w:val="28"/>
                <w:szCs w:val="28"/>
              </w:rPr>
              <w:t xml:space="preserve"> Космонавтов, д.17 в г. Дзержинске Нижегородской обла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6.3.03.28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2 667 6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6.3.03.28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2 667 6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Строительство бассейна "</w:t>
            </w:r>
            <w:proofErr w:type="spellStart"/>
            <w:r w:rsidRPr="001B0D81">
              <w:rPr>
                <w:sz w:val="28"/>
                <w:szCs w:val="28"/>
              </w:rPr>
              <w:t>Капролактамовец</w:t>
            </w:r>
            <w:proofErr w:type="spellEnd"/>
            <w:r w:rsidRPr="001B0D81">
              <w:rPr>
                <w:sz w:val="28"/>
                <w:szCs w:val="28"/>
              </w:rPr>
              <w:t>" МБУ "СШОР "Салют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6.3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0 715 51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5 278 312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67 579 712,00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6.3.04.S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0 715 51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5 278 312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67 579 712,00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6.3.04.S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0 715 51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5 278 312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67 579 712,00</w:t>
            </w:r>
          </w:p>
        </w:tc>
      </w:tr>
      <w:tr w:rsidR="001B0D81" w:rsidRPr="001B0D81" w:rsidTr="001B0D8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Строительство центра единоборств в МБУ "СШОР борьбы Созвездие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6.3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40 833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40 833,3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строительство центра единоборств в МБУ "СШОР борьбы Созвездие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6.3.09.28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40 833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40 833,3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6.3.09.28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40 833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40 833,3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6.3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40 8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40 833,3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6.3.11.28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40 8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40 833,3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6.3.11.28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40 8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40 833,3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Спорт высших достижени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396 542 584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402 779 574,9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402 779 574,95</w:t>
            </w:r>
          </w:p>
        </w:tc>
      </w:tr>
      <w:tr w:rsidR="001B0D81" w:rsidRPr="001B0D81" w:rsidTr="001B0D81">
        <w:trPr>
          <w:trHeight w:val="15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96 542 584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02 779 574,9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02 779 574,95</w:t>
            </w:r>
          </w:p>
        </w:tc>
      </w:tr>
      <w:tr w:rsidR="001B0D81" w:rsidRPr="001B0D81" w:rsidTr="001B0D81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96 542 584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02 779 574,9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02 779 574,95</w:t>
            </w:r>
          </w:p>
        </w:tc>
      </w:tr>
      <w:tr w:rsidR="001B0D81" w:rsidRPr="001B0D81" w:rsidTr="001B0D81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88 073 772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01 001 598,7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01 001 598,77</w:t>
            </w:r>
          </w:p>
        </w:tc>
      </w:tr>
      <w:tr w:rsidR="001B0D81" w:rsidRPr="001B0D81" w:rsidTr="001B0D81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.1.01.19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85 094 190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01 001 598,7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01 001 598,77</w:t>
            </w:r>
          </w:p>
        </w:tc>
      </w:tr>
      <w:tr w:rsidR="001B0D81" w:rsidRPr="001B0D81" w:rsidTr="001B0D81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.1.01.19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85 094 190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01 001 598,7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01 001 598,77</w:t>
            </w:r>
          </w:p>
        </w:tc>
      </w:tr>
      <w:tr w:rsidR="001B0D81" w:rsidRPr="001B0D81" w:rsidTr="001B0D81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.1.01.S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 979 581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0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.1.01.S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 979 581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</w:tr>
      <w:tr w:rsidR="001B0D81" w:rsidRPr="001B0D81" w:rsidTr="001B0D81">
        <w:trPr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Выполнение требований федеральных стандартов спортивной подготовки учреждениями, реализующими дополнительные образовательные программы спортивной подготовк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.1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 468 811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777 976,1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777 976,18</w:t>
            </w:r>
          </w:p>
        </w:tc>
      </w:tr>
      <w:tr w:rsidR="001B0D81" w:rsidRPr="001B0D81" w:rsidTr="001B0D81">
        <w:trPr>
          <w:trHeight w:val="22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выполнение требований федеральных стандартов спортивной подготовки учреждениями, реализующими дополнительные образовательные программы спортивной подготовк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.1.05.S2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 468 811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777 976,1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777 976,18</w:t>
            </w:r>
          </w:p>
        </w:tc>
      </w:tr>
      <w:tr w:rsidR="001B0D81" w:rsidRPr="001B0D81" w:rsidTr="001B0D81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.1.05.S2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 468 811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777 976,1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777 976,18</w:t>
            </w:r>
          </w:p>
        </w:tc>
      </w:tr>
      <w:tr w:rsidR="001B0D81" w:rsidRPr="001B0D81" w:rsidTr="001B0D81">
        <w:trPr>
          <w:trHeight w:val="6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31 573 942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21 276 547,0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21 295 668,17</w:t>
            </w:r>
          </w:p>
        </w:tc>
      </w:tr>
      <w:tr w:rsidR="001B0D81" w:rsidRPr="001B0D81" w:rsidTr="001B0D81">
        <w:trPr>
          <w:trHeight w:val="6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31 573 942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21 276 547,0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21 295 668,17</w:t>
            </w:r>
          </w:p>
        </w:tc>
      </w:tr>
      <w:tr w:rsidR="001B0D81" w:rsidRPr="001B0D81" w:rsidTr="001B0D81">
        <w:trPr>
          <w:trHeight w:val="18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1B0D81">
              <w:rPr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1B0D81">
              <w:rPr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0 690 948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1 156 547,0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1 156 547,01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6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0 690 948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1 156 547,0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1 156 547,01</w:t>
            </w:r>
          </w:p>
        </w:tc>
      </w:tr>
      <w:tr w:rsidR="001B0D81" w:rsidRPr="001B0D81" w:rsidTr="001B0D81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6.2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0 690 948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1 156 547,0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1 156 547,01</w:t>
            </w:r>
          </w:p>
        </w:tc>
      </w:tr>
      <w:tr w:rsidR="001B0D81" w:rsidRPr="001B0D81" w:rsidTr="001B0D8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обеспечение бесперебойного выхода СМ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6.2.04.S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0 690 948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1 156 547,0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1 156 547,01</w:t>
            </w:r>
          </w:p>
        </w:tc>
      </w:tr>
      <w:tr w:rsidR="001B0D81" w:rsidRPr="001B0D81" w:rsidTr="001B0D81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6.2.04.S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0 690 948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1 156 547,0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1 156 547,01</w:t>
            </w:r>
          </w:p>
        </w:tc>
      </w:tr>
      <w:tr w:rsidR="001B0D81" w:rsidRPr="001B0D81" w:rsidTr="001B0D81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82 99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9 121,16</w:t>
            </w:r>
          </w:p>
        </w:tc>
      </w:tr>
      <w:tr w:rsidR="001B0D81" w:rsidRPr="001B0D81" w:rsidTr="001B0D81">
        <w:trPr>
          <w:trHeight w:val="15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1B0D81">
              <w:rPr>
                <w:sz w:val="28"/>
                <w:szCs w:val="28"/>
              </w:rPr>
              <w:t>цифровизация</w:t>
            </w:r>
            <w:proofErr w:type="spellEnd"/>
            <w:r w:rsidRPr="001B0D81">
              <w:rPr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82 99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9 121,16</w:t>
            </w:r>
          </w:p>
        </w:tc>
      </w:tr>
      <w:tr w:rsidR="001B0D81" w:rsidRPr="001B0D81" w:rsidTr="001B0D81">
        <w:trPr>
          <w:trHeight w:val="19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1B0D81">
              <w:rPr>
                <w:sz w:val="28"/>
                <w:szCs w:val="28"/>
              </w:rPr>
              <w:t>куммуникационных</w:t>
            </w:r>
            <w:proofErr w:type="spellEnd"/>
            <w:r w:rsidRPr="001B0D81">
              <w:rPr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82 99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9 121,16</w:t>
            </w:r>
          </w:p>
        </w:tc>
      </w:tr>
      <w:tr w:rsidR="001B0D81" w:rsidRPr="001B0D81" w:rsidTr="001B0D81">
        <w:trPr>
          <w:trHeight w:val="19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82 99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9 121,16</w:t>
            </w:r>
          </w:p>
        </w:tc>
      </w:tr>
      <w:tr w:rsidR="001B0D81" w:rsidRPr="001B0D81" w:rsidTr="001B0D81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82 99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2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9 121,16</w:t>
            </w:r>
          </w:p>
        </w:tc>
      </w:tr>
      <w:tr w:rsidR="001B0D81" w:rsidRPr="001B0D81" w:rsidTr="001B0D81">
        <w:trPr>
          <w:trHeight w:val="104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9 42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40 36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37 025 000,00</w:t>
            </w:r>
          </w:p>
        </w:tc>
      </w:tr>
      <w:tr w:rsidR="001B0D81" w:rsidRPr="001B0D81" w:rsidTr="001B0D81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9 42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40 36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37 025 000,00</w:t>
            </w:r>
          </w:p>
        </w:tc>
      </w:tr>
      <w:tr w:rsidR="001B0D81" w:rsidRPr="001B0D81" w:rsidTr="001B0D81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 42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0 36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7 025 000,00</w:t>
            </w:r>
          </w:p>
        </w:tc>
      </w:tr>
      <w:tr w:rsidR="001B0D81" w:rsidRPr="001B0D81" w:rsidTr="001B0D8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Организация и совершенствование бюджетного процесс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7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 42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0 36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7 025 000,00</w:t>
            </w:r>
          </w:p>
        </w:tc>
      </w:tr>
      <w:tr w:rsidR="001B0D81" w:rsidRPr="001B0D81" w:rsidTr="001B0D8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7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 42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0 36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7 025 000,00</w:t>
            </w:r>
          </w:p>
        </w:tc>
      </w:tr>
      <w:tr w:rsidR="001B0D81" w:rsidRPr="001B0D81" w:rsidTr="001B0D81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уплату процентных платежей по муниципальному долгу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7.1.02.9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 42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0 36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7 025 000,00</w:t>
            </w:r>
          </w:p>
        </w:tc>
      </w:tr>
      <w:tr w:rsidR="001B0D81" w:rsidRPr="001B0D81" w:rsidTr="001B0D8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7.1.02.9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 42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0 36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7 025 000,00</w:t>
            </w:r>
          </w:p>
        </w:tc>
      </w:tr>
      <w:tr w:rsidR="001B0D81" w:rsidRPr="001B0D81" w:rsidTr="001B0D81">
        <w:trPr>
          <w:trHeight w:val="104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ГОРОДСКАЯ ДУМА ГОРОДА ДЗЕРЖИНСКА НИЖЕГОРОДСКОЙ ОБЛА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52 605 458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39 276 588,6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39 276 588,60</w:t>
            </w:r>
          </w:p>
        </w:tc>
      </w:tr>
      <w:tr w:rsidR="001B0D81" w:rsidRPr="001B0D81" w:rsidTr="001B0D81">
        <w:trPr>
          <w:trHeight w:val="6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52 605 458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39 276 588,6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39 276 588,60</w:t>
            </w:r>
          </w:p>
        </w:tc>
      </w:tr>
      <w:tr w:rsidR="001B0D81" w:rsidRPr="001B0D81" w:rsidTr="001B0D81">
        <w:trPr>
          <w:trHeight w:val="208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49 102 900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36 508 878,3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36 508 878,30</w:t>
            </w:r>
          </w:p>
        </w:tc>
      </w:tr>
      <w:tr w:rsidR="001B0D81" w:rsidRPr="001B0D81" w:rsidTr="001B0D8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9 102 900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6 508 878,3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6 508 878,30</w:t>
            </w:r>
          </w:p>
        </w:tc>
      </w:tr>
      <w:tr w:rsidR="001B0D81" w:rsidRPr="001B0D81" w:rsidTr="001B0D81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0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9 102 900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6 508 878,3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6 508 878,30</w:t>
            </w:r>
          </w:p>
        </w:tc>
      </w:tr>
      <w:tr w:rsidR="001B0D81" w:rsidRPr="001B0D81" w:rsidTr="001B0D8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0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9 102 900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6 508 878,3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6 508 878,30</w:t>
            </w:r>
          </w:p>
        </w:tc>
      </w:tr>
      <w:tr w:rsidR="001B0D81" w:rsidRPr="001B0D81" w:rsidTr="001B0D81">
        <w:trPr>
          <w:trHeight w:val="7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0.1.01.91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49 431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 055 054,4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 055 054,46</w:t>
            </w:r>
          </w:p>
        </w:tc>
      </w:tr>
      <w:tr w:rsidR="001B0D81" w:rsidRPr="001B0D81" w:rsidTr="001B0D81">
        <w:trPr>
          <w:trHeight w:val="27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0.1.01.91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49 431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 055 054,4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 055 054,46</w:t>
            </w:r>
          </w:p>
        </w:tc>
      </w:tr>
      <w:tr w:rsidR="001B0D81" w:rsidRPr="001B0D81" w:rsidTr="001B0D81">
        <w:trPr>
          <w:trHeight w:val="8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0.1.01.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66 811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 803 193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 803 193,00</w:t>
            </w:r>
          </w:p>
        </w:tc>
      </w:tr>
      <w:tr w:rsidR="001B0D81" w:rsidRPr="001B0D81" w:rsidTr="001B0D81">
        <w:trPr>
          <w:trHeight w:val="27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0.1.01.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66 811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 803 193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 803 193,00</w:t>
            </w:r>
          </w:p>
        </w:tc>
      </w:tr>
      <w:tr w:rsidR="001B0D81" w:rsidRPr="001B0D81" w:rsidTr="001B0D8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0.1.01.91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7 886 657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9 650 630,8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9 650 630,84</w:t>
            </w:r>
          </w:p>
        </w:tc>
      </w:tr>
      <w:tr w:rsidR="001B0D81" w:rsidRPr="001B0D81" w:rsidTr="001B0D81">
        <w:trPr>
          <w:trHeight w:val="27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0.1.01.91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4 423 122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7 765 110,9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7 823 033,85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0.1.01.91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 455 534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845 519,8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787 596,99</w:t>
            </w:r>
          </w:p>
        </w:tc>
      </w:tr>
      <w:tr w:rsidR="001B0D81" w:rsidRPr="001B0D81" w:rsidTr="001B0D8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0.1.01.91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0 000,00</w:t>
            </w:r>
          </w:p>
        </w:tc>
      </w:tr>
      <w:tr w:rsidR="001B0D81" w:rsidRPr="001B0D81" w:rsidTr="001B0D81">
        <w:trPr>
          <w:trHeight w:val="6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3 502 558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2 767 710,3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2 767 710,30</w:t>
            </w:r>
          </w:p>
        </w:tc>
      </w:tr>
      <w:tr w:rsidR="001B0D81" w:rsidRPr="001B0D81" w:rsidTr="001B0D8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 502 558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 767 710,3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 767 710,30</w:t>
            </w:r>
          </w:p>
        </w:tc>
      </w:tr>
      <w:tr w:rsidR="001B0D81" w:rsidRPr="001B0D81" w:rsidTr="001B0D81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0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 502 558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 767 710,3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 767 710,30</w:t>
            </w:r>
          </w:p>
        </w:tc>
      </w:tr>
      <w:tr w:rsidR="001B0D81" w:rsidRPr="001B0D81" w:rsidTr="001B0D8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Общегородские мероприят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0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 502 558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 767 710,3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 767 710,30</w:t>
            </w:r>
          </w:p>
        </w:tc>
      </w:tr>
      <w:tr w:rsidR="001B0D81" w:rsidRPr="001B0D81" w:rsidTr="001B0D8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общегородские мероприят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0.1.02.9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 502 558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 767 710,3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 767 710,30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0.1.02.9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3 502 558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 767 710,3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 767 710,30</w:t>
            </w:r>
          </w:p>
        </w:tc>
      </w:tr>
      <w:tr w:rsidR="001B0D81" w:rsidRPr="001B0D81" w:rsidTr="001B0D81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КОНТРОЛЬНО-СЧЕТНАЯ ПАЛАТА ГОРОДА ДЗЕРЖИНСК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14 209 038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14 115 159,7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14 115 159,71</w:t>
            </w:r>
          </w:p>
        </w:tc>
      </w:tr>
      <w:tr w:rsidR="001B0D81" w:rsidRPr="001B0D81" w:rsidTr="001B0D81">
        <w:trPr>
          <w:trHeight w:val="6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14 209 038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14 115 159,7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14 115 159,71</w:t>
            </w:r>
          </w:p>
        </w:tc>
      </w:tr>
      <w:tr w:rsidR="001B0D81" w:rsidRPr="001B0D81" w:rsidTr="001B0D81">
        <w:trPr>
          <w:trHeight w:val="17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14 209 038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14 115 159,7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B0D81">
              <w:rPr>
                <w:b/>
                <w:bCs/>
                <w:sz w:val="28"/>
                <w:szCs w:val="28"/>
              </w:rPr>
              <w:t>14 115 159,71</w:t>
            </w:r>
          </w:p>
        </w:tc>
      </w:tr>
      <w:tr w:rsidR="001B0D81" w:rsidRPr="001B0D81" w:rsidTr="001B0D8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4 209 038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4 115 159,7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4 115 159,71</w:t>
            </w:r>
          </w:p>
        </w:tc>
      </w:tr>
      <w:tr w:rsidR="001B0D81" w:rsidRPr="001B0D81" w:rsidTr="001B0D81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0.8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4 209 038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4 115 159,7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4 115 159,71</w:t>
            </w:r>
          </w:p>
        </w:tc>
      </w:tr>
      <w:tr w:rsidR="001B0D81" w:rsidRPr="001B0D81" w:rsidTr="001B0D8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0.8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4 209 038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4 115 159,7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4 115 159,71</w:t>
            </w:r>
          </w:p>
        </w:tc>
      </w:tr>
      <w:tr w:rsidR="001B0D81" w:rsidRPr="001B0D81" w:rsidTr="001B0D81">
        <w:trPr>
          <w:trHeight w:val="12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0.8.01.9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 862 43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 955 215,4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 955 215,40</w:t>
            </w:r>
          </w:p>
        </w:tc>
      </w:tr>
      <w:tr w:rsidR="001B0D81" w:rsidRPr="001B0D81" w:rsidTr="001B0D81">
        <w:trPr>
          <w:trHeight w:val="27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0.8.01.9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5 862 43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 955 215,4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 955 215,40</w:t>
            </w:r>
          </w:p>
        </w:tc>
      </w:tr>
      <w:tr w:rsidR="001B0D81" w:rsidRPr="001B0D81" w:rsidTr="001B0D8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0.8.01.98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 346 606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 159 944,3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 159 944,31</w:t>
            </w:r>
          </w:p>
        </w:tc>
      </w:tr>
      <w:tr w:rsidR="001B0D81" w:rsidRPr="001B0D81" w:rsidTr="001B0D81">
        <w:trPr>
          <w:trHeight w:val="27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0.8.01.98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 891 395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 979 487,6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 984 721,76</w:t>
            </w:r>
          </w:p>
        </w:tc>
      </w:tr>
      <w:tr w:rsidR="001B0D81" w:rsidRPr="001B0D81" w:rsidTr="001B0D81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0.8.01.98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452 508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173 456,6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1 168 222,55</w:t>
            </w:r>
          </w:p>
        </w:tc>
      </w:tr>
      <w:tr w:rsidR="001B0D81" w:rsidRPr="001B0D81" w:rsidTr="001B0D81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81" w:rsidRPr="001B0D81" w:rsidRDefault="001B0D81" w:rsidP="001B0D81">
            <w:pPr>
              <w:autoSpaceDE/>
              <w:autoSpaceDN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90.8.01.98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8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2 702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81" w:rsidRPr="001B0D81" w:rsidRDefault="001B0D81" w:rsidP="001B0D81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B0D81">
              <w:rPr>
                <w:sz w:val="28"/>
                <w:szCs w:val="28"/>
              </w:rPr>
              <w:t>7 000,00</w:t>
            </w:r>
          </w:p>
        </w:tc>
      </w:tr>
    </w:tbl>
    <w:p w:rsidR="00A03460" w:rsidRDefault="00A03460" w:rsidP="00A03460"/>
    <w:p w:rsidR="00A03460" w:rsidRDefault="00A03460" w:rsidP="00A03460"/>
    <w:p w:rsidR="00A03460" w:rsidRPr="00CA1F37" w:rsidRDefault="00A03460" w:rsidP="00A03460">
      <w:pPr>
        <w:ind w:left="10206" w:firstLine="34"/>
        <w:jc w:val="center"/>
        <w:rPr>
          <w:rFonts w:ascii="Arial" w:hAnsi="Arial" w:cs="Arial"/>
          <w:b/>
        </w:rPr>
      </w:pPr>
    </w:p>
    <w:p w:rsidR="00A03460" w:rsidRDefault="00A03460" w:rsidP="00A03460"/>
    <w:p w:rsidR="00A03460" w:rsidRDefault="00A03460" w:rsidP="00A03460"/>
    <w:p w:rsidR="00A03460" w:rsidRDefault="00A03460" w:rsidP="00A03460">
      <w:pPr>
        <w:ind w:right="42" w:firstLine="142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Заместитель главы администрации городского округа,</w:t>
      </w:r>
    </w:p>
    <w:p w:rsidR="00A03460" w:rsidRPr="00CA1F37" w:rsidRDefault="00A03460" w:rsidP="00A03460">
      <w:pPr>
        <w:ind w:right="42" w:firstLine="142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д</w:t>
      </w:r>
      <w:r w:rsidRPr="00CA1F37">
        <w:rPr>
          <w:rFonts w:ascii="Arial" w:hAnsi="Arial" w:cs="Arial"/>
          <w:b/>
          <w:color w:val="000000"/>
        </w:rPr>
        <w:t>иректор департамента финансов</w:t>
      </w:r>
      <w:r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proofErr w:type="spellStart"/>
      <w:r w:rsidRPr="00CA1F37">
        <w:rPr>
          <w:rFonts w:ascii="Arial" w:hAnsi="Arial" w:cs="Arial"/>
          <w:b/>
          <w:color w:val="000000"/>
        </w:rPr>
        <w:t>С.В.Федоров</w:t>
      </w:r>
      <w:proofErr w:type="spellEnd"/>
    </w:p>
    <w:p w:rsidR="00A03460" w:rsidRDefault="00A03460" w:rsidP="00A0346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A03460" w:rsidRDefault="00A03460" w:rsidP="00A0346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A03460" w:rsidRDefault="00A03460" w:rsidP="00A0346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A03460" w:rsidRDefault="00A03460" w:rsidP="00A0346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A03460" w:rsidRDefault="00A03460" w:rsidP="00A0346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A03460" w:rsidRDefault="00A03460" w:rsidP="00A0346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A03460" w:rsidRDefault="00A03460" w:rsidP="00A03460">
      <w:pPr>
        <w:ind w:left="10632" w:right="-456"/>
        <w:jc w:val="center"/>
        <w:rPr>
          <w:rFonts w:ascii="Arial" w:hAnsi="Arial" w:cs="Arial"/>
          <w:b/>
        </w:rPr>
      </w:pPr>
    </w:p>
    <w:p w:rsidR="00A03460" w:rsidRPr="00793165" w:rsidRDefault="007B684B" w:rsidP="00A03460">
      <w:pPr>
        <w:ind w:left="10632" w:right="-45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иложение 4</w:t>
      </w:r>
    </w:p>
    <w:p w:rsidR="00A03460" w:rsidRPr="00793165" w:rsidRDefault="00A03460" w:rsidP="00A03460">
      <w:pPr>
        <w:ind w:left="10632" w:right="-598"/>
        <w:jc w:val="center"/>
        <w:rPr>
          <w:rFonts w:ascii="Arial" w:hAnsi="Arial" w:cs="Arial"/>
        </w:rPr>
      </w:pPr>
      <w:r w:rsidRPr="00793165">
        <w:rPr>
          <w:rFonts w:ascii="Arial" w:hAnsi="Arial" w:cs="Arial"/>
        </w:rPr>
        <w:t>к решению городской Думы</w:t>
      </w:r>
    </w:p>
    <w:p w:rsidR="00A03460" w:rsidRPr="00793165" w:rsidRDefault="00A03460" w:rsidP="00A03460">
      <w:pPr>
        <w:ind w:left="10632" w:right="-739"/>
        <w:jc w:val="center"/>
        <w:rPr>
          <w:rFonts w:ascii="Arial" w:hAnsi="Arial" w:cs="Arial"/>
        </w:rPr>
      </w:pPr>
      <w:r w:rsidRPr="00793165">
        <w:rPr>
          <w:rFonts w:ascii="Arial" w:hAnsi="Arial" w:cs="Arial"/>
        </w:rPr>
        <w:t xml:space="preserve"> от</w:t>
      </w:r>
      <w:r>
        <w:rPr>
          <w:rFonts w:ascii="Arial" w:hAnsi="Arial" w:cs="Arial"/>
        </w:rPr>
        <w:t xml:space="preserve"> 17 ноября </w:t>
      </w:r>
      <w:r w:rsidRPr="00793165">
        <w:rPr>
          <w:rFonts w:ascii="Arial" w:hAnsi="Arial" w:cs="Arial"/>
        </w:rPr>
        <w:t>202</w:t>
      </w:r>
      <w:r>
        <w:rPr>
          <w:rFonts w:ascii="Arial" w:hAnsi="Arial" w:cs="Arial"/>
        </w:rPr>
        <w:t>3 г. № 543</w:t>
      </w:r>
    </w:p>
    <w:p w:rsidR="00A03460" w:rsidRPr="00793165" w:rsidRDefault="00A03460" w:rsidP="00A03460"/>
    <w:p w:rsidR="00A03460" w:rsidRPr="00793165" w:rsidRDefault="00A03460" w:rsidP="00A03460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A03460" w:rsidRPr="00793165" w:rsidRDefault="007B684B" w:rsidP="00A03460">
      <w:pPr>
        <w:ind w:left="10632" w:right="-45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иложение 5</w:t>
      </w:r>
    </w:p>
    <w:p w:rsidR="00A03460" w:rsidRPr="00793165" w:rsidRDefault="00A03460" w:rsidP="00A03460">
      <w:pPr>
        <w:ind w:left="10632" w:right="-598"/>
        <w:jc w:val="center"/>
        <w:rPr>
          <w:rFonts w:ascii="Arial" w:hAnsi="Arial" w:cs="Arial"/>
        </w:rPr>
      </w:pPr>
      <w:r w:rsidRPr="00793165">
        <w:rPr>
          <w:rFonts w:ascii="Arial" w:hAnsi="Arial" w:cs="Arial"/>
        </w:rPr>
        <w:t>к решению городской Думы</w:t>
      </w:r>
    </w:p>
    <w:p w:rsidR="00A03460" w:rsidRPr="00793165" w:rsidRDefault="00A03460" w:rsidP="00A03460">
      <w:pPr>
        <w:ind w:left="10632" w:right="-739"/>
        <w:jc w:val="center"/>
        <w:rPr>
          <w:rFonts w:ascii="Arial" w:hAnsi="Arial" w:cs="Arial"/>
        </w:rPr>
      </w:pPr>
      <w:r w:rsidRPr="00793165">
        <w:rPr>
          <w:rFonts w:ascii="Arial" w:hAnsi="Arial" w:cs="Arial"/>
        </w:rPr>
        <w:t xml:space="preserve"> от 1</w:t>
      </w:r>
      <w:r>
        <w:rPr>
          <w:rFonts w:ascii="Arial" w:hAnsi="Arial" w:cs="Arial"/>
        </w:rPr>
        <w:t>5 декабря 2022</w:t>
      </w:r>
      <w:r w:rsidRPr="00793165">
        <w:rPr>
          <w:rFonts w:ascii="Arial" w:hAnsi="Arial" w:cs="Arial"/>
        </w:rPr>
        <w:t xml:space="preserve"> г. № </w:t>
      </w:r>
      <w:r>
        <w:rPr>
          <w:rFonts w:ascii="Arial" w:hAnsi="Arial" w:cs="Arial"/>
        </w:rPr>
        <w:t>410</w:t>
      </w:r>
    </w:p>
    <w:p w:rsidR="00A03460" w:rsidRPr="00793165" w:rsidRDefault="00A03460" w:rsidP="00A03460">
      <w:pPr>
        <w:ind w:left="10206" w:firstLine="34"/>
        <w:jc w:val="center"/>
        <w:rPr>
          <w:rFonts w:ascii="Arial" w:hAnsi="Arial" w:cs="Arial"/>
          <w:b/>
        </w:rPr>
      </w:pPr>
    </w:p>
    <w:p w:rsidR="00A03460" w:rsidRPr="00CA1F37" w:rsidRDefault="00A03460" w:rsidP="00A03460">
      <w:pPr>
        <w:ind w:left="10206" w:firstLine="34"/>
        <w:jc w:val="center"/>
        <w:rPr>
          <w:rFonts w:ascii="Arial" w:hAnsi="Arial" w:cs="Arial"/>
          <w:b/>
        </w:rPr>
      </w:pPr>
    </w:p>
    <w:p w:rsidR="00A03460" w:rsidRDefault="00A03460" w:rsidP="00A03460"/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7"/>
        <w:gridCol w:w="1418"/>
        <w:gridCol w:w="572"/>
        <w:gridCol w:w="420"/>
        <w:gridCol w:w="2268"/>
        <w:gridCol w:w="2268"/>
        <w:gridCol w:w="2268"/>
      </w:tblGrid>
      <w:tr w:rsidR="00666444" w:rsidRPr="00666444" w:rsidTr="00581EF2">
        <w:trPr>
          <w:trHeight w:val="1425"/>
        </w:trPr>
        <w:tc>
          <w:tcPr>
            <w:tcW w:w="150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666444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                                                                                                                                               по целевым статьям (муниципальным программам и непрограммным направлениям деятельности), группам </w:t>
            </w:r>
            <w:proofErr w:type="gramStart"/>
            <w:r w:rsidRPr="00666444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видов  расходов классификации расходов бюджетов</w:t>
            </w:r>
            <w:proofErr w:type="gramEnd"/>
            <w:r w:rsidRPr="00666444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 xml:space="preserve"> на 2023 год и плановый период 2024 и 2025 годов</w:t>
            </w:r>
          </w:p>
        </w:tc>
      </w:tr>
      <w:tr w:rsidR="00666444" w:rsidRPr="00666444" w:rsidTr="00581EF2">
        <w:trPr>
          <w:trHeight w:val="36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789"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66444">
              <w:rPr>
                <w:b/>
                <w:bCs/>
                <w:color w:val="000000"/>
                <w:sz w:val="28"/>
                <w:szCs w:val="28"/>
              </w:rPr>
              <w:t>Наименование расходов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66444">
              <w:rPr>
                <w:b/>
                <w:bCs/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66444">
              <w:rPr>
                <w:b/>
                <w:bCs/>
                <w:color w:val="000000"/>
                <w:sz w:val="28"/>
                <w:szCs w:val="28"/>
              </w:rPr>
              <w:t xml:space="preserve">Всего 2023 год </w:t>
            </w:r>
            <w:r w:rsidRPr="00666444">
              <w:rPr>
                <w:b/>
                <w:bCs/>
                <w:color w:val="000000"/>
                <w:sz w:val="28"/>
                <w:szCs w:val="28"/>
              </w:rPr>
              <w:br/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66444">
              <w:rPr>
                <w:b/>
                <w:bCs/>
                <w:color w:val="000000"/>
                <w:sz w:val="28"/>
                <w:szCs w:val="28"/>
              </w:rPr>
              <w:t>Всего 2024 год 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66444">
              <w:rPr>
                <w:b/>
                <w:bCs/>
                <w:color w:val="000000"/>
                <w:sz w:val="28"/>
                <w:szCs w:val="28"/>
              </w:rPr>
              <w:t xml:space="preserve">Всего 2025 год </w:t>
            </w:r>
            <w:r w:rsidRPr="00666444">
              <w:rPr>
                <w:b/>
                <w:bCs/>
                <w:color w:val="000000"/>
                <w:sz w:val="28"/>
                <w:szCs w:val="28"/>
              </w:rPr>
              <w:br/>
              <w:t>(руб.)</w:t>
            </w:r>
          </w:p>
        </w:tc>
      </w:tr>
      <w:tr w:rsidR="00666444" w:rsidRPr="00666444" w:rsidTr="00581EF2">
        <w:trPr>
          <w:trHeight w:val="1182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44" w:rsidRPr="00666444" w:rsidRDefault="00666444" w:rsidP="00666444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66444">
              <w:rPr>
                <w:b/>
                <w:bCs/>
                <w:color w:val="000000"/>
                <w:sz w:val="28"/>
                <w:szCs w:val="28"/>
              </w:rPr>
              <w:t>Целевая статья расхо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66444">
              <w:rPr>
                <w:b/>
                <w:bCs/>
                <w:color w:val="000000"/>
                <w:sz w:val="28"/>
                <w:szCs w:val="28"/>
              </w:rPr>
              <w:t xml:space="preserve">Вид </w:t>
            </w:r>
            <w:proofErr w:type="gramStart"/>
            <w:r w:rsidRPr="00666444">
              <w:rPr>
                <w:b/>
                <w:bCs/>
                <w:color w:val="000000"/>
                <w:sz w:val="28"/>
                <w:szCs w:val="28"/>
              </w:rPr>
              <w:t>рас-хода</w:t>
            </w:r>
            <w:proofErr w:type="gramEnd"/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44" w:rsidRPr="00666444" w:rsidRDefault="00666444" w:rsidP="00666444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44" w:rsidRPr="00666444" w:rsidRDefault="00666444" w:rsidP="00666444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44" w:rsidRPr="00666444" w:rsidRDefault="00666444" w:rsidP="00666444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66444" w:rsidRPr="00666444" w:rsidTr="00581E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666444">
              <w:rPr>
                <w:b/>
                <w:bCs/>
                <w:color w:val="000000"/>
                <w:sz w:val="28"/>
                <w:szCs w:val="28"/>
              </w:rPr>
              <w:t>ВСЕГО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6644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6644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66444">
              <w:rPr>
                <w:b/>
                <w:bCs/>
                <w:color w:val="000000"/>
                <w:sz w:val="28"/>
                <w:szCs w:val="28"/>
              </w:rPr>
              <w:t>9 811 138 471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66444">
              <w:rPr>
                <w:b/>
                <w:bCs/>
                <w:color w:val="000000"/>
                <w:sz w:val="28"/>
                <w:szCs w:val="28"/>
              </w:rPr>
              <w:t>8 389 050 672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66444">
              <w:rPr>
                <w:b/>
                <w:bCs/>
                <w:color w:val="000000"/>
                <w:sz w:val="28"/>
                <w:szCs w:val="28"/>
              </w:rPr>
              <w:t>7 672 342 336,29</w:t>
            </w:r>
          </w:p>
        </w:tc>
      </w:tr>
      <w:tr w:rsidR="00666444" w:rsidRPr="00666444" w:rsidTr="00581EF2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01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2 398 213 217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2 289 697 154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2 303 633 682,04</w:t>
            </w:r>
          </w:p>
        </w:tc>
      </w:tr>
      <w:tr w:rsidR="00666444" w:rsidRPr="00666444" w:rsidTr="00581EF2">
        <w:trPr>
          <w:trHeight w:val="69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01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2 398 213 217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2 289 697 154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2 303 633 682,04</w:t>
            </w:r>
          </w:p>
        </w:tc>
      </w:tr>
      <w:tr w:rsidR="00666444" w:rsidRPr="00666444" w:rsidTr="00581EF2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1.1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756 349 261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729 291 330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729 291 391,13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1.1.01.21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83 223 39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75 567 330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75 567 391,13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1.1.01.21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83 223 39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75 567 330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75 567 391,13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исполнение полномочий в сфере обще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1.1.01.73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373 02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353 72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353 724 000,00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1.1.01.73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373 02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353 72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353 724 000,00</w:t>
            </w:r>
          </w:p>
        </w:tc>
      </w:tr>
      <w:tr w:rsidR="00666444" w:rsidRPr="00666444" w:rsidTr="00581EF2">
        <w:trPr>
          <w:trHeight w:val="10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выплату заработной платы (с начислениями на неё) работникам муниципальных учреждений и органов местного самоуправления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1.1.01.S4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05 668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7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1.1.01.S4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05 668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47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666444">
              <w:rPr>
                <w:color w:val="000000"/>
                <w:sz w:val="28"/>
                <w:szCs w:val="28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666444">
              <w:rPr>
                <w:color w:val="000000"/>
                <w:sz w:val="28"/>
                <w:szCs w:val="28"/>
              </w:rPr>
              <w:t xml:space="preserve"> услу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1.1.03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85 64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85 64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85 640 200,00</w:t>
            </w:r>
          </w:p>
        </w:tc>
      </w:tr>
      <w:tr w:rsidR="00666444" w:rsidRPr="00666444" w:rsidTr="00581EF2">
        <w:trPr>
          <w:trHeight w:val="47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666444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666444">
              <w:rPr>
                <w:color w:val="000000"/>
                <w:sz w:val="28"/>
                <w:szCs w:val="28"/>
              </w:rPr>
              <w:t xml:space="preserve"> оплату коммунальных услу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1.1.03.733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85 64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85 64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85 640 200,00</w:t>
            </w:r>
          </w:p>
        </w:tc>
      </w:tr>
      <w:tr w:rsidR="00666444" w:rsidRPr="00666444" w:rsidTr="00581EF2">
        <w:trPr>
          <w:trHeight w:val="7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1.1.03.733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85 64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85 64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85 640 200,00</w:t>
            </w:r>
          </w:p>
        </w:tc>
      </w:tr>
      <w:tr w:rsidR="00666444" w:rsidRPr="00666444" w:rsidTr="00581EF2">
        <w:trPr>
          <w:trHeight w:val="7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1.1.04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00 325 025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4 014 154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4 014 154,07</w:t>
            </w:r>
          </w:p>
        </w:tc>
      </w:tr>
      <w:tr w:rsidR="00666444" w:rsidRPr="00666444" w:rsidTr="00581EF2">
        <w:trPr>
          <w:trHeight w:val="10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1.1.04.22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8 478 534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4 014 154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4 014 154,07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1.1.04.22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8 478 534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4 014 154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4 014 154,07</w:t>
            </w:r>
          </w:p>
        </w:tc>
      </w:tr>
      <w:tr w:rsidR="00666444" w:rsidRPr="00666444" w:rsidTr="00581EF2">
        <w:trPr>
          <w:trHeight w:val="10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выплату заработной платы (с начислениями на неё) работникам муниципальных учреждений и органов местного самоуправления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1.1.04.S4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846 490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1.1.04.S4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846 490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1.1.05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7 992 871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4 930 150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4 930 150,28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1.1.05.49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7 992 871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4 930 150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4 930 150,28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1.1.05.49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7 992 871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4 930 150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4 930 150,28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1.1.06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0 080 984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 995 053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 995 053,89</w:t>
            </w:r>
          </w:p>
        </w:tc>
      </w:tr>
      <w:tr w:rsidR="00666444" w:rsidRPr="00666444" w:rsidTr="00581EF2">
        <w:trPr>
          <w:trHeight w:val="10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1.1.06.28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0 080 984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 995 053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 995 053,89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1.1.06.28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0 080 984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 995 053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 995 053,89</w:t>
            </w:r>
          </w:p>
        </w:tc>
      </w:tr>
      <w:tr w:rsidR="00666444" w:rsidRPr="00666444" w:rsidTr="00581EF2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1.1.07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3 862 64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3 862 64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3 862 646,00</w:t>
            </w:r>
          </w:p>
        </w:tc>
      </w:tr>
      <w:tr w:rsidR="00666444" w:rsidRPr="00666444" w:rsidTr="00581EF2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1.1.07.2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3 862 64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3 862 64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3 862 646,00</w:t>
            </w:r>
          </w:p>
        </w:tc>
      </w:tr>
      <w:tr w:rsidR="00666444" w:rsidRPr="00666444" w:rsidTr="00581E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1.1.07.2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 346 03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 346 03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 346 034,00</w:t>
            </w:r>
          </w:p>
        </w:tc>
      </w:tr>
      <w:tr w:rsidR="00666444" w:rsidRPr="00666444" w:rsidTr="00581EF2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1.1.07.2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 516 61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 516 61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 516 612,00</w:t>
            </w:r>
          </w:p>
        </w:tc>
      </w:tr>
      <w:tr w:rsidR="00666444" w:rsidRPr="00666444" w:rsidTr="00581EF2">
        <w:trPr>
          <w:trHeight w:val="29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1.1.08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017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 577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 577 700,00</w:t>
            </w:r>
          </w:p>
        </w:tc>
      </w:tr>
      <w:tr w:rsidR="00666444" w:rsidRPr="00666444" w:rsidTr="00581EF2">
        <w:trPr>
          <w:trHeight w:val="33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1.1.08.73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017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 577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 577 700,00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1.1.08.73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1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13 200,00</w:t>
            </w:r>
          </w:p>
        </w:tc>
      </w:tr>
      <w:tr w:rsidR="00666444" w:rsidRPr="00666444" w:rsidTr="00581E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1.1.08.73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91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 686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 686 500,00</w:t>
            </w:r>
          </w:p>
        </w:tc>
      </w:tr>
      <w:tr w:rsidR="00666444" w:rsidRPr="00666444" w:rsidTr="00581EF2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1.1.08.73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 5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 578 000,00</w:t>
            </w:r>
          </w:p>
        </w:tc>
      </w:tr>
      <w:tr w:rsidR="00666444" w:rsidRPr="00666444" w:rsidTr="00581E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Муниципальная поддержка в сфере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1.1.09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1 642 330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26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Субсидии на финансовое обеспечение расходов на оплату коммунальных услуг социально ориентированным некоммерчески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1.1.09.20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8 068 930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1.1.09.20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8 068 930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29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Субсидии на финансовое обеспечение расходов социально ориентированным некоммерчески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, имеющим в составе имущества государственное имущество на праве безвозмездного поль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1.1.09.204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 573 400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7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1.1.09.204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 573 400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22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666444">
              <w:rPr>
                <w:color w:val="000000"/>
                <w:sz w:val="28"/>
                <w:szCs w:val="28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1.1.1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0 579 650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0 579 650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0 257 541,49</w:t>
            </w:r>
          </w:p>
        </w:tc>
      </w:tr>
      <w:tr w:rsidR="00666444" w:rsidRPr="00666444" w:rsidTr="00581EF2">
        <w:trPr>
          <w:trHeight w:val="29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организацию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кроме финансового обеспечения наборов продуктов питания для организации пит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1.1.10.203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0 605 150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0 605 150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0 521 641,49</w:t>
            </w:r>
          </w:p>
        </w:tc>
      </w:tr>
      <w:tr w:rsidR="00666444" w:rsidRPr="00666444" w:rsidTr="00581EF2">
        <w:trPr>
          <w:trHeight w:val="7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1.1.10.203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0 605 150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0 605 150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0 521 641,49</w:t>
            </w:r>
          </w:p>
        </w:tc>
      </w:tr>
      <w:tr w:rsidR="00666444" w:rsidRPr="00666444" w:rsidTr="00581EF2">
        <w:trPr>
          <w:trHeight w:val="3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1.1.10.73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9 97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9 97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9 735 900,00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1.1.10.73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9 97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9 97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9 735 900,00</w:t>
            </w:r>
          </w:p>
        </w:tc>
      </w:tr>
      <w:tr w:rsidR="00666444" w:rsidRPr="00666444" w:rsidTr="00581EF2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Меры социальной поддерж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1.1.1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15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 xml:space="preserve">Расходы на предоставление дополнительной меры социальной </w:t>
            </w:r>
            <w:proofErr w:type="gramStart"/>
            <w:r w:rsidRPr="00666444">
              <w:rPr>
                <w:color w:val="000000"/>
                <w:sz w:val="28"/>
                <w:szCs w:val="28"/>
              </w:rPr>
              <w:t>поддержки</w:t>
            </w:r>
            <w:proofErr w:type="gramEnd"/>
            <w:r w:rsidRPr="00666444">
              <w:rPr>
                <w:color w:val="000000"/>
                <w:sz w:val="28"/>
                <w:szCs w:val="28"/>
              </w:rPr>
              <w:t xml:space="preserve"> вышедшим на пенсию и не осуществляющим педагогическую деятельность ветеранам систем общего и дополните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1.1.11.10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1.1.11.10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14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1.1.1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7 634 421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8 390 736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8 390 736,84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1.1.12.S2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7 634 421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8 390 736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8 390 736,84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1.1.12.S2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7 634 421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8 390 736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8 390 736,84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 xml:space="preserve">Проведение независимой </w:t>
            </w:r>
            <w:proofErr w:type="gramStart"/>
            <w:r w:rsidRPr="00666444">
              <w:rPr>
                <w:color w:val="000000"/>
                <w:sz w:val="28"/>
                <w:szCs w:val="28"/>
              </w:rPr>
              <w:t>оценки качества условий оказания услуг</w:t>
            </w:r>
            <w:proofErr w:type="gramEnd"/>
            <w:r w:rsidRPr="00666444">
              <w:rPr>
                <w:color w:val="000000"/>
                <w:sz w:val="28"/>
                <w:szCs w:val="28"/>
              </w:rPr>
              <w:t xml:space="preserve"> организац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1.1.13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4 741,74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 xml:space="preserve">Расходы на проведение независимой </w:t>
            </w:r>
            <w:proofErr w:type="gramStart"/>
            <w:r w:rsidRPr="00666444">
              <w:rPr>
                <w:color w:val="000000"/>
                <w:sz w:val="28"/>
                <w:szCs w:val="28"/>
              </w:rPr>
              <w:t>оценки качества условий оказания услуг</w:t>
            </w:r>
            <w:proofErr w:type="gramEnd"/>
            <w:r w:rsidRPr="00666444">
              <w:rPr>
                <w:color w:val="000000"/>
                <w:sz w:val="28"/>
                <w:szCs w:val="28"/>
              </w:rPr>
              <w:t xml:space="preserve"> организац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1.1.13.202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4 741,74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1.1.13.202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4 741,74</w:t>
            </w:r>
          </w:p>
        </w:tc>
      </w:tr>
      <w:tr w:rsidR="00666444" w:rsidRPr="00666444" w:rsidTr="00581EF2">
        <w:trPr>
          <w:trHeight w:val="25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1.1.14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 51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7 85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7 854 400,00</w:t>
            </w:r>
          </w:p>
        </w:tc>
      </w:tr>
      <w:tr w:rsidR="00666444" w:rsidRPr="00666444" w:rsidTr="00581EF2">
        <w:trPr>
          <w:trHeight w:val="25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1.1.14.73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 51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7 85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7 854 400,00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1.1.14.73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 51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7 85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7 854 400,00</w:t>
            </w:r>
          </w:p>
        </w:tc>
      </w:tr>
      <w:tr w:rsidR="00666444" w:rsidRPr="00666444" w:rsidTr="00581EF2">
        <w:trPr>
          <w:trHeight w:val="15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666444">
              <w:rPr>
                <w:color w:val="000000"/>
                <w:sz w:val="28"/>
                <w:szCs w:val="28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1.1.16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56 060 181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56 060 181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62 754 016,60</w:t>
            </w:r>
          </w:p>
        </w:tc>
      </w:tr>
      <w:tr w:rsidR="00666444" w:rsidRPr="00666444" w:rsidTr="00581EF2">
        <w:trPr>
          <w:trHeight w:val="15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666444">
              <w:rPr>
                <w:color w:val="000000"/>
                <w:sz w:val="28"/>
                <w:szCs w:val="28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1.1.16.L3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17 474 45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17 474 45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22 667 991,30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1.1.16.L3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17 474 45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17 474 45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22 667 991,30</w:t>
            </w:r>
          </w:p>
        </w:tc>
      </w:tr>
      <w:tr w:rsidR="00666444" w:rsidRPr="00666444" w:rsidTr="00581EF2">
        <w:trPr>
          <w:trHeight w:val="18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1.1.16.S24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8 585 730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8 585 730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0 086 025,30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1.1.16.S24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8 585 730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8 585 730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0 086 025,30</w:t>
            </w:r>
          </w:p>
        </w:tc>
      </w:tr>
      <w:tr w:rsidR="00666444" w:rsidRPr="00666444" w:rsidTr="00581EF2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 xml:space="preserve">Обеспечение </w:t>
            </w:r>
            <w:proofErr w:type="gramStart"/>
            <w:r w:rsidRPr="00666444">
              <w:rPr>
                <w:color w:val="000000"/>
                <w:sz w:val="28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1.1.17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1 169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1 346 0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1 346 050,00</w:t>
            </w:r>
          </w:p>
        </w:tc>
      </w:tr>
      <w:tr w:rsidR="00666444" w:rsidRPr="00666444" w:rsidTr="00581EF2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 xml:space="preserve">Расходы на обеспечение </w:t>
            </w:r>
            <w:proofErr w:type="gramStart"/>
            <w:r w:rsidRPr="00666444">
              <w:rPr>
                <w:color w:val="000000"/>
                <w:sz w:val="28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1.1.17.22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1 169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1 346 0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1 346 050,00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1.1.17.22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1 081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1 257 1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1 257 150,00</w:t>
            </w:r>
          </w:p>
        </w:tc>
      </w:tr>
      <w:tr w:rsidR="00666444" w:rsidRPr="00666444" w:rsidTr="00581EF2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1.1.17.22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88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88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88 900,00</w:t>
            </w:r>
          </w:p>
        </w:tc>
      </w:tr>
      <w:tr w:rsidR="00666444" w:rsidRPr="00666444" w:rsidTr="00581EF2">
        <w:trPr>
          <w:trHeight w:val="33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1.1.18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70 97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70 38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70 386 000,00</w:t>
            </w:r>
          </w:p>
        </w:tc>
      </w:tr>
      <w:tr w:rsidR="00666444" w:rsidRPr="00666444" w:rsidTr="00581EF2">
        <w:trPr>
          <w:trHeight w:val="33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1.1.18.53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70 97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70 38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70 386 000,00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1.1.18.53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70 97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70 38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70 386 000,00</w:t>
            </w:r>
          </w:p>
        </w:tc>
      </w:tr>
      <w:tr w:rsidR="00666444" w:rsidRPr="00666444" w:rsidTr="00581EF2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Капитальный ремонт образовательных организаций, реализующих общеобразовательные программы в рамках государственной программы "Развитие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1.1.2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9 773 250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1.1.20.S2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9 773 250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1.1.20.S2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9 773 250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7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еализация мероприятий по модернизации пищеблоков муниципальных обще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1.1.2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 849 171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10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реализацию мероприятий по модернизации пищеблоков муниципальных обще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1.1.22.S25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 849 171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1.1.22.S25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 849 171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Федеральный проект "Современная школ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1.1.E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524 89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1.1.E1.74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524 89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1.1.E1.74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524 89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Федеральный проект "Успех каждого ребенк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1.1.E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7 500 000,00</w:t>
            </w:r>
          </w:p>
        </w:tc>
      </w:tr>
      <w:tr w:rsidR="00666444" w:rsidRPr="00666444" w:rsidTr="00581EF2">
        <w:trPr>
          <w:trHeight w:val="18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666444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666444">
              <w:rPr>
                <w:color w:val="000000"/>
                <w:sz w:val="28"/>
                <w:szCs w:val="28"/>
              </w:rPr>
              <w:t xml:space="preserve"> субсидии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1.1.E2.509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7 500 000,00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1.1.E2.509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7 500 000,00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1.1.</w:t>
            </w:r>
            <w:proofErr w:type="gramStart"/>
            <w:r w:rsidRPr="00666444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666444">
              <w:rPr>
                <w:color w:val="000000"/>
                <w:sz w:val="28"/>
                <w:szCs w:val="28"/>
              </w:rPr>
              <w:t>В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0 924 221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0 768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0 768 900,00</w:t>
            </w:r>
          </w:p>
        </w:tc>
      </w:tr>
      <w:tr w:rsidR="00666444" w:rsidRPr="00666444" w:rsidTr="00581EF2">
        <w:trPr>
          <w:trHeight w:val="14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1.1.</w:t>
            </w:r>
            <w:proofErr w:type="gramStart"/>
            <w:r w:rsidRPr="00666444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666444">
              <w:rPr>
                <w:color w:val="000000"/>
                <w:sz w:val="28"/>
                <w:szCs w:val="28"/>
              </w:rPr>
              <w:t>В.517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0 924 221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0 768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0 768 900,00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1.1.</w:t>
            </w:r>
            <w:proofErr w:type="gramStart"/>
            <w:r w:rsidRPr="00666444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666444">
              <w:rPr>
                <w:color w:val="000000"/>
                <w:sz w:val="28"/>
                <w:szCs w:val="28"/>
              </w:rPr>
              <w:t>В.517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0 924 221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0 768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0 768 900,00</w:t>
            </w:r>
          </w:p>
        </w:tc>
      </w:tr>
      <w:tr w:rsidR="00666444" w:rsidRPr="00666444" w:rsidTr="00581EF2">
        <w:trPr>
          <w:trHeight w:val="14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02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1 326 889 982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699 636 136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649 810 039,99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02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871 731 760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382 160 981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339 418 641,39</w:t>
            </w:r>
          </w:p>
        </w:tc>
      </w:tr>
      <w:tr w:rsidR="00666444" w:rsidRPr="00666444" w:rsidTr="00581EF2">
        <w:trPr>
          <w:trHeight w:val="15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2.1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709 844 969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51 042 279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04 689 887,68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2.1.01.01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60 390 639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51 042 279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04 689 887,68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2.1.01.01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60 390 639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51 042 279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04 689 887,68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2.1.01.S2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49 454 329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2.1.01.S2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49 454 329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2.1.01.S2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0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2.1.01.S2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0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иобретение специализированной тех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2.1.04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0 095 029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1 635 970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1 635 970,20</w:t>
            </w:r>
          </w:p>
        </w:tc>
      </w:tr>
      <w:tr w:rsidR="00666444" w:rsidRPr="00666444" w:rsidTr="00581EF2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приобретение спецтехники по договору лизинга (3 этап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2.1.04.27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9 669 377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1 210 317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1 210 317,64</w:t>
            </w:r>
          </w:p>
        </w:tc>
      </w:tr>
      <w:tr w:rsidR="00666444" w:rsidRPr="00666444" w:rsidTr="00581EF2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2.1.04.27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9 669 377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1 210 317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1 210 317,64</w:t>
            </w:r>
          </w:p>
        </w:tc>
      </w:tr>
      <w:tr w:rsidR="00666444" w:rsidRPr="00666444" w:rsidTr="00581EF2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2.1.04.273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0 425 652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0 425 652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0 425 652,56</w:t>
            </w:r>
          </w:p>
        </w:tc>
      </w:tr>
      <w:tr w:rsidR="00666444" w:rsidRPr="00666444" w:rsidTr="00581EF2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2.1.04.273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0 425 652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0 425 652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0 425 652,56</w:t>
            </w:r>
          </w:p>
        </w:tc>
      </w:tr>
      <w:tr w:rsidR="00666444" w:rsidRPr="00666444" w:rsidTr="00581EF2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 xml:space="preserve">Реализация проекта инициативного бюджетирования "Вам </w:t>
            </w:r>
            <w:proofErr w:type="spellStart"/>
            <w:r w:rsidRPr="00666444">
              <w:rPr>
                <w:color w:val="000000"/>
                <w:sz w:val="28"/>
                <w:szCs w:val="28"/>
              </w:rPr>
              <w:t>решать!</w:t>
            </w:r>
            <w:proofErr w:type="gramStart"/>
            <w:r w:rsidRPr="00666444">
              <w:rPr>
                <w:color w:val="000000"/>
                <w:sz w:val="28"/>
                <w:szCs w:val="28"/>
              </w:rPr>
              <w:t>"в</w:t>
            </w:r>
            <w:proofErr w:type="spellEnd"/>
            <w:proofErr w:type="gramEnd"/>
            <w:r w:rsidRPr="00666444">
              <w:rPr>
                <w:color w:val="000000"/>
                <w:sz w:val="28"/>
                <w:szCs w:val="28"/>
              </w:rPr>
              <w:t xml:space="preserve"> сфере дорожного хозяйст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2.1.05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75 518 461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8 70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 xml:space="preserve">Расходы на ремонт автодорог и тротуаров </w:t>
            </w:r>
            <w:proofErr w:type="spellStart"/>
            <w:r w:rsidRPr="00666444">
              <w:rPr>
                <w:color w:val="000000"/>
                <w:sz w:val="28"/>
                <w:szCs w:val="28"/>
              </w:rPr>
              <w:t>г.о.г</w:t>
            </w:r>
            <w:proofErr w:type="spellEnd"/>
            <w:r w:rsidRPr="00666444">
              <w:rPr>
                <w:color w:val="000000"/>
                <w:sz w:val="28"/>
                <w:szCs w:val="28"/>
              </w:rPr>
              <w:t>. Дзержинск в рамках проекта инициативного бюджетирования "Вам решать!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2.1.05.S2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75 518 461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8 70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2.1.05.S2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8 70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15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еализация проекта "Ремонт проезжей части автодороги проезда от ул. 8 Марта д.13 до ул. Огородная, д.13 в поселке Бабино" в рамках проекта инициативного бюджетирования "Вам решать!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2.1.05.S260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656 320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2.1.05.S260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656 320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еализация проекта "Ремонт проезжей части дороги по ул. 8 Марта от д. 70 до д. 84 в поселке Бабино " в рамках проекта инициативного бюджетирования "Вам решать!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2.1.05.S260Б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 366 327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2.1.05.S260Б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 366 327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11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еализация проекта "Ремонт проезжей части автодороги по улице Полевая в поселке Горбатовка" в рамках проекта инициативного бюджетирования "Вам решать!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2.1.05.S260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 624 250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2.1.05.S260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 624 250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14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еализация проекта "Ремонт проезжей части автодороги по ул. Кооперативная и проезда между ул. Пролетарская, д.28 и ул. Советская, д.27 в поселке Горбатовка" в рамках проекта инициативного бюджетирования "Вам решать!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2.1.05.S260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 772 906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2.1.05.S260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 772 906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14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еализация проекта "Ремонт проезжей части автодороги по ул. Сосновая от д. 2Д до д. 33Ц в городе Дзержинске" в рамках проекта инициативного бюджетирования "Вам решать!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2.1.05.S260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 663 481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2.1.05.S260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 663 481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15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 xml:space="preserve">Реализация проекта "Ремонт проезжей части автодороги по ул.1 Линия, ул. 2 Линия, ул. 4 Линия, проезда от 1 Линии до 4 Линии в поселке </w:t>
            </w:r>
            <w:proofErr w:type="spellStart"/>
            <w:r w:rsidRPr="00666444">
              <w:rPr>
                <w:color w:val="000000"/>
                <w:sz w:val="28"/>
                <w:szCs w:val="28"/>
              </w:rPr>
              <w:t>Игумново</w:t>
            </w:r>
            <w:proofErr w:type="spellEnd"/>
            <w:r w:rsidRPr="00666444">
              <w:rPr>
                <w:color w:val="000000"/>
                <w:sz w:val="28"/>
                <w:szCs w:val="28"/>
              </w:rPr>
              <w:t>" в рамках проекта инициативного бюджетирования "Вам решать!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2.1.05.S260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 467 418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2.1.05.S260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 467 418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15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 xml:space="preserve">Реализация проекта "Ремонт проезжей части автодороги по территории Южный массив от д.1 до д. 26 в поселке </w:t>
            </w:r>
            <w:proofErr w:type="spellStart"/>
            <w:r w:rsidRPr="00666444">
              <w:rPr>
                <w:color w:val="000000"/>
                <w:sz w:val="28"/>
                <w:szCs w:val="28"/>
              </w:rPr>
              <w:t>Петряевка</w:t>
            </w:r>
            <w:proofErr w:type="spellEnd"/>
            <w:r w:rsidRPr="00666444">
              <w:rPr>
                <w:color w:val="000000"/>
                <w:sz w:val="28"/>
                <w:szCs w:val="28"/>
              </w:rPr>
              <w:t>" в рамках проекта инициативного бюджетирования "Вам решать!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2.1.05.S260Ж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 884 55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2.1.05.S260Ж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 884 55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15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 xml:space="preserve">Реализация проекта "Ремонт проезжей части автодороги по территории Южный массив от д.27 до д. 52 в поселке </w:t>
            </w:r>
            <w:proofErr w:type="spellStart"/>
            <w:r w:rsidRPr="00666444">
              <w:rPr>
                <w:color w:val="000000"/>
                <w:sz w:val="28"/>
                <w:szCs w:val="28"/>
              </w:rPr>
              <w:t>Петряевка</w:t>
            </w:r>
            <w:proofErr w:type="spellEnd"/>
            <w:r w:rsidRPr="00666444">
              <w:rPr>
                <w:color w:val="000000"/>
                <w:sz w:val="28"/>
                <w:szCs w:val="28"/>
              </w:rPr>
              <w:t>" в рамках проекта инициативного бюджетирования "Вам решать!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2.1.05.S260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 349 737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2.1.05.S260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 349 737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15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 xml:space="preserve">Реализация проекта "Ремонт проезжей части автодороги по территории Южный массив от д.53 до д. 64 в поселке </w:t>
            </w:r>
            <w:proofErr w:type="spellStart"/>
            <w:r w:rsidRPr="00666444">
              <w:rPr>
                <w:color w:val="000000"/>
                <w:sz w:val="28"/>
                <w:szCs w:val="28"/>
              </w:rPr>
              <w:t>Петряевка</w:t>
            </w:r>
            <w:proofErr w:type="spellEnd"/>
            <w:r w:rsidRPr="00666444">
              <w:rPr>
                <w:color w:val="000000"/>
                <w:sz w:val="28"/>
                <w:szCs w:val="28"/>
              </w:rPr>
              <w:t>" в рамках проекта инициативного бюджетирования "Вам решать!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2.1.05.S260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 143 236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2.1.05.S260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 143 236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15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 xml:space="preserve">Реализация проекта "Ремонт проезжей части автодороги от улицы Нахимова до ул. </w:t>
            </w:r>
            <w:proofErr w:type="spellStart"/>
            <w:r w:rsidRPr="00666444">
              <w:rPr>
                <w:color w:val="000000"/>
                <w:sz w:val="28"/>
                <w:szCs w:val="28"/>
              </w:rPr>
              <w:t>Гризодубовой</w:t>
            </w:r>
            <w:proofErr w:type="spellEnd"/>
            <w:r w:rsidRPr="00666444">
              <w:rPr>
                <w:color w:val="000000"/>
                <w:sz w:val="28"/>
                <w:szCs w:val="28"/>
              </w:rPr>
              <w:t xml:space="preserve"> в поселке </w:t>
            </w:r>
            <w:proofErr w:type="spellStart"/>
            <w:r w:rsidRPr="00666444">
              <w:rPr>
                <w:color w:val="000000"/>
                <w:sz w:val="28"/>
                <w:szCs w:val="28"/>
              </w:rPr>
              <w:t>Петряевка</w:t>
            </w:r>
            <w:proofErr w:type="spellEnd"/>
            <w:r w:rsidRPr="00666444">
              <w:rPr>
                <w:color w:val="000000"/>
                <w:sz w:val="28"/>
                <w:szCs w:val="28"/>
              </w:rPr>
              <w:t>" в рамках проекта инициативного бюджетирования "Вам решать!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2.1.05.S260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 391 706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2.1.05.S260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 391 706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15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еализация проекта "Ремонт проезжей части автодороги по ул. Белинского от д.№ 21 до д.№52 (</w:t>
            </w:r>
            <w:proofErr w:type="spellStart"/>
            <w:r w:rsidRPr="00666444">
              <w:rPr>
                <w:color w:val="000000"/>
                <w:sz w:val="28"/>
                <w:szCs w:val="28"/>
              </w:rPr>
              <w:t>п</w:t>
            </w:r>
            <w:proofErr w:type="gramStart"/>
            <w:r w:rsidRPr="00666444">
              <w:rPr>
                <w:color w:val="000000"/>
                <w:sz w:val="28"/>
                <w:szCs w:val="28"/>
              </w:rPr>
              <w:t>.П</w:t>
            </w:r>
            <w:proofErr w:type="gramEnd"/>
            <w:r w:rsidRPr="00666444">
              <w:rPr>
                <w:color w:val="000000"/>
                <w:sz w:val="28"/>
                <w:szCs w:val="28"/>
              </w:rPr>
              <w:t>ушкино</w:t>
            </w:r>
            <w:proofErr w:type="spellEnd"/>
            <w:r w:rsidRPr="00666444">
              <w:rPr>
                <w:color w:val="000000"/>
                <w:sz w:val="28"/>
                <w:szCs w:val="28"/>
              </w:rPr>
              <w:t>) г. Дзержинска" в рамках проекта инициативного бюджетирования "Вам решать!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2.1.05.S260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 785 96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2.1.05.S260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 785 96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15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еализация проекта "Ремонт пешеходного тротуара от «ПГК Пушкинский» до пл. Пушкинская д.21 (</w:t>
            </w:r>
            <w:proofErr w:type="spellStart"/>
            <w:r w:rsidRPr="00666444">
              <w:rPr>
                <w:color w:val="000000"/>
                <w:sz w:val="28"/>
                <w:szCs w:val="28"/>
              </w:rPr>
              <w:t>п</w:t>
            </w:r>
            <w:proofErr w:type="gramStart"/>
            <w:r w:rsidRPr="00666444">
              <w:rPr>
                <w:color w:val="000000"/>
                <w:sz w:val="28"/>
                <w:szCs w:val="28"/>
              </w:rPr>
              <w:t>.П</w:t>
            </w:r>
            <w:proofErr w:type="gramEnd"/>
            <w:r w:rsidRPr="00666444">
              <w:rPr>
                <w:color w:val="000000"/>
                <w:sz w:val="28"/>
                <w:szCs w:val="28"/>
              </w:rPr>
              <w:t>ушкино</w:t>
            </w:r>
            <w:proofErr w:type="spellEnd"/>
            <w:r w:rsidRPr="00666444">
              <w:rPr>
                <w:color w:val="000000"/>
                <w:sz w:val="28"/>
                <w:szCs w:val="28"/>
              </w:rPr>
              <w:t>) г. Дзержинска" в рамках проекта инициативного бюджетирования "Вам решать!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2.1.05.S260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 151 69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2.1.05.S260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 151 69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15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еализация проекта "Ремонт проезжей части автодороги по ул. Чапаева</w:t>
            </w:r>
            <w:proofErr w:type="gramStart"/>
            <w:r w:rsidRPr="00666444">
              <w:rPr>
                <w:color w:val="000000"/>
                <w:sz w:val="28"/>
                <w:szCs w:val="28"/>
              </w:rPr>
              <w:t xml:space="preserve"> :</w:t>
            </w:r>
            <w:proofErr w:type="gramEnd"/>
            <w:r w:rsidRPr="00666444">
              <w:rPr>
                <w:color w:val="000000"/>
                <w:sz w:val="28"/>
                <w:szCs w:val="28"/>
              </w:rPr>
              <w:t xml:space="preserve"> от д.№ 2 до д.№4-Г; от ул. Свободы д.№9 до ул. Чапаева, д.№ 1-Б в поселке Пыра" в рамках проекта инициативного бюджетирования "Вам решать!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2.1.05.S260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 987 117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2.1.05.S260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 987 117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18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666444">
              <w:rPr>
                <w:color w:val="000000"/>
                <w:sz w:val="28"/>
                <w:szCs w:val="28"/>
              </w:rPr>
              <w:t>Реализация проекта "Ремонт проезжей части автодороги по ул. Чапаева: от ул. Свободы, д. № 36 до ул. Чапаева, д.№3-В; от д.№ 3-В до ул. Свердлова, д.3 в поселке Пыра" в рамках проекта инициативного бюджетирования "Вам решать!"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2.1.05.S260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 009 40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2.1.05.S260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 009 40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15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еализация проекта "Ремонт проезжей части автодороги кордон Лесной (проезд от дома № 5 до дома 8-А)" в рамках проекта инициативного бюджетирования "Вам решать!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2.1.05.S260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 602 756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2.1.05.S260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 602 756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14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еализация проекта "Ремонт проезжей части автодороги по ул. Нахимова и проезда от ул. Нахимова до ул. Зои Космодемьянской (2 линии) в поселке Юрьевец" в рамках проекта инициативного бюджетирования "Вам решать!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2.1.05.S260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 212 493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2.1.05.S260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 212 493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15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еализация проекта "Ремонт проезжей части автодороги по ул. Зои Космодемьянской в поселке Юрьевец" в рамках проекта инициативного бюджетирования "Вам решать!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2.1.05.S260У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 189 007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2.1.05.S260У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 189 007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15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еализация проекта "Ремонт проезжей части автодороги пер. Южный, пер. Мирный, ул. Западная с д. 12 до д. 14 в поселке Юрьевец" в рамках проекта инициативного бюджетирования "Вам решать!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2.1.05.S260Ф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 260 088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2.1.05.S260Ф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 260 088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7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Федеральный проект "Региональная и местная дорожная сеть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2.1.R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6 27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80 777 73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03 092 783,51</w:t>
            </w:r>
          </w:p>
        </w:tc>
      </w:tr>
      <w:tr w:rsidR="00666444" w:rsidRPr="00666444" w:rsidTr="00581EF2">
        <w:trPr>
          <w:trHeight w:val="7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2.1.R1.S2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6 27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80 777 73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03 092 783,51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2.1.R1.S2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6 27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80 777 73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03 092 783,51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02.2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264 852 349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209 105 513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204 115 760,04</w:t>
            </w:r>
          </w:p>
        </w:tc>
      </w:tr>
      <w:tr w:rsidR="00666444" w:rsidRPr="00666444" w:rsidTr="00581EF2">
        <w:trPr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Организация благоустройства и озелен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2.2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0 481 237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83 502 414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83 502 414,70</w:t>
            </w:r>
          </w:p>
        </w:tc>
      </w:tr>
      <w:tr w:rsidR="00666444" w:rsidRPr="00666444" w:rsidTr="00581EF2">
        <w:trPr>
          <w:trHeight w:val="7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2.2.01.01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0 481 237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83 502 414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83 502 414,70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2.2.01.01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0 481 237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83 502 414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83 502 414,70</w:t>
            </w:r>
          </w:p>
        </w:tc>
      </w:tr>
      <w:tr w:rsidR="00666444" w:rsidRPr="00666444" w:rsidTr="00581EF2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Организация освещения у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2.2.0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7 876 509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9 024 504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4 034 750,88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2.2.02.01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7 876 509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9 024 504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4 034 750,88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2.2.02.01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7 876 509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9 024 504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4 034 750,88</w:t>
            </w:r>
          </w:p>
        </w:tc>
      </w:tr>
      <w:tr w:rsidR="00666444" w:rsidRPr="00666444" w:rsidTr="00581EF2">
        <w:trPr>
          <w:trHeight w:val="4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Уборка территории и аналогич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2.2.03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7 372 813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 074 652,00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2.2.03.01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7 372 813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 074 652,00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2.2.03.01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7 372 813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 074 652,00</w:t>
            </w:r>
          </w:p>
        </w:tc>
      </w:tr>
      <w:tr w:rsidR="00666444" w:rsidRPr="00666444" w:rsidTr="00581EF2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Организация общественных раб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2.2.04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712 913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712 913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712 913,80</w:t>
            </w:r>
          </w:p>
        </w:tc>
      </w:tr>
      <w:tr w:rsidR="00666444" w:rsidRPr="00666444" w:rsidTr="00581EF2">
        <w:trPr>
          <w:trHeight w:val="4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организацию общественных раб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2.2.04.20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712 913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712 913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712 913,80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2.2.04.20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712 913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712 913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712 913,80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2.2.05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 820 340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7 074 028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7 074 028,66</w:t>
            </w:r>
          </w:p>
        </w:tc>
      </w:tr>
      <w:tr w:rsidR="00666444" w:rsidRPr="00666444" w:rsidTr="00581EF2">
        <w:trPr>
          <w:trHeight w:val="4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обеспечение деятельности МКУ "А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2.2.05.15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 820 340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7 074 028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7 074 028,66</w:t>
            </w:r>
          </w:p>
        </w:tc>
      </w:tr>
      <w:tr w:rsidR="00666444" w:rsidRPr="00666444" w:rsidTr="00581EF2">
        <w:trPr>
          <w:trHeight w:val="18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2.2.05.15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 288 431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 542 119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 542 119,84</w:t>
            </w:r>
          </w:p>
        </w:tc>
      </w:tr>
      <w:tr w:rsidR="00666444" w:rsidRPr="00666444" w:rsidTr="00581EF2">
        <w:trPr>
          <w:trHeight w:val="7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2.2.05.15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531 634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531 634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531 634,34</w:t>
            </w:r>
          </w:p>
        </w:tc>
      </w:tr>
      <w:tr w:rsidR="00666444" w:rsidRPr="00666444" w:rsidTr="00581EF2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2.2.05.15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74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74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74,48</w:t>
            </w:r>
          </w:p>
        </w:tc>
      </w:tr>
      <w:tr w:rsidR="00666444" w:rsidRPr="00666444" w:rsidTr="00581EF2">
        <w:trPr>
          <w:trHeight w:val="15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 xml:space="preserve">Осуществление полномочий </w:t>
            </w:r>
            <w:proofErr w:type="gramStart"/>
            <w:r w:rsidRPr="00666444">
              <w:rPr>
                <w:color w:val="000000"/>
                <w:sz w:val="28"/>
                <w:szCs w:val="28"/>
              </w:rPr>
              <w:t>по организации мероприятий при осуществлении деятельности по обращению с животными в части</w:t>
            </w:r>
            <w:proofErr w:type="gramEnd"/>
            <w:r w:rsidRPr="00666444">
              <w:rPr>
                <w:color w:val="000000"/>
                <w:sz w:val="28"/>
                <w:szCs w:val="28"/>
              </w:rPr>
              <w:t xml:space="preserve"> отлова и содержания животных без владельц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2.2.07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32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32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323 000,00</w:t>
            </w:r>
          </w:p>
        </w:tc>
      </w:tr>
      <w:tr w:rsidR="00666444" w:rsidRPr="00666444" w:rsidTr="00581EF2">
        <w:trPr>
          <w:trHeight w:val="15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 xml:space="preserve">Расходы </w:t>
            </w:r>
            <w:proofErr w:type="gramStart"/>
            <w:r w:rsidRPr="00666444">
              <w:rPr>
                <w:color w:val="000000"/>
                <w:sz w:val="28"/>
                <w:szCs w:val="28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666444">
              <w:rPr>
                <w:color w:val="000000"/>
                <w:sz w:val="28"/>
                <w:szCs w:val="28"/>
              </w:rPr>
              <w:t xml:space="preserve"> отлова и содержания животных без владельц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2.2.07.73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32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32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323 000,00</w:t>
            </w:r>
          </w:p>
        </w:tc>
      </w:tr>
      <w:tr w:rsidR="00666444" w:rsidRPr="00666444" w:rsidTr="00581EF2">
        <w:trPr>
          <w:trHeight w:val="7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2.2.07.73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32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32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323 000,00</w:t>
            </w:r>
          </w:p>
        </w:tc>
      </w:tr>
      <w:tr w:rsidR="00666444" w:rsidRPr="00666444" w:rsidTr="00581EF2">
        <w:trPr>
          <w:trHeight w:val="7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еализация проекта инициативного бюджетирования "Вам решать!" в сфере благоустройст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2.2.08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6 705 733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15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 xml:space="preserve">Реализация проекта "Устройство спортивно-игровой площадки по </w:t>
            </w:r>
            <w:proofErr w:type="spellStart"/>
            <w:r w:rsidRPr="00666444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666444">
              <w:rPr>
                <w:color w:val="000000"/>
                <w:sz w:val="28"/>
                <w:szCs w:val="28"/>
              </w:rPr>
              <w:t>.Ф</w:t>
            </w:r>
            <w:proofErr w:type="gramEnd"/>
            <w:r w:rsidRPr="00666444">
              <w:rPr>
                <w:color w:val="000000"/>
                <w:sz w:val="28"/>
                <w:szCs w:val="28"/>
              </w:rPr>
              <w:t>утбольная</w:t>
            </w:r>
            <w:proofErr w:type="spellEnd"/>
            <w:r w:rsidRPr="00666444">
              <w:rPr>
                <w:color w:val="000000"/>
                <w:sz w:val="28"/>
                <w:szCs w:val="28"/>
              </w:rPr>
              <w:t xml:space="preserve"> д.33 в поселке </w:t>
            </w:r>
            <w:proofErr w:type="spellStart"/>
            <w:r w:rsidRPr="00666444">
              <w:rPr>
                <w:color w:val="000000"/>
                <w:sz w:val="28"/>
                <w:szCs w:val="28"/>
              </w:rPr>
              <w:t>Желнино</w:t>
            </w:r>
            <w:proofErr w:type="spellEnd"/>
            <w:r w:rsidRPr="00666444">
              <w:rPr>
                <w:color w:val="000000"/>
                <w:sz w:val="28"/>
                <w:szCs w:val="28"/>
              </w:rPr>
              <w:t>" в рамках проекта инициативного бюджетирования "Вам решать!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2.2.08.S260Ч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485 368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2.2.08.S260Ч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485 368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15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еализация проекта "Устройство ограждения детской спортивно-игровой площадки на ул. Чкалова поселка Пыра" в рамках проекта инициативного бюджетирования "Вам решать!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2.2.08.S260Ш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 642 909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2.2.08.S260Ш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 642 909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14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еализация проекта "Устройство ограждения спортивной площадки с установкой оборудования на ул. Болотная поселка Пыра" в рамках проекта инициативного бюджетирования "Вам решать!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2.2.08.S260Э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607 674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2.2.08.S260Э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607 674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14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 xml:space="preserve">Реализация проекта "Благоустройство территории между домами 7 и 9 по </w:t>
            </w:r>
            <w:proofErr w:type="spellStart"/>
            <w:r w:rsidRPr="00666444">
              <w:rPr>
                <w:color w:val="000000"/>
                <w:sz w:val="28"/>
                <w:szCs w:val="28"/>
              </w:rPr>
              <w:t>пр</w:t>
            </w:r>
            <w:proofErr w:type="spellEnd"/>
            <w:r w:rsidRPr="00666444">
              <w:rPr>
                <w:color w:val="000000"/>
                <w:sz w:val="28"/>
                <w:szCs w:val="28"/>
              </w:rPr>
              <w:t>-ту Дзержинского в городе Дзержинске" в рамках проекта инициативного бюджетирования "Вам решать!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2.2.08.S260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 653 281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2.2.08.S260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 653 281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еализация проекта "Благоустройство центральной площади поселка Пыра (ул. 1 Мая, д. 5-А</w:t>
            </w:r>
            <w:proofErr w:type="gramStart"/>
            <w:r w:rsidRPr="00666444">
              <w:rPr>
                <w:color w:val="000000"/>
                <w:sz w:val="28"/>
                <w:szCs w:val="28"/>
              </w:rPr>
              <w:t xml:space="preserve"> )</w:t>
            </w:r>
            <w:proofErr w:type="gramEnd"/>
            <w:r w:rsidRPr="00666444">
              <w:rPr>
                <w:color w:val="000000"/>
                <w:sz w:val="28"/>
                <w:szCs w:val="28"/>
              </w:rPr>
              <w:t>" в рамках проекта инициативного бюджетирования "Вам решать!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2.2.08.S260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4 316 499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2.2.08.S260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4 316 499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Мероприятия по обращению с твердыми коммунальными отхо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2.2.1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 019 263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9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94 000,00</w:t>
            </w:r>
          </w:p>
        </w:tc>
      </w:tr>
      <w:tr w:rsidR="00666444" w:rsidRPr="00666444" w:rsidTr="00581EF2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создание (обустройство) контейнерных площад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2.2.11.S26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4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2.2.11.S26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4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приобретение контейнеров и (или) бунке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2.2.11.S2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19 263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9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94 000,00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2.2.11.S2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19 263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9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94 000,00</w:t>
            </w:r>
          </w:p>
        </w:tc>
      </w:tr>
      <w:tr w:rsidR="00666444" w:rsidRPr="00666444" w:rsidTr="00581EF2">
        <w:trPr>
          <w:trHeight w:val="10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Возмещение затрат на выполнение работ по благоустройству дворовых территорий многоквартирн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2.2.13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10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возмещение затрат на выполнение работ по благоустройству дворовых территорий многоквартирн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2.2.13.20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2.2.13.20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Инициативное бюджетир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2.2.14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0 000 000,00</w:t>
            </w:r>
          </w:p>
        </w:tc>
      </w:tr>
      <w:tr w:rsidR="00666444" w:rsidRPr="00666444" w:rsidTr="00581E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gramStart"/>
            <w:r w:rsidRPr="00666444">
              <w:rPr>
                <w:color w:val="000000"/>
                <w:sz w:val="28"/>
                <w:szCs w:val="28"/>
              </w:rPr>
              <w:t>инициативное</w:t>
            </w:r>
            <w:proofErr w:type="gramEnd"/>
            <w:r w:rsidRPr="00666444">
              <w:rPr>
                <w:color w:val="000000"/>
                <w:sz w:val="28"/>
                <w:szCs w:val="28"/>
              </w:rPr>
              <w:t xml:space="preserve"> бюджетир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2.2.14.21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0 000 000,00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2.2.14.21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0 000 000,00</w:t>
            </w:r>
          </w:p>
        </w:tc>
      </w:tr>
      <w:tr w:rsidR="00666444" w:rsidRPr="00666444" w:rsidTr="00581EF2">
        <w:trPr>
          <w:trHeight w:val="10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 xml:space="preserve">Реализация инициативного проекта "Благоустройство площади Узловая и установка памятной </w:t>
            </w:r>
            <w:proofErr w:type="spellStart"/>
            <w:r w:rsidRPr="00666444">
              <w:rPr>
                <w:color w:val="000000"/>
                <w:sz w:val="28"/>
                <w:szCs w:val="28"/>
              </w:rPr>
              <w:t>стеллы</w:t>
            </w:r>
            <w:proofErr w:type="spellEnd"/>
            <w:r w:rsidRPr="00666444">
              <w:rPr>
                <w:color w:val="000000"/>
                <w:sz w:val="28"/>
                <w:szCs w:val="28"/>
              </w:rPr>
              <w:t xml:space="preserve"> "Дзержинск-город трудовой доблести"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2.2.17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7 540 53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10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реализацию инициативного проекта "Благоустройство площади Узловая и установка памятной стелы "Дзержинск-город трудовой доблести"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2.2.17.25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7 540 53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2.2.17.25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7 540 53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02.3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190 305 873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108 369 641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106 275 638,56</w:t>
            </w:r>
          </w:p>
        </w:tc>
      </w:tr>
      <w:tr w:rsidR="00666444" w:rsidRPr="00666444" w:rsidTr="00581EF2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2.3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1 32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1 32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1 329 000,00</w:t>
            </w:r>
          </w:p>
        </w:tc>
      </w:tr>
      <w:tr w:rsidR="00666444" w:rsidRPr="00666444" w:rsidTr="00581EF2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2.3.01.6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1 32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1 32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1 329 000,00</w:t>
            </w:r>
          </w:p>
        </w:tc>
      </w:tr>
      <w:tr w:rsidR="00666444" w:rsidRPr="00666444" w:rsidTr="00581EF2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2.3.01.6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1 32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1 32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1 329 000,00</w:t>
            </w:r>
          </w:p>
        </w:tc>
      </w:tr>
      <w:tr w:rsidR="00666444" w:rsidRPr="00666444" w:rsidTr="00581EF2">
        <w:trPr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Обновление муниципального автобусного пар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2.3.04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01 230 167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7 040 641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4 946 638,56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обновление муниципального автобусного пар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2.3.04.23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2 745 318,56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2.3.04.23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2 745 318,56</w:t>
            </w:r>
          </w:p>
        </w:tc>
      </w:tr>
      <w:tr w:rsidR="00666444" w:rsidRPr="00666444" w:rsidTr="00581EF2">
        <w:trPr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закупку автобусов по договору лизин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2.3.04.S2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88 484 848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4 295 322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2 201 320,00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2.3.04.S2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88 484 848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4 295 322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2 201 320,00</w:t>
            </w:r>
          </w:p>
        </w:tc>
      </w:tr>
      <w:tr w:rsidR="00666444" w:rsidRPr="00666444" w:rsidTr="00581EF2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Оказание услуг по регулярным перевозкам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2.3.08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7 746 706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18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возмещение недополученных доходов, связанных с оказанием услуг по осуществлению регулярных перевозок пассажиров и багажа автомобильным транспортом по муниципальным маршрутам по регулируемым тарифа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2.3.08.60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7 746 706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2.3.08.60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7 746 706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Муниципальная программа "Развитие предпринимательства на территории городского округа город Дзержинс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03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21 923 562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14 352 082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14 352 082,83</w:t>
            </w:r>
          </w:p>
        </w:tc>
      </w:tr>
      <w:tr w:rsidR="00666444" w:rsidRPr="00666444" w:rsidTr="00581EF2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Подпрограмма "Развитие малого и среднего предпринимательства на территории городского округа город Дзержинс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03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21 923 562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14 352 082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14 352 082,83</w:t>
            </w:r>
          </w:p>
        </w:tc>
      </w:tr>
      <w:tr w:rsidR="00666444" w:rsidRPr="00666444" w:rsidTr="00581EF2">
        <w:trPr>
          <w:trHeight w:val="15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3.1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7 047 162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7 275 682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7 275 682,83</w:t>
            </w:r>
          </w:p>
        </w:tc>
      </w:tr>
      <w:tr w:rsidR="00666444" w:rsidRPr="00666444" w:rsidTr="00581EF2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, выполнение работ) МБУ "Бизнес-инкубатор </w:t>
            </w:r>
            <w:proofErr w:type="spellStart"/>
            <w:r w:rsidRPr="00666444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666444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666444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666444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3.1.01.03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7 047 162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7 275 682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7 275 682,83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3.1.01.03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7 047 162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7 275 682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7 275 682,83</w:t>
            </w:r>
          </w:p>
        </w:tc>
      </w:tr>
      <w:tr w:rsidR="00666444" w:rsidRPr="00666444" w:rsidTr="00581EF2">
        <w:trPr>
          <w:trHeight w:val="14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3.1.0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 77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 37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 376 400,00</w:t>
            </w:r>
          </w:p>
        </w:tc>
      </w:tr>
      <w:tr w:rsidR="00666444" w:rsidRPr="00666444" w:rsidTr="00581EF2">
        <w:trPr>
          <w:trHeight w:val="14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3.1.02.6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 77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 37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 376 400,00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3.1.02.6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 77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 37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 376 400,00</w:t>
            </w:r>
          </w:p>
        </w:tc>
      </w:tr>
      <w:tr w:rsidR="00666444" w:rsidRPr="00666444" w:rsidTr="00581EF2">
        <w:trPr>
          <w:trHeight w:val="18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spellStart"/>
            <w:r w:rsidRPr="00666444">
              <w:rPr>
                <w:color w:val="000000"/>
                <w:sz w:val="28"/>
                <w:szCs w:val="28"/>
              </w:rPr>
              <w:t>Cубсидии</w:t>
            </w:r>
            <w:proofErr w:type="spellEnd"/>
            <w:r w:rsidRPr="00666444">
              <w:rPr>
                <w:color w:val="000000"/>
                <w:sz w:val="28"/>
                <w:szCs w:val="28"/>
              </w:rPr>
              <w:t xml:space="preserve"> в виде имущественного взноса в целях финансового обеспечения уставной деятельности АНО "Центр развития предпринимательства </w:t>
            </w:r>
            <w:proofErr w:type="spellStart"/>
            <w:r w:rsidRPr="00666444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666444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666444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666444">
              <w:rPr>
                <w:color w:val="000000"/>
                <w:sz w:val="28"/>
                <w:szCs w:val="28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3.1.03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 000,00</w:t>
            </w:r>
          </w:p>
        </w:tc>
      </w:tr>
      <w:tr w:rsidR="00666444" w:rsidRPr="00666444" w:rsidTr="00581EF2">
        <w:trPr>
          <w:trHeight w:val="22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 xml:space="preserve">Расходы на предоставление субсидии в виде имущественного взноса в целях финансового обеспечения уставной деятельности АНО «Центр развития предпринимательства </w:t>
            </w:r>
            <w:proofErr w:type="spellStart"/>
            <w:r w:rsidRPr="00666444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666444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666444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666444">
              <w:rPr>
                <w:color w:val="000000"/>
                <w:sz w:val="28"/>
                <w:szCs w:val="28"/>
              </w:rPr>
              <w:t>» в связи с содержанием и обслуживанием модуля окон центра «Мой бизнес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3.1.03.60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 000,00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3.1.03.60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 000,00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 xml:space="preserve">Материально-техническое обеспечение АНО "Центр развития предпринимательства </w:t>
            </w:r>
            <w:proofErr w:type="spellStart"/>
            <w:r w:rsidRPr="00666444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666444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666444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666444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3.1.07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666444" w:rsidRPr="00666444" w:rsidTr="00581EF2">
        <w:trPr>
          <w:trHeight w:val="73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666444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666444">
              <w:rPr>
                <w:color w:val="000000"/>
                <w:sz w:val="28"/>
                <w:szCs w:val="28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3.1.07.S2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3.1.07.S2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666444" w:rsidRPr="00666444" w:rsidTr="00581EF2">
        <w:trPr>
          <w:trHeight w:val="19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Субсидии на поддержку начинающих субъектов малого предпринимательства и (или) физических лиц, применяющих специальный налоговый режим "Налог на профессиональный доход" в виде предоставления грантов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3.1.09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800 000,00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666444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666444">
              <w:rPr>
                <w:color w:val="000000"/>
                <w:sz w:val="28"/>
                <w:szCs w:val="28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3.1.09.S2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800 000,00</w:t>
            </w:r>
          </w:p>
        </w:tc>
      </w:tr>
      <w:tr w:rsidR="00666444" w:rsidRPr="00666444" w:rsidTr="00581EF2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3.1.09.S2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800 000,00</w:t>
            </w:r>
          </w:p>
        </w:tc>
      </w:tr>
      <w:tr w:rsidR="00666444" w:rsidRPr="00666444" w:rsidTr="00581EF2">
        <w:trPr>
          <w:trHeight w:val="19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3.1.1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666444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666444">
              <w:rPr>
                <w:color w:val="000000"/>
                <w:sz w:val="28"/>
                <w:szCs w:val="28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3.1.11.S2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666444" w:rsidRPr="00666444" w:rsidTr="00581EF2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3.1.11.S2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666444" w:rsidRPr="00666444" w:rsidTr="00581EF2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04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96 546 230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181 711 192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181 717 645,48</w:t>
            </w:r>
          </w:p>
        </w:tc>
      </w:tr>
      <w:tr w:rsidR="00666444" w:rsidRPr="00666444" w:rsidTr="00581EF2">
        <w:trPr>
          <w:trHeight w:val="18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04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39 084 587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39 836 106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39 836 106,73</w:t>
            </w:r>
          </w:p>
        </w:tc>
      </w:tr>
      <w:tr w:rsidR="00666444" w:rsidRPr="00666444" w:rsidTr="00581EF2">
        <w:trPr>
          <w:trHeight w:val="4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4.1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8 064 568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7 970 227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7 970 227,10</w:t>
            </w:r>
          </w:p>
        </w:tc>
      </w:tr>
      <w:tr w:rsidR="00666444" w:rsidRPr="00666444" w:rsidTr="00581EF2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4.1.01.46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8 064 568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7 970 227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7 970 227,10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4.1.01.46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8 064 568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7 970 227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7 970 227,10</w:t>
            </w:r>
          </w:p>
        </w:tc>
      </w:tr>
      <w:tr w:rsidR="00666444" w:rsidRPr="00666444" w:rsidTr="00581EF2">
        <w:trPr>
          <w:trHeight w:val="14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4.1.0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5 918 093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6 614 452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6 614 452,91</w:t>
            </w:r>
          </w:p>
        </w:tc>
      </w:tr>
      <w:tr w:rsidR="00666444" w:rsidRPr="00666444" w:rsidTr="00581EF2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4.1.02.46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5 918 093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6 614 452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6 614 452,91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4.1.02.46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5 918 093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6 614 452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6 614 452,91</w:t>
            </w:r>
          </w:p>
        </w:tc>
      </w:tr>
      <w:tr w:rsidR="00666444" w:rsidRPr="00666444" w:rsidTr="00581EF2">
        <w:trPr>
          <w:trHeight w:val="4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Мероприятия в сфере гражданской оборон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4.1.03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 004 945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 154 446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 154 446,49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4.1.03.46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 004 945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 154 446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 154 446,49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4.1.03.46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 004 945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 154 446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 154 446,49</w:t>
            </w:r>
          </w:p>
        </w:tc>
      </w:tr>
      <w:tr w:rsidR="00666444" w:rsidRPr="00666444" w:rsidTr="00581EF2">
        <w:trPr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Обеспечение безопасности населения на водных объект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4.1.04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096 980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096 980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096 980,23</w:t>
            </w:r>
          </w:p>
        </w:tc>
      </w:tr>
      <w:tr w:rsidR="00666444" w:rsidRPr="00666444" w:rsidTr="00581EF2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обеспечение освещения мероприятий в СМИ, направленных на повышение безопасности населения городского округа город Дзержин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4.1.04.273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4.1.04.273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4.1.04.46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863 646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863 646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863 646,90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4.1.04.46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863 646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863 646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863 646,90</w:t>
            </w:r>
          </w:p>
        </w:tc>
      </w:tr>
      <w:tr w:rsidR="00666444" w:rsidRPr="00666444" w:rsidTr="00581EF2">
        <w:trPr>
          <w:trHeight w:val="11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04.2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57 461 642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141 875 086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141 881 538,75</w:t>
            </w:r>
          </w:p>
        </w:tc>
      </w:tr>
      <w:tr w:rsidR="00666444" w:rsidRPr="00666444" w:rsidTr="00581EF2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4.2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666444" w:rsidRPr="00666444" w:rsidTr="00581EF2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4.2.01.1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666444" w:rsidRPr="00666444" w:rsidTr="00581EF2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4.2.01.1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Обеспечение готовности МАСЦО городского округа города Дзержинск к задействованию по предназнач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4.2.0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 920 934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 926 584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 931 724,19</w:t>
            </w:r>
          </w:p>
        </w:tc>
      </w:tr>
      <w:tr w:rsidR="00666444" w:rsidRPr="00666444" w:rsidTr="00581EF2">
        <w:trPr>
          <w:trHeight w:val="15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4.2.02.272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 920 934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 926 584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 931 724,19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4.2.02.272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 920 934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 926 584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 931 724,19</w:t>
            </w:r>
          </w:p>
        </w:tc>
      </w:tr>
      <w:tr w:rsidR="00666444" w:rsidRPr="00666444" w:rsidTr="00581EF2">
        <w:trPr>
          <w:trHeight w:val="18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Организация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-программного комплекса «Безопасный город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4.2.06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0 3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21 025 888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21 025 888,89</w:t>
            </w:r>
          </w:p>
        </w:tc>
      </w:tr>
      <w:tr w:rsidR="00666444" w:rsidRPr="00666444" w:rsidTr="00581EF2">
        <w:trPr>
          <w:trHeight w:val="18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организацию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-программного комплекса «Безопасный город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4.2.06.S2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0 3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21 025 888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21 025 888,89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4.2.06.S2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0 3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21 025 888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21 025 888,89</w:t>
            </w:r>
          </w:p>
        </w:tc>
      </w:tr>
      <w:tr w:rsidR="00666444" w:rsidRPr="00666444" w:rsidTr="00581EF2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Установка пожарных емкос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4.2.08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 047 269,60</w:t>
            </w:r>
          </w:p>
        </w:tc>
      </w:tr>
      <w:tr w:rsidR="00666444" w:rsidRPr="00666444" w:rsidTr="00581EF2">
        <w:trPr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установку пожарных емкос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4.2.08.27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 047 269,60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4.2.08.27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 047 269,60</w:t>
            </w:r>
          </w:p>
        </w:tc>
      </w:tr>
      <w:tr w:rsidR="00666444" w:rsidRPr="00666444" w:rsidTr="00581EF2">
        <w:trPr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иобретение средств индивидуальной защи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4.2.09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приобретение средств индивидуальной защи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4.2.09.27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4.2.09.27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666444" w:rsidRPr="00666444" w:rsidTr="00581EF2">
        <w:trPr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Сбор и утилизация химически опасных веще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4.2.1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08 400,00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сбор и утилизацию химически опасных веще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4.2.11.27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08 400,00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4.2.11.27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08 400,00</w:t>
            </w:r>
          </w:p>
        </w:tc>
      </w:tr>
      <w:tr w:rsidR="00666444" w:rsidRPr="00666444" w:rsidTr="00581EF2">
        <w:trPr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Обеспечение деятельности народных друж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4.2.1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99 236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00 549,27</w:t>
            </w:r>
          </w:p>
        </w:tc>
      </w:tr>
      <w:tr w:rsidR="00666444" w:rsidRPr="00666444" w:rsidTr="00581EF2">
        <w:trPr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обеспечение деятельности народных друж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4.2.12.272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99 236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00 549,27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4.2.12.272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99 236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00 549,27</w:t>
            </w:r>
          </w:p>
        </w:tc>
      </w:tr>
      <w:tr w:rsidR="00666444" w:rsidRPr="00666444" w:rsidTr="00581EF2">
        <w:trPr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овышение безопасности дорожного дви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4.2.13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495 6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500 000,00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повышение безопасности дорожного дви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4.2.13.27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495 6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500 000,00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4.2.13.27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12 000,00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4.2.13.27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183 6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18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188 000,00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Аренда комплектов технических средств информирования и обеспечения безопасности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4.2.16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 461 666,64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аренду комплектов технических средств информирования и обеспечения безопасности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4.2.16.274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 461 666,64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4.2.16.274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 461 666,64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4.2.17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предупреждение и ликвидацию последствий чрезвычайных ситу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4.2.17.274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4.2.17.274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 xml:space="preserve">Совершенствование деятельности Единой дежурно-диспетчерской службы </w:t>
            </w:r>
            <w:proofErr w:type="spellStart"/>
            <w:r w:rsidRPr="00666444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666444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666444">
              <w:rPr>
                <w:color w:val="000000"/>
                <w:sz w:val="28"/>
                <w:szCs w:val="28"/>
              </w:rPr>
              <w:t>зержинск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4.2.18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 389 622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 896 040,16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 xml:space="preserve">Расходы на совершенствование деятельности Единой дежурно-диспетчерской службы </w:t>
            </w:r>
            <w:proofErr w:type="spellStart"/>
            <w:r w:rsidRPr="00666444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666444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666444">
              <w:rPr>
                <w:color w:val="000000"/>
                <w:sz w:val="28"/>
                <w:szCs w:val="28"/>
              </w:rPr>
              <w:t>зержинск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4.2.18.27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 389 622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 896 040,16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4.2.18.27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 389 622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 896 040,16</w:t>
            </w:r>
          </w:p>
        </w:tc>
      </w:tr>
      <w:tr w:rsidR="00666444" w:rsidRPr="00666444" w:rsidTr="00581EF2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05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180 093 088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151 190 028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164 146 228,81</w:t>
            </w:r>
          </w:p>
        </w:tc>
      </w:tr>
      <w:tr w:rsidR="00666444" w:rsidRPr="00666444" w:rsidTr="00581EF2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05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145 504 167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118 520 781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131 476 981,41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5.1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7 972 731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4 509 472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4 509 472,73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обеспечение деятельности МКУ "Городское жиль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7 972 731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4 509 472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4 509 472,73</w:t>
            </w:r>
          </w:p>
        </w:tc>
      </w:tr>
      <w:tr w:rsidR="00666444" w:rsidRPr="00666444" w:rsidTr="00581EF2">
        <w:trPr>
          <w:trHeight w:val="18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2 226 791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0 168 981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0 168 981,33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 259 305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 263 395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 263 395,44</w:t>
            </w:r>
          </w:p>
        </w:tc>
      </w:tr>
      <w:tr w:rsidR="00666444" w:rsidRPr="00666444" w:rsidTr="00581EF2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86 634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77 095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77 095,96</w:t>
            </w:r>
          </w:p>
        </w:tc>
      </w:tr>
      <w:tr w:rsidR="00666444" w:rsidRPr="00666444" w:rsidTr="00581EF2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5.1.0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33 416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218 991,16</w:t>
            </w:r>
          </w:p>
        </w:tc>
      </w:tr>
      <w:tr w:rsidR="00666444" w:rsidRPr="00666444" w:rsidTr="00581EF2">
        <w:trPr>
          <w:trHeight w:val="14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5.1.02.23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33 416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218 991,16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5.1.02.23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33 416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218 991,16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 xml:space="preserve">Оборудование (дооборудование) общего имущества МКД элементами </w:t>
            </w:r>
            <w:proofErr w:type="spellStart"/>
            <w:r w:rsidRPr="00666444">
              <w:rPr>
                <w:color w:val="000000"/>
                <w:sz w:val="28"/>
                <w:szCs w:val="28"/>
              </w:rPr>
              <w:t>безбарьерной</w:t>
            </w:r>
            <w:proofErr w:type="spellEnd"/>
            <w:r w:rsidRPr="00666444">
              <w:rPr>
                <w:color w:val="000000"/>
                <w:sz w:val="28"/>
                <w:szCs w:val="28"/>
              </w:rPr>
              <w:t xml:space="preserve">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5.1.03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 177 349,60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 xml:space="preserve">Расходы на оборудование (дооборудование) общего имущества МКД элементами </w:t>
            </w:r>
            <w:proofErr w:type="spellStart"/>
            <w:r w:rsidRPr="00666444">
              <w:rPr>
                <w:color w:val="000000"/>
                <w:sz w:val="28"/>
                <w:szCs w:val="28"/>
              </w:rPr>
              <w:t>безбарьерной</w:t>
            </w:r>
            <w:proofErr w:type="spellEnd"/>
            <w:r w:rsidRPr="00666444">
              <w:rPr>
                <w:color w:val="000000"/>
                <w:sz w:val="28"/>
                <w:szCs w:val="28"/>
              </w:rPr>
              <w:t xml:space="preserve">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5.1.03.23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 177 349,60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5.1.03.23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 177 349,60</w:t>
            </w:r>
          </w:p>
        </w:tc>
      </w:tr>
      <w:tr w:rsidR="00666444" w:rsidRPr="00666444" w:rsidTr="00581EF2">
        <w:trPr>
          <w:trHeight w:val="19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 xml:space="preserve">Субсидии </w:t>
            </w:r>
            <w:proofErr w:type="gramStart"/>
            <w:r w:rsidRPr="00666444">
              <w:rPr>
                <w:color w:val="000000"/>
                <w:sz w:val="28"/>
                <w:szCs w:val="28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666444">
              <w:rPr>
                <w:color w:val="000000"/>
                <w:sz w:val="28"/>
                <w:szCs w:val="28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666444">
              <w:rPr>
                <w:color w:val="000000"/>
                <w:sz w:val="28"/>
                <w:szCs w:val="28"/>
              </w:rPr>
              <w:t>неканализированных</w:t>
            </w:r>
            <w:proofErr w:type="spellEnd"/>
            <w:r w:rsidRPr="00666444">
              <w:rPr>
                <w:color w:val="000000"/>
                <w:sz w:val="28"/>
                <w:szCs w:val="28"/>
              </w:rPr>
              <w:t xml:space="preserve"> многоквартирн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5.1.04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7 012 212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 126 638,40</w:t>
            </w:r>
          </w:p>
        </w:tc>
      </w:tr>
      <w:tr w:rsidR="00666444" w:rsidRPr="00666444" w:rsidTr="00581EF2">
        <w:trPr>
          <w:trHeight w:val="19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 xml:space="preserve">Расходы </w:t>
            </w:r>
            <w:proofErr w:type="gramStart"/>
            <w:r w:rsidRPr="00666444">
              <w:rPr>
                <w:color w:val="000000"/>
                <w:sz w:val="28"/>
                <w:szCs w:val="28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666444">
              <w:rPr>
                <w:color w:val="000000"/>
                <w:sz w:val="28"/>
                <w:szCs w:val="28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666444">
              <w:rPr>
                <w:color w:val="000000"/>
                <w:sz w:val="28"/>
                <w:szCs w:val="28"/>
              </w:rPr>
              <w:t>неканализированных</w:t>
            </w:r>
            <w:proofErr w:type="spellEnd"/>
            <w:r w:rsidRPr="00666444">
              <w:rPr>
                <w:color w:val="000000"/>
                <w:sz w:val="28"/>
                <w:szCs w:val="28"/>
              </w:rPr>
              <w:t xml:space="preserve"> многоквартирн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5.1.04.60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7 012 212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 126 638,40</w:t>
            </w:r>
          </w:p>
        </w:tc>
      </w:tr>
      <w:tr w:rsidR="00666444" w:rsidRPr="00666444" w:rsidTr="00581EF2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5.1.04.60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7 012 212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 126 638,40</w:t>
            </w:r>
          </w:p>
        </w:tc>
      </w:tr>
      <w:tr w:rsidR="00666444" w:rsidRPr="00666444" w:rsidTr="00581EF2">
        <w:trPr>
          <w:trHeight w:val="15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5.1.05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 857 342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 561 976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 561 976,08</w:t>
            </w:r>
          </w:p>
        </w:tc>
      </w:tr>
      <w:tr w:rsidR="00666444" w:rsidRPr="00666444" w:rsidTr="00581EF2">
        <w:trPr>
          <w:trHeight w:val="15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5.1.05.60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 857 342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 561 976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 561 976,08</w:t>
            </w:r>
          </w:p>
        </w:tc>
      </w:tr>
      <w:tr w:rsidR="00666444" w:rsidRPr="00666444" w:rsidTr="00581EF2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5.1.05.60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 857 342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 561 976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 561 976,08</w:t>
            </w:r>
          </w:p>
        </w:tc>
      </w:tr>
      <w:tr w:rsidR="00666444" w:rsidRPr="00666444" w:rsidTr="00581EF2">
        <w:trPr>
          <w:trHeight w:val="73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5.1.06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1 190 061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 047 046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 047 046,99</w:t>
            </w:r>
          </w:p>
        </w:tc>
      </w:tr>
      <w:tr w:rsidR="00666444" w:rsidRPr="00666444" w:rsidTr="00581EF2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финансовое обеспечение (возмещение) затрат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5.1.06.60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1 190 061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 047 046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 047 046,99</w:t>
            </w:r>
          </w:p>
        </w:tc>
      </w:tr>
      <w:tr w:rsidR="00666444" w:rsidRPr="00666444" w:rsidTr="00581EF2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5.1.06.60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1 190 061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 047 046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 047 046,99</w:t>
            </w:r>
          </w:p>
        </w:tc>
      </w:tr>
      <w:tr w:rsidR="00666444" w:rsidRPr="00666444" w:rsidTr="00581EF2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5.1.07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08 191,60</w:t>
            </w:r>
          </w:p>
        </w:tc>
      </w:tr>
      <w:tr w:rsidR="00666444" w:rsidRPr="00666444" w:rsidTr="00581EF2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5.1.07.23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08 191,60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5.1.07.23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08 191,60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5.1.08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1 613 543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3 623 427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3 623 427,26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5.1.08.23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1 613 543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3 623 427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3 623 427,26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5.1.08.23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1 613 543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3 623 427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3 623 427,26</w:t>
            </w:r>
          </w:p>
        </w:tc>
      </w:tr>
      <w:tr w:rsidR="00666444" w:rsidRPr="00666444" w:rsidTr="00581EF2">
        <w:trPr>
          <w:trHeight w:val="10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 xml:space="preserve">Обеспечение деятельности (оказание услуг, выполнение работ) центра </w:t>
            </w:r>
            <w:proofErr w:type="gramStart"/>
            <w:r w:rsidRPr="00666444">
              <w:rPr>
                <w:color w:val="000000"/>
                <w:sz w:val="28"/>
                <w:szCs w:val="28"/>
              </w:rPr>
              <w:t>обслуживания получателей бюджетных средств учреждений производственной сферы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5.1.09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0 767 500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1 034 696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1 034 696,34</w:t>
            </w:r>
          </w:p>
        </w:tc>
      </w:tr>
      <w:tr w:rsidR="00666444" w:rsidRPr="00666444" w:rsidTr="00581EF2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«Центр обслуживания получателей бюджетных средств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5.1.09.12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0 767 500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1 034 696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1 034 696,34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5.1.09.12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0 767 500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1 034 696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1 034 696,34</w:t>
            </w:r>
          </w:p>
        </w:tc>
      </w:tr>
      <w:tr w:rsidR="00666444" w:rsidRPr="00666444" w:rsidTr="00581EF2">
        <w:trPr>
          <w:trHeight w:val="15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5.1.1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2 991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2 991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2 991,25</w:t>
            </w:r>
          </w:p>
        </w:tc>
      </w:tr>
      <w:tr w:rsidR="00666444" w:rsidRPr="00666444" w:rsidTr="00581EF2">
        <w:trPr>
          <w:trHeight w:val="15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5.1.10.74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2 991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2 991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2 991,25</w:t>
            </w:r>
          </w:p>
        </w:tc>
      </w:tr>
      <w:tr w:rsidR="00666444" w:rsidRPr="00666444" w:rsidTr="00581E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5.1.10.74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2 991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2 991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2 991,25</w:t>
            </w:r>
          </w:p>
        </w:tc>
      </w:tr>
      <w:tr w:rsidR="00666444" w:rsidRPr="00666444" w:rsidTr="00581EF2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Организация эксплуатации бесхозяйных объектов недвижимого имущества, обеспечивающих электро-, тепл</w:t>
            </w:r>
            <w:proofErr w:type="gramStart"/>
            <w:r w:rsidRPr="00666444">
              <w:rPr>
                <w:color w:val="000000"/>
                <w:sz w:val="28"/>
                <w:szCs w:val="28"/>
              </w:rPr>
              <w:t>о-</w:t>
            </w:r>
            <w:proofErr w:type="gramEnd"/>
            <w:r w:rsidRPr="00666444">
              <w:rPr>
                <w:color w:val="000000"/>
                <w:sz w:val="28"/>
                <w:szCs w:val="28"/>
              </w:rPr>
              <w:t>, газо-, водоснабжение и водоотведение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5.1.13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58 826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15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организацию эксплуатации бесхозяйных объектов недвижимого имущества, обеспечивающих электро-, тепл</w:t>
            </w:r>
            <w:proofErr w:type="gramStart"/>
            <w:r w:rsidRPr="00666444">
              <w:rPr>
                <w:color w:val="000000"/>
                <w:sz w:val="28"/>
                <w:szCs w:val="28"/>
              </w:rPr>
              <w:t>о-</w:t>
            </w:r>
            <w:proofErr w:type="gramEnd"/>
            <w:r w:rsidRPr="00666444">
              <w:rPr>
                <w:color w:val="000000"/>
                <w:sz w:val="28"/>
                <w:szCs w:val="28"/>
              </w:rPr>
              <w:t>, газо-, водоснабжение и водоотведение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5.1.13.233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58 826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5.1.13.233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58 826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Федеральный проект "Оздоровление Волг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5.1.G6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2 956 200,00</w:t>
            </w:r>
          </w:p>
        </w:tc>
      </w:tr>
      <w:tr w:rsidR="00666444" w:rsidRPr="00666444" w:rsidTr="00581E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Сокращение доли загрязненных сточных в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5.1.G6.5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2 956 200,00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5.1.G6.5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2 956 200,00</w:t>
            </w:r>
          </w:p>
        </w:tc>
      </w:tr>
      <w:tr w:rsidR="00666444" w:rsidRPr="00666444" w:rsidTr="00581EF2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05.2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34 588 921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32 669 247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32 669 247,40</w:t>
            </w:r>
          </w:p>
        </w:tc>
      </w:tr>
      <w:tr w:rsidR="00666444" w:rsidRPr="00666444" w:rsidTr="00581E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5.2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8 342 078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6 422 405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6 422 405,29</w:t>
            </w:r>
          </w:p>
        </w:tc>
      </w:tr>
      <w:tr w:rsidR="00666444" w:rsidRPr="00666444" w:rsidTr="00581E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обеспечение деятельности МКУ "Ритуал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8 342 078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6 422 405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6 422 405,29</w:t>
            </w:r>
          </w:p>
        </w:tc>
      </w:tr>
      <w:tr w:rsidR="00666444" w:rsidRPr="00666444" w:rsidTr="00581EF2">
        <w:trPr>
          <w:trHeight w:val="18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2 283 923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2 873 189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2 873 189,64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 905 383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 482 202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 482 202,65</w:t>
            </w:r>
          </w:p>
        </w:tc>
      </w:tr>
      <w:tr w:rsidR="00666444" w:rsidRPr="00666444" w:rsidTr="00581EF2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52 771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7 01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7 013,00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еализация мероприятий в рамках проекта "Память поколен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5.2.03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6 246 842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6 246 842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6 246 842,11</w:t>
            </w:r>
          </w:p>
        </w:tc>
      </w:tr>
      <w:tr w:rsidR="00666444" w:rsidRPr="00666444" w:rsidTr="00581EF2">
        <w:trPr>
          <w:trHeight w:val="7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реализацию мероприятий в рамках проекта "Память поколен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5.2.03.S26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6 246 842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6 246 842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6 246 842,11</w:t>
            </w:r>
          </w:p>
        </w:tc>
      </w:tr>
      <w:tr w:rsidR="00666444" w:rsidRPr="00666444" w:rsidTr="00581EF2">
        <w:trPr>
          <w:trHeight w:val="7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5.2.03.S26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6 246 842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6 246 842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6 246 842,11</w:t>
            </w:r>
          </w:p>
        </w:tc>
      </w:tr>
      <w:tr w:rsidR="00666444" w:rsidRPr="00666444" w:rsidTr="00581EF2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666444">
              <w:rPr>
                <w:b/>
                <w:bCs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666444">
              <w:rPr>
                <w:b/>
                <w:bCs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06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245 749 201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164 322 313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150 472 805,23</w:t>
            </w:r>
          </w:p>
        </w:tc>
      </w:tr>
      <w:tr w:rsidR="00666444" w:rsidRPr="00666444" w:rsidTr="00581EF2">
        <w:trPr>
          <w:trHeight w:val="10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06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163 814 353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130 017 516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116 168 008,22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6.1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 110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 280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 280 100,00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6.1.01.24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 110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 280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 280 100,00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6.1.01.24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 080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 280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 280 100,00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6.1.01.24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0 1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ием и обслуживание делегаций, визиты официальных делегаций администрации гор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6.1.0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57 684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прием и обслуживание делегаций, визиты официальных делегаций администрации гор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6.1.02.24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57 684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19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6.1.02.24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32 064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6.1.02.24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25 6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 xml:space="preserve">Участие в </w:t>
            </w:r>
            <w:proofErr w:type="spellStart"/>
            <w:r w:rsidRPr="00666444">
              <w:rPr>
                <w:color w:val="000000"/>
                <w:sz w:val="28"/>
                <w:szCs w:val="28"/>
              </w:rPr>
              <w:t>выставочно</w:t>
            </w:r>
            <w:proofErr w:type="spellEnd"/>
            <w:r w:rsidRPr="00666444">
              <w:rPr>
                <w:color w:val="000000"/>
                <w:sz w:val="28"/>
                <w:szCs w:val="28"/>
              </w:rPr>
              <w:t>-ярмарочной деятельности, конкурсах, научно-технических конференциях, семинарах, форум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6.1.03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896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03 075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03 075,35</w:t>
            </w:r>
          </w:p>
        </w:tc>
      </w:tr>
      <w:tr w:rsidR="00666444" w:rsidRPr="00666444" w:rsidTr="00581EF2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 xml:space="preserve">Расходы на участие в </w:t>
            </w:r>
            <w:proofErr w:type="spellStart"/>
            <w:r w:rsidRPr="00666444">
              <w:rPr>
                <w:color w:val="000000"/>
                <w:sz w:val="28"/>
                <w:szCs w:val="28"/>
              </w:rPr>
              <w:t>выставочно</w:t>
            </w:r>
            <w:proofErr w:type="spellEnd"/>
            <w:r w:rsidRPr="00666444">
              <w:rPr>
                <w:color w:val="000000"/>
                <w:sz w:val="28"/>
                <w:szCs w:val="28"/>
              </w:rPr>
              <w:t>-ярмарочной деятельности, конкурсах, научно-технических конференциях, семинарах, форум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6.1.03.24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896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03 075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03 075,35</w:t>
            </w:r>
          </w:p>
        </w:tc>
      </w:tr>
      <w:tr w:rsidR="00666444" w:rsidRPr="00666444" w:rsidTr="00581EF2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6.1.03.24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896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03 075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03 075,35</w:t>
            </w:r>
          </w:p>
        </w:tc>
      </w:tr>
      <w:tr w:rsidR="00666444" w:rsidRPr="00666444" w:rsidTr="00581EF2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6.1.04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14 405 532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2 324 666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78 475 157,82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обеспечение деятельности МКУ "Специалис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10 519 922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2 324 666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78 475 157,82</w:t>
            </w:r>
          </w:p>
        </w:tc>
      </w:tr>
      <w:tr w:rsidR="00666444" w:rsidRPr="00666444" w:rsidTr="00581EF2">
        <w:trPr>
          <w:trHeight w:val="19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0 846 080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2 804 527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2 804 527,55</w:t>
            </w:r>
          </w:p>
        </w:tc>
      </w:tr>
      <w:tr w:rsidR="00666444" w:rsidRPr="00666444" w:rsidTr="00581EF2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9 079 726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8 926 023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5 076 514,82</w:t>
            </w:r>
          </w:p>
        </w:tc>
      </w:tr>
      <w:tr w:rsidR="00666444" w:rsidRPr="00666444" w:rsidTr="00581EF2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94 115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94 115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94 115,45</w:t>
            </w:r>
          </w:p>
        </w:tc>
      </w:tr>
      <w:tr w:rsidR="00666444" w:rsidRPr="00666444" w:rsidTr="00581EF2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ремонт (капитальный ремонт) зданий (помещений) муниципальной собственности и благоустройство прилегающей к ним территор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6.1.04.S2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 885 609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6.1.04.S2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 885 609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 xml:space="preserve">Обеспечение </w:t>
            </w:r>
            <w:proofErr w:type="gramStart"/>
            <w:r w:rsidRPr="00666444">
              <w:rPr>
                <w:color w:val="000000"/>
                <w:sz w:val="28"/>
                <w:szCs w:val="28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6.1.05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2 215 862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2 798 064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2 798 064,34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обеспечение деятельности МКУ "Специалис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6.1.05.62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2 215 862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2 798 064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2 798 064,34</w:t>
            </w:r>
          </w:p>
        </w:tc>
      </w:tr>
      <w:tr w:rsidR="00666444" w:rsidRPr="00666444" w:rsidTr="00581EF2">
        <w:trPr>
          <w:trHeight w:val="18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6.1.05.62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2 136 662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2 718 864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2 718 864,34</w:t>
            </w:r>
          </w:p>
        </w:tc>
      </w:tr>
      <w:tr w:rsidR="00666444" w:rsidRPr="00666444" w:rsidTr="00581EF2">
        <w:trPr>
          <w:trHeight w:val="7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6.1.05.62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79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79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79 200,00</w:t>
            </w:r>
          </w:p>
        </w:tc>
      </w:tr>
      <w:tr w:rsidR="00666444" w:rsidRPr="00666444" w:rsidTr="00581EF2">
        <w:trPr>
          <w:trHeight w:val="7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оведение новогодних мероприятий в рамках городской акции "Новый год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6.1.06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577 2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7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проведение новогодних мероприятий в рамках городской акции "Новый год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6.1.06.24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577 2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6.1.06.24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577 2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73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6.1.08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193 15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6.1.08.10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193 15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6.1.08.10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193 15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7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льгот лицам, имеющим звание "Почетный гражданин города Дзержинск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6.1.09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 778 68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7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предоставление льгот лицам, имеющим звание "Почетный гражданин города Дзержинск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6.1.09.10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 778 68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6.1.09.10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 778 68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22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666444">
              <w:rPr>
                <w:color w:val="000000"/>
                <w:sz w:val="28"/>
                <w:szCs w:val="28"/>
              </w:rPr>
              <w:t>цифровизации</w:t>
            </w:r>
            <w:proofErr w:type="spellEnd"/>
            <w:r w:rsidRPr="00666444">
              <w:rPr>
                <w:color w:val="000000"/>
                <w:sz w:val="28"/>
                <w:szCs w:val="28"/>
              </w:rPr>
              <w:t xml:space="preserve"> городского округа город Дзержинс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6.1.1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5 079 693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0 511 610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0 511 610,71</w:t>
            </w:r>
          </w:p>
        </w:tc>
      </w:tr>
      <w:tr w:rsidR="00666444" w:rsidRPr="00666444" w:rsidTr="00581EF2">
        <w:trPr>
          <w:trHeight w:val="22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666444">
              <w:rPr>
                <w:color w:val="000000"/>
                <w:sz w:val="28"/>
                <w:szCs w:val="28"/>
              </w:rPr>
              <w:t>цифровизации</w:t>
            </w:r>
            <w:proofErr w:type="spellEnd"/>
            <w:r w:rsidRPr="00666444">
              <w:rPr>
                <w:color w:val="000000"/>
                <w:sz w:val="28"/>
                <w:szCs w:val="28"/>
              </w:rPr>
              <w:t xml:space="preserve"> городского округа город Дзержинс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6.1.10.232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5 079 693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0 511 610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0 511 610,71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6.1.10.232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5 079 693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0 511 610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0 511 610,71</w:t>
            </w:r>
          </w:p>
        </w:tc>
      </w:tr>
      <w:tr w:rsidR="00666444" w:rsidRPr="00666444" w:rsidTr="00581EF2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06.2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39 634 848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27 804 797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27 804 797,01</w:t>
            </w:r>
          </w:p>
        </w:tc>
      </w:tr>
      <w:tr w:rsidR="00666444" w:rsidRPr="00666444" w:rsidTr="00581EF2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 xml:space="preserve">Обеспечение размещения информации о деятельности ОМСУ на городских, областных и </w:t>
            </w:r>
            <w:proofErr w:type="gramStart"/>
            <w:r w:rsidRPr="00666444">
              <w:rPr>
                <w:color w:val="000000"/>
                <w:sz w:val="28"/>
                <w:szCs w:val="28"/>
              </w:rPr>
              <w:t>федеральный</w:t>
            </w:r>
            <w:proofErr w:type="gramEnd"/>
            <w:r w:rsidRPr="00666444">
              <w:rPr>
                <w:color w:val="000000"/>
                <w:sz w:val="28"/>
                <w:szCs w:val="28"/>
              </w:rPr>
              <w:t xml:space="preserve"> каналах телевещ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6.2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 825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 328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 328 250,00</w:t>
            </w:r>
          </w:p>
        </w:tc>
      </w:tr>
      <w:tr w:rsidR="00666444" w:rsidRPr="00666444" w:rsidTr="00581EF2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6.2.01.24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 825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 328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 328 250,00</w:t>
            </w:r>
          </w:p>
        </w:tc>
      </w:tr>
      <w:tr w:rsidR="00666444" w:rsidRPr="00666444" w:rsidTr="00581EF2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6.2.01.24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 825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 328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 328 250,00</w:t>
            </w:r>
          </w:p>
        </w:tc>
      </w:tr>
      <w:tr w:rsidR="00666444" w:rsidRPr="00666444" w:rsidTr="00581EF2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6.2.0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834 373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60 000,00</w:t>
            </w:r>
          </w:p>
        </w:tc>
      </w:tr>
      <w:tr w:rsidR="00666444" w:rsidRPr="00666444" w:rsidTr="00581EF2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6.2.02.24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834 373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60 000,00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6.2.02.24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834 373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60 000,00</w:t>
            </w:r>
          </w:p>
        </w:tc>
      </w:tr>
      <w:tr w:rsidR="00666444" w:rsidRPr="00666444" w:rsidTr="00581EF2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6.2.03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745 026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3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360 000,00</w:t>
            </w:r>
          </w:p>
        </w:tc>
      </w:tr>
      <w:tr w:rsidR="00666444" w:rsidRPr="00666444" w:rsidTr="00581EF2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6.2.03.24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745 026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3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360 000,00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6.2.03.24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745 026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3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360 000,00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6.2.04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0 690 948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1 156 547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1 156 547,01</w:t>
            </w:r>
          </w:p>
        </w:tc>
      </w:tr>
      <w:tr w:rsidR="00666444" w:rsidRPr="00666444" w:rsidTr="00581E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обеспечение бесперебойного выхода С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6.2.04.S2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0 690 948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1 156 547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1 156 547,01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6.2.04.S2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0 690 948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1 156 547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1 156 547,01</w:t>
            </w:r>
          </w:p>
        </w:tc>
      </w:tr>
      <w:tr w:rsidR="00666444" w:rsidRPr="00666444" w:rsidTr="00581EF2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Обеспечение информирования населения путем распространения справочно-информационных сведений и (или) социальной рекла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6.2.06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53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обеспечение информирования населения путем распространения справочно-информационных сведений и (или) социальной рекла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6.2.06.24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53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6.2.06.24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53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06.4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42 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6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6 500 000,00</w:t>
            </w:r>
          </w:p>
        </w:tc>
      </w:tr>
      <w:tr w:rsidR="00666444" w:rsidRPr="00666444" w:rsidTr="00581EF2">
        <w:trPr>
          <w:trHeight w:val="14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6.4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666444" w:rsidRPr="00666444" w:rsidTr="00581EF2">
        <w:trPr>
          <w:trHeight w:val="14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6.4.01.65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6.4.01.65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666444" w:rsidRPr="00666444" w:rsidTr="00581EF2">
        <w:trPr>
          <w:trHeight w:val="15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666444">
              <w:rPr>
                <w:color w:val="000000"/>
                <w:sz w:val="28"/>
                <w:szCs w:val="28"/>
              </w:rPr>
              <w:t>этноконфессиональных</w:t>
            </w:r>
            <w:proofErr w:type="spellEnd"/>
            <w:r w:rsidRPr="00666444">
              <w:rPr>
                <w:color w:val="000000"/>
                <w:sz w:val="28"/>
                <w:szCs w:val="28"/>
              </w:rPr>
              <w:t xml:space="preserve"> отношений в городском округе город Дзержин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6.4.0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9 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666444" w:rsidRPr="00666444" w:rsidTr="00581EF2">
        <w:trPr>
          <w:trHeight w:val="15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666444">
              <w:rPr>
                <w:color w:val="000000"/>
                <w:sz w:val="28"/>
                <w:szCs w:val="28"/>
              </w:rPr>
              <w:t>этноконфессиональных</w:t>
            </w:r>
            <w:proofErr w:type="spellEnd"/>
            <w:r w:rsidRPr="00666444">
              <w:rPr>
                <w:color w:val="000000"/>
                <w:sz w:val="28"/>
                <w:szCs w:val="28"/>
              </w:rPr>
              <w:t xml:space="preserve"> отношений в городском округе город Дзержин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6.4.02.65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6.4.02.65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666444" w:rsidRPr="00666444" w:rsidTr="00581EF2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Иные межбюджетные трансферты на реализацию социально значимых мероприятий в рамках решения вопросов мест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6.4.02.74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5 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6.4.02.74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5 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07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291 541 148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446 940 564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27 212 264,01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07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277 163 148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437 562 564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17 834 264,01</w:t>
            </w:r>
          </w:p>
        </w:tc>
      </w:tr>
      <w:tr w:rsidR="00666444" w:rsidRPr="00666444" w:rsidTr="00581EF2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7.1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 345 790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 486 545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 486 545,22</w:t>
            </w:r>
          </w:p>
        </w:tc>
      </w:tr>
      <w:tr w:rsidR="00666444" w:rsidRPr="00666444" w:rsidTr="00581EF2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666444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666444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666444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666444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7.1.01.07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 345 790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 486 545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 486 545,22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7.1.01.07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 345 790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 486 545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 486 545,22</w:t>
            </w:r>
          </w:p>
        </w:tc>
      </w:tr>
      <w:tr w:rsidR="00666444" w:rsidRPr="00666444" w:rsidTr="00581EF2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7.1.0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2 183 520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1 124 380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1 124 380,59</w:t>
            </w:r>
          </w:p>
        </w:tc>
      </w:tr>
      <w:tr w:rsidR="00666444" w:rsidRPr="00666444" w:rsidTr="00581EF2">
        <w:trPr>
          <w:trHeight w:val="10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666444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666444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666444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666444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7.1.02.07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2 183 520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1 124 380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1 124 380,59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7.1.02.07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2 183 520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1 124 380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1 124 380,59</w:t>
            </w:r>
          </w:p>
        </w:tc>
      </w:tr>
      <w:tr w:rsidR="00666444" w:rsidRPr="00666444" w:rsidTr="00581E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Ликвидация свалок и объектов размещения от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7.1.03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4 793 205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968 003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968 003,20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ликвидацию свалок и объектов размещения отходов за счет средств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7.1.03.23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4 793 205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968 003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968 003,20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7.1.03.23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4 793 205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968 003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968 003,20</w:t>
            </w:r>
          </w:p>
        </w:tc>
      </w:tr>
      <w:tr w:rsidR="00666444" w:rsidRPr="00666444" w:rsidTr="00581E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Экологическое просвещение и образование жит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7.1.04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55 3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55 3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55 335,00</w:t>
            </w:r>
          </w:p>
        </w:tc>
      </w:tr>
      <w:tr w:rsidR="00666444" w:rsidRPr="00666444" w:rsidTr="00581EF2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экологическое просвещение и образование жит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7.1.04.23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55 3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55 3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55 335,00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7.1.04.23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55 3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55 3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55 335,00</w:t>
            </w:r>
          </w:p>
        </w:tc>
      </w:tr>
      <w:tr w:rsidR="00666444" w:rsidRPr="00666444" w:rsidTr="00581EF2">
        <w:trPr>
          <w:trHeight w:val="4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оведение природоохранных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7.1.05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9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4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проведение природоохранных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7.1.05.23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9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7.1.05.23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9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 xml:space="preserve">Развитие материально-технической базы МБУ "Инженерно-экологическая служба </w:t>
            </w:r>
            <w:proofErr w:type="spellStart"/>
            <w:r w:rsidRPr="00666444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666444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666444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666444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7.1.06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68 405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 xml:space="preserve">Расходы на развитие материально-технической базы МБУ "Инженерно-экологической службы </w:t>
            </w:r>
            <w:proofErr w:type="spellStart"/>
            <w:r w:rsidRPr="00666444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666444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666444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666444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7.1.06.23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68 405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7.1.06.23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68 405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4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Федеральный проект "Чистая стран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7.1.G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24 526 891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19 728 3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10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7.1.G1.524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24 526 891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19 728 3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7.1.G1.524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24 526 891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19 728 3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07.2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14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9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9 378 000,00</w:t>
            </w:r>
          </w:p>
        </w:tc>
      </w:tr>
      <w:tr w:rsidR="00666444" w:rsidRPr="00666444" w:rsidTr="00581EF2">
        <w:trPr>
          <w:trHeight w:val="4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Охрана, защита и воспроизводство ле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7.2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 378 000,00</w:t>
            </w:r>
          </w:p>
        </w:tc>
      </w:tr>
      <w:tr w:rsidR="00666444" w:rsidRPr="00666444" w:rsidTr="00581EF2">
        <w:trPr>
          <w:trHeight w:val="4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охрану, защиту и воспроизводство ле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7.2.01.23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 378 000,00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7.2.01.23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 378 000,00</w:t>
            </w:r>
          </w:p>
        </w:tc>
      </w:tr>
      <w:tr w:rsidR="00666444" w:rsidRPr="00666444" w:rsidTr="00581EF2">
        <w:trPr>
          <w:trHeight w:val="10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08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212 701 279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105 874 420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73 845 098,60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08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5 254 120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32 066 720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7 208 598,60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8.1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 254 120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2 066 720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7 208 598,60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8.1.01.L4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 254 120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2 066 720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7 208 598,60</w:t>
            </w:r>
          </w:p>
        </w:tc>
      </w:tr>
      <w:tr w:rsidR="00666444" w:rsidRPr="00666444" w:rsidTr="00581EF2">
        <w:trPr>
          <w:trHeight w:val="4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8.1.01.L4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 254 120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2 066 720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7 208 598,60</w:t>
            </w:r>
          </w:p>
        </w:tc>
      </w:tr>
      <w:tr w:rsidR="00666444" w:rsidRPr="00666444" w:rsidTr="00581EF2">
        <w:trPr>
          <w:trHeight w:val="15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08.2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68 961 997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73 807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66 636 500,00</w:t>
            </w:r>
          </w:p>
        </w:tc>
      </w:tr>
      <w:tr w:rsidR="00666444" w:rsidRPr="00666444" w:rsidTr="00581EF2">
        <w:trPr>
          <w:trHeight w:val="15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666444">
              <w:rPr>
                <w:color w:val="000000"/>
                <w:sz w:val="28"/>
                <w:szCs w:val="28"/>
              </w:rPr>
              <w:t>семье-доступное</w:t>
            </w:r>
            <w:proofErr w:type="gramEnd"/>
            <w:r w:rsidRPr="00666444">
              <w:rPr>
                <w:color w:val="000000"/>
                <w:sz w:val="28"/>
                <w:szCs w:val="28"/>
              </w:rPr>
              <w:t xml:space="preserve"> жилье" на 2005-2010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8.2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5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 500,00</w:t>
            </w:r>
          </w:p>
        </w:tc>
      </w:tr>
      <w:tr w:rsidR="00666444" w:rsidRPr="00666444" w:rsidTr="00581EF2">
        <w:trPr>
          <w:trHeight w:val="15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666444">
              <w:rPr>
                <w:color w:val="000000"/>
                <w:sz w:val="28"/>
                <w:szCs w:val="28"/>
              </w:rPr>
              <w:t>семье-доступное</w:t>
            </w:r>
            <w:proofErr w:type="gramEnd"/>
            <w:r w:rsidRPr="00666444">
              <w:rPr>
                <w:color w:val="000000"/>
                <w:sz w:val="28"/>
                <w:szCs w:val="28"/>
              </w:rPr>
              <w:t xml:space="preserve"> жилье" на 2005-2010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8.2.01.29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5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 500,00</w:t>
            </w:r>
          </w:p>
        </w:tc>
      </w:tr>
      <w:tr w:rsidR="00666444" w:rsidRPr="00666444" w:rsidTr="00581EF2">
        <w:trPr>
          <w:trHeight w:val="4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8.2.01.29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5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 500,00</w:t>
            </w:r>
          </w:p>
        </w:tc>
      </w:tr>
      <w:tr w:rsidR="00666444" w:rsidRPr="00666444" w:rsidTr="00581EF2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8.2.0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 048 45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 05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15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8.2.02.513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 048 45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 05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4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8.2.02.513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 048 45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 05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15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8.2.03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 025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19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8.2.03.517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 025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8.2.03.517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 025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15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8.2.04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3 698 869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7 715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6 627 000,00</w:t>
            </w:r>
          </w:p>
        </w:tc>
      </w:tr>
      <w:tr w:rsidR="00666444" w:rsidRPr="00666444" w:rsidTr="00581EF2">
        <w:trPr>
          <w:trHeight w:val="18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8.2.04.R08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3 698 869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7 715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6 627 000,00</w:t>
            </w:r>
          </w:p>
        </w:tc>
      </w:tr>
      <w:tr w:rsidR="00666444" w:rsidRPr="00666444" w:rsidTr="00581EF2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8.2.04.R08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3 698 869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7 715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6 627 000,00</w:t>
            </w:r>
          </w:p>
        </w:tc>
      </w:tr>
      <w:tr w:rsidR="00666444" w:rsidRPr="00666444" w:rsidTr="00581EF2">
        <w:trPr>
          <w:trHeight w:val="25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8.2.06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 183 34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29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по обеспечению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8.2.06.73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 183 34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8.2.06.73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 183 34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жилых помещений отдельным категориям гражд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8.2.07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 010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жилых помещений отдельным категориям гражд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8.2.07.1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 010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8.2.07.1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 010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10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Подпрограмма "Расселение граждан из многоквартирных домов, признанных аварийными и подлежащими сносу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08.3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138 485 161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иобретение жилых помещений для расселения жителей аварийн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8.3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8 639 070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3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666444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666444">
              <w:rPr>
                <w:color w:val="000000"/>
                <w:sz w:val="28"/>
                <w:szCs w:val="28"/>
              </w:rPr>
              <w:t xml:space="preserve">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      </w:r>
            <w:proofErr w:type="spellStart"/>
            <w:r w:rsidRPr="00666444">
              <w:rPr>
                <w:color w:val="000000"/>
                <w:sz w:val="28"/>
                <w:szCs w:val="28"/>
              </w:rPr>
              <w:t>софинансирования</w:t>
            </w:r>
            <w:proofErr w:type="spellEnd"/>
            <w:r w:rsidRPr="00666444">
              <w:rPr>
                <w:color w:val="000000"/>
                <w:sz w:val="28"/>
                <w:szCs w:val="28"/>
              </w:rPr>
              <w:t xml:space="preserve"> по действующей региональной адресной программе переселения граждан из аварийного жилищного фонда, и на </w:t>
            </w:r>
            <w:proofErr w:type="spellStart"/>
            <w:r w:rsidRPr="00666444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666444">
              <w:rPr>
                <w:color w:val="000000"/>
                <w:sz w:val="28"/>
                <w:szCs w:val="28"/>
              </w:rPr>
              <w:t xml:space="preserve"> разницы между фактической выкупной ценой за изымаемое жилое помещение и ценой, установленной в рамках такой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8.3.01.S26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8 639 070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8.3.01.S26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8 639 070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10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8.3.F3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89 846 091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15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реализацию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8.3.F3.674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86 139 700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8.3.F3.674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86 139 700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10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реализацию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8.3.F3.674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 938 212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8.3.F3.674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 938 212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10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8.3.F3.6748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768 179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8.3.F3.6748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768 179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Муниципальная программа "Управление муниципальным имуществом, использование и охрана земель городского округа город Дзержинс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09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109 906 852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84 530 140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63 973 140,25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09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71 388 642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51 335 366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51 335 366,91</w:t>
            </w:r>
          </w:p>
        </w:tc>
      </w:tr>
      <w:tr w:rsidR="00666444" w:rsidRPr="00666444" w:rsidTr="00581E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Управление муниципальным имуществ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9.1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3 269 719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7 425 729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7 425 729,68</w:t>
            </w:r>
          </w:p>
        </w:tc>
      </w:tr>
      <w:tr w:rsidR="00666444" w:rsidRPr="00666444" w:rsidTr="00581E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управление муниципальным имуществ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9.1.01.23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3 269 719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7 425 729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7 425 729,68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9.1.01.23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4 924 186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5 966 252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5 966 252,26</w:t>
            </w:r>
          </w:p>
        </w:tc>
      </w:tr>
      <w:tr w:rsidR="00666444" w:rsidRPr="00666444" w:rsidTr="00581EF2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9.1.01.23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8 345 532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459 477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459 477,42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9.1.0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8 605 436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3 434 858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3 434 858,56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уплату взносов на капитальный ремонт общего имущества многоквартирн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9.1.02.23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8 605 436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3 434 858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3 434 858,56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9.1.02.23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8 605 436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3 434 858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3 434 858,56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Уплата коммунальных платежей в отношении объектов (пустующих) муниципальной казн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9.1.03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9 513 486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0 474 778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0 474 778,67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уплату коммунальных платежей в отношении объектов (пустующих) муниципальной казн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9.1.03.23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9 513 486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0 474 778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0 474 778,67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9.1.03.23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9 513 486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0 474 778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0 474 778,67</w:t>
            </w:r>
          </w:p>
        </w:tc>
      </w:tr>
      <w:tr w:rsidR="00666444" w:rsidRPr="00666444" w:rsidTr="00581EF2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09.2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38 518 209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33 194 773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12 637 773,34</w:t>
            </w:r>
          </w:p>
        </w:tc>
      </w:tr>
      <w:tr w:rsidR="00666444" w:rsidRPr="00666444" w:rsidTr="00581EF2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9.2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3 240 443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2 637 773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2 637 773,34</w:t>
            </w:r>
          </w:p>
        </w:tc>
      </w:tr>
      <w:tr w:rsidR="00666444" w:rsidRPr="00666444" w:rsidTr="00581EF2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9.2.01.16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3 240 443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2 637 773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2 637 773,34</w:t>
            </w:r>
          </w:p>
        </w:tc>
      </w:tr>
      <w:tr w:rsidR="00666444" w:rsidRPr="00666444" w:rsidTr="00581EF2">
        <w:trPr>
          <w:trHeight w:val="18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9.2.01.16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1 272 358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1 813 099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1 813 099,07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9.2.01.16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967 130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823 719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823 719,27</w:t>
            </w:r>
          </w:p>
        </w:tc>
      </w:tr>
      <w:tr w:rsidR="00666444" w:rsidRPr="00666444" w:rsidTr="00581EF2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9.2.01.16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5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5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55,00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Снос (демонтаж) аварийных зданий (сооружений), ветхих и самовольных постро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9.2.0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0 654 271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0 55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9.2.02.23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8 577 021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381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9.2.02.23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8 577 021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381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11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9.2.02.S2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 077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9 175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9.2.02.S2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 077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9 175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9.2.03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4 623 494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11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9.2.03.23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4 623 494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9.2.03.23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4 623 494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10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1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1 732 523 017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1 644 374 983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1 644 484 427,76</w:t>
            </w:r>
          </w:p>
        </w:tc>
      </w:tr>
      <w:tr w:rsidR="00666444" w:rsidRPr="00666444" w:rsidTr="00581EF2">
        <w:trPr>
          <w:trHeight w:val="10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10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1 732 523 017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1 644 374 983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1 644 484 427,76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0.1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497 008 363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457 111 527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457 111 527,29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0.1.01.20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97 547 063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71 768 327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71 768 327,29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0.1.01.20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97 547 063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71 768 327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71 768 327,29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исполнение полномочий в сфере обще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0.1.01.73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99 461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85 34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85 343 200,00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0.1.01.73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99 461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85 34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85 343 200,00</w:t>
            </w:r>
          </w:p>
        </w:tc>
      </w:tr>
      <w:tr w:rsidR="00666444" w:rsidRPr="00666444" w:rsidTr="00581EF2">
        <w:trPr>
          <w:trHeight w:val="25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0.1.0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 92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 92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 920 200,00</w:t>
            </w:r>
          </w:p>
        </w:tc>
      </w:tr>
      <w:tr w:rsidR="00666444" w:rsidRPr="00666444" w:rsidTr="00581EF2">
        <w:trPr>
          <w:trHeight w:val="25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0.1.02.73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 92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 92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 920 200,00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0.1.02.73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 92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 92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 920 200,00</w:t>
            </w:r>
          </w:p>
        </w:tc>
      </w:tr>
      <w:tr w:rsidR="00666444" w:rsidRPr="00666444" w:rsidTr="00581EF2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центра обслуживания получателей бюджетных средств образовате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0.1.05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89 314 973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0 868 945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0 868 945,57</w:t>
            </w:r>
          </w:p>
        </w:tc>
      </w:tr>
      <w:tr w:rsidR="00666444" w:rsidRPr="00666444" w:rsidTr="00581EF2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0.1.05.27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89 314 973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0 868 945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0 868 945,57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0.1.05.27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89 314 973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0 868 945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0 868 945,57</w:t>
            </w:r>
          </w:p>
        </w:tc>
      </w:tr>
      <w:tr w:rsidR="00666444" w:rsidRPr="00666444" w:rsidTr="00581EF2">
        <w:trPr>
          <w:trHeight w:val="26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0.1.06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6 59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6 59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6 599 600,00</w:t>
            </w:r>
          </w:p>
        </w:tc>
      </w:tr>
      <w:tr w:rsidR="00666444" w:rsidRPr="00666444" w:rsidTr="00581EF2">
        <w:trPr>
          <w:trHeight w:val="26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0.1.06.73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6 59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6 59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6 599 600,00</w:t>
            </w:r>
          </w:p>
        </w:tc>
      </w:tr>
      <w:tr w:rsidR="00666444" w:rsidRPr="00666444" w:rsidTr="00581EF2">
        <w:trPr>
          <w:trHeight w:val="7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0.1.06.73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84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84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84 200,00</w:t>
            </w:r>
          </w:p>
        </w:tc>
      </w:tr>
      <w:tr w:rsidR="00666444" w:rsidRPr="00666444" w:rsidTr="00581E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0.1.06.73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5 615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5 615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5 615 400,00</w:t>
            </w:r>
          </w:p>
        </w:tc>
      </w:tr>
      <w:tr w:rsidR="00666444" w:rsidRPr="00666444" w:rsidTr="00581EF2">
        <w:trPr>
          <w:trHeight w:val="7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 xml:space="preserve">Проведение независимой </w:t>
            </w:r>
            <w:proofErr w:type="gramStart"/>
            <w:r w:rsidRPr="00666444">
              <w:rPr>
                <w:color w:val="000000"/>
                <w:sz w:val="28"/>
                <w:szCs w:val="28"/>
              </w:rPr>
              <w:t>оценки качества условий оказания услуг</w:t>
            </w:r>
            <w:proofErr w:type="gramEnd"/>
            <w:r w:rsidRPr="00666444">
              <w:rPr>
                <w:color w:val="000000"/>
                <w:sz w:val="28"/>
                <w:szCs w:val="28"/>
              </w:rPr>
              <w:t xml:space="preserve"> организац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0.1.08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09 444,37</w:t>
            </w:r>
          </w:p>
        </w:tc>
      </w:tr>
      <w:tr w:rsidR="00666444" w:rsidRPr="00666444" w:rsidTr="00581EF2">
        <w:trPr>
          <w:trHeight w:val="7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 xml:space="preserve">Расходы на проведение независимой </w:t>
            </w:r>
            <w:proofErr w:type="gramStart"/>
            <w:r w:rsidRPr="00666444">
              <w:rPr>
                <w:color w:val="000000"/>
                <w:sz w:val="28"/>
                <w:szCs w:val="28"/>
              </w:rPr>
              <w:t>оценки качества условий оказания услуг</w:t>
            </w:r>
            <w:proofErr w:type="gramEnd"/>
            <w:r w:rsidRPr="00666444">
              <w:rPr>
                <w:color w:val="000000"/>
                <w:sz w:val="28"/>
                <w:szCs w:val="28"/>
              </w:rPr>
              <w:t xml:space="preserve"> организац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0.1.08.202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09 444,37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0.1.08.202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09 444,37</w:t>
            </w:r>
          </w:p>
        </w:tc>
      </w:tr>
      <w:tr w:rsidR="00666444" w:rsidRPr="00666444" w:rsidTr="00581EF2">
        <w:trPr>
          <w:trHeight w:val="3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0.1.09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4 04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4 04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4 044 500,00</w:t>
            </w:r>
          </w:p>
        </w:tc>
      </w:tr>
      <w:tr w:rsidR="00666444" w:rsidRPr="00666444" w:rsidTr="00581EF2">
        <w:trPr>
          <w:trHeight w:val="3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0.1.09.73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4 04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4 04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4 044 500,00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0.1.09.73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4 04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4 04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4 044 500,00</w:t>
            </w:r>
          </w:p>
        </w:tc>
      </w:tr>
      <w:tr w:rsidR="00666444" w:rsidRPr="00666444" w:rsidTr="00581EF2">
        <w:trPr>
          <w:trHeight w:val="11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Капитальный ремонт образовательных организаций, реализующих общеобразовательные программы в рамках государственной программы "Развитие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0.1.1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9 809 696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11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Субсидии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0.1.10.S2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9 809 696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0.1.10.S2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9 809 696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14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0.1.1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 825 684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 830 210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 830 210,53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0.1.11.S2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 825 684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 830 210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 830 210,53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0.1.11.S2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 825 684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 830 210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 830 210,53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11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656 078 746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597 753 407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550 984 775,76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11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522 935 960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517 278 606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517 278 606,70</w:t>
            </w:r>
          </w:p>
        </w:tc>
      </w:tr>
      <w:tr w:rsidR="00666444" w:rsidRPr="00666444" w:rsidTr="00581EF2">
        <w:trPr>
          <w:trHeight w:val="73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1.1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25 986 389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23 705 559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23 705 559,82</w:t>
            </w:r>
          </w:p>
        </w:tc>
      </w:tr>
      <w:tr w:rsidR="00666444" w:rsidRPr="00666444" w:rsidTr="00581EF2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1.1.01.22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23 236 221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23 705 559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23 705 559,82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1.1.01.22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23 236 221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23 705 559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23 705 559,82</w:t>
            </w:r>
          </w:p>
        </w:tc>
      </w:tr>
      <w:tr w:rsidR="00666444" w:rsidRPr="00666444" w:rsidTr="00581EF2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1.1.01.S4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 750 167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1.1.01.S4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 750 167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15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центра обслуживания получателей бюджетных средств учреждений культуры, молодежной политики и 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1.1.0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2 260 582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2 737 105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2 737 105,82</w:t>
            </w:r>
          </w:p>
        </w:tc>
      </w:tr>
      <w:tr w:rsidR="00666444" w:rsidRPr="00666444" w:rsidTr="00581EF2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1.1.02.27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2 260 582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2 737 105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2 737 105,82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1.1.02.27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2 260 582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2 737 105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2 737 105,82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1.1.03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73 388 706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72 411 500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72 411 500,19</w:t>
            </w:r>
          </w:p>
        </w:tc>
      </w:tr>
      <w:tr w:rsidR="00666444" w:rsidRPr="00666444" w:rsidTr="00581EF2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1.1.03.40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72 218 405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72 411 500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72 411 500,19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1.1.03.40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72 218 405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72 411 500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72 411 500,19</w:t>
            </w:r>
          </w:p>
        </w:tc>
      </w:tr>
      <w:tr w:rsidR="00666444" w:rsidRPr="00666444" w:rsidTr="00581EF2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1.1.03.S4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170 301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1.1.03.S4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170 301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8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1.1.04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7 503 088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7 387 848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7 387 848,64</w:t>
            </w:r>
          </w:p>
        </w:tc>
      </w:tr>
      <w:tr w:rsidR="00666444" w:rsidRPr="00666444" w:rsidTr="00581EF2">
        <w:trPr>
          <w:trHeight w:val="8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1.1.04.41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7 381 783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7 387 848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7 387 848,64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1.1.04.41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7 381 783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7 387 848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7 387 848,64</w:t>
            </w:r>
          </w:p>
        </w:tc>
      </w:tr>
      <w:tr w:rsidR="00666444" w:rsidRPr="00666444" w:rsidTr="00581EF2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1.1.04.S4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21 304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1.1.04.S4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21 304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1.1.05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74 916 500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73 789 34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73 789 349,00</w:t>
            </w:r>
          </w:p>
        </w:tc>
      </w:tr>
      <w:tr w:rsidR="00666444" w:rsidRPr="00666444" w:rsidTr="00581EF2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1.1.05.42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73 730 025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73 789 34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73 789 349,00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1.1.05.42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73 730 025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73 789 34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73 789 349,00</w:t>
            </w:r>
          </w:p>
        </w:tc>
      </w:tr>
      <w:tr w:rsidR="00666444" w:rsidRPr="00666444" w:rsidTr="00581EF2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1.1.05.S4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186 475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1.1.05.S4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186 475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1.1.06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87 937 959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86 483 751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86 483 751,07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1.1.06.43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86 407 213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86 483 751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86 483 751,07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1.1.06.43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86 407 213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86 483 751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86 483 751,07</w:t>
            </w:r>
          </w:p>
        </w:tc>
      </w:tr>
      <w:tr w:rsidR="00666444" w:rsidRPr="00666444" w:rsidTr="00581EF2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1.1.06.S4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530 746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1.1.06.S4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530 746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1.1.07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0 942 732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0 763 492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0 763 492,16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1.1.07.44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0 942 732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0 763 492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0 763 492,16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1.1.07.44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0 942 732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0 763 492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0 763 492,16</w:t>
            </w:r>
          </w:p>
        </w:tc>
      </w:tr>
      <w:tr w:rsidR="00666444" w:rsidRPr="00666444" w:rsidTr="00581EF2">
        <w:trPr>
          <w:trHeight w:val="10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11.2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133 142 786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80 474 800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33 706 169,06</w:t>
            </w:r>
          </w:p>
        </w:tc>
      </w:tr>
      <w:tr w:rsidR="00666444" w:rsidRPr="00666444" w:rsidTr="00581EF2">
        <w:trPr>
          <w:trHeight w:val="14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1.2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 903 270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 837 76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 705 145,53</w:t>
            </w:r>
          </w:p>
        </w:tc>
      </w:tr>
      <w:tr w:rsidR="00666444" w:rsidRPr="00666444" w:rsidTr="00581EF2">
        <w:trPr>
          <w:trHeight w:val="14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1.2.01.L46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 903 270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 837 76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 705 145,53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1.2.01.L46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 903 270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 837 76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 705 145,53</w:t>
            </w:r>
          </w:p>
        </w:tc>
      </w:tr>
      <w:tr w:rsidR="00666444" w:rsidRPr="00666444" w:rsidTr="00581EF2">
        <w:trPr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Обеспечение поддержки отрасли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1.2.0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855 024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855 024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860 065,80</w:t>
            </w:r>
          </w:p>
        </w:tc>
      </w:tr>
      <w:tr w:rsidR="00666444" w:rsidRPr="00666444" w:rsidTr="00581EF2">
        <w:trPr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поддержку отрасли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1.2.02.L5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855 024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855 024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860 065,80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1.2.02.L5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855 024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855 024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860 065,80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1.2.05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8 295 505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8 160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8 160 100,00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1.2.05.2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8 295 505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8 160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8 160 100,00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1.2.05.2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8 295 505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8 160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8 160 100,00</w:t>
            </w:r>
          </w:p>
        </w:tc>
      </w:tr>
      <w:tr w:rsidR="00666444" w:rsidRPr="00666444" w:rsidTr="00581EF2">
        <w:trPr>
          <w:trHeight w:val="8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Капитальный ремонт системы отопления, вентиляции и кондиционирования МБУК "Дзержинский театр драм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1.2.06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163 668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73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капитальный ремонт системы отопления и вентиляции здания МБУК "Дзержинский театр драм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1.2.06.204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163 668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1.2.06.204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163 668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оддержка профессионального искусства и дополнительного образования в сфере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1.2.07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09 045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поддержку профессионального искусства и дополнительного образования в сфере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1.2.07.203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09 045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1.2.07.203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09 045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666444" w:rsidRPr="00666444" w:rsidTr="00581EF2">
        <w:trPr>
          <w:trHeight w:val="14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 xml:space="preserve">Разработка проектно-сметной документации по реконструкции объекта «Культурно-досуговый центр «Дом книги», расположенного по адресу: Нижегородская область, </w:t>
            </w:r>
            <w:proofErr w:type="spellStart"/>
            <w:r w:rsidRPr="00666444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666444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666444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666444">
              <w:rPr>
                <w:color w:val="000000"/>
                <w:sz w:val="28"/>
                <w:szCs w:val="28"/>
              </w:rPr>
              <w:t>, пр. Циолковского, д.2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1.2.08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 548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1.2.08.S24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 548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1.2.08.S24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 548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1.2.09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7 069 034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0 830 857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0 830 857,73</w:t>
            </w:r>
          </w:p>
        </w:tc>
      </w:tr>
      <w:tr w:rsidR="00666444" w:rsidRPr="00666444" w:rsidTr="00581EF2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1.2.09.13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7 069 034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0 830 857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0 830 857,73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1.2.09.13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7 069 034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0 830 857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0 830 857,73</w:t>
            </w:r>
          </w:p>
        </w:tc>
      </w:tr>
      <w:tr w:rsidR="00666444" w:rsidRPr="00666444" w:rsidTr="00581EF2">
        <w:trPr>
          <w:trHeight w:val="4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емонт МБУК "Дворец культуры химико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1.2.1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2 667 6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6 641 0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4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ремонт МБУК "Дворец культуры химико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1.2.12.20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0 467 6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6 641 0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1.2.12.20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0 467 6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6 641 0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11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Иные межбюджетные трансферты на реализацию социально значимых мероприятий в рамках решения вопросов мест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1.2.12.74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2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1.2.12.74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2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4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егиональный проект "Культурная сред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1.2.A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2 531 416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реконструкцию и капитальный ремонт муниципальных теат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1.2.A1.55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2 531 416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1.2.A1.55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2 531 416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12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633 664 833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581 907 550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582 723 308,30</w:t>
            </w:r>
          </w:p>
        </w:tc>
      </w:tr>
      <w:tr w:rsidR="00666444" w:rsidRPr="00666444" w:rsidTr="00581EF2">
        <w:trPr>
          <w:trHeight w:val="10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12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604 686 12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568 517 127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569 332 884,65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2.1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83 105 993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67 855 378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68 671 135,68</w:t>
            </w:r>
          </w:p>
        </w:tc>
      </w:tr>
      <w:tr w:rsidR="00666444" w:rsidRPr="00666444" w:rsidTr="00581EF2">
        <w:trPr>
          <w:trHeight w:val="10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80 126 411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67 855 378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68 671 135,68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80 126 411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67 855 378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68 671 135,68</w:t>
            </w:r>
          </w:p>
        </w:tc>
      </w:tr>
      <w:tr w:rsidR="00666444" w:rsidRPr="00666444" w:rsidTr="00581EF2">
        <w:trPr>
          <w:trHeight w:val="10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2.1.01.S4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 979 581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2.1.01.S4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 979 581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2.1.0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0 910 554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89 007 756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89 007 756,60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2.1.02.23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0 910 554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89 007 756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89 007 756,60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2.1.02.23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0 910 554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89 007 756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89 007 756,60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лагер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2.1.03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1 856 043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 876 016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 876 016,19</w:t>
            </w:r>
          </w:p>
        </w:tc>
      </w:tr>
      <w:tr w:rsidR="00666444" w:rsidRPr="00666444" w:rsidTr="00581EF2">
        <w:trPr>
          <w:trHeight w:val="10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лагерей с круглосуточным пребыванием детей в каникулярное врем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2.1.03.24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0 910 346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8 880 545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8 880 545,82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2.1.03.24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0 910 346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8 880 545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8 880 545,82</w:t>
            </w:r>
          </w:p>
        </w:tc>
      </w:tr>
      <w:tr w:rsidR="00666444" w:rsidRPr="00666444" w:rsidTr="00581EF2">
        <w:trPr>
          <w:trHeight w:val="10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2.1.03.28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45 696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95 470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95 470,37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2.1.03.28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45 696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95 470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95 470,37</w:t>
            </w:r>
          </w:p>
        </w:tc>
      </w:tr>
      <w:tr w:rsidR="00666444" w:rsidRPr="00666444" w:rsidTr="00581EF2">
        <w:trPr>
          <w:trHeight w:val="15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Выполнение требований федеральных стандартов спортивной подготовки учреждениями, реализующими дополнительные образовательные программы спортивной подготов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2.1.05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8 468 811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666444" w:rsidRPr="00666444" w:rsidTr="00581EF2">
        <w:trPr>
          <w:trHeight w:val="15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выполнение требований федеральных стандартов спортивной подготовки учреждениями, реализующими дополнительные образовательные программы спортивной подготов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2.1.05.S22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8 468 811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2.1.05.S22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8 468 811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666444" w:rsidRPr="00666444" w:rsidTr="00581EF2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 xml:space="preserve">Реализация мероприятий по формированию системы комплексной реабилитации и </w:t>
            </w:r>
            <w:proofErr w:type="spellStart"/>
            <w:r w:rsidRPr="00666444">
              <w:rPr>
                <w:color w:val="000000"/>
                <w:sz w:val="28"/>
                <w:szCs w:val="28"/>
              </w:rPr>
              <w:t>абилитации</w:t>
            </w:r>
            <w:proofErr w:type="spellEnd"/>
            <w:r w:rsidRPr="00666444">
              <w:rPr>
                <w:color w:val="000000"/>
                <w:sz w:val="28"/>
                <w:szCs w:val="28"/>
              </w:rPr>
              <w:t xml:space="preserve"> инвалидов, в том числе детей-инвали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2.1.07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44 7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 xml:space="preserve">Расходы на реализацию мероприятий по формированию системы комплексной реабилитации и </w:t>
            </w:r>
            <w:proofErr w:type="spellStart"/>
            <w:r w:rsidRPr="00666444">
              <w:rPr>
                <w:color w:val="000000"/>
                <w:sz w:val="28"/>
                <w:szCs w:val="28"/>
              </w:rPr>
              <w:t>абилитации</w:t>
            </w:r>
            <w:proofErr w:type="spellEnd"/>
            <w:r w:rsidRPr="00666444">
              <w:rPr>
                <w:color w:val="000000"/>
                <w:sz w:val="28"/>
                <w:szCs w:val="28"/>
              </w:rPr>
              <w:t xml:space="preserve"> инвалидов, в том числе детей-инвали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2.1.07.S29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44 7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2.1.07.S29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44 7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12.2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17 670 394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2 08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2 084 000,00</w:t>
            </w:r>
          </w:p>
        </w:tc>
      </w:tr>
      <w:tr w:rsidR="00666444" w:rsidRPr="00666444" w:rsidTr="00581EF2">
        <w:trPr>
          <w:trHeight w:val="10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2.2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 825 648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 08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 084 000,00</w:t>
            </w:r>
          </w:p>
        </w:tc>
      </w:tr>
      <w:tr w:rsidR="00666444" w:rsidRPr="00666444" w:rsidTr="00581EF2">
        <w:trPr>
          <w:trHeight w:val="10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2.2.01.202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 825 648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 08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 084 000,00</w:t>
            </w:r>
          </w:p>
        </w:tc>
      </w:tr>
      <w:tr w:rsidR="00666444" w:rsidRPr="00666444" w:rsidTr="00581EF2">
        <w:trPr>
          <w:trHeight w:val="7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2.2.01.202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879 814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2.2.01.202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945 8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 08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 084 000,00</w:t>
            </w:r>
          </w:p>
        </w:tc>
      </w:tr>
      <w:tr w:rsidR="00666444" w:rsidRPr="00666444" w:rsidTr="00581EF2">
        <w:trPr>
          <w:trHeight w:val="4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иобретение автобуса для перевозки спортсме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2.2.04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 8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14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приобретение автотранспорта в целях обеспечения потребности муниципальных образований Нижегородской области по отрасли "Физическая культура и спор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2.2.04.S24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 8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2.2.04.S24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 8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14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Субсидии в виде имущественного взноса в целях финансового обеспечения уставной деятельности автономной некоммерческой организации "Регбийный клуб "Хими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2.2.16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14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в виде имущественного взноса в целях финансового обеспечения уставной деятельности автономной некоммерческой организации "Регбийный клуб "Хими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2.2.16.202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2.2.16.202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7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Замена искусственного покрытия футбольного поля стадиона МБУ ДО "СШ "Хими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2.2.18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 964 74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2.2.18.S24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 964 74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2.2.18.S24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 964 74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Подпрограмма "Развитие молодежной политик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12.3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11 308 311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11 306 423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11 306 423,65</w:t>
            </w:r>
          </w:p>
        </w:tc>
      </w:tr>
      <w:tr w:rsidR="00666444" w:rsidRPr="00666444" w:rsidTr="00581EF2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2.3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71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720 000,00</w:t>
            </w:r>
          </w:p>
        </w:tc>
      </w:tr>
      <w:tr w:rsidR="00666444" w:rsidRPr="00666444" w:rsidTr="00581EF2">
        <w:trPr>
          <w:trHeight w:val="10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2.3.01.20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71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720 000,00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2.3.01.20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71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720 000,00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 xml:space="preserve">Реализация комплекса мер, направленных на развитие </w:t>
            </w:r>
            <w:proofErr w:type="spellStart"/>
            <w:r w:rsidRPr="00666444">
              <w:rPr>
                <w:color w:val="000000"/>
                <w:sz w:val="28"/>
                <w:szCs w:val="28"/>
              </w:rPr>
              <w:t>волонтерства</w:t>
            </w:r>
            <w:proofErr w:type="spellEnd"/>
            <w:r w:rsidRPr="00666444">
              <w:rPr>
                <w:color w:val="000000"/>
                <w:sz w:val="28"/>
                <w:szCs w:val="28"/>
              </w:rPr>
              <w:t xml:space="preserve"> (добровольчеств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2.3.0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50 000,00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 xml:space="preserve">Расходы на реализацию комплекса мер, направленных на развитие </w:t>
            </w:r>
            <w:proofErr w:type="spellStart"/>
            <w:r w:rsidRPr="00666444">
              <w:rPr>
                <w:color w:val="000000"/>
                <w:sz w:val="28"/>
                <w:szCs w:val="28"/>
              </w:rPr>
              <w:t>волонтерства</w:t>
            </w:r>
            <w:proofErr w:type="spellEnd"/>
            <w:r w:rsidRPr="00666444">
              <w:rPr>
                <w:color w:val="000000"/>
                <w:sz w:val="28"/>
                <w:szCs w:val="28"/>
              </w:rPr>
              <w:t xml:space="preserve"> (добровольчеств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2.3.02.20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50 000,00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2.3.02.20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50 000,00</w:t>
            </w:r>
          </w:p>
        </w:tc>
      </w:tr>
      <w:tr w:rsidR="00666444" w:rsidRPr="00666444" w:rsidTr="00581EF2">
        <w:trPr>
          <w:trHeight w:val="10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2.3.04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 190 63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 609 781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 609 781,67</w:t>
            </w:r>
          </w:p>
        </w:tc>
      </w:tr>
      <w:tr w:rsidR="00666444" w:rsidRPr="00666444" w:rsidTr="00581EF2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2.3.04.20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 190 63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 609 781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 609 781,67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2.3.04.20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 190 63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 609 781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 609 781,67</w:t>
            </w:r>
          </w:p>
        </w:tc>
      </w:tr>
      <w:tr w:rsidR="00666444" w:rsidRPr="00666444" w:rsidTr="00581EF2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2.3.05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769 912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859 865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859 865,98</w:t>
            </w:r>
          </w:p>
        </w:tc>
      </w:tr>
      <w:tr w:rsidR="00666444" w:rsidRPr="00666444" w:rsidTr="00581EF2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 xml:space="preserve">Расходы </w:t>
            </w:r>
            <w:proofErr w:type="gramStart"/>
            <w:r w:rsidRPr="00666444">
              <w:rPr>
                <w:color w:val="000000"/>
                <w:sz w:val="28"/>
                <w:szCs w:val="28"/>
              </w:rPr>
              <w:t>на</w:t>
            </w:r>
            <w:proofErr w:type="gramEnd"/>
            <w:r w:rsidRPr="00666444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66444">
              <w:rPr>
                <w:color w:val="000000"/>
                <w:sz w:val="28"/>
                <w:szCs w:val="28"/>
              </w:rPr>
              <w:t>реализация</w:t>
            </w:r>
            <w:proofErr w:type="gramEnd"/>
            <w:r w:rsidRPr="00666444">
              <w:rPr>
                <w:color w:val="000000"/>
                <w:sz w:val="28"/>
                <w:szCs w:val="28"/>
              </w:rPr>
              <w:t xml:space="preserve">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2.3.05.20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769 912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859 865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859 865,98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2.3.05.20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769 912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859 865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859 865,98</w:t>
            </w:r>
          </w:p>
        </w:tc>
      </w:tr>
      <w:tr w:rsidR="00666444" w:rsidRPr="00666444" w:rsidTr="00581EF2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еализация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2.3.06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666444" w:rsidRPr="00666444" w:rsidTr="00581EF2">
        <w:trPr>
          <w:trHeight w:val="10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2.3.06.2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2.3.06.2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666444" w:rsidRPr="00666444" w:rsidTr="00581EF2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2.3.07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90 24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80 000,00</w:t>
            </w:r>
          </w:p>
        </w:tc>
      </w:tr>
      <w:tr w:rsidR="00666444" w:rsidRPr="00666444" w:rsidTr="00581EF2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2.3.07.203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90 24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80 000,00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2.3.07.203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90 24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80 000,00</w:t>
            </w:r>
          </w:p>
        </w:tc>
      </w:tr>
      <w:tr w:rsidR="00666444" w:rsidRPr="00666444" w:rsidTr="00581EF2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еализация комплекса мер, направленных на развитие ВВПОД "</w:t>
            </w:r>
            <w:proofErr w:type="spellStart"/>
            <w:r w:rsidRPr="00666444">
              <w:rPr>
                <w:color w:val="000000"/>
                <w:sz w:val="28"/>
                <w:szCs w:val="28"/>
              </w:rPr>
              <w:t>Юнармия</w:t>
            </w:r>
            <w:proofErr w:type="spellEnd"/>
            <w:r w:rsidRPr="00666444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2.3.08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89 524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186 776,00</w:t>
            </w:r>
          </w:p>
        </w:tc>
      </w:tr>
      <w:tr w:rsidR="00666444" w:rsidRPr="00666444" w:rsidTr="00581EF2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666444">
              <w:rPr>
                <w:color w:val="000000"/>
                <w:sz w:val="28"/>
                <w:szCs w:val="28"/>
              </w:rPr>
              <w:t>Расходы на реализация комплекса мер, направленных на развитие ВВПОД "</w:t>
            </w:r>
            <w:proofErr w:type="spellStart"/>
            <w:r w:rsidRPr="00666444">
              <w:rPr>
                <w:color w:val="000000"/>
                <w:sz w:val="28"/>
                <w:szCs w:val="28"/>
              </w:rPr>
              <w:t>Юнармия</w:t>
            </w:r>
            <w:proofErr w:type="spellEnd"/>
            <w:r w:rsidRPr="00666444">
              <w:rPr>
                <w:color w:val="000000"/>
                <w:sz w:val="28"/>
                <w:szCs w:val="28"/>
              </w:rPr>
              <w:t>"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2.3.08.203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89 524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186 776,00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2.3.08.203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89 524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186 776,00</w:t>
            </w:r>
          </w:p>
        </w:tc>
      </w:tr>
      <w:tr w:rsidR="00666444" w:rsidRPr="00666444" w:rsidTr="00581EF2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13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23 511 068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25 441 591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20 343 994,68</w:t>
            </w:r>
          </w:p>
        </w:tc>
      </w:tr>
      <w:tr w:rsidR="00666444" w:rsidRPr="00666444" w:rsidTr="00581EF2">
        <w:trPr>
          <w:trHeight w:val="10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666444">
              <w:rPr>
                <w:b/>
                <w:bCs/>
                <w:sz w:val="28"/>
                <w:szCs w:val="28"/>
              </w:rPr>
              <w:t>цифровизация</w:t>
            </w:r>
            <w:proofErr w:type="spellEnd"/>
            <w:r w:rsidRPr="00666444">
              <w:rPr>
                <w:b/>
                <w:bCs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13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23 511 068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24 341 591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19 243 994,68</w:t>
            </w:r>
          </w:p>
        </w:tc>
      </w:tr>
      <w:tr w:rsidR="00666444" w:rsidRPr="00666444" w:rsidTr="00581EF2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666444">
              <w:rPr>
                <w:color w:val="000000"/>
                <w:sz w:val="28"/>
                <w:szCs w:val="28"/>
              </w:rPr>
              <w:t>куммуникационных</w:t>
            </w:r>
            <w:proofErr w:type="spellEnd"/>
            <w:r w:rsidRPr="00666444">
              <w:rPr>
                <w:color w:val="000000"/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3 511 068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4 341 591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9 243 994,68</w:t>
            </w:r>
          </w:p>
        </w:tc>
      </w:tr>
      <w:tr w:rsidR="00666444" w:rsidRPr="00666444" w:rsidTr="00581EF2">
        <w:trPr>
          <w:trHeight w:val="15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3 511 068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4 341 591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9 243 994,68</w:t>
            </w:r>
          </w:p>
        </w:tc>
      </w:tr>
      <w:tr w:rsidR="00666444" w:rsidRPr="00666444" w:rsidTr="00581EF2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5 596 213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3 549 030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3 481 530,89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7 914 855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0 792 560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 762 463,79</w:t>
            </w:r>
          </w:p>
        </w:tc>
      </w:tr>
      <w:tr w:rsidR="00666444" w:rsidRPr="00666444" w:rsidTr="00581EF2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Подпрограмма "Цифровая трансформация муниципального управ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13.2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1 100 000,00</w:t>
            </w:r>
          </w:p>
        </w:tc>
      </w:tr>
      <w:tr w:rsidR="00666444" w:rsidRPr="00666444" w:rsidTr="00581EF2">
        <w:trPr>
          <w:trHeight w:val="14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3.2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666444" w:rsidRPr="00666444" w:rsidTr="00581EF2">
        <w:trPr>
          <w:trHeight w:val="14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3.2.01.27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3.2.01.27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666444" w:rsidRPr="00666444" w:rsidTr="00581EF2">
        <w:trPr>
          <w:trHeight w:val="14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14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40 068 318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74 468 127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82 373 532,82</w:t>
            </w:r>
          </w:p>
        </w:tc>
      </w:tr>
      <w:tr w:rsidR="00666444" w:rsidRPr="00666444" w:rsidTr="00581EF2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14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40 068 318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74 468 127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82 373 532,82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4.1.0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 163 327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 163 327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 163 327,82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4.1.02.3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 163 327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 163 327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 163 327,82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4.1.02.3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 163 327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 163 327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 163 327,82</w:t>
            </w:r>
          </w:p>
        </w:tc>
      </w:tr>
      <w:tr w:rsidR="00666444" w:rsidRPr="00666444" w:rsidTr="00581EF2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 xml:space="preserve">Организация видеонаблюдения, мониторинга ситуаций и системы контроля доступа на объектах социальной сферы </w:t>
            </w:r>
            <w:proofErr w:type="spellStart"/>
            <w:r w:rsidRPr="00666444">
              <w:rPr>
                <w:color w:val="000000"/>
                <w:sz w:val="28"/>
                <w:szCs w:val="28"/>
              </w:rPr>
              <w:t>г.о.г</w:t>
            </w:r>
            <w:proofErr w:type="gramStart"/>
            <w:r w:rsidRPr="00666444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666444">
              <w:rPr>
                <w:color w:val="000000"/>
                <w:sz w:val="28"/>
                <w:szCs w:val="28"/>
              </w:rPr>
              <w:t>зержинс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4.1.04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1 146 59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5 54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3 451 805,00</w:t>
            </w:r>
          </w:p>
        </w:tc>
      </w:tr>
      <w:tr w:rsidR="00666444" w:rsidRPr="00666444" w:rsidTr="00581EF2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 xml:space="preserve">Расходы на организацию видеонаблюдения, мониторинга ситуации и системы контроля доступа на объектах социальной сферы </w:t>
            </w:r>
            <w:proofErr w:type="spellStart"/>
            <w:r w:rsidRPr="00666444">
              <w:rPr>
                <w:color w:val="000000"/>
                <w:sz w:val="28"/>
                <w:szCs w:val="28"/>
              </w:rPr>
              <w:t>г.о.г</w:t>
            </w:r>
            <w:proofErr w:type="gramStart"/>
            <w:r w:rsidRPr="00666444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666444">
              <w:rPr>
                <w:color w:val="000000"/>
                <w:sz w:val="28"/>
                <w:szCs w:val="28"/>
              </w:rPr>
              <w:t>зержинс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4.1.04.30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1 146 59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5 54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3 451 805,00</w:t>
            </w:r>
          </w:p>
        </w:tc>
      </w:tr>
      <w:tr w:rsidR="00666444" w:rsidRPr="00666444" w:rsidTr="00581EF2">
        <w:trPr>
          <w:trHeight w:val="8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4.1.04.30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1 146 59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5 54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3 451 805,00</w:t>
            </w:r>
          </w:p>
        </w:tc>
      </w:tr>
      <w:tr w:rsidR="00666444" w:rsidRPr="00666444" w:rsidTr="00581EF2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4.1.05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4 75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4 75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4 758 400,00</w:t>
            </w:r>
          </w:p>
        </w:tc>
      </w:tr>
      <w:tr w:rsidR="00666444" w:rsidRPr="00666444" w:rsidTr="00581EF2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4.1.05.S2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4 75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4 75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4 758 400,00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4.1.05.S2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4 75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4 75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4 758 400,00</w:t>
            </w:r>
          </w:p>
        </w:tc>
      </w:tr>
      <w:tr w:rsidR="00666444" w:rsidRPr="00666444" w:rsidTr="00581EF2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15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515 895 347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185 314 312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95 927 625,00</w:t>
            </w:r>
          </w:p>
        </w:tc>
      </w:tr>
      <w:tr w:rsidR="00666444" w:rsidRPr="00666444" w:rsidTr="00581EF2">
        <w:trPr>
          <w:trHeight w:val="8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15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127 231 240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6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60 000 000,00</w:t>
            </w:r>
          </w:p>
        </w:tc>
      </w:tr>
      <w:tr w:rsidR="00666444" w:rsidRPr="00666444" w:rsidTr="00581EF2">
        <w:trPr>
          <w:trHeight w:val="8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оведение ремонта и благоустройства дворовых террито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5.1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2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 000 000,00</w:t>
            </w:r>
          </w:p>
        </w:tc>
      </w:tr>
      <w:tr w:rsidR="00666444" w:rsidRPr="00666444" w:rsidTr="00581EF2">
        <w:trPr>
          <w:trHeight w:val="8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ремонт и благоустройство дворовых террито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5.1.01.23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76 502 3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6 502 3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6 502 375,00</w:t>
            </w:r>
          </w:p>
        </w:tc>
      </w:tr>
      <w:tr w:rsidR="00666444" w:rsidRPr="00666444" w:rsidTr="00581EF2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5.1.01.23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76 502 3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6 502 3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6 502 375,00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5.1.01.S29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3 497 6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3 497 6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3 497 625,00</w:t>
            </w:r>
          </w:p>
        </w:tc>
      </w:tr>
      <w:tr w:rsidR="00666444" w:rsidRPr="00666444" w:rsidTr="00581EF2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5.1.01.S29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3 497 6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3 497 6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3 497 625,00</w:t>
            </w:r>
          </w:p>
        </w:tc>
      </w:tr>
      <w:tr w:rsidR="00666444" w:rsidRPr="00666444" w:rsidTr="00581EF2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Федеральный проект "Формирование комфортной городской сре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5.1.F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7 231 240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5.1.F2.555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7 231 240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5.1.F2.555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7 231 240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15.2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388 664 107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125 314 312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35 927 625,00</w:t>
            </w:r>
          </w:p>
        </w:tc>
      </w:tr>
      <w:tr w:rsidR="00666444" w:rsidRPr="00666444" w:rsidTr="00581EF2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Комплексное благоустройство муниципальных территорий общего поль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5.2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6 494 248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комплексное благоустройство общественных простран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5.2.01.23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5 124 248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5.2.01.23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5 124 248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14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награждение победителей смотра-конкурса «Лучшее муниципальное образование Нижегородской области в сфере благоустройства и дорожной деятельно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5.2.01.74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3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5.2.01.74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3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5.2.03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5 927 6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5 927 6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5 927 625,00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5.2.03.S28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5 927 6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5 927 6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5 927 625,00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5.2.03.S28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5 927 6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5 927 6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5 927 625,00</w:t>
            </w:r>
          </w:p>
        </w:tc>
      </w:tr>
      <w:tr w:rsidR="00666444" w:rsidRPr="00666444" w:rsidTr="00581EF2">
        <w:trPr>
          <w:trHeight w:val="4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 xml:space="preserve">Благоустройство парка на ул. </w:t>
            </w:r>
            <w:proofErr w:type="gramStart"/>
            <w:r w:rsidRPr="00666444">
              <w:rPr>
                <w:color w:val="000000"/>
                <w:sz w:val="28"/>
                <w:szCs w:val="28"/>
              </w:rPr>
              <w:t>Молодежной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5.2.04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23 988 307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4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 xml:space="preserve">Расходы на благоустройство парка на ул. </w:t>
            </w:r>
            <w:proofErr w:type="gramStart"/>
            <w:r w:rsidRPr="00666444">
              <w:rPr>
                <w:color w:val="000000"/>
                <w:sz w:val="28"/>
                <w:szCs w:val="28"/>
              </w:rPr>
              <w:t>Молодежной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5.2.04.233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23 988 307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5.2.04.233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23 988 307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Федеральный проект "Формирование комфортной городской сре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5.2.F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72 253 926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89 386 687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10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5.2.F2.555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72 253 926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89 386 687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5.2.F2.555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72 253 926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89 386 687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16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777 614 386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470 303 540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260 371 613,95</w:t>
            </w:r>
          </w:p>
        </w:tc>
      </w:tr>
      <w:tr w:rsidR="00666444" w:rsidRPr="00666444" w:rsidTr="00581EF2">
        <w:trPr>
          <w:trHeight w:val="10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Подпрограмма "Обеспечение градостроительной деятельности на территории городского округа город Дзержинс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16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22 943 892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22 582 619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22 582 619,65</w:t>
            </w:r>
          </w:p>
        </w:tc>
      </w:tr>
      <w:tr w:rsidR="00666444" w:rsidRPr="00666444" w:rsidTr="00581EF2">
        <w:trPr>
          <w:trHeight w:val="10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Обеспечение деятельности учреждения, выполняющего функции муниципального заказчика в области обеспечения градостроительн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6.1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2 943 892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2 582 619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2 582 619,65</w:t>
            </w:r>
          </w:p>
        </w:tc>
      </w:tr>
      <w:tr w:rsidR="00666444" w:rsidRPr="00666444" w:rsidTr="00581EF2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обеспечение деятельности МКУ "Градостроительство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6.1.01.04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2 943 892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2 582 619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2 582 619,65</w:t>
            </w:r>
          </w:p>
        </w:tc>
      </w:tr>
      <w:tr w:rsidR="00666444" w:rsidRPr="00666444" w:rsidTr="00581EF2">
        <w:trPr>
          <w:trHeight w:val="18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6.1.01.04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4 817 680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5 528 492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5 528 492,19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6.1.01.04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8 124 095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7 053 157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7 053 157,73</w:t>
            </w:r>
          </w:p>
        </w:tc>
      </w:tr>
      <w:tr w:rsidR="00666444" w:rsidRPr="00666444" w:rsidTr="00581EF2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6.1.01.04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 115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69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69,73</w:t>
            </w:r>
          </w:p>
        </w:tc>
      </w:tr>
      <w:tr w:rsidR="00666444" w:rsidRPr="00666444" w:rsidTr="00581EF2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16.2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578 478 541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307 119 274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14 001 042,30</w:t>
            </w:r>
          </w:p>
        </w:tc>
      </w:tr>
      <w:tr w:rsidR="00666444" w:rsidRPr="00666444" w:rsidTr="00581EF2">
        <w:trPr>
          <w:trHeight w:val="15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6.2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3 560 093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4 001 042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4 001 042,30</w:t>
            </w:r>
          </w:p>
        </w:tc>
      </w:tr>
      <w:tr w:rsidR="00666444" w:rsidRPr="00666444" w:rsidTr="00581EF2">
        <w:trPr>
          <w:trHeight w:val="4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обеспечение деятельности МКУ "Строитель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6.2.01.06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3 560 093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4 001 042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4 001 042,30</w:t>
            </w:r>
          </w:p>
        </w:tc>
      </w:tr>
      <w:tr w:rsidR="00666444" w:rsidRPr="00666444" w:rsidTr="00581EF2">
        <w:trPr>
          <w:trHeight w:val="18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6.2.01.06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 179 683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 620 037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 620 037,53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6.2.01.06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62 481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63 076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63 076,70</w:t>
            </w:r>
          </w:p>
        </w:tc>
      </w:tr>
      <w:tr w:rsidR="00666444" w:rsidRPr="00666444" w:rsidTr="00581EF2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6.2.01.06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 417 928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 417 928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 417 928,07</w:t>
            </w:r>
          </w:p>
        </w:tc>
      </w:tr>
      <w:tr w:rsidR="00666444" w:rsidRPr="00666444" w:rsidTr="00581EF2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6.2.0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2 818 9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6.2.02.28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2 818 9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6.2.02.28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2 818 9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10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 xml:space="preserve">Строительство автомобильной дороги от </w:t>
            </w:r>
            <w:proofErr w:type="spellStart"/>
            <w:r w:rsidRPr="00666444">
              <w:rPr>
                <w:color w:val="000000"/>
                <w:sz w:val="28"/>
                <w:szCs w:val="28"/>
              </w:rPr>
              <w:t>пр</w:t>
            </w:r>
            <w:proofErr w:type="gramStart"/>
            <w:r w:rsidRPr="00666444">
              <w:rPr>
                <w:color w:val="000000"/>
                <w:sz w:val="28"/>
                <w:szCs w:val="28"/>
              </w:rPr>
              <w:t>.Л</w:t>
            </w:r>
            <w:proofErr w:type="gramEnd"/>
            <w:r w:rsidRPr="00666444">
              <w:rPr>
                <w:color w:val="000000"/>
                <w:sz w:val="28"/>
                <w:szCs w:val="28"/>
              </w:rPr>
              <w:t>енинского</w:t>
            </w:r>
            <w:proofErr w:type="spellEnd"/>
            <w:r w:rsidRPr="00666444">
              <w:rPr>
                <w:color w:val="000000"/>
                <w:sz w:val="28"/>
                <w:szCs w:val="28"/>
              </w:rPr>
              <w:t xml:space="preserve"> Комсомола до ул. </w:t>
            </w:r>
            <w:proofErr w:type="spellStart"/>
            <w:r w:rsidRPr="00666444">
              <w:rPr>
                <w:color w:val="000000"/>
                <w:sz w:val="28"/>
                <w:szCs w:val="28"/>
              </w:rPr>
              <w:t>Самохвалова</w:t>
            </w:r>
            <w:proofErr w:type="spellEnd"/>
            <w:r w:rsidRPr="00666444">
              <w:rPr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666444">
              <w:rPr>
                <w:color w:val="000000"/>
                <w:sz w:val="28"/>
                <w:szCs w:val="28"/>
              </w:rPr>
              <w:t>г.Дзержинск</w:t>
            </w:r>
            <w:proofErr w:type="spellEnd"/>
            <w:r w:rsidRPr="00666444">
              <w:rPr>
                <w:color w:val="000000"/>
                <w:sz w:val="28"/>
                <w:szCs w:val="28"/>
              </w:rPr>
              <w:t xml:space="preserve"> Нижегород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6.2.03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7 283 470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10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 xml:space="preserve">Расходы на строительство автомобильной дороги от </w:t>
            </w:r>
            <w:proofErr w:type="spellStart"/>
            <w:r w:rsidRPr="00666444">
              <w:rPr>
                <w:color w:val="000000"/>
                <w:sz w:val="28"/>
                <w:szCs w:val="28"/>
              </w:rPr>
              <w:t>пр</w:t>
            </w:r>
            <w:proofErr w:type="gramStart"/>
            <w:r w:rsidRPr="00666444">
              <w:rPr>
                <w:color w:val="000000"/>
                <w:sz w:val="28"/>
                <w:szCs w:val="28"/>
              </w:rPr>
              <w:t>.Л</w:t>
            </w:r>
            <w:proofErr w:type="gramEnd"/>
            <w:r w:rsidRPr="00666444">
              <w:rPr>
                <w:color w:val="000000"/>
                <w:sz w:val="28"/>
                <w:szCs w:val="28"/>
              </w:rPr>
              <w:t>енинского</w:t>
            </w:r>
            <w:proofErr w:type="spellEnd"/>
            <w:r w:rsidRPr="00666444">
              <w:rPr>
                <w:color w:val="000000"/>
                <w:sz w:val="28"/>
                <w:szCs w:val="28"/>
              </w:rPr>
              <w:t xml:space="preserve"> Комсомола до ул. </w:t>
            </w:r>
            <w:proofErr w:type="spellStart"/>
            <w:r w:rsidRPr="00666444">
              <w:rPr>
                <w:color w:val="000000"/>
                <w:sz w:val="28"/>
                <w:szCs w:val="28"/>
              </w:rPr>
              <w:t>Самохвалова</w:t>
            </w:r>
            <w:proofErr w:type="spellEnd"/>
            <w:r w:rsidRPr="00666444">
              <w:rPr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666444">
              <w:rPr>
                <w:color w:val="000000"/>
                <w:sz w:val="28"/>
                <w:szCs w:val="28"/>
              </w:rPr>
              <w:t>г.Дзержинске</w:t>
            </w:r>
            <w:proofErr w:type="spellEnd"/>
            <w:r w:rsidRPr="00666444">
              <w:rPr>
                <w:color w:val="000000"/>
                <w:sz w:val="28"/>
                <w:szCs w:val="28"/>
              </w:rPr>
              <w:t xml:space="preserve"> Нижегород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6.2.03.28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1 040 970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6.2.03.28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1 040 970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22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проектирование и строительств</w:t>
            </w:r>
            <w:proofErr w:type="gramStart"/>
            <w:r w:rsidRPr="00666444">
              <w:rPr>
                <w:color w:val="000000"/>
                <w:sz w:val="28"/>
                <w:szCs w:val="28"/>
              </w:rPr>
              <w:t>о(</w:t>
            </w:r>
            <w:proofErr w:type="gramEnd"/>
            <w:r w:rsidRPr="00666444">
              <w:rPr>
                <w:color w:val="000000"/>
                <w:sz w:val="28"/>
                <w:szCs w:val="28"/>
              </w:rPr>
              <w:t>реконструкцию) автомобильных дорог общего пользования местного значения муниципальных образований Нижегородской области, в том числе строительство объектов скоростного внеуличного тран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6.2.03.S2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6 24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6.2.03.S2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6 24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10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6.2.06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6 022 467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10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6.2.06.282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6 022 467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6.2.06.282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6 022 467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Газификация поселка Пыра г. Дзержинска Нижегород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6.2.07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04 991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6.2.07.S24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04 991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6.2.07.S24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04 991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 xml:space="preserve">Строительство объездной дороги в </w:t>
            </w:r>
            <w:proofErr w:type="spellStart"/>
            <w:r w:rsidRPr="00666444">
              <w:rPr>
                <w:color w:val="000000"/>
                <w:sz w:val="28"/>
                <w:szCs w:val="28"/>
              </w:rPr>
              <w:t>пос</w:t>
            </w:r>
            <w:proofErr w:type="gramStart"/>
            <w:r w:rsidRPr="00666444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666444">
              <w:rPr>
                <w:color w:val="000000"/>
                <w:sz w:val="28"/>
                <w:szCs w:val="28"/>
              </w:rPr>
              <w:t>ачны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6.2.09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05 677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50 034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22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строительство объектов скоростного внеуличного тран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6.2.09.S2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05 677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50 034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6.2.09.S2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05 677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50 034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 xml:space="preserve">Строительство автодороги к </w:t>
            </w:r>
            <w:proofErr w:type="spellStart"/>
            <w:r w:rsidRPr="00666444">
              <w:rPr>
                <w:color w:val="000000"/>
                <w:sz w:val="28"/>
                <w:szCs w:val="28"/>
              </w:rPr>
              <w:t>Шуховской</w:t>
            </w:r>
            <w:proofErr w:type="spellEnd"/>
            <w:r w:rsidRPr="00666444">
              <w:rPr>
                <w:color w:val="000000"/>
                <w:sz w:val="28"/>
                <w:szCs w:val="28"/>
              </w:rPr>
              <w:t xml:space="preserve"> баш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6.2.1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78 661 1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30 265 11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6.2.11.S24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78 661 1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30 265 11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6.2.11.S24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78 661 1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30 265 11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10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 xml:space="preserve">Строительство автомобильной дороги от ул. </w:t>
            </w:r>
            <w:proofErr w:type="spellStart"/>
            <w:r w:rsidRPr="00666444">
              <w:rPr>
                <w:color w:val="000000"/>
                <w:sz w:val="28"/>
                <w:szCs w:val="28"/>
              </w:rPr>
              <w:t>Самохвалова</w:t>
            </w:r>
            <w:proofErr w:type="spellEnd"/>
            <w:r w:rsidRPr="00666444">
              <w:rPr>
                <w:color w:val="000000"/>
                <w:sz w:val="28"/>
                <w:szCs w:val="28"/>
              </w:rPr>
              <w:t xml:space="preserve"> до пр. Ленинского Комсомола, до ул. Комбрига </w:t>
            </w:r>
            <w:proofErr w:type="spellStart"/>
            <w:r w:rsidRPr="00666444">
              <w:rPr>
                <w:color w:val="000000"/>
                <w:sz w:val="28"/>
                <w:szCs w:val="28"/>
              </w:rPr>
              <w:t>Патоличева</w:t>
            </w:r>
            <w:proofErr w:type="spellEnd"/>
            <w:r w:rsidRPr="00666444">
              <w:rPr>
                <w:color w:val="000000"/>
                <w:sz w:val="28"/>
                <w:szCs w:val="28"/>
              </w:rPr>
              <w:t>, до пр. Циолковск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6.2.1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10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 xml:space="preserve">Расходы на строительство автомобильной дороги от ул. </w:t>
            </w:r>
            <w:proofErr w:type="spellStart"/>
            <w:r w:rsidRPr="00666444">
              <w:rPr>
                <w:color w:val="000000"/>
                <w:sz w:val="28"/>
                <w:szCs w:val="28"/>
              </w:rPr>
              <w:t>Самохвалова</w:t>
            </w:r>
            <w:proofErr w:type="spellEnd"/>
            <w:r w:rsidRPr="00666444">
              <w:rPr>
                <w:color w:val="000000"/>
                <w:sz w:val="28"/>
                <w:szCs w:val="28"/>
              </w:rPr>
              <w:t xml:space="preserve"> до пр. Ленинского Комсомола, до ул. Комбрига </w:t>
            </w:r>
            <w:proofErr w:type="spellStart"/>
            <w:r w:rsidRPr="00666444">
              <w:rPr>
                <w:color w:val="000000"/>
                <w:sz w:val="28"/>
                <w:szCs w:val="28"/>
              </w:rPr>
              <w:t>Патоличева</w:t>
            </w:r>
            <w:proofErr w:type="spellEnd"/>
            <w:r w:rsidRPr="00666444">
              <w:rPr>
                <w:color w:val="000000"/>
                <w:sz w:val="28"/>
                <w:szCs w:val="28"/>
              </w:rPr>
              <w:t>, до пр. Циолковск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6.2.12.28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6.2.12.28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Федеральный проект "Жиль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6.2.F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82 032 7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 xml:space="preserve">Стимулирование </w:t>
            </w:r>
            <w:proofErr w:type="gramStart"/>
            <w:r w:rsidRPr="00666444">
              <w:rPr>
                <w:color w:val="000000"/>
                <w:sz w:val="28"/>
                <w:szCs w:val="28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6.2.F1.50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82 032 7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6.2.F1.50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82 032 7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16.3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175 648 619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140 058 31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223 787 952,00</w:t>
            </w:r>
          </w:p>
        </w:tc>
      </w:tr>
      <w:tr w:rsidR="00666444" w:rsidRPr="00666444" w:rsidTr="00581E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Строительство нового кладбища в г. Дзержинс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6.3.0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9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строительство нового кладбища в г. Дзержинс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6.3.02.28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9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6.3.02.28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9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10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 xml:space="preserve">Строительство </w:t>
            </w:r>
            <w:proofErr w:type="spellStart"/>
            <w:r w:rsidRPr="00666444">
              <w:rPr>
                <w:color w:val="000000"/>
                <w:sz w:val="28"/>
                <w:szCs w:val="28"/>
              </w:rPr>
              <w:t>лыжероллерной</w:t>
            </w:r>
            <w:proofErr w:type="spellEnd"/>
            <w:r w:rsidRPr="00666444">
              <w:rPr>
                <w:color w:val="000000"/>
                <w:sz w:val="28"/>
                <w:szCs w:val="28"/>
              </w:rPr>
              <w:t xml:space="preserve"> трассы в лесном массиве около </w:t>
            </w:r>
            <w:proofErr w:type="gramStart"/>
            <w:r w:rsidRPr="00666444">
              <w:rPr>
                <w:color w:val="000000"/>
                <w:sz w:val="28"/>
                <w:szCs w:val="28"/>
              </w:rPr>
              <w:t>б-</w:t>
            </w:r>
            <w:proofErr w:type="spellStart"/>
            <w:r w:rsidRPr="00666444">
              <w:rPr>
                <w:color w:val="000000"/>
                <w:sz w:val="28"/>
                <w:szCs w:val="28"/>
              </w:rPr>
              <w:t>ра</w:t>
            </w:r>
            <w:proofErr w:type="spellEnd"/>
            <w:proofErr w:type="gramEnd"/>
            <w:r w:rsidRPr="00666444">
              <w:rPr>
                <w:color w:val="000000"/>
                <w:sz w:val="28"/>
                <w:szCs w:val="28"/>
              </w:rPr>
              <w:t xml:space="preserve"> Космонавтов, д.17 в г. Дзержинске Нижегород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6.3.03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2 667 6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10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 xml:space="preserve">Расходы на строительство </w:t>
            </w:r>
            <w:proofErr w:type="spellStart"/>
            <w:r w:rsidRPr="00666444">
              <w:rPr>
                <w:color w:val="000000"/>
                <w:sz w:val="28"/>
                <w:szCs w:val="28"/>
              </w:rPr>
              <w:t>лыжероллерной</w:t>
            </w:r>
            <w:proofErr w:type="spellEnd"/>
            <w:r w:rsidRPr="00666444">
              <w:rPr>
                <w:color w:val="000000"/>
                <w:sz w:val="28"/>
                <w:szCs w:val="28"/>
              </w:rPr>
              <w:t xml:space="preserve"> трассы в лесном массиве около </w:t>
            </w:r>
            <w:proofErr w:type="gramStart"/>
            <w:r w:rsidRPr="00666444">
              <w:rPr>
                <w:color w:val="000000"/>
                <w:sz w:val="28"/>
                <w:szCs w:val="28"/>
              </w:rPr>
              <w:t>б-</w:t>
            </w:r>
            <w:proofErr w:type="spellStart"/>
            <w:r w:rsidRPr="00666444">
              <w:rPr>
                <w:color w:val="000000"/>
                <w:sz w:val="28"/>
                <w:szCs w:val="28"/>
              </w:rPr>
              <w:t>ра</w:t>
            </w:r>
            <w:proofErr w:type="spellEnd"/>
            <w:proofErr w:type="gramEnd"/>
            <w:r w:rsidRPr="00666444">
              <w:rPr>
                <w:color w:val="000000"/>
                <w:sz w:val="28"/>
                <w:szCs w:val="28"/>
              </w:rPr>
              <w:t xml:space="preserve"> Космонавтов, д.17 в г. Дзержинске Нижегород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6.3.03.28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2 667 6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6.3.03.28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2 667 6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Строительство бассейна "</w:t>
            </w:r>
            <w:proofErr w:type="spellStart"/>
            <w:r w:rsidRPr="00666444">
              <w:rPr>
                <w:color w:val="000000"/>
                <w:sz w:val="28"/>
                <w:szCs w:val="28"/>
              </w:rPr>
              <w:t>Капролактамовец</w:t>
            </w:r>
            <w:proofErr w:type="spellEnd"/>
            <w:r w:rsidRPr="00666444">
              <w:rPr>
                <w:color w:val="000000"/>
                <w:sz w:val="28"/>
                <w:szCs w:val="28"/>
              </w:rPr>
              <w:t>" МБУ "СШОР "Салю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6.3.04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70 715 51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15 278 31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67 579 712,00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6.3.04.S24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70 715 51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15 278 31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67 579 712,00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6.3.04.S24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70 715 51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15 278 31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67 579 712,00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Строительство дома культуры в поселке Пыра городского округа город Дзержин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6.3.05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 233 334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строительство дома культуры в поселке Пыра городского округа город Дзержин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6.3.05.28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 233 334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6.3.05.28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 233 334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Строительство детского сада в поселке Пыра городского округа город Дзержин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6.3.06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458 333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 47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строительство детского сада в поселке Пыра городского округа город Дзержин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6.3.06.28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458 333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 47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6.3.06.28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458 333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 47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 xml:space="preserve">Строительство детского сада на 320 мест в </w:t>
            </w:r>
            <w:proofErr w:type="spellStart"/>
            <w:r w:rsidRPr="00666444">
              <w:rPr>
                <w:color w:val="000000"/>
                <w:sz w:val="28"/>
                <w:szCs w:val="28"/>
              </w:rPr>
              <w:t>мкр</w:t>
            </w:r>
            <w:proofErr w:type="spellEnd"/>
            <w:r w:rsidRPr="00666444">
              <w:rPr>
                <w:color w:val="000000"/>
                <w:sz w:val="28"/>
                <w:szCs w:val="28"/>
              </w:rPr>
              <w:t>. Комсомольский г. Дзержин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6.3.08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6 208 240,00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 xml:space="preserve">Расходы на строительство детского сада на 320 мест в </w:t>
            </w:r>
            <w:proofErr w:type="spellStart"/>
            <w:r w:rsidRPr="00666444">
              <w:rPr>
                <w:color w:val="000000"/>
                <w:sz w:val="28"/>
                <w:szCs w:val="28"/>
              </w:rPr>
              <w:t>мкр</w:t>
            </w:r>
            <w:proofErr w:type="spellEnd"/>
            <w:r w:rsidRPr="00666444">
              <w:rPr>
                <w:color w:val="000000"/>
                <w:sz w:val="28"/>
                <w:szCs w:val="28"/>
              </w:rPr>
              <w:t>. Комсомольский г. Дзержин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6.3.08.282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6 208 240,00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6.3.08.282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6 208 240,00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Строительство центра единоборств в МБУ "СШОР борьбы Созвезд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6.3.09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40 833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40 8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строительство центра единоборств в МБУ "СШОР борьбы Созвезд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6.3.09.28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40 833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40 8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6.3.09.28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40 833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40 8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Строительство корпуса начальной школы МБОУ "Средняя школа № 20" в г. Дзержинс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6.3.1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1 79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строительство корпуса начальной школы МБОУ "Средняя школа № 20" в г. Дзержинс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6.3.10.28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1 79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6.3.10.28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1 79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6.3.1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40 8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40 8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10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6.3.11.284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40 8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40 8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6.3.11.284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40 8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40 8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4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Федеральный проект "Современная школ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6.3.E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9 524 892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6.3.E1.S24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9 524 892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6.3.E1.S24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9 524 892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11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Подпрограмма "Сохранение, охрана и популяризация объектов культурного наследия на территории городского округа город Дзержинс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16.4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54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54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 xml:space="preserve">Разработка </w:t>
            </w:r>
            <w:proofErr w:type="gramStart"/>
            <w:r w:rsidRPr="00666444">
              <w:rPr>
                <w:color w:val="000000"/>
                <w:sz w:val="28"/>
                <w:szCs w:val="28"/>
              </w:rPr>
              <w:t>проекта зон охраны объекта культурного наследия регионального</w:t>
            </w:r>
            <w:proofErr w:type="gramEnd"/>
            <w:r w:rsidRPr="00666444">
              <w:rPr>
                <w:color w:val="000000"/>
                <w:sz w:val="28"/>
                <w:szCs w:val="28"/>
              </w:rPr>
              <w:t xml:space="preserve"> значения "Дворец культуры химиков" г. Дзержинск, пр. Ленина, д.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6.4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4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 xml:space="preserve">Расходы на разработку проекта зон охраны объекта культурного наследия регионального значения "Дворец культуры химиков", </w:t>
            </w:r>
            <w:proofErr w:type="spellStart"/>
            <w:r w:rsidRPr="00666444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666444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666444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666444">
              <w:rPr>
                <w:color w:val="000000"/>
                <w:sz w:val="28"/>
                <w:szCs w:val="28"/>
              </w:rPr>
              <w:t>, пр. Ленина, д.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6.4.01.23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4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6.4.01.23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4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14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 xml:space="preserve">Разработка проекта зон охраны объекта культурного наследия регионального значения "Дом связи", </w:t>
            </w:r>
            <w:proofErr w:type="spellStart"/>
            <w:r w:rsidRPr="00666444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666444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666444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666444">
              <w:rPr>
                <w:color w:val="000000"/>
                <w:sz w:val="28"/>
                <w:szCs w:val="28"/>
              </w:rPr>
              <w:t>, на пересечении пр. Дзержинского, д.2 и пл. Дзержинск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6.4.03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4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14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 xml:space="preserve">Расходы на разработку проекта зон охраны объекта культурного наследия регионального значения "Дом связи", </w:t>
            </w:r>
            <w:proofErr w:type="spellStart"/>
            <w:r w:rsidRPr="00666444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666444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666444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666444">
              <w:rPr>
                <w:color w:val="000000"/>
                <w:sz w:val="28"/>
                <w:szCs w:val="28"/>
              </w:rPr>
              <w:t>, на пересечении пр. Дзержинского, д.2 и пл. Дзержинск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6.4.03.23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4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6.4.03.23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4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17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33 662 536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72 597 536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69 262 536,06</w:t>
            </w:r>
          </w:p>
        </w:tc>
      </w:tr>
      <w:tr w:rsidR="00666444" w:rsidRPr="00666444" w:rsidTr="00581EF2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Организация и совершенствование бюджетного процесс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17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33 588 536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72 523 536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69 188 536,05</w:t>
            </w:r>
          </w:p>
        </w:tc>
      </w:tr>
      <w:tr w:rsidR="00666444" w:rsidRPr="00666444" w:rsidTr="00581EF2">
        <w:trPr>
          <w:trHeight w:val="4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Членские взносы в Союз финансистов Росс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7.1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0 000,00</w:t>
            </w:r>
          </w:p>
        </w:tc>
      </w:tr>
      <w:tr w:rsidR="00666444" w:rsidRPr="00666444" w:rsidTr="00581EF2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уплату членских взносов в Союз финансистов Росс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7.1.01.92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0 000,00</w:t>
            </w:r>
          </w:p>
        </w:tc>
      </w:tr>
      <w:tr w:rsidR="00666444" w:rsidRPr="00666444" w:rsidTr="00581EF2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7.1.01.92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0 000,00</w:t>
            </w:r>
          </w:p>
        </w:tc>
      </w:tr>
      <w:tr w:rsidR="00666444" w:rsidRPr="00666444" w:rsidTr="00581EF2">
        <w:trPr>
          <w:trHeight w:val="4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7.1.0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 42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0 3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7 025 000,00</w:t>
            </w:r>
          </w:p>
        </w:tc>
      </w:tr>
      <w:tr w:rsidR="00666444" w:rsidRPr="00666444" w:rsidTr="00581EF2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уплату процентных платежей по муниципальному долг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7.1.02.93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 42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0 3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7 025 000,00</w:t>
            </w:r>
          </w:p>
        </w:tc>
      </w:tr>
      <w:tr w:rsidR="00666444" w:rsidRPr="00666444" w:rsidTr="00581EF2">
        <w:trPr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7.1.02.93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 42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0 3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7 025 000,00</w:t>
            </w:r>
          </w:p>
        </w:tc>
      </w:tr>
      <w:tr w:rsidR="00666444" w:rsidRPr="00666444" w:rsidTr="00581EF2">
        <w:trPr>
          <w:trHeight w:val="7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7.1.03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7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5 000 000,00</w:t>
            </w:r>
          </w:p>
        </w:tc>
      </w:tr>
      <w:tr w:rsidR="00666444" w:rsidRPr="00666444" w:rsidTr="00581EF2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7.1.03.93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7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5 000 000,00</w:t>
            </w:r>
          </w:p>
        </w:tc>
      </w:tr>
      <w:tr w:rsidR="00666444" w:rsidRPr="00666444" w:rsidTr="00581EF2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7.1.03.93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7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5 000 000,00</w:t>
            </w:r>
          </w:p>
        </w:tc>
      </w:tr>
      <w:tr w:rsidR="00666444" w:rsidRPr="00666444" w:rsidTr="00581EF2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 xml:space="preserve">Стимулирование повышения качества управления </w:t>
            </w:r>
            <w:proofErr w:type="spellStart"/>
            <w:r w:rsidRPr="00666444">
              <w:rPr>
                <w:color w:val="000000"/>
                <w:sz w:val="28"/>
                <w:szCs w:val="28"/>
              </w:rPr>
              <w:t>бюджетым</w:t>
            </w:r>
            <w:proofErr w:type="spellEnd"/>
            <w:r w:rsidRPr="00666444">
              <w:rPr>
                <w:color w:val="000000"/>
                <w:sz w:val="28"/>
                <w:szCs w:val="28"/>
              </w:rPr>
              <w:t xml:space="preserve"> процесс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7.1.04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6 113 536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6 113 536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6 113 536,05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7.1.04.92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6 113 536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6 113 536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6 113 536,05</w:t>
            </w:r>
          </w:p>
        </w:tc>
      </w:tr>
      <w:tr w:rsidR="00666444" w:rsidRPr="00666444" w:rsidTr="00581EF2">
        <w:trPr>
          <w:trHeight w:val="19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7.1.04.92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6 113 536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6 113 536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6 113 536,05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Обеспечение реализации эффективной бюджетной полит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7.1.05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7.1.05.92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666444" w:rsidRPr="00666444" w:rsidTr="00581EF2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7.1.05.92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666444" w:rsidRPr="00666444" w:rsidTr="00581EF2">
        <w:trPr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Повышение финансовой грамотности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17.2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74 000,01</w:t>
            </w:r>
          </w:p>
        </w:tc>
      </w:tr>
      <w:tr w:rsidR="00666444" w:rsidRPr="00666444" w:rsidTr="00581EF2">
        <w:trPr>
          <w:trHeight w:val="11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Обеспечение освещения мероприятий в СМИ, направленных на повышение эффективности бюджетных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7.2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666444" w:rsidRPr="00666444" w:rsidTr="00581EF2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оказание услуг по разработке и изготовлению видеопродук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7.2.01.93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7.2.01.93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666444" w:rsidRPr="00666444" w:rsidTr="00581EF2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Непрограмм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9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514 555 652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598 635 587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736 707 534,72</w:t>
            </w:r>
          </w:p>
        </w:tc>
      </w:tr>
      <w:tr w:rsidR="00666444" w:rsidRPr="00666444" w:rsidTr="00581EF2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90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52 605 458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39 276 588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39 276 588,60</w:t>
            </w:r>
          </w:p>
        </w:tc>
      </w:tr>
      <w:tr w:rsidR="00666444" w:rsidRPr="00666444" w:rsidTr="00581EF2">
        <w:trPr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0.1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9 102 900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6 508 878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6 508 878,30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0.1.01.91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749 431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 055 054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 055 054,46</w:t>
            </w:r>
          </w:p>
        </w:tc>
      </w:tr>
      <w:tr w:rsidR="00666444" w:rsidRPr="00666444" w:rsidTr="00581EF2">
        <w:trPr>
          <w:trHeight w:val="18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0.1.01.91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749 431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 055 054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 055 054,46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0.1.01.91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66 811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 803 19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 803 193,00</w:t>
            </w:r>
          </w:p>
        </w:tc>
      </w:tr>
      <w:tr w:rsidR="00666444" w:rsidRPr="00666444" w:rsidTr="00581EF2">
        <w:trPr>
          <w:trHeight w:val="18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0.1.01.91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66 811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 803 19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 803 193,00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7 886 657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9 650 630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9 650 630,84</w:t>
            </w:r>
          </w:p>
        </w:tc>
      </w:tr>
      <w:tr w:rsidR="00666444" w:rsidRPr="00666444" w:rsidTr="00581EF2">
        <w:trPr>
          <w:trHeight w:val="18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4 423 122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7 765 110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7 823 033,85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3 455 534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845 519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787 596,99</w:t>
            </w:r>
          </w:p>
        </w:tc>
      </w:tr>
      <w:tr w:rsidR="00666444" w:rsidRPr="00666444" w:rsidTr="00581EF2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0 000,00</w:t>
            </w:r>
          </w:p>
        </w:tc>
      </w:tr>
      <w:tr w:rsidR="00666444" w:rsidRPr="00666444" w:rsidTr="00581EF2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Общегородски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0.1.0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 502 558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666444" w:rsidRPr="00666444" w:rsidTr="00581E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общегородски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0.1.02.91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 502 558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0.1.02.91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 502 558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90.2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401 572 480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395 293 005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395 340 305,77</w:t>
            </w:r>
          </w:p>
        </w:tc>
      </w:tr>
      <w:tr w:rsidR="00666444" w:rsidRPr="00666444" w:rsidTr="00581E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0.2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61 248 432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50 405 755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50 405 755,13</w:t>
            </w:r>
          </w:p>
        </w:tc>
      </w:tr>
      <w:tr w:rsidR="00666444" w:rsidRPr="00666444" w:rsidTr="00581EF2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Глава гор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0.2.01.92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 047 096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 143 454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 143 454,46</w:t>
            </w:r>
          </w:p>
        </w:tc>
      </w:tr>
      <w:tr w:rsidR="00666444" w:rsidRPr="00666444" w:rsidTr="00581EF2">
        <w:trPr>
          <w:trHeight w:val="18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0.2.01.92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 003 596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 143 454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 143 454,46</w:t>
            </w:r>
          </w:p>
        </w:tc>
      </w:tr>
      <w:tr w:rsidR="00666444" w:rsidRPr="00666444" w:rsidTr="00581EF2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0.2.01.92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3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57 201 336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46 262 300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46 262 300,67</w:t>
            </w:r>
          </w:p>
        </w:tc>
      </w:tr>
      <w:tr w:rsidR="00666444" w:rsidRPr="00666444" w:rsidTr="00581EF2">
        <w:trPr>
          <w:trHeight w:val="18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50 439 171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39 542 202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39 542 202,54</w:t>
            </w:r>
          </w:p>
        </w:tc>
      </w:tr>
      <w:tr w:rsidR="00666444" w:rsidRPr="00666444" w:rsidTr="00581EF2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 608 480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 566 413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 566 413,65</w:t>
            </w:r>
          </w:p>
        </w:tc>
      </w:tr>
      <w:tr w:rsidR="00666444" w:rsidRPr="00666444" w:rsidTr="00581EF2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53 684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53 684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53 684,48</w:t>
            </w:r>
          </w:p>
        </w:tc>
      </w:tr>
      <w:tr w:rsidR="00666444" w:rsidRPr="00666444" w:rsidTr="00581EF2">
        <w:trPr>
          <w:trHeight w:val="10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0.2.0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5 125 625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8 052 390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8 052 390,64</w:t>
            </w:r>
          </w:p>
        </w:tc>
      </w:tr>
      <w:tr w:rsidR="00666444" w:rsidRPr="00666444" w:rsidTr="00581EF2">
        <w:trPr>
          <w:trHeight w:val="10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0.2.02.92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5 125 625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8 052 390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8 052 390,64</w:t>
            </w:r>
          </w:p>
        </w:tc>
      </w:tr>
      <w:tr w:rsidR="00666444" w:rsidRPr="00666444" w:rsidTr="00581EF2">
        <w:trPr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0.2.02.92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5 125 625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8 052 390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8 052 390,64</w:t>
            </w:r>
          </w:p>
        </w:tc>
      </w:tr>
      <w:tr w:rsidR="00666444" w:rsidRPr="00666444" w:rsidTr="00581EF2">
        <w:trPr>
          <w:trHeight w:val="10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Оказание помощи гражданам, оказавшимся в трудной жизненной ситуации, и другие меры социальной поддерж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0.2.03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55 962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0.2.03.1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9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0.2.03.1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9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предоставление единовременной денежной выплаты донорам универсальных групп кров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0.2.03.1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96 6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0.2.03.1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96 6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15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666444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666444">
              <w:rPr>
                <w:color w:val="000000"/>
                <w:sz w:val="28"/>
                <w:szCs w:val="28"/>
              </w:rPr>
              <w:t xml:space="preserve"> средств из областного бюджета на оказание материальной помощи гражданам, находящимся в трудной жизненной ситуации, в виде денежных сред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0.2.03.10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59 712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0.2.03.10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59 712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66444" w:rsidRPr="00666444" w:rsidTr="00581EF2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Членские взн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0.2.04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58 2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58 2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58 260,00</w:t>
            </w:r>
          </w:p>
        </w:tc>
      </w:tr>
      <w:tr w:rsidR="00666444" w:rsidRPr="00666444" w:rsidTr="00581EF2">
        <w:trPr>
          <w:trHeight w:val="73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0.2.04.92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58 2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58 2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58 260,00</w:t>
            </w:r>
          </w:p>
        </w:tc>
      </w:tr>
      <w:tr w:rsidR="00666444" w:rsidRPr="00666444" w:rsidTr="00581EF2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0.2.04.92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58 2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58 2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58 260,00</w:t>
            </w:r>
          </w:p>
        </w:tc>
      </w:tr>
      <w:tr w:rsidR="00666444" w:rsidRPr="00666444" w:rsidTr="00581E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0.2.05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4 284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6 476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6 523 900,00</w:t>
            </w:r>
          </w:p>
        </w:tc>
      </w:tr>
      <w:tr w:rsidR="00666444" w:rsidRPr="00666444" w:rsidTr="00581EF2">
        <w:trPr>
          <w:trHeight w:val="26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0.2.05.51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4 500,00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0.2.05.51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64 500,00</w:t>
            </w:r>
          </w:p>
        </w:tc>
      </w:tr>
      <w:tr w:rsidR="00666444" w:rsidRPr="00666444" w:rsidTr="00581EF2">
        <w:trPr>
          <w:trHeight w:val="30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0.2.05.73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611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 591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 591 900,00</w:t>
            </w:r>
          </w:p>
        </w:tc>
      </w:tr>
      <w:tr w:rsidR="00666444" w:rsidRPr="00666444" w:rsidTr="00581EF2">
        <w:trPr>
          <w:trHeight w:val="18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0.2.05.73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61 627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61 627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61 627,44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0.2.05.73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050 172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 030 272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 030 272,56</w:t>
            </w:r>
          </w:p>
        </w:tc>
      </w:tr>
      <w:tr w:rsidR="00666444" w:rsidRPr="00666444" w:rsidTr="00581EF2">
        <w:trPr>
          <w:trHeight w:val="3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666444">
              <w:rPr>
                <w:color w:val="000000"/>
                <w:sz w:val="28"/>
                <w:szCs w:val="28"/>
              </w:rPr>
              <w:t>пользования</w:t>
            </w:r>
            <w:proofErr w:type="gramEnd"/>
            <w:r w:rsidRPr="00666444">
              <w:rPr>
                <w:color w:val="000000"/>
                <w:sz w:val="28"/>
                <w:szCs w:val="28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0.2.05.73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11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04 700,00</w:t>
            </w:r>
          </w:p>
        </w:tc>
      </w:tr>
      <w:tr w:rsidR="00666444" w:rsidRPr="00666444" w:rsidTr="00581EF2">
        <w:trPr>
          <w:trHeight w:val="4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0.2.05.73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11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04 700,00</w:t>
            </w:r>
          </w:p>
        </w:tc>
      </w:tr>
      <w:tr w:rsidR="00666444" w:rsidRPr="00666444" w:rsidTr="00581EF2">
        <w:trPr>
          <w:trHeight w:val="10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0.2.05.73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 600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 600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 600 700,00</w:t>
            </w:r>
          </w:p>
        </w:tc>
      </w:tr>
      <w:tr w:rsidR="00666444" w:rsidRPr="00666444" w:rsidTr="00581EF2">
        <w:trPr>
          <w:trHeight w:val="18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0.2.05.73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 579 003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 47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 479 000,00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0.2.05.73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1 696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21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21 700,00</w:t>
            </w:r>
          </w:p>
        </w:tc>
      </w:tr>
      <w:tr w:rsidR="00666444" w:rsidRPr="00666444" w:rsidTr="00581EF2">
        <w:trPr>
          <w:trHeight w:val="19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0.2.05.739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7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7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7 200,00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0.2.05.739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7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7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7 200,00</w:t>
            </w:r>
          </w:p>
        </w:tc>
      </w:tr>
      <w:tr w:rsidR="00666444" w:rsidRPr="00666444" w:rsidTr="00581EF2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0.2.05.739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625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625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625 500,00</w:t>
            </w:r>
          </w:p>
        </w:tc>
      </w:tr>
      <w:tr w:rsidR="00666444" w:rsidRPr="00666444" w:rsidTr="00581EF2">
        <w:trPr>
          <w:trHeight w:val="18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0.2.05.739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568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568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568 800,00</w:t>
            </w:r>
          </w:p>
        </w:tc>
      </w:tr>
      <w:tr w:rsidR="00666444" w:rsidRPr="00666444" w:rsidTr="00581EF2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0.2.05.739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6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6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6 700,00</w:t>
            </w:r>
          </w:p>
        </w:tc>
      </w:tr>
      <w:tr w:rsidR="00666444" w:rsidRPr="00666444" w:rsidTr="00581EF2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0.2.05.739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8 389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8 389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8 389 400,00</w:t>
            </w:r>
          </w:p>
        </w:tc>
      </w:tr>
      <w:tr w:rsidR="00666444" w:rsidRPr="00666444" w:rsidTr="00581EF2">
        <w:trPr>
          <w:trHeight w:val="18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0.2.05.739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8 31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8 31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8 313 300,00</w:t>
            </w:r>
          </w:p>
        </w:tc>
      </w:tr>
      <w:tr w:rsidR="00666444" w:rsidRPr="00666444" w:rsidTr="00581EF2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0.2.05.739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76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76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76 100,00</w:t>
            </w:r>
          </w:p>
        </w:tc>
      </w:tr>
      <w:tr w:rsidR="00666444" w:rsidRPr="00666444" w:rsidTr="00581EF2">
        <w:trPr>
          <w:trHeight w:val="10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90.3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45 0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149 950 833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270 316 154,64</w:t>
            </w:r>
          </w:p>
        </w:tc>
      </w:tr>
      <w:tr w:rsidR="00666444" w:rsidRPr="00666444" w:rsidTr="00581EF2">
        <w:trPr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езервный фонд администрации гор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0.3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3 4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3 4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3 480 000,00</w:t>
            </w:r>
          </w:p>
        </w:tc>
      </w:tr>
      <w:tr w:rsidR="00666444" w:rsidRPr="00666444" w:rsidTr="00581EF2">
        <w:trPr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езервный фонд администрации гор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0.3.01.93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3 4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3 4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3 480 000,00</w:t>
            </w:r>
          </w:p>
        </w:tc>
      </w:tr>
      <w:tr w:rsidR="00666444" w:rsidRPr="00666444" w:rsidTr="00581EF2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0.3.01.93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3 4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3 4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3 480 000,00</w:t>
            </w:r>
          </w:p>
        </w:tc>
      </w:tr>
      <w:tr w:rsidR="00666444" w:rsidRPr="00666444" w:rsidTr="00581EF2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Условно утверждаем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0.3.0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14 870 833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35 236 154,64</w:t>
            </w:r>
          </w:p>
        </w:tc>
      </w:tr>
      <w:tr w:rsidR="00666444" w:rsidRPr="00666444" w:rsidTr="00581EF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ланирование условно утверждаемых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0.3.02.93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14 870 833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35 236 154,64</w:t>
            </w:r>
          </w:p>
        </w:tc>
      </w:tr>
      <w:tr w:rsidR="00666444" w:rsidRPr="00666444" w:rsidTr="00581EF2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0.3.02.93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14 870 833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35 236 154,64</w:t>
            </w:r>
          </w:p>
        </w:tc>
      </w:tr>
      <w:tr w:rsidR="00666444" w:rsidRPr="00666444" w:rsidTr="00581EF2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езерв поддержки террито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0.3.03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1 600 000,00</w:t>
            </w:r>
          </w:p>
        </w:tc>
      </w:tr>
      <w:tr w:rsidR="00666444" w:rsidRPr="00666444" w:rsidTr="00581EF2">
        <w:trPr>
          <w:trHeight w:val="4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за счет средств резерва поддержки террито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0.3.03.93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1 600 000,00</w:t>
            </w:r>
          </w:p>
        </w:tc>
      </w:tr>
      <w:tr w:rsidR="00666444" w:rsidRPr="00666444" w:rsidTr="00581EF2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0.3.03.93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1 600 000,00</w:t>
            </w:r>
          </w:p>
        </w:tc>
      </w:tr>
      <w:tr w:rsidR="00666444" w:rsidRPr="00666444" w:rsidTr="00581EF2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90.4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1 088 67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17 659 326,00</w:t>
            </w:r>
          </w:p>
        </w:tc>
      </w:tr>
      <w:tr w:rsidR="00666444" w:rsidRPr="00666444" w:rsidTr="00581EF2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 xml:space="preserve">Проведение </w:t>
            </w:r>
            <w:proofErr w:type="gramStart"/>
            <w:r w:rsidRPr="00666444">
              <w:rPr>
                <w:color w:val="000000"/>
                <w:sz w:val="28"/>
                <w:szCs w:val="28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0.4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088 67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7 659 326,00</w:t>
            </w:r>
          </w:p>
        </w:tc>
      </w:tr>
      <w:tr w:rsidR="00666444" w:rsidRPr="00666444" w:rsidTr="00581EF2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 xml:space="preserve">Расходы на проведение </w:t>
            </w:r>
            <w:proofErr w:type="gramStart"/>
            <w:r w:rsidRPr="00666444">
              <w:rPr>
                <w:color w:val="000000"/>
                <w:sz w:val="28"/>
                <w:szCs w:val="28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0.4.01.94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088 67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7 659 326,00</w:t>
            </w:r>
          </w:p>
        </w:tc>
      </w:tr>
      <w:tr w:rsidR="00666444" w:rsidRPr="00666444" w:rsidTr="00581EF2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0.4.01.94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088 67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7 659 326,00</w:t>
            </w:r>
          </w:p>
        </w:tc>
      </w:tr>
      <w:tr w:rsidR="00666444" w:rsidRPr="00666444" w:rsidTr="00581EF2">
        <w:trPr>
          <w:trHeight w:val="11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90.8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14 209 038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14 115 159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666444">
              <w:rPr>
                <w:b/>
                <w:bCs/>
                <w:sz w:val="28"/>
                <w:szCs w:val="28"/>
              </w:rPr>
              <w:t>14 115 159,71</w:t>
            </w:r>
          </w:p>
        </w:tc>
      </w:tr>
      <w:tr w:rsidR="00666444" w:rsidRPr="00666444" w:rsidTr="00581EF2">
        <w:trPr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0.8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4 209 038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4 115 159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4 115 159,71</w:t>
            </w:r>
          </w:p>
        </w:tc>
      </w:tr>
      <w:tr w:rsidR="00666444" w:rsidRPr="00666444" w:rsidTr="00581EF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0.8.01.98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 862 43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 955 215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 955 215,40</w:t>
            </w:r>
          </w:p>
        </w:tc>
      </w:tr>
      <w:tr w:rsidR="00666444" w:rsidRPr="00666444" w:rsidTr="00581EF2">
        <w:trPr>
          <w:trHeight w:val="18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0.8.01.98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5 862 43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 955 215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 955 215,40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0.8.01.98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8 346 606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 159 944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 159 944,31</w:t>
            </w:r>
          </w:p>
        </w:tc>
      </w:tr>
      <w:tr w:rsidR="00666444" w:rsidRPr="00666444" w:rsidTr="00581EF2">
        <w:trPr>
          <w:trHeight w:val="18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0.8.01.98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7 891 395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7 979 487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7 984 721,76</w:t>
            </w:r>
          </w:p>
        </w:tc>
      </w:tr>
      <w:tr w:rsidR="00666444" w:rsidRPr="00666444" w:rsidTr="00581EF2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0.8.01.98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452 508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173 456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1 168 222,55</w:t>
            </w:r>
          </w:p>
        </w:tc>
      </w:tr>
      <w:tr w:rsidR="00666444" w:rsidRPr="00666444" w:rsidTr="00581EF2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44" w:rsidRPr="00666444" w:rsidRDefault="00666444" w:rsidP="0066644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90.8.01.98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2 702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44" w:rsidRPr="00666444" w:rsidRDefault="00666444" w:rsidP="0066644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666444">
              <w:rPr>
                <w:color w:val="000000"/>
                <w:sz w:val="28"/>
                <w:szCs w:val="28"/>
              </w:rPr>
              <w:t>7 000,00</w:t>
            </w:r>
          </w:p>
        </w:tc>
      </w:tr>
    </w:tbl>
    <w:p w:rsidR="00A03460" w:rsidRDefault="00A03460" w:rsidP="00A03460"/>
    <w:p w:rsidR="00A03460" w:rsidRPr="00CA1F37" w:rsidRDefault="00A03460" w:rsidP="00A03460">
      <w:pPr>
        <w:ind w:left="10206" w:firstLine="34"/>
        <w:jc w:val="center"/>
        <w:rPr>
          <w:rFonts w:ascii="Arial" w:hAnsi="Arial" w:cs="Arial"/>
          <w:b/>
        </w:rPr>
      </w:pPr>
    </w:p>
    <w:p w:rsidR="00A03460" w:rsidRDefault="00A03460" w:rsidP="00A03460"/>
    <w:p w:rsidR="00A03460" w:rsidRDefault="00A03460" w:rsidP="00A03460"/>
    <w:p w:rsidR="00A03460" w:rsidRDefault="00A03460" w:rsidP="00A03460">
      <w:pPr>
        <w:ind w:right="42" w:firstLine="142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Заместитель главы администрации городского округа,</w:t>
      </w:r>
    </w:p>
    <w:p w:rsidR="00A03460" w:rsidRPr="00CA1F37" w:rsidRDefault="00A03460" w:rsidP="00A03460">
      <w:pPr>
        <w:ind w:right="42" w:firstLine="142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д</w:t>
      </w:r>
      <w:r w:rsidRPr="00CA1F37">
        <w:rPr>
          <w:rFonts w:ascii="Arial" w:hAnsi="Arial" w:cs="Arial"/>
          <w:b/>
          <w:color w:val="000000"/>
        </w:rPr>
        <w:t>иректор департамента финансов</w:t>
      </w:r>
      <w:r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proofErr w:type="spellStart"/>
      <w:r w:rsidRPr="00CA1F37">
        <w:rPr>
          <w:rFonts w:ascii="Arial" w:hAnsi="Arial" w:cs="Arial"/>
          <w:b/>
          <w:color w:val="000000"/>
        </w:rPr>
        <w:t>С.В.Федоров</w:t>
      </w:r>
      <w:proofErr w:type="spellEnd"/>
    </w:p>
    <w:p w:rsidR="00A03460" w:rsidRDefault="00A03460" w:rsidP="00A03460">
      <w:pPr>
        <w:tabs>
          <w:tab w:val="left" w:pos="1134"/>
          <w:tab w:val="left" w:pos="4111"/>
          <w:tab w:val="left" w:pos="7371"/>
        </w:tabs>
        <w:ind w:right="42"/>
        <w:jc w:val="both"/>
        <w:sectPr w:rsidR="00A03460" w:rsidSect="009F5F51">
          <w:pgSz w:w="16838" w:h="11906" w:orient="landscape"/>
          <w:pgMar w:top="567" w:right="1418" w:bottom="1701" w:left="1134" w:header="709" w:footer="709" w:gutter="0"/>
          <w:cols w:space="708"/>
          <w:titlePg/>
          <w:docGrid w:linePitch="360"/>
        </w:sectPr>
      </w:pPr>
    </w:p>
    <w:p w:rsidR="00D657D7" w:rsidRPr="00793165" w:rsidRDefault="00D657D7" w:rsidP="00D657D7">
      <w:pPr>
        <w:ind w:left="10632" w:right="-45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иложение 5</w:t>
      </w:r>
    </w:p>
    <w:p w:rsidR="00D657D7" w:rsidRPr="00793165" w:rsidRDefault="00D657D7" w:rsidP="00D657D7">
      <w:pPr>
        <w:ind w:left="10632" w:right="-598"/>
        <w:jc w:val="center"/>
        <w:rPr>
          <w:rFonts w:ascii="Arial" w:hAnsi="Arial" w:cs="Arial"/>
        </w:rPr>
      </w:pPr>
      <w:r w:rsidRPr="00793165">
        <w:rPr>
          <w:rFonts w:ascii="Arial" w:hAnsi="Arial" w:cs="Arial"/>
        </w:rPr>
        <w:t>к решению городской Думы</w:t>
      </w:r>
    </w:p>
    <w:p w:rsidR="00D657D7" w:rsidRPr="00793165" w:rsidRDefault="00D657D7" w:rsidP="00D657D7">
      <w:pPr>
        <w:ind w:left="10632" w:right="-739"/>
        <w:jc w:val="center"/>
        <w:rPr>
          <w:rFonts w:ascii="Arial" w:hAnsi="Arial" w:cs="Arial"/>
        </w:rPr>
      </w:pPr>
      <w:r w:rsidRPr="00793165">
        <w:rPr>
          <w:rFonts w:ascii="Arial" w:hAnsi="Arial" w:cs="Arial"/>
        </w:rPr>
        <w:t xml:space="preserve"> от</w:t>
      </w:r>
      <w:r>
        <w:rPr>
          <w:rFonts w:ascii="Arial" w:hAnsi="Arial" w:cs="Arial"/>
        </w:rPr>
        <w:t xml:space="preserve"> 17 ноября </w:t>
      </w:r>
      <w:r w:rsidRPr="00793165">
        <w:rPr>
          <w:rFonts w:ascii="Arial" w:hAnsi="Arial" w:cs="Arial"/>
        </w:rPr>
        <w:t>202</w:t>
      </w:r>
      <w:r>
        <w:rPr>
          <w:rFonts w:ascii="Arial" w:hAnsi="Arial" w:cs="Arial"/>
        </w:rPr>
        <w:t>3 г. № 543</w:t>
      </w:r>
    </w:p>
    <w:p w:rsidR="00D657D7" w:rsidRPr="00793165" w:rsidRDefault="00D657D7" w:rsidP="00D657D7"/>
    <w:p w:rsidR="00D657D7" w:rsidRPr="00793165" w:rsidRDefault="00D657D7" w:rsidP="00D657D7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D657D7" w:rsidRPr="00793165" w:rsidRDefault="00D657D7" w:rsidP="00D657D7">
      <w:pPr>
        <w:ind w:left="10632" w:right="-45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иложение 10</w:t>
      </w:r>
    </w:p>
    <w:p w:rsidR="00D657D7" w:rsidRPr="00793165" w:rsidRDefault="00D657D7" w:rsidP="00D657D7">
      <w:pPr>
        <w:ind w:left="10632" w:right="-598"/>
        <w:jc w:val="center"/>
        <w:rPr>
          <w:rFonts w:ascii="Arial" w:hAnsi="Arial" w:cs="Arial"/>
        </w:rPr>
      </w:pPr>
      <w:r w:rsidRPr="00793165">
        <w:rPr>
          <w:rFonts w:ascii="Arial" w:hAnsi="Arial" w:cs="Arial"/>
        </w:rPr>
        <w:t>к решению городской Думы</w:t>
      </w:r>
    </w:p>
    <w:p w:rsidR="00D657D7" w:rsidRPr="00793165" w:rsidRDefault="00D657D7" w:rsidP="00D657D7">
      <w:pPr>
        <w:ind w:left="10632" w:right="-739"/>
        <w:jc w:val="center"/>
        <w:rPr>
          <w:rFonts w:ascii="Arial" w:hAnsi="Arial" w:cs="Arial"/>
        </w:rPr>
      </w:pPr>
      <w:r w:rsidRPr="00793165">
        <w:rPr>
          <w:rFonts w:ascii="Arial" w:hAnsi="Arial" w:cs="Arial"/>
        </w:rPr>
        <w:t xml:space="preserve"> от 1</w:t>
      </w:r>
      <w:r>
        <w:rPr>
          <w:rFonts w:ascii="Arial" w:hAnsi="Arial" w:cs="Arial"/>
        </w:rPr>
        <w:t>5 декабря 2022</w:t>
      </w:r>
      <w:r w:rsidRPr="00793165">
        <w:rPr>
          <w:rFonts w:ascii="Arial" w:hAnsi="Arial" w:cs="Arial"/>
        </w:rPr>
        <w:t xml:space="preserve"> г. № </w:t>
      </w:r>
      <w:r>
        <w:rPr>
          <w:rFonts w:ascii="Arial" w:hAnsi="Arial" w:cs="Arial"/>
        </w:rPr>
        <w:t>410</w:t>
      </w:r>
    </w:p>
    <w:p w:rsidR="00A03460" w:rsidRDefault="00A03460" w:rsidP="00A0346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632A4A" w:rsidRDefault="00632A4A" w:rsidP="00632A4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632A4A" w:rsidRPr="000D0BC7" w:rsidRDefault="00632A4A" w:rsidP="00632A4A">
      <w:pPr>
        <w:jc w:val="center"/>
        <w:rPr>
          <w:b/>
          <w:sz w:val="28"/>
          <w:szCs w:val="28"/>
        </w:rPr>
      </w:pPr>
      <w:r w:rsidRPr="000D0BC7">
        <w:rPr>
          <w:b/>
          <w:sz w:val="28"/>
          <w:szCs w:val="28"/>
        </w:rPr>
        <w:t>ПЕРЕЧЕНЬ</w:t>
      </w:r>
    </w:p>
    <w:p w:rsidR="00632A4A" w:rsidRDefault="00632A4A" w:rsidP="00632A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убличных нормативных обязательств, подлежащих исполнению </w:t>
      </w:r>
    </w:p>
    <w:p w:rsidR="00632A4A" w:rsidRDefault="00632A4A" w:rsidP="00632A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счет средств городского бюджета </w:t>
      </w:r>
    </w:p>
    <w:p w:rsidR="00632A4A" w:rsidRDefault="00632A4A" w:rsidP="00632A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3 год и плановый период 2024 и 2025 годов</w:t>
      </w:r>
    </w:p>
    <w:p w:rsidR="00632A4A" w:rsidRDefault="00632A4A" w:rsidP="00632A4A">
      <w:pPr>
        <w:jc w:val="center"/>
        <w:rPr>
          <w:b/>
          <w:sz w:val="28"/>
          <w:szCs w:val="28"/>
        </w:rPr>
      </w:pPr>
    </w:p>
    <w:p w:rsidR="00632A4A" w:rsidRDefault="00632A4A" w:rsidP="00632A4A">
      <w:pPr>
        <w:jc w:val="center"/>
        <w:rPr>
          <w:b/>
          <w:sz w:val="28"/>
          <w:szCs w:val="28"/>
        </w:rPr>
      </w:pPr>
    </w:p>
    <w:tbl>
      <w:tblPr>
        <w:tblW w:w="13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3"/>
        <w:gridCol w:w="1842"/>
        <w:gridCol w:w="1985"/>
        <w:gridCol w:w="2410"/>
        <w:gridCol w:w="1984"/>
      </w:tblGrid>
      <w:tr w:rsidR="00632A4A" w:rsidRPr="001973AE" w:rsidTr="00632A4A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632A4A" w:rsidRPr="001973AE" w:rsidRDefault="00632A4A" w:rsidP="00476234">
            <w:pPr>
              <w:jc w:val="center"/>
              <w:rPr>
                <w:b/>
              </w:rPr>
            </w:pPr>
            <w:r w:rsidRPr="001973AE">
              <w:rPr>
                <w:b/>
              </w:rPr>
              <w:t xml:space="preserve">№ </w:t>
            </w:r>
            <w:proofErr w:type="gramStart"/>
            <w:r w:rsidRPr="001973AE">
              <w:rPr>
                <w:b/>
              </w:rPr>
              <w:t>п</w:t>
            </w:r>
            <w:proofErr w:type="gramEnd"/>
            <w:r w:rsidRPr="001973AE">
              <w:rPr>
                <w:b/>
              </w:rPr>
              <w:t>/п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32A4A" w:rsidRPr="001973AE" w:rsidRDefault="00632A4A" w:rsidP="00476234">
            <w:pPr>
              <w:jc w:val="center"/>
              <w:rPr>
                <w:b/>
              </w:rPr>
            </w:pPr>
            <w:r w:rsidRPr="001973AE">
              <w:rPr>
                <w:b/>
              </w:rPr>
              <w:t>Нормативный правовой акт город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32A4A" w:rsidRPr="001973AE" w:rsidRDefault="00632A4A" w:rsidP="00476234">
            <w:pPr>
              <w:jc w:val="center"/>
              <w:rPr>
                <w:b/>
              </w:rPr>
            </w:pPr>
            <w:r>
              <w:rPr>
                <w:b/>
              </w:rPr>
              <w:t>Публичное нормативное обязательство</w:t>
            </w:r>
          </w:p>
        </w:tc>
        <w:tc>
          <w:tcPr>
            <w:tcW w:w="1985" w:type="dxa"/>
            <w:vAlign w:val="center"/>
          </w:tcPr>
          <w:p w:rsidR="00632A4A" w:rsidRPr="001973AE" w:rsidRDefault="00632A4A" w:rsidP="00476234">
            <w:pPr>
              <w:jc w:val="center"/>
              <w:rPr>
                <w:b/>
              </w:rPr>
            </w:pPr>
            <w:r w:rsidRPr="001973AE">
              <w:rPr>
                <w:b/>
              </w:rPr>
              <w:t>Всего</w:t>
            </w:r>
          </w:p>
          <w:p w:rsidR="00632A4A" w:rsidRPr="001973AE" w:rsidRDefault="00632A4A" w:rsidP="00476234">
            <w:pPr>
              <w:jc w:val="center"/>
              <w:rPr>
                <w:b/>
              </w:rPr>
            </w:pPr>
            <w:r w:rsidRPr="001973AE">
              <w:rPr>
                <w:b/>
              </w:rPr>
              <w:t>20</w:t>
            </w:r>
            <w:r>
              <w:rPr>
                <w:b/>
              </w:rPr>
              <w:t>23</w:t>
            </w:r>
            <w:r w:rsidRPr="001973AE">
              <w:rPr>
                <w:b/>
              </w:rPr>
              <w:t xml:space="preserve"> год (руб.)</w:t>
            </w:r>
          </w:p>
        </w:tc>
        <w:tc>
          <w:tcPr>
            <w:tcW w:w="2410" w:type="dxa"/>
            <w:vAlign w:val="center"/>
          </w:tcPr>
          <w:p w:rsidR="00632A4A" w:rsidRPr="001973AE" w:rsidRDefault="00632A4A" w:rsidP="00476234">
            <w:pPr>
              <w:jc w:val="center"/>
              <w:rPr>
                <w:b/>
              </w:rPr>
            </w:pPr>
            <w:r w:rsidRPr="001973AE">
              <w:rPr>
                <w:b/>
              </w:rPr>
              <w:t>Всего</w:t>
            </w:r>
          </w:p>
          <w:p w:rsidR="00632A4A" w:rsidRDefault="00632A4A" w:rsidP="00476234">
            <w:pPr>
              <w:jc w:val="center"/>
              <w:rPr>
                <w:b/>
              </w:rPr>
            </w:pPr>
            <w:r w:rsidRPr="001973AE">
              <w:rPr>
                <w:b/>
              </w:rPr>
              <w:t>20</w:t>
            </w:r>
            <w:r>
              <w:rPr>
                <w:b/>
              </w:rPr>
              <w:t>24</w:t>
            </w:r>
            <w:r w:rsidRPr="001973AE">
              <w:rPr>
                <w:b/>
              </w:rPr>
              <w:t xml:space="preserve"> год </w:t>
            </w:r>
          </w:p>
          <w:p w:rsidR="00632A4A" w:rsidRPr="001973AE" w:rsidRDefault="00632A4A" w:rsidP="00476234">
            <w:pPr>
              <w:jc w:val="center"/>
              <w:rPr>
                <w:b/>
              </w:rPr>
            </w:pPr>
            <w:r w:rsidRPr="001973AE">
              <w:rPr>
                <w:b/>
              </w:rPr>
              <w:t>(руб.)</w:t>
            </w:r>
          </w:p>
        </w:tc>
        <w:tc>
          <w:tcPr>
            <w:tcW w:w="1984" w:type="dxa"/>
            <w:vAlign w:val="center"/>
          </w:tcPr>
          <w:p w:rsidR="00632A4A" w:rsidRPr="001973AE" w:rsidRDefault="00632A4A" w:rsidP="00476234">
            <w:pPr>
              <w:jc w:val="center"/>
              <w:rPr>
                <w:b/>
              </w:rPr>
            </w:pPr>
            <w:r w:rsidRPr="001973AE">
              <w:rPr>
                <w:b/>
              </w:rPr>
              <w:t>Всего</w:t>
            </w:r>
          </w:p>
          <w:p w:rsidR="00632A4A" w:rsidRPr="001973AE" w:rsidRDefault="00632A4A" w:rsidP="00476234">
            <w:pPr>
              <w:jc w:val="center"/>
              <w:rPr>
                <w:b/>
              </w:rPr>
            </w:pPr>
            <w:r w:rsidRPr="001973AE">
              <w:rPr>
                <w:b/>
              </w:rPr>
              <w:t>20</w:t>
            </w:r>
            <w:r>
              <w:rPr>
                <w:b/>
              </w:rPr>
              <w:t>25</w:t>
            </w:r>
            <w:r w:rsidRPr="001973AE">
              <w:rPr>
                <w:b/>
              </w:rPr>
              <w:t xml:space="preserve"> год (руб.)</w:t>
            </w:r>
          </w:p>
        </w:tc>
      </w:tr>
      <w:tr w:rsidR="00632A4A" w:rsidRPr="001973AE" w:rsidTr="00632A4A">
        <w:tc>
          <w:tcPr>
            <w:tcW w:w="709" w:type="dxa"/>
            <w:shd w:val="clear" w:color="auto" w:fill="auto"/>
          </w:tcPr>
          <w:p w:rsidR="00632A4A" w:rsidRPr="001973AE" w:rsidRDefault="00632A4A" w:rsidP="00476234">
            <w:pPr>
              <w:jc w:val="both"/>
            </w:pPr>
            <w: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32A4A" w:rsidRPr="004F0B85" w:rsidRDefault="00632A4A" w:rsidP="00476234">
            <w:pPr>
              <w:pStyle w:val="1"/>
              <w:rPr>
                <w:sz w:val="28"/>
                <w:szCs w:val="28"/>
              </w:rPr>
            </w:pPr>
            <w:r w:rsidRPr="004F0B85">
              <w:rPr>
                <w:b w:val="0"/>
                <w:sz w:val="28"/>
                <w:szCs w:val="28"/>
              </w:rPr>
              <w:t>Решение городской Думы от 28.11.2013        № 661 «О пенсии за выслугу лет отдельным категориям граждан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32A4A" w:rsidRPr="001973AE" w:rsidRDefault="00632A4A" w:rsidP="00476234">
            <w:pPr>
              <w:jc w:val="center"/>
            </w:pPr>
            <w:r>
              <w:t>Социальные доплаты к пенсиям</w:t>
            </w:r>
          </w:p>
        </w:tc>
        <w:tc>
          <w:tcPr>
            <w:tcW w:w="1985" w:type="dxa"/>
            <w:vAlign w:val="center"/>
          </w:tcPr>
          <w:p w:rsidR="00632A4A" w:rsidRDefault="00632A4A" w:rsidP="00476234">
            <w:pPr>
              <w:jc w:val="center"/>
            </w:pPr>
            <w:r>
              <w:t>25 125 625,84</w:t>
            </w:r>
          </w:p>
        </w:tc>
        <w:tc>
          <w:tcPr>
            <w:tcW w:w="2410" w:type="dxa"/>
            <w:vAlign w:val="center"/>
          </w:tcPr>
          <w:p w:rsidR="00632A4A" w:rsidRDefault="00632A4A" w:rsidP="00476234">
            <w:pPr>
              <w:jc w:val="center"/>
            </w:pPr>
            <w:r>
              <w:t>28 052 390,64</w:t>
            </w:r>
          </w:p>
        </w:tc>
        <w:tc>
          <w:tcPr>
            <w:tcW w:w="1984" w:type="dxa"/>
            <w:vAlign w:val="center"/>
          </w:tcPr>
          <w:p w:rsidR="00632A4A" w:rsidRDefault="00632A4A" w:rsidP="00476234">
            <w:pPr>
              <w:jc w:val="center"/>
            </w:pPr>
            <w:r>
              <w:t>28 052 390,64</w:t>
            </w:r>
          </w:p>
        </w:tc>
      </w:tr>
      <w:tr w:rsidR="00632A4A" w:rsidRPr="001973AE" w:rsidTr="00632A4A">
        <w:tc>
          <w:tcPr>
            <w:tcW w:w="709" w:type="dxa"/>
            <w:shd w:val="clear" w:color="auto" w:fill="auto"/>
          </w:tcPr>
          <w:p w:rsidR="00632A4A" w:rsidRDefault="00632A4A" w:rsidP="00476234">
            <w:pPr>
              <w:jc w:val="both"/>
            </w:pPr>
            <w:r>
              <w:t>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32A4A" w:rsidRPr="004F0B85" w:rsidRDefault="00632A4A" w:rsidP="00476234">
            <w:pPr>
              <w:pStyle w:val="1"/>
              <w:rPr>
                <w:b w:val="0"/>
                <w:sz w:val="28"/>
                <w:szCs w:val="28"/>
              </w:rPr>
            </w:pPr>
            <w:r w:rsidRPr="004F0B85">
              <w:rPr>
                <w:b w:val="0"/>
                <w:sz w:val="28"/>
                <w:szCs w:val="28"/>
              </w:rPr>
              <w:t>Постановление городской Думы от 06.10.2009              № 508 «Об утверждении Положения о присвоении звания «Почетный гражданин города Дзержинска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32A4A" w:rsidRDefault="00632A4A" w:rsidP="00476234">
            <w:pPr>
              <w:jc w:val="center"/>
            </w:pPr>
            <w:r>
              <w:t>Материальная помощь</w:t>
            </w:r>
          </w:p>
        </w:tc>
        <w:tc>
          <w:tcPr>
            <w:tcW w:w="1985" w:type="dxa"/>
            <w:vAlign w:val="center"/>
          </w:tcPr>
          <w:p w:rsidR="00632A4A" w:rsidRDefault="00632A4A" w:rsidP="00476234">
            <w:pPr>
              <w:jc w:val="center"/>
            </w:pPr>
            <w:r>
              <w:t>2 778 688,00</w:t>
            </w:r>
          </w:p>
        </w:tc>
        <w:tc>
          <w:tcPr>
            <w:tcW w:w="2410" w:type="dxa"/>
            <w:vAlign w:val="center"/>
          </w:tcPr>
          <w:p w:rsidR="00632A4A" w:rsidRDefault="00632A4A" w:rsidP="00476234">
            <w:pPr>
              <w:jc w:val="center"/>
            </w:pPr>
          </w:p>
        </w:tc>
        <w:tc>
          <w:tcPr>
            <w:tcW w:w="1984" w:type="dxa"/>
            <w:vAlign w:val="center"/>
          </w:tcPr>
          <w:p w:rsidR="00632A4A" w:rsidRDefault="00632A4A" w:rsidP="00476234">
            <w:pPr>
              <w:jc w:val="center"/>
            </w:pPr>
          </w:p>
        </w:tc>
        <w:bookmarkStart w:id="0" w:name="_GoBack"/>
        <w:bookmarkEnd w:id="0"/>
      </w:tr>
      <w:tr w:rsidR="00632A4A" w:rsidRPr="001973AE" w:rsidTr="00632A4A">
        <w:tc>
          <w:tcPr>
            <w:tcW w:w="709" w:type="dxa"/>
            <w:shd w:val="clear" w:color="auto" w:fill="auto"/>
          </w:tcPr>
          <w:p w:rsidR="00632A4A" w:rsidRDefault="00632A4A" w:rsidP="00476234">
            <w:pPr>
              <w:jc w:val="both"/>
            </w:pPr>
            <w:r>
              <w:t>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32A4A" w:rsidRPr="004F0B85" w:rsidRDefault="00632A4A" w:rsidP="00476234">
            <w:pPr>
              <w:pStyle w:val="1"/>
              <w:rPr>
                <w:b w:val="0"/>
                <w:sz w:val="28"/>
                <w:szCs w:val="28"/>
              </w:rPr>
            </w:pPr>
            <w:r w:rsidRPr="004F0B85">
              <w:rPr>
                <w:b w:val="0"/>
                <w:sz w:val="28"/>
                <w:szCs w:val="28"/>
              </w:rPr>
              <w:t>Постановление городской Думы от 26.04.2006              № 71 «Об утверждении Положения о почетном знаке «За заслуги перед городом Дзержинском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32A4A" w:rsidRDefault="00632A4A" w:rsidP="00476234">
            <w:pPr>
              <w:jc w:val="center"/>
            </w:pPr>
            <w:r w:rsidRPr="00195EEC">
              <w:t>Материальная помощь</w:t>
            </w:r>
          </w:p>
        </w:tc>
        <w:tc>
          <w:tcPr>
            <w:tcW w:w="1985" w:type="dxa"/>
            <w:vAlign w:val="center"/>
          </w:tcPr>
          <w:p w:rsidR="00632A4A" w:rsidRDefault="00632A4A" w:rsidP="00476234">
            <w:pPr>
              <w:jc w:val="center"/>
            </w:pPr>
            <w:r>
              <w:t>1 193 152,00</w:t>
            </w:r>
          </w:p>
        </w:tc>
        <w:tc>
          <w:tcPr>
            <w:tcW w:w="2410" w:type="dxa"/>
            <w:vAlign w:val="center"/>
          </w:tcPr>
          <w:p w:rsidR="00632A4A" w:rsidRDefault="00632A4A" w:rsidP="00476234">
            <w:pPr>
              <w:jc w:val="center"/>
            </w:pPr>
          </w:p>
        </w:tc>
        <w:tc>
          <w:tcPr>
            <w:tcW w:w="1984" w:type="dxa"/>
            <w:vAlign w:val="center"/>
          </w:tcPr>
          <w:p w:rsidR="00632A4A" w:rsidRDefault="00632A4A" w:rsidP="00476234">
            <w:pPr>
              <w:jc w:val="center"/>
            </w:pPr>
          </w:p>
        </w:tc>
      </w:tr>
      <w:tr w:rsidR="00632A4A" w:rsidRPr="001973AE" w:rsidTr="00632A4A">
        <w:tc>
          <w:tcPr>
            <w:tcW w:w="709" w:type="dxa"/>
            <w:shd w:val="clear" w:color="auto" w:fill="auto"/>
          </w:tcPr>
          <w:p w:rsidR="00632A4A" w:rsidRDefault="00632A4A" w:rsidP="00476234">
            <w:pPr>
              <w:jc w:val="both"/>
            </w:pPr>
            <w:r>
              <w:t>4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32A4A" w:rsidRPr="004F0B85" w:rsidRDefault="00632A4A" w:rsidP="00476234">
            <w:pPr>
              <w:pStyle w:val="1"/>
              <w:rPr>
                <w:b w:val="0"/>
                <w:sz w:val="28"/>
                <w:szCs w:val="28"/>
              </w:rPr>
            </w:pPr>
            <w:r w:rsidRPr="004F0B85">
              <w:rPr>
                <w:b w:val="0"/>
                <w:sz w:val="28"/>
                <w:szCs w:val="28"/>
              </w:rPr>
              <w:t>Решение городской Думы от 27.09.2012               № 389 «Об утверждении положения о социальной поддержке граждан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32A4A" w:rsidRDefault="00632A4A" w:rsidP="00476234">
            <w:pPr>
              <w:jc w:val="center"/>
            </w:pPr>
            <w:r w:rsidRPr="00195EEC">
              <w:t>Материальная помощь</w:t>
            </w:r>
          </w:p>
        </w:tc>
        <w:tc>
          <w:tcPr>
            <w:tcW w:w="1985" w:type="dxa"/>
            <w:vAlign w:val="center"/>
          </w:tcPr>
          <w:p w:rsidR="00632A4A" w:rsidRDefault="00632A4A" w:rsidP="00476234">
            <w:pPr>
              <w:jc w:val="center"/>
            </w:pPr>
            <w:r>
              <w:t>199 600,00</w:t>
            </w:r>
          </w:p>
        </w:tc>
        <w:tc>
          <w:tcPr>
            <w:tcW w:w="2410" w:type="dxa"/>
            <w:vAlign w:val="center"/>
          </w:tcPr>
          <w:p w:rsidR="00632A4A" w:rsidRDefault="00632A4A" w:rsidP="00476234">
            <w:pPr>
              <w:jc w:val="center"/>
            </w:pPr>
          </w:p>
        </w:tc>
        <w:tc>
          <w:tcPr>
            <w:tcW w:w="1984" w:type="dxa"/>
            <w:vAlign w:val="center"/>
          </w:tcPr>
          <w:p w:rsidR="00632A4A" w:rsidRDefault="00632A4A" w:rsidP="00476234">
            <w:pPr>
              <w:jc w:val="center"/>
            </w:pPr>
          </w:p>
        </w:tc>
      </w:tr>
      <w:tr w:rsidR="00632A4A" w:rsidRPr="001973AE" w:rsidTr="00632A4A">
        <w:tc>
          <w:tcPr>
            <w:tcW w:w="709" w:type="dxa"/>
            <w:shd w:val="clear" w:color="auto" w:fill="auto"/>
          </w:tcPr>
          <w:p w:rsidR="00632A4A" w:rsidRDefault="00632A4A" w:rsidP="00476234">
            <w:pPr>
              <w:jc w:val="both"/>
            </w:pPr>
            <w:r>
              <w:t>5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32A4A" w:rsidRPr="004F0B85" w:rsidRDefault="00632A4A" w:rsidP="00476234">
            <w:pPr>
              <w:pStyle w:val="1"/>
              <w:rPr>
                <w:b w:val="0"/>
                <w:sz w:val="28"/>
                <w:szCs w:val="28"/>
              </w:rPr>
            </w:pPr>
            <w:r w:rsidRPr="004F0B85">
              <w:rPr>
                <w:b w:val="0"/>
                <w:sz w:val="28"/>
                <w:szCs w:val="28"/>
              </w:rPr>
              <w:t>Решение городской Думы от 26.02.2014              № 690 «О дополнительных мерах социальной поддержки доноров крови и (или) ее компонентов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32A4A" w:rsidRDefault="00632A4A" w:rsidP="00476234">
            <w:pPr>
              <w:jc w:val="center"/>
            </w:pPr>
            <w:r>
              <w:t>Единовременная выплата</w:t>
            </w:r>
          </w:p>
        </w:tc>
        <w:tc>
          <w:tcPr>
            <w:tcW w:w="1985" w:type="dxa"/>
            <w:vAlign w:val="center"/>
          </w:tcPr>
          <w:p w:rsidR="00632A4A" w:rsidRDefault="00632A4A" w:rsidP="00476234">
            <w:pPr>
              <w:jc w:val="center"/>
            </w:pPr>
            <w:r>
              <w:t>196 650,00</w:t>
            </w:r>
          </w:p>
        </w:tc>
        <w:tc>
          <w:tcPr>
            <w:tcW w:w="2410" w:type="dxa"/>
            <w:vAlign w:val="center"/>
          </w:tcPr>
          <w:p w:rsidR="00632A4A" w:rsidRDefault="00632A4A" w:rsidP="00476234">
            <w:pPr>
              <w:jc w:val="center"/>
            </w:pPr>
          </w:p>
        </w:tc>
        <w:tc>
          <w:tcPr>
            <w:tcW w:w="1984" w:type="dxa"/>
            <w:vAlign w:val="center"/>
          </w:tcPr>
          <w:p w:rsidR="00632A4A" w:rsidRDefault="00632A4A" w:rsidP="00476234">
            <w:pPr>
              <w:jc w:val="center"/>
            </w:pPr>
          </w:p>
        </w:tc>
      </w:tr>
      <w:tr w:rsidR="00632A4A" w:rsidRPr="001973AE" w:rsidTr="00632A4A">
        <w:tc>
          <w:tcPr>
            <w:tcW w:w="709" w:type="dxa"/>
            <w:shd w:val="clear" w:color="auto" w:fill="auto"/>
          </w:tcPr>
          <w:p w:rsidR="00632A4A" w:rsidRDefault="00632A4A" w:rsidP="00476234">
            <w:pPr>
              <w:jc w:val="both"/>
            </w:pPr>
            <w:r>
              <w:t>6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32A4A" w:rsidRPr="004F0B85" w:rsidRDefault="00632A4A" w:rsidP="00476234">
            <w:pPr>
              <w:pStyle w:val="1"/>
              <w:rPr>
                <w:b w:val="0"/>
                <w:sz w:val="28"/>
                <w:szCs w:val="28"/>
              </w:rPr>
            </w:pPr>
            <w:r w:rsidRPr="004F0B85">
              <w:rPr>
                <w:b w:val="0"/>
                <w:sz w:val="28"/>
                <w:szCs w:val="28"/>
              </w:rPr>
              <w:t xml:space="preserve">Решение городской Думы от 31.10.2013              № 632 «О предоставлении дополнительной меры социальной </w:t>
            </w:r>
            <w:proofErr w:type="gramStart"/>
            <w:r w:rsidRPr="004F0B85">
              <w:rPr>
                <w:b w:val="0"/>
                <w:sz w:val="28"/>
                <w:szCs w:val="28"/>
              </w:rPr>
              <w:t>поддержки</w:t>
            </w:r>
            <w:proofErr w:type="gramEnd"/>
            <w:r w:rsidRPr="004F0B85">
              <w:rPr>
                <w:b w:val="0"/>
                <w:sz w:val="28"/>
                <w:szCs w:val="28"/>
              </w:rPr>
              <w:t xml:space="preserve"> вышедшим на пенсию и не осуществляющим педагогическую деятельность ветеранам систем общего и дополнительного образования, имеющим почетное звание «Заслуженный учитель Российской Федерации», «Заслуженный учитель школы РСФСР», проживающим на территории городского округа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32A4A" w:rsidRDefault="00632A4A" w:rsidP="00476234">
            <w:pPr>
              <w:jc w:val="center"/>
            </w:pPr>
            <w:r>
              <w:t>Материальная помощь</w:t>
            </w:r>
          </w:p>
        </w:tc>
        <w:tc>
          <w:tcPr>
            <w:tcW w:w="1985" w:type="dxa"/>
            <w:vAlign w:val="center"/>
          </w:tcPr>
          <w:p w:rsidR="00632A4A" w:rsidRDefault="00632A4A" w:rsidP="00476234">
            <w:pPr>
              <w:jc w:val="center"/>
            </w:pPr>
            <w:r>
              <w:t>289 800,00</w:t>
            </w:r>
          </w:p>
        </w:tc>
        <w:tc>
          <w:tcPr>
            <w:tcW w:w="2410" w:type="dxa"/>
            <w:vAlign w:val="center"/>
          </w:tcPr>
          <w:p w:rsidR="00632A4A" w:rsidRDefault="00632A4A" w:rsidP="00476234">
            <w:pPr>
              <w:jc w:val="center"/>
            </w:pPr>
          </w:p>
        </w:tc>
        <w:tc>
          <w:tcPr>
            <w:tcW w:w="1984" w:type="dxa"/>
            <w:vAlign w:val="center"/>
          </w:tcPr>
          <w:p w:rsidR="00632A4A" w:rsidRDefault="00632A4A" w:rsidP="00476234">
            <w:pPr>
              <w:jc w:val="center"/>
            </w:pPr>
          </w:p>
        </w:tc>
      </w:tr>
      <w:tr w:rsidR="00632A4A" w:rsidRPr="001973AE" w:rsidTr="00632A4A">
        <w:trPr>
          <w:trHeight w:val="291"/>
        </w:trPr>
        <w:tc>
          <w:tcPr>
            <w:tcW w:w="709" w:type="dxa"/>
            <w:shd w:val="clear" w:color="auto" w:fill="auto"/>
          </w:tcPr>
          <w:p w:rsidR="00632A4A" w:rsidRPr="001973AE" w:rsidRDefault="00632A4A" w:rsidP="00476234">
            <w:pPr>
              <w:jc w:val="both"/>
              <w:rPr>
                <w:highlight w:val="yellow"/>
              </w:rPr>
            </w:pPr>
          </w:p>
        </w:tc>
        <w:tc>
          <w:tcPr>
            <w:tcW w:w="4253" w:type="dxa"/>
            <w:shd w:val="clear" w:color="auto" w:fill="auto"/>
          </w:tcPr>
          <w:p w:rsidR="00632A4A" w:rsidRPr="001973AE" w:rsidRDefault="00632A4A" w:rsidP="00476234">
            <w:pPr>
              <w:jc w:val="both"/>
              <w:rPr>
                <w:b/>
              </w:rPr>
            </w:pPr>
            <w:r w:rsidRPr="001973AE">
              <w:rPr>
                <w:b/>
              </w:rPr>
              <w:t>ВСЕГО</w:t>
            </w:r>
          </w:p>
        </w:tc>
        <w:tc>
          <w:tcPr>
            <w:tcW w:w="1842" w:type="dxa"/>
            <w:shd w:val="clear" w:color="auto" w:fill="auto"/>
          </w:tcPr>
          <w:p w:rsidR="00632A4A" w:rsidRPr="001973AE" w:rsidRDefault="00632A4A" w:rsidP="00476234">
            <w:pPr>
              <w:jc w:val="both"/>
              <w:rPr>
                <w:b/>
              </w:rPr>
            </w:pPr>
          </w:p>
        </w:tc>
        <w:tc>
          <w:tcPr>
            <w:tcW w:w="1985" w:type="dxa"/>
            <w:vAlign w:val="bottom"/>
          </w:tcPr>
          <w:p w:rsidR="00632A4A" w:rsidRPr="00DF6764" w:rsidRDefault="00632A4A" w:rsidP="00476234">
            <w:pPr>
              <w:jc w:val="right"/>
              <w:rPr>
                <w:b/>
              </w:rPr>
            </w:pPr>
            <w:r>
              <w:rPr>
                <w:b/>
              </w:rPr>
              <w:t>29 783 515,84</w:t>
            </w:r>
          </w:p>
        </w:tc>
        <w:tc>
          <w:tcPr>
            <w:tcW w:w="2410" w:type="dxa"/>
            <w:vAlign w:val="bottom"/>
          </w:tcPr>
          <w:p w:rsidR="00632A4A" w:rsidRPr="00DF6764" w:rsidRDefault="00632A4A" w:rsidP="00476234">
            <w:pPr>
              <w:jc w:val="right"/>
              <w:rPr>
                <w:b/>
              </w:rPr>
            </w:pPr>
            <w:r w:rsidRPr="00DF6764">
              <w:rPr>
                <w:b/>
              </w:rPr>
              <w:t>2</w:t>
            </w:r>
            <w:r>
              <w:rPr>
                <w:b/>
              </w:rPr>
              <w:t>8 052 390,64</w:t>
            </w:r>
          </w:p>
        </w:tc>
        <w:tc>
          <w:tcPr>
            <w:tcW w:w="1984" w:type="dxa"/>
            <w:vAlign w:val="bottom"/>
          </w:tcPr>
          <w:p w:rsidR="00632A4A" w:rsidRPr="00DF6764" w:rsidRDefault="00632A4A" w:rsidP="00476234">
            <w:pPr>
              <w:jc w:val="right"/>
              <w:rPr>
                <w:b/>
              </w:rPr>
            </w:pPr>
            <w:r w:rsidRPr="00DF6764">
              <w:rPr>
                <w:b/>
              </w:rPr>
              <w:t>2</w:t>
            </w:r>
            <w:r>
              <w:rPr>
                <w:b/>
              </w:rPr>
              <w:t>8 052 390,64</w:t>
            </w:r>
          </w:p>
        </w:tc>
      </w:tr>
    </w:tbl>
    <w:p w:rsidR="00632A4A" w:rsidRDefault="00632A4A" w:rsidP="00632A4A">
      <w:pPr>
        <w:jc w:val="both"/>
        <w:rPr>
          <w:b/>
          <w:bCs/>
          <w:color w:val="000000"/>
          <w:sz w:val="28"/>
          <w:szCs w:val="28"/>
        </w:rPr>
      </w:pPr>
    </w:p>
    <w:p w:rsidR="00D657D7" w:rsidRDefault="00D657D7" w:rsidP="00A0346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D657D7" w:rsidRDefault="00D657D7" w:rsidP="00A0346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D657D7" w:rsidRDefault="00D657D7" w:rsidP="00A0346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D657D7" w:rsidRDefault="00D657D7" w:rsidP="00D657D7">
      <w:pPr>
        <w:ind w:right="42" w:firstLine="142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Заместитель главы администрации городского округа,</w:t>
      </w:r>
    </w:p>
    <w:p w:rsidR="00D657D7" w:rsidRPr="00CA1F37" w:rsidRDefault="00D657D7" w:rsidP="00D657D7">
      <w:pPr>
        <w:ind w:right="42" w:firstLine="142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д</w:t>
      </w:r>
      <w:r w:rsidRPr="00CA1F37">
        <w:rPr>
          <w:rFonts w:ascii="Arial" w:hAnsi="Arial" w:cs="Arial"/>
          <w:b/>
          <w:color w:val="000000"/>
        </w:rPr>
        <w:t>иректор департамента финансов</w:t>
      </w:r>
      <w:r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proofErr w:type="spellStart"/>
      <w:r w:rsidRPr="00CA1F37">
        <w:rPr>
          <w:rFonts w:ascii="Arial" w:hAnsi="Arial" w:cs="Arial"/>
          <w:b/>
          <w:color w:val="000000"/>
        </w:rPr>
        <w:t>С.В.Федоров</w:t>
      </w:r>
      <w:proofErr w:type="spellEnd"/>
    </w:p>
    <w:p w:rsidR="00D657D7" w:rsidRDefault="00D657D7" w:rsidP="00D657D7">
      <w:pPr>
        <w:tabs>
          <w:tab w:val="left" w:pos="1134"/>
          <w:tab w:val="left" w:pos="4111"/>
          <w:tab w:val="left" w:pos="7371"/>
        </w:tabs>
        <w:ind w:right="42"/>
        <w:jc w:val="both"/>
        <w:sectPr w:rsidR="00D657D7" w:rsidSect="009F5F51">
          <w:pgSz w:w="16838" w:h="11906" w:orient="landscape"/>
          <w:pgMar w:top="567" w:right="1418" w:bottom="1701" w:left="1134" w:header="709" w:footer="709" w:gutter="0"/>
          <w:cols w:space="708"/>
          <w:titlePg/>
          <w:docGrid w:linePitch="360"/>
        </w:sectPr>
      </w:pPr>
    </w:p>
    <w:p w:rsidR="00D657D7" w:rsidRDefault="00D657D7" w:rsidP="00A03460">
      <w:pPr>
        <w:tabs>
          <w:tab w:val="left" w:pos="1134"/>
          <w:tab w:val="left" w:pos="4111"/>
          <w:tab w:val="left" w:pos="7371"/>
        </w:tabs>
        <w:ind w:right="42"/>
        <w:jc w:val="both"/>
        <w:sectPr w:rsidR="00D657D7" w:rsidSect="009F5F51">
          <w:pgSz w:w="16838" w:h="11906" w:orient="landscape"/>
          <w:pgMar w:top="567" w:right="1418" w:bottom="1701" w:left="1134" w:header="709" w:footer="709" w:gutter="0"/>
          <w:cols w:space="708"/>
          <w:titlePg/>
          <w:docGrid w:linePitch="360"/>
        </w:sectPr>
      </w:pPr>
    </w:p>
    <w:p w:rsidR="00A03460" w:rsidRDefault="00A03460" w:rsidP="00A03460">
      <w:pPr>
        <w:tabs>
          <w:tab w:val="left" w:pos="1134"/>
          <w:tab w:val="left" w:pos="4111"/>
          <w:tab w:val="left" w:pos="7371"/>
        </w:tabs>
        <w:ind w:right="42"/>
        <w:jc w:val="both"/>
        <w:sectPr w:rsidR="00A03460" w:rsidSect="009F5F51">
          <w:pgSz w:w="16838" w:h="11906" w:orient="landscape"/>
          <w:pgMar w:top="567" w:right="1418" w:bottom="1701" w:left="1134" w:header="709" w:footer="709" w:gutter="0"/>
          <w:cols w:space="708"/>
          <w:titlePg/>
          <w:docGrid w:linePitch="360"/>
        </w:sectPr>
      </w:pPr>
    </w:p>
    <w:p w:rsidR="00A03460" w:rsidRDefault="00A03460" w:rsidP="008D1074">
      <w:pPr>
        <w:tabs>
          <w:tab w:val="left" w:pos="1134"/>
          <w:tab w:val="left" w:pos="4111"/>
          <w:tab w:val="left" w:pos="7371"/>
        </w:tabs>
        <w:ind w:right="42"/>
        <w:jc w:val="both"/>
        <w:sectPr w:rsidR="00A03460" w:rsidSect="009F5F51">
          <w:pgSz w:w="16838" w:h="11906" w:orient="landscape"/>
          <w:pgMar w:top="567" w:right="1418" w:bottom="1701" w:left="1134" w:header="709" w:footer="709" w:gutter="0"/>
          <w:cols w:space="708"/>
          <w:titlePg/>
          <w:docGrid w:linePitch="360"/>
        </w:sectPr>
      </w:pPr>
    </w:p>
    <w:p w:rsidR="009F5F51" w:rsidRDefault="009F5F51" w:rsidP="008D1074">
      <w:pPr>
        <w:tabs>
          <w:tab w:val="left" w:pos="1134"/>
          <w:tab w:val="left" w:pos="4111"/>
          <w:tab w:val="left" w:pos="7371"/>
        </w:tabs>
        <w:ind w:right="42"/>
        <w:jc w:val="both"/>
      </w:pPr>
    </w:p>
    <w:sectPr w:rsidR="009F5F51" w:rsidSect="00BB6652">
      <w:pgSz w:w="11906" w:h="16838"/>
      <w:pgMar w:top="1134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7D7" w:rsidRDefault="00D657D7" w:rsidP="00816EE2">
      <w:r>
        <w:separator/>
      </w:r>
    </w:p>
  </w:endnote>
  <w:endnote w:type="continuationSeparator" w:id="0">
    <w:p w:rsidR="00D657D7" w:rsidRDefault="00D657D7" w:rsidP="00816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7D7" w:rsidRDefault="00D657D7" w:rsidP="00816EE2">
      <w:r>
        <w:separator/>
      </w:r>
    </w:p>
  </w:footnote>
  <w:footnote w:type="continuationSeparator" w:id="0">
    <w:p w:rsidR="00D657D7" w:rsidRDefault="00D657D7" w:rsidP="00816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7D7" w:rsidRDefault="00D657D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32A4A">
      <w:rPr>
        <w:noProof/>
      </w:rPr>
      <w:t>570</w:t>
    </w:r>
    <w:r>
      <w:rPr>
        <w:noProof/>
      </w:rPr>
      <w:fldChar w:fldCharType="end"/>
    </w:r>
  </w:p>
  <w:p w:rsidR="00D657D7" w:rsidRDefault="00D657D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564BC"/>
    <w:multiLevelType w:val="multilevel"/>
    <w:tmpl w:val="D46E1F32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2)"/>
      <w:lvlJc w:val="left"/>
      <w:pPr>
        <w:ind w:left="567" w:firstLine="0"/>
      </w:pPr>
    </w:lvl>
    <w:lvl w:ilvl="2">
      <w:start w:val="1"/>
      <w:numFmt w:val="bullet"/>
      <w:lvlText w:val=""/>
      <w:lvlJc w:val="left"/>
      <w:pPr>
        <w:ind w:left="567" w:firstLine="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F7C2E5F"/>
    <w:multiLevelType w:val="hybridMultilevel"/>
    <w:tmpl w:val="C33A0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E01"/>
    <w:rsid w:val="00000FB9"/>
    <w:rsid w:val="000023F9"/>
    <w:rsid w:val="00004E3A"/>
    <w:rsid w:val="00005730"/>
    <w:rsid w:val="00005EE8"/>
    <w:rsid w:val="00005FAB"/>
    <w:rsid w:val="00006362"/>
    <w:rsid w:val="00007A30"/>
    <w:rsid w:val="00016EB6"/>
    <w:rsid w:val="00020D94"/>
    <w:rsid w:val="00021B85"/>
    <w:rsid w:val="00022950"/>
    <w:rsid w:val="000250BD"/>
    <w:rsid w:val="000267BC"/>
    <w:rsid w:val="00026F2B"/>
    <w:rsid w:val="00030F12"/>
    <w:rsid w:val="00032AF4"/>
    <w:rsid w:val="00037BCA"/>
    <w:rsid w:val="00037D17"/>
    <w:rsid w:val="000405C6"/>
    <w:rsid w:val="00044592"/>
    <w:rsid w:val="0004729F"/>
    <w:rsid w:val="0005131A"/>
    <w:rsid w:val="00051D90"/>
    <w:rsid w:val="00053EA5"/>
    <w:rsid w:val="00055C87"/>
    <w:rsid w:val="000578DD"/>
    <w:rsid w:val="000631F1"/>
    <w:rsid w:val="000637EC"/>
    <w:rsid w:val="000659EB"/>
    <w:rsid w:val="000714D8"/>
    <w:rsid w:val="0007381C"/>
    <w:rsid w:val="00073A03"/>
    <w:rsid w:val="0007438C"/>
    <w:rsid w:val="00075225"/>
    <w:rsid w:val="00080076"/>
    <w:rsid w:val="00082105"/>
    <w:rsid w:val="00083EBD"/>
    <w:rsid w:val="00086862"/>
    <w:rsid w:val="000875A5"/>
    <w:rsid w:val="00087FA2"/>
    <w:rsid w:val="000906A7"/>
    <w:rsid w:val="000919A6"/>
    <w:rsid w:val="00091FDA"/>
    <w:rsid w:val="00092049"/>
    <w:rsid w:val="00093563"/>
    <w:rsid w:val="0009478D"/>
    <w:rsid w:val="000957CE"/>
    <w:rsid w:val="000A050F"/>
    <w:rsid w:val="000A5507"/>
    <w:rsid w:val="000B06A2"/>
    <w:rsid w:val="000B576B"/>
    <w:rsid w:val="000B5F28"/>
    <w:rsid w:val="000B6647"/>
    <w:rsid w:val="000B7464"/>
    <w:rsid w:val="000C2322"/>
    <w:rsid w:val="000C2A00"/>
    <w:rsid w:val="000C2D9E"/>
    <w:rsid w:val="000C3858"/>
    <w:rsid w:val="000C6870"/>
    <w:rsid w:val="000C7273"/>
    <w:rsid w:val="000C73E4"/>
    <w:rsid w:val="000D01A1"/>
    <w:rsid w:val="000D06E4"/>
    <w:rsid w:val="000D53FD"/>
    <w:rsid w:val="000E00CA"/>
    <w:rsid w:val="000E0144"/>
    <w:rsid w:val="000E17FD"/>
    <w:rsid w:val="000E3B8B"/>
    <w:rsid w:val="000F0C14"/>
    <w:rsid w:val="000F3752"/>
    <w:rsid w:val="000F4702"/>
    <w:rsid w:val="000F5BE9"/>
    <w:rsid w:val="000F6A20"/>
    <w:rsid w:val="000F6AAD"/>
    <w:rsid w:val="000F7779"/>
    <w:rsid w:val="00100400"/>
    <w:rsid w:val="00103FB9"/>
    <w:rsid w:val="00112F1F"/>
    <w:rsid w:val="00114C41"/>
    <w:rsid w:val="00115556"/>
    <w:rsid w:val="00116518"/>
    <w:rsid w:val="00122D79"/>
    <w:rsid w:val="00123761"/>
    <w:rsid w:val="00124E56"/>
    <w:rsid w:val="0012611B"/>
    <w:rsid w:val="001264B9"/>
    <w:rsid w:val="001308F2"/>
    <w:rsid w:val="0013094C"/>
    <w:rsid w:val="00131673"/>
    <w:rsid w:val="00131B79"/>
    <w:rsid w:val="00131C3E"/>
    <w:rsid w:val="001329F3"/>
    <w:rsid w:val="001342C6"/>
    <w:rsid w:val="00137F41"/>
    <w:rsid w:val="00140159"/>
    <w:rsid w:val="00140C19"/>
    <w:rsid w:val="00141743"/>
    <w:rsid w:val="00142541"/>
    <w:rsid w:val="00142E2E"/>
    <w:rsid w:val="00142F4F"/>
    <w:rsid w:val="00145DBA"/>
    <w:rsid w:val="00147A24"/>
    <w:rsid w:val="00151FC4"/>
    <w:rsid w:val="0015512A"/>
    <w:rsid w:val="00155622"/>
    <w:rsid w:val="00157932"/>
    <w:rsid w:val="00157E1E"/>
    <w:rsid w:val="00165479"/>
    <w:rsid w:val="00167BC1"/>
    <w:rsid w:val="00170733"/>
    <w:rsid w:val="00170960"/>
    <w:rsid w:val="00175A36"/>
    <w:rsid w:val="00176376"/>
    <w:rsid w:val="00177611"/>
    <w:rsid w:val="00182BA8"/>
    <w:rsid w:val="00184BA2"/>
    <w:rsid w:val="001857C1"/>
    <w:rsid w:val="0018597E"/>
    <w:rsid w:val="00185DBB"/>
    <w:rsid w:val="00185F6D"/>
    <w:rsid w:val="00187FC6"/>
    <w:rsid w:val="001914CE"/>
    <w:rsid w:val="00193F74"/>
    <w:rsid w:val="00194E78"/>
    <w:rsid w:val="00195661"/>
    <w:rsid w:val="001970B9"/>
    <w:rsid w:val="001977D6"/>
    <w:rsid w:val="001A07D0"/>
    <w:rsid w:val="001A0A9E"/>
    <w:rsid w:val="001A0BF3"/>
    <w:rsid w:val="001A1D3F"/>
    <w:rsid w:val="001A26BE"/>
    <w:rsid w:val="001A2AC5"/>
    <w:rsid w:val="001A41E6"/>
    <w:rsid w:val="001A647E"/>
    <w:rsid w:val="001B0D81"/>
    <w:rsid w:val="001B2E7C"/>
    <w:rsid w:val="001B3538"/>
    <w:rsid w:val="001B499E"/>
    <w:rsid w:val="001B598B"/>
    <w:rsid w:val="001B5F7C"/>
    <w:rsid w:val="001C074A"/>
    <w:rsid w:val="001C7AD8"/>
    <w:rsid w:val="001D5578"/>
    <w:rsid w:val="001D5781"/>
    <w:rsid w:val="001E02DE"/>
    <w:rsid w:val="001E279A"/>
    <w:rsid w:val="001E39BB"/>
    <w:rsid w:val="001E5DFB"/>
    <w:rsid w:val="001E6898"/>
    <w:rsid w:val="001E765F"/>
    <w:rsid w:val="001E7A88"/>
    <w:rsid w:val="001F46BF"/>
    <w:rsid w:val="001F5222"/>
    <w:rsid w:val="001F536E"/>
    <w:rsid w:val="001F5919"/>
    <w:rsid w:val="001F6919"/>
    <w:rsid w:val="002002B7"/>
    <w:rsid w:val="00200337"/>
    <w:rsid w:val="00202256"/>
    <w:rsid w:val="00203C32"/>
    <w:rsid w:val="00204781"/>
    <w:rsid w:val="0020709F"/>
    <w:rsid w:val="002102D9"/>
    <w:rsid w:val="0021058E"/>
    <w:rsid w:val="002119EB"/>
    <w:rsid w:val="00212429"/>
    <w:rsid w:val="002132E2"/>
    <w:rsid w:val="00213C47"/>
    <w:rsid w:val="0022292D"/>
    <w:rsid w:val="00222E94"/>
    <w:rsid w:val="002235A1"/>
    <w:rsid w:val="00224FBB"/>
    <w:rsid w:val="00237A7B"/>
    <w:rsid w:val="002402CA"/>
    <w:rsid w:val="0024087A"/>
    <w:rsid w:val="00241CE5"/>
    <w:rsid w:val="00242A30"/>
    <w:rsid w:val="0024405A"/>
    <w:rsid w:val="00246814"/>
    <w:rsid w:val="00246D97"/>
    <w:rsid w:val="00261989"/>
    <w:rsid w:val="0026200E"/>
    <w:rsid w:val="0026727F"/>
    <w:rsid w:val="0026756A"/>
    <w:rsid w:val="00270B98"/>
    <w:rsid w:val="002713C0"/>
    <w:rsid w:val="00271D7A"/>
    <w:rsid w:val="0027519F"/>
    <w:rsid w:val="00277D5F"/>
    <w:rsid w:val="00277F5F"/>
    <w:rsid w:val="00281FF3"/>
    <w:rsid w:val="00282F06"/>
    <w:rsid w:val="0028386D"/>
    <w:rsid w:val="00283CFC"/>
    <w:rsid w:val="00283E72"/>
    <w:rsid w:val="0028517A"/>
    <w:rsid w:val="00294B3D"/>
    <w:rsid w:val="0029552A"/>
    <w:rsid w:val="00295B8F"/>
    <w:rsid w:val="002A05C1"/>
    <w:rsid w:val="002A3904"/>
    <w:rsid w:val="002A3A22"/>
    <w:rsid w:val="002A50BC"/>
    <w:rsid w:val="002B1A69"/>
    <w:rsid w:val="002B3362"/>
    <w:rsid w:val="002B4899"/>
    <w:rsid w:val="002B50B9"/>
    <w:rsid w:val="002C0566"/>
    <w:rsid w:val="002C0AE1"/>
    <w:rsid w:val="002C130C"/>
    <w:rsid w:val="002C48E0"/>
    <w:rsid w:val="002C572C"/>
    <w:rsid w:val="002D24B5"/>
    <w:rsid w:val="002D43A5"/>
    <w:rsid w:val="002D53B1"/>
    <w:rsid w:val="002E0ED3"/>
    <w:rsid w:val="002E1B05"/>
    <w:rsid w:val="002E1C68"/>
    <w:rsid w:val="002E2387"/>
    <w:rsid w:val="002E3682"/>
    <w:rsid w:val="002E3C30"/>
    <w:rsid w:val="002E48EC"/>
    <w:rsid w:val="002E636C"/>
    <w:rsid w:val="002E72BF"/>
    <w:rsid w:val="002F0EE8"/>
    <w:rsid w:val="002F2E66"/>
    <w:rsid w:val="002F2E67"/>
    <w:rsid w:val="002F337A"/>
    <w:rsid w:val="002F390D"/>
    <w:rsid w:val="002F3A49"/>
    <w:rsid w:val="002F5366"/>
    <w:rsid w:val="002F599A"/>
    <w:rsid w:val="002F5B4E"/>
    <w:rsid w:val="002F6081"/>
    <w:rsid w:val="00301A01"/>
    <w:rsid w:val="00301F94"/>
    <w:rsid w:val="003028A8"/>
    <w:rsid w:val="00306E34"/>
    <w:rsid w:val="003103BC"/>
    <w:rsid w:val="00311020"/>
    <w:rsid w:val="00311A60"/>
    <w:rsid w:val="00316E70"/>
    <w:rsid w:val="00323D0F"/>
    <w:rsid w:val="003242CF"/>
    <w:rsid w:val="00325052"/>
    <w:rsid w:val="0032726B"/>
    <w:rsid w:val="0032798C"/>
    <w:rsid w:val="00327D69"/>
    <w:rsid w:val="00330E01"/>
    <w:rsid w:val="00334FF5"/>
    <w:rsid w:val="00337B3D"/>
    <w:rsid w:val="00340E0F"/>
    <w:rsid w:val="003445E6"/>
    <w:rsid w:val="0034505D"/>
    <w:rsid w:val="00346330"/>
    <w:rsid w:val="00347417"/>
    <w:rsid w:val="0034783A"/>
    <w:rsid w:val="00351AA9"/>
    <w:rsid w:val="00352E54"/>
    <w:rsid w:val="00355F8C"/>
    <w:rsid w:val="00360764"/>
    <w:rsid w:val="003608EA"/>
    <w:rsid w:val="003644D2"/>
    <w:rsid w:val="00364842"/>
    <w:rsid w:val="00366202"/>
    <w:rsid w:val="00370121"/>
    <w:rsid w:val="00372EE4"/>
    <w:rsid w:val="00373A30"/>
    <w:rsid w:val="0037406C"/>
    <w:rsid w:val="003759B9"/>
    <w:rsid w:val="003766BC"/>
    <w:rsid w:val="00376F03"/>
    <w:rsid w:val="003805B7"/>
    <w:rsid w:val="003852D9"/>
    <w:rsid w:val="00390695"/>
    <w:rsid w:val="00391DDD"/>
    <w:rsid w:val="0039271E"/>
    <w:rsid w:val="00392C55"/>
    <w:rsid w:val="003956BE"/>
    <w:rsid w:val="003964BA"/>
    <w:rsid w:val="003B14D9"/>
    <w:rsid w:val="003B37D8"/>
    <w:rsid w:val="003B500A"/>
    <w:rsid w:val="003B6FFE"/>
    <w:rsid w:val="003B7480"/>
    <w:rsid w:val="003B7FF2"/>
    <w:rsid w:val="003C0A7A"/>
    <w:rsid w:val="003C0BCF"/>
    <w:rsid w:val="003C4989"/>
    <w:rsid w:val="003D1C5D"/>
    <w:rsid w:val="003D374A"/>
    <w:rsid w:val="003D379B"/>
    <w:rsid w:val="003D4FCC"/>
    <w:rsid w:val="003E0937"/>
    <w:rsid w:val="003E193A"/>
    <w:rsid w:val="003E261A"/>
    <w:rsid w:val="003E58CC"/>
    <w:rsid w:val="003E6E6E"/>
    <w:rsid w:val="003E6E77"/>
    <w:rsid w:val="003E7EEC"/>
    <w:rsid w:val="003F3157"/>
    <w:rsid w:val="003F586F"/>
    <w:rsid w:val="003F6186"/>
    <w:rsid w:val="003F7266"/>
    <w:rsid w:val="00400700"/>
    <w:rsid w:val="00402824"/>
    <w:rsid w:val="00402B62"/>
    <w:rsid w:val="00404A8D"/>
    <w:rsid w:val="00407E3A"/>
    <w:rsid w:val="00410FD2"/>
    <w:rsid w:val="00411918"/>
    <w:rsid w:val="004122AA"/>
    <w:rsid w:val="00412D60"/>
    <w:rsid w:val="00414EEE"/>
    <w:rsid w:val="00415C35"/>
    <w:rsid w:val="0041603E"/>
    <w:rsid w:val="00417F34"/>
    <w:rsid w:val="004208E8"/>
    <w:rsid w:val="00421ED0"/>
    <w:rsid w:val="00421FD8"/>
    <w:rsid w:val="00425A1C"/>
    <w:rsid w:val="00430F95"/>
    <w:rsid w:val="0043156A"/>
    <w:rsid w:val="004319E0"/>
    <w:rsid w:val="00433AB4"/>
    <w:rsid w:val="00437A7F"/>
    <w:rsid w:val="00441D6E"/>
    <w:rsid w:val="00444321"/>
    <w:rsid w:val="00452D6B"/>
    <w:rsid w:val="004555BB"/>
    <w:rsid w:val="00456AC4"/>
    <w:rsid w:val="00457007"/>
    <w:rsid w:val="00460113"/>
    <w:rsid w:val="00462254"/>
    <w:rsid w:val="0046545E"/>
    <w:rsid w:val="00466396"/>
    <w:rsid w:val="004673D9"/>
    <w:rsid w:val="00467A30"/>
    <w:rsid w:val="004703C0"/>
    <w:rsid w:val="00475975"/>
    <w:rsid w:val="00477DFC"/>
    <w:rsid w:val="004804CA"/>
    <w:rsid w:val="004826AD"/>
    <w:rsid w:val="00484E87"/>
    <w:rsid w:val="004875E3"/>
    <w:rsid w:val="00487ACE"/>
    <w:rsid w:val="00490694"/>
    <w:rsid w:val="004907C3"/>
    <w:rsid w:val="004951CA"/>
    <w:rsid w:val="004964AA"/>
    <w:rsid w:val="00496557"/>
    <w:rsid w:val="00496A0C"/>
    <w:rsid w:val="0049720F"/>
    <w:rsid w:val="0049778E"/>
    <w:rsid w:val="00497926"/>
    <w:rsid w:val="004A00A5"/>
    <w:rsid w:val="004A1317"/>
    <w:rsid w:val="004A3696"/>
    <w:rsid w:val="004A4EA2"/>
    <w:rsid w:val="004A59E9"/>
    <w:rsid w:val="004A751A"/>
    <w:rsid w:val="004B3A4F"/>
    <w:rsid w:val="004B3D40"/>
    <w:rsid w:val="004C0C15"/>
    <w:rsid w:val="004C1DF9"/>
    <w:rsid w:val="004C3F61"/>
    <w:rsid w:val="004C4EEC"/>
    <w:rsid w:val="004C7282"/>
    <w:rsid w:val="004C72BB"/>
    <w:rsid w:val="004D0677"/>
    <w:rsid w:val="004D335C"/>
    <w:rsid w:val="004D601B"/>
    <w:rsid w:val="004E350F"/>
    <w:rsid w:val="004E4E38"/>
    <w:rsid w:val="004E594D"/>
    <w:rsid w:val="004E7ECC"/>
    <w:rsid w:val="004F1185"/>
    <w:rsid w:val="004F665B"/>
    <w:rsid w:val="00501A31"/>
    <w:rsid w:val="00502FFE"/>
    <w:rsid w:val="00504368"/>
    <w:rsid w:val="0050474A"/>
    <w:rsid w:val="00513E31"/>
    <w:rsid w:val="00514E51"/>
    <w:rsid w:val="0051521D"/>
    <w:rsid w:val="00515265"/>
    <w:rsid w:val="005235F0"/>
    <w:rsid w:val="00523CE6"/>
    <w:rsid w:val="00527DC2"/>
    <w:rsid w:val="00532D15"/>
    <w:rsid w:val="005336ED"/>
    <w:rsid w:val="005359DC"/>
    <w:rsid w:val="00535E99"/>
    <w:rsid w:val="00536819"/>
    <w:rsid w:val="005368BE"/>
    <w:rsid w:val="00541A5D"/>
    <w:rsid w:val="0054231F"/>
    <w:rsid w:val="0054278F"/>
    <w:rsid w:val="0054317F"/>
    <w:rsid w:val="0054641B"/>
    <w:rsid w:val="00552470"/>
    <w:rsid w:val="0055356D"/>
    <w:rsid w:val="00554798"/>
    <w:rsid w:val="00560277"/>
    <w:rsid w:val="0056082B"/>
    <w:rsid w:val="005613FC"/>
    <w:rsid w:val="0056449C"/>
    <w:rsid w:val="00564DB7"/>
    <w:rsid w:val="00566B38"/>
    <w:rsid w:val="00566E0B"/>
    <w:rsid w:val="00573389"/>
    <w:rsid w:val="00574FB9"/>
    <w:rsid w:val="0057563C"/>
    <w:rsid w:val="00577FD4"/>
    <w:rsid w:val="00581EF2"/>
    <w:rsid w:val="00584886"/>
    <w:rsid w:val="0058632C"/>
    <w:rsid w:val="00586C66"/>
    <w:rsid w:val="005915EC"/>
    <w:rsid w:val="00591B05"/>
    <w:rsid w:val="0059396C"/>
    <w:rsid w:val="005953E5"/>
    <w:rsid w:val="005A638D"/>
    <w:rsid w:val="005A7410"/>
    <w:rsid w:val="005B3426"/>
    <w:rsid w:val="005C0DF3"/>
    <w:rsid w:val="005C10C4"/>
    <w:rsid w:val="005C15F0"/>
    <w:rsid w:val="005C35A7"/>
    <w:rsid w:val="005C3FB6"/>
    <w:rsid w:val="005C614B"/>
    <w:rsid w:val="005C7D49"/>
    <w:rsid w:val="005D244D"/>
    <w:rsid w:val="005D304C"/>
    <w:rsid w:val="005D5F73"/>
    <w:rsid w:val="005D7D3E"/>
    <w:rsid w:val="005E0A0F"/>
    <w:rsid w:val="005E14B5"/>
    <w:rsid w:val="005E75DB"/>
    <w:rsid w:val="005F15E8"/>
    <w:rsid w:val="005F4C6C"/>
    <w:rsid w:val="005F622F"/>
    <w:rsid w:val="005F663D"/>
    <w:rsid w:val="00601652"/>
    <w:rsid w:val="00601910"/>
    <w:rsid w:val="00605B25"/>
    <w:rsid w:val="006064DA"/>
    <w:rsid w:val="00607E07"/>
    <w:rsid w:val="00615C92"/>
    <w:rsid w:val="00620ACC"/>
    <w:rsid w:val="006210C4"/>
    <w:rsid w:val="00623A36"/>
    <w:rsid w:val="006244F9"/>
    <w:rsid w:val="00625BBF"/>
    <w:rsid w:val="00626A0D"/>
    <w:rsid w:val="00632623"/>
    <w:rsid w:val="00632A4A"/>
    <w:rsid w:val="00633097"/>
    <w:rsid w:val="00634948"/>
    <w:rsid w:val="006351D3"/>
    <w:rsid w:val="006356ED"/>
    <w:rsid w:val="00635B54"/>
    <w:rsid w:val="00635D91"/>
    <w:rsid w:val="00636D5D"/>
    <w:rsid w:val="0063783D"/>
    <w:rsid w:val="006436FB"/>
    <w:rsid w:val="00646468"/>
    <w:rsid w:val="00646476"/>
    <w:rsid w:val="006478DA"/>
    <w:rsid w:val="0064796B"/>
    <w:rsid w:val="00650697"/>
    <w:rsid w:val="006565C1"/>
    <w:rsid w:val="00661CDD"/>
    <w:rsid w:val="00661F2C"/>
    <w:rsid w:val="00663DEA"/>
    <w:rsid w:val="00666444"/>
    <w:rsid w:val="0066722B"/>
    <w:rsid w:val="00667CAE"/>
    <w:rsid w:val="006726B1"/>
    <w:rsid w:val="0067357F"/>
    <w:rsid w:val="00673FF1"/>
    <w:rsid w:val="0067421E"/>
    <w:rsid w:val="0067639E"/>
    <w:rsid w:val="0068076A"/>
    <w:rsid w:val="0068169E"/>
    <w:rsid w:val="00681BDF"/>
    <w:rsid w:val="00681D8B"/>
    <w:rsid w:val="006820FE"/>
    <w:rsid w:val="00683F63"/>
    <w:rsid w:val="006842F2"/>
    <w:rsid w:val="00684845"/>
    <w:rsid w:val="0068523D"/>
    <w:rsid w:val="006864EB"/>
    <w:rsid w:val="00686C01"/>
    <w:rsid w:val="006870F4"/>
    <w:rsid w:val="00687183"/>
    <w:rsid w:val="0069327B"/>
    <w:rsid w:val="00693B9B"/>
    <w:rsid w:val="006969AA"/>
    <w:rsid w:val="006A1460"/>
    <w:rsid w:val="006A316D"/>
    <w:rsid w:val="006A515C"/>
    <w:rsid w:val="006A60A9"/>
    <w:rsid w:val="006A7FD5"/>
    <w:rsid w:val="006B04BF"/>
    <w:rsid w:val="006B28B6"/>
    <w:rsid w:val="006B4B96"/>
    <w:rsid w:val="006C3E8D"/>
    <w:rsid w:val="006C6401"/>
    <w:rsid w:val="006C6544"/>
    <w:rsid w:val="006C67E7"/>
    <w:rsid w:val="006D111B"/>
    <w:rsid w:val="006D1944"/>
    <w:rsid w:val="006D6A05"/>
    <w:rsid w:val="006D7319"/>
    <w:rsid w:val="006E3592"/>
    <w:rsid w:val="006E56FE"/>
    <w:rsid w:val="006E6565"/>
    <w:rsid w:val="006E6EDB"/>
    <w:rsid w:val="006E7F18"/>
    <w:rsid w:val="006F0CFE"/>
    <w:rsid w:val="006F3C6B"/>
    <w:rsid w:val="006F45ED"/>
    <w:rsid w:val="007016FF"/>
    <w:rsid w:val="007130E8"/>
    <w:rsid w:val="00715978"/>
    <w:rsid w:val="007203BD"/>
    <w:rsid w:val="007207A8"/>
    <w:rsid w:val="00721A36"/>
    <w:rsid w:val="00724F29"/>
    <w:rsid w:val="007257E5"/>
    <w:rsid w:val="00726464"/>
    <w:rsid w:val="00727DB1"/>
    <w:rsid w:val="007306B9"/>
    <w:rsid w:val="00732272"/>
    <w:rsid w:val="00732AAD"/>
    <w:rsid w:val="00732D9F"/>
    <w:rsid w:val="00732DD5"/>
    <w:rsid w:val="00733210"/>
    <w:rsid w:val="00733C24"/>
    <w:rsid w:val="007353D1"/>
    <w:rsid w:val="00742443"/>
    <w:rsid w:val="00744FA0"/>
    <w:rsid w:val="00751EDD"/>
    <w:rsid w:val="007532C4"/>
    <w:rsid w:val="00755816"/>
    <w:rsid w:val="00756F1F"/>
    <w:rsid w:val="00763E2B"/>
    <w:rsid w:val="00765506"/>
    <w:rsid w:val="00766198"/>
    <w:rsid w:val="00766F9D"/>
    <w:rsid w:val="0077065C"/>
    <w:rsid w:val="00772253"/>
    <w:rsid w:val="0077656B"/>
    <w:rsid w:val="007812DD"/>
    <w:rsid w:val="00781765"/>
    <w:rsid w:val="0078448E"/>
    <w:rsid w:val="0078488E"/>
    <w:rsid w:val="00784BB0"/>
    <w:rsid w:val="00787A48"/>
    <w:rsid w:val="00791B43"/>
    <w:rsid w:val="00791C6E"/>
    <w:rsid w:val="00791EFC"/>
    <w:rsid w:val="007A4D59"/>
    <w:rsid w:val="007A7916"/>
    <w:rsid w:val="007B0DAE"/>
    <w:rsid w:val="007B18B7"/>
    <w:rsid w:val="007B208C"/>
    <w:rsid w:val="007B47BE"/>
    <w:rsid w:val="007B684B"/>
    <w:rsid w:val="007B7472"/>
    <w:rsid w:val="007C28D6"/>
    <w:rsid w:val="007C413E"/>
    <w:rsid w:val="007C5FC6"/>
    <w:rsid w:val="007C68E7"/>
    <w:rsid w:val="007C6C2D"/>
    <w:rsid w:val="007C7CC8"/>
    <w:rsid w:val="007C7DA4"/>
    <w:rsid w:val="007D1321"/>
    <w:rsid w:val="007D2DCE"/>
    <w:rsid w:val="007D44C4"/>
    <w:rsid w:val="007D532D"/>
    <w:rsid w:val="007D7C00"/>
    <w:rsid w:val="007D7C3B"/>
    <w:rsid w:val="007E141A"/>
    <w:rsid w:val="007E4C12"/>
    <w:rsid w:val="007E4E75"/>
    <w:rsid w:val="007E5D55"/>
    <w:rsid w:val="007F0BAE"/>
    <w:rsid w:val="007F2B75"/>
    <w:rsid w:val="007F3198"/>
    <w:rsid w:val="007F423F"/>
    <w:rsid w:val="007F4392"/>
    <w:rsid w:val="007F5E72"/>
    <w:rsid w:val="007F74B1"/>
    <w:rsid w:val="007F7FFC"/>
    <w:rsid w:val="00802280"/>
    <w:rsid w:val="008029BA"/>
    <w:rsid w:val="00804374"/>
    <w:rsid w:val="00805A37"/>
    <w:rsid w:val="00807384"/>
    <w:rsid w:val="0081279E"/>
    <w:rsid w:val="00812C0A"/>
    <w:rsid w:val="00813093"/>
    <w:rsid w:val="00813DE6"/>
    <w:rsid w:val="008154E1"/>
    <w:rsid w:val="00816EE2"/>
    <w:rsid w:val="0081712C"/>
    <w:rsid w:val="008176CA"/>
    <w:rsid w:val="0082398F"/>
    <w:rsid w:val="00825410"/>
    <w:rsid w:val="0082663C"/>
    <w:rsid w:val="00826F11"/>
    <w:rsid w:val="00827A2D"/>
    <w:rsid w:val="008305BC"/>
    <w:rsid w:val="00832796"/>
    <w:rsid w:val="008349D4"/>
    <w:rsid w:val="0083532F"/>
    <w:rsid w:val="00836927"/>
    <w:rsid w:val="00837635"/>
    <w:rsid w:val="008412D5"/>
    <w:rsid w:val="00841A38"/>
    <w:rsid w:val="00842FEB"/>
    <w:rsid w:val="008437A6"/>
    <w:rsid w:val="00851EEB"/>
    <w:rsid w:val="008521B0"/>
    <w:rsid w:val="008551BA"/>
    <w:rsid w:val="00855631"/>
    <w:rsid w:val="00856158"/>
    <w:rsid w:val="008616AD"/>
    <w:rsid w:val="00863EAC"/>
    <w:rsid w:val="008642B6"/>
    <w:rsid w:val="00867EF9"/>
    <w:rsid w:val="00870193"/>
    <w:rsid w:val="008737B9"/>
    <w:rsid w:val="00873B8D"/>
    <w:rsid w:val="008817A4"/>
    <w:rsid w:val="00883F0A"/>
    <w:rsid w:val="0088549E"/>
    <w:rsid w:val="00892064"/>
    <w:rsid w:val="008921FF"/>
    <w:rsid w:val="00893C6C"/>
    <w:rsid w:val="00894CD3"/>
    <w:rsid w:val="008952BF"/>
    <w:rsid w:val="00895C18"/>
    <w:rsid w:val="00897810"/>
    <w:rsid w:val="008A2A0F"/>
    <w:rsid w:val="008A3675"/>
    <w:rsid w:val="008A5143"/>
    <w:rsid w:val="008B2267"/>
    <w:rsid w:val="008B33C8"/>
    <w:rsid w:val="008B5392"/>
    <w:rsid w:val="008C052A"/>
    <w:rsid w:val="008C1BEA"/>
    <w:rsid w:val="008C2673"/>
    <w:rsid w:val="008C280A"/>
    <w:rsid w:val="008C459D"/>
    <w:rsid w:val="008C4A43"/>
    <w:rsid w:val="008C698F"/>
    <w:rsid w:val="008C7D63"/>
    <w:rsid w:val="008D0709"/>
    <w:rsid w:val="008D1074"/>
    <w:rsid w:val="008D3453"/>
    <w:rsid w:val="008D5082"/>
    <w:rsid w:val="008D6659"/>
    <w:rsid w:val="008E1611"/>
    <w:rsid w:val="008E4503"/>
    <w:rsid w:val="008E6566"/>
    <w:rsid w:val="008E6757"/>
    <w:rsid w:val="008E6D12"/>
    <w:rsid w:val="008F2B3D"/>
    <w:rsid w:val="008F3503"/>
    <w:rsid w:val="008F43B2"/>
    <w:rsid w:val="008F5CC7"/>
    <w:rsid w:val="008F60D0"/>
    <w:rsid w:val="008F799C"/>
    <w:rsid w:val="00901D48"/>
    <w:rsid w:val="00903F29"/>
    <w:rsid w:val="009047DF"/>
    <w:rsid w:val="00904A94"/>
    <w:rsid w:val="00904E7C"/>
    <w:rsid w:val="00906434"/>
    <w:rsid w:val="00907A60"/>
    <w:rsid w:val="00910E78"/>
    <w:rsid w:val="0091547D"/>
    <w:rsid w:val="00916C06"/>
    <w:rsid w:val="009228AE"/>
    <w:rsid w:val="00922F9D"/>
    <w:rsid w:val="009231E8"/>
    <w:rsid w:val="0092611A"/>
    <w:rsid w:val="00931ABE"/>
    <w:rsid w:val="00933A24"/>
    <w:rsid w:val="00934728"/>
    <w:rsid w:val="0093604A"/>
    <w:rsid w:val="0093614A"/>
    <w:rsid w:val="00936DC8"/>
    <w:rsid w:val="009374BD"/>
    <w:rsid w:val="00940877"/>
    <w:rsid w:val="00942D9E"/>
    <w:rsid w:val="00943BAE"/>
    <w:rsid w:val="00943DC6"/>
    <w:rsid w:val="00945065"/>
    <w:rsid w:val="00951F82"/>
    <w:rsid w:val="0095255F"/>
    <w:rsid w:val="009532F2"/>
    <w:rsid w:val="009533CE"/>
    <w:rsid w:val="00955E89"/>
    <w:rsid w:val="00957AB7"/>
    <w:rsid w:val="009644DD"/>
    <w:rsid w:val="0096672E"/>
    <w:rsid w:val="00967269"/>
    <w:rsid w:val="009702B3"/>
    <w:rsid w:val="00975379"/>
    <w:rsid w:val="00976970"/>
    <w:rsid w:val="00976ABD"/>
    <w:rsid w:val="0097762F"/>
    <w:rsid w:val="0098062D"/>
    <w:rsid w:val="00981B18"/>
    <w:rsid w:val="00983381"/>
    <w:rsid w:val="0098768F"/>
    <w:rsid w:val="00994BDE"/>
    <w:rsid w:val="00995ADF"/>
    <w:rsid w:val="009A103F"/>
    <w:rsid w:val="009A41B0"/>
    <w:rsid w:val="009A4B01"/>
    <w:rsid w:val="009A5990"/>
    <w:rsid w:val="009A5CDD"/>
    <w:rsid w:val="009A689E"/>
    <w:rsid w:val="009B0616"/>
    <w:rsid w:val="009B1CC3"/>
    <w:rsid w:val="009B38A8"/>
    <w:rsid w:val="009B5DC7"/>
    <w:rsid w:val="009B5FFE"/>
    <w:rsid w:val="009B653E"/>
    <w:rsid w:val="009C07C1"/>
    <w:rsid w:val="009C08C1"/>
    <w:rsid w:val="009C0A64"/>
    <w:rsid w:val="009C505D"/>
    <w:rsid w:val="009C525C"/>
    <w:rsid w:val="009C68E3"/>
    <w:rsid w:val="009D256A"/>
    <w:rsid w:val="009D2D0F"/>
    <w:rsid w:val="009E0F8F"/>
    <w:rsid w:val="009E2EF7"/>
    <w:rsid w:val="009E37D5"/>
    <w:rsid w:val="009E4E15"/>
    <w:rsid w:val="009E589F"/>
    <w:rsid w:val="009E7D14"/>
    <w:rsid w:val="009F07AD"/>
    <w:rsid w:val="009F4575"/>
    <w:rsid w:val="009F5F51"/>
    <w:rsid w:val="009F6ADB"/>
    <w:rsid w:val="00A00FD2"/>
    <w:rsid w:val="00A03460"/>
    <w:rsid w:val="00A05BA4"/>
    <w:rsid w:val="00A05C4B"/>
    <w:rsid w:val="00A06EF3"/>
    <w:rsid w:val="00A10CD2"/>
    <w:rsid w:val="00A117FD"/>
    <w:rsid w:val="00A12775"/>
    <w:rsid w:val="00A175F9"/>
    <w:rsid w:val="00A17829"/>
    <w:rsid w:val="00A23378"/>
    <w:rsid w:val="00A263C0"/>
    <w:rsid w:val="00A34C42"/>
    <w:rsid w:val="00A36196"/>
    <w:rsid w:val="00A36636"/>
    <w:rsid w:val="00A36642"/>
    <w:rsid w:val="00A4069D"/>
    <w:rsid w:val="00A406CD"/>
    <w:rsid w:val="00A41934"/>
    <w:rsid w:val="00A42AC3"/>
    <w:rsid w:val="00A439CF"/>
    <w:rsid w:val="00A44B1E"/>
    <w:rsid w:val="00A46942"/>
    <w:rsid w:val="00A54576"/>
    <w:rsid w:val="00A5739B"/>
    <w:rsid w:val="00A61000"/>
    <w:rsid w:val="00A639AF"/>
    <w:rsid w:val="00A701B6"/>
    <w:rsid w:val="00A70954"/>
    <w:rsid w:val="00A729B9"/>
    <w:rsid w:val="00A72B3F"/>
    <w:rsid w:val="00A7326C"/>
    <w:rsid w:val="00A737D4"/>
    <w:rsid w:val="00A76766"/>
    <w:rsid w:val="00A77230"/>
    <w:rsid w:val="00A77E02"/>
    <w:rsid w:val="00A800FE"/>
    <w:rsid w:val="00A819F1"/>
    <w:rsid w:val="00A81BD0"/>
    <w:rsid w:val="00A82DD7"/>
    <w:rsid w:val="00A84857"/>
    <w:rsid w:val="00A85139"/>
    <w:rsid w:val="00A863BF"/>
    <w:rsid w:val="00A926EE"/>
    <w:rsid w:val="00A93FFD"/>
    <w:rsid w:val="00A94AB1"/>
    <w:rsid w:val="00A95914"/>
    <w:rsid w:val="00A966C5"/>
    <w:rsid w:val="00AA1005"/>
    <w:rsid w:val="00AA4501"/>
    <w:rsid w:val="00AA4EBB"/>
    <w:rsid w:val="00AB1B37"/>
    <w:rsid w:val="00AB2C18"/>
    <w:rsid w:val="00AB59B9"/>
    <w:rsid w:val="00AB62CB"/>
    <w:rsid w:val="00AB6D72"/>
    <w:rsid w:val="00AC2961"/>
    <w:rsid w:val="00AC5A6A"/>
    <w:rsid w:val="00AC6F0C"/>
    <w:rsid w:val="00AD0029"/>
    <w:rsid w:val="00AD0360"/>
    <w:rsid w:val="00AD140C"/>
    <w:rsid w:val="00AD455B"/>
    <w:rsid w:val="00AD4CC3"/>
    <w:rsid w:val="00AD4F9B"/>
    <w:rsid w:val="00AD6BDB"/>
    <w:rsid w:val="00AD70C2"/>
    <w:rsid w:val="00AD7356"/>
    <w:rsid w:val="00AE0FB9"/>
    <w:rsid w:val="00AE13A3"/>
    <w:rsid w:val="00AE3C0F"/>
    <w:rsid w:val="00AE4741"/>
    <w:rsid w:val="00AE49C9"/>
    <w:rsid w:val="00AF178C"/>
    <w:rsid w:val="00AF3912"/>
    <w:rsid w:val="00AF488A"/>
    <w:rsid w:val="00AF5701"/>
    <w:rsid w:val="00AF7E7D"/>
    <w:rsid w:val="00B100C3"/>
    <w:rsid w:val="00B101CD"/>
    <w:rsid w:val="00B10D45"/>
    <w:rsid w:val="00B110EF"/>
    <w:rsid w:val="00B11F66"/>
    <w:rsid w:val="00B177CB"/>
    <w:rsid w:val="00B233AD"/>
    <w:rsid w:val="00B279C5"/>
    <w:rsid w:val="00B27FF4"/>
    <w:rsid w:val="00B3082C"/>
    <w:rsid w:val="00B3129C"/>
    <w:rsid w:val="00B343C7"/>
    <w:rsid w:val="00B34479"/>
    <w:rsid w:val="00B36F24"/>
    <w:rsid w:val="00B3760E"/>
    <w:rsid w:val="00B41AA1"/>
    <w:rsid w:val="00B438EA"/>
    <w:rsid w:val="00B43CA8"/>
    <w:rsid w:val="00B4406C"/>
    <w:rsid w:val="00B52357"/>
    <w:rsid w:val="00B527E1"/>
    <w:rsid w:val="00B54356"/>
    <w:rsid w:val="00B547EA"/>
    <w:rsid w:val="00B553C1"/>
    <w:rsid w:val="00B5744E"/>
    <w:rsid w:val="00B57567"/>
    <w:rsid w:val="00B615A3"/>
    <w:rsid w:val="00B61BBC"/>
    <w:rsid w:val="00B64A9E"/>
    <w:rsid w:val="00B659E1"/>
    <w:rsid w:val="00B65DF0"/>
    <w:rsid w:val="00B67DCB"/>
    <w:rsid w:val="00B702B9"/>
    <w:rsid w:val="00B737BA"/>
    <w:rsid w:val="00B76D4C"/>
    <w:rsid w:val="00B81398"/>
    <w:rsid w:val="00B83149"/>
    <w:rsid w:val="00B8500D"/>
    <w:rsid w:val="00B87DDF"/>
    <w:rsid w:val="00B90A18"/>
    <w:rsid w:val="00B91E22"/>
    <w:rsid w:val="00B94156"/>
    <w:rsid w:val="00B960D2"/>
    <w:rsid w:val="00B978F6"/>
    <w:rsid w:val="00BA2AA7"/>
    <w:rsid w:val="00BB108D"/>
    <w:rsid w:val="00BB23FE"/>
    <w:rsid w:val="00BB471B"/>
    <w:rsid w:val="00BB47D2"/>
    <w:rsid w:val="00BB6652"/>
    <w:rsid w:val="00BB7EDB"/>
    <w:rsid w:val="00BC265A"/>
    <w:rsid w:val="00BC2DBE"/>
    <w:rsid w:val="00BC5E7A"/>
    <w:rsid w:val="00BC61E6"/>
    <w:rsid w:val="00BC61EA"/>
    <w:rsid w:val="00BC7512"/>
    <w:rsid w:val="00BC76C5"/>
    <w:rsid w:val="00BD0C88"/>
    <w:rsid w:val="00BD625B"/>
    <w:rsid w:val="00BD7CC2"/>
    <w:rsid w:val="00BE048D"/>
    <w:rsid w:val="00BE06EA"/>
    <w:rsid w:val="00BF0177"/>
    <w:rsid w:val="00BF2ABF"/>
    <w:rsid w:val="00BF369B"/>
    <w:rsid w:val="00BF3A0B"/>
    <w:rsid w:val="00BF3A2B"/>
    <w:rsid w:val="00BF49E7"/>
    <w:rsid w:val="00C00681"/>
    <w:rsid w:val="00C00A42"/>
    <w:rsid w:val="00C0100F"/>
    <w:rsid w:val="00C041BC"/>
    <w:rsid w:val="00C06CE2"/>
    <w:rsid w:val="00C102B9"/>
    <w:rsid w:val="00C1125D"/>
    <w:rsid w:val="00C11E4D"/>
    <w:rsid w:val="00C139BE"/>
    <w:rsid w:val="00C13D0F"/>
    <w:rsid w:val="00C1692C"/>
    <w:rsid w:val="00C21E86"/>
    <w:rsid w:val="00C24AD5"/>
    <w:rsid w:val="00C2569A"/>
    <w:rsid w:val="00C2602A"/>
    <w:rsid w:val="00C2657E"/>
    <w:rsid w:val="00C2770E"/>
    <w:rsid w:val="00C27760"/>
    <w:rsid w:val="00C3174C"/>
    <w:rsid w:val="00C3307C"/>
    <w:rsid w:val="00C40789"/>
    <w:rsid w:val="00C42D76"/>
    <w:rsid w:val="00C43970"/>
    <w:rsid w:val="00C46617"/>
    <w:rsid w:val="00C4677E"/>
    <w:rsid w:val="00C47A4A"/>
    <w:rsid w:val="00C5564D"/>
    <w:rsid w:val="00C55A3C"/>
    <w:rsid w:val="00C61CE6"/>
    <w:rsid w:val="00C71190"/>
    <w:rsid w:val="00C734B3"/>
    <w:rsid w:val="00C74704"/>
    <w:rsid w:val="00C80C1F"/>
    <w:rsid w:val="00C80F41"/>
    <w:rsid w:val="00C84C44"/>
    <w:rsid w:val="00C8596B"/>
    <w:rsid w:val="00C92C4B"/>
    <w:rsid w:val="00C92E8E"/>
    <w:rsid w:val="00C93DCA"/>
    <w:rsid w:val="00C948F4"/>
    <w:rsid w:val="00C96115"/>
    <w:rsid w:val="00CA07CB"/>
    <w:rsid w:val="00CA1D54"/>
    <w:rsid w:val="00CA4C52"/>
    <w:rsid w:val="00CA69D4"/>
    <w:rsid w:val="00CB26C7"/>
    <w:rsid w:val="00CB2A60"/>
    <w:rsid w:val="00CB2D0E"/>
    <w:rsid w:val="00CB586C"/>
    <w:rsid w:val="00CB5FF4"/>
    <w:rsid w:val="00CB744D"/>
    <w:rsid w:val="00CC017A"/>
    <w:rsid w:val="00CC0AE0"/>
    <w:rsid w:val="00CC1AF7"/>
    <w:rsid w:val="00CC56B6"/>
    <w:rsid w:val="00CC62B2"/>
    <w:rsid w:val="00CC7CE8"/>
    <w:rsid w:val="00CD122E"/>
    <w:rsid w:val="00CD4072"/>
    <w:rsid w:val="00CD4D26"/>
    <w:rsid w:val="00CD58F1"/>
    <w:rsid w:val="00CD5A83"/>
    <w:rsid w:val="00CD7D72"/>
    <w:rsid w:val="00CE472C"/>
    <w:rsid w:val="00CE5BB8"/>
    <w:rsid w:val="00CE7294"/>
    <w:rsid w:val="00CE7512"/>
    <w:rsid w:val="00CE792E"/>
    <w:rsid w:val="00CF7725"/>
    <w:rsid w:val="00CF78D4"/>
    <w:rsid w:val="00D004A0"/>
    <w:rsid w:val="00D008A5"/>
    <w:rsid w:val="00D028D7"/>
    <w:rsid w:val="00D02BEF"/>
    <w:rsid w:val="00D04304"/>
    <w:rsid w:val="00D05040"/>
    <w:rsid w:val="00D11921"/>
    <w:rsid w:val="00D203A5"/>
    <w:rsid w:val="00D21697"/>
    <w:rsid w:val="00D2377E"/>
    <w:rsid w:val="00D24A24"/>
    <w:rsid w:val="00D306AC"/>
    <w:rsid w:val="00D31990"/>
    <w:rsid w:val="00D31CEE"/>
    <w:rsid w:val="00D33746"/>
    <w:rsid w:val="00D34291"/>
    <w:rsid w:val="00D35C26"/>
    <w:rsid w:val="00D37464"/>
    <w:rsid w:val="00D375BF"/>
    <w:rsid w:val="00D41096"/>
    <w:rsid w:val="00D4491F"/>
    <w:rsid w:val="00D4643C"/>
    <w:rsid w:val="00D5046C"/>
    <w:rsid w:val="00D5254A"/>
    <w:rsid w:val="00D525EF"/>
    <w:rsid w:val="00D54C35"/>
    <w:rsid w:val="00D55D87"/>
    <w:rsid w:val="00D564B4"/>
    <w:rsid w:val="00D651AB"/>
    <w:rsid w:val="00D657D7"/>
    <w:rsid w:val="00D66801"/>
    <w:rsid w:val="00D70211"/>
    <w:rsid w:val="00D7058C"/>
    <w:rsid w:val="00D7312B"/>
    <w:rsid w:val="00D74074"/>
    <w:rsid w:val="00D75A34"/>
    <w:rsid w:val="00D77346"/>
    <w:rsid w:val="00D81D19"/>
    <w:rsid w:val="00D8291A"/>
    <w:rsid w:val="00D83DC3"/>
    <w:rsid w:val="00D8771A"/>
    <w:rsid w:val="00D878DB"/>
    <w:rsid w:val="00D90A1A"/>
    <w:rsid w:val="00D91461"/>
    <w:rsid w:val="00D91632"/>
    <w:rsid w:val="00D923E9"/>
    <w:rsid w:val="00DA1A1F"/>
    <w:rsid w:val="00DA2825"/>
    <w:rsid w:val="00DA4117"/>
    <w:rsid w:val="00DA69B4"/>
    <w:rsid w:val="00DB0ACF"/>
    <w:rsid w:val="00DB0E11"/>
    <w:rsid w:val="00DB2B78"/>
    <w:rsid w:val="00DB52AF"/>
    <w:rsid w:val="00DB5410"/>
    <w:rsid w:val="00DB7B40"/>
    <w:rsid w:val="00DC2944"/>
    <w:rsid w:val="00DC6D7E"/>
    <w:rsid w:val="00DD3433"/>
    <w:rsid w:val="00DD4357"/>
    <w:rsid w:val="00DD47FF"/>
    <w:rsid w:val="00DD56AC"/>
    <w:rsid w:val="00DD6FA0"/>
    <w:rsid w:val="00DD7ED3"/>
    <w:rsid w:val="00DE01FE"/>
    <w:rsid w:val="00DE10BD"/>
    <w:rsid w:val="00DE2BC7"/>
    <w:rsid w:val="00E00304"/>
    <w:rsid w:val="00E005F4"/>
    <w:rsid w:val="00E01273"/>
    <w:rsid w:val="00E03343"/>
    <w:rsid w:val="00E03937"/>
    <w:rsid w:val="00E072CD"/>
    <w:rsid w:val="00E10FF3"/>
    <w:rsid w:val="00E113A1"/>
    <w:rsid w:val="00E137C8"/>
    <w:rsid w:val="00E15B5C"/>
    <w:rsid w:val="00E16782"/>
    <w:rsid w:val="00E170B1"/>
    <w:rsid w:val="00E2251A"/>
    <w:rsid w:val="00E234D0"/>
    <w:rsid w:val="00E24033"/>
    <w:rsid w:val="00E248F8"/>
    <w:rsid w:val="00E3115F"/>
    <w:rsid w:val="00E313E5"/>
    <w:rsid w:val="00E350F8"/>
    <w:rsid w:val="00E3736A"/>
    <w:rsid w:val="00E37779"/>
    <w:rsid w:val="00E41440"/>
    <w:rsid w:val="00E41663"/>
    <w:rsid w:val="00E45960"/>
    <w:rsid w:val="00E45BFB"/>
    <w:rsid w:val="00E46E3E"/>
    <w:rsid w:val="00E56DEA"/>
    <w:rsid w:val="00E622BE"/>
    <w:rsid w:val="00E641CC"/>
    <w:rsid w:val="00E65C6B"/>
    <w:rsid w:val="00E67305"/>
    <w:rsid w:val="00E709DC"/>
    <w:rsid w:val="00E73B3B"/>
    <w:rsid w:val="00E74E89"/>
    <w:rsid w:val="00E74F5B"/>
    <w:rsid w:val="00E7527A"/>
    <w:rsid w:val="00E75728"/>
    <w:rsid w:val="00E813E8"/>
    <w:rsid w:val="00E835D5"/>
    <w:rsid w:val="00E83829"/>
    <w:rsid w:val="00E849FC"/>
    <w:rsid w:val="00E84B62"/>
    <w:rsid w:val="00E8511D"/>
    <w:rsid w:val="00E86C01"/>
    <w:rsid w:val="00E94919"/>
    <w:rsid w:val="00E94926"/>
    <w:rsid w:val="00E961F5"/>
    <w:rsid w:val="00EA106E"/>
    <w:rsid w:val="00EA4B06"/>
    <w:rsid w:val="00EA53A7"/>
    <w:rsid w:val="00EA5461"/>
    <w:rsid w:val="00EA6FE2"/>
    <w:rsid w:val="00EA77C9"/>
    <w:rsid w:val="00EB03B5"/>
    <w:rsid w:val="00EB1619"/>
    <w:rsid w:val="00EB1F7A"/>
    <w:rsid w:val="00EB400C"/>
    <w:rsid w:val="00EB4BE6"/>
    <w:rsid w:val="00EB532C"/>
    <w:rsid w:val="00EC0C7C"/>
    <w:rsid w:val="00EC1322"/>
    <w:rsid w:val="00EC2CAA"/>
    <w:rsid w:val="00ED4663"/>
    <w:rsid w:val="00ED63AA"/>
    <w:rsid w:val="00ED7FFC"/>
    <w:rsid w:val="00EE006D"/>
    <w:rsid w:val="00EE052B"/>
    <w:rsid w:val="00EE2A6A"/>
    <w:rsid w:val="00EE2AEA"/>
    <w:rsid w:val="00EE70FF"/>
    <w:rsid w:val="00EE791A"/>
    <w:rsid w:val="00EF01D4"/>
    <w:rsid w:val="00EF05D7"/>
    <w:rsid w:val="00EF28E8"/>
    <w:rsid w:val="00EF384C"/>
    <w:rsid w:val="00EF488A"/>
    <w:rsid w:val="00EF591B"/>
    <w:rsid w:val="00F03793"/>
    <w:rsid w:val="00F05170"/>
    <w:rsid w:val="00F07083"/>
    <w:rsid w:val="00F07335"/>
    <w:rsid w:val="00F11338"/>
    <w:rsid w:val="00F15D96"/>
    <w:rsid w:val="00F177C4"/>
    <w:rsid w:val="00F22515"/>
    <w:rsid w:val="00F23384"/>
    <w:rsid w:val="00F248BA"/>
    <w:rsid w:val="00F25648"/>
    <w:rsid w:val="00F2570F"/>
    <w:rsid w:val="00F27E9D"/>
    <w:rsid w:val="00F30993"/>
    <w:rsid w:val="00F359B0"/>
    <w:rsid w:val="00F36211"/>
    <w:rsid w:val="00F37321"/>
    <w:rsid w:val="00F406C2"/>
    <w:rsid w:val="00F42AD4"/>
    <w:rsid w:val="00F46BEF"/>
    <w:rsid w:val="00F509CD"/>
    <w:rsid w:val="00F5190F"/>
    <w:rsid w:val="00F53BFC"/>
    <w:rsid w:val="00F61267"/>
    <w:rsid w:val="00F67EEC"/>
    <w:rsid w:val="00F71A69"/>
    <w:rsid w:val="00F71AB2"/>
    <w:rsid w:val="00F7393F"/>
    <w:rsid w:val="00F745C1"/>
    <w:rsid w:val="00F74FF6"/>
    <w:rsid w:val="00F86566"/>
    <w:rsid w:val="00F90A24"/>
    <w:rsid w:val="00F917A9"/>
    <w:rsid w:val="00F932F8"/>
    <w:rsid w:val="00F95B49"/>
    <w:rsid w:val="00F95BCC"/>
    <w:rsid w:val="00FA1E4A"/>
    <w:rsid w:val="00FA35B2"/>
    <w:rsid w:val="00FA367C"/>
    <w:rsid w:val="00FA3B03"/>
    <w:rsid w:val="00FA4F59"/>
    <w:rsid w:val="00FA66F8"/>
    <w:rsid w:val="00FA6C03"/>
    <w:rsid w:val="00FA7332"/>
    <w:rsid w:val="00FA7B50"/>
    <w:rsid w:val="00FB06A9"/>
    <w:rsid w:val="00FB139B"/>
    <w:rsid w:val="00FC3675"/>
    <w:rsid w:val="00FC3A34"/>
    <w:rsid w:val="00FC6199"/>
    <w:rsid w:val="00FD390A"/>
    <w:rsid w:val="00FD5A3E"/>
    <w:rsid w:val="00FD63F5"/>
    <w:rsid w:val="00FD742B"/>
    <w:rsid w:val="00FD7E84"/>
    <w:rsid w:val="00FE16DD"/>
    <w:rsid w:val="00FE7175"/>
    <w:rsid w:val="00FE7688"/>
    <w:rsid w:val="00FE78EF"/>
    <w:rsid w:val="00FF306B"/>
    <w:rsid w:val="00FF57A5"/>
    <w:rsid w:val="00FF5E30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06B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0E01"/>
    <w:pPr>
      <w:keepNext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0E01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330E01"/>
    <w:pPr>
      <w:autoSpaceDE/>
      <w:autoSpaceDN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30E01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330E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30E01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DB2B78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uiPriority w:val="99"/>
    <w:qFormat/>
    <w:locked/>
    <w:rsid w:val="0058632C"/>
    <w:pPr>
      <w:tabs>
        <w:tab w:val="left" w:pos="1134"/>
        <w:tab w:val="left" w:pos="4111"/>
        <w:tab w:val="left" w:pos="7371"/>
      </w:tabs>
      <w:ind w:right="42"/>
    </w:pPr>
    <w:rPr>
      <w:b/>
      <w:bCs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58632C"/>
    <w:rPr>
      <w:rFonts w:ascii="Times New Roman" w:eastAsia="Times New Roman" w:hAnsi="Times New Roman"/>
      <w:b/>
      <w:bCs/>
      <w:sz w:val="44"/>
      <w:szCs w:val="44"/>
    </w:rPr>
  </w:style>
  <w:style w:type="paragraph" w:styleId="ad">
    <w:name w:val="Subtitle"/>
    <w:basedOn w:val="a"/>
    <w:next w:val="a"/>
    <w:link w:val="ae"/>
    <w:qFormat/>
    <w:locked/>
    <w:rsid w:val="00D90A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rsid w:val="00D90A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1B0D81"/>
  </w:style>
  <w:style w:type="character" w:styleId="af">
    <w:name w:val="Hyperlink"/>
    <w:basedOn w:val="a0"/>
    <w:uiPriority w:val="99"/>
    <w:semiHidden/>
    <w:unhideWhenUsed/>
    <w:rsid w:val="001B0D81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1B0D81"/>
    <w:rPr>
      <w:color w:val="800080"/>
      <w:u w:val="single"/>
    </w:rPr>
  </w:style>
  <w:style w:type="paragraph" w:customStyle="1" w:styleId="xl66">
    <w:name w:val="xl66"/>
    <w:basedOn w:val="a"/>
    <w:rsid w:val="001B0D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1B0D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1B0D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69">
    <w:name w:val="xl69"/>
    <w:basedOn w:val="a"/>
    <w:rsid w:val="001B0D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1B0D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1">
    <w:name w:val="xl71"/>
    <w:basedOn w:val="a"/>
    <w:rsid w:val="001B0D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"/>
    <w:rsid w:val="001B0D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3">
    <w:name w:val="xl73"/>
    <w:basedOn w:val="a"/>
    <w:rsid w:val="001B0D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4">
    <w:name w:val="xl74"/>
    <w:basedOn w:val="a"/>
    <w:rsid w:val="001B0D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5">
    <w:name w:val="xl75"/>
    <w:basedOn w:val="a"/>
    <w:rsid w:val="001B0D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6">
    <w:name w:val="xl76"/>
    <w:basedOn w:val="a"/>
    <w:rsid w:val="001B0D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1B0D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78">
    <w:name w:val="xl78"/>
    <w:basedOn w:val="a"/>
    <w:rsid w:val="001B0D81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666444"/>
  </w:style>
  <w:style w:type="paragraph" w:customStyle="1" w:styleId="xl65">
    <w:name w:val="xl65"/>
    <w:basedOn w:val="a"/>
    <w:rsid w:val="00666444"/>
    <w:pPr>
      <w:autoSpaceDE/>
      <w:autoSpaceDN/>
      <w:spacing w:before="100" w:beforeAutospacing="1" w:after="100" w:afterAutospacing="1"/>
      <w:jc w:val="right"/>
      <w:textAlignment w:val="center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06B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0E01"/>
    <w:pPr>
      <w:keepNext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0E01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330E01"/>
    <w:pPr>
      <w:autoSpaceDE/>
      <w:autoSpaceDN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30E01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330E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30E01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DB2B78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uiPriority w:val="99"/>
    <w:qFormat/>
    <w:locked/>
    <w:rsid w:val="0058632C"/>
    <w:pPr>
      <w:tabs>
        <w:tab w:val="left" w:pos="1134"/>
        <w:tab w:val="left" w:pos="4111"/>
        <w:tab w:val="left" w:pos="7371"/>
      </w:tabs>
      <w:ind w:right="42"/>
    </w:pPr>
    <w:rPr>
      <w:b/>
      <w:bCs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58632C"/>
    <w:rPr>
      <w:rFonts w:ascii="Times New Roman" w:eastAsia="Times New Roman" w:hAnsi="Times New Roman"/>
      <w:b/>
      <w:bCs/>
      <w:sz w:val="44"/>
      <w:szCs w:val="44"/>
    </w:rPr>
  </w:style>
  <w:style w:type="paragraph" w:styleId="ad">
    <w:name w:val="Subtitle"/>
    <w:basedOn w:val="a"/>
    <w:next w:val="a"/>
    <w:link w:val="ae"/>
    <w:qFormat/>
    <w:locked/>
    <w:rsid w:val="00D90A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rsid w:val="00D90A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1B0D81"/>
  </w:style>
  <w:style w:type="character" w:styleId="af">
    <w:name w:val="Hyperlink"/>
    <w:basedOn w:val="a0"/>
    <w:uiPriority w:val="99"/>
    <w:semiHidden/>
    <w:unhideWhenUsed/>
    <w:rsid w:val="001B0D81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1B0D81"/>
    <w:rPr>
      <w:color w:val="800080"/>
      <w:u w:val="single"/>
    </w:rPr>
  </w:style>
  <w:style w:type="paragraph" w:customStyle="1" w:styleId="xl66">
    <w:name w:val="xl66"/>
    <w:basedOn w:val="a"/>
    <w:rsid w:val="001B0D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1B0D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1B0D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69">
    <w:name w:val="xl69"/>
    <w:basedOn w:val="a"/>
    <w:rsid w:val="001B0D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1B0D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1">
    <w:name w:val="xl71"/>
    <w:basedOn w:val="a"/>
    <w:rsid w:val="001B0D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"/>
    <w:rsid w:val="001B0D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3">
    <w:name w:val="xl73"/>
    <w:basedOn w:val="a"/>
    <w:rsid w:val="001B0D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4">
    <w:name w:val="xl74"/>
    <w:basedOn w:val="a"/>
    <w:rsid w:val="001B0D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5">
    <w:name w:val="xl75"/>
    <w:basedOn w:val="a"/>
    <w:rsid w:val="001B0D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6">
    <w:name w:val="xl76"/>
    <w:basedOn w:val="a"/>
    <w:rsid w:val="001B0D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1B0D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78">
    <w:name w:val="xl78"/>
    <w:basedOn w:val="a"/>
    <w:rsid w:val="001B0D81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666444"/>
  </w:style>
  <w:style w:type="paragraph" w:customStyle="1" w:styleId="xl65">
    <w:name w:val="xl65"/>
    <w:basedOn w:val="a"/>
    <w:rsid w:val="00666444"/>
    <w:pPr>
      <w:autoSpaceDE/>
      <w:autoSpaceDN/>
      <w:spacing w:before="100" w:beforeAutospacing="1" w:after="100" w:afterAutospacing="1"/>
      <w:jc w:val="right"/>
      <w:textAlignment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EAAAD-9D97-4D30-9537-A4F3EF3BD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74</Pages>
  <Words>71851</Words>
  <Characters>465898</Characters>
  <Application>Microsoft Office Word</Application>
  <DocSecurity>0</DocSecurity>
  <Lines>3882</Lines>
  <Paragraphs>10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Дзержинска</Company>
  <LinksUpToDate>false</LinksUpToDate>
  <CharactersWithSpaces>536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umennova</dc:creator>
  <cp:lastModifiedBy>Ирина Валерьевна Железнова</cp:lastModifiedBy>
  <cp:revision>11</cp:revision>
  <cp:lastPrinted>2023-10-19T07:14:00Z</cp:lastPrinted>
  <dcterms:created xsi:type="dcterms:W3CDTF">2023-11-16T06:11:00Z</dcterms:created>
  <dcterms:modified xsi:type="dcterms:W3CDTF">2023-11-16T07:34:00Z</dcterms:modified>
</cp:coreProperties>
</file>